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24D69" w14:textId="6CBE88AA" w:rsidR="00D27940" w:rsidRPr="00796291" w:rsidRDefault="00AD60FB" w:rsidP="00D27940">
      <w:r>
        <w:t xml:space="preserve">380.  </w:t>
      </w:r>
      <w:r w:rsidR="00D27940" w:rsidRPr="00E54F71">
        <w:rPr>
          <w:i/>
        </w:rPr>
        <w:t>MS. music book (8) with no owner’s name.</w:t>
      </w:r>
      <w:r w:rsidR="00D27940">
        <w:t xml:space="preserve">  Small sewn booklet of 12 unnumbered leaves: </w:t>
      </w:r>
      <w:r w:rsidR="00130C83">
        <w:t>MS</w:t>
      </w:r>
      <w:r w:rsidR="00D27940">
        <w:t xml:space="preserve">. music on </w:t>
      </w:r>
      <w:r w:rsidR="000F63DF">
        <w:t>leaves</w:t>
      </w:r>
      <w:r w:rsidR="00D27940">
        <w:t xml:space="preserve"> [1]</w:t>
      </w:r>
      <w:r w:rsidR="000F63DF">
        <w:t xml:space="preserve"> </w:t>
      </w:r>
      <w:r w:rsidR="000F63DF">
        <w:rPr>
          <w:i/>
          <w:iCs/>
        </w:rPr>
        <w:t>verso</w:t>
      </w:r>
      <w:proofErr w:type="gramStart"/>
      <w:r w:rsidR="00D27940">
        <w:t>-[</w:t>
      </w:r>
      <w:proofErr w:type="gramEnd"/>
      <w:r w:rsidR="00D27940">
        <w:t>11]</w:t>
      </w:r>
      <w:r w:rsidR="000F63DF">
        <w:t xml:space="preserve"> </w:t>
      </w:r>
      <w:r w:rsidR="000F63DF">
        <w:rPr>
          <w:i/>
          <w:iCs/>
        </w:rPr>
        <w:t>recto</w:t>
      </w:r>
      <w:r w:rsidR="00D27940">
        <w:t xml:space="preserve">, followed by list of tunes on </w:t>
      </w:r>
      <w:r w:rsidR="000F63DF">
        <w:t>leaf</w:t>
      </w:r>
      <w:r w:rsidR="00D27940">
        <w:t xml:space="preserve"> [12]</w:t>
      </w:r>
      <w:r w:rsidR="000F63DF">
        <w:t xml:space="preserve"> </w:t>
      </w:r>
      <w:r w:rsidR="000F63DF">
        <w:rPr>
          <w:i/>
          <w:iCs/>
        </w:rPr>
        <w:t>verso</w:t>
      </w:r>
      <w:r w:rsidR="00796291">
        <w:t>.</w:t>
      </w:r>
    </w:p>
    <w:p w14:paraId="027E90DB" w14:textId="080D068D" w:rsidR="00D27940" w:rsidRDefault="00D27940" w:rsidP="00D27940">
      <w:r>
        <w:tab/>
        <w:t xml:space="preserve">inscription: leaf [12] </w:t>
      </w:r>
      <w:r w:rsidRPr="00D27940">
        <w:rPr>
          <w:i/>
        </w:rPr>
        <w:t>verso</w:t>
      </w:r>
      <w:r>
        <w:t xml:space="preserve">, </w:t>
      </w:r>
      <w:r w:rsidR="00D46596">
        <w:t>“</w:t>
      </w:r>
      <w:r w:rsidRPr="00D27940">
        <w:t>For</w:t>
      </w:r>
      <w:r>
        <w:t xml:space="preserve"> 1815</w:t>
      </w:r>
      <w:r w:rsidR="00D46596">
        <w:t>”</w:t>
      </w:r>
    </w:p>
    <w:p w14:paraId="1F43CCAD" w14:textId="1D6B79B0" w:rsidR="00185F77" w:rsidRDefault="00185F77" w:rsidP="00D27940">
      <w:r>
        <w:tab/>
        <w:t xml:space="preserve">list of pieces on leaf [12] </w:t>
      </w:r>
      <w:r>
        <w:rPr>
          <w:i/>
        </w:rPr>
        <w:t>verso</w:t>
      </w:r>
      <w:r w:rsidR="00D27940">
        <w:t xml:space="preserve"> has 4 columns, headed </w:t>
      </w:r>
      <w:r w:rsidR="00D46596">
        <w:t>“</w:t>
      </w:r>
      <w:r w:rsidR="00D27940">
        <w:t xml:space="preserve">Long </w:t>
      </w:r>
      <w:proofErr w:type="spellStart"/>
      <w:r w:rsidR="00D27940">
        <w:t>Metre</w:t>
      </w:r>
      <w:proofErr w:type="spellEnd"/>
      <w:r>
        <w:t>[s?]</w:t>
      </w:r>
      <w:r w:rsidR="00D27940">
        <w:t>,</w:t>
      </w:r>
      <w:r w:rsidR="00D46596">
        <w:t>”</w:t>
      </w:r>
      <w:r w:rsidR="00D27940">
        <w:t xml:space="preserve"> </w:t>
      </w:r>
    </w:p>
    <w:p w14:paraId="006F924C" w14:textId="6DEBF804" w:rsidR="00185F77" w:rsidRDefault="00185F77" w:rsidP="00D27940">
      <w:r>
        <w:tab/>
      </w:r>
      <w:r>
        <w:tab/>
      </w:r>
      <w:r w:rsidR="00D46596">
        <w:t>“</w:t>
      </w:r>
      <w:r w:rsidR="00D27940">
        <w:t>Common,</w:t>
      </w:r>
      <w:r w:rsidR="00D46596">
        <w:t>”</w:t>
      </w:r>
      <w:r w:rsidR="00D27940">
        <w:t xml:space="preserve"> </w:t>
      </w:r>
      <w:r w:rsidR="00D46596">
        <w:t>“</w:t>
      </w:r>
      <w:r w:rsidR="00D27940">
        <w:t>S. M.,</w:t>
      </w:r>
      <w:r w:rsidR="00D46596">
        <w:t>”</w:t>
      </w:r>
      <w:r w:rsidR="00D27940">
        <w:t xml:space="preserve"> and </w:t>
      </w:r>
      <w:r w:rsidR="00D46596">
        <w:t>“</w:t>
      </w:r>
      <w:r w:rsidR="00D27940">
        <w:t>P. M.</w:t>
      </w:r>
      <w:r w:rsidR="00D46596">
        <w:t>”</w:t>
      </w:r>
      <w:r w:rsidR="00D27940">
        <w:t>; 4</w:t>
      </w:r>
      <w:r w:rsidR="00D27940" w:rsidRPr="00333A6F">
        <w:rPr>
          <w:vertAlign w:val="superscript"/>
        </w:rPr>
        <w:t>th</w:t>
      </w:r>
      <w:r w:rsidR="00D27940">
        <w:t xml:space="preserve"> column </w:t>
      </w:r>
      <w:proofErr w:type="gramStart"/>
      <w:r w:rsidR="00D27940">
        <w:t>subdivided ,</w:t>
      </w:r>
      <w:proofErr w:type="gramEnd"/>
      <w:r w:rsidR="00D27940">
        <w:t xml:space="preserve"> with additional </w:t>
      </w:r>
    </w:p>
    <w:p w14:paraId="706FB97B" w14:textId="6C23CA58" w:rsidR="00185F77" w:rsidRDefault="00185F77" w:rsidP="00D27940">
      <w:r>
        <w:tab/>
      </w:r>
      <w:r>
        <w:tab/>
      </w:r>
      <w:r w:rsidR="00D27940">
        <w:t xml:space="preserve">heading </w:t>
      </w:r>
      <w:r w:rsidR="00D46596">
        <w:t>“</w:t>
      </w:r>
      <w:r w:rsidR="00D27940">
        <w:t xml:space="preserve">Set </w:t>
      </w:r>
      <w:proofErr w:type="spellStart"/>
      <w:r w:rsidR="00D27940">
        <w:t>Picies</w:t>
      </w:r>
      <w:proofErr w:type="spellEnd"/>
      <w:r w:rsidR="00D46596">
        <w:t>”</w:t>
      </w:r>
      <w:r w:rsidR="00D27940">
        <w:t xml:space="preserve"> [</w:t>
      </w:r>
      <w:r w:rsidR="00D27940" w:rsidRPr="00D27940">
        <w:rPr>
          <w:i/>
        </w:rPr>
        <w:t>sic</w:t>
      </w:r>
      <w:r w:rsidR="00D27940">
        <w:t xml:space="preserve">] </w:t>
      </w:r>
      <w:r w:rsidR="00D27940" w:rsidRPr="00D27940">
        <w:t>partway</w:t>
      </w:r>
      <w:r w:rsidR="00D27940">
        <w:t xml:space="preserve"> down; total of 44 titles; 15 titles, </w:t>
      </w:r>
    </w:p>
    <w:p w14:paraId="4AFF2E26" w14:textId="77777777" w:rsidR="00185F77" w:rsidRDefault="00185F77" w:rsidP="00D27940">
      <w:r>
        <w:tab/>
      </w:r>
      <w:r>
        <w:tab/>
      </w:r>
      <w:r w:rsidR="00D27940">
        <w:t xml:space="preserve">added in darker ink at bottoms of columns, marked with dots; legend </w:t>
      </w:r>
    </w:p>
    <w:p w14:paraId="0D3C6167" w14:textId="5CA4154A" w:rsidR="00185F77" w:rsidRDefault="00185F77" w:rsidP="00D27940">
      <w:r>
        <w:tab/>
      </w:r>
      <w:r>
        <w:tab/>
      </w:r>
      <w:r w:rsidR="00D27940">
        <w:t xml:space="preserve">along bottom of </w:t>
      </w:r>
      <w:r>
        <w:t xml:space="preserve">p. reads </w:t>
      </w:r>
      <w:r w:rsidR="00D46596">
        <w:t>“</w:t>
      </w:r>
      <w:r>
        <w:t xml:space="preserve">Tunes </w:t>
      </w:r>
      <w:proofErr w:type="gramStart"/>
      <w:r>
        <w:t>In</w:t>
      </w:r>
      <w:proofErr w:type="gramEnd"/>
      <w:r>
        <w:t xml:space="preserve"> A</w:t>
      </w:r>
      <w:r w:rsidR="00D27940">
        <w:t xml:space="preserve">ddition to the Common list </w:t>
      </w:r>
    </w:p>
    <w:p w14:paraId="2EB158E4" w14:textId="0D6585A6" w:rsidR="00D27940" w:rsidRDefault="00185F77" w:rsidP="00D27940">
      <w:r>
        <w:tab/>
      </w:r>
      <w:r>
        <w:tab/>
      </w:r>
      <w:r w:rsidR="00D27940">
        <w:t>Mar[</w:t>
      </w:r>
      <w:proofErr w:type="spellStart"/>
      <w:proofErr w:type="gramStart"/>
      <w:r w:rsidR="00D27940">
        <w:t>c?</w:t>
      </w:r>
      <w:r>
        <w:t>r</w:t>
      </w:r>
      <w:proofErr w:type="spellEnd"/>
      <w:proofErr w:type="gramEnd"/>
      <w:r>
        <w:t>?</w:t>
      </w:r>
      <w:r w:rsidR="00D27940">
        <w:t xml:space="preserve">]ked thus </w:t>
      </w:r>
      <w:r>
        <w:rPr>
          <w:rFonts w:ascii="Cambria" w:hAnsi="Cambria"/>
        </w:rPr>
        <w:t>•</w:t>
      </w:r>
      <w:r>
        <w:t xml:space="preserve"> </w:t>
      </w:r>
      <w:r w:rsidR="00D46596">
        <w:t>“</w:t>
      </w:r>
    </w:p>
    <w:p w14:paraId="3661B685" w14:textId="77777777" w:rsidR="00185F77" w:rsidRDefault="00185F77" w:rsidP="00185F77">
      <w:r>
        <w:tab/>
        <w:t xml:space="preserve">pieces listed on leaf [12] </w:t>
      </w:r>
      <w:r>
        <w:rPr>
          <w:i/>
        </w:rPr>
        <w:t>verso</w:t>
      </w:r>
      <w:r>
        <w:t xml:space="preserve"> (</w:t>
      </w:r>
      <w:proofErr w:type="gramStart"/>
      <w:r>
        <w:rPr>
          <w:rFonts w:ascii="Cambria" w:hAnsi="Cambria"/>
        </w:rPr>
        <w:t>• :</w:t>
      </w:r>
      <w:proofErr w:type="gramEnd"/>
      <w:r>
        <w:rPr>
          <w:rFonts w:ascii="Cambria" w:hAnsi="Cambria"/>
        </w:rPr>
        <w:t xml:space="preserve"> see above; * : tune actually in the MS.):</w:t>
      </w:r>
      <w:r>
        <w:t xml:space="preserve"> </w:t>
      </w:r>
    </w:p>
    <w:p w14:paraId="4B915063" w14:textId="77777777" w:rsidR="00185F77" w:rsidRDefault="00185F77" w:rsidP="00185F77">
      <w:r>
        <w:tab/>
      </w:r>
      <w:r>
        <w:tab/>
        <w:t>113</w:t>
      </w:r>
      <w:r w:rsidRPr="00CB00B6">
        <w:rPr>
          <w:vertAlign w:val="superscript"/>
        </w:rPr>
        <w:t>th</w:t>
      </w:r>
      <w:r>
        <w:t>, 148</w:t>
      </w:r>
      <w:r w:rsidRPr="005916C3">
        <w:rPr>
          <w:vertAlign w:val="superscript"/>
        </w:rPr>
        <w:t>th</w:t>
      </w:r>
      <w:r>
        <w:t xml:space="preserve">, </w:t>
      </w:r>
      <w:proofErr w:type="spellStart"/>
      <w:r>
        <w:t>Allsaints</w:t>
      </w:r>
      <w:proofErr w:type="spellEnd"/>
      <w:r>
        <w:t>, *</w:t>
      </w:r>
      <w:proofErr w:type="spellStart"/>
      <w:r>
        <w:t>Barby</w:t>
      </w:r>
      <w:proofErr w:type="spellEnd"/>
      <w:r>
        <w:t xml:space="preserve">, </w:t>
      </w:r>
      <w:r>
        <w:rPr>
          <w:rFonts w:ascii="Cambria" w:hAnsi="Cambria"/>
        </w:rPr>
        <w:t>•</w:t>
      </w:r>
      <w:r>
        <w:t xml:space="preserve">Bath, </w:t>
      </w:r>
      <w:proofErr w:type="spellStart"/>
      <w:r>
        <w:t>Blendon</w:t>
      </w:r>
      <w:proofErr w:type="spellEnd"/>
      <w:r>
        <w:t xml:space="preserve">, </w:t>
      </w:r>
      <w:r>
        <w:rPr>
          <w:rFonts w:ascii="Cambria" w:hAnsi="Cambria"/>
        </w:rPr>
        <w:t>•</w:t>
      </w:r>
      <w:r>
        <w:t xml:space="preserve">Brookfield, </w:t>
      </w:r>
    </w:p>
    <w:p w14:paraId="2F82AB37" w14:textId="77777777" w:rsidR="00185F77" w:rsidRDefault="00185F77" w:rsidP="00185F77">
      <w:r>
        <w:tab/>
      </w:r>
      <w:r>
        <w:tab/>
        <w:t xml:space="preserve">*Buckingham, </w:t>
      </w:r>
      <w:proofErr w:type="spellStart"/>
      <w:r>
        <w:t>Burway</w:t>
      </w:r>
      <w:proofErr w:type="spellEnd"/>
      <w:r>
        <w:t xml:space="preserve">, </w:t>
      </w:r>
      <w:r>
        <w:rPr>
          <w:rFonts w:ascii="Cambria" w:hAnsi="Cambria"/>
        </w:rPr>
        <w:t>•</w:t>
      </w:r>
      <w:proofErr w:type="spellStart"/>
      <w:r>
        <w:t>Castlestreet</w:t>
      </w:r>
      <w:proofErr w:type="spellEnd"/>
      <w:r>
        <w:t xml:space="preserve">, </w:t>
      </w:r>
      <w:r>
        <w:rPr>
          <w:rFonts w:ascii="Cambria" w:hAnsi="Cambria"/>
        </w:rPr>
        <w:t>•C</w:t>
      </w:r>
      <w:r>
        <w:t xml:space="preserve">hina, Christmas, *Cumberland, </w:t>
      </w:r>
    </w:p>
    <w:p w14:paraId="3D7848F4" w14:textId="77777777" w:rsidR="00185F77" w:rsidRDefault="00185F77" w:rsidP="00185F77">
      <w:r>
        <w:tab/>
      </w:r>
      <w:r>
        <w:tab/>
        <w:t xml:space="preserve">Dalston, Denmark, </w:t>
      </w:r>
      <w:r>
        <w:rPr>
          <w:rFonts w:ascii="Cambria" w:hAnsi="Cambria"/>
        </w:rPr>
        <w:t>•</w:t>
      </w:r>
      <w:r>
        <w:t xml:space="preserve">Doomsday, *Easter, Hotham, </w:t>
      </w:r>
      <w:proofErr w:type="spellStart"/>
      <w:r>
        <w:t>Landaff</w:t>
      </w:r>
      <w:proofErr w:type="spellEnd"/>
      <w:r>
        <w:t xml:space="preserve">, Little </w:t>
      </w:r>
    </w:p>
    <w:p w14:paraId="5E0E358A" w14:textId="77777777" w:rsidR="00185F77" w:rsidRDefault="00185F77" w:rsidP="00185F77">
      <w:r>
        <w:tab/>
      </w:r>
      <w:r>
        <w:tab/>
        <w:t xml:space="preserve">Marlborough, </w:t>
      </w:r>
      <w:r>
        <w:rPr>
          <w:rFonts w:ascii="Cambria" w:hAnsi="Cambria"/>
        </w:rPr>
        <w:t>•</w:t>
      </w:r>
      <w:proofErr w:type="spellStart"/>
      <w:r>
        <w:t>Mear</w:t>
      </w:r>
      <w:proofErr w:type="spellEnd"/>
      <w:r>
        <w:t xml:space="preserve">, </w:t>
      </w:r>
      <w:r>
        <w:rPr>
          <w:rFonts w:ascii="Cambria" w:hAnsi="Cambria"/>
        </w:rPr>
        <w:t>•</w:t>
      </w:r>
      <w:r>
        <w:t xml:space="preserve">Mortlake, </w:t>
      </w:r>
      <w:r>
        <w:rPr>
          <w:rFonts w:ascii="Cambria" w:hAnsi="Cambria"/>
        </w:rPr>
        <w:t>•N</w:t>
      </w:r>
      <w:r>
        <w:t xml:space="preserve">ewmark, Old Hundred, Orange, </w:t>
      </w:r>
    </w:p>
    <w:p w14:paraId="707BF296" w14:textId="77777777" w:rsidR="00185F77" w:rsidRDefault="00185F77" w:rsidP="00185F77">
      <w:r>
        <w:tab/>
      </w:r>
      <w:r>
        <w:tab/>
        <w:t xml:space="preserve">Ossett, Peckham, Pelham, Plymouth, </w:t>
      </w:r>
      <w:proofErr w:type="spellStart"/>
      <w:r>
        <w:t>Plym</w:t>
      </w:r>
      <w:proofErr w:type="spellEnd"/>
      <w:r>
        <w:t xml:space="preserve">[p]ton, *Portugal, </w:t>
      </w:r>
      <w:r>
        <w:rPr>
          <w:rFonts w:ascii="Cambria" w:hAnsi="Cambria"/>
        </w:rPr>
        <w:t>•</w:t>
      </w:r>
      <w:r>
        <w:t>S</w:t>
      </w:r>
      <w:r w:rsidRPr="005916C3">
        <w:rPr>
          <w:vertAlign w:val="superscript"/>
        </w:rPr>
        <w:t>t</w:t>
      </w:r>
      <w:r>
        <w:t xml:space="preserve">. </w:t>
      </w:r>
    </w:p>
    <w:p w14:paraId="15897931" w14:textId="77777777" w:rsidR="00185F77" w:rsidRDefault="00185F77" w:rsidP="00185F77">
      <w:r>
        <w:tab/>
      </w:r>
      <w:r>
        <w:tab/>
      </w:r>
      <w:proofErr w:type="gramStart"/>
      <w:r>
        <w:t>Martin[</w:t>
      </w:r>
      <w:proofErr w:type="gramEnd"/>
      <w:r>
        <w:t xml:space="preserve">’]s, St. Peter[’]s, </w:t>
      </w:r>
      <w:r>
        <w:rPr>
          <w:rFonts w:ascii="Cambria" w:hAnsi="Cambria"/>
        </w:rPr>
        <w:t>•</w:t>
      </w:r>
      <w:r>
        <w:t xml:space="preserve">Stafford, </w:t>
      </w:r>
      <w:r>
        <w:rPr>
          <w:rFonts w:ascii="Cambria" w:hAnsi="Cambria"/>
        </w:rPr>
        <w:t>•*</w:t>
      </w:r>
      <w:r>
        <w:t xml:space="preserve">Suffolk, </w:t>
      </w:r>
      <w:r>
        <w:rPr>
          <w:rFonts w:ascii="Cambria" w:hAnsi="Cambria"/>
        </w:rPr>
        <w:t>•</w:t>
      </w:r>
      <w:r>
        <w:t xml:space="preserve">Sunderland, Sutton, </w:t>
      </w:r>
    </w:p>
    <w:p w14:paraId="5B02F586" w14:textId="77777777" w:rsidR="00185F77" w:rsidRDefault="00185F77" w:rsidP="00185F77">
      <w:r>
        <w:tab/>
      </w:r>
      <w:r>
        <w:tab/>
        <w:t xml:space="preserve">Tamworth, Trinity, Virginia, </w:t>
      </w:r>
      <w:r>
        <w:rPr>
          <w:rFonts w:ascii="Cambria" w:hAnsi="Cambria"/>
        </w:rPr>
        <w:t>•</w:t>
      </w:r>
      <w:r>
        <w:t xml:space="preserve">Wantage, </w:t>
      </w:r>
      <w:r>
        <w:rPr>
          <w:rFonts w:ascii="Cambria" w:hAnsi="Cambria"/>
        </w:rPr>
        <w:t>•</w:t>
      </w:r>
      <w:r>
        <w:t xml:space="preserve">Wells, Weymouth, </w:t>
      </w:r>
      <w:r>
        <w:rPr>
          <w:rFonts w:ascii="Cambria" w:hAnsi="Cambria"/>
        </w:rPr>
        <w:t>•</w:t>
      </w:r>
      <w:r>
        <w:t xml:space="preserve">Windham </w:t>
      </w:r>
    </w:p>
    <w:p w14:paraId="1363E54E" w14:textId="52370386" w:rsidR="00185F77" w:rsidRDefault="00185F77" w:rsidP="00185F77">
      <w:r>
        <w:tab/>
        <w:t xml:space="preserve">MS. music entries are tenor parts, 3-voice settings (unless otherwise </w:t>
      </w:r>
      <w:r>
        <w:tab/>
      </w:r>
      <w:r>
        <w:tab/>
      </w:r>
      <w:r>
        <w:tab/>
      </w:r>
      <w:r>
        <w:tab/>
        <w:t>indicated, melodic incipits taken f</w:t>
      </w:r>
      <w:r w:rsidR="00D462AE">
        <w:t xml:space="preserve">rom middle voice), + 4-voice </w:t>
      </w:r>
      <w:r w:rsidR="00D462AE">
        <w:tab/>
      </w:r>
      <w:r w:rsidR="00D462AE">
        <w:tab/>
      </w:r>
      <w:r w:rsidR="00D462AE">
        <w:tab/>
      </w:r>
      <w:r w:rsidR="00D462AE">
        <w:tab/>
      </w:r>
      <w:r>
        <w:t xml:space="preserve">settings (melodic incipits taken from third voice </w:t>
      </w:r>
      <w:r w:rsidR="00D462AE">
        <w:t>from top)</w:t>
      </w:r>
    </w:p>
    <w:p w14:paraId="7A26FC80" w14:textId="238F0BAA" w:rsidR="0046199E" w:rsidRDefault="0046199E" w:rsidP="00185F77">
      <w:r>
        <w:tab/>
        <w:t xml:space="preserve">4 </w:t>
      </w:r>
      <w:r w:rsidR="00D462AE">
        <w:t xml:space="preserve">of </w:t>
      </w:r>
      <w:r>
        <w:t>16 MS. music entries have text</w:t>
      </w:r>
    </w:p>
    <w:p w14:paraId="3D1AE4DA" w14:textId="77777777" w:rsidR="00185F77" w:rsidRDefault="00185F77" w:rsidP="00D27940">
      <w:r>
        <w:tab/>
        <w:t>MS. music entries:</w:t>
      </w:r>
    </w:p>
    <w:p w14:paraId="2D860B62" w14:textId="77F3165C" w:rsidR="00D27940" w:rsidRDefault="00185F77" w:rsidP="00D27940">
      <w:r>
        <w:tab/>
      </w:r>
      <w:r>
        <w:tab/>
        <w:t xml:space="preserve">leaf [1] </w:t>
      </w:r>
      <w:r>
        <w:rPr>
          <w:i/>
        </w:rPr>
        <w:t>verso</w:t>
      </w:r>
      <w:r>
        <w:t>:</w:t>
      </w:r>
      <w:r w:rsidR="00D27940">
        <w:t xml:space="preserve"> </w:t>
      </w:r>
      <w:r w:rsidR="00D27940" w:rsidRPr="00575B90">
        <w:rPr>
          <w:smallCaps/>
        </w:rPr>
        <w:t>Cumber</w:t>
      </w:r>
      <w:r w:rsidRPr="00575B90">
        <w:rPr>
          <w:smallCaps/>
        </w:rPr>
        <w:t>land</w:t>
      </w:r>
      <w:r w:rsidR="0008439D">
        <w:t xml:space="preserve"> [by-*- or derived from-*-</w:t>
      </w:r>
      <w:r>
        <w:t xml:space="preserve"> Carey], 3 voices, G,</w:t>
      </w:r>
      <w:r w:rsidR="00D27940">
        <w:t xml:space="preserve"> </w:t>
      </w:r>
      <w:r>
        <w:tab/>
      </w:r>
      <w:r>
        <w:tab/>
      </w:r>
      <w:r>
        <w:tab/>
      </w:r>
      <w:r>
        <w:tab/>
      </w:r>
      <w:r w:rsidR="00D46596">
        <w:t>“</w:t>
      </w:r>
      <w:r>
        <w:t>Air</w:t>
      </w:r>
      <w:r w:rsidR="00D46596">
        <w:t>”</w:t>
      </w:r>
      <w:r>
        <w:t xml:space="preserve"> (top voice) begins</w:t>
      </w:r>
      <w:r w:rsidR="00D27940">
        <w:t xml:space="preserve"> 5</w:t>
      </w:r>
      <w:r>
        <w:t>|36|1-D7U1|2-3-43|3-2</w:t>
      </w:r>
    </w:p>
    <w:p w14:paraId="0A6F769C" w14:textId="26B8A295" w:rsidR="00D27940" w:rsidRPr="001514FF" w:rsidRDefault="0046199E" w:rsidP="00D27940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575B90">
        <w:rPr>
          <w:smallCaps/>
        </w:rPr>
        <w:t>Buckingham</w:t>
      </w:r>
      <w:r>
        <w:t>, 4 voices, Am,</w:t>
      </w:r>
      <w:r w:rsidR="00D27940">
        <w:t xml:space="preserve"> 1|5-4-32|34|5-43|2</w:t>
      </w:r>
    </w:p>
    <w:p w14:paraId="0187D670" w14:textId="2EA19D1E" w:rsidR="0046199E" w:rsidRDefault="0046199E" w:rsidP="00D27940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proofErr w:type="spellStart"/>
      <w:r w:rsidRPr="00575B90">
        <w:rPr>
          <w:smallCaps/>
        </w:rPr>
        <w:t>Barby</w:t>
      </w:r>
      <w:proofErr w:type="spellEnd"/>
      <w:r>
        <w:t xml:space="preserve"> [by </w:t>
      </w:r>
      <w:proofErr w:type="spellStart"/>
      <w:r>
        <w:t>Tans’ur</w:t>
      </w:r>
      <w:proofErr w:type="spellEnd"/>
      <w:r>
        <w:t>],</w:t>
      </w:r>
      <w:r w:rsidR="00831EE8">
        <w:t xml:space="preserve"> treble part only-*-</w:t>
      </w:r>
      <w:r w:rsidR="00D27940">
        <w:t xml:space="preserve"> though staves ruled</w:t>
      </w:r>
      <w:r>
        <w:t xml:space="preserve"> </w:t>
      </w:r>
    </w:p>
    <w:p w14:paraId="4E14A24E" w14:textId="71745186" w:rsidR="0046199E" w:rsidRDefault="00216EAC" w:rsidP="00D27940">
      <w:r>
        <w:tab/>
      </w:r>
      <w:r>
        <w:tab/>
      </w:r>
      <w:r>
        <w:tab/>
        <w:t>+ clefs, key signatures-*-</w:t>
      </w:r>
      <w:r w:rsidR="0046199E">
        <w:t xml:space="preserve"> </w:t>
      </w:r>
      <w:r w:rsidR="00D27940">
        <w:t>time signatures</w:t>
      </w:r>
      <w:r>
        <w:t>-*-</w:t>
      </w:r>
      <w:r w:rsidR="0046199E">
        <w:t xml:space="preserve"> + initial rests</w:t>
      </w:r>
      <w:r w:rsidR="00D27940">
        <w:t xml:space="preserve"> provided </w:t>
      </w:r>
    </w:p>
    <w:p w14:paraId="5AFAA89E" w14:textId="5BC5F821" w:rsidR="00D27940" w:rsidRDefault="0046199E" w:rsidP="00D27940">
      <w:r>
        <w:tab/>
      </w:r>
      <w:r>
        <w:tab/>
      </w:r>
      <w:r>
        <w:tab/>
      </w:r>
      <w:r w:rsidR="00D27940">
        <w:t xml:space="preserve">for tenor and </w:t>
      </w:r>
      <w:r>
        <w:t xml:space="preserve">bass, A, treble </w:t>
      </w:r>
      <w:proofErr w:type="gramStart"/>
      <w:r>
        <w:t>begins  5</w:t>
      </w:r>
      <w:proofErr w:type="gramEnd"/>
      <w:r>
        <w:t>|55|53|65|5</w:t>
      </w:r>
    </w:p>
    <w:p w14:paraId="2984BF27" w14:textId="2ABAF30B" w:rsidR="0046199E" w:rsidRDefault="0046199E" w:rsidP="00D27940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 xml:space="preserve">: </w:t>
      </w:r>
      <w:r w:rsidRPr="00575B90">
        <w:rPr>
          <w:smallCaps/>
        </w:rPr>
        <w:t>Easter</w:t>
      </w:r>
      <w:r>
        <w:t xml:space="preserve"> att.</w:t>
      </w:r>
      <w:r w:rsidR="00D27940">
        <w:t xml:space="preserve"> </w:t>
      </w:r>
      <w:r w:rsidR="00D46596">
        <w:t>“</w:t>
      </w:r>
      <w:r w:rsidR="00D27940">
        <w:t xml:space="preserve">M. </w:t>
      </w:r>
      <w:proofErr w:type="spellStart"/>
      <w:r w:rsidR="00D27940">
        <w:t>Madon</w:t>
      </w:r>
      <w:proofErr w:type="spellEnd"/>
      <w:r>
        <w:t>,</w:t>
      </w:r>
      <w:r w:rsidR="00D46596">
        <w:t>”</w:t>
      </w:r>
      <w:r>
        <w:t xml:space="preserve"> 3 voices, G,</w:t>
      </w:r>
      <w:r w:rsidR="00D27940">
        <w:t xml:space="preserve"> </w:t>
      </w:r>
    </w:p>
    <w:p w14:paraId="37F573A2" w14:textId="77777777" w:rsidR="0046199E" w:rsidRDefault="0046199E" w:rsidP="00D27940">
      <w:r>
        <w:tab/>
      </w:r>
      <w:r>
        <w:tab/>
      </w:r>
      <w:r>
        <w:tab/>
        <w:t>5[-]4|32[-]3[-]4|3-21|4-32|1,</w:t>
      </w:r>
      <w:r w:rsidR="00D27940">
        <w:t xml:space="preserve"> He dies the friend of sinners dies; </w:t>
      </w:r>
    </w:p>
    <w:p w14:paraId="395EE3F4" w14:textId="4F206986" w:rsidR="0046199E" w:rsidRDefault="0046199E" w:rsidP="00D27940">
      <w:r>
        <w:tab/>
      </w:r>
      <w:r>
        <w:tab/>
      </w:r>
      <w:r>
        <w:tab/>
      </w:r>
      <w:r w:rsidR="00D27940">
        <w:t>expressive markings included (</w:t>
      </w:r>
      <w:r w:rsidR="00D46596">
        <w:t>“</w:t>
      </w:r>
      <w:r w:rsidR="00D27940">
        <w:t>Anda[n]</w:t>
      </w:r>
      <w:proofErr w:type="spellStart"/>
      <w:r w:rsidR="00D27940">
        <w:t>te</w:t>
      </w:r>
      <w:proofErr w:type="spellEnd"/>
      <w:r w:rsidR="00D27940">
        <w:t xml:space="preserve"> </w:t>
      </w:r>
      <w:proofErr w:type="spellStart"/>
      <w:r w:rsidR="00D27940">
        <w:t>Affetuoso</w:t>
      </w:r>
      <w:proofErr w:type="spellEnd"/>
      <w:r w:rsidR="00D27940">
        <w:t>,</w:t>
      </w:r>
      <w:r w:rsidR="00D46596">
        <w:t>”</w:t>
      </w:r>
      <w:r w:rsidR="00D27940">
        <w:t xml:space="preserve"> </w:t>
      </w:r>
      <w:r w:rsidR="00D46596">
        <w:t>“</w:t>
      </w:r>
      <w:r w:rsidR="00D27940">
        <w:t>Piano,</w:t>
      </w:r>
      <w:r w:rsidR="00D46596">
        <w:t>”</w:t>
      </w:r>
      <w:r w:rsidR="00D27940">
        <w:t xml:space="preserve"> </w:t>
      </w:r>
    </w:p>
    <w:p w14:paraId="3A62D001" w14:textId="6491CD70" w:rsidR="00D27940" w:rsidRDefault="0046199E" w:rsidP="00D27940">
      <w:r>
        <w:tab/>
      </w:r>
      <w:r>
        <w:tab/>
      </w:r>
      <w:r>
        <w:tab/>
      </w:r>
      <w:r w:rsidR="00D46596">
        <w:t>“</w:t>
      </w:r>
      <w:r w:rsidR="00D27940">
        <w:t>Vivace,</w:t>
      </w:r>
      <w:r w:rsidR="00D46596">
        <w:t>”</w:t>
      </w:r>
      <w:r w:rsidR="00D27940">
        <w:t xml:space="preserve"> </w:t>
      </w:r>
      <w:r w:rsidR="00D46596">
        <w:t>“</w:t>
      </w:r>
      <w:r w:rsidR="00D27940">
        <w:t>repeat Loud,</w:t>
      </w:r>
      <w:r w:rsidR="00D46596">
        <w:t>”</w:t>
      </w:r>
      <w:r w:rsidR="00D27940">
        <w:t xml:space="preserve"> etc</w:t>
      </w:r>
      <w:r>
        <w:t>.)</w:t>
      </w:r>
    </w:p>
    <w:p w14:paraId="679BAF57" w14:textId="77777777" w:rsidR="00D462AE" w:rsidRDefault="0046199E" w:rsidP="00D27940">
      <w:r>
        <w:tab/>
      </w:r>
      <w:r>
        <w:tab/>
      </w:r>
      <w:r w:rsidR="00D462AE">
        <w:t xml:space="preserve">leaf [4] </w:t>
      </w:r>
      <w:r w:rsidR="00D462AE" w:rsidRPr="00D462AE">
        <w:rPr>
          <w:i/>
        </w:rPr>
        <w:t>recto</w:t>
      </w:r>
      <w:r w:rsidR="00D462AE">
        <w:t xml:space="preserve">: </w:t>
      </w:r>
      <w:r w:rsidR="00D462AE" w:rsidRPr="00575B90">
        <w:rPr>
          <w:smallCaps/>
        </w:rPr>
        <w:t>Portugal</w:t>
      </w:r>
      <w:r w:rsidR="00D462AE">
        <w:t xml:space="preserve"> [by </w:t>
      </w:r>
      <w:r w:rsidR="00D27940">
        <w:t>Thorley</w:t>
      </w:r>
      <w:r w:rsidR="00D462AE">
        <w:t>?], 3 voices, melody in top voice, G,</w:t>
      </w:r>
      <w:r w:rsidR="00D27940">
        <w:t xml:space="preserve"> </w:t>
      </w:r>
    </w:p>
    <w:p w14:paraId="7BD277C6" w14:textId="19E4AC20" w:rsidR="00D27940" w:rsidRDefault="00D462AE" w:rsidP="00D27940">
      <w:r>
        <w:tab/>
      </w:r>
      <w:r>
        <w:tab/>
      </w:r>
      <w:r>
        <w:tab/>
        <w:t>5|U12|3-13-5|4-32|1</w:t>
      </w:r>
    </w:p>
    <w:p w14:paraId="584D2263" w14:textId="77777777" w:rsidR="00D462AE" w:rsidRDefault="00D462AE" w:rsidP="00D27940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575B90">
        <w:rPr>
          <w:smallCaps/>
        </w:rPr>
        <w:t>Suffolk</w:t>
      </w:r>
      <w:r>
        <w:t xml:space="preserve"> [by</w:t>
      </w:r>
      <w:r w:rsidR="00D27940">
        <w:t xml:space="preserve"> Billings]</w:t>
      </w:r>
      <w:r>
        <w:t xml:space="preserve">, 4 voices, Gm, </w:t>
      </w:r>
      <w:r w:rsidR="00D27940">
        <w:t>1|5-U1D7-6|5-45|</w:t>
      </w:r>
    </w:p>
    <w:p w14:paraId="5449D6B9" w14:textId="4A836D4B" w:rsidR="00D27940" w:rsidRDefault="00D462AE" w:rsidP="00D27940">
      <w:r>
        <w:tab/>
      </w:r>
      <w:r>
        <w:tab/>
      </w:r>
      <w:r>
        <w:tab/>
        <w:t xml:space="preserve">1-2-34|5, </w:t>
      </w:r>
      <w:r w:rsidR="00D27940">
        <w:t xml:space="preserve">no text, but </w:t>
      </w:r>
      <w:r w:rsidR="00D46596">
        <w:t>“</w:t>
      </w:r>
      <w:r w:rsidR="00D27940">
        <w:t>L. M. 32</w:t>
      </w:r>
      <w:r w:rsidR="00D27940" w:rsidRPr="00AD143B">
        <w:rPr>
          <w:vertAlign w:val="superscript"/>
        </w:rPr>
        <w:t>nd</w:t>
      </w:r>
      <w:r>
        <w:t xml:space="preserve"> Hymn</w:t>
      </w:r>
      <w:r w:rsidR="00D46596">
        <w:t>”</w:t>
      </w:r>
      <w:r>
        <w:t xml:space="preserve"> written after title</w:t>
      </w:r>
    </w:p>
    <w:p w14:paraId="613DE684" w14:textId="77777777" w:rsidR="00D462AE" w:rsidRDefault="00D462AE" w:rsidP="00D27940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proofErr w:type="gramStart"/>
      <w:r w:rsidRPr="00575B90">
        <w:rPr>
          <w:smallCaps/>
        </w:rPr>
        <w:t>Sorrow[</w:t>
      </w:r>
      <w:proofErr w:type="gramEnd"/>
      <w:r w:rsidRPr="00575B90">
        <w:rPr>
          <w:smallCaps/>
        </w:rPr>
        <w:t>’]s Tear</w:t>
      </w:r>
      <w:r>
        <w:t xml:space="preserve"> [by Jenks], 3 voices, Dm,</w:t>
      </w:r>
      <w:r w:rsidR="00D27940">
        <w:t xml:space="preserve"> 1|D57-5|</w:t>
      </w:r>
    </w:p>
    <w:p w14:paraId="1BBB3554" w14:textId="77777777" w:rsidR="00D462AE" w:rsidRDefault="00D462AE" w:rsidP="00D27940">
      <w:r>
        <w:tab/>
      </w:r>
      <w:r>
        <w:tab/>
      </w:r>
      <w:r>
        <w:tab/>
        <w:t xml:space="preserve">43-4|5U3-2|1, Sweet spirit if thy </w:t>
      </w:r>
      <w:proofErr w:type="spellStart"/>
      <w:r>
        <w:t>A</w:t>
      </w:r>
      <w:r w:rsidR="00D27940">
        <w:t>rey</w:t>
      </w:r>
      <w:proofErr w:type="spellEnd"/>
      <w:r w:rsidR="00D27940">
        <w:t xml:space="preserve"> [</w:t>
      </w:r>
      <w:r w:rsidR="00D27940">
        <w:rPr>
          <w:i/>
        </w:rPr>
        <w:t>sic</w:t>
      </w:r>
      <w:r w:rsidR="00D27940">
        <w:t xml:space="preserve">] sleep; 2 verses of </w:t>
      </w:r>
    </w:p>
    <w:p w14:paraId="2FBF5159" w14:textId="6259C642" w:rsidR="00D27940" w:rsidRDefault="00D462AE" w:rsidP="00D27940">
      <w:r>
        <w:tab/>
      </w:r>
      <w:r>
        <w:tab/>
      </w:r>
      <w:r>
        <w:tab/>
      </w:r>
      <w:r w:rsidR="00D27940">
        <w:t>text</w:t>
      </w:r>
      <w:r>
        <w:t xml:space="preserve"> copied below music (</w:t>
      </w:r>
      <w:r w:rsidR="00D27940">
        <w:t>not underlaid)</w:t>
      </w:r>
    </w:p>
    <w:p w14:paraId="2CC0C748" w14:textId="77777777" w:rsidR="00FC13B3" w:rsidRDefault="00D462AE" w:rsidP="00D27940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proofErr w:type="spellStart"/>
      <w:r w:rsidRPr="00575B90">
        <w:rPr>
          <w:smallCaps/>
        </w:rPr>
        <w:t>Im</w:t>
      </w:r>
      <w:proofErr w:type="spellEnd"/>
      <w:r w:rsidRPr="00575B90">
        <w:rPr>
          <w:smallCaps/>
        </w:rPr>
        <w:t>[m]</w:t>
      </w:r>
      <w:proofErr w:type="spellStart"/>
      <w:r w:rsidRPr="00575B90">
        <w:rPr>
          <w:smallCaps/>
        </w:rPr>
        <w:t>ortality</w:t>
      </w:r>
      <w:proofErr w:type="spellEnd"/>
      <w:r>
        <w:t>, 4 voices, D,</w:t>
      </w:r>
      <w:r w:rsidR="00D27940">
        <w:t xml:space="preserve"> </w:t>
      </w:r>
      <w:r w:rsidR="00FC13B3">
        <w:t xml:space="preserve">tenor begins </w:t>
      </w:r>
    </w:p>
    <w:p w14:paraId="17F6AE44" w14:textId="2045252A" w:rsidR="00807D8D" w:rsidRDefault="00FC13B3" w:rsidP="00D27940">
      <w:r>
        <w:tab/>
      </w:r>
      <w:r>
        <w:tab/>
      </w:r>
      <w:r>
        <w:tab/>
      </w:r>
      <w:r w:rsidR="00D27940">
        <w:t>5|57|U1D5|</w:t>
      </w:r>
      <w:r w:rsidR="00D462AE">
        <w:t>65|</w:t>
      </w:r>
      <w:proofErr w:type="gramStart"/>
      <w:r w:rsidR="00D462AE">
        <w:t>5,</w:t>
      </w:r>
      <w:r w:rsidR="00D27940">
        <w:t>U</w:t>
      </w:r>
      <w:proofErr w:type="gramEnd"/>
      <w:r w:rsidR="00D27940">
        <w:t>1|25-3|13|D64|5</w:t>
      </w:r>
      <w:r w:rsidR="00361BC4">
        <w:t>-*-</w:t>
      </w:r>
      <w:r w:rsidR="00807D8D">
        <w:t xml:space="preserve"> treble (equally melodic) </w:t>
      </w:r>
    </w:p>
    <w:p w14:paraId="3CFE8D94" w14:textId="2377739D" w:rsidR="00807D8D" w:rsidRDefault="00807D8D" w:rsidP="00D27940">
      <w:r>
        <w:tab/>
      </w:r>
      <w:r>
        <w:tab/>
      </w:r>
      <w:r>
        <w:tab/>
        <w:t>begins 5|U12|33-1|2D7-5|U1</w:t>
      </w:r>
      <w:r w:rsidR="00E86EB8">
        <w:t>-*-</w:t>
      </w:r>
      <w:r>
        <w:t>D5|55-36U1-3|22|2,</w:t>
      </w:r>
      <w:r w:rsidR="00FC13B3">
        <w:t xml:space="preserve"> only last line </w:t>
      </w:r>
    </w:p>
    <w:p w14:paraId="25AB5D9C" w14:textId="6534980C" w:rsidR="00B338B8" w:rsidRDefault="00807D8D" w:rsidP="00D27940">
      <w:r>
        <w:lastRenderedPageBreak/>
        <w:tab/>
      </w:r>
      <w:r>
        <w:tab/>
      </w:r>
      <w:r>
        <w:tab/>
      </w:r>
      <w:r w:rsidR="00FC13B3">
        <w:t xml:space="preserve">of text </w:t>
      </w:r>
      <w:r w:rsidR="00D27940">
        <w:t xml:space="preserve">copied here </w:t>
      </w:r>
      <w:r>
        <w:t>(</w:t>
      </w:r>
      <w:r w:rsidR="00D46596">
        <w:t>“</w:t>
      </w:r>
      <w:r>
        <w:t xml:space="preserve">or </w:t>
      </w:r>
      <w:proofErr w:type="spellStart"/>
      <w:r>
        <w:t>Im</w:t>
      </w:r>
      <w:proofErr w:type="spellEnd"/>
      <w:r>
        <w:t>[m]</w:t>
      </w:r>
      <w:proofErr w:type="spellStart"/>
      <w:r>
        <w:t>ortality</w:t>
      </w:r>
      <w:proofErr w:type="spellEnd"/>
      <w:r>
        <w:t xml:space="preserve"> endure[s]</w:t>
      </w:r>
      <w:r w:rsidR="00D46596">
        <w:t>”</w:t>
      </w:r>
      <w:r>
        <w:t xml:space="preserve">) (so text </w:t>
      </w:r>
    </w:p>
    <w:p w14:paraId="5FF1B45E" w14:textId="698BCC24" w:rsidR="00B338B8" w:rsidRDefault="00B338B8" w:rsidP="00D27940">
      <w:r>
        <w:tab/>
      </w:r>
      <w:r>
        <w:tab/>
      </w:r>
      <w:r>
        <w:tab/>
      </w:r>
      <w:r w:rsidR="00807D8D">
        <w:t>would begin</w:t>
      </w:r>
      <w:r w:rsidR="00D27940">
        <w:t xml:space="preserve"> </w:t>
      </w:r>
      <w:r w:rsidR="00D46596">
        <w:t>“</w:t>
      </w:r>
      <w:r w:rsidR="00D27940">
        <w:t>I’ll p</w:t>
      </w:r>
      <w:r>
        <w:t>raise my Maker with my breath</w:t>
      </w:r>
      <w:r w:rsidR="00D46596">
        <w:t>”</w:t>
      </w:r>
      <w:r>
        <w:t xml:space="preserve"> </w:t>
      </w:r>
      <w:r w:rsidR="00D27940">
        <w:t xml:space="preserve">or </w:t>
      </w:r>
      <w:r w:rsidR="00D46596">
        <w:t>“</w:t>
      </w:r>
      <w:r w:rsidR="00D27940">
        <w:t xml:space="preserve">…while </w:t>
      </w:r>
    </w:p>
    <w:p w14:paraId="3CC19F3A" w14:textId="7026CD44" w:rsidR="00B338B8" w:rsidRDefault="000402B5" w:rsidP="00D27940">
      <w:r>
        <w:sym w:font="Wingdings 2" w:char="F045"/>
      </w:r>
      <w:r w:rsidR="00B338B8">
        <w:tab/>
      </w:r>
      <w:r w:rsidR="00B338B8">
        <w:tab/>
      </w:r>
      <w:r w:rsidR="00B338B8">
        <w:tab/>
        <w:t>I’ve breath</w:t>
      </w:r>
      <w:r w:rsidR="00D46596">
        <w:t>”</w:t>
      </w:r>
      <w:r w:rsidR="00B338B8">
        <w:t>),</w:t>
      </w:r>
      <w:r w:rsidR="00D27940">
        <w:t xml:space="preserve"> 16 2/3 mm. </w:t>
      </w:r>
      <w:r w:rsidR="00B338B8">
        <w:t xml:space="preserve">of </w:t>
      </w:r>
      <w:proofErr w:type="spellStart"/>
      <w:r w:rsidR="00B338B8">
        <w:t>counter part</w:t>
      </w:r>
      <w:proofErr w:type="spellEnd"/>
      <w:r w:rsidR="00B338B8">
        <w:t xml:space="preserve"> are blank, not</w:t>
      </w:r>
      <w:r w:rsidR="00D27940">
        <w:t xml:space="preserve"> in </w:t>
      </w:r>
      <w:r w:rsidR="00D27940">
        <w:rPr>
          <w:i/>
        </w:rPr>
        <w:t>HTI</w:t>
      </w:r>
      <w:r w:rsidR="00D27940">
        <w:t xml:space="preserve"> </w:t>
      </w:r>
    </w:p>
    <w:p w14:paraId="7EEEB2DB" w14:textId="7C8C8BEC" w:rsidR="00D27940" w:rsidRPr="001514FF" w:rsidRDefault="00B338B8" w:rsidP="00D27940">
      <w:r>
        <w:tab/>
      </w:r>
      <w:r>
        <w:tab/>
      </w:r>
      <w:r>
        <w:tab/>
        <w:t>under</w:t>
      </w:r>
      <w:r w:rsidR="00D27940">
        <w:t xml:space="preserve"> </w:t>
      </w:r>
      <w:r>
        <w:t>title</w:t>
      </w:r>
      <w:r>
        <w:sym w:font="Wingdings" w:char="F0E0"/>
      </w:r>
      <w:r>
        <w:t xml:space="preserve">incipit or </w:t>
      </w:r>
      <w:r w:rsidR="00D27940">
        <w:t xml:space="preserve">incipit </w:t>
      </w:r>
    </w:p>
    <w:p w14:paraId="742684F6" w14:textId="77777777" w:rsidR="00B338B8" w:rsidRDefault="00B338B8" w:rsidP="00D27940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-leaf [7] </w:t>
      </w:r>
      <w:r>
        <w:rPr>
          <w:i/>
        </w:rPr>
        <w:t>recto</w:t>
      </w:r>
      <w:r>
        <w:t xml:space="preserve">: </w:t>
      </w:r>
      <w:r w:rsidRPr="00575B90">
        <w:rPr>
          <w:smallCaps/>
        </w:rPr>
        <w:t>Litchfield</w:t>
      </w:r>
      <w:r>
        <w:t>, 4 voices, C,</w:t>
      </w:r>
      <w:r w:rsidR="00D27940">
        <w:t xml:space="preserve"> 1|1-23-4|54|</w:t>
      </w:r>
    </w:p>
    <w:p w14:paraId="265071A6" w14:textId="2DF283A4" w:rsidR="00D27940" w:rsidRDefault="00B338B8" w:rsidP="00D27940">
      <w:r>
        <w:tab/>
      </w:r>
      <w:r>
        <w:tab/>
      </w:r>
      <w:r>
        <w:tab/>
      </w:r>
      <w:r w:rsidR="00D27940">
        <w:t>3-1-2</w:t>
      </w:r>
      <w:r>
        <w:t>D7|U1</w:t>
      </w:r>
    </w:p>
    <w:p w14:paraId="0FEB7279" w14:textId="22776688" w:rsidR="00302851" w:rsidRDefault="00B338B8" w:rsidP="00D27940">
      <w:r>
        <w:tab/>
      </w:r>
      <w:r>
        <w:tab/>
        <w:t xml:space="preserve">leaf [7] </w:t>
      </w:r>
      <w:r>
        <w:rPr>
          <w:i/>
        </w:rPr>
        <w:t>verso</w:t>
      </w:r>
      <w:r>
        <w:t>:</w:t>
      </w:r>
      <w:r w:rsidR="00302851">
        <w:t xml:space="preserve"> </w:t>
      </w:r>
      <w:r w:rsidR="00302851" w:rsidRPr="00575B90">
        <w:rPr>
          <w:smallCaps/>
        </w:rPr>
        <w:t>Scituate</w:t>
      </w:r>
      <w:r w:rsidR="00302851">
        <w:t xml:space="preserve"> [by Talbot], 4 voices, F,</w:t>
      </w:r>
      <w:r w:rsidR="00D27940">
        <w:t xml:space="preserve"> 1|3-4-54|3-65|</w:t>
      </w:r>
    </w:p>
    <w:p w14:paraId="7724AAF8" w14:textId="7B5C9076" w:rsidR="00D27940" w:rsidRDefault="00302851" w:rsidP="00D27940">
      <w:r>
        <w:tab/>
      </w:r>
      <w:r>
        <w:tab/>
      </w:r>
      <w:r>
        <w:tab/>
        <w:t>4-3-6-54-3|2</w:t>
      </w:r>
      <w:r w:rsidR="00D27940">
        <w:t xml:space="preserve"> </w:t>
      </w:r>
    </w:p>
    <w:p w14:paraId="4F79E361" w14:textId="5F2D29C1" w:rsidR="00302851" w:rsidRDefault="00302851" w:rsidP="00D27940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-leaf [9] </w:t>
      </w:r>
      <w:r>
        <w:rPr>
          <w:i/>
        </w:rPr>
        <w:t>verso</w:t>
      </w:r>
      <w:r>
        <w:t xml:space="preserve">: </w:t>
      </w:r>
      <w:r w:rsidRPr="00575B90">
        <w:rPr>
          <w:smallCaps/>
        </w:rPr>
        <w:t>Greenwich</w:t>
      </w:r>
      <w:r>
        <w:t xml:space="preserve">, </w:t>
      </w:r>
      <w:proofErr w:type="gramStart"/>
      <w:r>
        <w:t>tenor?</w:t>
      </w:r>
      <w:r w:rsidR="000E36F2">
        <w:t>-</w:t>
      </w:r>
      <w:proofErr w:type="gramEnd"/>
      <w:r w:rsidR="000E36F2">
        <w:t>*-</w:t>
      </w:r>
      <w:r>
        <w:t xml:space="preserve"> </w:t>
      </w:r>
      <w:r w:rsidR="00D27940">
        <w:t xml:space="preserve">(middle staff of 3 </w:t>
      </w:r>
    </w:p>
    <w:p w14:paraId="6F26A782" w14:textId="30F35FB4" w:rsidR="00302851" w:rsidRDefault="00302851" w:rsidP="00D27940">
      <w:r>
        <w:tab/>
      </w:r>
      <w:r>
        <w:tab/>
      </w:r>
      <w:r>
        <w:tab/>
      </w:r>
      <w:r w:rsidR="00D27940">
        <w:t>staves</w:t>
      </w:r>
      <w:r w:rsidR="000D010E">
        <w:t>-*-</w:t>
      </w:r>
      <w:r w:rsidR="00181517">
        <w:t xml:space="preserve"> the other 2 staves blank), G,</w:t>
      </w:r>
      <w:r>
        <w:t xml:space="preserve"> 332|16|543,</w:t>
      </w:r>
      <w:r w:rsidR="00D27940">
        <w:t>5|</w:t>
      </w:r>
    </w:p>
    <w:p w14:paraId="372C0D71" w14:textId="77777777" w:rsidR="00181517" w:rsidRDefault="00302851" w:rsidP="00D27940">
      <w:r>
        <w:tab/>
      </w:r>
      <w:r>
        <w:tab/>
      </w:r>
      <w:r>
        <w:tab/>
      </w:r>
      <w:r w:rsidR="00181517">
        <w:t xml:space="preserve">5-U1D7|U1D1|1D7|U1, </w:t>
      </w:r>
      <w:proofErr w:type="spellStart"/>
      <w:r w:rsidR="00D27940">
        <w:t>Plung</w:t>
      </w:r>
      <w:r w:rsidR="00D27940">
        <w:rPr>
          <w:vertAlign w:val="superscript"/>
        </w:rPr>
        <w:t>d</w:t>
      </w:r>
      <w:proofErr w:type="spellEnd"/>
      <w:r w:rsidR="00D27940">
        <w:t xml:space="preserve"> in a gulf of dark </w:t>
      </w:r>
      <w:proofErr w:type="spellStart"/>
      <w:r w:rsidR="00D27940">
        <w:t>dispair</w:t>
      </w:r>
      <w:proofErr w:type="spellEnd"/>
      <w:r w:rsidR="00D27940">
        <w:t xml:space="preserve">; </w:t>
      </w:r>
    </w:p>
    <w:p w14:paraId="6B8DD545" w14:textId="1BADE2BF" w:rsidR="00181517" w:rsidRDefault="00181517" w:rsidP="00181517">
      <w:r>
        <w:tab/>
      </w:r>
      <w:r>
        <w:tab/>
      </w:r>
      <w:r>
        <w:tab/>
        <w:t xml:space="preserve">5-stanza set piece with expressive markings including </w:t>
      </w:r>
      <w:r w:rsidR="00D46596">
        <w:t>“</w:t>
      </w:r>
      <w:r>
        <w:t>Lively,</w:t>
      </w:r>
      <w:r w:rsidR="00D46596">
        <w:t>”</w:t>
      </w:r>
      <w:r>
        <w:t xml:space="preserve"> </w:t>
      </w:r>
    </w:p>
    <w:p w14:paraId="6CE8FAD2" w14:textId="0A45C928" w:rsidR="00D27940" w:rsidRPr="001514FF" w:rsidRDefault="00181517" w:rsidP="00181517">
      <w:r>
        <w:tab/>
      </w:r>
      <w:r>
        <w:tab/>
      </w:r>
      <w:r>
        <w:tab/>
      </w:r>
      <w:r w:rsidR="00D46596">
        <w:t>“</w:t>
      </w:r>
      <w:proofErr w:type="spellStart"/>
      <w:r>
        <w:t>Slow&amp;soft</w:t>
      </w:r>
      <w:proofErr w:type="spellEnd"/>
      <w:r>
        <w:t>,</w:t>
      </w:r>
      <w:r w:rsidR="00D46596">
        <w:t>”</w:t>
      </w:r>
      <w:r>
        <w:t xml:space="preserve"> etc., text underlaid throughout</w:t>
      </w:r>
    </w:p>
    <w:p w14:paraId="1D33D9EB" w14:textId="43C1616B" w:rsidR="00D27940" w:rsidRDefault="00181517" w:rsidP="00181517">
      <w:r>
        <w:tab/>
      </w:r>
      <w:r>
        <w:tab/>
        <w:t xml:space="preserve">leaf [10] </w:t>
      </w:r>
      <w:r>
        <w:rPr>
          <w:i/>
        </w:rPr>
        <w:t>recto</w:t>
      </w:r>
      <w:r>
        <w:t xml:space="preserve">: </w:t>
      </w:r>
      <w:r w:rsidRPr="00575B90">
        <w:rPr>
          <w:smallCaps/>
        </w:rPr>
        <w:t>Ireland</w:t>
      </w:r>
      <w:r>
        <w:t>, ‘Tenor</w:t>
      </w:r>
      <w:r w:rsidR="00D46596">
        <w:t>”</w:t>
      </w:r>
      <w:r>
        <w:t xml:space="preserve"> (non-melodic), G, 3|35|56|65|5,</w:t>
      </w:r>
      <w:r w:rsidR="00D27940">
        <w:t>5|</w:t>
      </w:r>
      <w:r>
        <w:br/>
      </w:r>
      <w:r>
        <w:tab/>
      </w:r>
      <w:r>
        <w:tab/>
      </w:r>
      <w:r>
        <w:tab/>
      </w:r>
      <w:r w:rsidR="00D27940">
        <w:t>U1-D7-63|65|</w:t>
      </w:r>
      <w:r>
        <w:t>5</w:t>
      </w:r>
    </w:p>
    <w:p w14:paraId="1B92CA09" w14:textId="40226566" w:rsidR="00181517" w:rsidRDefault="00181517" w:rsidP="00D27940">
      <w:r>
        <w:tab/>
      </w:r>
      <w:r>
        <w:tab/>
        <w:t xml:space="preserve">leaf [10] </w:t>
      </w:r>
      <w:r>
        <w:rPr>
          <w:i/>
        </w:rPr>
        <w:t>recto</w:t>
      </w:r>
      <w:r>
        <w:t xml:space="preserve">: </w:t>
      </w:r>
      <w:r w:rsidR="00D27940" w:rsidRPr="00575B90">
        <w:rPr>
          <w:smallCaps/>
        </w:rPr>
        <w:t>Dartmouth</w:t>
      </w:r>
      <w:r w:rsidR="00D27940">
        <w:t xml:space="preserve"> [= </w:t>
      </w:r>
      <w:r w:rsidR="00D27940" w:rsidRPr="00575B90">
        <w:rPr>
          <w:smallCaps/>
        </w:rPr>
        <w:t>Dunstable</w:t>
      </w:r>
      <w:r w:rsidR="00D27940">
        <w:t xml:space="preserve"> by</w:t>
      </w:r>
      <w:r>
        <w:t xml:space="preserve"> Billings],</w:t>
      </w:r>
      <w:r w:rsidR="00D27940">
        <w:t xml:space="preserve"> </w:t>
      </w:r>
      <w:r w:rsidR="00D46596">
        <w:t>“</w:t>
      </w:r>
      <w:r w:rsidR="00D27940">
        <w:t>Tenor</w:t>
      </w:r>
      <w:r>
        <w:t>,</w:t>
      </w:r>
      <w:r w:rsidR="00D46596">
        <w:t>”</w:t>
      </w:r>
      <w:r>
        <w:t xml:space="preserve"> Fm,</w:t>
      </w:r>
      <w:r w:rsidR="00D27940">
        <w:t xml:space="preserve"> </w:t>
      </w:r>
    </w:p>
    <w:p w14:paraId="693BDF64" w14:textId="1CBB8448" w:rsidR="00D27940" w:rsidRDefault="00181517" w:rsidP="00D27940">
      <w:r>
        <w:tab/>
      </w:r>
      <w:r>
        <w:tab/>
      </w:r>
      <w:r>
        <w:tab/>
      </w:r>
      <w:r w:rsidR="00D27940">
        <w:t>1|5-4-3-45|</w:t>
      </w:r>
      <w:r>
        <w:t>7-6-54|3-4-57-5|U1-D7</w:t>
      </w:r>
    </w:p>
    <w:p w14:paraId="0DEAFC78" w14:textId="4E1A9866" w:rsidR="00A364D8" w:rsidRDefault="00181517" w:rsidP="00D27940">
      <w:r>
        <w:tab/>
      </w:r>
      <w:r>
        <w:tab/>
        <w:t xml:space="preserve">leaf [10] </w:t>
      </w:r>
      <w:r>
        <w:rPr>
          <w:i/>
        </w:rPr>
        <w:t>recto</w:t>
      </w:r>
      <w:r>
        <w:t xml:space="preserve">: </w:t>
      </w:r>
      <w:r w:rsidRPr="00575B90">
        <w:rPr>
          <w:smallCaps/>
        </w:rPr>
        <w:t>Carlisle</w:t>
      </w:r>
      <w:r>
        <w:t>,</w:t>
      </w:r>
      <w:r w:rsidR="00D27940">
        <w:t xml:space="preserve"> </w:t>
      </w:r>
      <w:r w:rsidR="00D46596">
        <w:t>“</w:t>
      </w:r>
      <w:r w:rsidR="00D27940">
        <w:t>Tenor</w:t>
      </w:r>
      <w:r>
        <w:t>,</w:t>
      </w:r>
      <w:r w:rsidR="00D46596">
        <w:t>”</w:t>
      </w:r>
      <w:r>
        <w:t xml:space="preserve"> D,</w:t>
      </w:r>
      <w:r w:rsidR="00D27940">
        <w:t xml:space="preserve"> 1|1113</w:t>
      </w:r>
      <w:r w:rsidR="00A364D8">
        <w:t>[</w:t>
      </w:r>
      <w:proofErr w:type="gramStart"/>
      <w:r w:rsidR="00D27940">
        <w:t>-</w:t>
      </w:r>
      <w:r w:rsidR="00A364D8">
        <w:t>]</w:t>
      </w:r>
      <w:r w:rsidR="00D27940">
        <w:t>#</w:t>
      </w:r>
      <w:proofErr w:type="gramEnd"/>
      <w:r w:rsidR="00D27940">
        <w:t>4|555</w:t>
      </w:r>
      <w:r w:rsidR="00A364D8">
        <w:t xml:space="preserve">[preceding 5 </w:t>
      </w:r>
    </w:p>
    <w:p w14:paraId="38F5E30F" w14:textId="4D688E28" w:rsidR="00D27940" w:rsidRPr="001514FF" w:rsidRDefault="00A364D8" w:rsidP="00D27940">
      <w:r>
        <w:tab/>
      </w:r>
      <w:r>
        <w:tab/>
      </w:r>
      <w:r>
        <w:tab/>
        <w:t>notes also written in lower octave</w:t>
      </w:r>
      <w:proofErr w:type="gramStart"/>
      <w:r>
        <w:t>],</w:t>
      </w:r>
      <w:r w:rsidR="00D27940">
        <w:t>D</w:t>
      </w:r>
      <w:proofErr w:type="gramEnd"/>
      <w:r w:rsidR="00D27940">
        <w:t>7|U1D55</w:t>
      </w:r>
      <w:r>
        <w:t>[</w:t>
      </w:r>
      <w:r w:rsidR="00D27940">
        <w:t>-</w:t>
      </w:r>
      <w:r>
        <w:t>]</w:t>
      </w:r>
      <w:r w:rsidR="00D27940">
        <w:t>43</w:t>
      </w:r>
      <w:r>
        <w:t>[</w:t>
      </w:r>
      <w:r w:rsidR="00D27940">
        <w:t>-</w:t>
      </w:r>
      <w:r>
        <w:t>]</w:t>
      </w:r>
      <w:r w:rsidR="00D27940">
        <w:t xml:space="preserve">2|3 </w:t>
      </w:r>
    </w:p>
    <w:p w14:paraId="3A6E6C35" w14:textId="444841B2" w:rsidR="00D27940" w:rsidRPr="0053141D" w:rsidRDefault="00A364D8" w:rsidP="00A364D8">
      <w:r>
        <w:tab/>
      </w:r>
      <w:r>
        <w:tab/>
        <w:t xml:space="preserve">leaf [10] </w:t>
      </w:r>
      <w:r>
        <w:rPr>
          <w:i/>
        </w:rPr>
        <w:t>recto</w:t>
      </w:r>
      <w:r>
        <w:t xml:space="preserve">: </w:t>
      </w:r>
      <w:r w:rsidRPr="00575B90">
        <w:rPr>
          <w:smallCaps/>
        </w:rPr>
        <w:t>Hymn Second</w:t>
      </w:r>
      <w:r>
        <w:t>,</w:t>
      </w:r>
      <w:r w:rsidR="00D27940">
        <w:t xml:space="preserve"> </w:t>
      </w:r>
      <w:r w:rsidR="00D46596">
        <w:t>“</w:t>
      </w:r>
      <w:r w:rsidR="00D27940">
        <w:t>Tenor</w:t>
      </w:r>
      <w:r w:rsidR="00D46596">
        <w:t>”</w:t>
      </w:r>
      <w:r w:rsidR="00D27940">
        <w:t xml:space="preserve"> </w:t>
      </w:r>
      <w:r>
        <w:t xml:space="preserve">(non-melodic), Eb, </w:t>
      </w:r>
      <w:r>
        <w:tab/>
      </w:r>
      <w:r>
        <w:tab/>
      </w:r>
      <w:r>
        <w:tab/>
      </w:r>
      <w:r>
        <w:tab/>
      </w:r>
      <w:r>
        <w:tab/>
      </w:r>
      <w:r w:rsidR="00D27940">
        <w:t>3|33|31|22</w:t>
      </w:r>
      <w:proofErr w:type="gramStart"/>
      <w:r w:rsidR="00D27940">
        <w:t>|(</w:t>
      </w:r>
      <w:proofErr w:type="gramEnd"/>
      <w:r w:rsidR="00111AFF">
        <w:t>1)-D7-*-</w:t>
      </w:r>
      <w:r w:rsidR="00D27940">
        <w:t xml:space="preserve"> 7|57|1</w:t>
      </w:r>
      <w:r>
        <w:t>[</w:t>
      </w:r>
      <w:r w:rsidR="00D27940">
        <w:t>-</w:t>
      </w:r>
      <w:r>
        <w:t>]</w:t>
      </w:r>
      <w:r w:rsidR="00D27940">
        <w:t>D5U3</w:t>
      </w:r>
      <w:r>
        <w:t>[</w:t>
      </w:r>
      <w:r w:rsidR="00D27940">
        <w:t>-</w:t>
      </w:r>
      <w:r>
        <w:t>]</w:t>
      </w:r>
      <w:r w:rsidR="00D27940">
        <w:t xml:space="preserve">1|D7 </w:t>
      </w:r>
    </w:p>
    <w:p w14:paraId="7F69BFCF" w14:textId="77777777" w:rsidR="00A364D8" w:rsidRDefault="00A364D8" w:rsidP="00D27940">
      <w:r>
        <w:tab/>
      </w:r>
      <w:r>
        <w:tab/>
        <w:t xml:space="preserve">leaf [11] </w:t>
      </w:r>
      <w:r>
        <w:rPr>
          <w:i/>
        </w:rPr>
        <w:t>recto</w:t>
      </w:r>
      <w:r>
        <w:t>:</w:t>
      </w:r>
      <w:r w:rsidR="00D27940">
        <w:t xml:space="preserve"> </w:t>
      </w:r>
      <w:proofErr w:type="spellStart"/>
      <w:r w:rsidR="00D27940" w:rsidRPr="00575B90">
        <w:rPr>
          <w:smallCaps/>
        </w:rPr>
        <w:t>Secilian</w:t>
      </w:r>
      <w:proofErr w:type="spellEnd"/>
      <w:r w:rsidR="00D27940" w:rsidRPr="00575B90">
        <w:rPr>
          <w:smallCaps/>
        </w:rPr>
        <w:t xml:space="preserve"> </w:t>
      </w:r>
      <w:proofErr w:type="spellStart"/>
      <w:r w:rsidR="00D27940" w:rsidRPr="00575B90">
        <w:rPr>
          <w:smallCaps/>
        </w:rPr>
        <w:t>Marriners</w:t>
      </w:r>
      <w:proofErr w:type="spellEnd"/>
      <w:r w:rsidR="00D27940" w:rsidRPr="00575B90">
        <w:rPr>
          <w:smallCaps/>
        </w:rPr>
        <w:t xml:space="preserve"> Hymn</w:t>
      </w:r>
      <w:r w:rsidR="00D462AE">
        <w:t xml:space="preserve"> [</w:t>
      </w:r>
      <w:r w:rsidR="00D462AE">
        <w:rPr>
          <w:i/>
        </w:rPr>
        <w:t>sic</w:t>
      </w:r>
      <w:r w:rsidR="00D462AE">
        <w:t xml:space="preserve">], 3 voices, </w:t>
      </w:r>
      <w:r>
        <w:t xml:space="preserve">melody in top </w:t>
      </w:r>
    </w:p>
    <w:p w14:paraId="3939F483" w14:textId="20F31CF5" w:rsidR="00D27940" w:rsidRDefault="00A364D8" w:rsidP="00D27940">
      <w:r>
        <w:tab/>
      </w:r>
      <w:r>
        <w:tab/>
      </w:r>
      <w:r>
        <w:tab/>
        <w:t>voice, G, 57</w:t>
      </w:r>
      <w:r w:rsidR="00D27940">
        <w:t>[</w:t>
      </w:r>
      <w:r w:rsidR="00D27940">
        <w:rPr>
          <w:i/>
        </w:rPr>
        <w:t>sic</w:t>
      </w:r>
      <w:r>
        <w:t xml:space="preserve">; should be </w:t>
      </w:r>
      <w:proofErr w:type="gramStart"/>
      <w:r>
        <w:t>6]</w:t>
      </w:r>
      <w:r w:rsidR="00D27940">
        <w:t>|</w:t>
      </w:r>
      <w:proofErr w:type="gramEnd"/>
      <w:r w:rsidR="00D27940">
        <w:t>5-43-4|56|5-43-4</w:t>
      </w:r>
    </w:p>
    <w:p w14:paraId="29AA9C1A" w14:textId="5AC27401" w:rsidR="00A364D8" w:rsidRPr="001E1559" w:rsidRDefault="00A364D8" w:rsidP="00D27940">
      <w:pPr>
        <w:rPr>
          <w:b/>
          <w:lang w:val="nl-NL"/>
        </w:rPr>
      </w:pPr>
      <w:r>
        <w:tab/>
      </w:r>
      <w:r w:rsidRPr="001E1559">
        <w:rPr>
          <w:b/>
          <w:lang w:val="nl-NL"/>
        </w:rPr>
        <w:t>Mss. Octavo Vols. M, vol. 17</w:t>
      </w:r>
    </w:p>
    <w:p w14:paraId="70E939DB" w14:textId="77777777" w:rsidR="00A364D8" w:rsidRPr="001E1559" w:rsidRDefault="00A364D8" w:rsidP="00D75000">
      <w:pPr>
        <w:rPr>
          <w:lang w:val="nl-NL"/>
        </w:rPr>
      </w:pPr>
    </w:p>
    <w:p w14:paraId="29DE8150" w14:textId="2533A203" w:rsidR="00080695" w:rsidRDefault="00AD60FB" w:rsidP="00D75000">
      <w:r>
        <w:t xml:space="preserve">381.  </w:t>
      </w:r>
      <w:r w:rsidR="00080695" w:rsidRPr="00E84D18">
        <w:rPr>
          <w:i/>
        </w:rPr>
        <w:t>MS. music book (9) with no ow</w:t>
      </w:r>
      <w:r w:rsidR="00321A99" w:rsidRPr="00E84D18">
        <w:rPr>
          <w:i/>
        </w:rPr>
        <w:t>ner’s name</w:t>
      </w:r>
      <w:r w:rsidR="00321A99">
        <w:t>.  P</w:t>
      </w:r>
      <w:r w:rsidR="00080695">
        <w:t>art-book for 2</w:t>
      </w:r>
      <w:r w:rsidR="00080695" w:rsidRPr="00080695">
        <w:rPr>
          <w:vertAlign w:val="superscript"/>
        </w:rPr>
        <w:t>nd</w:t>
      </w:r>
      <w:r w:rsidR="00080695">
        <w:t xml:space="preserve"> cornet in Bb, </w:t>
      </w:r>
      <w:r w:rsidR="003772B2">
        <w:t xml:space="preserve">with 7 leaves bearing sacred MS. music </w:t>
      </w:r>
      <w:r w:rsidR="009A34EB">
        <w:t xml:space="preserve">laid </w:t>
      </w:r>
      <w:r w:rsidR="003772B2">
        <w:t xml:space="preserve">inside back cover (also 1 MS. leaf with an untitled, </w:t>
      </w:r>
      <w:proofErr w:type="spellStart"/>
      <w:r w:rsidR="003772B2">
        <w:t>untexted</w:t>
      </w:r>
      <w:proofErr w:type="spellEnd"/>
      <w:r w:rsidR="003772B2">
        <w:t xml:space="preserve"> secular piece for melody + bass).  </w:t>
      </w:r>
      <w:r w:rsidR="00D46596">
        <w:t>“</w:t>
      </w:r>
      <w:r w:rsidR="003772B2">
        <w:t>MUSIC BOOK.</w:t>
      </w:r>
      <w:r w:rsidR="00D46596">
        <w:t>”</w:t>
      </w:r>
      <w:r w:rsidR="003772B2">
        <w:t xml:space="preserve"> printed on front cover, with </w:t>
      </w:r>
      <w:r w:rsidR="00D46596">
        <w:t>“</w:t>
      </w:r>
      <w:r w:rsidR="003772B2">
        <w:t>Secondo</w:t>
      </w:r>
      <w:r w:rsidR="00D46596">
        <w:t>”</w:t>
      </w:r>
      <w:r w:rsidR="003772B2">
        <w:t xml:space="preserve"> written at top of front cover; hence the designation </w:t>
      </w:r>
      <w:r w:rsidR="00D46596">
        <w:t>“</w:t>
      </w:r>
      <w:r w:rsidR="003772B2">
        <w:t>Music book: Secondo</w:t>
      </w:r>
      <w:r w:rsidR="00D46596">
        <w:t>”</w:t>
      </w:r>
      <w:r w:rsidR="003772B2">
        <w:t xml:space="preserve"> in </w:t>
      </w:r>
      <w:r w:rsidR="003772B2">
        <w:rPr>
          <w:i/>
        </w:rPr>
        <w:t>AVMM</w:t>
      </w:r>
      <w:r w:rsidR="003772B2">
        <w:t xml:space="preserve">.  </w:t>
      </w:r>
      <w:r w:rsidR="00D46596">
        <w:t>“</w:t>
      </w:r>
      <w:r w:rsidR="003772B2">
        <w:t>Cornet secondo B</w:t>
      </w:r>
      <w:r w:rsidR="003772B2" w:rsidRPr="003772B2">
        <w:rPr>
          <w:vertAlign w:val="superscript"/>
        </w:rPr>
        <w:t>b</w:t>
      </w:r>
      <w:r w:rsidR="00D46596">
        <w:t>”</w:t>
      </w:r>
      <w:r w:rsidR="003772B2">
        <w:t xml:space="preserve"> written </w:t>
      </w:r>
      <w:r w:rsidR="000D6531">
        <w:t>at top of the book’s 1</w:t>
      </w:r>
      <w:r w:rsidR="000D6531" w:rsidRPr="000D6531">
        <w:rPr>
          <w:vertAlign w:val="superscript"/>
        </w:rPr>
        <w:t>st</w:t>
      </w:r>
      <w:r w:rsidR="000D6531">
        <w:t xml:space="preserve"> p. of music.</w:t>
      </w:r>
    </w:p>
    <w:p w14:paraId="48DB01C4" w14:textId="03A764D4" w:rsidR="00851539" w:rsidRDefault="00851539" w:rsidP="00D75000">
      <w:r>
        <w:tab/>
        <w:t>no inscriptions</w:t>
      </w:r>
    </w:p>
    <w:p w14:paraId="015F3C28" w14:textId="77777777" w:rsidR="009A34EB" w:rsidRDefault="00013043" w:rsidP="00D75000">
      <w:r>
        <w:tab/>
      </w:r>
      <w:r w:rsidR="009A34EB">
        <w:t xml:space="preserve">despite some differences, the 3 sacred pieces in MS. could have been written </w:t>
      </w:r>
    </w:p>
    <w:p w14:paraId="46F88268" w14:textId="5C0B7EC8" w:rsidR="00013043" w:rsidRDefault="009A34EB" w:rsidP="00D75000">
      <w:r>
        <w:tab/>
      </w:r>
      <w:r>
        <w:tab/>
        <w:t>by the same hand at different times</w:t>
      </w:r>
    </w:p>
    <w:p w14:paraId="2C4EB6F2" w14:textId="77777777" w:rsidR="009A34EB" w:rsidRDefault="009A34EB" w:rsidP="00D75000">
      <w:r>
        <w:tab/>
        <w:t xml:space="preserve">for the two 4-voice pieces in MS., melodic incipits are taken from third voice </w:t>
      </w:r>
    </w:p>
    <w:p w14:paraId="400BA037" w14:textId="2EEC38C2" w:rsidR="009A34EB" w:rsidRDefault="009A34EB" w:rsidP="00D75000">
      <w:r>
        <w:tab/>
      </w:r>
      <w:r>
        <w:tab/>
        <w:t>from the top</w:t>
      </w:r>
    </w:p>
    <w:p w14:paraId="374A2F43" w14:textId="15B8C233" w:rsidR="009A34EB" w:rsidRDefault="009A34EB" w:rsidP="00D75000">
      <w:r>
        <w:tab/>
        <w:t>sacred MS. music entries:</w:t>
      </w:r>
    </w:p>
    <w:p w14:paraId="4131B2B3" w14:textId="7615A089" w:rsidR="009A34EB" w:rsidRDefault="00575B90" w:rsidP="009A34EB">
      <w:r>
        <w:sym w:font="Wingdings 2" w:char="F045"/>
      </w:r>
      <w:r w:rsidR="009A34EB">
        <w:tab/>
      </w:r>
      <w:r w:rsidR="009A34EB">
        <w:tab/>
        <w:t xml:space="preserve">leaf [1] </w:t>
      </w:r>
      <w:r w:rsidR="009A34EB">
        <w:rPr>
          <w:i/>
        </w:rPr>
        <w:t>recto</w:t>
      </w:r>
      <w:r w:rsidR="009A34EB">
        <w:t xml:space="preserve">: </w:t>
      </w:r>
      <w:r w:rsidR="009A34EB" w:rsidRPr="00575B90">
        <w:rPr>
          <w:smallCaps/>
        </w:rPr>
        <w:t>Waterford</w:t>
      </w:r>
      <w:r w:rsidR="00F36450">
        <w:rPr>
          <w:smallCaps/>
        </w:rPr>
        <w:t>,</w:t>
      </w:r>
      <w:r w:rsidR="009A34EB">
        <w:t xml:space="preserve"> </w:t>
      </w:r>
      <w:r w:rsidR="00D46596">
        <w:t>“</w:t>
      </w:r>
      <w:r w:rsidR="009A34EB">
        <w:t>by E. Hudson,</w:t>
      </w:r>
      <w:r w:rsidR="00D46596">
        <w:t>”</w:t>
      </w:r>
      <w:r w:rsidR="009A34EB">
        <w:t xml:space="preserve"> bass, D, 1|1D5|U1-23|</w:t>
      </w:r>
    </w:p>
    <w:p w14:paraId="619ADC82" w14:textId="6795E377" w:rsidR="009A34EB" w:rsidRDefault="009A34EB" w:rsidP="009A34EB">
      <w:r>
        <w:tab/>
      </w:r>
      <w:r>
        <w:tab/>
      </w:r>
      <w:r>
        <w:tab/>
        <w:t xml:space="preserve">4-5D5|U1, no text, but </w:t>
      </w:r>
      <w:r w:rsidR="00D46596">
        <w:t>“</w:t>
      </w:r>
      <w:r>
        <w:t>psalm 16</w:t>
      </w:r>
      <w:r w:rsidR="00D46596">
        <w:t>”</w:t>
      </w:r>
      <w:r>
        <w:t xml:space="preserve"> written after title and </w:t>
      </w:r>
    </w:p>
    <w:p w14:paraId="2B5F5F75" w14:textId="77777777" w:rsidR="009A34EB" w:rsidRDefault="009A34EB" w:rsidP="009A34EB">
      <w:r>
        <w:tab/>
      </w:r>
      <w:r>
        <w:tab/>
      </w:r>
      <w:r>
        <w:tab/>
        <w:t xml:space="preserve">attribution, no tune of this title connected with a composer </w:t>
      </w:r>
    </w:p>
    <w:p w14:paraId="6CC756AA" w14:textId="28A78F72" w:rsidR="009A34EB" w:rsidRDefault="009A34EB" w:rsidP="009A34EB">
      <w:r>
        <w:tab/>
      </w:r>
      <w:r>
        <w:tab/>
      </w:r>
      <w:r>
        <w:tab/>
        <w:t xml:space="preserve">with the last name </w:t>
      </w:r>
      <w:r w:rsidR="00D46596">
        <w:t>“</w:t>
      </w:r>
      <w:r>
        <w:t>Hudson</w:t>
      </w:r>
      <w:r w:rsidR="00D46596">
        <w:t>”</w:t>
      </w:r>
      <w:r>
        <w:t xml:space="preserve"> in </w:t>
      </w:r>
      <w:r>
        <w:rPr>
          <w:i/>
        </w:rPr>
        <w:t>HTI</w:t>
      </w:r>
    </w:p>
    <w:p w14:paraId="0F66C839" w14:textId="0D725438" w:rsidR="00575B90" w:rsidRDefault="009A34EB" w:rsidP="009A34EB">
      <w:r>
        <w:tab/>
      </w:r>
      <w:r>
        <w:tab/>
        <w:t xml:space="preserve">leaf [2] </w:t>
      </w:r>
      <w:r w:rsidRPr="00575B90">
        <w:rPr>
          <w:i/>
        </w:rPr>
        <w:t>recto</w:t>
      </w:r>
      <w:r>
        <w:t>-</w:t>
      </w:r>
      <w:r w:rsidRPr="00575B90">
        <w:rPr>
          <w:i/>
        </w:rPr>
        <w:t>verso</w:t>
      </w:r>
      <w:r>
        <w:t xml:space="preserve">: </w:t>
      </w:r>
      <w:proofErr w:type="spellStart"/>
      <w:r w:rsidRPr="00575B90">
        <w:rPr>
          <w:smallCaps/>
        </w:rPr>
        <w:t>Mountegue</w:t>
      </w:r>
      <w:proofErr w:type="spellEnd"/>
      <w:r>
        <w:t xml:space="preserve"> [</w:t>
      </w:r>
      <w:proofErr w:type="spellStart"/>
      <w:r>
        <w:rPr>
          <w:i/>
        </w:rPr>
        <w:t>recte</w:t>
      </w:r>
      <w:proofErr w:type="spellEnd"/>
      <w:r>
        <w:rPr>
          <w:i/>
        </w:rPr>
        <w:t xml:space="preserve"> </w:t>
      </w:r>
      <w:r w:rsidR="00575B90" w:rsidRPr="00575B90">
        <w:rPr>
          <w:smallCaps/>
        </w:rPr>
        <w:t>Montague</w:t>
      </w:r>
      <w:r w:rsidR="00575B90">
        <w:t>]</w:t>
      </w:r>
      <w:r w:rsidR="00F36450">
        <w:t>,</w:t>
      </w:r>
      <w:r w:rsidR="00575B90">
        <w:t xml:space="preserve"> </w:t>
      </w:r>
      <w:r w:rsidR="00D46596">
        <w:t>“</w:t>
      </w:r>
      <w:r w:rsidR="00575B90">
        <w:t xml:space="preserve">by </w:t>
      </w:r>
      <w:r>
        <w:t>Swan</w:t>
      </w:r>
      <w:r w:rsidR="00575B90">
        <w:t>,</w:t>
      </w:r>
      <w:r w:rsidR="00D46596">
        <w:t>”</w:t>
      </w:r>
      <w:r w:rsidR="00575B90">
        <w:t xml:space="preserve"> 4 voices, </w:t>
      </w:r>
      <w:r>
        <w:t xml:space="preserve"> </w:t>
      </w:r>
      <w:r w:rsidR="00575B90">
        <w:tab/>
      </w:r>
    </w:p>
    <w:p w14:paraId="6A16D637" w14:textId="4D87E625" w:rsidR="009A34EB" w:rsidRDefault="00575B90" w:rsidP="009A34EB">
      <w:r>
        <w:tab/>
      </w:r>
      <w:r>
        <w:tab/>
      </w:r>
      <w:r>
        <w:tab/>
        <w:t>Dm, 5U11|D75U32-1|2,</w:t>
      </w:r>
      <w:r w:rsidR="009A34EB">
        <w:t xml:space="preserve"> Ye Sons of Men with joy record</w:t>
      </w:r>
    </w:p>
    <w:p w14:paraId="501EB7D6" w14:textId="15D18E2B" w:rsidR="00575B90" w:rsidRDefault="00575B90" w:rsidP="009A34EB">
      <w:r>
        <w:tab/>
      </w:r>
      <w:r>
        <w:tab/>
        <w:t>leaves</w:t>
      </w:r>
      <w:r w:rsidR="009A34EB">
        <w:t xml:space="preserve"> [3-7]</w:t>
      </w:r>
      <w:r>
        <w:t xml:space="preserve">: </w:t>
      </w:r>
      <w:r w:rsidRPr="00575B90">
        <w:rPr>
          <w:smallCaps/>
        </w:rPr>
        <w:t>A Farewell Anthem</w:t>
      </w:r>
      <w:r>
        <w:t xml:space="preserve"> </w:t>
      </w:r>
      <w:r w:rsidR="00D46596">
        <w:t>“</w:t>
      </w:r>
      <w:r>
        <w:t xml:space="preserve">by </w:t>
      </w:r>
      <w:r w:rsidR="009A34EB">
        <w:t>French</w:t>
      </w:r>
      <w:r>
        <w:t>,</w:t>
      </w:r>
      <w:r w:rsidR="00D46596">
        <w:t>”</w:t>
      </w:r>
      <w:r>
        <w:t xml:space="preserve"> 4 voices, Gm, starts </w:t>
      </w:r>
      <w:proofErr w:type="gramStart"/>
      <w:r>
        <w:t xml:space="preserve">with </w:t>
      </w:r>
      <w:r w:rsidR="009A34EB">
        <w:t xml:space="preserve"> </w:t>
      </w:r>
      <w:r>
        <w:tab/>
      </w:r>
      <w:proofErr w:type="gramEnd"/>
      <w:r>
        <w:tab/>
      </w:r>
      <w:r>
        <w:tab/>
      </w:r>
      <w:r w:rsidR="00E95A7B">
        <w:t>bass: 1|5-*-</w:t>
      </w:r>
      <w:r w:rsidR="00341E04">
        <w:t xml:space="preserve"> then tenor**&amp;</w:t>
      </w:r>
      <w:r w:rsidR="009A34EB">
        <w:t xml:space="preserve"> 5|133|223|5</w:t>
      </w:r>
      <w:r>
        <w:t>6|5-43|22,</w:t>
      </w:r>
      <w:r w:rsidR="009A34EB">
        <w:t xml:space="preserve"> My friends I am </w:t>
      </w:r>
    </w:p>
    <w:p w14:paraId="76919587" w14:textId="77777777" w:rsidR="00575B90" w:rsidRDefault="00575B90" w:rsidP="009A34EB">
      <w:r>
        <w:lastRenderedPageBreak/>
        <w:tab/>
      </w:r>
      <w:r>
        <w:tab/>
      </w:r>
      <w:r>
        <w:tab/>
      </w:r>
      <w:r w:rsidR="009A34EB">
        <w:t xml:space="preserve">going a </w:t>
      </w:r>
      <w:r>
        <w:t xml:space="preserve">long &amp; </w:t>
      </w:r>
      <w:proofErr w:type="spellStart"/>
      <w:r>
        <w:t>ted’ous</w:t>
      </w:r>
      <w:proofErr w:type="spellEnd"/>
      <w:r>
        <w:t xml:space="preserve"> Journey; this piece’s </w:t>
      </w:r>
      <w:r w:rsidR="009A34EB">
        <w:t xml:space="preserve">5 leaves sewn </w:t>
      </w:r>
    </w:p>
    <w:p w14:paraId="396CDBA0" w14:textId="2042D0C7" w:rsidR="009A34EB" w:rsidRPr="004B2C0E" w:rsidRDefault="00575B90" w:rsidP="009A34EB">
      <w:r>
        <w:tab/>
      </w:r>
      <w:r>
        <w:tab/>
      </w:r>
      <w:r>
        <w:tab/>
      </w:r>
      <w:r w:rsidR="009A34EB">
        <w:t>together</w:t>
      </w:r>
    </w:p>
    <w:p w14:paraId="7F5FB8C5" w14:textId="679AF087" w:rsidR="003772B2" w:rsidRPr="00DD5A28" w:rsidRDefault="00575B90" w:rsidP="00D75000">
      <w:r>
        <w:tab/>
      </w:r>
      <w:r w:rsidRPr="00DD5A28">
        <w:rPr>
          <w:b/>
        </w:rPr>
        <w:t>Mss. Octavo Vols. M, vol. 20</w:t>
      </w:r>
    </w:p>
    <w:p w14:paraId="1640614B" w14:textId="77777777" w:rsidR="003772B2" w:rsidRPr="00DD5A28" w:rsidRDefault="003772B2" w:rsidP="00D75000"/>
    <w:p w14:paraId="131F2AFF" w14:textId="6397389D" w:rsidR="00321A99" w:rsidRDefault="00AD60FB" w:rsidP="00321A99">
      <w:r>
        <w:t xml:space="preserve">382.  </w:t>
      </w:r>
      <w:r w:rsidR="00321A99" w:rsidRPr="00163F9C">
        <w:rPr>
          <w:i/>
        </w:rPr>
        <w:t>MS. music book (10) with no owner’s name</w:t>
      </w:r>
      <w:r w:rsidR="00321A99" w:rsidRPr="00321A99">
        <w:t xml:space="preserve">.  </w:t>
      </w:r>
      <w:r w:rsidR="00321A99">
        <w:t xml:space="preserve">Secular MS. with one sacred entry.  25 unnumbered leaves; leaves [17-24] copied in reverse direction + orientation from the rest of the book, </w:t>
      </w:r>
      <w:proofErr w:type="spellStart"/>
      <w:r w:rsidR="000072B4">
        <w:t>i</w:t>
      </w:r>
      <w:proofErr w:type="spellEnd"/>
      <w:r w:rsidR="000072B4">
        <w:t>. e.</w:t>
      </w:r>
      <w:r w:rsidR="00321A99">
        <w:t xml:space="preserve">, from the </w:t>
      </w:r>
      <w:r w:rsidR="00D46596">
        <w:t>“</w:t>
      </w:r>
      <w:r w:rsidR="00321A99">
        <w:t>back</w:t>
      </w:r>
      <w:r w:rsidR="00D46596">
        <w:t>”</w:t>
      </w:r>
      <w:r w:rsidR="00321A99">
        <w:t xml:space="preserve"> and </w:t>
      </w:r>
      <w:r w:rsidR="00D46596">
        <w:t>“</w:t>
      </w:r>
      <w:r w:rsidR="00321A99">
        <w:t>upside down.</w:t>
      </w:r>
      <w:r w:rsidR="00D46596">
        <w:t>”</w:t>
      </w:r>
      <w:r w:rsidR="00321A99">
        <w:t xml:space="preserve">  </w:t>
      </w:r>
    </w:p>
    <w:p w14:paraId="2DC12DB0" w14:textId="77777777" w:rsidR="00321A99" w:rsidRDefault="00321A99" w:rsidP="00321A99">
      <w:r>
        <w:tab/>
        <w:t>no inscriptions</w:t>
      </w:r>
    </w:p>
    <w:p w14:paraId="6702837D" w14:textId="77777777" w:rsidR="00321A99" w:rsidRDefault="00321A99" w:rsidP="00321A99">
      <w:r>
        <w:tab/>
        <w:t xml:space="preserve">41 secular entries (instrumental melodies + harmonizing parts; named </w:t>
      </w:r>
    </w:p>
    <w:p w14:paraId="667B4858" w14:textId="0151D265" w:rsidR="00321A99" w:rsidRDefault="00321A99" w:rsidP="00321A99">
      <w:r>
        <w:tab/>
      </w:r>
      <w:r>
        <w:tab/>
        <w:t xml:space="preserve">instruments are </w:t>
      </w:r>
      <w:r w:rsidR="00D46596">
        <w:t>“</w:t>
      </w:r>
      <w:proofErr w:type="spellStart"/>
      <w:r>
        <w:t>Clar</w:t>
      </w:r>
      <w:proofErr w:type="spellEnd"/>
      <w:r>
        <w:t>[</w:t>
      </w:r>
      <w:proofErr w:type="spellStart"/>
      <w:r>
        <w:t>inet</w:t>
      </w:r>
      <w:proofErr w:type="spellEnd"/>
      <w:r>
        <w:t>] 1mo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Fagotto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oon,</w:t>
      </w:r>
      <w:r w:rsidR="00D46596">
        <w:t>”</w:t>
      </w:r>
      <w:r>
        <w:t xml:space="preserve"> </w:t>
      </w:r>
      <w:r w:rsidR="00D46596">
        <w:t>“</w:t>
      </w:r>
      <w:r>
        <w:t>Secondo</w:t>
      </w:r>
      <w:r w:rsidR="00D46596">
        <w:t>”</w:t>
      </w:r>
      <w:r>
        <w:t xml:space="preserve"> </w:t>
      </w:r>
    </w:p>
    <w:p w14:paraId="2293546D" w14:textId="77777777" w:rsidR="00321A99" w:rsidRDefault="00321A99" w:rsidP="00321A99">
      <w:r>
        <w:tab/>
      </w:r>
      <w:r>
        <w:tab/>
        <w:t>[clarinet 2?]); also fingered scales, fingering chart</w:t>
      </w:r>
    </w:p>
    <w:p w14:paraId="091AA820" w14:textId="77777777" w:rsidR="00321A99" w:rsidRDefault="00321A99" w:rsidP="00321A99">
      <w:r>
        <w:tab/>
        <w:t>sacred MS. music entry:</w:t>
      </w:r>
    </w:p>
    <w:p w14:paraId="5EB094E3" w14:textId="77777777" w:rsidR="00321A99" w:rsidRDefault="00321A99" w:rsidP="00321A99">
      <w:r>
        <w:tab/>
      </w:r>
      <w:r>
        <w:tab/>
        <w:t xml:space="preserve">leaf [20] </w:t>
      </w:r>
      <w:r>
        <w:rPr>
          <w:i/>
        </w:rPr>
        <w:t>verso</w:t>
      </w:r>
      <w:r>
        <w:t xml:space="preserve">-leaf [23] </w:t>
      </w:r>
      <w:r>
        <w:rPr>
          <w:i/>
        </w:rPr>
        <w:t>verso</w:t>
      </w:r>
      <w:r>
        <w:t xml:space="preserve"> (but starting on leaf [23] + ending on </w:t>
      </w:r>
    </w:p>
    <w:p w14:paraId="374CAA52" w14:textId="77777777" w:rsidR="00321A99" w:rsidRDefault="00321A99" w:rsidP="00321A99">
      <w:r>
        <w:tab/>
      </w:r>
      <w:r>
        <w:tab/>
      </w:r>
      <w:r>
        <w:tab/>
        <w:t xml:space="preserve">leaf [20]): untitled piece, melody (treble or tenor?) + bass, D, </w:t>
      </w:r>
    </w:p>
    <w:p w14:paraId="132EEE2C" w14:textId="77777777" w:rsidR="00321A99" w:rsidRDefault="00321A99" w:rsidP="00321A99">
      <w:r>
        <w:tab/>
      </w:r>
      <w:r>
        <w:tab/>
      </w:r>
      <w:r>
        <w:tab/>
        <w:t xml:space="preserve">1|54[-]3|32[-]1|1, O Lord thou art my God; at various points, 2 </w:t>
      </w:r>
    </w:p>
    <w:p w14:paraId="0A73D46C" w14:textId="77777777" w:rsidR="00321A99" w:rsidRPr="00015E57" w:rsidRDefault="00321A99" w:rsidP="00321A99">
      <w:r>
        <w:tab/>
      </w:r>
      <w:r>
        <w:tab/>
      </w:r>
      <w:r>
        <w:tab/>
        <w:t>different key signatures + 6 different time signatures</w:t>
      </w:r>
    </w:p>
    <w:p w14:paraId="18A8DCD3" w14:textId="77777777" w:rsidR="00321A99" w:rsidRDefault="00321A99" w:rsidP="00321A99">
      <w:r>
        <w:tab/>
      </w:r>
      <w:r>
        <w:rPr>
          <w:b/>
        </w:rPr>
        <w:t>Mss. Boxes L / Octavo vol. 17</w:t>
      </w:r>
    </w:p>
    <w:p w14:paraId="212C36DD" w14:textId="256F65DF" w:rsidR="00321A99" w:rsidRDefault="00321A99" w:rsidP="00321A99"/>
    <w:p w14:paraId="3DA3EA9D" w14:textId="37B64BCB" w:rsidR="00130C83" w:rsidRPr="000F63DF" w:rsidRDefault="00AD60FB" w:rsidP="00321A99">
      <w:r>
        <w:t xml:space="preserve">383.  </w:t>
      </w:r>
      <w:r w:rsidR="00130C83" w:rsidRPr="00163F9C">
        <w:rPr>
          <w:i/>
        </w:rPr>
        <w:t>MS. music book (11) with no owner’s name.</w:t>
      </w:r>
      <w:r w:rsidR="00130C83">
        <w:t xml:space="preserve">  Small sewn booklet of 20 unnumbered leaves: MS. music on </w:t>
      </w:r>
      <w:r w:rsidR="000F63DF">
        <w:t xml:space="preserve">leaf [3] </w:t>
      </w:r>
      <w:r w:rsidR="000F63DF">
        <w:rPr>
          <w:i/>
          <w:iCs/>
        </w:rPr>
        <w:t>verso</w:t>
      </w:r>
      <w:r w:rsidR="000F63DF">
        <w:t xml:space="preserve">-leaf [9] </w:t>
      </w:r>
      <w:r w:rsidR="000F63DF">
        <w:rPr>
          <w:i/>
          <w:iCs/>
        </w:rPr>
        <w:t>recto</w:t>
      </w:r>
      <w:r w:rsidR="000F63DF">
        <w:t xml:space="preserve"> + leaf [11] </w:t>
      </w:r>
      <w:r w:rsidR="000F63DF">
        <w:rPr>
          <w:i/>
          <w:iCs/>
        </w:rPr>
        <w:t>recto</w:t>
      </w:r>
      <w:r w:rsidR="000F63DF">
        <w:t xml:space="preserve">-leaf [13] </w:t>
      </w:r>
      <w:r w:rsidR="000F63DF">
        <w:rPr>
          <w:i/>
          <w:iCs/>
        </w:rPr>
        <w:t>recto</w:t>
      </w:r>
      <w:r w:rsidR="000F63DF">
        <w:t xml:space="preserve">, with MS. musical rudiments on leaf [2] </w:t>
      </w:r>
      <w:r w:rsidR="000F63DF">
        <w:rPr>
          <w:i/>
          <w:iCs/>
        </w:rPr>
        <w:t>verso</w:t>
      </w:r>
      <w:r w:rsidR="000F63DF">
        <w:t>.</w:t>
      </w:r>
    </w:p>
    <w:p w14:paraId="0375095A" w14:textId="77777777" w:rsidR="000F63DF" w:rsidRDefault="000F63DF" w:rsidP="00321A99">
      <w:r>
        <w:tab/>
      </w:r>
      <w:r w:rsidRPr="000F63DF">
        <w:t xml:space="preserve">inscription: leaf [20] </w:t>
      </w:r>
      <w:r w:rsidRPr="000F63DF">
        <w:rPr>
          <w:i/>
          <w:iCs/>
        </w:rPr>
        <w:t>verso</w:t>
      </w:r>
      <w:r w:rsidRPr="000F63DF">
        <w:t xml:space="preserve">, fragment of poem </w:t>
      </w:r>
      <w:r>
        <w:t>(part of leaf missing); end of 3</w:t>
      </w:r>
      <w:r w:rsidRPr="000F63DF">
        <w:rPr>
          <w:vertAlign w:val="superscript"/>
        </w:rPr>
        <w:t>rd</w:t>
      </w:r>
      <w:r>
        <w:t xml:space="preserve"> </w:t>
      </w:r>
    </w:p>
    <w:p w14:paraId="100FEBC5" w14:textId="0563A169" w:rsidR="000F63DF" w:rsidRDefault="000F63DF" w:rsidP="00321A99">
      <w:r>
        <w:tab/>
      </w:r>
      <w:r>
        <w:tab/>
        <w:t xml:space="preserve">line is </w:t>
      </w:r>
      <w:r w:rsidR="00D46596">
        <w:t>“</w:t>
      </w:r>
      <w:r>
        <w:t>[f]lame of sacred love,</w:t>
      </w:r>
      <w:r w:rsidR="00D46596">
        <w:t>”</w:t>
      </w:r>
      <w:r>
        <w:t xml:space="preserve"> end of 4</w:t>
      </w:r>
      <w:r w:rsidRPr="000F63DF">
        <w:rPr>
          <w:vertAlign w:val="superscript"/>
        </w:rPr>
        <w:t>th</w:t>
      </w:r>
      <w:r>
        <w:t xml:space="preserve"> line is </w:t>
      </w:r>
      <w:r w:rsidR="00D46596">
        <w:t>“</w:t>
      </w:r>
      <w:r>
        <w:t>Cold hearts of ours</w:t>
      </w:r>
      <w:r w:rsidR="00D46596">
        <w:t>”</w:t>
      </w:r>
    </w:p>
    <w:p w14:paraId="7F51C42F" w14:textId="66C9F695" w:rsidR="000F63DF" w:rsidRDefault="000F63DF" w:rsidP="00321A99">
      <w:r>
        <w:tab/>
      </w:r>
      <w:r w:rsidR="00DA4DF9">
        <w:t>bass parts, tenor melody + bass, 3-voice settings with melody in tenor</w:t>
      </w:r>
    </w:p>
    <w:p w14:paraId="6D05A6DD" w14:textId="048AB847" w:rsidR="00DA4DF9" w:rsidRDefault="00DA4DF9" w:rsidP="00321A99">
      <w:r>
        <w:tab/>
        <w:t>MS. music entries:</w:t>
      </w:r>
    </w:p>
    <w:p w14:paraId="3CDEEE22" w14:textId="77777777" w:rsidR="00DA4DF9" w:rsidRDefault="00DA4DF9" w:rsidP="00321A99">
      <w:r>
        <w:tab/>
      </w:r>
      <w:r>
        <w:tab/>
        <w:t xml:space="preserve">leaf [3] </w:t>
      </w:r>
      <w:r>
        <w:rPr>
          <w:i/>
          <w:iCs/>
        </w:rPr>
        <w:t>verso</w:t>
      </w:r>
      <w:r>
        <w:t xml:space="preserve">-leaf [4] </w:t>
      </w:r>
      <w:r>
        <w:rPr>
          <w:i/>
          <w:iCs/>
        </w:rPr>
        <w:t>recto</w:t>
      </w:r>
      <w:r>
        <w:t xml:space="preserve">: </w:t>
      </w:r>
      <w:proofErr w:type="spellStart"/>
      <w:r w:rsidRPr="00CA3154">
        <w:rPr>
          <w:smallCaps/>
        </w:rPr>
        <w:t>Newdurham</w:t>
      </w:r>
      <w:proofErr w:type="spellEnd"/>
      <w:r>
        <w:t xml:space="preserve"> [by Austin], bass, Am, </w:t>
      </w:r>
    </w:p>
    <w:p w14:paraId="25C3BC37" w14:textId="77777777" w:rsidR="00DA4DF9" w:rsidRDefault="00DA4DF9" w:rsidP="00321A99">
      <w:r>
        <w:tab/>
      </w:r>
      <w:r>
        <w:tab/>
      </w:r>
      <w:r>
        <w:tab/>
        <w:t xml:space="preserve">1|D7534|554, How Vain are all things here below; staves + bar </w:t>
      </w:r>
    </w:p>
    <w:p w14:paraId="58CC40CD" w14:textId="5A87FDF7" w:rsidR="00DA4DF9" w:rsidRDefault="00DA4DF9" w:rsidP="00321A99">
      <w:r>
        <w:tab/>
      </w:r>
      <w:r>
        <w:tab/>
      </w:r>
      <w:r>
        <w:tab/>
        <w:t>lines for 2 upper voices</w:t>
      </w:r>
    </w:p>
    <w:p w14:paraId="5ECD628E" w14:textId="77777777" w:rsidR="00DD626A" w:rsidRDefault="00DA4DF9" w:rsidP="00DD626A">
      <w:r>
        <w:tab/>
      </w:r>
      <w:r>
        <w:tab/>
      </w:r>
      <w:r w:rsidR="00DD626A">
        <w:t xml:space="preserve">leaf [4] </w:t>
      </w:r>
      <w:r w:rsidR="00DD626A">
        <w:rPr>
          <w:i/>
          <w:iCs/>
        </w:rPr>
        <w:t>verso</w:t>
      </w:r>
      <w:r w:rsidR="00DD626A">
        <w:t xml:space="preserve">-leaf [5] </w:t>
      </w:r>
      <w:r w:rsidR="00DD626A">
        <w:rPr>
          <w:i/>
          <w:iCs/>
        </w:rPr>
        <w:t>recto</w:t>
      </w:r>
      <w:r w:rsidR="00DD626A">
        <w:t xml:space="preserve">: </w:t>
      </w:r>
      <w:r w:rsidR="00DD626A" w:rsidRPr="00CA3154">
        <w:rPr>
          <w:smallCaps/>
        </w:rPr>
        <w:t>Lennox</w:t>
      </w:r>
      <w:r w:rsidR="00DD626A">
        <w:t xml:space="preserve"> [by Edson], bass, C, 1|1134|5, ye </w:t>
      </w:r>
    </w:p>
    <w:p w14:paraId="2C52D043" w14:textId="56589CA8" w:rsidR="00DD626A" w:rsidRDefault="00DD626A" w:rsidP="00DD626A">
      <w:r>
        <w:tab/>
      </w:r>
      <w:r>
        <w:tab/>
      </w:r>
      <w:r>
        <w:tab/>
        <w:t>tribes of Adam join; staves + bar lines for 2 upper voices</w:t>
      </w:r>
    </w:p>
    <w:p w14:paraId="1F44D5CC" w14:textId="77777777" w:rsidR="00DD626A" w:rsidRDefault="00DD626A" w:rsidP="00DD626A">
      <w:r>
        <w:tab/>
      </w:r>
      <w:r>
        <w:tab/>
        <w:t xml:space="preserve">leaf [5] </w:t>
      </w:r>
      <w:r>
        <w:rPr>
          <w:i/>
          <w:iCs/>
        </w:rPr>
        <w:t>verso</w:t>
      </w:r>
      <w:r>
        <w:t xml:space="preserve">-leaf [6] </w:t>
      </w:r>
      <w:r>
        <w:rPr>
          <w:i/>
          <w:iCs/>
        </w:rPr>
        <w:t>recto</w:t>
      </w:r>
      <w:r>
        <w:t xml:space="preserve">: </w:t>
      </w:r>
      <w:r w:rsidRPr="00CA3154">
        <w:rPr>
          <w:smallCaps/>
        </w:rPr>
        <w:t>Russia</w:t>
      </w:r>
      <w:r>
        <w:t xml:space="preserve"> [by Read], tenor, bass, Am, </w:t>
      </w:r>
    </w:p>
    <w:p w14:paraId="207EB247" w14:textId="0DE68DD3" w:rsidR="00DD626A" w:rsidRDefault="00DD626A" w:rsidP="00DD626A">
      <w:r>
        <w:tab/>
      </w:r>
      <w:r>
        <w:tab/>
      </w:r>
      <w:r>
        <w:tab/>
        <w:t>132|1D#7U13|2, False are the men of high Degree</w:t>
      </w:r>
    </w:p>
    <w:p w14:paraId="3541CE9F" w14:textId="77777777" w:rsidR="000E1200" w:rsidRDefault="00DD626A" w:rsidP="00DD626A">
      <w:r>
        <w:tab/>
      </w:r>
      <w:r>
        <w:tab/>
        <w:t xml:space="preserve">leaf [6] </w:t>
      </w:r>
      <w:r>
        <w:rPr>
          <w:i/>
          <w:iCs/>
        </w:rPr>
        <w:t>verso</w:t>
      </w:r>
      <w:r>
        <w:t xml:space="preserve">-leaf [7] </w:t>
      </w:r>
      <w:r>
        <w:rPr>
          <w:i/>
          <w:iCs/>
        </w:rPr>
        <w:t>recto</w:t>
      </w:r>
      <w:r>
        <w:t xml:space="preserve">: </w:t>
      </w:r>
      <w:r w:rsidRPr="00CA3154">
        <w:rPr>
          <w:smallCaps/>
        </w:rPr>
        <w:t>Hartford</w:t>
      </w:r>
      <w:r>
        <w:t>,</w:t>
      </w:r>
      <w:r w:rsidR="000E1200">
        <w:t xml:space="preserve"> 3 voices, Dm, 5|U1122|32-12, </w:t>
      </w:r>
    </w:p>
    <w:p w14:paraId="7475E6BF" w14:textId="0B2C9055" w:rsidR="000E1200" w:rsidRDefault="000E1200" w:rsidP="00DD626A">
      <w:r>
        <w:tab/>
      </w:r>
      <w:r>
        <w:tab/>
      </w:r>
      <w:r>
        <w:tab/>
        <w:t xml:space="preserve">Lord </w:t>
      </w:r>
      <w:proofErr w:type="spellStart"/>
      <w:r>
        <w:t>Waht</w:t>
      </w:r>
      <w:proofErr w:type="spellEnd"/>
      <w:r>
        <w:t xml:space="preserve"> [</w:t>
      </w:r>
      <w:r w:rsidRPr="000E1200">
        <w:t>sic</w:t>
      </w:r>
      <w:r>
        <w:t xml:space="preserve">] </w:t>
      </w:r>
      <w:r w:rsidRPr="000E1200">
        <w:t>A</w:t>
      </w:r>
      <w:r>
        <w:t xml:space="preserve"> thoughtless wretch was I; </w:t>
      </w:r>
      <w:r w:rsidR="00D46596">
        <w:t>“</w:t>
      </w:r>
      <w:r>
        <w:t>No [2?]</w:t>
      </w:r>
      <w:r w:rsidR="00D46596">
        <w:t>”</w:t>
      </w:r>
      <w:r>
        <w:t xml:space="preserve"> written </w:t>
      </w:r>
    </w:p>
    <w:p w14:paraId="60DB8DF9" w14:textId="1A081FF9" w:rsidR="00DD626A" w:rsidRDefault="000E1200" w:rsidP="00DD626A">
      <w:r>
        <w:tab/>
      </w:r>
      <w:r>
        <w:tab/>
      </w:r>
      <w:r>
        <w:tab/>
        <w:t xml:space="preserve">above music </w:t>
      </w:r>
    </w:p>
    <w:p w14:paraId="6B652753" w14:textId="77777777" w:rsidR="000E1200" w:rsidRDefault="000E1200" w:rsidP="00DD626A">
      <w:r>
        <w:tab/>
      </w:r>
      <w:r>
        <w:tab/>
        <w:t xml:space="preserve">leaf [8] </w:t>
      </w:r>
      <w:r>
        <w:rPr>
          <w:i/>
          <w:iCs/>
        </w:rPr>
        <w:t>recto</w:t>
      </w:r>
      <w:r>
        <w:t xml:space="preserve">: </w:t>
      </w:r>
      <w:r w:rsidRPr="00CA3154">
        <w:rPr>
          <w:smallCaps/>
        </w:rPr>
        <w:t>Grafton</w:t>
      </w:r>
      <w:r>
        <w:t xml:space="preserve">, 3 voices, Dm, 1|D555|577|7, My flesh shall </w:t>
      </w:r>
    </w:p>
    <w:p w14:paraId="36854B06" w14:textId="057EA327" w:rsidR="000E1200" w:rsidRDefault="000E1200" w:rsidP="00DD626A">
      <w:r>
        <w:tab/>
      </w:r>
      <w:r>
        <w:tab/>
      </w:r>
      <w:r>
        <w:tab/>
        <w:t xml:space="preserve">slumber in the Ground; </w:t>
      </w:r>
      <w:r w:rsidR="00D46596">
        <w:t>“</w:t>
      </w:r>
      <w:r>
        <w:t>No 7</w:t>
      </w:r>
      <w:r w:rsidR="00D46596">
        <w:t>”</w:t>
      </w:r>
      <w:r>
        <w:t xml:space="preserve"> written above music</w:t>
      </w:r>
    </w:p>
    <w:p w14:paraId="654FCF47" w14:textId="77777777" w:rsidR="000E1200" w:rsidRDefault="000E1200" w:rsidP="00DD626A">
      <w:r>
        <w:tab/>
      </w:r>
      <w:r>
        <w:tab/>
        <w:t xml:space="preserve">leaf [9] </w:t>
      </w:r>
      <w:r>
        <w:rPr>
          <w:i/>
          <w:iCs/>
        </w:rPr>
        <w:t>recto</w:t>
      </w:r>
      <w:r>
        <w:t xml:space="preserve">: </w:t>
      </w:r>
      <w:r w:rsidRPr="00CA3154">
        <w:rPr>
          <w:smallCaps/>
        </w:rPr>
        <w:t>Wells</w:t>
      </w:r>
      <w:r>
        <w:t xml:space="preserve">, 3 voices, F, 1|35U1|D7U1D6|5, When </w:t>
      </w:r>
      <w:proofErr w:type="spellStart"/>
      <w:r>
        <w:t>israel</w:t>
      </w:r>
      <w:proofErr w:type="spellEnd"/>
      <w:r>
        <w:t xml:space="preserve"> freed </w:t>
      </w:r>
    </w:p>
    <w:p w14:paraId="34AF160F" w14:textId="2758EBEC" w:rsidR="000E1200" w:rsidRDefault="000E1200" w:rsidP="00DD626A">
      <w:r>
        <w:tab/>
      </w:r>
      <w:r>
        <w:tab/>
      </w:r>
      <w:r>
        <w:tab/>
        <w:t>from pharaoh’s hand</w:t>
      </w:r>
      <w:r w:rsidR="008A6D51">
        <w:t xml:space="preserve">; </w:t>
      </w:r>
      <w:r w:rsidR="00D46596">
        <w:t>“</w:t>
      </w:r>
      <w:r w:rsidR="008A6D51">
        <w:t>No 3[9?]</w:t>
      </w:r>
      <w:r w:rsidR="00D46596">
        <w:t>”</w:t>
      </w:r>
      <w:r w:rsidR="008A6D51">
        <w:t xml:space="preserve"> written above music</w:t>
      </w:r>
    </w:p>
    <w:p w14:paraId="79939B2B" w14:textId="77777777" w:rsidR="008A6D51" w:rsidRDefault="000E1200" w:rsidP="00DD626A">
      <w:r>
        <w:tab/>
      </w:r>
      <w:r>
        <w:tab/>
        <w:t xml:space="preserve">leaf [11] </w:t>
      </w:r>
      <w:r>
        <w:rPr>
          <w:i/>
          <w:iCs/>
        </w:rPr>
        <w:t>recto</w:t>
      </w:r>
      <w:r>
        <w:t xml:space="preserve">: </w:t>
      </w:r>
      <w:proofErr w:type="spellStart"/>
      <w:r w:rsidR="008A6D51" w:rsidRPr="00CA3154">
        <w:rPr>
          <w:smallCaps/>
        </w:rPr>
        <w:t>Mear</w:t>
      </w:r>
      <w:proofErr w:type="spellEnd"/>
      <w:r w:rsidR="008A6D51">
        <w:t xml:space="preserve">, 3 voices, G, 1|55|33|1-23|2, many corrections to </w:t>
      </w:r>
    </w:p>
    <w:p w14:paraId="45E617B5" w14:textId="7F54C2C8" w:rsidR="008A6D51" w:rsidRDefault="008A6D51" w:rsidP="00DD626A">
      <w:r>
        <w:tab/>
      </w:r>
      <w:r>
        <w:tab/>
      </w:r>
      <w:r>
        <w:tab/>
        <w:t>top (treble) voice after 1</w:t>
      </w:r>
      <w:r w:rsidRPr="008A6D51">
        <w:rPr>
          <w:vertAlign w:val="superscript"/>
        </w:rPr>
        <w:t>st</w:t>
      </w:r>
      <w:r>
        <w:t xml:space="preserve"> 3 mm., n text but </w:t>
      </w:r>
      <w:r w:rsidR="00D46596">
        <w:t>“</w:t>
      </w:r>
      <w:r>
        <w:t xml:space="preserve">Hymn 195 </w:t>
      </w:r>
      <w:proofErr w:type="spellStart"/>
      <w:r>
        <w:t>Dwight</w:t>
      </w:r>
      <w:r>
        <w:rPr>
          <w:vertAlign w:val="superscript"/>
        </w:rPr>
        <w:t>s</w:t>
      </w:r>
      <w:proofErr w:type="spellEnd"/>
      <w:r>
        <w:t xml:space="preserve"> </w:t>
      </w:r>
    </w:p>
    <w:p w14:paraId="5C519B8D" w14:textId="27152003" w:rsidR="000E1200" w:rsidRPr="008A6D51" w:rsidRDefault="008A6D51" w:rsidP="00DD626A">
      <w:r>
        <w:tab/>
      </w:r>
      <w:r>
        <w:tab/>
      </w:r>
      <w:r>
        <w:tab/>
        <w:t>Colle[</w:t>
      </w:r>
      <w:proofErr w:type="spellStart"/>
      <w:r>
        <w:t>cti</w:t>
      </w:r>
      <w:proofErr w:type="spellEnd"/>
      <w:proofErr w:type="gramStart"/>
      <w:r>
        <w:t>?]on</w:t>
      </w:r>
      <w:proofErr w:type="gramEnd"/>
      <w:r w:rsidR="00D46596">
        <w:t>”</w:t>
      </w:r>
      <w:r>
        <w:t xml:space="preserve"> written above music</w:t>
      </w:r>
    </w:p>
    <w:p w14:paraId="4F7D530F" w14:textId="77777777" w:rsidR="008A6D51" w:rsidRDefault="008A6D51" w:rsidP="00DD626A">
      <w:r>
        <w:tab/>
      </w:r>
      <w:r>
        <w:tab/>
        <w:t xml:space="preserve">leaf [12] </w:t>
      </w:r>
      <w:r>
        <w:rPr>
          <w:i/>
          <w:iCs/>
        </w:rPr>
        <w:t>recto</w:t>
      </w:r>
      <w:r>
        <w:t xml:space="preserve">: </w:t>
      </w:r>
      <w:r w:rsidRPr="00CA3154">
        <w:rPr>
          <w:smallCaps/>
        </w:rPr>
        <w:t>Plymouth</w:t>
      </w:r>
      <w:r>
        <w:t xml:space="preserve">, 3 voices, Am, 1|34|54|31|2, Lord thou wilt </w:t>
      </w:r>
    </w:p>
    <w:p w14:paraId="079305BD" w14:textId="31FF7BC5" w:rsidR="008A6D51" w:rsidRDefault="008A6D51" w:rsidP="00DD626A">
      <w:r>
        <w:tab/>
      </w:r>
      <w:r>
        <w:tab/>
      </w:r>
      <w:r>
        <w:tab/>
        <w:t xml:space="preserve">hear me when I pray; </w:t>
      </w:r>
      <w:r w:rsidR="00D46596">
        <w:t>“</w:t>
      </w:r>
      <w:r>
        <w:t>No 19</w:t>
      </w:r>
      <w:r w:rsidR="00D46596">
        <w:t>”</w:t>
      </w:r>
      <w:r>
        <w:t xml:space="preserve"> written above music</w:t>
      </w:r>
    </w:p>
    <w:p w14:paraId="673D5A98" w14:textId="77777777" w:rsidR="008A6D51" w:rsidRDefault="008A6D51" w:rsidP="00DD626A">
      <w:r>
        <w:tab/>
      </w:r>
      <w:r>
        <w:tab/>
        <w:t xml:space="preserve">leaf [13] </w:t>
      </w:r>
      <w:r>
        <w:rPr>
          <w:i/>
          <w:iCs/>
        </w:rPr>
        <w:t>recto</w:t>
      </w:r>
      <w:r>
        <w:t xml:space="preserve">: </w:t>
      </w:r>
      <w:r w:rsidRPr="00CA3154">
        <w:rPr>
          <w:smallCaps/>
        </w:rPr>
        <w:t>Little Marlborough</w:t>
      </w:r>
      <w:r>
        <w:t xml:space="preserve">, 3 voices, Am, 5|U13|2-1D#7|U1, </w:t>
      </w:r>
    </w:p>
    <w:p w14:paraId="46E8F692" w14:textId="64F48AE4" w:rsidR="008A6D51" w:rsidRDefault="008A6D51" w:rsidP="00DD626A">
      <w:r>
        <w:tab/>
      </w:r>
      <w:r>
        <w:tab/>
      </w:r>
      <w:r>
        <w:tab/>
      </w:r>
      <w:proofErr w:type="spellStart"/>
      <w:r>
        <w:t>Jasus</w:t>
      </w:r>
      <w:proofErr w:type="spellEnd"/>
      <w:r>
        <w:t xml:space="preserve"> [</w:t>
      </w:r>
      <w:r w:rsidRPr="008A6D51">
        <w:rPr>
          <w:i/>
          <w:iCs/>
        </w:rPr>
        <w:t>sic</w:t>
      </w:r>
      <w:r>
        <w:t xml:space="preserve">] </w:t>
      </w:r>
      <w:proofErr w:type="spellStart"/>
      <w:r w:rsidRPr="008A6D51">
        <w:t>invit</w:t>
      </w:r>
      <w:proofErr w:type="spellEnd"/>
      <w:r>
        <w:t xml:space="preserve">[e]s his saints; </w:t>
      </w:r>
      <w:r w:rsidR="00D46596">
        <w:t>“</w:t>
      </w:r>
      <w:r>
        <w:t>No. 70.</w:t>
      </w:r>
      <w:r w:rsidR="00D46596">
        <w:t>”</w:t>
      </w:r>
      <w:r>
        <w:t xml:space="preserve"> written above music</w:t>
      </w:r>
    </w:p>
    <w:p w14:paraId="086C89AE" w14:textId="3D2AD323" w:rsidR="008A6D51" w:rsidRDefault="008A6D51" w:rsidP="00DD626A">
      <w:r>
        <w:lastRenderedPageBreak/>
        <w:tab/>
      </w:r>
      <w:r>
        <w:rPr>
          <w:b/>
          <w:bCs/>
        </w:rPr>
        <w:t>Mss. Octavo Vols. M</w:t>
      </w:r>
      <w:r w:rsidR="00133BA8">
        <w:rPr>
          <w:b/>
          <w:bCs/>
        </w:rPr>
        <w:t xml:space="preserve"> 22</w:t>
      </w:r>
      <w:r>
        <w:rPr>
          <w:b/>
          <w:bCs/>
        </w:rPr>
        <w:t>; Catalog Record #</w:t>
      </w:r>
      <w:r w:rsidR="00D7129C">
        <w:rPr>
          <w:b/>
          <w:bCs/>
        </w:rPr>
        <w:t>271877</w:t>
      </w:r>
    </w:p>
    <w:p w14:paraId="57DB7118" w14:textId="77777777" w:rsidR="00D7129C" w:rsidRPr="00D7129C" w:rsidRDefault="00D7129C" w:rsidP="00DD626A"/>
    <w:p w14:paraId="120331D3" w14:textId="451BA50F" w:rsidR="00FE1E09" w:rsidRDefault="00AD60FB" w:rsidP="00D75000">
      <w:r>
        <w:t xml:space="preserve">384.  </w:t>
      </w:r>
      <w:r w:rsidR="005C78E6" w:rsidRPr="00163F9C">
        <w:rPr>
          <w:i/>
        </w:rPr>
        <w:t>MS. music leaves</w:t>
      </w:r>
      <w:r w:rsidR="00FE1E09" w:rsidRPr="00163F9C">
        <w:rPr>
          <w:i/>
        </w:rPr>
        <w:t xml:space="preserve"> inscribed </w:t>
      </w:r>
      <w:r w:rsidR="00D46596" w:rsidRPr="00163F9C">
        <w:rPr>
          <w:i/>
        </w:rPr>
        <w:t>“</w:t>
      </w:r>
      <w:r w:rsidR="00B87225" w:rsidRPr="00163F9C">
        <w:rPr>
          <w:i/>
        </w:rPr>
        <w:t>John G. Copes,</w:t>
      </w:r>
      <w:r w:rsidR="00D46596" w:rsidRPr="00163F9C">
        <w:rPr>
          <w:i/>
        </w:rPr>
        <w:t>”</w:t>
      </w:r>
      <w:r w:rsidR="00B87225" w:rsidRPr="00163F9C">
        <w:rPr>
          <w:i/>
        </w:rPr>
        <w:t xml:space="preserve"> </w:t>
      </w:r>
      <w:r w:rsidR="00D46596" w:rsidRPr="00163F9C">
        <w:rPr>
          <w:i/>
        </w:rPr>
        <w:t>“</w:t>
      </w:r>
      <w:r w:rsidR="00FE1E09" w:rsidRPr="00163F9C">
        <w:rPr>
          <w:i/>
        </w:rPr>
        <w:t>M[</w:t>
      </w:r>
      <w:proofErr w:type="spellStart"/>
      <w:r w:rsidR="00FE1E09" w:rsidRPr="00163F9C">
        <w:rPr>
          <w:i/>
        </w:rPr>
        <w:t>rs</w:t>
      </w:r>
      <w:proofErr w:type="spellEnd"/>
      <w:r w:rsidR="00FE1E09" w:rsidRPr="00163F9C">
        <w:rPr>
          <w:i/>
        </w:rPr>
        <w:t xml:space="preserve">?] </w:t>
      </w:r>
      <w:proofErr w:type="spellStart"/>
      <w:r w:rsidR="00FE1E09" w:rsidRPr="00163F9C">
        <w:rPr>
          <w:i/>
        </w:rPr>
        <w:t>Munship</w:t>
      </w:r>
      <w:proofErr w:type="spellEnd"/>
      <w:r w:rsidR="00B87225" w:rsidRPr="00163F9C">
        <w:rPr>
          <w:i/>
        </w:rPr>
        <w:t>.</w:t>
      </w:r>
      <w:r w:rsidR="00D46596" w:rsidRPr="00163F9C">
        <w:rPr>
          <w:i/>
        </w:rPr>
        <w:t>”</w:t>
      </w:r>
      <w:r w:rsidR="00FE1E09">
        <w:t xml:space="preserve"> </w:t>
      </w:r>
      <w:r w:rsidR="00B87225">
        <w:t xml:space="preserve"> </w:t>
      </w:r>
      <w:r w:rsidR="00FE1E09">
        <w:t>22 leaves</w:t>
      </w:r>
      <w:r w:rsidR="00C71361">
        <w:t xml:space="preserve"> tied with string</w:t>
      </w:r>
      <w:r w:rsidR="00FE1E09">
        <w:t xml:space="preserve"> (the first </w:t>
      </w:r>
      <w:r w:rsidR="00C71361">
        <w:t xml:space="preserve">leaves </w:t>
      </w:r>
      <w:r w:rsidR="00FE1E09">
        <w:t>in the folder where they reside), numbered pp. 129-132, [4</w:t>
      </w:r>
      <w:r w:rsidR="00C71361">
        <w:t xml:space="preserve"> unnumbered pp.</w:t>
      </w:r>
      <w:r w:rsidR="00FE1E09">
        <w:t>], 129-135, [1], 129-132, [4], 129-</w:t>
      </w:r>
      <w:r w:rsidR="00C71361">
        <w:t>132, 129-132, [12]; renumbered pp. 1-44 in pencil + square brackets; latter numbering used here.</w:t>
      </w:r>
      <w:r w:rsidR="00660DFD">
        <w:t xml:space="preserve">  These MS. leaves could date post-1820.</w:t>
      </w:r>
    </w:p>
    <w:p w14:paraId="10EA0D43" w14:textId="66114C40" w:rsidR="00761BB2" w:rsidRDefault="00C71361" w:rsidP="00D75000">
      <w:r>
        <w:tab/>
        <w:t xml:space="preserve">inscriptions: p. [19], </w:t>
      </w:r>
      <w:r w:rsidR="00D46596">
        <w:t>“</w:t>
      </w:r>
      <w:r>
        <w:t>M[</w:t>
      </w:r>
      <w:proofErr w:type="spellStart"/>
      <w:r>
        <w:t>rs</w:t>
      </w:r>
      <w:proofErr w:type="spellEnd"/>
      <w:r>
        <w:t xml:space="preserve">?] </w:t>
      </w:r>
      <w:proofErr w:type="spellStart"/>
      <w:r>
        <w:t>Munship</w:t>
      </w:r>
      <w:proofErr w:type="spellEnd"/>
      <w:r w:rsidR="00D46596">
        <w:t>”</w:t>
      </w:r>
      <w:r>
        <w:t xml:space="preserve"> (pencil); pp. [22], [23], </w:t>
      </w:r>
      <w:r w:rsidR="00D46596">
        <w:t>“</w:t>
      </w:r>
      <w:r>
        <w:t>John G. Copes</w:t>
      </w:r>
      <w:r w:rsidR="00D46596">
        <w:t>”</w:t>
      </w:r>
      <w:r w:rsidR="00761BB2">
        <w:t xml:space="preserve"> </w:t>
      </w:r>
    </w:p>
    <w:p w14:paraId="13C71350" w14:textId="1A19133F" w:rsidR="00C71361" w:rsidRDefault="00761BB2" w:rsidP="00D75000">
      <w:r>
        <w:tab/>
      </w:r>
      <w:r>
        <w:tab/>
        <w:t>(</w:t>
      </w:r>
      <w:proofErr w:type="gramStart"/>
      <w:r>
        <w:t>appears</w:t>
      </w:r>
      <w:proofErr w:type="gramEnd"/>
      <w:r>
        <w:t xml:space="preserve"> to be an ink stamp)</w:t>
      </w:r>
    </w:p>
    <w:p w14:paraId="4454051E" w14:textId="44D7C36E" w:rsidR="00A43968" w:rsidRDefault="00DC5AA3" w:rsidP="00D75000">
      <w:r>
        <w:tab/>
        <w:t>multiple</w:t>
      </w:r>
      <w:r w:rsidR="00A43968">
        <w:t xml:space="preserve"> re-</w:t>
      </w:r>
      <w:proofErr w:type="spellStart"/>
      <w:r w:rsidR="00A43968">
        <w:t>copyings</w:t>
      </w:r>
      <w:proofErr w:type="spellEnd"/>
      <w:r w:rsidR="00A43968">
        <w:t xml:space="preserve"> of vocal parts (</w:t>
      </w:r>
      <w:r w:rsidR="00D46596">
        <w:t>“</w:t>
      </w:r>
      <w:r w:rsidR="00A43968">
        <w:t>Air</w:t>
      </w:r>
      <w:r w:rsidR="00D46596">
        <w:t>”</w:t>
      </w:r>
      <w:r w:rsidR="00A43968">
        <w:t xml:space="preserve"> x 3, </w:t>
      </w:r>
      <w:r w:rsidR="00D46596">
        <w:t>“</w:t>
      </w:r>
      <w:r w:rsidR="00A43968">
        <w:t>Tenor</w:t>
      </w:r>
      <w:r w:rsidR="00D46596">
        <w:t>”</w:t>
      </w:r>
      <w:r w:rsidR="00A43968">
        <w:t xml:space="preserve"> x 2) for the same 5/6 </w:t>
      </w:r>
    </w:p>
    <w:p w14:paraId="10ACFF7E" w14:textId="77777777" w:rsidR="0006235B" w:rsidRDefault="00A43968" w:rsidP="00D75000">
      <w:r>
        <w:tab/>
      </w:r>
      <w:r>
        <w:tab/>
        <w:t xml:space="preserve">pieces; sometimes a repeated part is written in a new hand, </w:t>
      </w:r>
      <w:r>
        <w:tab/>
      </w:r>
      <w:r>
        <w:tab/>
      </w:r>
      <w:r>
        <w:tab/>
      </w:r>
      <w:r>
        <w:tab/>
        <w:t>sometimes in the same hand as previously</w:t>
      </w:r>
      <w:r w:rsidR="0006235B">
        <w:t xml:space="preserve">; no attempt made here to </w:t>
      </w:r>
    </w:p>
    <w:p w14:paraId="7722A175" w14:textId="77777777" w:rsidR="0006235B" w:rsidRDefault="0006235B" w:rsidP="00D75000">
      <w:r>
        <w:tab/>
      </w:r>
      <w:r>
        <w:tab/>
        <w:t xml:space="preserve">identify the various hands, or posit a stratagem behind </w:t>
      </w:r>
      <w:proofErr w:type="gramStart"/>
      <w:r>
        <w:t>their</w:t>
      </w:r>
      <w:proofErr w:type="gramEnd"/>
      <w:r>
        <w:t xml:space="preserve"> </w:t>
      </w:r>
    </w:p>
    <w:p w14:paraId="016B641D" w14:textId="37714305" w:rsidR="00A43968" w:rsidRDefault="0006235B" w:rsidP="00D75000">
      <w:r>
        <w:tab/>
      </w:r>
      <w:r>
        <w:tab/>
        <w:t>deployment</w:t>
      </w:r>
    </w:p>
    <w:p w14:paraId="12337423" w14:textId="5D46D16A" w:rsidR="0006235B" w:rsidRDefault="00A43968" w:rsidP="00D75000">
      <w:r>
        <w:tab/>
        <w:t xml:space="preserve">indications of tempo + articulation include </w:t>
      </w:r>
      <w:r w:rsidR="00D46596">
        <w:t>“</w:t>
      </w:r>
      <w:r>
        <w:t>Tempo</w:t>
      </w:r>
      <w:r w:rsidR="0006235B">
        <w:t>—</w:t>
      </w:r>
      <w:r>
        <w:t>/Maestoso,</w:t>
      </w:r>
      <w:r w:rsidR="00D46596">
        <w:t>”</w:t>
      </w:r>
      <w:r>
        <w:t xml:space="preserve"> </w:t>
      </w:r>
      <w:r w:rsidR="00D46596">
        <w:t>“</w:t>
      </w:r>
      <w:r>
        <w:t xml:space="preserve">Tutti </w:t>
      </w:r>
    </w:p>
    <w:p w14:paraId="6B18E072" w14:textId="3E755CDD" w:rsidR="00660DFD" w:rsidRPr="005B7BAF" w:rsidRDefault="0006235B" w:rsidP="00D75000">
      <w:pPr>
        <w:rPr>
          <w:lang w:val="it-IT"/>
        </w:rPr>
      </w:pPr>
      <w:r>
        <w:tab/>
      </w:r>
      <w:r>
        <w:tab/>
      </w:r>
      <w:r w:rsidR="00A43968" w:rsidRPr="005B7BAF">
        <w:rPr>
          <w:lang w:val="it-IT"/>
        </w:rPr>
        <w:t>Staccato,</w:t>
      </w:r>
      <w:r w:rsidR="00D46596">
        <w:rPr>
          <w:lang w:val="it-IT"/>
        </w:rPr>
        <w:t>”</w:t>
      </w:r>
      <w:r w:rsidR="00A43968" w:rsidRPr="005B7BAF">
        <w:rPr>
          <w:lang w:val="it-IT"/>
        </w:rPr>
        <w:t xml:space="preserve"> </w:t>
      </w:r>
      <w:r w:rsidR="00D46596">
        <w:rPr>
          <w:lang w:val="it-IT"/>
        </w:rPr>
        <w:t>“</w:t>
      </w:r>
      <w:r w:rsidR="00A43968" w:rsidRPr="005B7BAF">
        <w:rPr>
          <w:u w:val="single"/>
          <w:lang w:val="it-IT"/>
        </w:rPr>
        <w:t>Andante</w:t>
      </w:r>
      <w:r w:rsidR="00A43968" w:rsidRPr="005B7BAF">
        <w:rPr>
          <w:lang w:val="it-IT"/>
        </w:rPr>
        <w:t xml:space="preserve"> </w:t>
      </w:r>
      <w:r w:rsidR="00A43968" w:rsidRPr="005B7BAF">
        <w:rPr>
          <w:u w:val="single"/>
          <w:lang w:val="it-IT"/>
        </w:rPr>
        <w:t>Maestoso</w:t>
      </w:r>
      <w:r w:rsidRPr="005B7BAF">
        <w:rPr>
          <w:lang w:val="it-IT"/>
        </w:rPr>
        <w:t>,</w:t>
      </w:r>
      <w:r w:rsidR="00D46596">
        <w:rPr>
          <w:lang w:val="it-IT"/>
        </w:rPr>
        <w:t>”</w:t>
      </w:r>
      <w:r w:rsidRPr="005B7BAF">
        <w:rPr>
          <w:lang w:val="it-IT"/>
        </w:rPr>
        <w:t xml:space="preserve"> </w:t>
      </w:r>
      <w:r w:rsidR="00D46596">
        <w:rPr>
          <w:lang w:val="it-IT"/>
        </w:rPr>
        <w:t>“</w:t>
      </w:r>
      <w:r w:rsidRPr="005B7BAF">
        <w:rPr>
          <w:lang w:val="it-IT"/>
        </w:rPr>
        <w:t>Andante Moderato</w:t>
      </w:r>
      <w:r w:rsidR="00D46596">
        <w:rPr>
          <w:lang w:val="it-IT"/>
        </w:rPr>
        <w:t>”</w:t>
      </w:r>
      <w:r w:rsidR="00660DFD" w:rsidRPr="005B7BAF">
        <w:rPr>
          <w:lang w:val="it-IT"/>
        </w:rPr>
        <w:t xml:space="preserve">; plenty of </w:t>
      </w:r>
    </w:p>
    <w:p w14:paraId="7A4B6552" w14:textId="7EC4CF67" w:rsidR="00A43968" w:rsidRDefault="00660DFD" w:rsidP="00D75000">
      <w:r w:rsidRPr="005B7BAF">
        <w:rPr>
          <w:lang w:val="it-IT"/>
        </w:rPr>
        <w:tab/>
      </w:r>
      <w:r w:rsidRPr="005B7BAF">
        <w:rPr>
          <w:lang w:val="it-IT"/>
        </w:rPr>
        <w:tab/>
      </w:r>
      <w:r>
        <w:t>dynamics indications as well</w:t>
      </w:r>
      <w:r w:rsidR="00A43968">
        <w:t xml:space="preserve"> </w:t>
      </w:r>
    </w:p>
    <w:p w14:paraId="0F24E14C" w14:textId="0676BD33" w:rsidR="0006235B" w:rsidRDefault="0006235B" w:rsidP="00D75000">
      <w:r>
        <w:tab/>
        <w:t>MS. music entries:</w:t>
      </w:r>
    </w:p>
    <w:p w14:paraId="11C5EE97" w14:textId="2B77DC09" w:rsidR="0006235B" w:rsidRDefault="0006235B" w:rsidP="00D75000">
      <w:r>
        <w:tab/>
      </w:r>
      <w:r>
        <w:tab/>
        <w:t xml:space="preserve">p. [1]: </w:t>
      </w:r>
      <w:r w:rsidRPr="00761BB2">
        <w:rPr>
          <w:smallCaps/>
        </w:rPr>
        <w:t>Sheffield</w:t>
      </w:r>
      <w:r>
        <w:t xml:space="preserve"> att. </w:t>
      </w:r>
      <w:r w:rsidR="00D46596">
        <w:t>“</w:t>
      </w:r>
      <w:r>
        <w:t xml:space="preserve">G </w:t>
      </w:r>
      <w:proofErr w:type="spellStart"/>
      <w:r>
        <w:t>Breillat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Air,</w:t>
      </w:r>
      <w:r w:rsidR="00D46596">
        <w:t>”</w:t>
      </w:r>
      <w:r>
        <w:t xml:space="preserve"> G, 122|355-44-3|3-2, Sinner, </w:t>
      </w:r>
    </w:p>
    <w:p w14:paraId="14E3E938" w14:textId="171513B8" w:rsidR="0006235B" w:rsidRDefault="0006235B" w:rsidP="00D75000">
      <w:r>
        <w:tab/>
      </w:r>
      <w:r>
        <w:tab/>
      </w:r>
      <w:r>
        <w:tab/>
        <w:t xml:space="preserve">O! why so </w:t>
      </w:r>
      <w:proofErr w:type="spellStart"/>
      <w:r>
        <w:t>thot’less</w:t>
      </w:r>
      <w:proofErr w:type="spellEnd"/>
      <w:r>
        <w:t xml:space="preserve"> grown</w:t>
      </w:r>
    </w:p>
    <w:p w14:paraId="2B97B4B0" w14:textId="0A690F52" w:rsidR="0006235B" w:rsidRDefault="0006235B" w:rsidP="00D75000">
      <w:r>
        <w:tab/>
      </w:r>
      <w:r>
        <w:tab/>
        <w:t xml:space="preserve">p. [2]: </w:t>
      </w:r>
      <w:r w:rsidRPr="00761BB2">
        <w:rPr>
          <w:smallCaps/>
        </w:rPr>
        <w:t>Denbigh</w:t>
      </w:r>
      <w:r>
        <w:t xml:space="preserve"> att. </w:t>
      </w:r>
      <w:r w:rsidR="00D46596">
        <w:t>“</w:t>
      </w:r>
      <w:r>
        <w:t xml:space="preserve">Dr. </w:t>
      </w:r>
      <w:proofErr w:type="spellStart"/>
      <w:r>
        <w:t>Maden</w:t>
      </w:r>
      <w:proofErr w:type="spellEnd"/>
      <w:r w:rsidR="00D46596">
        <w:t>”</w:t>
      </w:r>
      <w:r>
        <w:t xml:space="preserve"> [Martin Madan], </w:t>
      </w:r>
      <w:r w:rsidR="00D46596">
        <w:t>“</w:t>
      </w:r>
      <w:r>
        <w:t>Air,</w:t>
      </w:r>
      <w:r w:rsidR="00D46596">
        <w:t>”</w:t>
      </w:r>
      <w:r>
        <w:t xml:space="preserve"> F, 1|12-3-4|</w:t>
      </w:r>
    </w:p>
    <w:p w14:paraId="1EA23125" w14:textId="13F6B937" w:rsidR="0006235B" w:rsidRDefault="0006235B" w:rsidP="00D75000">
      <w:r>
        <w:tab/>
      </w:r>
      <w:r>
        <w:tab/>
      </w:r>
      <w:r>
        <w:tab/>
        <w:t xml:space="preserve">4-35|6-4-32|1, From all that </w:t>
      </w:r>
      <w:proofErr w:type="spellStart"/>
      <w:r>
        <w:t>dwell</w:t>
      </w:r>
      <w:proofErr w:type="spellEnd"/>
      <w:r>
        <w:t xml:space="preserve"> below the skies</w:t>
      </w:r>
    </w:p>
    <w:p w14:paraId="5F559CB3" w14:textId="51AA5345" w:rsidR="00660DFD" w:rsidRDefault="0006235B" w:rsidP="00D75000">
      <w:r>
        <w:tab/>
      </w:r>
      <w:r>
        <w:tab/>
        <w:t xml:space="preserve">p. [3]: </w:t>
      </w:r>
      <w:r w:rsidR="00D46596">
        <w:rPr>
          <w:smallCaps/>
        </w:rPr>
        <w:t>“</w:t>
      </w:r>
      <w:r w:rsidR="00F75957">
        <w:rPr>
          <w:smallCaps/>
        </w:rPr>
        <w:t>Lift up your stately heads-*-</w:t>
      </w:r>
      <w:r w:rsidR="00660DFD" w:rsidRPr="00761BB2">
        <w:rPr>
          <w:smallCaps/>
        </w:rPr>
        <w:t xml:space="preserve"> ye doors.</w:t>
      </w:r>
      <w:r w:rsidR="00D46596">
        <w:rPr>
          <w:smallCaps/>
        </w:rPr>
        <w:t>”</w:t>
      </w:r>
      <w:r w:rsidR="00660DFD">
        <w:t xml:space="preserve">, </w:t>
      </w:r>
      <w:r w:rsidR="00D46596">
        <w:t>“</w:t>
      </w:r>
      <w:r w:rsidR="00660DFD">
        <w:t>Air,</w:t>
      </w:r>
      <w:r w:rsidR="00D46596">
        <w:t>”</w:t>
      </w:r>
      <w:r w:rsidR="00660DFD">
        <w:t xml:space="preserve"> A, 131|54|32-1|2, </w:t>
      </w:r>
    </w:p>
    <w:p w14:paraId="7FDD88EC" w14:textId="5106F15A" w:rsidR="0006235B" w:rsidRDefault="00660DFD" w:rsidP="00D75000">
      <w:r>
        <w:tab/>
      </w:r>
      <w:r>
        <w:tab/>
      </w:r>
      <w:r>
        <w:tab/>
        <w:t>Lift up your stately heads ye doors</w:t>
      </w:r>
    </w:p>
    <w:p w14:paraId="1C99B940" w14:textId="2380EA30" w:rsidR="00660DFD" w:rsidRDefault="00660DFD" w:rsidP="00D75000">
      <w:r>
        <w:tab/>
      </w:r>
      <w:r>
        <w:tab/>
        <w:t xml:space="preserve">p. [4]: </w:t>
      </w:r>
      <w:r w:rsidRPr="00761BB2">
        <w:rPr>
          <w:smallCaps/>
        </w:rPr>
        <w:t>Granby</w:t>
      </w:r>
      <w:r>
        <w:t xml:space="preserve">, </w:t>
      </w:r>
      <w:r w:rsidR="00D46596">
        <w:t>“</w:t>
      </w:r>
      <w:r>
        <w:t>Air,</w:t>
      </w:r>
      <w:r w:rsidR="00D46596">
        <w:t>”</w:t>
      </w:r>
      <w:r>
        <w:t xml:space="preserve"> G, 32|14|3-21-D7|U1, Lord we come before thee </w:t>
      </w:r>
    </w:p>
    <w:p w14:paraId="1265E0D7" w14:textId="3E47C8EB" w:rsidR="00660DFD" w:rsidRDefault="00660DFD" w:rsidP="00D75000">
      <w:r>
        <w:tab/>
      </w:r>
      <w:r>
        <w:tab/>
      </w:r>
      <w:r>
        <w:tab/>
        <w:t>now</w:t>
      </w:r>
    </w:p>
    <w:p w14:paraId="62F3B949" w14:textId="7179E272" w:rsidR="00660DFD" w:rsidRDefault="00660DFD" w:rsidP="00D75000">
      <w:r>
        <w:tab/>
      </w:r>
      <w:r>
        <w:tab/>
        <w:t xml:space="preserve">p. [4]: </w:t>
      </w:r>
      <w:r w:rsidRPr="00761BB2">
        <w:rPr>
          <w:smallCaps/>
        </w:rPr>
        <w:t>Sherwood</w:t>
      </w:r>
      <w:r>
        <w:t xml:space="preserve">, </w:t>
      </w:r>
      <w:r w:rsidR="00D46596">
        <w:t>“</w:t>
      </w:r>
      <w:r>
        <w:t>Air,</w:t>
      </w:r>
      <w:r w:rsidR="00D46596">
        <w:t>”</w:t>
      </w:r>
      <w:r>
        <w:t xml:space="preserve"> C, 1132|211, Meet &amp; right it is to sing</w:t>
      </w:r>
    </w:p>
    <w:p w14:paraId="2A75BD37" w14:textId="2989A573" w:rsidR="00302E1F" w:rsidRDefault="00552483" w:rsidP="00D75000">
      <w:r>
        <w:tab/>
      </w:r>
      <w:r>
        <w:tab/>
        <w:t>pp. [6-7</w:t>
      </w:r>
      <w:r w:rsidR="00660DFD">
        <w:t xml:space="preserve">]: </w:t>
      </w:r>
      <w:r w:rsidR="00660DFD" w:rsidRPr="00761BB2">
        <w:rPr>
          <w:smallCaps/>
        </w:rPr>
        <w:t>The Glory Hymn</w:t>
      </w:r>
      <w:r w:rsidR="00660DFD">
        <w:t>, 4 voices, melody in 3</w:t>
      </w:r>
      <w:r w:rsidR="00660DFD" w:rsidRPr="00660DFD">
        <w:rPr>
          <w:vertAlign w:val="superscript"/>
        </w:rPr>
        <w:t>rd</w:t>
      </w:r>
      <w:r w:rsidR="00660DFD">
        <w:t xml:space="preserve"> voice down, A, </w:t>
      </w:r>
    </w:p>
    <w:p w14:paraId="1D64F1F8" w14:textId="58A0ADA7" w:rsidR="00302E1F" w:rsidRDefault="00302E1F" w:rsidP="00D75000">
      <w:r>
        <w:tab/>
      </w:r>
      <w:r>
        <w:tab/>
      </w:r>
      <w:r>
        <w:tab/>
      </w:r>
      <w:r w:rsidR="00660DFD">
        <w:t>5|U1133|4321|</w:t>
      </w:r>
      <w:r>
        <w:t>31D67|</w:t>
      </w:r>
      <w:r w:rsidR="00C83E87">
        <w:t>U</w:t>
      </w:r>
      <w:r>
        <w:t xml:space="preserve">1-(2)1, I’m glad I ever saw the day sing </w:t>
      </w:r>
    </w:p>
    <w:p w14:paraId="36188913" w14:textId="77777777" w:rsidR="00302E1F" w:rsidRDefault="00302E1F" w:rsidP="00D75000">
      <w:r>
        <w:tab/>
      </w:r>
      <w:r>
        <w:tab/>
      </w:r>
      <w:r>
        <w:tab/>
        <w:t xml:space="preserve">Glory, Glory, Glory; 4 stanzas of text written out in full, one </w:t>
      </w:r>
    </w:p>
    <w:p w14:paraId="56DA6190" w14:textId="056ABC42" w:rsidR="00302E1F" w:rsidRDefault="00302E1F" w:rsidP="00D75000">
      <w:r>
        <w:sym w:font="Wingdings 2" w:char="F045"/>
      </w:r>
      <w:r>
        <w:tab/>
      </w:r>
      <w:r>
        <w:tab/>
      </w:r>
      <w:r>
        <w:tab/>
        <w:t xml:space="preserve">stanza below each vocal part; blue ink; this tune is a variant of </w:t>
      </w:r>
    </w:p>
    <w:p w14:paraId="4B29A29A" w14:textId="59222AAC" w:rsidR="00302E1F" w:rsidRDefault="00302E1F" w:rsidP="00D75000">
      <w:r>
        <w:tab/>
      </w:r>
      <w:r>
        <w:tab/>
      </w:r>
      <w:r>
        <w:tab/>
        <w:t xml:space="preserve">Ingalls’s </w:t>
      </w:r>
      <w:r w:rsidRPr="00302E1F">
        <w:rPr>
          <w:smallCaps/>
        </w:rPr>
        <w:t>The Young Convert</w:t>
      </w:r>
      <w:r>
        <w:t xml:space="preserve">, with </w:t>
      </w:r>
      <w:r w:rsidR="00D46596">
        <w:t>“</w:t>
      </w:r>
      <w:r>
        <w:t>Glory, Glory, Glory</w:t>
      </w:r>
      <w:r w:rsidR="00D46596">
        <w:t>”</w:t>
      </w:r>
      <w:r>
        <w:t xml:space="preserve"> the </w:t>
      </w:r>
    </w:p>
    <w:p w14:paraId="60CDDCA8" w14:textId="69C0B7F5" w:rsidR="00302E1F" w:rsidRDefault="00302E1F" w:rsidP="00D75000">
      <w:r>
        <w:sym w:font="Wingdings 2" w:char="F045"/>
      </w:r>
      <w:r>
        <w:tab/>
      </w:r>
      <w:r>
        <w:tab/>
      </w:r>
      <w:r>
        <w:tab/>
        <w:t xml:space="preserve">refrain instead of </w:t>
      </w:r>
      <w:r w:rsidR="00D46596">
        <w:t>“</w:t>
      </w:r>
      <w:r>
        <w:t>wonder, wonder, wonder</w:t>
      </w:r>
      <w:r w:rsidR="00D46596">
        <w:t>”</w:t>
      </w:r>
      <w:r>
        <w:t xml:space="preserve">; 3 times in each </w:t>
      </w:r>
    </w:p>
    <w:p w14:paraId="1DA1DD49" w14:textId="73EAC044" w:rsidR="00302E1F" w:rsidRDefault="00302E1F" w:rsidP="00D75000">
      <w:r>
        <w:tab/>
      </w:r>
      <w:r>
        <w:tab/>
      </w:r>
      <w:r>
        <w:tab/>
        <w:t xml:space="preserve">stanza, all 4 voices bop up + down on last of 3 </w:t>
      </w:r>
      <w:r w:rsidR="00D46596">
        <w:t>“</w:t>
      </w:r>
      <w:proofErr w:type="spellStart"/>
      <w:proofErr w:type="gramStart"/>
      <w:r>
        <w:t>Glory</w:t>
      </w:r>
      <w:r w:rsidR="00D46596">
        <w:t>”</w:t>
      </w:r>
      <w:r>
        <w:t>s</w:t>
      </w:r>
      <w:proofErr w:type="spellEnd"/>
      <w:proofErr w:type="gramEnd"/>
      <w:r>
        <w:t xml:space="preserve">, thanks </w:t>
      </w:r>
    </w:p>
    <w:p w14:paraId="46C9B661" w14:textId="77777777" w:rsidR="00302E1F" w:rsidRDefault="00302E1F" w:rsidP="00D75000">
      <w:r>
        <w:tab/>
      </w:r>
      <w:r>
        <w:tab/>
      </w:r>
      <w:r>
        <w:tab/>
        <w:t xml:space="preserve">to upper-neighbor-tone grace notes in every voice (notation of </w:t>
      </w:r>
    </w:p>
    <w:p w14:paraId="3A0FBA92" w14:textId="4BB54D7E" w:rsidR="00660DFD" w:rsidRDefault="00302E1F" w:rsidP="00D75000">
      <w:r>
        <w:tab/>
      </w:r>
      <w:r>
        <w:tab/>
      </w:r>
      <w:r>
        <w:tab/>
        <w:t>singing practice?)</w:t>
      </w:r>
    </w:p>
    <w:p w14:paraId="26763FAC" w14:textId="505F81A0" w:rsidR="00552483" w:rsidRPr="001E1559" w:rsidRDefault="00302E1F" w:rsidP="00552483">
      <w:pPr>
        <w:rPr>
          <w:lang w:val="fr-FR"/>
        </w:rPr>
      </w:pPr>
      <w:r>
        <w:tab/>
      </w:r>
      <w:r>
        <w:tab/>
        <w:t xml:space="preserve">p. </w:t>
      </w:r>
      <w:r w:rsidR="00552483">
        <w:t xml:space="preserve">[9]: </w:t>
      </w:r>
      <w:r w:rsidR="00552483" w:rsidRPr="00761BB2">
        <w:rPr>
          <w:smallCaps/>
        </w:rPr>
        <w:t>Sheffield</w:t>
      </w:r>
      <w:r w:rsidR="00552483">
        <w:t xml:space="preserve"> att. </w:t>
      </w:r>
      <w:r w:rsidR="00D46596">
        <w:rPr>
          <w:lang w:val="fr-FR"/>
        </w:rPr>
        <w:t>“</w:t>
      </w:r>
      <w:r w:rsidR="00552483" w:rsidRPr="001E1559">
        <w:rPr>
          <w:lang w:val="fr-FR"/>
        </w:rPr>
        <w:t xml:space="preserve">G </w:t>
      </w:r>
      <w:proofErr w:type="spellStart"/>
      <w:r w:rsidR="00552483" w:rsidRPr="001E1559">
        <w:rPr>
          <w:lang w:val="fr-FR"/>
        </w:rPr>
        <w:t>Breillat</w:t>
      </w:r>
      <w:proofErr w:type="spellEnd"/>
      <w:r w:rsidR="00552483" w:rsidRPr="001E1559">
        <w:rPr>
          <w:lang w:val="fr-FR"/>
        </w:rPr>
        <w:t>,</w:t>
      </w:r>
      <w:r w:rsidR="00D46596">
        <w:rPr>
          <w:lang w:val="fr-FR"/>
        </w:rPr>
        <w:t>”</w:t>
      </w:r>
      <w:r w:rsidR="00552483" w:rsidRPr="001E1559">
        <w:rPr>
          <w:lang w:val="fr-FR"/>
        </w:rPr>
        <w:t xml:space="preserve"> </w:t>
      </w:r>
      <w:r w:rsidR="00D46596">
        <w:rPr>
          <w:lang w:val="fr-FR"/>
        </w:rPr>
        <w:t>“</w:t>
      </w:r>
      <w:r w:rsidR="00552483" w:rsidRPr="001E1559">
        <w:rPr>
          <w:lang w:val="fr-FR"/>
        </w:rPr>
        <w:t>Air,</w:t>
      </w:r>
      <w:r w:rsidR="00D46596">
        <w:rPr>
          <w:lang w:val="fr-FR"/>
        </w:rPr>
        <w:t>”</w:t>
      </w:r>
      <w:r w:rsidR="00552483" w:rsidRPr="001E1559">
        <w:rPr>
          <w:lang w:val="fr-FR"/>
        </w:rPr>
        <w:t xml:space="preserve"> G, 122|355[-]44[-]3|3-2, </w:t>
      </w:r>
      <w:proofErr w:type="spellStart"/>
      <w:r w:rsidR="00552483" w:rsidRPr="001E1559">
        <w:rPr>
          <w:lang w:val="fr-FR"/>
        </w:rPr>
        <w:t>Sinner</w:t>
      </w:r>
      <w:proofErr w:type="spellEnd"/>
      <w:r w:rsidR="00552483" w:rsidRPr="001E1559">
        <w:rPr>
          <w:lang w:val="fr-FR"/>
        </w:rPr>
        <w:t xml:space="preserve">, </w:t>
      </w:r>
    </w:p>
    <w:p w14:paraId="217583C6" w14:textId="2B9BD7BE" w:rsidR="00552483" w:rsidRDefault="00552483" w:rsidP="00552483">
      <w:r w:rsidRPr="001E1559">
        <w:rPr>
          <w:lang w:val="fr-FR"/>
        </w:rPr>
        <w:tab/>
      </w:r>
      <w:r w:rsidRPr="001E1559">
        <w:rPr>
          <w:lang w:val="fr-FR"/>
        </w:rPr>
        <w:tab/>
      </w:r>
      <w:r w:rsidRPr="001E1559">
        <w:rPr>
          <w:lang w:val="fr-FR"/>
        </w:rPr>
        <w:tab/>
      </w:r>
      <w:r>
        <w:t>O! why so thoughtless grown</w:t>
      </w:r>
    </w:p>
    <w:p w14:paraId="154459D6" w14:textId="6B23A565" w:rsidR="00552483" w:rsidRDefault="00552483" w:rsidP="00552483">
      <w:r>
        <w:tab/>
      </w:r>
      <w:r>
        <w:tab/>
        <w:t xml:space="preserve">p. [10]: </w:t>
      </w:r>
      <w:r w:rsidRPr="00761BB2">
        <w:rPr>
          <w:smallCaps/>
        </w:rPr>
        <w:t>Denbigh</w:t>
      </w:r>
      <w:r>
        <w:t xml:space="preserve"> att. </w:t>
      </w:r>
      <w:r w:rsidR="00D46596">
        <w:t>“</w:t>
      </w:r>
      <w:r>
        <w:t>D</w:t>
      </w:r>
      <w:r>
        <w:rPr>
          <w:vertAlign w:val="superscript"/>
        </w:rPr>
        <w:t>r</w:t>
      </w:r>
      <w:r>
        <w:t xml:space="preserve"> Madan,</w:t>
      </w:r>
      <w:r w:rsidR="00D46596">
        <w:t>”</w:t>
      </w:r>
      <w:r>
        <w:t xml:space="preserve"> </w:t>
      </w:r>
      <w:r w:rsidR="00D46596">
        <w:t>“</w:t>
      </w:r>
      <w:r>
        <w:t>Air,</w:t>
      </w:r>
      <w:r w:rsidR="00D46596">
        <w:t>”</w:t>
      </w:r>
      <w:r>
        <w:t xml:space="preserve"> F, 1|12[-]3[-]4|4-35|6-4-32|1, </w:t>
      </w:r>
    </w:p>
    <w:p w14:paraId="29D05F78" w14:textId="32F7D9D9" w:rsidR="00552483" w:rsidRDefault="00552483" w:rsidP="00552483">
      <w:r>
        <w:tab/>
      </w:r>
      <w:r>
        <w:tab/>
      </w:r>
      <w:r>
        <w:tab/>
        <w:t xml:space="preserve">From all that </w:t>
      </w:r>
      <w:proofErr w:type="spellStart"/>
      <w:r>
        <w:t>dwell</w:t>
      </w:r>
      <w:proofErr w:type="spellEnd"/>
      <w:r>
        <w:t xml:space="preserve"> below the skies</w:t>
      </w:r>
    </w:p>
    <w:p w14:paraId="18BAA4E6" w14:textId="066CFA5C" w:rsidR="00552483" w:rsidRDefault="00552483" w:rsidP="00552483">
      <w:r>
        <w:tab/>
      </w:r>
      <w:r>
        <w:tab/>
        <w:t xml:space="preserve">p. [11]: </w:t>
      </w:r>
      <w:r w:rsidRPr="00761BB2">
        <w:rPr>
          <w:smallCaps/>
        </w:rPr>
        <w:t>Lift up your &amp;C</w:t>
      </w:r>
      <w:r>
        <w:t xml:space="preserve">, </w:t>
      </w:r>
      <w:r w:rsidR="00D46596">
        <w:t>“</w:t>
      </w:r>
      <w:r>
        <w:t>Air,</w:t>
      </w:r>
      <w:r w:rsidR="00D46596">
        <w:t>”</w:t>
      </w:r>
      <w:r>
        <w:t xml:space="preserve"> A, 131|54|32-1|2, Lift up your stately </w:t>
      </w:r>
    </w:p>
    <w:p w14:paraId="6A60EEFA" w14:textId="7A574550" w:rsidR="00552483" w:rsidRDefault="00A510C9" w:rsidP="00552483">
      <w:r>
        <w:tab/>
      </w:r>
      <w:r>
        <w:tab/>
      </w:r>
      <w:r>
        <w:tab/>
        <w:t xml:space="preserve">heads-*- </w:t>
      </w:r>
      <w:r w:rsidR="00552483">
        <w:t>ye doors</w:t>
      </w:r>
    </w:p>
    <w:p w14:paraId="00F5032F" w14:textId="4200D007" w:rsidR="00552483" w:rsidRDefault="00552483" w:rsidP="00552483">
      <w:r>
        <w:tab/>
      </w:r>
      <w:r>
        <w:tab/>
        <w:t xml:space="preserve">p. [12]: </w:t>
      </w:r>
      <w:r w:rsidRPr="00761BB2">
        <w:rPr>
          <w:smallCaps/>
        </w:rPr>
        <w:t>Granby</w:t>
      </w:r>
      <w:r>
        <w:t xml:space="preserve">, </w:t>
      </w:r>
      <w:r w:rsidR="00D46596">
        <w:t>“</w:t>
      </w:r>
      <w:r>
        <w:t>Air,</w:t>
      </w:r>
      <w:r w:rsidR="00D46596">
        <w:t>”</w:t>
      </w:r>
      <w:r>
        <w:t xml:space="preserve"> G, 32|14|3-21-D7|U1, Lord we come before thee </w:t>
      </w:r>
    </w:p>
    <w:p w14:paraId="5287DC84" w14:textId="77777777" w:rsidR="00552483" w:rsidRDefault="00552483" w:rsidP="00552483">
      <w:r>
        <w:tab/>
      </w:r>
      <w:r>
        <w:tab/>
      </w:r>
      <w:r>
        <w:tab/>
        <w:t>now</w:t>
      </w:r>
    </w:p>
    <w:p w14:paraId="4123A7DE" w14:textId="4E20B981" w:rsidR="00552483" w:rsidRDefault="00552483" w:rsidP="00552483">
      <w:r>
        <w:tab/>
      </w:r>
      <w:r>
        <w:tab/>
        <w:t xml:space="preserve">p. [12]: </w:t>
      </w:r>
      <w:r w:rsidRPr="00761BB2">
        <w:rPr>
          <w:smallCaps/>
        </w:rPr>
        <w:t>Sher</w:t>
      </w:r>
      <w:r w:rsidR="00C83E87" w:rsidRPr="00761BB2">
        <w:rPr>
          <w:smallCaps/>
        </w:rPr>
        <w:t>wood</w:t>
      </w:r>
      <w:r w:rsidR="00C83E87">
        <w:t xml:space="preserve">, </w:t>
      </w:r>
      <w:r w:rsidR="00D46596">
        <w:t>“</w:t>
      </w:r>
      <w:r w:rsidR="00C83E87">
        <w:t>Air,</w:t>
      </w:r>
      <w:r w:rsidR="00D46596">
        <w:t>”</w:t>
      </w:r>
      <w:r w:rsidR="00C83E87">
        <w:t xml:space="preserve"> C, 1132|211, Meet and</w:t>
      </w:r>
      <w:r>
        <w:t xml:space="preserve"> right it is to sing</w:t>
      </w:r>
    </w:p>
    <w:p w14:paraId="06379C9A" w14:textId="6432A654" w:rsidR="00986591" w:rsidRDefault="00C83E87" w:rsidP="00552483">
      <w:r>
        <w:lastRenderedPageBreak/>
        <w:tab/>
      </w:r>
      <w:r>
        <w:tab/>
        <w:t>p. [13]: [</w:t>
      </w:r>
      <w:r w:rsidRPr="00761BB2">
        <w:rPr>
          <w:smallCaps/>
        </w:rPr>
        <w:t>Psalm 100 Old</w:t>
      </w:r>
      <w:r>
        <w:t>], m</w:t>
      </w:r>
      <w:r w:rsidR="00670715">
        <w:t>elody, A (though only one sharp-*-</w:t>
      </w:r>
      <w:r>
        <w:t xml:space="preserve"> strangely </w:t>
      </w:r>
      <w:r w:rsidR="00986591">
        <w:tab/>
      </w:r>
      <w:r w:rsidR="00986591">
        <w:tab/>
      </w:r>
      <w:r w:rsidR="00986591">
        <w:tab/>
      </w:r>
      <w:r w:rsidR="00986591">
        <w:tab/>
      </w:r>
      <w:r>
        <w:t>placed</w:t>
      </w:r>
      <w:r w:rsidR="00670715">
        <w:t>-*-</w:t>
      </w:r>
      <w:r>
        <w:t xml:space="preserve"> in key signature), 1|1D7|65|U12|3, inaccurate + </w:t>
      </w:r>
      <w:r w:rsidR="00986591">
        <w:tab/>
      </w:r>
      <w:r w:rsidR="00986591">
        <w:tab/>
      </w:r>
      <w:r w:rsidR="00986591">
        <w:tab/>
      </w:r>
      <w:r w:rsidR="00986591">
        <w:tab/>
      </w:r>
      <w:r w:rsidR="00986591">
        <w:tab/>
      </w:r>
      <w:r>
        <w:t xml:space="preserve">incomplete, 2 staves below this have clefs (treble, [backwards] </w:t>
      </w:r>
    </w:p>
    <w:p w14:paraId="4238B0D8" w14:textId="77777777" w:rsidR="00986591" w:rsidRDefault="00986591" w:rsidP="00552483">
      <w:r>
        <w:tab/>
      </w:r>
      <w:r>
        <w:tab/>
      </w:r>
      <w:r>
        <w:tab/>
      </w:r>
      <w:r w:rsidR="00C83E87">
        <w:t xml:space="preserve">bass) + fragmentary/inaccurate key signatures, </w:t>
      </w:r>
      <w:r w:rsidR="00CA4EA0">
        <w:t>but no notes,</w:t>
      </w:r>
      <w:r w:rsidR="00C83E87">
        <w:t xml:space="preserve"> </w:t>
      </w:r>
    </w:p>
    <w:p w14:paraId="2BD25CEE" w14:textId="58E394E5" w:rsidR="00C83E87" w:rsidRDefault="00986591" w:rsidP="00552483">
      <w:r>
        <w:tab/>
      </w:r>
      <w:r>
        <w:tab/>
      </w:r>
      <w:r>
        <w:tab/>
      </w:r>
      <w:r w:rsidR="00C83E87">
        <w:t>pencil</w:t>
      </w:r>
    </w:p>
    <w:p w14:paraId="419925C0" w14:textId="77777777" w:rsidR="00C83E87" w:rsidRDefault="00C83E87" w:rsidP="00C83E87">
      <w:r>
        <w:tab/>
      </w:r>
      <w:r>
        <w:tab/>
        <w:t xml:space="preserve">pp. [14-15]: </w:t>
      </w:r>
      <w:r w:rsidRPr="00761BB2">
        <w:rPr>
          <w:smallCaps/>
        </w:rPr>
        <w:t>The Glory Hymn</w:t>
      </w:r>
      <w:r>
        <w:t>, 4 voices, melody in 3</w:t>
      </w:r>
      <w:r w:rsidRPr="00660DFD">
        <w:rPr>
          <w:vertAlign w:val="superscript"/>
        </w:rPr>
        <w:t>rd</w:t>
      </w:r>
      <w:r>
        <w:t xml:space="preserve"> voice down, A, </w:t>
      </w:r>
    </w:p>
    <w:p w14:paraId="4647C798" w14:textId="77777777" w:rsidR="00C83E87" w:rsidRDefault="00C83E87" w:rsidP="00C83E87">
      <w:r>
        <w:tab/>
      </w:r>
      <w:r>
        <w:tab/>
      </w:r>
      <w:r>
        <w:tab/>
        <w:t xml:space="preserve">5|U1133|4321|31D67|U1-(2)1, I’m glad I ever saw the day, </w:t>
      </w:r>
    </w:p>
    <w:p w14:paraId="5331C51D" w14:textId="68222BFE" w:rsidR="00C83E87" w:rsidRDefault="00C83E87" w:rsidP="00C83E87">
      <w:r>
        <w:tab/>
      </w:r>
      <w:r>
        <w:tab/>
      </w:r>
      <w:r>
        <w:tab/>
        <w:t xml:space="preserve">sing glory </w:t>
      </w:r>
      <w:proofErr w:type="spellStart"/>
      <w:r>
        <w:t>glory</w:t>
      </w:r>
      <w:proofErr w:type="spellEnd"/>
      <w:r>
        <w:t xml:space="preserve"> </w:t>
      </w:r>
      <w:proofErr w:type="spellStart"/>
      <w:r>
        <w:t>glory</w:t>
      </w:r>
      <w:proofErr w:type="spellEnd"/>
      <w:r>
        <w:t xml:space="preserve">; 4 stanzas of text written out in full, one </w:t>
      </w:r>
    </w:p>
    <w:p w14:paraId="795C2403" w14:textId="77777777" w:rsidR="00C83E87" w:rsidRDefault="00C83E87" w:rsidP="00C83E87">
      <w:r>
        <w:tab/>
      </w:r>
      <w:r>
        <w:tab/>
      </w:r>
      <w:r>
        <w:tab/>
        <w:t xml:space="preserve">stanza below each vocal part; black ink (compare with 7 </w:t>
      </w:r>
    </w:p>
    <w:p w14:paraId="413C9A8C" w14:textId="1B5AAA2A" w:rsidR="00C83E87" w:rsidRDefault="00C83E87" w:rsidP="00C83E87">
      <w:r>
        <w:tab/>
      </w:r>
      <w:r>
        <w:tab/>
      </w:r>
      <w:r>
        <w:tab/>
        <w:t>entries above, in blue ink)</w:t>
      </w:r>
    </w:p>
    <w:p w14:paraId="072E5990" w14:textId="1C084069" w:rsidR="002F7317" w:rsidRDefault="00C83E87" w:rsidP="002F7317">
      <w:r>
        <w:tab/>
      </w:r>
      <w:r>
        <w:tab/>
      </w:r>
      <w:r w:rsidR="002F7317">
        <w:t xml:space="preserve">p. [17]: </w:t>
      </w:r>
      <w:r w:rsidR="002F7317" w:rsidRPr="00761BB2">
        <w:rPr>
          <w:smallCaps/>
        </w:rPr>
        <w:t>Sheffield</w:t>
      </w:r>
      <w:r w:rsidR="002F7317">
        <w:t xml:space="preserve"> att. </w:t>
      </w:r>
      <w:r w:rsidR="00D46596">
        <w:t>“</w:t>
      </w:r>
      <w:r w:rsidR="002F7317">
        <w:t xml:space="preserve">G </w:t>
      </w:r>
      <w:proofErr w:type="spellStart"/>
      <w:r w:rsidR="002F7317">
        <w:t>Breillat</w:t>
      </w:r>
      <w:proofErr w:type="spellEnd"/>
      <w:r w:rsidR="002F7317">
        <w:t>,</w:t>
      </w:r>
      <w:r w:rsidR="00D46596">
        <w:t>”</w:t>
      </w:r>
      <w:r w:rsidR="002F7317">
        <w:t xml:space="preserve"> </w:t>
      </w:r>
      <w:r w:rsidR="00D46596">
        <w:t>“</w:t>
      </w:r>
      <w:r w:rsidR="002F7317">
        <w:t>Air,</w:t>
      </w:r>
      <w:r w:rsidR="00D46596">
        <w:t>”</w:t>
      </w:r>
      <w:r w:rsidR="002F7317">
        <w:t xml:space="preserve"> G, 122|355[-]44[-]3|3-2, </w:t>
      </w:r>
    </w:p>
    <w:p w14:paraId="003EC60F" w14:textId="239587F9" w:rsidR="00C83E87" w:rsidRDefault="002F7317" w:rsidP="002F7317">
      <w:r>
        <w:tab/>
      </w:r>
      <w:r>
        <w:tab/>
      </w:r>
      <w:r>
        <w:tab/>
        <w:t>Sinner O! why so thoughtless grown</w:t>
      </w:r>
    </w:p>
    <w:p w14:paraId="466F6E2B" w14:textId="4277535F" w:rsidR="002F7317" w:rsidRDefault="002F7317" w:rsidP="002F7317">
      <w:r>
        <w:tab/>
      </w:r>
      <w:r>
        <w:tab/>
        <w:t xml:space="preserve">p. [18]: </w:t>
      </w:r>
      <w:r w:rsidRPr="00761BB2">
        <w:rPr>
          <w:smallCaps/>
        </w:rPr>
        <w:t>Denbigh</w:t>
      </w:r>
      <w:r>
        <w:t xml:space="preserve"> att. </w:t>
      </w:r>
      <w:r w:rsidR="00D46596">
        <w:t>“</w:t>
      </w:r>
      <w:r>
        <w:t>Dr Madan,</w:t>
      </w:r>
      <w:r w:rsidR="00D46596">
        <w:t>”</w:t>
      </w:r>
      <w:r>
        <w:t xml:space="preserve"> </w:t>
      </w:r>
      <w:r w:rsidR="00D46596">
        <w:t>“</w:t>
      </w:r>
      <w:r>
        <w:t>Air,</w:t>
      </w:r>
      <w:r w:rsidR="00D46596">
        <w:t>”</w:t>
      </w:r>
      <w:r>
        <w:t xml:space="preserve"> F, 1|12[-]3[-]4|4-35|6-4-32|1, </w:t>
      </w:r>
    </w:p>
    <w:p w14:paraId="3A8E24D0" w14:textId="6F9798D3" w:rsidR="002F7317" w:rsidRDefault="002F7317" w:rsidP="002F7317">
      <w:r>
        <w:tab/>
      </w:r>
      <w:r>
        <w:tab/>
      </w:r>
      <w:r>
        <w:tab/>
        <w:t xml:space="preserve">From all that </w:t>
      </w:r>
      <w:proofErr w:type="spellStart"/>
      <w:r>
        <w:t>dwell</w:t>
      </w:r>
      <w:proofErr w:type="spellEnd"/>
      <w:r>
        <w:t xml:space="preserve"> below the skies</w:t>
      </w:r>
    </w:p>
    <w:p w14:paraId="53B3BDA9" w14:textId="2EC1F3DA" w:rsidR="00761BB2" w:rsidRDefault="00761BB2" w:rsidP="00761BB2">
      <w:r>
        <w:tab/>
      </w:r>
      <w:r>
        <w:tab/>
        <w:t xml:space="preserve">p. [19]: </w:t>
      </w:r>
      <w:r>
        <w:rPr>
          <w:smallCaps/>
        </w:rPr>
        <w:t>Lift up your stately heads</w:t>
      </w:r>
      <w:r w:rsidRPr="00761BB2">
        <w:rPr>
          <w:smallCaps/>
        </w:rPr>
        <w:t xml:space="preserve"> ye doors</w:t>
      </w:r>
      <w:r>
        <w:t xml:space="preserve">, </w:t>
      </w:r>
      <w:r w:rsidR="00D46596">
        <w:t>“</w:t>
      </w:r>
      <w:r>
        <w:t>Air,</w:t>
      </w:r>
      <w:r w:rsidR="00D46596">
        <w:t>”</w:t>
      </w:r>
      <w:r>
        <w:t xml:space="preserve"> A, 131|54|32-1|2, </w:t>
      </w:r>
    </w:p>
    <w:p w14:paraId="317FD004" w14:textId="14D1674A" w:rsidR="00761BB2" w:rsidRDefault="00761BB2" w:rsidP="00761BB2">
      <w:r>
        <w:tab/>
      </w:r>
      <w:r>
        <w:tab/>
      </w:r>
      <w:r>
        <w:tab/>
        <w:t>Lift up your Stately heads ye doors</w:t>
      </w:r>
    </w:p>
    <w:p w14:paraId="4DB6DB16" w14:textId="709F95B6" w:rsidR="00761BB2" w:rsidRDefault="00761BB2" w:rsidP="00761BB2">
      <w:r>
        <w:tab/>
      </w:r>
      <w:r>
        <w:tab/>
        <w:t xml:space="preserve">p. [20]: </w:t>
      </w:r>
      <w:r w:rsidRPr="00761BB2">
        <w:rPr>
          <w:smallCaps/>
        </w:rPr>
        <w:t>Granby</w:t>
      </w:r>
      <w:r>
        <w:t xml:space="preserve">, </w:t>
      </w:r>
      <w:r w:rsidR="00D46596">
        <w:t>“</w:t>
      </w:r>
      <w:r>
        <w:t>Air,</w:t>
      </w:r>
      <w:r w:rsidR="00D46596">
        <w:t>”</w:t>
      </w:r>
      <w:r>
        <w:t xml:space="preserve"> G, 32|14|3-21-D7|U1, Lord we come before thee </w:t>
      </w:r>
    </w:p>
    <w:p w14:paraId="7AFFB940" w14:textId="77777777" w:rsidR="00761BB2" w:rsidRDefault="00761BB2" w:rsidP="00761BB2">
      <w:r>
        <w:tab/>
      </w:r>
      <w:r>
        <w:tab/>
      </w:r>
      <w:r>
        <w:tab/>
        <w:t>now</w:t>
      </w:r>
    </w:p>
    <w:p w14:paraId="3F72B96C" w14:textId="358685E1" w:rsidR="00761BB2" w:rsidRDefault="00761BB2" w:rsidP="00761BB2">
      <w:r>
        <w:tab/>
      </w:r>
      <w:r>
        <w:tab/>
        <w:t xml:space="preserve">p. [20]: </w:t>
      </w:r>
      <w:r w:rsidRPr="0070350C">
        <w:rPr>
          <w:smallCaps/>
        </w:rPr>
        <w:t>Sherwood</w:t>
      </w:r>
      <w:r>
        <w:t>, melody, C, 1132|211, Meet + right it is to Sing</w:t>
      </w:r>
    </w:p>
    <w:p w14:paraId="4C2E75B8" w14:textId="77777777" w:rsidR="00761BB2" w:rsidRDefault="00761BB2" w:rsidP="00761BB2">
      <w:r>
        <w:tab/>
      </w:r>
      <w:r>
        <w:tab/>
        <w:t xml:space="preserve">pp. [22-23]: </w:t>
      </w:r>
      <w:r w:rsidRPr="00761BB2">
        <w:rPr>
          <w:smallCaps/>
        </w:rPr>
        <w:t>The Glory Hymn</w:t>
      </w:r>
      <w:r>
        <w:t>, 4 voices, melody in 3</w:t>
      </w:r>
      <w:r w:rsidRPr="00660DFD">
        <w:rPr>
          <w:vertAlign w:val="superscript"/>
        </w:rPr>
        <w:t>rd</w:t>
      </w:r>
      <w:r>
        <w:t xml:space="preserve"> voice down, A, </w:t>
      </w:r>
    </w:p>
    <w:p w14:paraId="2D66F70D" w14:textId="52132F52" w:rsidR="00761BB2" w:rsidRDefault="00761BB2" w:rsidP="00761BB2">
      <w:r>
        <w:tab/>
      </w:r>
      <w:r>
        <w:tab/>
      </w:r>
      <w:r>
        <w:tab/>
        <w:t xml:space="preserve">5|U1133|4321|31D67|U1-(2)1, I’m glad I ever Saw the day, </w:t>
      </w:r>
    </w:p>
    <w:p w14:paraId="62207414" w14:textId="2D37A34F" w:rsidR="00761BB2" w:rsidRDefault="00761BB2" w:rsidP="00761BB2">
      <w:r>
        <w:tab/>
      </w:r>
      <w:r>
        <w:tab/>
      </w:r>
      <w:r>
        <w:tab/>
        <w:t xml:space="preserve">Sing Glory </w:t>
      </w:r>
      <w:proofErr w:type="spellStart"/>
      <w:r>
        <w:t>Glory</w:t>
      </w:r>
      <w:proofErr w:type="spellEnd"/>
      <w:r>
        <w:t xml:space="preserve"> </w:t>
      </w:r>
      <w:proofErr w:type="spellStart"/>
      <w:r>
        <w:t>Glory</w:t>
      </w:r>
      <w:proofErr w:type="spellEnd"/>
      <w:r>
        <w:t xml:space="preserve">; 4 stanzas of text written out in full, one </w:t>
      </w:r>
    </w:p>
    <w:p w14:paraId="1212129D" w14:textId="54006E48" w:rsidR="00761BB2" w:rsidRDefault="00CA4EA0" w:rsidP="00761BB2">
      <w:r>
        <w:tab/>
      </w:r>
      <w:r>
        <w:tab/>
      </w:r>
      <w:r>
        <w:tab/>
        <w:t>stanza below each vocal part,</w:t>
      </w:r>
      <w:r w:rsidR="00761BB2">
        <w:t xml:space="preserve"> black ink (compare with 13 </w:t>
      </w:r>
    </w:p>
    <w:p w14:paraId="763ADB3F" w14:textId="5A60C15D" w:rsidR="00761BB2" w:rsidRDefault="00761BB2" w:rsidP="00761BB2">
      <w:r>
        <w:tab/>
      </w:r>
      <w:r>
        <w:tab/>
      </w:r>
      <w:r>
        <w:tab/>
        <w:t>entries above, in blue ink)</w:t>
      </w:r>
    </w:p>
    <w:p w14:paraId="7EF5F42E" w14:textId="1C854FC5" w:rsidR="00D9130D" w:rsidRDefault="00761BB2" w:rsidP="00761BB2">
      <w:r>
        <w:tab/>
      </w:r>
      <w:r>
        <w:tab/>
      </w:r>
      <w:r w:rsidR="00D9130D">
        <w:t xml:space="preserve">p. [25]: </w:t>
      </w:r>
      <w:r w:rsidR="00D9130D" w:rsidRPr="0070350C">
        <w:rPr>
          <w:smallCaps/>
        </w:rPr>
        <w:t>Sheffield</w:t>
      </w:r>
      <w:r w:rsidR="00D9130D">
        <w:t xml:space="preserve"> att. </w:t>
      </w:r>
      <w:r w:rsidR="00D46596">
        <w:t>“</w:t>
      </w:r>
      <w:r w:rsidR="00D9130D">
        <w:t xml:space="preserve">G. </w:t>
      </w:r>
      <w:proofErr w:type="spellStart"/>
      <w:r w:rsidR="00D9130D">
        <w:t>Breillat</w:t>
      </w:r>
      <w:proofErr w:type="spellEnd"/>
      <w:r w:rsidR="00D9130D">
        <w:t>,</w:t>
      </w:r>
      <w:r w:rsidR="00D46596">
        <w:t>”</w:t>
      </w:r>
      <w:r w:rsidR="00D9130D">
        <w:t xml:space="preserve"> </w:t>
      </w:r>
      <w:r w:rsidR="00D46596">
        <w:t>“</w:t>
      </w:r>
      <w:r w:rsidR="00D9130D">
        <w:t>Tenor,</w:t>
      </w:r>
      <w:r w:rsidR="00D46596">
        <w:t>”</w:t>
      </w:r>
      <w:r w:rsidR="00D9130D">
        <w:t xml:space="preserve"> G, 355|533-22-1|5 (melody </w:t>
      </w:r>
    </w:p>
    <w:p w14:paraId="3546D3B8" w14:textId="77777777" w:rsidR="00D9130D" w:rsidRDefault="00D9130D" w:rsidP="00761BB2">
      <w:r>
        <w:tab/>
      </w:r>
      <w:r>
        <w:tab/>
      </w:r>
      <w:r>
        <w:tab/>
        <w:t xml:space="preserve">begins 122|355[-]44[-]3|3-2), Sinner, O! why so thoughtless </w:t>
      </w:r>
    </w:p>
    <w:p w14:paraId="4F040DE9" w14:textId="04F32A3B" w:rsidR="00761BB2" w:rsidRDefault="00D9130D" w:rsidP="00761BB2">
      <w:r>
        <w:tab/>
      </w:r>
      <w:r>
        <w:tab/>
      </w:r>
      <w:r>
        <w:tab/>
        <w:t>grown</w:t>
      </w:r>
    </w:p>
    <w:p w14:paraId="571BF00A" w14:textId="5C943AA5" w:rsidR="00D9130D" w:rsidRDefault="00D9130D" w:rsidP="00761BB2">
      <w:r>
        <w:tab/>
      </w:r>
      <w:r>
        <w:tab/>
        <w:t xml:space="preserve">p. [26]: </w:t>
      </w:r>
      <w:r w:rsidRPr="0070350C">
        <w:rPr>
          <w:smallCaps/>
        </w:rPr>
        <w:t>Denbigh</w:t>
      </w:r>
      <w:r>
        <w:t xml:space="preserve"> att. </w:t>
      </w:r>
      <w:r w:rsidR="00D46596">
        <w:t>“</w:t>
      </w:r>
      <w:r>
        <w:t>D</w:t>
      </w:r>
      <w:r>
        <w:rPr>
          <w:vertAlign w:val="superscript"/>
        </w:rPr>
        <w:t>r</w:t>
      </w:r>
      <w:r>
        <w:t xml:space="preserve"> Madan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F, 3|35|5U1|1-D6-54|3 </w:t>
      </w:r>
    </w:p>
    <w:p w14:paraId="5FCBB134" w14:textId="77777777" w:rsidR="00D9130D" w:rsidRDefault="00D9130D" w:rsidP="00761BB2">
      <w:r>
        <w:tab/>
      </w:r>
      <w:r>
        <w:tab/>
      </w:r>
      <w:r>
        <w:tab/>
        <w:t>(</w:t>
      </w:r>
      <w:proofErr w:type="gramStart"/>
      <w:r>
        <w:t>melody</w:t>
      </w:r>
      <w:proofErr w:type="gramEnd"/>
      <w:r>
        <w:t xml:space="preserve"> begins 1|12[-]3[-]4|4-35|6-4-32|1), From all that </w:t>
      </w:r>
    </w:p>
    <w:p w14:paraId="7FA7D97E" w14:textId="2B812EC0" w:rsidR="00D9130D" w:rsidRDefault="00D9130D" w:rsidP="00761BB2">
      <w:r>
        <w:tab/>
      </w:r>
      <w:r>
        <w:tab/>
      </w:r>
      <w:r>
        <w:tab/>
        <w:t>dwell below the skies</w:t>
      </w:r>
    </w:p>
    <w:p w14:paraId="6DEB6FBF" w14:textId="49FAF8C9" w:rsidR="00D9130D" w:rsidRDefault="00D9130D" w:rsidP="00761BB2">
      <w:r>
        <w:tab/>
      </w:r>
      <w:r>
        <w:tab/>
        <w:t xml:space="preserve">p. [27]: </w:t>
      </w:r>
      <w:r w:rsidR="00D46596">
        <w:rPr>
          <w:smallCaps/>
        </w:rPr>
        <w:t>“</w:t>
      </w:r>
      <w:r w:rsidR="00B15983">
        <w:rPr>
          <w:smallCaps/>
        </w:rPr>
        <w:t>Lift up your stately heads-*-</w:t>
      </w:r>
      <w:r w:rsidRPr="0070350C">
        <w:rPr>
          <w:smallCaps/>
        </w:rPr>
        <w:t xml:space="preserve"> ye doors,</w:t>
      </w:r>
      <w:r w:rsidR="00D46596">
        <w:rPr>
          <w:smallCaps/>
        </w:rPr>
        <w:t>”</w:t>
      </w:r>
      <w:r w:rsidRPr="0070350C">
        <w:rPr>
          <w:smallCaps/>
        </w:rP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A, (after 11 mm. </w:t>
      </w:r>
    </w:p>
    <w:p w14:paraId="767FF310" w14:textId="19050973" w:rsidR="00DC5AA3" w:rsidRDefault="00D9130D" w:rsidP="00761BB2">
      <w:r>
        <w:tab/>
      </w:r>
      <w:r>
        <w:tab/>
      </w:r>
      <w:r>
        <w:tab/>
        <w:t xml:space="preserve">rest, at </w:t>
      </w:r>
      <w:r w:rsidR="00D46596">
        <w:t>“</w:t>
      </w:r>
      <w:r>
        <w:t>Tutti</w:t>
      </w:r>
      <w:proofErr w:type="gramStart"/>
      <w:r w:rsidR="00D46596">
        <w:t>”</w:t>
      </w:r>
      <w:r w:rsidR="00CB557D">
        <w:t>)*</w:t>
      </w:r>
      <w:proofErr w:type="gramEnd"/>
      <w:r w:rsidR="00CB557D">
        <w:t>*&amp;</w:t>
      </w:r>
      <w:r>
        <w:t xml:space="preserve"> 5|55|5555|51|2 (melody begins 131|54|</w:t>
      </w:r>
    </w:p>
    <w:p w14:paraId="15EB4F39" w14:textId="03D4C497" w:rsidR="00D9130D" w:rsidRDefault="00DC5AA3" w:rsidP="00761BB2">
      <w:r>
        <w:tab/>
      </w:r>
      <w:r>
        <w:tab/>
      </w:r>
      <w:r>
        <w:tab/>
      </w:r>
      <w:r w:rsidR="00D9130D">
        <w:t xml:space="preserve">32-1|2), For see, </w:t>
      </w:r>
      <w:proofErr w:type="gramStart"/>
      <w:r w:rsidR="00D9130D">
        <w:t>For</w:t>
      </w:r>
      <w:proofErr w:type="gramEnd"/>
      <w:r w:rsidR="00D9130D">
        <w:t xml:space="preserve"> see the king of Glory comes</w:t>
      </w:r>
    </w:p>
    <w:p w14:paraId="68B5F9A3" w14:textId="570C48BE" w:rsidR="00DC5AA3" w:rsidRDefault="00DC5AA3" w:rsidP="00761BB2">
      <w:r>
        <w:tab/>
      </w:r>
      <w:r>
        <w:tab/>
        <w:t xml:space="preserve">p. [28]: </w:t>
      </w:r>
      <w:r w:rsidRPr="0070350C">
        <w:rPr>
          <w:smallCaps/>
        </w:rPr>
        <w:t>Granby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G, 54|36|5-43-2|3 (melody begins 32|14|</w:t>
      </w:r>
    </w:p>
    <w:p w14:paraId="14868676" w14:textId="59E9F373" w:rsidR="00DC5AA3" w:rsidRDefault="00DC5AA3" w:rsidP="00761BB2">
      <w:r>
        <w:tab/>
      </w:r>
      <w:r>
        <w:tab/>
      </w:r>
      <w:r>
        <w:tab/>
        <w:t>3-21-D7|U1), Lord we come before thee now</w:t>
      </w:r>
    </w:p>
    <w:p w14:paraId="4AA09C86" w14:textId="52BEF1A4" w:rsidR="00DC5AA3" w:rsidRDefault="00DC5AA3" w:rsidP="00761BB2">
      <w:r>
        <w:tab/>
      </w:r>
      <w:r>
        <w:tab/>
        <w:t xml:space="preserve">p. [28]: </w:t>
      </w:r>
      <w:r w:rsidRPr="0070350C">
        <w:rPr>
          <w:smallCaps/>
        </w:rPr>
        <w:t>Sherwoo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C, 5555|555 (melody begins 1132|211), </w:t>
      </w:r>
    </w:p>
    <w:p w14:paraId="7F2D7603" w14:textId="66DA4732" w:rsidR="00DC5AA3" w:rsidRDefault="00DC5AA3" w:rsidP="00761BB2">
      <w:r>
        <w:tab/>
      </w:r>
      <w:r>
        <w:tab/>
      </w:r>
      <w:r>
        <w:tab/>
        <w:t>Meet and right it is to sing</w:t>
      </w:r>
    </w:p>
    <w:p w14:paraId="33C7019D" w14:textId="3A3D9C70" w:rsidR="00DC5AA3" w:rsidRDefault="00DC5AA3" w:rsidP="00DC5AA3">
      <w:r>
        <w:tab/>
      </w:r>
      <w:r>
        <w:tab/>
        <w:t xml:space="preserve">p. [29]: </w:t>
      </w:r>
      <w:r w:rsidRPr="0070350C">
        <w:rPr>
          <w:smallCaps/>
        </w:rPr>
        <w:t>Sheffield</w:t>
      </w:r>
      <w:r>
        <w:t xml:space="preserve"> att. </w:t>
      </w:r>
      <w:r w:rsidR="00D46596">
        <w:t>“</w:t>
      </w:r>
      <w:r>
        <w:t xml:space="preserve">G. </w:t>
      </w:r>
      <w:proofErr w:type="spellStart"/>
      <w:r>
        <w:t>Breillat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G, 355|533-22-1|5 (melody </w:t>
      </w:r>
    </w:p>
    <w:p w14:paraId="7495A8D1" w14:textId="77777777" w:rsidR="00DC5AA3" w:rsidRDefault="00DC5AA3" w:rsidP="00DC5AA3">
      <w:r>
        <w:tab/>
      </w:r>
      <w:r>
        <w:tab/>
      </w:r>
      <w:r>
        <w:tab/>
        <w:t xml:space="preserve">begins 122|355[-]44[-]3|3-2), Sinner, O! why so thoughtless </w:t>
      </w:r>
    </w:p>
    <w:p w14:paraId="2C7A5064" w14:textId="77777777" w:rsidR="00DC5AA3" w:rsidRDefault="00DC5AA3" w:rsidP="00DC5AA3">
      <w:r>
        <w:tab/>
      </w:r>
      <w:r>
        <w:tab/>
      </w:r>
      <w:r>
        <w:tab/>
        <w:t>grown</w:t>
      </w:r>
    </w:p>
    <w:p w14:paraId="6A061DC0" w14:textId="27FB24FF" w:rsidR="00B23CB9" w:rsidRDefault="00DC5AA3" w:rsidP="00B23CB9">
      <w:r>
        <w:tab/>
      </w:r>
      <w:r>
        <w:tab/>
        <w:t xml:space="preserve">p. [30]: </w:t>
      </w:r>
      <w:r w:rsidR="00B23CB9" w:rsidRPr="0070350C">
        <w:rPr>
          <w:smallCaps/>
        </w:rPr>
        <w:t>Denbigh</w:t>
      </w:r>
      <w:r w:rsidR="00B23CB9">
        <w:t xml:space="preserve"> att. </w:t>
      </w:r>
      <w:r w:rsidR="00D46596">
        <w:t>“</w:t>
      </w:r>
      <w:r w:rsidR="00B23CB9">
        <w:t>D</w:t>
      </w:r>
      <w:r w:rsidR="00B23CB9">
        <w:rPr>
          <w:vertAlign w:val="superscript"/>
        </w:rPr>
        <w:t>r</w:t>
      </w:r>
      <w:r w:rsidR="00B23CB9">
        <w:t xml:space="preserve"> Madan,</w:t>
      </w:r>
      <w:r w:rsidR="00D46596">
        <w:t>”</w:t>
      </w:r>
      <w:r w:rsidR="00B23CB9">
        <w:t xml:space="preserve"> </w:t>
      </w:r>
      <w:r w:rsidR="00D46596">
        <w:t>“</w:t>
      </w:r>
      <w:r w:rsidR="00B23CB9">
        <w:t>Tenor,</w:t>
      </w:r>
      <w:r w:rsidR="00D46596">
        <w:t>”</w:t>
      </w:r>
      <w:r w:rsidR="00B23CB9">
        <w:t xml:space="preserve"> F, 3|35|5U1|1-D6-54|3 </w:t>
      </w:r>
    </w:p>
    <w:p w14:paraId="07B041C5" w14:textId="77777777" w:rsidR="00B23CB9" w:rsidRDefault="00B23CB9" w:rsidP="00B23CB9">
      <w:r>
        <w:tab/>
      </w:r>
      <w:r>
        <w:tab/>
      </w:r>
      <w:r>
        <w:tab/>
        <w:t>(</w:t>
      </w:r>
      <w:proofErr w:type="gramStart"/>
      <w:r>
        <w:t>melody</w:t>
      </w:r>
      <w:proofErr w:type="gramEnd"/>
      <w:r>
        <w:t xml:space="preserve"> begins 1|12[-]3[-]4|4-35|6-4-32|1), From all that </w:t>
      </w:r>
    </w:p>
    <w:p w14:paraId="0FD7CF14" w14:textId="77777777" w:rsidR="00B23CB9" w:rsidRDefault="00B23CB9" w:rsidP="00B23CB9">
      <w:r>
        <w:tab/>
      </w:r>
      <w:r>
        <w:tab/>
      </w:r>
      <w:r>
        <w:tab/>
        <w:t>dwell below the skies</w:t>
      </w:r>
    </w:p>
    <w:p w14:paraId="25207E43" w14:textId="317D55B9" w:rsidR="00B23CB9" w:rsidRDefault="00B23CB9" w:rsidP="00B23CB9">
      <w:r>
        <w:tab/>
      </w:r>
      <w:r>
        <w:tab/>
        <w:t xml:space="preserve">p. [31]: </w:t>
      </w:r>
      <w:r w:rsidR="00D46596">
        <w:rPr>
          <w:smallCaps/>
        </w:rPr>
        <w:t>“</w:t>
      </w:r>
      <w:r w:rsidRPr="0070350C">
        <w:rPr>
          <w:smallCaps/>
        </w:rPr>
        <w:t>Lift up your stately heads, ye doors.</w:t>
      </w:r>
      <w:r w:rsidR="00D46596">
        <w:rPr>
          <w:smallCaps/>
        </w:rPr>
        <w:t>”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A, (after 11 </w:t>
      </w:r>
    </w:p>
    <w:p w14:paraId="4A846BE1" w14:textId="363BA5E4" w:rsidR="00B23CB9" w:rsidRDefault="00B23CB9" w:rsidP="00B23CB9">
      <w:r>
        <w:lastRenderedPageBreak/>
        <w:tab/>
      </w:r>
      <w:r>
        <w:tab/>
      </w:r>
      <w:r>
        <w:tab/>
        <w:t xml:space="preserve">mm. rest, at </w:t>
      </w:r>
      <w:r w:rsidR="00D46596">
        <w:t>“</w:t>
      </w:r>
      <w:r>
        <w:t>Tutti</w:t>
      </w:r>
      <w:proofErr w:type="gramStart"/>
      <w:r w:rsidR="00D46596">
        <w:t>”</w:t>
      </w:r>
      <w:r w:rsidR="00CB557D">
        <w:t>)*</w:t>
      </w:r>
      <w:proofErr w:type="gramEnd"/>
      <w:r w:rsidR="00CB557D">
        <w:t>*&amp;</w:t>
      </w:r>
      <w:r>
        <w:t xml:space="preserve"> 5|55|5555|51|2 (melody begins 131|54|</w:t>
      </w:r>
    </w:p>
    <w:p w14:paraId="552B65C9" w14:textId="77777777" w:rsidR="00B23CB9" w:rsidRDefault="00B23CB9" w:rsidP="00B23CB9">
      <w:r>
        <w:tab/>
      </w:r>
      <w:r>
        <w:tab/>
      </w:r>
      <w:r>
        <w:tab/>
        <w:t xml:space="preserve">32-1|2), For see, </w:t>
      </w:r>
      <w:proofErr w:type="gramStart"/>
      <w:r>
        <w:t>For</w:t>
      </w:r>
      <w:proofErr w:type="gramEnd"/>
      <w:r>
        <w:t xml:space="preserve"> see the king of Glory comes</w:t>
      </w:r>
    </w:p>
    <w:p w14:paraId="589D77FE" w14:textId="26EB034F" w:rsidR="00B23CB9" w:rsidRDefault="00B23CB9" w:rsidP="00B23CB9">
      <w:r>
        <w:tab/>
      </w:r>
      <w:r>
        <w:tab/>
        <w:t xml:space="preserve">p. [32]: </w:t>
      </w:r>
      <w:r w:rsidRPr="0070350C">
        <w:rPr>
          <w:smallCaps/>
        </w:rPr>
        <w:t>Granby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G, 54|36|5-43-2|3 (melody begins 32|14|</w:t>
      </w:r>
    </w:p>
    <w:p w14:paraId="2C114196" w14:textId="77777777" w:rsidR="00B23CB9" w:rsidRDefault="00B23CB9" w:rsidP="00B23CB9">
      <w:r>
        <w:tab/>
      </w:r>
      <w:r>
        <w:tab/>
      </w:r>
      <w:r>
        <w:tab/>
        <w:t>3-21-D7|U1), Lord we come before thee now</w:t>
      </w:r>
    </w:p>
    <w:p w14:paraId="2D0DEA11" w14:textId="5C28CA5D" w:rsidR="00B23CB9" w:rsidRDefault="00B23CB9" w:rsidP="00B23CB9">
      <w:r>
        <w:tab/>
      </w:r>
      <w:r>
        <w:tab/>
        <w:t xml:space="preserve">p. [32]: </w:t>
      </w:r>
      <w:r w:rsidRPr="0070350C">
        <w:rPr>
          <w:smallCaps/>
        </w:rPr>
        <w:t>Sherwoo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C, 5555|555 (melody begins 1132|211), </w:t>
      </w:r>
    </w:p>
    <w:p w14:paraId="17FCC883" w14:textId="4121F698" w:rsidR="00B23CB9" w:rsidRDefault="00B23CB9" w:rsidP="00B23CB9">
      <w:r>
        <w:tab/>
      </w:r>
      <w:r>
        <w:tab/>
      </w:r>
      <w:r>
        <w:tab/>
        <w:t>Meet &amp; right it is to sing</w:t>
      </w:r>
    </w:p>
    <w:p w14:paraId="79292826" w14:textId="768C6D22" w:rsidR="006C6102" w:rsidRDefault="00B23CB9" w:rsidP="00B23CB9">
      <w:r>
        <w:tab/>
      </w:r>
      <w:r>
        <w:tab/>
        <w:t xml:space="preserve">p. [33]: </w:t>
      </w:r>
      <w:r w:rsidRPr="0070350C">
        <w:rPr>
          <w:smallCaps/>
        </w:rPr>
        <w:t>Framingham</w:t>
      </w:r>
      <w:r>
        <w:t xml:space="preserve">, </w:t>
      </w:r>
      <w:r w:rsidR="00BB5377">
        <w:t xml:space="preserve">4 voices on 2 staves, </w:t>
      </w:r>
      <w:r w:rsidR="006C6102">
        <w:t>melody in top voice,</w:t>
      </w:r>
      <w:r w:rsidR="00BB5377">
        <w:t xml:space="preserve"> Eb,</w:t>
      </w:r>
    </w:p>
    <w:p w14:paraId="0443AFAF" w14:textId="3E34C38B" w:rsidR="008E3802" w:rsidRDefault="005801AB" w:rsidP="00B23CB9">
      <w:r>
        <w:t xml:space="preserve"> </w:t>
      </w:r>
    </w:p>
    <w:p w14:paraId="433055FE" w14:textId="77777777" w:rsidR="00CA4EA0" w:rsidRDefault="006C6102" w:rsidP="00B23CB9">
      <w:r>
        <w:tab/>
      </w:r>
      <w:r>
        <w:tab/>
      </w:r>
      <w:r w:rsidR="00CA4EA0">
        <w:tab/>
        <w:t>554|3[-]56|54|4[-]3,</w:t>
      </w:r>
      <w:r>
        <w:t xml:space="preserve"> pencil, changes + erasures suggest that </w:t>
      </w:r>
    </w:p>
    <w:p w14:paraId="4ED74474" w14:textId="67B1F5AD" w:rsidR="00B23CB9" w:rsidRDefault="00CA4EA0" w:rsidP="00B23CB9">
      <w:r>
        <w:tab/>
      </w:r>
      <w:r>
        <w:tab/>
      </w:r>
      <w:r>
        <w:tab/>
      </w:r>
      <w:r w:rsidR="006C6102">
        <w:t>this is a composer’s draft</w:t>
      </w:r>
    </w:p>
    <w:p w14:paraId="1234D20E" w14:textId="36D057C8" w:rsidR="006C6102" w:rsidRDefault="006C6102" w:rsidP="00B23CB9">
      <w:r>
        <w:tab/>
      </w:r>
      <w:r>
        <w:tab/>
        <w:t xml:space="preserve">p. [35]: </w:t>
      </w:r>
      <w:r w:rsidRPr="0070350C">
        <w:rPr>
          <w:smallCaps/>
        </w:rPr>
        <w:t>Otto</w:t>
      </w:r>
      <w:r>
        <w:t xml:space="preserve"> [</w:t>
      </w:r>
      <w:r w:rsidR="00D46596">
        <w:t>“</w:t>
      </w:r>
      <w:r>
        <w:t>H.B.O.</w:t>
      </w:r>
      <w:r w:rsidR="00D46596">
        <w:t>”</w:t>
      </w:r>
      <w:r>
        <w:t xml:space="preserve"> after title + meter indication (</w:t>
      </w:r>
      <w:r w:rsidR="00D46596">
        <w:t>“</w:t>
      </w:r>
      <w:r>
        <w:t xml:space="preserve">8s &amp; 7s.    </w:t>
      </w:r>
    </w:p>
    <w:p w14:paraId="4019269E" w14:textId="600B065B" w:rsidR="00CA4EA0" w:rsidRDefault="006C6102" w:rsidP="00B23CB9">
      <w:r>
        <w:tab/>
      </w:r>
      <w:r>
        <w:tab/>
      </w:r>
      <w:r>
        <w:tab/>
        <w:t>D</w:t>
      </w:r>
      <w:r w:rsidR="00CA4EA0">
        <w:t>ouble</w:t>
      </w:r>
      <w:r w:rsidR="00D46596">
        <w:t>”</w:t>
      </w:r>
      <w:r w:rsidR="00CA4EA0">
        <w:t>); attribution?</w:t>
      </w:r>
      <w:r>
        <w:t>], 4 voic</w:t>
      </w:r>
      <w:r w:rsidR="00BB5377">
        <w:t xml:space="preserve">es on 4 staves, </w:t>
      </w:r>
      <w:r w:rsidR="002B0003">
        <w:t>melody in 3</w:t>
      </w:r>
      <w:r w:rsidR="002B0003" w:rsidRPr="002B0003">
        <w:rPr>
          <w:vertAlign w:val="superscript"/>
        </w:rPr>
        <w:t>rd</w:t>
      </w:r>
      <w:r w:rsidR="00CA4EA0">
        <w:t xml:space="preserve"> </w:t>
      </w:r>
      <w:r w:rsidR="00CA4EA0">
        <w:tab/>
      </w:r>
      <w:r w:rsidR="00CA4EA0">
        <w:tab/>
      </w:r>
      <w:r w:rsidR="00CA4EA0">
        <w:tab/>
      </w:r>
      <w:r w:rsidR="00CA4EA0">
        <w:tab/>
      </w:r>
      <w:r w:rsidR="002B0003">
        <w:t>voice from top</w:t>
      </w:r>
      <w:r>
        <w:t xml:space="preserve">, </w:t>
      </w:r>
      <w:r w:rsidR="00BB5377">
        <w:t>F,</w:t>
      </w:r>
      <w:r w:rsidR="00CA4EA0">
        <w:t xml:space="preserve"> </w:t>
      </w:r>
      <w:r>
        <w:t>1122|</w:t>
      </w:r>
      <w:proofErr w:type="gramStart"/>
      <w:r>
        <w:t>3322,|</w:t>
      </w:r>
      <w:proofErr w:type="gramEnd"/>
      <w:r>
        <w:t xml:space="preserve">3543|221 (this phrase is the </w:t>
      </w:r>
      <w:r w:rsidR="00D46596">
        <w:t>“</w:t>
      </w:r>
      <w:r>
        <w:t>A</w:t>
      </w:r>
      <w:r w:rsidR="00D46596">
        <w:t>”</w:t>
      </w:r>
      <w:r>
        <w:t xml:space="preserve"> </w:t>
      </w:r>
    </w:p>
    <w:p w14:paraId="0451ABCE" w14:textId="2BAE49BD" w:rsidR="006C6102" w:rsidRDefault="00CA4EA0" w:rsidP="00B23CB9">
      <w:r>
        <w:tab/>
      </w:r>
      <w:r>
        <w:tab/>
      </w:r>
      <w:r>
        <w:tab/>
      </w:r>
      <w:r w:rsidR="006C6102">
        <w:t xml:space="preserve">in an AABA </w:t>
      </w:r>
      <w:r>
        <w:t>structure)</w:t>
      </w:r>
      <w:r w:rsidR="006C6102">
        <w:t>, pencil</w:t>
      </w:r>
    </w:p>
    <w:p w14:paraId="3460EC7A" w14:textId="4A99AB7E" w:rsidR="00AC527E" w:rsidRDefault="00AC527E" w:rsidP="00B23CB9">
      <w:r>
        <w:tab/>
      </w:r>
      <w:r>
        <w:tab/>
        <w:t>pp. [38-39]: untitled piece, 4 voices</w:t>
      </w:r>
      <w:r w:rsidR="00BB5377">
        <w:t xml:space="preserve"> on 4 staves, </w:t>
      </w:r>
      <w:r w:rsidR="002B0003">
        <w:t>melody in 3</w:t>
      </w:r>
      <w:r w:rsidR="002B0003" w:rsidRPr="002B0003">
        <w:rPr>
          <w:vertAlign w:val="superscript"/>
        </w:rPr>
        <w:t>rd</w:t>
      </w:r>
      <w:r w:rsidR="002B0003">
        <w:t xml:space="preserve"> voice</w:t>
      </w:r>
      <w:r>
        <w:t xml:space="preserve"> </w:t>
      </w:r>
    </w:p>
    <w:p w14:paraId="6641AFC1" w14:textId="0454D3F3" w:rsidR="00AC527E" w:rsidRDefault="002B0003" w:rsidP="00B23CB9">
      <w:r>
        <w:tab/>
      </w:r>
      <w:r>
        <w:tab/>
      </w:r>
      <w:r>
        <w:tab/>
        <w:t>from top</w:t>
      </w:r>
      <w:r w:rsidR="00AC527E">
        <w:t xml:space="preserve">, </w:t>
      </w:r>
      <w:r w:rsidR="00BB5377">
        <w:t xml:space="preserve">C, </w:t>
      </w:r>
      <w:r w:rsidR="00AC527E">
        <w:t>5|U1D5U32|</w:t>
      </w:r>
      <w:proofErr w:type="gramStart"/>
      <w:r w:rsidR="00AC527E">
        <w:t>1,D</w:t>
      </w:r>
      <w:proofErr w:type="gramEnd"/>
      <w:r w:rsidR="00AC527E">
        <w:t xml:space="preserve">5|U2D5U43|2, We give immortal </w:t>
      </w:r>
    </w:p>
    <w:p w14:paraId="77CA1AC6" w14:textId="014B705A" w:rsidR="00AC527E" w:rsidRDefault="00CA4EA0" w:rsidP="00B23CB9">
      <w:r>
        <w:tab/>
      </w:r>
      <w:r>
        <w:tab/>
      </w:r>
      <w:r>
        <w:tab/>
        <w:t>praise;</w:t>
      </w:r>
      <w:r w:rsidR="00AC527E">
        <w:t xml:space="preserve"> pencil</w:t>
      </w:r>
    </w:p>
    <w:p w14:paraId="3624CD0E" w14:textId="77777777" w:rsidR="002B0003" w:rsidRDefault="00AC527E" w:rsidP="00B23CB9">
      <w:r>
        <w:tab/>
      </w:r>
      <w:r>
        <w:tab/>
        <w:t xml:space="preserve">p. [40]: 2 untitled melodic fragments of what appears to be the same </w:t>
      </w:r>
    </w:p>
    <w:p w14:paraId="34853F8E" w14:textId="0CD75716" w:rsidR="002B0003" w:rsidRDefault="002B0003" w:rsidP="00B23CB9">
      <w:r>
        <w:tab/>
      </w:r>
      <w:r>
        <w:tab/>
      </w:r>
      <w:r>
        <w:tab/>
      </w:r>
      <w:r w:rsidR="00AC527E">
        <w:t>piece, melody (written on middle staff of 3</w:t>
      </w:r>
      <w:r>
        <w:t xml:space="preserve"> staves</w:t>
      </w:r>
      <w:r w:rsidR="00A500E9">
        <w:t>-*-</w:t>
      </w:r>
      <w:r w:rsidR="00AC527E">
        <w:t xml:space="preserve"> first </w:t>
      </w:r>
    </w:p>
    <w:p w14:paraId="0AD4A998" w14:textId="46D050F1" w:rsidR="002B0003" w:rsidRDefault="002B0003" w:rsidP="00B23CB9">
      <w:r>
        <w:tab/>
      </w:r>
      <w:r>
        <w:tab/>
      </w:r>
      <w:r>
        <w:tab/>
      </w:r>
      <w:r w:rsidR="00A500E9">
        <w:t>[starting] in 3/8-*-</w:t>
      </w:r>
      <w:r w:rsidR="00AC527E">
        <w:t xml:space="preserve"> then in 6/8), </w:t>
      </w:r>
      <w:r>
        <w:t xml:space="preserve">Am, 5|U11|32|1D6|6 (3/8 </w:t>
      </w:r>
    </w:p>
    <w:p w14:paraId="7DFE5E3E" w14:textId="5A330E24" w:rsidR="002B0003" w:rsidRDefault="002B0003" w:rsidP="00B23CB9">
      <w:r>
        <w:tab/>
      </w:r>
      <w:r>
        <w:tab/>
      </w:r>
      <w:r>
        <w:tab/>
        <w:t>incipit;</w:t>
      </w:r>
      <w:r w:rsidR="00AC527E">
        <w:t xml:space="preserve"> followed by 23 mor</w:t>
      </w:r>
      <w:r w:rsidR="00F37CDA">
        <w:t>e notes)-*-</w:t>
      </w:r>
      <w:r w:rsidR="00AC527E">
        <w:t xml:space="preserve"> 5|U1132|1D66 (6/8 </w:t>
      </w:r>
    </w:p>
    <w:p w14:paraId="6EB599DA" w14:textId="1DD27BF4" w:rsidR="00AC527E" w:rsidRDefault="002B0003" w:rsidP="00B23CB9">
      <w:r>
        <w:tab/>
      </w:r>
      <w:r>
        <w:tab/>
      </w:r>
      <w:r>
        <w:tab/>
      </w:r>
      <w:r w:rsidR="00AC527E">
        <w:t>incipit, followed by 1 additional note)</w:t>
      </w:r>
      <w:r w:rsidR="00CA4EA0">
        <w:t xml:space="preserve">, </w:t>
      </w:r>
      <w:r>
        <w:t>pencil</w:t>
      </w:r>
    </w:p>
    <w:p w14:paraId="12554569" w14:textId="1C7F469F" w:rsidR="005F218B" w:rsidRDefault="002B0003" w:rsidP="00B23CB9">
      <w:r>
        <w:tab/>
      </w:r>
      <w:r>
        <w:tab/>
        <w:t xml:space="preserve">p. [41]: </w:t>
      </w:r>
      <w:r w:rsidRPr="0070350C">
        <w:rPr>
          <w:smallCaps/>
        </w:rPr>
        <w:t>Sen</w:t>
      </w:r>
      <w:r w:rsidR="00BB5377" w:rsidRPr="0070350C">
        <w:rPr>
          <w:smallCaps/>
        </w:rPr>
        <w:t>tence</w:t>
      </w:r>
      <w:r w:rsidR="00BB5377">
        <w:t xml:space="preserve">, 4 voices on 4 staves, </w:t>
      </w:r>
      <w:r>
        <w:t>melody appears to be in 3</w:t>
      </w:r>
      <w:proofErr w:type="gramStart"/>
      <w:r w:rsidRPr="002B0003">
        <w:rPr>
          <w:vertAlign w:val="superscript"/>
        </w:rPr>
        <w:t>rd</w:t>
      </w:r>
      <w:r>
        <w:t xml:space="preserve">  </w:t>
      </w:r>
      <w:r>
        <w:tab/>
      </w:r>
      <w:proofErr w:type="gramEnd"/>
      <w:r>
        <w:tab/>
      </w:r>
      <w:r>
        <w:tab/>
      </w:r>
      <w:r>
        <w:tab/>
        <w:t xml:space="preserve">voice from top, </w:t>
      </w:r>
      <w:r w:rsidR="00BB5377">
        <w:t xml:space="preserve">C, </w:t>
      </w:r>
      <w:r w:rsidR="005F218B">
        <w:t xml:space="preserve">1D75|U111|31, Glory to God in the highest; </w:t>
      </w:r>
    </w:p>
    <w:p w14:paraId="3EE632CA" w14:textId="00C02679" w:rsidR="002B0003" w:rsidRDefault="005F218B" w:rsidP="00B23CB9">
      <w:r>
        <w:tab/>
      </w:r>
      <w:r>
        <w:tab/>
      </w:r>
      <w:r>
        <w:tab/>
        <w:t>pencil</w:t>
      </w:r>
    </w:p>
    <w:p w14:paraId="0BE0BE8D" w14:textId="77777777" w:rsidR="005F218B" w:rsidRDefault="005F218B" w:rsidP="00B23CB9">
      <w:r>
        <w:tab/>
      </w:r>
      <w:r>
        <w:tab/>
        <w:t xml:space="preserve">p. [42]: untitled fragment, single voice (melody?), C, bar lines drawn </w:t>
      </w:r>
    </w:p>
    <w:p w14:paraId="61337D0A" w14:textId="5AE0646D" w:rsidR="005F218B" w:rsidRDefault="005F218B" w:rsidP="00B23CB9">
      <w:r>
        <w:tab/>
      </w:r>
      <w:r>
        <w:tab/>
      </w:r>
      <w:r>
        <w:tab/>
        <w:t xml:space="preserve">but notes seem </w:t>
      </w:r>
      <w:r w:rsidR="00494CE5">
        <w:t>to have little relation to them-*-</w:t>
      </w:r>
      <w:r>
        <w:t xml:space="preserve"> entire fragment </w:t>
      </w:r>
    </w:p>
    <w:p w14:paraId="66909DBC" w14:textId="5F8DFE2A" w:rsidR="005F218B" w:rsidRDefault="005F218B" w:rsidP="00B23CB9">
      <w:r>
        <w:tab/>
      </w:r>
      <w:r>
        <w:tab/>
      </w:r>
      <w:r>
        <w:tab/>
        <w:t>is [5</w:t>
      </w:r>
      <w:proofErr w:type="gramStart"/>
      <w:r>
        <w:t>?]U</w:t>
      </w:r>
      <w:proofErr w:type="gramEnd"/>
      <w:r>
        <w:t>11123312354[-?]32</w:t>
      </w:r>
      <w:r w:rsidR="00CA4EA0">
        <w:t xml:space="preserve">, </w:t>
      </w:r>
      <w:r w:rsidR="0046076C">
        <w:t>pencil</w:t>
      </w:r>
    </w:p>
    <w:p w14:paraId="743EDC6F" w14:textId="283470D9" w:rsidR="0046076C" w:rsidRDefault="005F218B" w:rsidP="00B23CB9">
      <w:r>
        <w:tab/>
      </w:r>
      <w:r>
        <w:tab/>
      </w:r>
      <w:r w:rsidR="0046076C">
        <w:t>p. [43]: untitled fragment, single voi</w:t>
      </w:r>
      <w:r w:rsidR="00CA4EA0">
        <w:t xml:space="preserve">ce, if in C, 555|U1, </w:t>
      </w:r>
      <w:r w:rsidR="0046076C">
        <w:t>pencil</w:t>
      </w:r>
    </w:p>
    <w:p w14:paraId="32D46129" w14:textId="77777777" w:rsidR="0046076C" w:rsidRDefault="0046076C" w:rsidP="00B23CB9">
      <w:r>
        <w:tab/>
      </w:r>
      <w:r>
        <w:tab/>
        <w:t>p. [43]: untitled fragment, single voice (melody?), G, 1|1-4[</w:t>
      </w:r>
      <w:proofErr w:type="gramStart"/>
      <w:r>
        <w:t>3?—</w:t>
      </w:r>
      <w:proofErr w:type="gramEnd"/>
    </w:p>
    <w:p w14:paraId="4AC6D7EF" w14:textId="0FAE83D8" w:rsidR="0046076C" w:rsidRDefault="001D0CA0" w:rsidP="00B23CB9">
      <w:r>
        <w:tab/>
      </w:r>
      <w:r>
        <w:tab/>
      </w:r>
      <w:r>
        <w:tab/>
        <w:t>ambiguous-*- could be 2-*-</w:t>
      </w:r>
      <w:r w:rsidR="0046076C">
        <w:t xml:space="preserve"> but </w:t>
      </w:r>
      <w:r w:rsidR="00D46596">
        <w:t>“</w:t>
      </w:r>
      <w:r w:rsidR="0046076C">
        <w:t>B</w:t>
      </w:r>
      <w:r w:rsidR="00D46596">
        <w:t>”</w:t>
      </w:r>
      <w:r w:rsidR="0046076C">
        <w:t xml:space="preserve"> written above the note suggests </w:t>
      </w:r>
    </w:p>
    <w:p w14:paraId="70F33715" w14:textId="219C146A" w:rsidR="0046076C" w:rsidRDefault="0046076C" w:rsidP="00B23CB9">
      <w:r>
        <w:tab/>
      </w:r>
      <w:r>
        <w:tab/>
      </w:r>
      <w:r>
        <w:tab/>
        <w:t xml:space="preserve">it’s </w:t>
      </w:r>
      <w:proofErr w:type="gramStart"/>
      <w:r>
        <w:t>3]|</w:t>
      </w:r>
      <w:proofErr w:type="gramEnd"/>
      <w:r>
        <w:t>1-32|1-21|D6, Jesus my all to heaven is gone; pencil</w:t>
      </w:r>
    </w:p>
    <w:p w14:paraId="415088C6" w14:textId="77777777" w:rsidR="00EE6F67" w:rsidRDefault="0046076C" w:rsidP="00B23CB9">
      <w:r>
        <w:tab/>
      </w:r>
      <w:r>
        <w:tab/>
        <w:t xml:space="preserve">p. [43]: untitled fragment, apparently 2 voices, (with top voice  </w:t>
      </w:r>
    </w:p>
    <w:p w14:paraId="3064E1F7" w14:textId="39A3B165" w:rsidR="00EE6F67" w:rsidRDefault="00EE6F67" w:rsidP="00B23CB9">
      <w:r>
        <w:tab/>
      </w:r>
      <w:r>
        <w:tab/>
      </w:r>
      <w:r>
        <w:tab/>
      </w:r>
      <w:r w:rsidR="0046076C">
        <w:t xml:space="preserve">dividing into 2), if in C, top voice is 1|3+D5[-?]2+D6D4 (all </w:t>
      </w:r>
      <w:r w:rsidR="00D46596">
        <w:t>“</w:t>
      </w:r>
      <w:r w:rsidR="0046076C">
        <w:t>D</w:t>
      </w:r>
      <w:r w:rsidR="00D46596">
        <w:t>”</w:t>
      </w:r>
      <w:r w:rsidR="0046076C">
        <w:t xml:space="preserve"> </w:t>
      </w:r>
    </w:p>
    <w:p w14:paraId="7BC7E691" w14:textId="540CC56B" w:rsidR="0046076C" w:rsidRDefault="00EE6F67" w:rsidP="00B23CB9">
      <w:r>
        <w:tab/>
      </w:r>
      <w:r>
        <w:tab/>
      </w:r>
      <w:r>
        <w:tab/>
      </w:r>
      <w:r w:rsidR="0046076C">
        <w:t>notes in same octave)</w:t>
      </w:r>
      <w:r w:rsidR="004F1880">
        <w:t>-*-</w:t>
      </w:r>
      <w:r w:rsidR="0046076C">
        <w:t xml:space="preserve"> bottom voice is 5|U11</w:t>
      </w:r>
      <w:r w:rsidR="00CA4EA0">
        <w:t xml:space="preserve">, </w:t>
      </w:r>
      <w:r>
        <w:t>pencil</w:t>
      </w:r>
    </w:p>
    <w:p w14:paraId="65A2B3DF" w14:textId="526F6B0E" w:rsidR="000C4BD1" w:rsidRPr="005B7BAF" w:rsidRDefault="000C4BD1" w:rsidP="00B23CB9">
      <w:pPr>
        <w:rPr>
          <w:lang w:val="da-DK"/>
        </w:rPr>
      </w:pPr>
      <w:r>
        <w:tab/>
      </w:r>
      <w:r w:rsidRPr="005B7BAF">
        <w:rPr>
          <w:b/>
          <w:lang w:val="da-DK"/>
        </w:rPr>
        <w:t>Mss. Boxes M, Box 1, Folder 2</w:t>
      </w:r>
    </w:p>
    <w:p w14:paraId="5D8B76A9" w14:textId="45BC811E" w:rsidR="008B47E4" w:rsidRDefault="008B47E4" w:rsidP="00B23CB9">
      <w:pPr>
        <w:rPr>
          <w:lang w:val="da-DK"/>
        </w:rPr>
      </w:pPr>
    </w:p>
    <w:p w14:paraId="6BB2416D" w14:textId="18975EED" w:rsidR="00A84F1F" w:rsidRDefault="00AD60FB" w:rsidP="00B23CB9">
      <w:r>
        <w:t xml:space="preserve">385.  </w:t>
      </w:r>
      <w:r w:rsidR="00A84F1F" w:rsidRPr="00163F9C">
        <w:rPr>
          <w:i/>
        </w:rPr>
        <w:t xml:space="preserve">MS. music leaves, 1 of which is inscribed </w:t>
      </w:r>
      <w:r w:rsidR="00D46596" w:rsidRPr="00163F9C">
        <w:rPr>
          <w:i/>
        </w:rPr>
        <w:t>“</w:t>
      </w:r>
      <w:r w:rsidR="00A84F1F" w:rsidRPr="00163F9C">
        <w:rPr>
          <w:i/>
        </w:rPr>
        <w:t xml:space="preserve">From the </w:t>
      </w:r>
      <w:proofErr w:type="spellStart"/>
      <w:r w:rsidR="00A84F1F" w:rsidRPr="00163F9C">
        <w:rPr>
          <w:i/>
        </w:rPr>
        <w:t>Mss</w:t>
      </w:r>
      <w:proofErr w:type="spellEnd"/>
      <w:r w:rsidR="00A84F1F" w:rsidRPr="00163F9C">
        <w:rPr>
          <w:i/>
        </w:rPr>
        <w:t xml:space="preserve"> of the Jenks Family of Boston Mass.</w:t>
      </w:r>
      <w:r w:rsidR="00D46596" w:rsidRPr="00163F9C">
        <w:rPr>
          <w:i/>
        </w:rPr>
        <w:t>”</w:t>
      </w:r>
      <w:r w:rsidR="00A84F1F" w:rsidRPr="00163F9C">
        <w:rPr>
          <w:i/>
        </w:rPr>
        <w:t xml:space="preserve">  </w:t>
      </w:r>
      <w:r w:rsidR="00A84F1F">
        <w:t>4 unnumbered leaves, clearly coming from 3 different sources.</w:t>
      </w:r>
    </w:p>
    <w:p w14:paraId="3E5A7E54" w14:textId="421D1D0B" w:rsidR="00A84F1F" w:rsidRDefault="00A84F1F" w:rsidP="00B23CB9">
      <w:r>
        <w:tab/>
        <w:t xml:space="preserve">inscription: leaf [4]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See Colonial Days / water mark in paper. / From </w:t>
      </w:r>
    </w:p>
    <w:p w14:paraId="720E5337" w14:textId="20B249DD" w:rsidR="0000485C" w:rsidRDefault="00A84F1F" w:rsidP="00B23CB9">
      <w:r>
        <w:tab/>
      </w:r>
      <w:r>
        <w:tab/>
        <w:t xml:space="preserve">the </w:t>
      </w:r>
      <w:proofErr w:type="spellStart"/>
      <w:r>
        <w:t>Mss</w:t>
      </w:r>
      <w:proofErr w:type="spellEnd"/>
      <w:r>
        <w:t xml:space="preserve"> of / the Jenks Family of Boston, / Mass.</w:t>
      </w:r>
      <w:r w:rsidR="00D46596">
        <w:t>”</w:t>
      </w:r>
      <w:r w:rsidR="0000485C">
        <w:t xml:space="preserve"> (pencil; likely a late </w:t>
      </w:r>
    </w:p>
    <w:p w14:paraId="3377F977" w14:textId="26287D06" w:rsidR="00A84F1F" w:rsidRDefault="0000485C" w:rsidP="00B23CB9">
      <w:r>
        <w:tab/>
      </w:r>
      <w:r>
        <w:tab/>
        <w:t>20</w:t>
      </w:r>
      <w:r w:rsidRPr="0000485C">
        <w:rPr>
          <w:vertAlign w:val="superscript"/>
        </w:rPr>
        <w:t>th</w:t>
      </w:r>
      <w:r>
        <w:t>-c. addition)</w:t>
      </w:r>
    </w:p>
    <w:p w14:paraId="06471A33" w14:textId="3E249CF3" w:rsidR="002C4FBF" w:rsidRDefault="002C4FBF" w:rsidP="00B23CB9">
      <w:r>
        <w:tab/>
        <w:t xml:space="preserve">MS. music entries: </w:t>
      </w:r>
      <w:r w:rsidR="0000485C">
        <w:tab/>
      </w:r>
    </w:p>
    <w:p w14:paraId="038EBCEC" w14:textId="576A6334" w:rsidR="0000485C" w:rsidRDefault="002C4FBF" w:rsidP="00B23CB9">
      <w:r>
        <w:lastRenderedPageBreak/>
        <w:tab/>
      </w:r>
      <w:r>
        <w:tab/>
      </w:r>
      <w:r w:rsidR="0000485C" w:rsidRPr="0000485C">
        <w:t xml:space="preserve">leaf [1] </w:t>
      </w:r>
      <w:r w:rsidR="0000485C" w:rsidRPr="0000485C">
        <w:rPr>
          <w:i/>
          <w:iCs/>
        </w:rPr>
        <w:t>recto</w:t>
      </w:r>
      <w:r w:rsidR="0000485C" w:rsidRPr="0000485C">
        <w:t>:</w:t>
      </w:r>
      <w:r w:rsidR="0000485C">
        <w:t xml:space="preserve"> </w:t>
      </w:r>
      <w:r w:rsidR="0000485C" w:rsidRPr="0000485C">
        <w:t xml:space="preserve">last 2 mm. </w:t>
      </w:r>
      <w:r w:rsidR="0000485C">
        <w:t>o</w:t>
      </w:r>
      <w:r w:rsidR="0000485C" w:rsidRPr="0000485C">
        <w:t xml:space="preserve">f </w:t>
      </w:r>
      <w:r w:rsidR="0000485C">
        <w:t>an untitled</w:t>
      </w:r>
      <w:r w:rsidR="00585D04">
        <w:t>,</w:t>
      </w:r>
      <w:r w:rsidR="0000485C">
        <w:t xml:space="preserve"> likely instrumental </w:t>
      </w:r>
      <w:r w:rsidR="00585D04">
        <w:t>part</w:t>
      </w:r>
      <w:r w:rsidR="0000485C">
        <w:t xml:space="preserve">, G, </w:t>
      </w:r>
    </w:p>
    <w:p w14:paraId="7A510E6A" w14:textId="276CB907" w:rsidR="0000485C" w:rsidRDefault="0000485C" w:rsidP="00B23CB9">
      <w:r>
        <w:tab/>
      </w:r>
      <w:r>
        <w:tab/>
      </w:r>
      <w:r w:rsidR="002C4FBF">
        <w:tab/>
      </w:r>
      <w:r w:rsidR="00585D04">
        <w:t>…</w:t>
      </w:r>
      <w:r>
        <w:t>5432|1111</w:t>
      </w:r>
    </w:p>
    <w:p w14:paraId="078FA58C" w14:textId="77777777" w:rsidR="002C4FBF" w:rsidRDefault="0000485C" w:rsidP="00585D04">
      <w:r>
        <w:tab/>
      </w:r>
      <w:r w:rsidR="002C4FBF">
        <w:tab/>
      </w:r>
      <w:r w:rsidRPr="00585D04">
        <w:t xml:space="preserve">leaf [1] </w:t>
      </w:r>
      <w:r w:rsidRPr="00585D04">
        <w:rPr>
          <w:i/>
          <w:iCs/>
        </w:rPr>
        <w:t>recto</w:t>
      </w:r>
      <w:r w:rsidRPr="00585D04">
        <w:t>:</w:t>
      </w:r>
      <w:r w:rsidR="00585D04" w:rsidRPr="00585D04">
        <w:t xml:space="preserve"> </w:t>
      </w:r>
      <w:proofErr w:type="gramStart"/>
      <w:r w:rsidR="00585D04" w:rsidRPr="00585D04">
        <w:t>Here[</w:t>
      </w:r>
      <w:proofErr w:type="gramEnd"/>
      <w:r w:rsidR="00585D04" w:rsidRPr="00585D04">
        <w:t xml:space="preserve">’]s a health </w:t>
      </w:r>
      <w:r w:rsidR="00585D04">
        <w:t xml:space="preserve">to all good Lasses, likely an </w:t>
      </w:r>
    </w:p>
    <w:p w14:paraId="359F1E48" w14:textId="5585D1A1" w:rsidR="002C4FBF" w:rsidRDefault="002C4FBF" w:rsidP="002C4FBF">
      <w:r>
        <w:tab/>
      </w:r>
      <w:r>
        <w:tab/>
      </w:r>
      <w:r>
        <w:tab/>
      </w:r>
      <w:r w:rsidR="00585D04">
        <w:t xml:space="preserve">instrumental part, A, </w:t>
      </w:r>
      <w:r w:rsidR="0023672D">
        <w:t>after 4 beats’ rest-*-</w:t>
      </w:r>
      <w:r w:rsidR="00585D04">
        <w:t xml:space="preserve"> 12|3143</w:t>
      </w:r>
      <w:proofErr w:type="gramStart"/>
      <w:r w:rsidR="00585D04">
        <w:t>|(</w:t>
      </w:r>
      <w:proofErr w:type="gramEnd"/>
      <w:r w:rsidR="00585D04">
        <w:t>3)2133|</w:t>
      </w:r>
    </w:p>
    <w:p w14:paraId="131C872D" w14:textId="1C122F37" w:rsidR="00585D04" w:rsidRDefault="002C4FBF" w:rsidP="002C4FBF">
      <w:r>
        <w:tab/>
      </w:r>
      <w:r>
        <w:tab/>
      </w:r>
      <w:r>
        <w:tab/>
      </w:r>
      <w:r w:rsidR="00585D04">
        <w:t>3343|3222|23432|2133|4432|333|4432|1</w:t>
      </w:r>
    </w:p>
    <w:p w14:paraId="6670A13D" w14:textId="0EC019F5" w:rsidR="0000485C" w:rsidRDefault="00A84F1F" w:rsidP="00585D04">
      <w:r w:rsidRPr="00585D04">
        <w:tab/>
      </w:r>
      <w:r w:rsidR="002C4FBF">
        <w:tab/>
      </w:r>
      <w:r w:rsidR="0000485C" w:rsidRPr="00585D04">
        <w:t xml:space="preserve">leaf [1] </w:t>
      </w:r>
      <w:r w:rsidR="0000485C" w:rsidRPr="00585D04">
        <w:rPr>
          <w:i/>
          <w:iCs/>
        </w:rPr>
        <w:t>verso</w:t>
      </w:r>
      <w:r w:rsidR="0000485C" w:rsidRPr="00585D04">
        <w:t xml:space="preserve">: </w:t>
      </w:r>
      <w:r w:rsidR="0000485C" w:rsidRPr="007A29F6">
        <w:rPr>
          <w:smallCaps/>
        </w:rPr>
        <w:t xml:space="preserve">A Hymn </w:t>
      </w:r>
      <w:proofErr w:type="spellStart"/>
      <w:r w:rsidR="0000485C" w:rsidRPr="007A29F6">
        <w:rPr>
          <w:smallCaps/>
        </w:rPr>
        <w:t>i</w:t>
      </w:r>
      <w:proofErr w:type="spellEnd"/>
      <w:r w:rsidR="0000485C" w:rsidRPr="007A29F6">
        <w:rPr>
          <w:smallCaps/>
        </w:rPr>
        <w:t>[n</w:t>
      </w:r>
      <w:r w:rsidR="0000485C" w:rsidRPr="00585D04">
        <w:t xml:space="preserve">?] </w:t>
      </w:r>
      <w:r w:rsidR="0000485C" w:rsidRPr="0000485C">
        <w:t xml:space="preserve">[? –part of leaf missing] </w:t>
      </w:r>
      <w:proofErr w:type="spellStart"/>
      <w:r w:rsidR="0000485C" w:rsidRPr="007A29F6">
        <w:rPr>
          <w:smallCaps/>
        </w:rPr>
        <w:t>zaro</w:t>
      </w:r>
      <w:proofErr w:type="spellEnd"/>
      <w:r w:rsidR="0000485C" w:rsidRPr="007A29F6">
        <w:rPr>
          <w:smallCaps/>
        </w:rPr>
        <w:t>,</w:t>
      </w:r>
      <w:r w:rsidR="00D46596">
        <w:t>”</w:t>
      </w:r>
      <w:r w:rsidR="0000485C">
        <w:t xml:space="preserve"> melody, D, </w:t>
      </w:r>
    </w:p>
    <w:p w14:paraId="10240234" w14:textId="7CFD87D1" w:rsidR="00A84F1F" w:rsidRDefault="002C4FBF" w:rsidP="0000485C">
      <w:r>
        <w:tab/>
      </w:r>
      <w:r w:rsidR="0000485C">
        <w:tab/>
      </w:r>
      <w:r w:rsidR="0000485C">
        <w:tab/>
        <w:t>1113[-?]5|54[-?]21</w:t>
      </w:r>
      <w:r w:rsidR="00585D04">
        <w:t>[-</w:t>
      </w:r>
      <w:proofErr w:type="gramStart"/>
      <w:r w:rsidR="00585D04">
        <w:t>?]</w:t>
      </w:r>
      <w:r w:rsidR="0000485C">
        <w:t>D</w:t>
      </w:r>
      <w:proofErr w:type="gramEnd"/>
      <w:r w:rsidR="0000485C">
        <w:t>7,|U13[-?]1D62|1D7U1</w:t>
      </w:r>
    </w:p>
    <w:p w14:paraId="6C14F074" w14:textId="77777777" w:rsidR="002C4FBF" w:rsidRDefault="00585D04" w:rsidP="0000485C">
      <w:r>
        <w:tab/>
      </w:r>
      <w:r w:rsidR="002C4FBF">
        <w:tab/>
      </w:r>
      <w:r>
        <w:t xml:space="preserve">leaf [1] </w:t>
      </w:r>
      <w:r>
        <w:rPr>
          <w:i/>
          <w:iCs/>
        </w:rPr>
        <w:t>verso</w:t>
      </w:r>
      <w:r>
        <w:t>: untitled vocal or instrumental part, C, 112|345</w:t>
      </w:r>
      <w:proofErr w:type="gramStart"/>
      <w:r>
        <w:t>[,?</w:t>
      </w:r>
      <w:proofErr w:type="gramEnd"/>
      <w:r>
        <w:t>]|</w:t>
      </w:r>
    </w:p>
    <w:p w14:paraId="69692977" w14:textId="1200E722" w:rsidR="00585D04" w:rsidRDefault="002C4FBF" w:rsidP="002C4FBF">
      <w:r>
        <w:tab/>
      </w:r>
      <w:r>
        <w:tab/>
      </w:r>
      <w:r>
        <w:tab/>
      </w:r>
      <w:r w:rsidR="00585D04">
        <w:t>123|234</w:t>
      </w:r>
      <w:proofErr w:type="gramStart"/>
      <w:r w:rsidR="00585D04">
        <w:t>[,?</w:t>
      </w:r>
      <w:proofErr w:type="gramEnd"/>
      <w:r w:rsidR="00585D04">
        <w:t>]|56[-?]54[-?]3|2</w:t>
      </w:r>
    </w:p>
    <w:p w14:paraId="01D1DC9E" w14:textId="1281F200" w:rsidR="00CE3AED" w:rsidRPr="00B75544" w:rsidRDefault="00CE3AED" w:rsidP="0000485C">
      <w:r>
        <w:tab/>
      </w:r>
      <w:r w:rsidR="002C4FBF">
        <w:tab/>
      </w:r>
      <w:r w:rsidRPr="00B75544">
        <w:t xml:space="preserve">leaf [2] </w:t>
      </w:r>
      <w:r w:rsidRPr="00B75544">
        <w:rPr>
          <w:i/>
          <w:iCs/>
        </w:rPr>
        <w:t>recto</w:t>
      </w:r>
      <w:r w:rsidRPr="00B75544">
        <w:t xml:space="preserve">: </w:t>
      </w:r>
      <w:proofErr w:type="spellStart"/>
      <w:r w:rsidRPr="00B75544">
        <w:rPr>
          <w:smallCaps/>
        </w:rPr>
        <w:t>Livona</w:t>
      </w:r>
      <w:proofErr w:type="spellEnd"/>
      <w:r w:rsidRPr="00B75544">
        <w:t xml:space="preserve">, </w:t>
      </w:r>
      <w:r w:rsidR="00D46596">
        <w:t>“</w:t>
      </w:r>
      <w:proofErr w:type="spellStart"/>
      <w:r w:rsidRPr="00B75544">
        <w:t>Tennor</w:t>
      </w:r>
      <w:proofErr w:type="spellEnd"/>
      <w:r w:rsidRPr="00B75544">
        <w:t>,</w:t>
      </w:r>
      <w:r w:rsidR="00D46596">
        <w:t>”</w:t>
      </w:r>
      <w:r w:rsidRPr="00B75544">
        <w:t xml:space="preserve"> </w:t>
      </w:r>
      <w:proofErr w:type="spellStart"/>
      <w:r w:rsidRPr="00B75544">
        <w:t>Em</w:t>
      </w:r>
      <w:proofErr w:type="spellEnd"/>
      <w:r w:rsidRPr="00B75544">
        <w:t xml:space="preserve">, 5|57U12[-]1|D75[-]45, </w:t>
      </w:r>
      <w:proofErr w:type="gramStart"/>
      <w:r w:rsidRPr="00B75544">
        <w:t>I[</w:t>
      </w:r>
      <w:proofErr w:type="gramEnd"/>
      <w:r w:rsidRPr="00B75544">
        <w:t>’]</w:t>
      </w:r>
      <w:proofErr w:type="spellStart"/>
      <w:r w:rsidRPr="00B75544">
        <w:t>ll</w:t>
      </w:r>
      <w:proofErr w:type="spellEnd"/>
      <w:r w:rsidRPr="00B75544">
        <w:t xml:space="preserve"> praise </w:t>
      </w:r>
    </w:p>
    <w:p w14:paraId="56D35AD4" w14:textId="7918E4B2" w:rsidR="002C4FBF" w:rsidRDefault="002C4FBF" w:rsidP="0000485C">
      <w:r w:rsidRPr="00B75544">
        <w:tab/>
      </w:r>
      <w:r w:rsidR="00CE3AED" w:rsidRPr="00B75544">
        <w:tab/>
      </w:r>
      <w:r w:rsidR="00CE3AED" w:rsidRPr="00B75544">
        <w:tab/>
      </w:r>
      <w:r w:rsidR="00CE3AED">
        <w:t>[</w:t>
      </w:r>
      <w:r w:rsidR="00CE3AED">
        <w:sym w:font="Wingdings" w:char="F0DF"/>
      </w:r>
      <w:r w:rsidR="00CE3AED">
        <w:t xml:space="preserve">backwards </w:t>
      </w:r>
      <w:r w:rsidR="00D46596">
        <w:t>“</w:t>
      </w:r>
      <w:r w:rsidR="00CE3AED">
        <w:t>s</w:t>
      </w:r>
      <w:r w:rsidR="00D46596">
        <w:t>”</w:t>
      </w:r>
      <w:r w:rsidR="00CE3AED">
        <w:t xml:space="preserve">] </w:t>
      </w:r>
      <w:r w:rsidR="00CE3AED" w:rsidRPr="00CE3AED">
        <w:t xml:space="preserve">my </w:t>
      </w:r>
      <w:proofErr w:type="spellStart"/>
      <w:r w:rsidR="00CE3AED" w:rsidRPr="00CE3AED">
        <w:t>ma</w:t>
      </w:r>
      <w:r w:rsidR="00CE3AED">
        <w:t>K</w:t>
      </w:r>
      <w:r w:rsidR="00CE3AED" w:rsidRPr="00CE3AED">
        <w:t>er</w:t>
      </w:r>
      <w:proofErr w:type="spellEnd"/>
      <w:r w:rsidR="00CE3AED" w:rsidRPr="00CE3AED">
        <w:t xml:space="preserve"> </w:t>
      </w:r>
      <w:r w:rsidR="00CE3AED">
        <w:t>[</w:t>
      </w:r>
      <w:r w:rsidR="00CE3AED" w:rsidRPr="00CE3AED">
        <w:t>sic</w:t>
      </w:r>
      <w:r w:rsidR="00CE3AED">
        <w:t xml:space="preserve">] </w:t>
      </w:r>
      <w:r w:rsidR="00CE3AED" w:rsidRPr="00CE3AED">
        <w:t>with my Breath</w:t>
      </w:r>
      <w:r w:rsidR="00CE3AED">
        <w:t xml:space="preserve">, 4-shape </w:t>
      </w:r>
    </w:p>
    <w:p w14:paraId="0029E8D6" w14:textId="25F0CC01" w:rsidR="002C4FBF" w:rsidRDefault="002C4FBF" w:rsidP="002C4FBF">
      <w:r>
        <w:tab/>
      </w:r>
      <w:r>
        <w:tab/>
      </w:r>
      <w:r>
        <w:tab/>
      </w:r>
      <w:r w:rsidR="00CE3AED">
        <w:t>notation,</w:t>
      </w:r>
      <w:r>
        <w:t xml:space="preserve"> </w:t>
      </w:r>
      <w:r w:rsidR="00D46596">
        <w:t>“</w:t>
      </w:r>
      <w:r w:rsidR="00CE3AED">
        <w:t>Flat [key] on E</w:t>
      </w:r>
      <w:r w:rsidR="00D46596">
        <w:t>”</w:t>
      </w:r>
      <w:r>
        <w:t xml:space="preserve"> written to right of title,</w:t>
      </w:r>
      <w:r w:rsidR="00CE3AED">
        <w:t xml:space="preserve"> </w:t>
      </w:r>
      <w:r>
        <w:t xml:space="preserve">ornamental </w:t>
      </w:r>
    </w:p>
    <w:p w14:paraId="0CB15F60" w14:textId="0337E324" w:rsidR="00CE3AED" w:rsidRDefault="002C4FBF" w:rsidP="002C4FBF">
      <w:r>
        <w:tab/>
      </w:r>
      <w:r>
        <w:tab/>
      </w:r>
      <w:r>
        <w:tab/>
      </w:r>
      <w:r w:rsidR="00CE3AED">
        <w:t>dots between each pair of words in text</w:t>
      </w:r>
    </w:p>
    <w:p w14:paraId="76E156BB" w14:textId="73CF5926" w:rsidR="002C4FBF" w:rsidRDefault="00CE3AED" w:rsidP="0000485C">
      <w:r>
        <w:tab/>
      </w:r>
      <w:r w:rsidR="002C4FBF">
        <w:tab/>
      </w:r>
      <w:r>
        <w:t xml:space="preserve">leaf [3] </w:t>
      </w:r>
      <w:r>
        <w:rPr>
          <w:i/>
          <w:iCs/>
        </w:rPr>
        <w:t>recto</w:t>
      </w:r>
      <w:r>
        <w:t xml:space="preserve">: </w:t>
      </w:r>
      <w:r w:rsidRPr="007A29F6">
        <w:rPr>
          <w:smallCaps/>
        </w:rPr>
        <w:t>Anthem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Bb, 1 m. rest, 3 (</w:t>
      </w:r>
      <w:proofErr w:type="spellStart"/>
      <w:r w:rsidR="000072B4">
        <w:t>i</w:t>
      </w:r>
      <w:proofErr w:type="spellEnd"/>
      <w:r w:rsidR="000072B4">
        <w:t>. e.</w:t>
      </w:r>
      <w:r>
        <w:t xml:space="preserve">, whole note on D), </w:t>
      </w:r>
    </w:p>
    <w:p w14:paraId="05BFF89E" w14:textId="77777777" w:rsidR="002C4FBF" w:rsidRDefault="002C4FBF" w:rsidP="002C4FBF">
      <w:r>
        <w:tab/>
      </w:r>
      <w:r>
        <w:tab/>
      </w:r>
      <w:r>
        <w:tab/>
      </w:r>
      <w:r w:rsidR="00CE3AED">
        <w:t>9 mm. rest, 35-3|1-D6U4-2|D7-5, Hail</w:t>
      </w:r>
      <w:r w:rsidR="0051505A">
        <w:t xml:space="preserve"> glorious hour hail happy </w:t>
      </w:r>
    </w:p>
    <w:p w14:paraId="6988B7C9" w14:textId="77777777" w:rsidR="002C4FBF" w:rsidRDefault="002C4FBF" w:rsidP="002C4FBF">
      <w:r>
        <w:tab/>
      </w:r>
      <w:r>
        <w:tab/>
      </w:r>
      <w:r>
        <w:tab/>
      </w:r>
      <w:r w:rsidR="0051505A">
        <w:t xml:space="preserve">day When </w:t>
      </w:r>
      <w:proofErr w:type="spellStart"/>
      <w:r w:rsidR="0051505A">
        <w:t>christ</w:t>
      </w:r>
      <w:proofErr w:type="spellEnd"/>
      <w:r w:rsidR="0051505A">
        <w:t xml:space="preserve"> the heavenly dove Descends with his celestial </w:t>
      </w:r>
    </w:p>
    <w:p w14:paraId="128A7A4E" w14:textId="072F8176" w:rsidR="00CE3AED" w:rsidRDefault="002C4FBF" w:rsidP="002C4FBF">
      <w:r>
        <w:tab/>
      </w:r>
      <w:r>
        <w:tab/>
      </w:r>
      <w:r>
        <w:tab/>
      </w:r>
      <w:r w:rsidR="0051505A">
        <w:t xml:space="preserve">ray </w:t>
      </w:r>
      <w:proofErr w:type="gramStart"/>
      <w:r w:rsidR="0051505A">
        <w:t>In</w:t>
      </w:r>
      <w:proofErr w:type="gramEnd"/>
      <w:r w:rsidR="0051505A">
        <w:t xml:space="preserve"> harmonizing love</w:t>
      </w:r>
    </w:p>
    <w:p w14:paraId="3718B30E" w14:textId="0E06D065" w:rsidR="002C4FBF" w:rsidRDefault="0051505A" w:rsidP="0051505A">
      <w:r>
        <w:tab/>
      </w:r>
      <w:r w:rsidR="002C4FBF">
        <w:tab/>
      </w:r>
      <w:r>
        <w:t xml:space="preserve">leaf [4] </w:t>
      </w:r>
      <w:r>
        <w:rPr>
          <w:i/>
          <w:iCs/>
        </w:rPr>
        <w:t>recto</w:t>
      </w:r>
      <w:r>
        <w:t xml:space="preserve">: </w:t>
      </w:r>
      <w:r w:rsidRPr="007A29F6">
        <w:rPr>
          <w:smallCaps/>
        </w:rPr>
        <w:t>Anthem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Bb, 1 m. rest, 5 (</w:t>
      </w:r>
      <w:proofErr w:type="spellStart"/>
      <w:r w:rsidR="000072B4">
        <w:t>i</w:t>
      </w:r>
      <w:proofErr w:type="spellEnd"/>
      <w:r w:rsidR="000072B4">
        <w:t>. e.</w:t>
      </w:r>
      <w:r>
        <w:t xml:space="preserve">, whole note on </w:t>
      </w:r>
    </w:p>
    <w:p w14:paraId="46A4FF5B" w14:textId="77777777" w:rsidR="002C4FBF" w:rsidRDefault="002C4FBF" w:rsidP="002C4FBF">
      <w:r>
        <w:tab/>
      </w:r>
      <w:r>
        <w:tab/>
      </w:r>
      <w:r>
        <w:tab/>
      </w:r>
      <w:r w:rsidR="0051505A">
        <w:t xml:space="preserve">F), 5 mm. rest, 55-U1-D7-|65|65|5, Hail glorious hour hail </w:t>
      </w:r>
    </w:p>
    <w:p w14:paraId="11F3F2DB" w14:textId="77777777" w:rsidR="002C4FBF" w:rsidRDefault="002C4FBF" w:rsidP="002C4FBF">
      <w:r>
        <w:tab/>
      </w:r>
      <w:r>
        <w:tab/>
      </w:r>
      <w:r>
        <w:tab/>
      </w:r>
      <w:r w:rsidR="0051505A">
        <w:t xml:space="preserve">happy day When </w:t>
      </w:r>
      <w:proofErr w:type="spellStart"/>
      <w:r w:rsidR="0051505A">
        <w:t>christ</w:t>
      </w:r>
      <w:proofErr w:type="spellEnd"/>
      <w:r w:rsidR="0051505A">
        <w:t xml:space="preserve"> the heavenly dove Des[c]ends with his </w:t>
      </w:r>
    </w:p>
    <w:p w14:paraId="2A823203" w14:textId="0FBA6A6A" w:rsidR="0051505A" w:rsidRDefault="002C4FBF" w:rsidP="002C4FBF">
      <w:r>
        <w:tab/>
      </w:r>
      <w:r>
        <w:tab/>
      </w:r>
      <w:r>
        <w:tab/>
      </w:r>
      <w:r w:rsidR="0051505A">
        <w:t xml:space="preserve">Celestial ray </w:t>
      </w:r>
      <w:proofErr w:type="gramStart"/>
      <w:r w:rsidR="0051505A">
        <w:t>In</w:t>
      </w:r>
      <w:proofErr w:type="gramEnd"/>
      <w:r w:rsidR="0051505A">
        <w:t xml:space="preserve"> harmonizing love</w:t>
      </w:r>
    </w:p>
    <w:p w14:paraId="0981D65E" w14:textId="77777777" w:rsidR="00B10475" w:rsidRDefault="002C4FBF" w:rsidP="002C4FBF">
      <w:pPr>
        <w:rPr>
          <w:color w:val="FF0000"/>
        </w:rPr>
      </w:pPr>
      <w:r>
        <w:tab/>
      </w:r>
      <w:proofErr w:type="spellStart"/>
      <w:r>
        <w:rPr>
          <w:b/>
          <w:bCs/>
        </w:rPr>
        <w:t>Lowens</w:t>
      </w:r>
      <w:proofErr w:type="spellEnd"/>
      <w:r>
        <w:rPr>
          <w:b/>
          <w:bCs/>
        </w:rPr>
        <w:t xml:space="preserve"> Backlog</w:t>
      </w:r>
      <w:r w:rsidR="00B10475">
        <w:rPr>
          <w:b/>
          <w:bCs/>
        </w:rPr>
        <w:t>, Folder 3</w:t>
      </w:r>
      <w:r>
        <w:t xml:space="preserve"> </w:t>
      </w:r>
      <w:r>
        <w:rPr>
          <w:color w:val="FF0000"/>
        </w:rPr>
        <w:t>[</w:t>
      </w:r>
      <w:r w:rsidRPr="001862D1">
        <w:rPr>
          <w:color w:val="FF0000"/>
        </w:rPr>
        <w:sym w:font="Wingdings" w:char="F0DF"/>
      </w:r>
      <w:r>
        <w:rPr>
          <w:color w:val="FF0000"/>
        </w:rPr>
        <w:t xml:space="preserve">change when call no./catalog record no. are </w:t>
      </w:r>
    </w:p>
    <w:p w14:paraId="7D9111FC" w14:textId="6C62373D" w:rsidR="002C4FBF" w:rsidRPr="002C4FBF" w:rsidRDefault="00B10475" w:rsidP="002C4FBF">
      <w:r>
        <w:rPr>
          <w:color w:val="FF0000"/>
        </w:rPr>
        <w:tab/>
      </w:r>
      <w:r>
        <w:rPr>
          <w:color w:val="FF0000"/>
        </w:rPr>
        <w:tab/>
      </w:r>
      <w:r w:rsidR="002C4FBF">
        <w:rPr>
          <w:color w:val="FF0000"/>
        </w:rPr>
        <w:t>assigned]</w:t>
      </w:r>
    </w:p>
    <w:p w14:paraId="6309B594" w14:textId="0687CDDA" w:rsidR="0051505A" w:rsidRDefault="0051505A" w:rsidP="0051505A">
      <w:r>
        <w:tab/>
      </w:r>
    </w:p>
    <w:p w14:paraId="30939CA9" w14:textId="4FC09727" w:rsidR="00F81B73" w:rsidRDefault="00AD60FB" w:rsidP="002C4FBF">
      <w:r>
        <w:t xml:space="preserve">386.  </w:t>
      </w:r>
      <w:r w:rsidR="00F81B73" w:rsidRPr="00163F9C">
        <w:rPr>
          <w:i/>
        </w:rPr>
        <w:t xml:space="preserve">MS. music leaves inscribed </w:t>
      </w:r>
      <w:r w:rsidR="00D46596" w:rsidRPr="00163F9C">
        <w:rPr>
          <w:i/>
        </w:rPr>
        <w:t>“</w:t>
      </w:r>
      <w:r w:rsidR="00F81B73" w:rsidRPr="00163F9C">
        <w:rPr>
          <w:i/>
        </w:rPr>
        <w:t>James O’Neill.</w:t>
      </w:r>
      <w:r w:rsidR="00D46596" w:rsidRPr="00163F9C">
        <w:rPr>
          <w:i/>
        </w:rPr>
        <w:t>”</w:t>
      </w:r>
      <w:r w:rsidR="00C916B1">
        <w:t xml:space="preserve"> </w:t>
      </w:r>
      <w:r w:rsidR="00F81B73">
        <w:t xml:space="preserve"> 2 </w:t>
      </w:r>
      <w:r w:rsidR="00C916B1">
        <w:t>unnumbered</w:t>
      </w:r>
      <w:r w:rsidR="00F81B73">
        <w:t xml:space="preserve"> folio leaves with printed staves on both sides of both leaves, + MS. mus</w:t>
      </w:r>
      <w:r w:rsidR="00C916B1">
        <w:t>ic written in blue ink on all 4</w:t>
      </w:r>
      <w:r w:rsidR="00F81B73">
        <w:t xml:space="preserve"> pp.</w:t>
      </w:r>
    </w:p>
    <w:p w14:paraId="766188AA" w14:textId="6679DF03" w:rsidR="00F81B73" w:rsidRPr="00F81B73" w:rsidRDefault="00F81B73" w:rsidP="00F81B73">
      <w:r>
        <w:tab/>
        <w:t xml:space="preserve">inscription: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James, O’Neill, / </w:t>
      </w:r>
      <w:proofErr w:type="spellStart"/>
      <w:r>
        <w:t>Bridesburg</w:t>
      </w:r>
      <w:proofErr w:type="spellEnd"/>
      <w:r w:rsidR="00D46596">
        <w:t>”</w:t>
      </w:r>
    </w:p>
    <w:p w14:paraId="29EDBFD6" w14:textId="1959F4E9" w:rsidR="00F81B73" w:rsidRDefault="00F81B73" w:rsidP="00F81B73">
      <w:pPr>
        <w:rPr>
          <w:smallCaps/>
        </w:rPr>
      </w:pPr>
      <w:r>
        <w:tab/>
        <w:t>printed borders, blue ink, + 2 other tunes on these leaves (</w:t>
      </w:r>
      <w:r w:rsidRPr="004473E5">
        <w:rPr>
          <w:smallCaps/>
        </w:rPr>
        <w:t>Request</w:t>
      </w:r>
      <w:r>
        <w:t xml:space="preserve">, </w:t>
      </w:r>
      <w:r w:rsidRPr="004473E5">
        <w:rPr>
          <w:smallCaps/>
        </w:rPr>
        <w:t xml:space="preserve">Weep Not </w:t>
      </w:r>
    </w:p>
    <w:p w14:paraId="20E53050" w14:textId="302F1638" w:rsidR="00F81B73" w:rsidRDefault="00F81B73" w:rsidP="00F81B73">
      <w:r>
        <w:rPr>
          <w:smallCaps/>
        </w:rPr>
        <w:tab/>
      </w:r>
      <w:r>
        <w:rPr>
          <w:smallCaps/>
        </w:rPr>
        <w:tab/>
      </w:r>
      <w:r w:rsidRPr="004473E5">
        <w:rPr>
          <w:smallCaps/>
        </w:rPr>
        <w:t>for Me</w:t>
      </w:r>
      <w:r>
        <w:t xml:space="preserve">) </w:t>
      </w:r>
      <w:r w:rsidR="00C916B1">
        <w:t xml:space="preserve">strongly </w:t>
      </w:r>
      <w:r>
        <w:t xml:space="preserve">suggest post-1820 copying date  </w:t>
      </w:r>
    </w:p>
    <w:p w14:paraId="137B300D" w14:textId="1B160A2C" w:rsidR="00F81B73" w:rsidRDefault="00F81B73" w:rsidP="00F81B73">
      <w:r>
        <w:tab/>
        <w:t>MS. music entry (</w:t>
      </w:r>
      <w:r w:rsidR="00C916B1">
        <w:t xml:space="preserve">the </w:t>
      </w:r>
      <w:r>
        <w:t>piece</w:t>
      </w:r>
      <w:r w:rsidR="00C916B1">
        <w:t>, if not this copy, dates pre-</w:t>
      </w:r>
      <w:r>
        <w:t>1821):</w:t>
      </w:r>
    </w:p>
    <w:p w14:paraId="1B37E452" w14:textId="77777777" w:rsidR="00F81B73" w:rsidRDefault="00F81B73" w:rsidP="00F81B73">
      <w:r>
        <w:tab/>
      </w:r>
      <w:r>
        <w:tab/>
        <w:t xml:space="preserve">leaf [1] </w:t>
      </w:r>
      <w:r w:rsidRPr="00F81B73">
        <w:rPr>
          <w:i/>
        </w:rPr>
        <w:t>recto</w:t>
      </w:r>
      <w:r>
        <w:t xml:space="preserve">: </w:t>
      </w:r>
      <w:proofErr w:type="spellStart"/>
      <w:r w:rsidRPr="00F81B73">
        <w:rPr>
          <w:smallCaps/>
        </w:rPr>
        <w:t>Bridesburg</w:t>
      </w:r>
      <w:proofErr w:type="spellEnd"/>
      <w:r>
        <w:t xml:space="preserve"> [= </w:t>
      </w:r>
      <w:r w:rsidRPr="004473E5">
        <w:rPr>
          <w:smallCaps/>
        </w:rPr>
        <w:t>Schenectady</w:t>
      </w:r>
      <w:r>
        <w:t xml:space="preserve"> by Nehemiah Shumway, 1</w:t>
      </w:r>
      <w:r w:rsidRPr="00481723">
        <w:rPr>
          <w:vertAlign w:val="superscript"/>
        </w:rPr>
        <w:t>st</w:t>
      </w:r>
      <w:r>
        <w:t xml:space="preserve"> </w:t>
      </w:r>
    </w:p>
    <w:p w14:paraId="679A3B29" w14:textId="00896C60" w:rsidR="00F81B73" w:rsidRDefault="00F81B73" w:rsidP="00F81B73">
      <w:r>
        <w:tab/>
      </w:r>
      <w:r>
        <w:tab/>
      </w:r>
      <w:r>
        <w:tab/>
        <w:t xml:space="preserve">pr. 1805], 3 voices, from top down </w:t>
      </w:r>
      <w:r w:rsidR="00D46596">
        <w:t>“</w:t>
      </w:r>
      <w:r>
        <w:t>Altos,</w:t>
      </w:r>
      <w:r w:rsidR="00D46596">
        <w:t>”</w:t>
      </w:r>
      <w:r>
        <w:t xml:space="preserve"> </w:t>
      </w:r>
      <w:r w:rsidR="00D46596">
        <w:t>“</w:t>
      </w:r>
      <w:r>
        <w:t>Sopranos,</w:t>
      </w:r>
      <w:r w:rsidR="00D46596">
        <w:t>”</w:t>
      </w:r>
      <w:r>
        <w:t xml:space="preserve"> </w:t>
      </w:r>
    </w:p>
    <w:p w14:paraId="343F8ABF" w14:textId="7EF146FB" w:rsidR="00F81B73" w:rsidRPr="005B7BAF" w:rsidRDefault="00F81B73" w:rsidP="00F81B73">
      <w:pPr>
        <w:rPr>
          <w:lang w:val="it-IT"/>
        </w:rPr>
      </w:pPr>
      <w:r>
        <w:tab/>
      </w:r>
      <w:r>
        <w:tab/>
      </w:r>
      <w:r>
        <w:tab/>
      </w:r>
      <w:r w:rsidR="00D46596">
        <w:rPr>
          <w:lang w:val="it-IT"/>
        </w:rPr>
        <w:t>“</w:t>
      </w:r>
      <w:r w:rsidR="00D751E0">
        <w:rPr>
          <w:lang w:val="it-IT"/>
        </w:rPr>
        <w:t>Basses</w:t>
      </w:r>
      <w:r w:rsidR="00D46596">
        <w:rPr>
          <w:lang w:val="it-IT"/>
        </w:rPr>
        <w:t>”</w:t>
      </w:r>
      <w:r w:rsidRPr="005B7BAF">
        <w:rPr>
          <w:lang w:val="it-IT"/>
        </w:rPr>
        <w:t xml:space="preserve"> melody in soprano, Eb, 535|113[-]45|5</w:t>
      </w:r>
    </w:p>
    <w:p w14:paraId="04BA8666" w14:textId="77777777" w:rsidR="00F81B73" w:rsidRPr="005B7BAF" w:rsidRDefault="00F81B73" w:rsidP="00F81B73">
      <w:pPr>
        <w:rPr>
          <w:lang w:val="da-DK"/>
        </w:rPr>
      </w:pPr>
      <w:r w:rsidRPr="005B7BAF">
        <w:rPr>
          <w:lang w:val="it-IT"/>
        </w:rPr>
        <w:tab/>
      </w:r>
      <w:r w:rsidRPr="005B7BAF">
        <w:rPr>
          <w:b/>
          <w:lang w:val="da-DK"/>
        </w:rPr>
        <w:t>Mss. Boxes M, Box 1, Folder 2</w:t>
      </w:r>
    </w:p>
    <w:p w14:paraId="02C2B5B3" w14:textId="587B9502" w:rsidR="00F81B73" w:rsidRDefault="00F81B73" w:rsidP="00F81B73">
      <w:pPr>
        <w:rPr>
          <w:lang w:val="da-DK"/>
        </w:rPr>
      </w:pPr>
    </w:p>
    <w:p w14:paraId="32F186AB" w14:textId="466A206E" w:rsidR="00B87225" w:rsidRDefault="00AD60FB" w:rsidP="00B87225">
      <w:r>
        <w:t xml:space="preserve">387.  </w:t>
      </w:r>
      <w:r w:rsidR="00B87225" w:rsidRPr="006E0FC1">
        <w:rPr>
          <w:i/>
        </w:rPr>
        <w:t xml:space="preserve">MS. music leaf inscribed </w:t>
      </w:r>
      <w:r w:rsidR="00D46596" w:rsidRPr="006E0FC1">
        <w:rPr>
          <w:i/>
        </w:rPr>
        <w:t>“</w:t>
      </w:r>
      <w:proofErr w:type="spellStart"/>
      <w:r w:rsidR="00B87225" w:rsidRPr="006E0FC1">
        <w:rPr>
          <w:i/>
        </w:rPr>
        <w:t>M</w:t>
      </w:r>
      <w:r w:rsidR="00B87225" w:rsidRPr="006E0FC1">
        <w:rPr>
          <w:i/>
          <w:vertAlign w:val="superscript"/>
        </w:rPr>
        <w:t>rs</w:t>
      </w:r>
      <w:proofErr w:type="spellEnd"/>
      <w:r w:rsidR="00B87225" w:rsidRPr="006E0FC1">
        <w:rPr>
          <w:i/>
        </w:rPr>
        <w:t>[.] Priscilla Vining.</w:t>
      </w:r>
      <w:r w:rsidR="00D46596" w:rsidRPr="006E0FC1">
        <w:rPr>
          <w:i/>
        </w:rPr>
        <w:t>”</w:t>
      </w:r>
      <w:r w:rsidR="00B87225" w:rsidRPr="006E0FC1">
        <w:rPr>
          <w:i/>
        </w:rPr>
        <w:t xml:space="preserve">  </w:t>
      </w:r>
      <w:r w:rsidR="00B87225">
        <w:t>Single unnumbered, undated leaf.</w:t>
      </w:r>
    </w:p>
    <w:p w14:paraId="76C82483" w14:textId="52D2C9A7" w:rsidR="00B87225" w:rsidRDefault="00B87225" w:rsidP="00B87225">
      <w:r>
        <w:tab/>
        <w:t xml:space="preserve">inscriptions: </w:t>
      </w:r>
      <w:r w:rsidRPr="008B47E4">
        <w:rPr>
          <w:i/>
        </w:rPr>
        <w:t>recto</w:t>
      </w:r>
      <w:r>
        <w:t xml:space="preserve">, </w:t>
      </w:r>
      <w:r w:rsidR="00D46596">
        <w:t>“</w:t>
      </w:r>
      <w:r>
        <w:t>J. H. Hickok</w:t>
      </w:r>
      <w:r w:rsidR="00D46596">
        <w:t>”</w:t>
      </w:r>
      <w:r>
        <w:t xml:space="preserve"> (composer and/or copyist of tune?); </w:t>
      </w:r>
      <w:r w:rsidRPr="008B47E4">
        <w:rPr>
          <w:i/>
        </w:rPr>
        <w:t>verso</w:t>
      </w:r>
      <w:r w:rsidRPr="00F67283">
        <w:t xml:space="preserve">, </w:t>
      </w:r>
    </w:p>
    <w:p w14:paraId="772D9FFC" w14:textId="5C13D1FA" w:rsidR="00B87225" w:rsidRDefault="00B87225" w:rsidP="00B87225">
      <w:r>
        <w:tab/>
      </w:r>
      <w:r>
        <w:tab/>
      </w:r>
      <w:r w:rsidR="00D46596">
        <w:t>“</w:t>
      </w:r>
      <w:proofErr w:type="spellStart"/>
      <w:r w:rsidRPr="00F67283">
        <w:t>M</w:t>
      </w:r>
      <w:r w:rsidRPr="00F67283">
        <w:rPr>
          <w:vertAlign w:val="superscript"/>
        </w:rPr>
        <w:t>rs</w:t>
      </w:r>
      <w:proofErr w:type="spellEnd"/>
      <w:r>
        <w:t>[.]</w:t>
      </w:r>
      <w:r w:rsidRPr="00F67283">
        <w:t xml:space="preserve"> Priscil</w:t>
      </w:r>
      <w:r>
        <w:t>l</w:t>
      </w:r>
      <w:r w:rsidRPr="00F67283">
        <w:t>a Vining / Greenfield</w:t>
      </w:r>
      <w:r w:rsidR="00D46596">
        <w:t>”</w:t>
      </w:r>
      <w:r>
        <w:t xml:space="preserve"> (recipient of this leaf in the mail?)</w:t>
      </w:r>
    </w:p>
    <w:p w14:paraId="2C5F840E" w14:textId="77777777" w:rsidR="00B87225" w:rsidRDefault="00B87225" w:rsidP="00B87225">
      <w:r>
        <w:tab/>
        <w:t xml:space="preserve">MS. music entry: </w:t>
      </w:r>
    </w:p>
    <w:p w14:paraId="6759CA27" w14:textId="1D416691" w:rsidR="00B87225" w:rsidRDefault="00B87225" w:rsidP="00B87225">
      <w:r>
        <w:tab/>
      </w:r>
      <w:r>
        <w:tab/>
      </w:r>
      <w:r>
        <w:rPr>
          <w:i/>
        </w:rPr>
        <w:t>recto</w:t>
      </w:r>
      <w:r>
        <w:t xml:space="preserve">: </w:t>
      </w:r>
      <w:r w:rsidRPr="006D7F69">
        <w:rPr>
          <w:smallCaps/>
        </w:rPr>
        <w:t>Elegy on the death of Miss B. Burton</w:t>
      </w:r>
      <w:r w:rsidR="00CA5D4F">
        <w:rPr>
          <w:smallCaps/>
        </w:rPr>
        <w:t>-*-</w:t>
      </w:r>
      <w:r w:rsidRPr="008B47E4">
        <w:rPr>
          <w:smallCaps/>
        </w:rPr>
        <w:t xml:space="preserve"> Greenfield</w:t>
      </w:r>
      <w:r>
        <w:t xml:space="preserve"> [by J. H. Hickok, </w:t>
      </w:r>
    </w:p>
    <w:p w14:paraId="7AAD156D" w14:textId="1D94623B" w:rsidR="00B87225" w:rsidRDefault="00B87225" w:rsidP="00B87225">
      <w:r>
        <w:tab/>
      </w:r>
      <w:r>
        <w:tab/>
      </w:r>
      <w:r>
        <w:tab/>
        <w:t>name written at end of music?]</w:t>
      </w:r>
      <w:r w:rsidR="001A5732">
        <w:t>-*-</w:t>
      </w:r>
      <w:r>
        <w:t xml:space="preserve"> apparently melody</w:t>
      </w:r>
      <w:r w:rsidR="00FD3873">
        <w:t>-*-</w:t>
      </w:r>
      <w:r>
        <w:t xml:space="preserve"> </w:t>
      </w:r>
      <w:proofErr w:type="spellStart"/>
      <w:r>
        <w:t>Em</w:t>
      </w:r>
      <w:proofErr w:type="spellEnd"/>
      <w:r>
        <w:t xml:space="preserve">, </w:t>
      </w:r>
    </w:p>
    <w:p w14:paraId="5D1BFFF1" w14:textId="77777777" w:rsidR="00B87225" w:rsidRDefault="00B87225" w:rsidP="00B87225">
      <w:r>
        <w:tab/>
      </w:r>
      <w:r>
        <w:tab/>
      </w:r>
      <w:r>
        <w:tab/>
        <w:t>5[-]4|3[-]5555[</w:t>
      </w:r>
      <w:proofErr w:type="gramStart"/>
      <w:r>
        <w:t>-]U</w:t>
      </w:r>
      <w:proofErr w:type="gramEnd"/>
      <w:r>
        <w:t xml:space="preserve">1|D7[-]55[-]U11,2|34-(3)21|D7[-]55[-]U1|1, </w:t>
      </w:r>
    </w:p>
    <w:p w14:paraId="16369872" w14:textId="700738BF" w:rsidR="00B87225" w:rsidRDefault="00B87225" w:rsidP="00B87225">
      <w:r>
        <w:tab/>
      </w:r>
      <w:r>
        <w:tab/>
      </w:r>
      <w:r>
        <w:tab/>
      </w:r>
      <w:r w:rsidR="00D46596">
        <w:t>“</w:t>
      </w:r>
      <w:proofErr w:type="spellStart"/>
      <w:r>
        <w:t>Affectuosso</w:t>
      </w:r>
      <w:proofErr w:type="spellEnd"/>
      <w:r w:rsidR="00D46596">
        <w:t>”</w:t>
      </w:r>
      <w:r>
        <w:t xml:space="preserve"> written over start of music</w:t>
      </w:r>
    </w:p>
    <w:p w14:paraId="4783035D" w14:textId="77777777" w:rsidR="00B87225" w:rsidRPr="00885C4C" w:rsidRDefault="00B87225" w:rsidP="00B87225">
      <w:r>
        <w:lastRenderedPageBreak/>
        <w:tab/>
      </w:r>
      <w:r>
        <w:rPr>
          <w:b/>
        </w:rPr>
        <w:t>Mss. Boxes M, Box 2, Folder 6</w:t>
      </w:r>
    </w:p>
    <w:p w14:paraId="0824D83C" w14:textId="77777777" w:rsidR="00B87225" w:rsidRDefault="00B87225" w:rsidP="00B87225">
      <w:r>
        <w:tab/>
      </w:r>
    </w:p>
    <w:p w14:paraId="34780BAF" w14:textId="51A65145" w:rsidR="00BB5377" w:rsidRPr="007E5E87" w:rsidRDefault="00AD60FB" w:rsidP="000323C2">
      <w:pPr>
        <w:rPr>
          <w:color w:val="000000" w:themeColor="text1"/>
        </w:rPr>
      </w:pPr>
      <w:r>
        <w:t xml:space="preserve">388.  </w:t>
      </w:r>
      <w:r w:rsidR="00CF092F" w:rsidRPr="00163F9C">
        <w:rPr>
          <w:i/>
        </w:rPr>
        <w:t xml:space="preserve">MS. </w:t>
      </w:r>
      <w:r w:rsidR="00D74AA8" w:rsidRPr="00163F9C">
        <w:rPr>
          <w:i/>
        </w:rPr>
        <w:t>music leaves</w:t>
      </w:r>
      <w:r w:rsidR="00547600" w:rsidRPr="00163F9C">
        <w:rPr>
          <w:i/>
        </w:rPr>
        <w:t xml:space="preserve"> (1) with no inscription</w:t>
      </w:r>
      <w:r w:rsidR="00CF092F" w:rsidRPr="00163F9C">
        <w:rPr>
          <w:i/>
        </w:rPr>
        <w:t xml:space="preserve">.  </w:t>
      </w:r>
      <w:r w:rsidR="00CF092F">
        <w:t>3 unnumbered leaves clipped together (the first leaves in</w:t>
      </w:r>
      <w:r w:rsidR="00BB5377">
        <w:t xml:space="preserve"> the folder where they reside).  Only 2 of these (and only the </w:t>
      </w:r>
      <w:r w:rsidR="00BB5377" w:rsidRPr="00BB5377">
        <w:rPr>
          <w:i/>
        </w:rPr>
        <w:t>recto</w:t>
      </w:r>
      <w:r w:rsidR="00BB5377">
        <w:t xml:space="preserve"> of the 2</w:t>
      </w:r>
      <w:r w:rsidR="00BB5377" w:rsidRPr="00BB5377">
        <w:rPr>
          <w:vertAlign w:val="superscript"/>
        </w:rPr>
        <w:t>nd</w:t>
      </w:r>
      <w:r w:rsidR="00BB5377">
        <w:t xml:space="preserve"> leaf) </w:t>
      </w:r>
      <w:r w:rsidR="00BB5377" w:rsidRPr="00BB5377">
        <w:t>have</w:t>
      </w:r>
      <w:r w:rsidR="00BB5377">
        <w:t xml:space="preserve"> been filmed.  </w:t>
      </w:r>
    </w:p>
    <w:p w14:paraId="79F61400" w14:textId="433CBD72" w:rsidR="00BB5377" w:rsidRDefault="00BB5377" w:rsidP="006729B2">
      <w:r>
        <w:tab/>
        <w:t>no inscriptions</w:t>
      </w:r>
    </w:p>
    <w:p w14:paraId="354C0D4B" w14:textId="3DBB4CE2" w:rsidR="00BB5377" w:rsidRDefault="00BB5377" w:rsidP="006729B2">
      <w:r>
        <w:tab/>
        <w:t>MS. music entries:</w:t>
      </w:r>
    </w:p>
    <w:p w14:paraId="789E61AD" w14:textId="77777777" w:rsidR="00BB5377" w:rsidRDefault="00BB5377" w:rsidP="006729B2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85401D">
        <w:rPr>
          <w:smallCaps/>
        </w:rPr>
        <w:t>American</w:t>
      </w:r>
      <w:r>
        <w:t xml:space="preserve">, 3 voices, melody in middle voice, F, </w:t>
      </w:r>
    </w:p>
    <w:p w14:paraId="5ACF3E10" w14:textId="77777777" w:rsidR="00BB5377" w:rsidRDefault="00BB5377" w:rsidP="006729B2">
      <w:r>
        <w:tab/>
      </w:r>
      <w:r>
        <w:tab/>
      </w:r>
      <w:r>
        <w:tab/>
        <w:t xml:space="preserve">5|56|55|55|U1, </w:t>
      </w:r>
      <w:proofErr w:type="gramStart"/>
      <w:r>
        <w:t>Be</w:t>
      </w:r>
      <w:proofErr w:type="gramEnd"/>
      <w:r>
        <w:t xml:space="preserve"> thou O god exalted high; written on printed </w:t>
      </w:r>
    </w:p>
    <w:p w14:paraId="33256C5F" w14:textId="3289D38B" w:rsidR="00BB5377" w:rsidRDefault="00673C57" w:rsidP="006729B2">
      <w:r>
        <w:tab/>
      </w:r>
      <w:r>
        <w:tab/>
      </w:r>
      <w:r>
        <w:tab/>
        <w:t>staves</w:t>
      </w:r>
    </w:p>
    <w:p w14:paraId="6C853976" w14:textId="77777777" w:rsidR="00673C57" w:rsidRDefault="00BB5377" w:rsidP="006729B2">
      <w:r>
        <w:tab/>
      </w:r>
      <w:r>
        <w:tab/>
        <w:t>leaf [</w:t>
      </w:r>
      <w:r w:rsidR="0070350C">
        <w:t xml:space="preserve">2] </w:t>
      </w:r>
      <w:r w:rsidR="00673C57">
        <w:rPr>
          <w:i/>
        </w:rPr>
        <w:t>recto</w:t>
      </w:r>
      <w:r w:rsidR="00673C57">
        <w:t xml:space="preserve">: </w:t>
      </w:r>
      <w:r w:rsidR="00673C57" w:rsidRPr="0085401D">
        <w:rPr>
          <w:smallCaps/>
        </w:rPr>
        <w:t>Begin[n]ing</w:t>
      </w:r>
      <w:r w:rsidR="00673C57">
        <w:t xml:space="preserve">, 3 voices, melody in middle voice, G, </w:t>
      </w:r>
    </w:p>
    <w:p w14:paraId="32764A98" w14:textId="77777777" w:rsidR="00673C57" w:rsidRDefault="00673C57" w:rsidP="006729B2">
      <w:r>
        <w:tab/>
      </w:r>
      <w:r>
        <w:tab/>
      </w:r>
      <w:r>
        <w:tab/>
        <w:t xml:space="preserve">134|56|5-43-2|1, This spacious earth is all the </w:t>
      </w:r>
      <w:proofErr w:type="gramStart"/>
      <w:r>
        <w:t>Lord[</w:t>
      </w:r>
      <w:proofErr w:type="gramEnd"/>
      <w:r>
        <w:t xml:space="preserve">’]s; written </w:t>
      </w:r>
    </w:p>
    <w:p w14:paraId="0C3CA55E" w14:textId="67EA84D4" w:rsidR="00BB5377" w:rsidRDefault="00673C57" w:rsidP="006729B2">
      <w:r>
        <w:tab/>
      </w:r>
      <w:r>
        <w:tab/>
      </w:r>
      <w:r>
        <w:tab/>
        <w:t>on printed staves</w:t>
      </w:r>
    </w:p>
    <w:p w14:paraId="4DCDAC87" w14:textId="39753AB4" w:rsidR="00C74C07" w:rsidRDefault="00C74C07" w:rsidP="006729B2">
      <w:r>
        <w:tab/>
      </w:r>
      <w:r>
        <w:tab/>
        <w:t>leaf [2]</w:t>
      </w:r>
      <w:r w:rsidR="00673C57">
        <w:t xml:space="preserve"> </w:t>
      </w:r>
      <w:r w:rsidR="00673C57">
        <w:rPr>
          <w:i/>
        </w:rPr>
        <w:t>verso</w:t>
      </w:r>
      <w:r>
        <w:t xml:space="preserve">: </w:t>
      </w:r>
      <w:r w:rsidRPr="0085401D">
        <w:rPr>
          <w:smallCaps/>
        </w:rPr>
        <w:t>The Bright God of Day</w:t>
      </w:r>
      <w:r>
        <w:t xml:space="preserve"> </w:t>
      </w:r>
      <w:r w:rsidR="00673C57">
        <w:t xml:space="preserve">att. </w:t>
      </w:r>
      <w:r w:rsidR="00D46596">
        <w:t>“</w:t>
      </w:r>
      <w:r>
        <w:t>[</w:t>
      </w:r>
      <w:r w:rsidR="00673C57">
        <w:t>S</w:t>
      </w:r>
      <w:r>
        <w:t xml:space="preserve">?]   </w:t>
      </w:r>
      <w:r w:rsidR="00AB067F">
        <w:t xml:space="preserve">  </w:t>
      </w:r>
      <w:r>
        <w:t>T</w:t>
      </w:r>
      <w:r w:rsidR="00D46596">
        <w:t>”</w:t>
      </w:r>
      <w:r>
        <w:t xml:space="preserve"> (attribution?)</w:t>
      </w:r>
      <w:r w:rsidR="00673C57">
        <w:t xml:space="preserve">, </w:t>
      </w:r>
    </w:p>
    <w:p w14:paraId="714CCC5D" w14:textId="67E9896B" w:rsidR="003924C3" w:rsidRDefault="00C74C07" w:rsidP="006729B2">
      <w:r>
        <w:tab/>
      </w:r>
      <w:r>
        <w:tab/>
      </w:r>
      <w:r>
        <w:tab/>
      </w:r>
      <w:r w:rsidR="00D46596">
        <w:t>“</w:t>
      </w:r>
      <w:r w:rsidR="00673C57">
        <w:t>Bass,</w:t>
      </w:r>
      <w:r w:rsidR="00D46596">
        <w:t>”</w:t>
      </w:r>
      <w:r w:rsidR="00673C57">
        <w:t xml:space="preserve"> </w:t>
      </w:r>
      <w:r w:rsidR="00D46596">
        <w:t>“</w:t>
      </w:r>
      <w:r w:rsidR="00673C57">
        <w:t>Tenor</w:t>
      </w:r>
      <w:r w:rsidR="00D46596">
        <w:t>”</w:t>
      </w:r>
      <w:r w:rsidR="00673C57">
        <w:t xml:space="preserve"> (copied separately</w:t>
      </w:r>
      <w:r>
        <w:t xml:space="preserve">), </w:t>
      </w:r>
      <w:r w:rsidR="003C37B4">
        <w:t xml:space="preserve">Am, </w:t>
      </w:r>
      <w:r>
        <w:t xml:space="preserve">tenor </w:t>
      </w:r>
      <w:r w:rsidR="003C37B4">
        <w:t xml:space="preserve">incipit </w:t>
      </w:r>
    </w:p>
    <w:p w14:paraId="03BE6CEE" w14:textId="77777777" w:rsidR="00DB0AB9" w:rsidRDefault="003924C3" w:rsidP="00DB0AB9">
      <w:r>
        <w:tab/>
      </w:r>
      <w:r>
        <w:tab/>
      </w:r>
      <w:r>
        <w:tab/>
      </w:r>
      <w:r w:rsidR="003C37B4" w:rsidRPr="00DB0AB9">
        <w:rPr>
          <w:color w:val="000000" w:themeColor="text1"/>
        </w:rPr>
        <w:t>7U132D7557U11D7U</w:t>
      </w:r>
      <w:r w:rsidR="00E62763" w:rsidRPr="00DB0AB9">
        <w:rPr>
          <w:color w:val="000000" w:themeColor="text1"/>
        </w:rPr>
        <w:t>1</w:t>
      </w:r>
      <w:r w:rsidR="00DB0AB9" w:rsidRPr="00DB0AB9">
        <w:rPr>
          <w:color w:val="000000" w:themeColor="text1"/>
        </w:rPr>
        <w:t>23</w:t>
      </w:r>
      <w:r w:rsidR="00DB0AB9">
        <w:rPr>
          <w:color w:val="000000" w:themeColor="text1"/>
        </w:rPr>
        <w:t>D77</w:t>
      </w:r>
      <w:r w:rsidR="00DB0AB9" w:rsidRPr="00DB0AB9">
        <w:rPr>
          <w:color w:val="000000" w:themeColor="text1"/>
        </w:rPr>
        <w:t>…</w:t>
      </w:r>
      <w:r w:rsidR="003C37B4" w:rsidRPr="00DB0AB9">
        <w:rPr>
          <w:color w:val="000000" w:themeColor="text1"/>
        </w:rPr>
        <w:t>,</w:t>
      </w:r>
      <w:r w:rsidR="0022699E" w:rsidRPr="00DB0AB9">
        <w:rPr>
          <w:color w:val="000000" w:themeColor="text1"/>
        </w:rPr>
        <w:t xml:space="preserve"> </w:t>
      </w:r>
      <w:r w:rsidR="00C74C07" w:rsidRPr="00DB0AB9">
        <w:rPr>
          <w:color w:val="000000" w:themeColor="text1"/>
        </w:rPr>
        <w:t>n</w:t>
      </w:r>
      <w:r w:rsidR="00C74C07">
        <w:t xml:space="preserve">o </w:t>
      </w:r>
      <w:r w:rsidR="0022699E">
        <w:t>text</w:t>
      </w:r>
      <w:r w:rsidR="00C74C07">
        <w:t>, half note</w:t>
      </w:r>
      <w:r w:rsidR="002F667F">
        <w:t>s</w:t>
      </w:r>
      <w:r w:rsidR="00C74C07">
        <w:t xml:space="preserve"> with </w:t>
      </w:r>
      <w:r w:rsidR="002F667F">
        <w:t xml:space="preserve">single </w:t>
      </w:r>
    </w:p>
    <w:p w14:paraId="74EB2D18" w14:textId="77777777" w:rsidR="00DB0AB9" w:rsidRDefault="00DB0AB9" w:rsidP="00DB0AB9">
      <w:r>
        <w:tab/>
      </w:r>
      <w:r>
        <w:tab/>
      </w:r>
      <w:r>
        <w:tab/>
      </w:r>
      <w:r w:rsidR="00C74C07">
        <w:t>flag</w:t>
      </w:r>
      <w:r w:rsidR="002F667F">
        <w:t>s</w:t>
      </w:r>
      <w:r w:rsidR="00C74C07">
        <w:t xml:space="preserve"> used instead of quarter note</w:t>
      </w:r>
      <w:r w:rsidR="002F667F">
        <w:t>s</w:t>
      </w:r>
      <w:r w:rsidR="00C74C07">
        <w:t xml:space="preserve">, </w:t>
      </w:r>
      <w:r w:rsidR="003924C3">
        <w:t xml:space="preserve">no bar lines, </w:t>
      </w:r>
      <w:r w:rsidR="00C74C07">
        <w:t xml:space="preserve">pencil (though </w:t>
      </w:r>
    </w:p>
    <w:p w14:paraId="546C0E5B" w14:textId="7DEFDDFD" w:rsidR="00DB0AB9" w:rsidRDefault="00DB0AB9" w:rsidP="00DB0AB9">
      <w:r>
        <w:tab/>
      </w:r>
      <w:r>
        <w:tab/>
      </w:r>
      <w:r>
        <w:tab/>
      </w:r>
      <w:r w:rsidR="00D46596">
        <w:t>“</w:t>
      </w:r>
      <w:r w:rsidR="00C74C07">
        <w:t xml:space="preserve">[S?]   </w:t>
      </w:r>
      <w:r w:rsidR="00AB067F">
        <w:t xml:space="preserve">  </w:t>
      </w:r>
      <w:r w:rsidR="00C74C07">
        <w:t>T</w:t>
      </w:r>
      <w:r w:rsidR="00D46596">
        <w:t>”</w:t>
      </w:r>
      <w:r w:rsidR="00C74C07">
        <w:t xml:space="preserve"> is in ink)</w:t>
      </w:r>
      <w:r w:rsidR="0022699E">
        <w:t xml:space="preserve">; Rufus Frost’s </w:t>
      </w:r>
      <w:r w:rsidR="0022699E" w:rsidRPr="0022699E">
        <w:rPr>
          <w:smallCaps/>
        </w:rPr>
        <w:t>Bright God of Day</w:t>
      </w:r>
      <w:r w:rsidR="0022699E">
        <w:t xml:space="preserve"> (</w:t>
      </w:r>
      <w:r w:rsidR="0022699E" w:rsidRPr="0022699E">
        <w:rPr>
          <w:i/>
        </w:rPr>
        <w:t>HTI</w:t>
      </w:r>
      <w:r w:rsidR="0022699E">
        <w:t xml:space="preserve"> </w:t>
      </w:r>
    </w:p>
    <w:p w14:paraId="166546BF" w14:textId="77777777" w:rsidR="00DB0AB9" w:rsidRDefault="00DB0AB9" w:rsidP="00DB0AB9">
      <w:r>
        <w:tab/>
      </w:r>
      <w:r>
        <w:tab/>
      </w:r>
      <w:r>
        <w:tab/>
      </w:r>
      <w:r w:rsidR="0022699E">
        <w:t xml:space="preserve">10943), printed </w:t>
      </w:r>
      <w:r>
        <w:t xml:space="preserve">before 1821 </w:t>
      </w:r>
      <w:r w:rsidR="0022699E">
        <w:t>only in 1805</w:t>
      </w:r>
      <w:r w:rsidR="0022699E" w:rsidRPr="00DB0AB9">
        <w:t xml:space="preserve">, is in Am + begins </w:t>
      </w:r>
    </w:p>
    <w:p w14:paraId="2AF6B2ED" w14:textId="6E93F858" w:rsidR="00673C57" w:rsidRPr="00DB0AB9" w:rsidRDefault="00DB0AB9" w:rsidP="00DB0AB9">
      <w:r>
        <w:tab/>
      </w:r>
      <w:r>
        <w:tab/>
      </w:r>
      <w:r>
        <w:tab/>
      </w:r>
      <w:r w:rsidR="0022699E" w:rsidRPr="00DB0AB9">
        <w:t>132-1D57U1-21-D7U1,232345</w:t>
      </w:r>
    </w:p>
    <w:p w14:paraId="4297C6C9" w14:textId="77777777" w:rsidR="002F667F" w:rsidRDefault="00C74C07" w:rsidP="006729B2">
      <w:r w:rsidRPr="00DB0AB9">
        <w:tab/>
      </w:r>
      <w:r w:rsidRPr="00DB0AB9">
        <w:tab/>
      </w:r>
      <w:r>
        <w:t xml:space="preserve">leaf [3] </w:t>
      </w:r>
      <w:r>
        <w:rPr>
          <w:i/>
        </w:rPr>
        <w:t>recto</w:t>
      </w:r>
      <w:r>
        <w:t xml:space="preserve">: </w:t>
      </w:r>
      <w:r w:rsidRPr="0085401D">
        <w:rPr>
          <w:smallCaps/>
        </w:rPr>
        <w:t>Newburgh</w:t>
      </w:r>
      <w:r>
        <w:t xml:space="preserve"> [by Munson], 3 voices, middle voice labeled </w:t>
      </w:r>
    </w:p>
    <w:p w14:paraId="0F675202" w14:textId="6979D1E5" w:rsidR="003924C3" w:rsidRDefault="002F667F" w:rsidP="006729B2">
      <w:r>
        <w:tab/>
      </w:r>
      <w:r>
        <w:tab/>
      </w:r>
      <w:r>
        <w:tab/>
      </w:r>
      <w:r w:rsidR="00D46596">
        <w:t>“</w:t>
      </w:r>
      <w:r w:rsidR="00C74C07">
        <w:t>Air,</w:t>
      </w:r>
      <w:r w:rsidR="00D46596">
        <w:t>”</w:t>
      </w:r>
      <w:r w:rsidR="00C74C07">
        <w:t xml:space="preserve"> C, 5|35U12|1, </w:t>
      </w:r>
      <w:r>
        <w:t xml:space="preserve">let </w:t>
      </w:r>
      <w:proofErr w:type="spellStart"/>
      <w:proofErr w:type="gramStart"/>
      <w:r>
        <w:t>ev</w:t>
      </w:r>
      <w:proofErr w:type="spellEnd"/>
      <w:r>
        <w:t>[</w:t>
      </w:r>
      <w:proofErr w:type="gramEnd"/>
      <w:r>
        <w:t>’]</w:t>
      </w:r>
      <w:proofErr w:type="spellStart"/>
      <w:r>
        <w:t>ry</w:t>
      </w:r>
      <w:proofErr w:type="spellEnd"/>
      <w:r>
        <w:t xml:space="preserve"> creature join; little attempt to </w:t>
      </w:r>
    </w:p>
    <w:p w14:paraId="44494E57" w14:textId="6C0884E6" w:rsidR="00C74C07" w:rsidRDefault="003924C3" w:rsidP="006729B2">
      <w:r>
        <w:tab/>
      </w:r>
      <w:r>
        <w:tab/>
      </w:r>
      <w:r>
        <w:tab/>
      </w:r>
      <w:r w:rsidR="002F667F">
        <w:t>line voices up vertically</w:t>
      </w:r>
      <w:r>
        <w:t xml:space="preserve"> in 2</w:t>
      </w:r>
      <w:r w:rsidRPr="003924C3">
        <w:rPr>
          <w:vertAlign w:val="superscript"/>
        </w:rPr>
        <w:t>nd</w:t>
      </w:r>
      <w:r>
        <w:t xml:space="preserve"> half </w:t>
      </w:r>
    </w:p>
    <w:p w14:paraId="46CCE5A8" w14:textId="37AC8756" w:rsidR="002F667F" w:rsidRPr="005B7BAF" w:rsidRDefault="002F667F" w:rsidP="006729B2">
      <w:pPr>
        <w:rPr>
          <w:i/>
          <w:lang w:val="da-DK"/>
        </w:rPr>
      </w:pPr>
      <w:r>
        <w:tab/>
      </w:r>
      <w:r w:rsidRPr="005B7BAF">
        <w:rPr>
          <w:b/>
          <w:lang w:val="da-DK"/>
        </w:rPr>
        <w:t>Mss. Boxes M, Box 1, Folder 7</w:t>
      </w:r>
    </w:p>
    <w:p w14:paraId="5E816129" w14:textId="77777777" w:rsidR="00885C4C" w:rsidRPr="005B7BAF" w:rsidRDefault="00885C4C" w:rsidP="006729B2">
      <w:pPr>
        <w:rPr>
          <w:lang w:val="da-DK"/>
        </w:rPr>
      </w:pPr>
    </w:p>
    <w:p w14:paraId="0EE01784" w14:textId="7F67E3DC" w:rsidR="00547600" w:rsidRDefault="00AD60FB" w:rsidP="00547600">
      <w:r>
        <w:t xml:space="preserve">389.  </w:t>
      </w:r>
      <w:r w:rsidR="00547600" w:rsidRPr="00163F9C">
        <w:rPr>
          <w:i/>
        </w:rPr>
        <w:t>MS. music leaves (2) with no inscription.</w:t>
      </w:r>
      <w:r w:rsidR="00547600">
        <w:t xml:space="preserve">  2 unnumbered leaves removed from </w:t>
      </w:r>
      <w:r w:rsidR="000323C2">
        <w:t xml:space="preserve">AAS source no. </w:t>
      </w:r>
      <w:r w:rsidR="006B6D40" w:rsidRPr="00D32D22">
        <w:rPr>
          <w:color w:val="000000" w:themeColor="text1"/>
        </w:rPr>
        <w:t>21</w:t>
      </w:r>
      <w:r w:rsidR="000323C2">
        <w:rPr>
          <w:color w:val="000000" w:themeColor="text1"/>
        </w:rPr>
        <w:t xml:space="preserve">, </w:t>
      </w:r>
      <w:r w:rsidR="00547600">
        <w:t xml:space="preserve">a copy of Thomas H. </w:t>
      </w:r>
      <w:proofErr w:type="spellStart"/>
      <w:r w:rsidR="00547600">
        <w:t>Atwill</w:t>
      </w:r>
      <w:proofErr w:type="spellEnd"/>
      <w:r w:rsidR="00547600">
        <w:t xml:space="preserve">, </w:t>
      </w:r>
      <w:r w:rsidR="00547600">
        <w:rPr>
          <w:i/>
        </w:rPr>
        <w:t xml:space="preserve">The New York &amp; Vermont Collection of Sacred </w:t>
      </w:r>
      <w:proofErr w:type="gramStart"/>
      <w:r w:rsidR="00547600">
        <w:rPr>
          <w:i/>
        </w:rPr>
        <w:t>Harmony</w:t>
      </w:r>
      <w:r w:rsidR="00547600">
        <w:t>,  2</w:t>
      </w:r>
      <w:proofErr w:type="gramEnd"/>
      <w:r w:rsidR="00547600" w:rsidRPr="009652DC">
        <w:rPr>
          <w:vertAlign w:val="superscript"/>
        </w:rPr>
        <w:t>nd</w:t>
      </w:r>
      <w:r w:rsidR="00547600">
        <w:t xml:space="preserve"> ed. (Albany: Backus and Whiting, [1806?]; </w:t>
      </w:r>
      <w:r w:rsidR="00547600">
        <w:rPr>
          <w:i/>
        </w:rPr>
        <w:t xml:space="preserve">ASMI </w:t>
      </w:r>
      <w:r w:rsidR="00547600">
        <w:t>29B).  Photocopy of the book’s t. p. accompanies the leaves.</w:t>
      </w:r>
    </w:p>
    <w:p w14:paraId="45F2EB1C" w14:textId="08FA5EDB" w:rsidR="00547600" w:rsidRDefault="00547600" w:rsidP="00547600">
      <w:r>
        <w:tab/>
        <w:t xml:space="preserve">inscription: on photocopy of printed t. p., </w:t>
      </w:r>
      <w:r w:rsidR="00D46596">
        <w:t>“</w:t>
      </w:r>
      <w:r>
        <w:t>R. L Lamb</w:t>
      </w:r>
      <w:r w:rsidR="00D46596">
        <w:t>”</w:t>
      </w:r>
    </w:p>
    <w:p w14:paraId="133267F1" w14:textId="77777777" w:rsidR="00547600" w:rsidRDefault="00547600" w:rsidP="00547600">
      <w:r>
        <w:tab/>
        <w:t>all MS. music entries are 4-voice settings, with melody in 3</w:t>
      </w:r>
      <w:r w:rsidRPr="00656F2B">
        <w:rPr>
          <w:vertAlign w:val="superscript"/>
        </w:rPr>
        <w:t>rd</w:t>
      </w:r>
      <w:r>
        <w:t xml:space="preserve"> voice from top:</w:t>
      </w:r>
    </w:p>
    <w:p w14:paraId="0FCA4911" w14:textId="77777777" w:rsidR="00547600" w:rsidRDefault="00547600" w:rsidP="00547600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231F24">
        <w:rPr>
          <w:smallCaps/>
        </w:rPr>
        <w:t>New Durham</w:t>
      </w:r>
      <w:r>
        <w:t xml:space="preserve"> [by Austin], Bm, 1|D57U13|21-D7U1, Hark </w:t>
      </w:r>
    </w:p>
    <w:p w14:paraId="5E61D3B6" w14:textId="77777777" w:rsidR="00547600" w:rsidRDefault="00547600" w:rsidP="00547600">
      <w:r>
        <w:tab/>
      </w:r>
      <w:r>
        <w:tab/>
      </w:r>
      <w:r>
        <w:tab/>
        <w:t xml:space="preserve">from the tombs a doleful Sound; title written in pencil, rest of </w:t>
      </w:r>
    </w:p>
    <w:p w14:paraId="6A03D258" w14:textId="77777777" w:rsidR="00547600" w:rsidRDefault="00547600" w:rsidP="00547600">
      <w:r>
        <w:tab/>
      </w:r>
      <w:r>
        <w:tab/>
      </w:r>
      <w:r>
        <w:tab/>
        <w:t>entry in ink</w:t>
      </w:r>
    </w:p>
    <w:p w14:paraId="2FA96305" w14:textId="77777777" w:rsidR="00547600" w:rsidRDefault="00547600" w:rsidP="00547600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231F24">
        <w:rPr>
          <w:smallCaps/>
        </w:rPr>
        <w:t>America</w:t>
      </w:r>
      <w:r>
        <w:t xml:space="preserve"> [by Wetmore], Am, 1|1321|5, My soul repeat </w:t>
      </w:r>
    </w:p>
    <w:p w14:paraId="1048839F" w14:textId="77777777" w:rsidR="00547600" w:rsidRDefault="00547600" w:rsidP="00547600">
      <w:r>
        <w:tab/>
      </w:r>
      <w:r>
        <w:tab/>
      </w:r>
      <w:r>
        <w:tab/>
        <w:t>his praise</w:t>
      </w:r>
    </w:p>
    <w:p w14:paraId="48EE2535" w14:textId="77777777" w:rsidR="00547600" w:rsidRDefault="00547600" w:rsidP="00547600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231F24">
        <w:rPr>
          <w:smallCaps/>
        </w:rPr>
        <w:t>Florida</w:t>
      </w:r>
      <w:r>
        <w:t xml:space="preserve"> [by Wetmore], Dm, 5|31[D7</w:t>
      </w:r>
      <w:proofErr w:type="gramStart"/>
      <w:r>
        <w:t>?]U</w:t>
      </w:r>
      <w:proofErr w:type="gramEnd"/>
      <w:r>
        <w:t xml:space="preserve">1|5, Let Sinners </w:t>
      </w:r>
    </w:p>
    <w:p w14:paraId="73162FCD" w14:textId="77777777" w:rsidR="00547600" w:rsidRDefault="00547600" w:rsidP="00547600">
      <w:r>
        <w:tab/>
      </w:r>
      <w:r>
        <w:tab/>
      </w:r>
      <w:r>
        <w:tab/>
        <w:t>take their course</w:t>
      </w:r>
    </w:p>
    <w:p w14:paraId="3534CB9A" w14:textId="7BF4BDB7" w:rsidR="00547600" w:rsidRPr="00DD5A28" w:rsidRDefault="00547600" w:rsidP="00547600">
      <w:pPr>
        <w:rPr>
          <w:color w:val="FF0000"/>
        </w:rPr>
      </w:pPr>
      <w:r>
        <w:tab/>
      </w:r>
      <w:r w:rsidRPr="00DD5A28">
        <w:rPr>
          <w:b/>
        </w:rPr>
        <w:t xml:space="preserve">Mss. Boxes M, Box 1, Folder </w:t>
      </w:r>
      <w:r w:rsidR="005C6350" w:rsidRPr="00DD5A28">
        <w:rPr>
          <w:b/>
        </w:rPr>
        <w:t>2</w:t>
      </w:r>
      <w:r w:rsidRPr="00DD5A28">
        <w:t xml:space="preserve"> </w:t>
      </w:r>
    </w:p>
    <w:p w14:paraId="339CF5DD" w14:textId="4C9A528B" w:rsidR="00547600" w:rsidRPr="000323C2" w:rsidRDefault="000323C2" w:rsidP="006729B2">
      <w:pPr>
        <w:rPr>
          <w:color w:val="FF0000"/>
        </w:rPr>
      </w:pPr>
      <w:r w:rsidRPr="00DD5A28">
        <w:tab/>
      </w:r>
      <w:r>
        <w:rPr>
          <w:color w:val="FF0000"/>
        </w:rPr>
        <w:t>[</w:t>
      </w:r>
      <w:r w:rsidR="00D32D22">
        <w:rPr>
          <w:color w:val="FF0000"/>
        </w:rPr>
        <w:t>It is r</w:t>
      </w:r>
      <w:r>
        <w:rPr>
          <w:color w:val="FF0000"/>
        </w:rPr>
        <w:t>ecommend</w:t>
      </w:r>
      <w:r w:rsidR="00D32D22">
        <w:rPr>
          <w:color w:val="FF0000"/>
        </w:rPr>
        <w:t>ed</w:t>
      </w:r>
      <w:r>
        <w:rPr>
          <w:color w:val="FF0000"/>
        </w:rPr>
        <w:t xml:space="preserve"> that these leaves be returned to the </w:t>
      </w:r>
      <w:proofErr w:type="spellStart"/>
      <w:r>
        <w:rPr>
          <w:color w:val="FF0000"/>
        </w:rPr>
        <w:t>Atwill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unebook</w:t>
      </w:r>
      <w:proofErr w:type="spellEnd"/>
      <w:r>
        <w:rPr>
          <w:color w:val="FF0000"/>
        </w:rPr>
        <w:t>.]</w:t>
      </w:r>
    </w:p>
    <w:p w14:paraId="16342229" w14:textId="77777777" w:rsidR="000323C2" w:rsidRDefault="000323C2" w:rsidP="006729B2"/>
    <w:p w14:paraId="331CA577" w14:textId="4BE5E902" w:rsidR="005E77DD" w:rsidRDefault="00AD60FB" w:rsidP="00011078">
      <w:r>
        <w:t xml:space="preserve">390.  </w:t>
      </w:r>
      <w:r w:rsidR="00E42660">
        <w:t>Marshall, John?</w:t>
      </w:r>
      <w:r w:rsidR="00A418D9">
        <w:t xml:space="preserve"> </w:t>
      </w:r>
      <w:r w:rsidR="00BE7C1C" w:rsidRPr="00163F9C">
        <w:t xml:space="preserve"> </w:t>
      </w:r>
      <w:r w:rsidR="00BE7C1C" w:rsidRPr="00163F9C">
        <w:rPr>
          <w:i/>
        </w:rPr>
        <w:t>MS. music book.</w:t>
      </w:r>
      <w:r w:rsidR="00BE7C1C">
        <w:t xml:space="preserve">  161 leaves;</w:t>
      </w:r>
      <w:r w:rsidR="00F20683">
        <w:t xml:space="preserve"> leaves [3] </w:t>
      </w:r>
      <w:r w:rsidR="00F20683">
        <w:rPr>
          <w:i/>
        </w:rPr>
        <w:t>recto</w:t>
      </w:r>
      <w:r w:rsidR="00F20683">
        <w:t>-[16]</w:t>
      </w:r>
      <w:r w:rsidR="00BE7C1C">
        <w:t xml:space="preserve"> </w:t>
      </w:r>
      <w:r w:rsidR="00BE7C1C">
        <w:rPr>
          <w:i/>
        </w:rPr>
        <w:t>recto</w:t>
      </w:r>
      <w:r w:rsidR="00BE7C1C">
        <w:t xml:space="preserve"> </w:t>
      </w:r>
      <w:r w:rsidR="00AB1D71">
        <w:t>numbered pp. 1-27</w:t>
      </w:r>
      <w:r w:rsidR="00850646">
        <w:t xml:space="preserve"> by original</w:t>
      </w:r>
      <w:r w:rsidR="00BE7C1C">
        <w:t xml:space="preserve"> owner; </w:t>
      </w:r>
      <w:r w:rsidR="00600136">
        <w:t>preceding leaves</w:t>
      </w:r>
      <w:r w:rsidR="00F20683">
        <w:t xml:space="preserve"> </w:t>
      </w:r>
      <w:r w:rsidR="00BE7C1C">
        <w:t>numbered here preliminary leaf</w:t>
      </w:r>
      <w:r w:rsidR="00F20683">
        <w:t xml:space="preserve"> [1</w:t>
      </w:r>
      <w:r w:rsidR="00BE7C1C">
        <w:t>] + preliminary leaf [</w:t>
      </w:r>
      <w:r w:rsidR="00F20683">
        <w:t xml:space="preserve">2], </w:t>
      </w:r>
      <w:r w:rsidR="00600136">
        <w:t>succeeding leaves n</w:t>
      </w:r>
      <w:r w:rsidR="00F20683">
        <w:t xml:space="preserve">umbered here pp. </w:t>
      </w:r>
      <w:r w:rsidR="00600136">
        <w:t>[28-318] (with MS. music entries through p. [269]</w:t>
      </w:r>
      <w:r w:rsidR="006729B2">
        <w:t>)</w:t>
      </w:r>
      <w:r w:rsidR="00600136">
        <w:t>; not factored in p. count: at least 19 missing leaves (stubs only); fact</w:t>
      </w:r>
      <w:r w:rsidR="006729B2">
        <w:t>ored in p. count: numerous pp. which are blank</w:t>
      </w:r>
      <w:r w:rsidR="00F20683">
        <w:t xml:space="preserve"> or contain </w:t>
      </w:r>
      <w:r w:rsidR="00F20683">
        <w:lastRenderedPageBreak/>
        <w:t>ruled staff lines but no music</w:t>
      </w:r>
      <w:r w:rsidR="006729B2">
        <w:t xml:space="preserve"> (</w:t>
      </w:r>
      <w:r w:rsidR="006729B2">
        <w:rPr>
          <w:b/>
        </w:rPr>
        <w:t xml:space="preserve">note: </w:t>
      </w:r>
      <w:r w:rsidR="006729B2">
        <w:t xml:space="preserve">p. nos. for the listing of the MS.’s contents in </w:t>
      </w:r>
      <w:r w:rsidR="00D46596">
        <w:t>“</w:t>
      </w:r>
      <w:r w:rsidR="006729B2">
        <w:t>American Vernacular Music Manuscripts, ca. 1730-1910</w:t>
      </w:r>
      <w:r w:rsidR="00D46596">
        <w:t>”</w:t>
      </w:r>
      <w:r w:rsidR="006729B2">
        <w:t xml:space="preserve"> online don’t take into account blank pp. or pp. with</w:t>
      </w:r>
      <w:r w:rsidR="00F20BE9">
        <w:t xml:space="preserve"> ruled staff lines but no music</w:t>
      </w:r>
      <w:r w:rsidR="000B2006">
        <w:t>,</w:t>
      </w:r>
      <w:r w:rsidR="00F20BE9">
        <w:t xml:space="preserve"> and </w:t>
      </w:r>
      <w:r w:rsidR="000B2006">
        <w:t xml:space="preserve">they apparently </w:t>
      </w:r>
      <w:r w:rsidR="00F20BE9">
        <w:t xml:space="preserve">start with </w:t>
      </w:r>
      <w:r w:rsidR="000B2006">
        <w:t>the inside front cover as p. [1], so they</w:t>
      </w:r>
      <w:r w:rsidR="006729B2">
        <w:t xml:space="preserve"> vary from the p. nos. given here</w:t>
      </w:r>
      <w:r w:rsidR="00F20BE9">
        <w:t>)</w:t>
      </w:r>
      <w:r w:rsidR="00E0739A">
        <w:t>.</w:t>
      </w:r>
    </w:p>
    <w:p w14:paraId="5AE472DF" w14:textId="6F0E56AC" w:rsidR="00C4107A" w:rsidRDefault="00C4107A" w:rsidP="00D75000">
      <w:r>
        <w:tab/>
        <w:t>English MS.?</w:t>
      </w:r>
      <w:r w:rsidR="00F20683">
        <w:tab/>
      </w:r>
    </w:p>
    <w:p w14:paraId="26571BC0" w14:textId="4ADCCBDE" w:rsidR="00850646" w:rsidRDefault="00C4107A" w:rsidP="00D75000">
      <w:r>
        <w:tab/>
      </w:r>
      <w:r w:rsidR="00D74AA8">
        <w:t>i</w:t>
      </w:r>
      <w:r w:rsidR="00F20683">
        <w:t>nscription</w:t>
      </w:r>
      <w:r w:rsidR="00D74AA8">
        <w:t xml:space="preserve">? </w:t>
      </w:r>
      <w:proofErr w:type="gramStart"/>
      <w:r w:rsidR="00D74AA8">
        <w:t>attribution?</w:t>
      </w:r>
      <w:r w:rsidR="00F20683">
        <w:t>:</w:t>
      </w:r>
      <w:proofErr w:type="gramEnd"/>
      <w:r w:rsidR="00F20683">
        <w:t xml:space="preserve"> p. [227], </w:t>
      </w:r>
      <w:r w:rsidR="00D46596">
        <w:t>“</w:t>
      </w:r>
      <w:r w:rsidR="00F20683">
        <w:t>John Marshall</w:t>
      </w:r>
      <w:r w:rsidR="00D46596">
        <w:t>”</w:t>
      </w:r>
      <w:r w:rsidR="00F20683">
        <w:t xml:space="preserve"> </w:t>
      </w:r>
    </w:p>
    <w:p w14:paraId="00EEA549" w14:textId="77777777" w:rsidR="006729B2" w:rsidRDefault="006729B2" w:rsidP="00D75000">
      <w:r>
        <w:tab/>
        <w:t xml:space="preserve">preliminary leaf [1] </w:t>
      </w:r>
      <w:r>
        <w:rPr>
          <w:i/>
        </w:rPr>
        <w:t>recto</w:t>
      </w:r>
      <w:r>
        <w:t xml:space="preserve"> + </w:t>
      </w:r>
      <w:r>
        <w:rPr>
          <w:i/>
        </w:rPr>
        <w:t>verso</w:t>
      </w:r>
      <w:r>
        <w:t xml:space="preserve"> blank; preliminary leaf [2] </w:t>
      </w:r>
      <w:r>
        <w:rPr>
          <w:i/>
        </w:rPr>
        <w:t>recto</w:t>
      </w:r>
      <w:r>
        <w:t xml:space="preserve">, start of a </w:t>
      </w:r>
    </w:p>
    <w:p w14:paraId="648D059F" w14:textId="77777777" w:rsidR="009F5D22" w:rsidRDefault="006729B2" w:rsidP="00D75000">
      <w:r>
        <w:tab/>
      </w:r>
      <w:r>
        <w:tab/>
      </w:r>
      <w:r w:rsidR="009F5D22">
        <w:t xml:space="preserve">sequential </w:t>
      </w:r>
      <w:r w:rsidR="0001327C">
        <w:t xml:space="preserve">list of text incipits with </w:t>
      </w:r>
      <w:r w:rsidR="009F5D22">
        <w:t xml:space="preserve">psalm nos. + </w:t>
      </w:r>
      <w:r w:rsidR="0001327C">
        <w:t xml:space="preserve">p. nos. </w:t>
      </w:r>
      <w:r w:rsidR="009F5D22">
        <w:t xml:space="preserve">in the MS. </w:t>
      </w:r>
      <w:r w:rsidR="0001327C">
        <w:t xml:space="preserve">(text </w:t>
      </w:r>
    </w:p>
    <w:p w14:paraId="38F01ECD" w14:textId="77777777" w:rsidR="009F5D22" w:rsidRDefault="009F5D22" w:rsidP="00D75000">
      <w:r>
        <w:tab/>
      </w:r>
      <w:r>
        <w:tab/>
      </w:r>
      <w:r w:rsidR="0001327C">
        <w:t>incipits for MS. entries through p. [31] taken from this)</w:t>
      </w:r>
      <w:r w:rsidR="006729B2">
        <w:t xml:space="preserve">; preliminary </w:t>
      </w:r>
    </w:p>
    <w:p w14:paraId="32976667" w14:textId="3A601135" w:rsidR="00850646" w:rsidRDefault="009F5D22" w:rsidP="00D75000">
      <w:r>
        <w:tab/>
      </w:r>
      <w:r>
        <w:tab/>
      </w:r>
      <w:r w:rsidR="006729B2">
        <w:t xml:space="preserve">leaf [2] </w:t>
      </w:r>
      <w:r w:rsidR="006729B2">
        <w:rPr>
          <w:i/>
        </w:rPr>
        <w:t>verso</w:t>
      </w:r>
      <w:r w:rsidR="006729B2">
        <w:t xml:space="preserve"> blank</w:t>
      </w:r>
      <w:r w:rsidR="00403680">
        <w:tab/>
      </w:r>
    </w:p>
    <w:p w14:paraId="67B25570" w14:textId="7E3C4EEC" w:rsidR="00850646" w:rsidRDefault="00850646" w:rsidP="00D75000">
      <w:r>
        <w:tab/>
        <w:t>pp. 1-5: rudiments</w:t>
      </w:r>
      <w:r>
        <w:tab/>
      </w:r>
      <w:r>
        <w:tab/>
      </w:r>
      <w:r>
        <w:tab/>
      </w:r>
    </w:p>
    <w:p w14:paraId="2D5DF10C" w14:textId="6AACB3C9" w:rsidR="00850646" w:rsidRDefault="00850646" w:rsidP="00D75000">
      <w:r>
        <w:tab/>
        <w:t>all MS. entries for 4 voices, with melody in tenor, unless indicated:</w:t>
      </w:r>
    </w:p>
    <w:p w14:paraId="716036ED" w14:textId="77777777" w:rsidR="0012109E" w:rsidRDefault="00850646" w:rsidP="00D75000">
      <w:r>
        <w:tab/>
      </w:r>
      <w:r>
        <w:tab/>
        <w:t xml:space="preserve">pp. 6-7: </w:t>
      </w:r>
      <w:r w:rsidRPr="00E11C9D">
        <w:rPr>
          <w:smallCaps/>
        </w:rPr>
        <w:t>P[</w:t>
      </w:r>
      <w:proofErr w:type="spellStart"/>
      <w:r w:rsidRPr="00E11C9D">
        <w:rPr>
          <w:smallCaps/>
        </w:rPr>
        <w:t>sal</w:t>
      </w:r>
      <w:proofErr w:type="spellEnd"/>
      <w:r w:rsidRPr="00E11C9D">
        <w:rPr>
          <w:smallCaps/>
        </w:rPr>
        <w:t>]m ye 1</w:t>
      </w:r>
      <w:r w:rsidRPr="00E11C9D">
        <w:rPr>
          <w:smallCaps/>
          <w:vertAlign w:val="superscript"/>
        </w:rPr>
        <w:t>st</w:t>
      </w:r>
      <w:r>
        <w:t xml:space="preserve"> [= </w:t>
      </w:r>
      <w:r w:rsidRPr="00E11C9D">
        <w:rPr>
          <w:smallCaps/>
        </w:rPr>
        <w:t>Bromsgrove</w:t>
      </w:r>
      <w:r>
        <w:t xml:space="preserve">, </w:t>
      </w:r>
      <w:proofErr w:type="spellStart"/>
      <w:r w:rsidRPr="00E11C9D">
        <w:rPr>
          <w:smallCaps/>
        </w:rPr>
        <w:t>Crowle</w:t>
      </w:r>
      <w:proofErr w:type="spellEnd"/>
      <w:r>
        <w:t xml:space="preserve">], </w:t>
      </w:r>
      <w:r w:rsidR="0012109E">
        <w:t>A</w:t>
      </w:r>
      <w:r w:rsidR="00752945">
        <w:t>m</w:t>
      </w:r>
      <w:r w:rsidR="0012109E">
        <w:t xml:space="preserve">, </w:t>
      </w:r>
    </w:p>
    <w:p w14:paraId="0E5C2813" w14:textId="775E6F29" w:rsidR="00850646" w:rsidRDefault="0012109E" w:rsidP="00D75000">
      <w:r>
        <w:tab/>
      </w:r>
      <w:r>
        <w:tab/>
      </w:r>
      <w:r>
        <w:tab/>
      </w:r>
      <w:r w:rsidR="00752945">
        <w:t>1</w:t>
      </w:r>
      <w:r>
        <w:t>|</w:t>
      </w:r>
      <w:r w:rsidR="00752945">
        <w:t>5</w:t>
      </w:r>
      <w:r>
        <w:t>-</w:t>
      </w:r>
      <w:r w:rsidR="00752945">
        <w:t>43</w:t>
      </w:r>
      <w:r>
        <w:t>|</w:t>
      </w:r>
      <w:r w:rsidR="00752945">
        <w:t>23</w:t>
      </w:r>
      <w:r>
        <w:t>|</w:t>
      </w:r>
      <w:r w:rsidR="00752945">
        <w:t>2</w:t>
      </w:r>
      <w:r>
        <w:t>-</w:t>
      </w:r>
      <w:r w:rsidR="00752945">
        <w:t>1D#7</w:t>
      </w:r>
      <w:r>
        <w:t>|</w:t>
      </w:r>
      <w:r w:rsidR="00752945">
        <w:t>U1, The Man is blest that hath not lent</w:t>
      </w:r>
    </w:p>
    <w:p w14:paraId="7327DA5C" w14:textId="7CDB5EFE" w:rsidR="00430A23" w:rsidRDefault="00752945" w:rsidP="00D75000">
      <w:r>
        <w:tab/>
      </w:r>
      <w:r>
        <w:tab/>
        <w:t xml:space="preserve">pp. 8-11: </w:t>
      </w:r>
      <w:r w:rsidRPr="00E11C9D">
        <w:rPr>
          <w:smallCaps/>
        </w:rPr>
        <w:t>P[</w:t>
      </w:r>
      <w:proofErr w:type="spellStart"/>
      <w:r w:rsidRPr="00E11C9D">
        <w:rPr>
          <w:smallCaps/>
        </w:rPr>
        <w:t>sal</w:t>
      </w:r>
      <w:proofErr w:type="spellEnd"/>
      <w:r w:rsidRPr="00E11C9D">
        <w:rPr>
          <w:smallCaps/>
        </w:rPr>
        <w:t>]m ye 8</w:t>
      </w:r>
      <w:r w:rsidRPr="00E11C9D">
        <w:rPr>
          <w:smallCaps/>
          <w:vertAlign w:val="superscript"/>
        </w:rPr>
        <w:t>th</w:t>
      </w:r>
      <w:r>
        <w:t xml:space="preserve"> [= </w:t>
      </w:r>
      <w:r w:rsidRPr="00E11C9D">
        <w:rPr>
          <w:smallCaps/>
        </w:rPr>
        <w:t>Birmingham</w:t>
      </w:r>
      <w:r>
        <w:t xml:space="preserve">] [by Thomas? </w:t>
      </w:r>
      <w:proofErr w:type="spellStart"/>
      <w:r>
        <w:t>Greatorex</w:t>
      </w:r>
      <w:proofErr w:type="spellEnd"/>
      <w:r w:rsidR="00430A23">
        <w:t>],</w:t>
      </w:r>
      <w:r w:rsidR="00790BA1">
        <w:t xml:space="preserve"> </w:t>
      </w:r>
      <w:r w:rsidR="0012109E">
        <w:t xml:space="preserve">Bb, </w:t>
      </w:r>
    </w:p>
    <w:p w14:paraId="04A32DB6" w14:textId="59DAE64C" w:rsidR="00752945" w:rsidRDefault="00430A23" w:rsidP="00D75000">
      <w:r>
        <w:tab/>
      </w:r>
      <w:r>
        <w:tab/>
      </w:r>
      <w:r>
        <w:tab/>
      </w:r>
      <w:r w:rsidR="00790BA1">
        <w:t>begins with bass</w:t>
      </w:r>
      <w:r w:rsidR="000E4D0A">
        <w:t>-*-</w:t>
      </w:r>
      <w:r w:rsidR="00790BA1">
        <w:t xml:space="preserve"> incipit </w:t>
      </w:r>
      <w:r>
        <w:t>1</w:t>
      </w:r>
      <w:r w:rsidR="0012109E">
        <w:t>-</w:t>
      </w:r>
      <w:r>
        <w:t>2</w:t>
      </w:r>
      <w:r w:rsidR="0012109E">
        <w:t>-</w:t>
      </w:r>
      <w:r>
        <w:t>3</w:t>
      </w:r>
      <w:r w:rsidR="0012109E">
        <w:t>-</w:t>
      </w:r>
      <w:r>
        <w:t>45U1</w:t>
      </w:r>
      <w:r w:rsidR="0012109E">
        <w:t>|</w:t>
      </w:r>
      <w:r>
        <w:t>D7</w:t>
      </w:r>
      <w:r w:rsidR="0054526B">
        <w:t>-65|3-4-5-431|55|1-*-</w:t>
      </w:r>
      <w:r>
        <w:t xml:space="preserve"> </w:t>
      </w:r>
      <w:r w:rsidR="0012109E">
        <w:tab/>
      </w:r>
      <w:r w:rsidR="0012109E">
        <w:tab/>
      </w:r>
      <w:r w:rsidR="0012109E">
        <w:tab/>
      </w:r>
      <w:r w:rsidR="0012109E">
        <w:tab/>
      </w:r>
      <w:r>
        <w:t>tenor incipit 5</w:t>
      </w:r>
      <w:r w:rsidR="0012109E">
        <w:t>-</w:t>
      </w:r>
      <w:r>
        <w:t>6</w:t>
      </w:r>
      <w:r w:rsidR="0012109E">
        <w:t>-</w:t>
      </w:r>
      <w:r>
        <w:t>7</w:t>
      </w:r>
      <w:r w:rsidR="0012109E">
        <w:t>-U125|</w:t>
      </w:r>
      <w:r>
        <w:t>3</w:t>
      </w:r>
      <w:r w:rsidR="0012109E">
        <w:t>-</w:t>
      </w:r>
      <w:r>
        <w:t>2</w:t>
      </w:r>
      <w:r w:rsidR="0012109E">
        <w:t>-</w:t>
      </w:r>
      <w:r>
        <w:t>1, O God our Lord how wonderful</w:t>
      </w:r>
    </w:p>
    <w:p w14:paraId="01C91DAF" w14:textId="77777777" w:rsidR="0012109E" w:rsidRDefault="00C057E5" w:rsidP="00D75000">
      <w:r>
        <w:tab/>
      </w:r>
      <w:r>
        <w:tab/>
        <w:t xml:space="preserve">pp. 12-13: </w:t>
      </w:r>
      <w:r w:rsidRPr="00E11C9D">
        <w:rPr>
          <w:smallCaps/>
        </w:rPr>
        <w:t>P[</w:t>
      </w:r>
      <w:proofErr w:type="spellStart"/>
      <w:r w:rsidRPr="00E11C9D">
        <w:rPr>
          <w:smallCaps/>
        </w:rPr>
        <w:t>sal</w:t>
      </w:r>
      <w:proofErr w:type="spellEnd"/>
      <w:r w:rsidRPr="00E11C9D">
        <w:rPr>
          <w:smallCaps/>
        </w:rPr>
        <w:t>]m ye 9</w:t>
      </w:r>
      <w:r w:rsidRPr="00E11C9D">
        <w:rPr>
          <w:smallCaps/>
          <w:vertAlign w:val="superscript"/>
        </w:rPr>
        <w:t>th</w:t>
      </w:r>
      <w:r>
        <w:t xml:space="preserve">, </w:t>
      </w:r>
      <w:r w:rsidR="0012109E">
        <w:t xml:space="preserve">Eb, </w:t>
      </w:r>
      <w:r>
        <w:t>5U11</w:t>
      </w:r>
      <w:r w:rsidR="0012109E">
        <w:t>|</w:t>
      </w:r>
      <w:r>
        <w:t>D765</w:t>
      </w:r>
      <w:r w:rsidR="0012109E">
        <w:t>|</w:t>
      </w:r>
      <w:r>
        <w:t>55</w:t>
      </w:r>
      <w:r w:rsidR="0012109E">
        <w:t>_|5</w:t>
      </w:r>
      <w:r>
        <w:t xml:space="preserve">, With Heart &amp; Mouth </w:t>
      </w:r>
    </w:p>
    <w:p w14:paraId="6A1E50A9" w14:textId="14CDCF64" w:rsidR="00C057E5" w:rsidRDefault="0012109E" w:rsidP="00D75000">
      <w:r>
        <w:tab/>
      </w:r>
      <w:r>
        <w:tab/>
      </w:r>
      <w:r>
        <w:tab/>
      </w:r>
      <w:r w:rsidR="00C057E5">
        <w:t xml:space="preserve">to </w:t>
      </w:r>
      <w:proofErr w:type="gramStart"/>
      <w:r w:rsidR="00C057E5">
        <w:t>thee</w:t>
      </w:r>
      <w:proofErr w:type="gramEnd"/>
      <w:r w:rsidR="00C057E5">
        <w:t xml:space="preserve"> O Lord</w:t>
      </w:r>
      <w:r w:rsidR="00A9492E">
        <w:t>; tenor clef one staff-line too low</w:t>
      </w:r>
    </w:p>
    <w:p w14:paraId="36D5FCD6" w14:textId="18606F35" w:rsidR="00BC448B" w:rsidRDefault="00C057E5" w:rsidP="00D75000">
      <w:r>
        <w:tab/>
      </w:r>
      <w:r>
        <w:tab/>
        <w:t xml:space="preserve">pp. 14-15: </w:t>
      </w:r>
      <w:r w:rsidRPr="00E11C9D">
        <w:rPr>
          <w:smallCaps/>
        </w:rPr>
        <w:t>P[</w:t>
      </w:r>
      <w:proofErr w:type="spellStart"/>
      <w:r w:rsidRPr="00E11C9D">
        <w:rPr>
          <w:smallCaps/>
        </w:rPr>
        <w:t>sal</w:t>
      </w:r>
      <w:proofErr w:type="spellEnd"/>
      <w:r w:rsidRPr="00E11C9D">
        <w:rPr>
          <w:smallCaps/>
        </w:rPr>
        <w:t>]m the 13</w:t>
      </w:r>
      <w:r w:rsidRPr="00E11C9D">
        <w:rPr>
          <w:smallCaps/>
          <w:vertAlign w:val="superscript"/>
        </w:rPr>
        <w:t>th</w:t>
      </w:r>
      <w:r>
        <w:t xml:space="preserve"> [= </w:t>
      </w:r>
      <w:r w:rsidRPr="00E11C9D">
        <w:rPr>
          <w:smallCaps/>
        </w:rPr>
        <w:t>Oxford</w:t>
      </w:r>
      <w:r w:rsidR="002B7CD7">
        <w:t>-*-</w:t>
      </w:r>
      <w:r>
        <w:t xml:space="preserve"> </w:t>
      </w:r>
      <w:r w:rsidRPr="00E11C9D">
        <w:rPr>
          <w:smallCaps/>
        </w:rPr>
        <w:t>Wrotham</w:t>
      </w:r>
      <w:r w:rsidR="002B7CD7">
        <w:t>-*- etc.]</w:t>
      </w:r>
      <w:r w:rsidR="009B2349">
        <w:t>,</w:t>
      </w:r>
      <w:r>
        <w:t xml:space="preserve"> </w:t>
      </w:r>
      <w:r w:rsidR="0012109E">
        <w:t xml:space="preserve">Am, </w:t>
      </w:r>
    </w:p>
    <w:p w14:paraId="04038E07" w14:textId="2774ECB5" w:rsidR="00C057E5" w:rsidRDefault="00BC448B" w:rsidP="00D75000">
      <w:r>
        <w:tab/>
      </w:r>
      <w:r>
        <w:tab/>
      </w:r>
      <w:r>
        <w:tab/>
      </w:r>
      <w:r w:rsidR="00C057E5">
        <w:t>11D7</w:t>
      </w:r>
      <w:r w:rsidR="0012109E">
        <w:t>|</w:t>
      </w:r>
      <w:r w:rsidR="00C057E5">
        <w:t>U1234</w:t>
      </w:r>
      <w:r w:rsidR="0012109E">
        <w:t>-</w:t>
      </w:r>
      <w:r w:rsidR="00C057E5">
        <w:t>3</w:t>
      </w:r>
      <w:r w:rsidR="0012109E">
        <w:t>|</w:t>
      </w:r>
      <w:r w:rsidR="00C057E5">
        <w:t>2</w:t>
      </w:r>
      <w:r>
        <w:t>, How long wilt thou forget me Lord</w:t>
      </w:r>
    </w:p>
    <w:p w14:paraId="51B6C804" w14:textId="55E32D9C" w:rsidR="00BC448B" w:rsidRDefault="00BC448B" w:rsidP="00D75000">
      <w:r>
        <w:tab/>
      </w:r>
      <w:r>
        <w:tab/>
        <w:t xml:space="preserve">pp. 16-17: </w:t>
      </w:r>
      <w:r w:rsidRPr="00E11C9D">
        <w:rPr>
          <w:smallCaps/>
        </w:rPr>
        <w:t>P[</w:t>
      </w:r>
      <w:proofErr w:type="spellStart"/>
      <w:r w:rsidRPr="00E11C9D">
        <w:rPr>
          <w:smallCaps/>
        </w:rPr>
        <w:t>sal</w:t>
      </w:r>
      <w:proofErr w:type="spellEnd"/>
      <w:r w:rsidRPr="00E11C9D">
        <w:rPr>
          <w:smallCaps/>
        </w:rPr>
        <w:t>]m ye 17</w:t>
      </w:r>
      <w:r w:rsidRPr="00E11C9D">
        <w:rPr>
          <w:smallCaps/>
          <w:vertAlign w:val="superscript"/>
        </w:rPr>
        <w:t>th</w:t>
      </w:r>
      <w:r>
        <w:t xml:space="preserve">, </w:t>
      </w:r>
      <w:r w:rsidR="0012109E">
        <w:t>A</w:t>
      </w:r>
      <w:r>
        <w:t>m</w:t>
      </w:r>
      <w:r w:rsidR="0012109E">
        <w:t xml:space="preserve">, </w:t>
      </w:r>
      <w:r>
        <w:t>1</w:t>
      </w:r>
      <w:r w:rsidR="0012109E">
        <w:t>|</w:t>
      </w:r>
      <w:r>
        <w:t>34</w:t>
      </w:r>
      <w:r w:rsidR="0012109E">
        <w:t>|</w:t>
      </w:r>
      <w:r>
        <w:t>53</w:t>
      </w:r>
      <w:r w:rsidR="0012109E">
        <w:t>|</w:t>
      </w:r>
      <w:r>
        <w:t>43</w:t>
      </w:r>
      <w:r w:rsidR="0012109E">
        <w:t>|</w:t>
      </w:r>
      <w:r>
        <w:t>2</w:t>
      </w:r>
    </w:p>
    <w:p w14:paraId="4C71E7AA" w14:textId="6E01608D" w:rsidR="0012109E" w:rsidRDefault="00BC448B" w:rsidP="00D75000">
      <w:r>
        <w:tab/>
      </w:r>
      <w:r>
        <w:tab/>
        <w:t xml:space="preserve">pp. 18-19: </w:t>
      </w:r>
      <w:r w:rsidRPr="00E11C9D">
        <w:rPr>
          <w:smallCaps/>
        </w:rPr>
        <w:t>P[</w:t>
      </w:r>
      <w:proofErr w:type="spellStart"/>
      <w:r w:rsidRPr="00E11C9D">
        <w:rPr>
          <w:smallCaps/>
        </w:rPr>
        <w:t>sal</w:t>
      </w:r>
      <w:proofErr w:type="spellEnd"/>
      <w:r w:rsidRPr="00E11C9D">
        <w:rPr>
          <w:smallCaps/>
        </w:rPr>
        <w:t>]m ye</w:t>
      </w:r>
      <w:r w:rsidR="00DB08DB">
        <w:t xml:space="preserve"> 19 [= St. James’-*-</w:t>
      </w:r>
      <w:r>
        <w:t xml:space="preserve"> Canterbury], </w:t>
      </w:r>
      <w:r w:rsidR="0012109E">
        <w:t xml:space="preserve">C, </w:t>
      </w:r>
    </w:p>
    <w:p w14:paraId="370A2A53" w14:textId="2F7E3FD1" w:rsidR="00BC448B" w:rsidRDefault="0012109E" w:rsidP="00D75000">
      <w:r>
        <w:tab/>
      </w:r>
      <w:r>
        <w:tab/>
      </w:r>
      <w:r>
        <w:tab/>
      </w:r>
      <w:r w:rsidR="00BC448B">
        <w:t>1</w:t>
      </w:r>
      <w:r>
        <w:t>|</w:t>
      </w:r>
      <w:r w:rsidR="00BC448B">
        <w:t>1</w:t>
      </w:r>
      <w:r>
        <w:t>-</w:t>
      </w:r>
      <w:r w:rsidR="00BC448B">
        <w:t>D5U1</w:t>
      </w:r>
      <w:r>
        <w:t>|</w:t>
      </w:r>
      <w:r w:rsidR="00BC448B">
        <w:t>2</w:t>
      </w:r>
      <w:r>
        <w:t>-</w:t>
      </w:r>
      <w:r w:rsidR="00BC448B">
        <w:t>34</w:t>
      </w:r>
      <w:r>
        <w:t>|</w:t>
      </w:r>
      <w:r w:rsidR="00BC448B">
        <w:t>32</w:t>
      </w:r>
      <w:r>
        <w:t>|</w:t>
      </w:r>
      <w:r w:rsidR="00BC448B">
        <w:t>1, How perfect is the Law of God</w:t>
      </w:r>
    </w:p>
    <w:p w14:paraId="72802B74" w14:textId="43C7BAFA" w:rsidR="0012109E" w:rsidRDefault="00BC448B" w:rsidP="00D75000">
      <w:r>
        <w:tab/>
      </w:r>
      <w:r>
        <w:tab/>
        <w:t xml:space="preserve">pp. 20-25: </w:t>
      </w:r>
      <w:r w:rsidRPr="00F57492">
        <w:rPr>
          <w:smallCaps/>
        </w:rPr>
        <w:t>P[</w:t>
      </w:r>
      <w:proofErr w:type="spellStart"/>
      <w:r w:rsidRPr="00F57492">
        <w:rPr>
          <w:smallCaps/>
        </w:rPr>
        <w:t>sal</w:t>
      </w:r>
      <w:proofErr w:type="spellEnd"/>
      <w:r w:rsidRPr="00F57492">
        <w:rPr>
          <w:smallCaps/>
        </w:rPr>
        <w:t>]m [the?] 19</w:t>
      </w:r>
      <w:r>
        <w:t xml:space="preserve">, </w:t>
      </w:r>
      <w:r w:rsidR="0012109E">
        <w:t xml:space="preserve">C, </w:t>
      </w:r>
      <w:r w:rsidR="007D0300">
        <w:t>begins with bass-*-</w:t>
      </w:r>
      <w:r w:rsidR="00A9492E">
        <w:t xml:space="preserve"> incipit </w:t>
      </w:r>
    </w:p>
    <w:p w14:paraId="214A37F4" w14:textId="15726539" w:rsidR="0012109E" w:rsidRPr="005B7BAF" w:rsidRDefault="0012109E" w:rsidP="00D75000">
      <w:pPr>
        <w:rPr>
          <w:lang w:val="es-US"/>
        </w:rPr>
      </w:pPr>
      <w:r>
        <w:tab/>
      </w:r>
      <w:r>
        <w:tab/>
      </w:r>
      <w:r>
        <w:tab/>
      </w:r>
      <w:r w:rsidR="00A9492E" w:rsidRPr="005B7BAF">
        <w:rPr>
          <w:lang w:val="es-US"/>
        </w:rPr>
        <w:t>5</w:t>
      </w:r>
      <w:r w:rsidRPr="005B7BAF">
        <w:rPr>
          <w:lang w:val="es-US"/>
        </w:rPr>
        <w:t>-</w:t>
      </w:r>
      <w:r w:rsidR="00A9492E" w:rsidRPr="005B7BAF">
        <w:rPr>
          <w:lang w:val="es-US"/>
        </w:rPr>
        <w:t>6</w:t>
      </w:r>
      <w:r w:rsidRPr="005B7BAF">
        <w:rPr>
          <w:lang w:val="es-US"/>
        </w:rPr>
        <w:t>-</w:t>
      </w:r>
      <w:r w:rsidR="00A9492E" w:rsidRPr="005B7BAF">
        <w:rPr>
          <w:lang w:val="es-US"/>
        </w:rPr>
        <w:t>5</w:t>
      </w:r>
      <w:r w:rsidRPr="005B7BAF">
        <w:rPr>
          <w:lang w:val="es-US"/>
        </w:rPr>
        <w:t>-</w:t>
      </w:r>
      <w:r w:rsidR="00A9492E" w:rsidRPr="005B7BAF">
        <w:rPr>
          <w:lang w:val="es-US"/>
        </w:rPr>
        <w:t>433</w:t>
      </w:r>
      <w:r w:rsidRPr="005B7BAF">
        <w:rPr>
          <w:lang w:val="es-US"/>
        </w:rPr>
        <w:t>|</w:t>
      </w:r>
      <w:r w:rsidR="00A9492E" w:rsidRPr="005B7BAF">
        <w:rPr>
          <w:lang w:val="es-US"/>
        </w:rPr>
        <w:t>114</w:t>
      </w:r>
      <w:r w:rsidRPr="005B7BAF">
        <w:rPr>
          <w:lang w:val="es-US"/>
        </w:rPr>
        <w:t>|</w:t>
      </w:r>
      <w:r w:rsidR="00A9492E" w:rsidRPr="005B7BAF">
        <w:rPr>
          <w:lang w:val="es-US"/>
        </w:rPr>
        <w:t>51</w:t>
      </w:r>
      <w:r w:rsidRPr="005B7BAF">
        <w:rPr>
          <w:lang w:val="es-US"/>
        </w:rPr>
        <w:t>|</w:t>
      </w:r>
      <w:r w:rsidR="00A9492E" w:rsidRPr="005B7BAF">
        <w:rPr>
          <w:lang w:val="es-US"/>
        </w:rPr>
        <w:t>1</w:t>
      </w:r>
      <w:r w:rsidR="009279C3">
        <w:rPr>
          <w:lang w:val="es-US"/>
        </w:rPr>
        <w:t xml:space="preserve">-*- tenor </w:t>
      </w:r>
      <w:proofErr w:type="spellStart"/>
      <w:r w:rsidR="009279C3">
        <w:rPr>
          <w:lang w:val="es-US"/>
        </w:rPr>
        <w:t>incipit</w:t>
      </w:r>
      <w:proofErr w:type="spellEnd"/>
      <w:r w:rsidR="00A9492E" w:rsidRPr="005B7BAF">
        <w:rPr>
          <w:lang w:val="es-US"/>
        </w:rPr>
        <w:t xml:space="preserve"> 1</w:t>
      </w:r>
      <w:r w:rsidRPr="005B7BAF">
        <w:rPr>
          <w:lang w:val="es-US"/>
        </w:rPr>
        <w:t>-</w:t>
      </w:r>
      <w:r w:rsidR="00A9492E" w:rsidRPr="005B7BAF">
        <w:rPr>
          <w:lang w:val="es-US"/>
        </w:rPr>
        <w:t>2</w:t>
      </w:r>
      <w:r w:rsidRPr="005B7BAF">
        <w:rPr>
          <w:lang w:val="es-US"/>
        </w:rPr>
        <w:t>-</w:t>
      </w:r>
      <w:r w:rsidR="00A9492E" w:rsidRPr="005B7BAF">
        <w:rPr>
          <w:lang w:val="es-US"/>
        </w:rPr>
        <w:t>1</w:t>
      </w:r>
      <w:r w:rsidRPr="005B7BAF">
        <w:rPr>
          <w:lang w:val="es-US"/>
        </w:rPr>
        <w:t>-</w:t>
      </w:r>
      <w:r w:rsidR="00A9492E" w:rsidRPr="005B7BAF">
        <w:rPr>
          <w:lang w:val="es-US"/>
        </w:rPr>
        <w:t>D766</w:t>
      </w:r>
      <w:r w:rsidRPr="005B7BAF">
        <w:rPr>
          <w:lang w:val="es-US"/>
        </w:rPr>
        <w:t>|</w:t>
      </w:r>
      <w:r w:rsidR="00A9492E" w:rsidRPr="005B7BAF">
        <w:rPr>
          <w:lang w:val="es-US"/>
        </w:rPr>
        <w:t>55U1</w:t>
      </w:r>
      <w:r w:rsidRPr="005B7BAF">
        <w:rPr>
          <w:lang w:val="es-US"/>
        </w:rPr>
        <w:t>|</w:t>
      </w:r>
      <w:r w:rsidR="00A9492E" w:rsidRPr="005B7BAF">
        <w:rPr>
          <w:lang w:val="es-US"/>
        </w:rPr>
        <w:t>3[2?]</w:t>
      </w:r>
      <w:r w:rsidRPr="005B7BAF">
        <w:rPr>
          <w:lang w:val="es-US"/>
        </w:rPr>
        <w:t>|</w:t>
      </w:r>
      <w:r w:rsidR="00A9492E" w:rsidRPr="005B7BAF">
        <w:rPr>
          <w:lang w:val="es-US"/>
        </w:rPr>
        <w:t xml:space="preserve">D5, </w:t>
      </w:r>
    </w:p>
    <w:p w14:paraId="79BECB14" w14:textId="545BD07B" w:rsidR="0012109E" w:rsidRDefault="0012109E" w:rsidP="00D75000">
      <w:r>
        <w:sym w:font="Wingdings 2" w:char="F045"/>
      </w:r>
      <w:r>
        <w:tab/>
      </w:r>
      <w:r>
        <w:tab/>
      </w:r>
      <w:r>
        <w:tab/>
      </w:r>
      <w:r w:rsidR="00A9492E">
        <w:t xml:space="preserve">The Heavens &amp; Firmament on high; this tune apparently not in </w:t>
      </w:r>
    </w:p>
    <w:p w14:paraId="25AD7321" w14:textId="56C62ACF" w:rsidR="00BC448B" w:rsidRDefault="0012109E" w:rsidP="00D75000">
      <w:r>
        <w:tab/>
      </w:r>
      <w:r>
        <w:tab/>
      </w:r>
      <w:r>
        <w:tab/>
      </w:r>
      <w:proofErr w:type="spellStart"/>
      <w:r w:rsidR="00A9492E">
        <w:t>Temperley</w:t>
      </w:r>
      <w:proofErr w:type="spellEnd"/>
      <w:r w:rsidR="00A9492E">
        <w:t xml:space="preserve"> + </w:t>
      </w:r>
      <w:proofErr w:type="spellStart"/>
      <w:r w:rsidR="00A9492E">
        <w:t>Manns</w:t>
      </w:r>
      <w:proofErr w:type="spellEnd"/>
      <w:r w:rsidR="00A9492E">
        <w:t xml:space="preserve">, </w:t>
      </w:r>
      <w:proofErr w:type="spellStart"/>
      <w:r w:rsidR="00A9492E">
        <w:rPr>
          <w:i/>
        </w:rPr>
        <w:t>Fuging</w:t>
      </w:r>
      <w:proofErr w:type="spellEnd"/>
      <w:r w:rsidR="00A9492E">
        <w:rPr>
          <w:i/>
        </w:rPr>
        <w:t xml:space="preserve"> Tunes in the Eighteenth Century</w:t>
      </w:r>
    </w:p>
    <w:p w14:paraId="1C0D9E43" w14:textId="1736A778" w:rsidR="00E11C9D" w:rsidRDefault="00A9492E" w:rsidP="00D75000">
      <w:r>
        <w:tab/>
      </w:r>
      <w:r>
        <w:tab/>
        <w:t xml:space="preserve">pp. 26-27: </w:t>
      </w:r>
      <w:r w:rsidRPr="00F57492">
        <w:rPr>
          <w:smallCaps/>
        </w:rPr>
        <w:t>P[</w:t>
      </w:r>
      <w:proofErr w:type="spellStart"/>
      <w:r w:rsidRPr="00F57492">
        <w:rPr>
          <w:smallCaps/>
        </w:rPr>
        <w:t>sal</w:t>
      </w:r>
      <w:proofErr w:type="spellEnd"/>
      <w:r w:rsidRPr="00F57492">
        <w:rPr>
          <w:smallCaps/>
        </w:rPr>
        <w:t>]m ye 21</w:t>
      </w:r>
      <w:r w:rsidRPr="00F57492">
        <w:rPr>
          <w:smallCaps/>
          <w:vertAlign w:val="superscript"/>
        </w:rPr>
        <w:t>st</w:t>
      </w:r>
      <w:r w:rsidRPr="00F57492">
        <w:rPr>
          <w:smallCaps/>
        </w:rPr>
        <w:t xml:space="preserve"> </w:t>
      </w:r>
      <w:r>
        <w:t xml:space="preserve">[= </w:t>
      </w:r>
      <w:r w:rsidRPr="00F57492">
        <w:rPr>
          <w:smallCaps/>
        </w:rPr>
        <w:t>Sandwich New</w:t>
      </w:r>
      <w:r w:rsidR="00942B5E">
        <w:rPr>
          <w:smallCaps/>
        </w:rPr>
        <w:t>-*-</w:t>
      </w:r>
      <w:r>
        <w:t xml:space="preserve"> </w:t>
      </w:r>
      <w:r w:rsidRPr="00F57492">
        <w:rPr>
          <w:smallCaps/>
        </w:rPr>
        <w:t>Sutton</w:t>
      </w:r>
      <w:r>
        <w:t xml:space="preserve">] [by William </w:t>
      </w:r>
    </w:p>
    <w:p w14:paraId="6A6443E8" w14:textId="059BC244" w:rsidR="00A9492E" w:rsidRDefault="00E11C9D" w:rsidP="00D75000">
      <w:r>
        <w:tab/>
      </w:r>
      <w:r>
        <w:tab/>
      </w:r>
      <w:r>
        <w:tab/>
      </w:r>
      <w:r w:rsidR="00A9492E">
        <w:t xml:space="preserve">Knapp], </w:t>
      </w:r>
      <w:r w:rsidR="00595206">
        <w:t xml:space="preserve">G, </w:t>
      </w:r>
      <w:r>
        <w:t>133</w:t>
      </w:r>
      <w:r w:rsidR="00595206">
        <w:t>|</w:t>
      </w:r>
      <w:r>
        <w:t>35</w:t>
      </w:r>
      <w:r w:rsidR="00595206">
        <w:t>|</w:t>
      </w:r>
      <w:r>
        <w:t xml:space="preserve">5#45, O Lord how </w:t>
      </w:r>
      <w:proofErr w:type="spellStart"/>
      <w:r>
        <w:t>Joyfull</w:t>
      </w:r>
      <w:proofErr w:type="spellEnd"/>
      <w:r>
        <w:t xml:space="preserve"> is the King</w:t>
      </w:r>
    </w:p>
    <w:p w14:paraId="3355BF5D" w14:textId="77777777" w:rsidR="00595206" w:rsidRDefault="00E11C9D" w:rsidP="00D75000">
      <w:r>
        <w:tab/>
      </w:r>
      <w:r>
        <w:tab/>
        <w:t xml:space="preserve">pp. [28-31]: </w:t>
      </w:r>
      <w:r w:rsidRPr="00F57492">
        <w:rPr>
          <w:smallCaps/>
        </w:rPr>
        <w:t>P[</w:t>
      </w:r>
      <w:proofErr w:type="spellStart"/>
      <w:r w:rsidRPr="00F57492">
        <w:rPr>
          <w:smallCaps/>
        </w:rPr>
        <w:t>sal</w:t>
      </w:r>
      <w:proofErr w:type="spellEnd"/>
      <w:r w:rsidRPr="00F57492">
        <w:rPr>
          <w:smallCaps/>
        </w:rPr>
        <w:t>]m The 24</w:t>
      </w:r>
      <w:r w:rsidRPr="00F57492">
        <w:rPr>
          <w:smallCaps/>
          <w:vertAlign w:val="superscript"/>
        </w:rPr>
        <w:t>th</w:t>
      </w:r>
      <w:r>
        <w:t xml:space="preserve">, </w:t>
      </w:r>
      <w:r w:rsidR="00595206">
        <w:t xml:space="preserve">D, </w:t>
      </w:r>
      <w:r>
        <w:t>1</w:t>
      </w:r>
      <w:r w:rsidR="00595206">
        <w:t>|</w:t>
      </w:r>
      <w:r>
        <w:t>345</w:t>
      </w:r>
      <w:r w:rsidR="00595206">
        <w:t>-</w:t>
      </w:r>
      <w:r>
        <w:t>6</w:t>
      </w:r>
      <w:r w:rsidR="00595206">
        <w:t>-</w:t>
      </w:r>
      <w:r>
        <w:t>5</w:t>
      </w:r>
      <w:r w:rsidR="00595206">
        <w:t>-</w:t>
      </w:r>
      <w:r>
        <w:t>4</w:t>
      </w:r>
      <w:r w:rsidR="00595206">
        <w:t>-|</w:t>
      </w:r>
      <w:r>
        <w:t>3234</w:t>
      </w:r>
      <w:r w:rsidR="00595206">
        <w:t>|</w:t>
      </w:r>
      <w:r>
        <w:t>5, Yea [</w:t>
      </w:r>
      <w:r>
        <w:rPr>
          <w:i/>
        </w:rPr>
        <w:t>sic</w:t>
      </w:r>
      <w:r>
        <w:t xml:space="preserve">] Gates </w:t>
      </w:r>
    </w:p>
    <w:p w14:paraId="0B062184" w14:textId="5BB44F5E" w:rsidR="00595206" w:rsidRDefault="00595206" w:rsidP="00D75000">
      <w:r>
        <w:tab/>
      </w:r>
      <w:r>
        <w:tab/>
      </w:r>
      <w:r>
        <w:tab/>
      </w:r>
      <w:r w:rsidR="00E11C9D">
        <w:t xml:space="preserve">&amp; </w:t>
      </w:r>
      <w:proofErr w:type="gramStart"/>
      <w:r w:rsidR="00E11C9D">
        <w:t>everlasting</w:t>
      </w:r>
      <w:proofErr w:type="gramEnd"/>
      <w:r w:rsidR="00E11C9D">
        <w:t xml:space="preserve"> D</w:t>
      </w:r>
      <w:r w:rsidR="004736C6">
        <w:t>oors; great variety of textures**&amp;</w:t>
      </w:r>
      <w:r w:rsidR="00E11C9D">
        <w:t xml:space="preserve"> solos, duets, 4-</w:t>
      </w:r>
    </w:p>
    <w:p w14:paraId="37648116" w14:textId="34778D11" w:rsidR="00E11C9D" w:rsidRDefault="00595206" w:rsidP="00D75000">
      <w:r>
        <w:tab/>
      </w:r>
      <w:r>
        <w:tab/>
      </w:r>
      <w:r>
        <w:tab/>
      </w:r>
      <w:r w:rsidR="00E11C9D">
        <w:t>part sections</w:t>
      </w:r>
    </w:p>
    <w:p w14:paraId="75C615A8" w14:textId="77777777" w:rsidR="00595206" w:rsidRDefault="00E11C9D" w:rsidP="00D75000">
      <w:r>
        <w:tab/>
      </w:r>
      <w:r>
        <w:tab/>
        <w:t xml:space="preserve">pp. [32-33]: </w:t>
      </w:r>
      <w:r w:rsidRPr="00F57492">
        <w:rPr>
          <w:smallCaps/>
        </w:rPr>
        <w:t>P[</w:t>
      </w:r>
      <w:proofErr w:type="spellStart"/>
      <w:r w:rsidRPr="00F57492">
        <w:rPr>
          <w:smallCaps/>
        </w:rPr>
        <w:t>sal</w:t>
      </w:r>
      <w:proofErr w:type="spellEnd"/>
      <w:r w:rsidRPr="00F57492">
        <w:rPr>
          <w:smallCaps/>
        </w:rPr>
        <w:t>]m The 34</w:t>
      </w:r>
      <w:r w:rsidRPr="00F57492">
        <w:rPr>
          <w:smallCaps/>
          <w:vertAlign w:val="superscript"/>
        </w:rPr>
        <w:t>th</w:t>
      </w:r>
      <w:r w:rsidRPr="00F57492">
        <w:rPr>
          <w:smallCaps/>
        </w:rPr>
        <w:t xml:space="preserve"> </w:t>
      </w:r>
      <w:r>
        <w:t xml:space="preserve">[by Joseph Stephenson], </w:t>
      </w:r>
      <w:r w:rsidR="00595206">
        <w:t xml:space="preserve">C, </w:t>
      </w:r>
    </w:p>
    <w:p w14:paraId="653BDBF5" w14:textId="03702822" w:rsidR="00E11C9D" w:rsidRDefault="00595206" w:rsidP="00D75000">
      <w:r>
        <w:tab/>
      </w:r>
      <w:r>
        <w:tab/>
      </w:r>
      <w:r>
        <w:tab/>
      </w:r>
      <w:r w:rsidR="00E11C9D">
        <w:t>1</w:t>
      </w:r>
      <w:r>
        <w:t>|</w:t>
      </w:r>
      <w:r w:rsidR="00E11C9D">
        <w:t>332D7</w:t>
      </w:r>
      <w:r>
        <w:t>|</w:t>
      </w:r>
      <w:r w:rsidR="00E11C9D">
        <w:t>U1</w:t>
      </w:r>
      <w:r>
        <w:t>-</w:t>
      </w:r>
      <w:r w:rsidR="00E11C9D">
        <w:t>2</w:t>
      </w:r>
      <w:r>
        <w:t>-</w:t>
      </w:r>
      <w:r w:rsidR="00E11C9D">
        <w:t>32</w:t>
      </w:r>
      <w:r>
        <w:t>|</w:t>
      </w:r>
      <w:r w:rsidR="00E11C9D">
        <w:t>1</w:t>
      </w:r>
    </w:p>
    <w:p w14:paraId="685687BC" w14:textId="00C0600B" w:rsidR="00E11C9D" w:rsidRDefault="00E11C9D" w:rsidP="00D75000">
      <w:r>
        <w:tab/>
      </w:r>
      <w:r>
        <w:tab/>
        <w:t xml:space="preserve">pp. [34-35]: </w:t>
      </w:r>
      <w:r w:rsidRPr="00F57492">
        <w:rPr>
          <w:smallCaps/>
        </w:rPr>
        <w:t>P[</w:t>
      </w:r>
      <w:proofErr w:type="spellStart"/>
      <w:r w:rsidRPr="00F57492">
        <w:rPr>
          <w:smallCaps/>
        </w:rPr>
        <w:t>sal</w:t>
      </w:r>
      <w:proofErr w:type="spellEnd"/>
      <w:r w:rsidRPr="00F57492">
        <w:rPr>
          <w:smallCaps/>
        </w:rPr>
        <w:t>]m ye 39</w:t>
      </w:r>
      <w:r w:rsidRPr="00F57492">
        <w:rPr>
          <w:smallCaps/>
          <w:vertAlign w:val="superscript"/>
        </w:rPr>
        <w:t>th</w:t>
      </w:r>
      <w:r w:rsidRPr="00F57492">
        <w:rPr>
          <w:smallCaps/>
        </w:rPr>
        <w:t xml:space="preserve"> </w:t>
      </w:r>
      <w:r>
        <w:t xml:space="preserve">[= </w:t>
      </w:r>
      <w:r w:rsidRPr="00F57492">
        <w:rPr>
          <w:smallCaps/>
        </w:rPr>
        <w:t>St. Anne’s</w:t>
      </w:r>
      <w:r>
        <w:t>] [by William Croft],</w:t>
      </w:r>
      <w:r w:rsidR="00595206">
        <w:t xml:space="preserve"> C, </w:t>
      </w:r>
      <w:r>
        <w:t xml:space="preserve"> </w:t>
      </w:r>
    </w:p>
    <w:p w14:paraId="5D91991F" w14:textId="1DB6D802" w:rsidR="00E11C9D" w:rsidRDefault="00E11C9D" w:rsidP="00D75000">
      <w:r>
        <w:tab/>
      </w:r>
      <w:r>
        <w:tab/>
      </w:r>
      <w:r>
        <w:tab/>
        <w:t>5</w:t>
      </w:r>
      <w:r w:rsidR="00595206">
        <w:t>|</w:t>
      </w:r>
      <w:r>
        <w:t>36</w:t>
      </w:r>
      <w:r w:rsidR="00595206">
        <w:t>|</w:t>
      </w:r>
      <w:r>
        <w:t>5U1</w:t>
      </w:r>
      <w:r w:rsidR="00595206">
        <w:t>|</w:t>
      </w:r>
      <w:r>
        <w:t>1D7</w:t>
      </w:r>
      <w:r w:rsidR="00595206">
        <w:t>|</w:t>
      </w:r>
      <w:r>
        <w:t>U1</w:t>
      </w:r>
    </w:p>
    <w:p w14:paraId="1B747FDE" w14:textId="66A03092" w:rsidR="00E11C9D" w:rsidRDefault="00E11C9D" w:rsidP="00D75000">
      <w:r>
        <w:tab/>
      </w:r>
      <w:r>
        <w:tab/>
        <w:t xml:space="preserve">pp. [36-37]: </w:t>
      </w:r>
      <w:r w:rsidRPr="00F57492">
        <w:rPr>
          <w:smallCaps/>
        </w:rPr>
        <w:t>P[</w:t>
      </w:r>
      <w:proofErr w:type="spellStart"/>
      <w:r w:rsidRPr="00F57492">
        <w:rPr>
          <w:smallCaps/>
        </w:rPr>
        <w:t>sal</w:t>
      </w:r>
      <w:proofErr w:type="spellEnd"/>
      <w:r w:rsidRPr="00F57492">
        <w:rPr>
          <w:smallCaps/>
        </w:rPr>
        <w:t>]m ye 40</w:t>
      </w:r>
      <w:r w:rsidRPr="00F57492">
        <w:rPr>
          <w:smallCaps/>
          <w:vertAlign w:val="superscript"/>
        </w:rPr>
        <w:t>th</w:t>
      </w:r>
      <w:r>
        <w:t xml:space="preserve">, </w:t>
      </w:r>
      <w:r w:rsidR="00595206">
        <w:t>A</w:t>
      </w:r>
      <w:r>
        <w:t>m</w:t>
      </w:r>
      <w:r w:rsidR="00595206">
        <w:t xml:space="preserve">, </w:t>
      </w:r>
      <w:r>
        <w:t>1</w:t>
      </w:r>
      <w:r w:rsidR="00595206">
        <w:t>|</w:t>
      </w:r>
      <w:r>
        <w:t>31</w:t>
      </w:r>
      <w:r w:rsidR="00595206">
        <w:t>|</w:t>
      </w:r>
      <w:r>
        <w:t>2D#7</w:t>
      </w:r>
      <w:r w:rsidR="00595206">
        <w:t>|</w:t>
      </w:r>
      <w:r>
        <w:t>U1D5</w:t>
      </w:r>
      <w:r w:rsidR="00595206">
        <w:t>-</w:t>
      </w:r>
      <w:r>
        <w:t>#7</w:t>
      </w:r>
      <w:r w:rsidR="00595206">
        <w:t>|</w:t>
      </w:r>
      <w:r>
        <w:t>U1</w:t>
      </w:r>
    </w:p>
    <w:p w14:paraId="0EB84004" w14:textId="05344BA6" w:rsidR="00E11C9D" w:rsidRDefault="00E11C9D" w:rsidP="00D75000">
      <w:r>
        <w:tab/>
      </w:r>
      <w:r>
        <w:tab/>
        <w:t xml:space="preserve">pp. [38-39]: </w:t>
      </w:r>
      <w:r w:rsidRPr="00F57492">
        <w:rPr>
          <w:smallCaps/>
        </w:rPr>
        <w:t>P[</w:t>
      </w:r>
      <w:proofErr w:type="spellStart"/>
      <w:r w:rsidRPr="00F57492">
        <w:rPr>
          <w:smallCaps/>
        </w:rPr>
        <w:t>sal</w:t>
      </w:r>
      <w:proofErr w:type="spellEnd"/>
      <w:r w:rsidRPr="00F57492">
        <w:rPr>
          <w:smallCaps/>
        </w:rPr>
        <w:t>]m ye 42</w:t>
      </w:r>
      <w:r w:rsidRPr="00F57492">
        <w:rPr>
          <w:smallCaps/>
          <w:vertAlign w:val="superscript"/>
        </w:rPr>
        <w:t>nd</w:t>
      </w:r>
      <w:r w:rsidRPr="00F57492">
        <w:rPr>
          <w:smallCaps/>
        </w:rPr>
        <w:t xml:space="preserve"> </w:t>
      </w:r>
      <w:r>
        <w:t>[</w:t>
      </w:r>
      <w:r w:rsidR="00595206">
        <w:t xml:space="preserve">= </w:t>
      </w:r>
      <w:r w:rsidRPr="00F57492">
        <w:rPr>
          <w:smallCaps/>
        </w:rPr>
        <w:t>Birchington</w:t>
      </w:r>
      <w:r w:rsidR="00C8783F">
        <w:t>-*-</w:t>
      </w:r>
      <w:r>
        <w:t xml:space="preserve"> </w:t>
      </w:r>
      <w:r w:rsidRPr="00F57492">
        <w:rPr>
          <w:smallCaps/>
        </w:rPr>
        <w:t>Wendover</w:t>
      </w:r>
      <w:r>
        <w:t xml:space="preserve">] [by William </w:t>
      </w:r>
    </w:p>
    <w:p w14:paraId="6B512523" w14:textId="6EEB9325" w:rsidR="00595206" w:rsidRDefault="00E11C9D" w:rsidP="00D75000">
      <w:r>
        <w:tab/>
      </w:r>
      <w:r>
        <w:tab/>
      </w:r>
      <w:r>
        <w:tab/>
      </w:r>
      <w:proofErr w:type="spellStart"/>
      <w:r>
        <w:t>Tans’ur</w:t>
      </w:r>
      <w:proofErr w:type="spellEnd"/>
      <w:r>
        <w:t xml:space="preserve">?], </w:t>
      </w:r>
      <w:r w:rsidR="00595206">
        <w:t>A</w:t>
      </w:r>
      <w:r>
        <w:t>m</w:t>
      </w:r>
      <w:r w:rsidR="00595206">
        <w:t xml:space="preserve">, tenor incipit </w:t>
      </w:r>
      <w:r>
        <w:t>12D7</w:t>
      </w:r>
      <w:r w:rsidR="00595206">
        <w:t>|</w:t>
      </w:r>
      <w:r>
        <w:t>U3D7</w:t>
      </w:r>
      <w:r w:rsidR="00595206">
        <w:t>|</w:t>
      </w:r>
      <w:r>
        <w:t>U3</w:t>
      </w:r>
      <w:r w:rsidR="00595206">
        <w:t>-</w:t>
      </w:r>
      <w:r>
        <w:t>21</w:t>
      </w:r>
      <w:r w:rsidR="00595206">
        <w:t>-</w:t>
      </w:r>
      <w:r>
        <w:t>D7</w:t>
      </w:r>
      <w:r w:rsidR="00595206">
        <w:t>|</w:t>
      </w:r>
      <w:r>
        <w:t>U1</w:t>
      </w:r>
      <w:r w:rsidR="00741E7C">
        <w:t>-*-</w:t>
      </w:r>
      <w:r w:rsidR="00595206">
        <w:t xml:space="preserve"> treble </w:t>
      </w:r>
    </w:p>
    <w:p w14:paraId="26BCB10E" w14:textId="6B032803" w:rsidR="00E11C9D" w:rsidRPr="00E11C9D" w:rsidRDefault="00595206" w:rsidP="00D75000">
      <w:r>
        <w:tab/>
      </w:r>
      <w:r>
        <w:tab/>
      </w:r>
      <w:r>
        <w:tab/>
        <w:t>incipit 1D75|U12|5-43-2|1</w:t>
      </w:r>
    </w:p>
    <w:p w14:paraId="206EA3FE" w14:textId="6911EFB2" w:rsidR="0038060F" w:rsidRDefault="005E77DD" w:rsidP="006729B2">
      <w:r>
        <w:tab/>
      </w:r>
      <w:r w:rsidR="00A418D9">
        <w:t xml:space="preserve"> </w:t>
      </w:r>
      <w:r w:rsidR="00F57492">
        <w:tab/>
        <w:t xml:space="preserve">pp. [40-41]: </w:t>
      </w:r>
      <w:r w:rsidR="00F57492" w:rsidRPr="00772E68">
        <w:rPr>
          <w:smallCaps/>
        </w:rPr>
        <w:t>P[</w:t>
      </w:r>
      <w:proofErr w:type="spellStart"/>
      <w:r w:rsidR="00F57492" w:rsidRPr="00772E68">
        <w:rPr>
          <w:smallCaps/>
        </w:rPr>
        <w:t>sal</w:t>
      </w:r>
      <w:proofErr w:type="spellEnd"/>
      <w:r w:rsidR="00F57492" w:rsidRPr="00772E68">
        <w:rPr>
          <w:smallCaps/>
        </w:rPr>
        <w:t>]m ye 46</w:t>
      </w:r>
      <w:r w:rsidR="00F57492" w:rsidRPr="00772E68">
        <w:rPr>
          <w:smallCaps/>
          <w:vertAlign w:val="superscript"/>
        </w:rPr>
        <w:t>th</w:t>
      </w:r>
      <w:r w:rsidR="00F57492">
        <w:t xml:space="preserve">, </w:t>
      </w:r>
      <w:r w:rsidR="00595206">
        <w:t>A</w:t>
      </w:r>
      <w:r w:rsidR="00F57492">
        <w:t>m</w:t>
      </w:r>
      <w:r w:rsidR="00595206">
        <w:t xml:space="preserve">, </w:t>
      </w:r>
      <w:r w:rsidR="00F57492">
        <w:t>1</w:t>
      </w:r>
      <w:r w:rsidR="00595206">
        <w:t>|</w:t>
      </w:r>
      <w:r w:rsidR="00F57492">
        <w:t>554</w:t>
      </w:r>
      <w:r w:rsidR="00595206">
        <w:t>|</w:t>
      </w:r>
      <w:r w:rsidR="00F57492">
        <w:t>534</w:t>
      </w:r>
      <w:r w:rsidR="00B3309A">
        <w:t>-</w:t>
      </w:r>
      <w:r w:rsidR="00F57492">
        <w:t>3</w:t>
      </w:r>
      <w:r w:rsidR="00B3309A">
        <w:t>|</w:t>
      </w:r>
      <w:r w:rsidR="00F57492">
        <w:t>2</w:t>
      </w:r>
    </w:p>
    <w:p w14:paraId="448B9054" w14:textId="70256D22" w:rsidR="00F57492" w:rsidRDefault="00F57492" w:rsidP="006729B2">
      <w:r>
        <w:tab/>
      </w:r>
      <w:r>
        <w:tab/>
        <w:t xml:space="preserve">pp. [42-43]: </w:t>
      </w:r>
      <w:r w:rsidRPr="00772E68">
        <w:rPr>
          <w:smallCaps/>
        </w:rPr>
        <w:t>P[</w:t>
      </w:r>
      <w:proofErr w:type="spellStart"/>
      <w:r w:rsidRPr="00772E68">
        <w:rPr>
          <w:smallCaps/>
        </w:rPr>
        <w:t>sal</w:t>
      </w:r>
      <w:proofErr w:type="spellEnd"/>
      <w:r w:rsidRPr="00772E68">
        <w:rPr>
          <w:smallCaps/>
        </w:rPr>
        <w:t>]m ye 74</w:t>
      </w:r>
      <w:r w:rsidRPr="00772E68">
        <w:rPr>
          <w:smallCaps/>
          <w:vertAlign w:val="superscript"/>
        </w:rPr>
        <w:t>th</w:t>
      </w:r>
      <w:r w:rsidRPr="00772E68">
        <w:rPr>
          <w:smallCaps/>
        </w:rPr>
        <w:t xml:space="preserve"> </w:t>
      </w:r>
      <w:r>
        <w:t xml:space="preserve">[= Windsor] [by Christopher </w:t>
      </w:r>
      <w:proofErr w:type="spellStart"/>
      <w:r>
        <w:t>Tye</w:t>
      </w:r>
      <w:proofErr w:type="spellEnd"/>
      <w:r>
        <w:t xml:space="preserve">], </w:t>
      </w:r>
      <w:r w:rsidR="00B3309A">
        <w:t xml:space="preserve">Am, </w:t>
      </w:r>
    </w:p>
    <w:p w14:paraId="02968359" w14:textId="3B733E50" w:rsidR="00F57492" w:rsidRDefault="00B3309A" w:rsidP="006729B2">
      <w:r>
        <w:lastRenderedPageBreak/>
        <w:tab/>
      </w:r>
      <w:r>
        <w:tab/>
      </w:r>
      <w:r>
        <w:tab/>
      </w:r>
      <w:r w:rsidR="00F57492">
        <w:t>1</w:t>
      </w:r>
      <w:r>
        <w:t>|</w:t>
      </w:r>
      <w:r w:rsidR="00F57492">
        <w:t>12</w:t>
      </w:r>
      <w:r>
        <w:t>|</w:t>
      </w:r>
      <w:r w:rsidR="00F57492">
        <w:t>32</w:t>
      </w:r>
      <w:r>
        <w:t>|</w:t>
      </w:r>
      <w:r w:rsidR="00F57492">
        <w:t>11</w:t>
      </w:r>
      <w:r>
        <w:t>|</w:t>
      </w:r>
      <w:r w:rsidR="00F57492">
        <w:t>D#7</w:t>
      </w:r>
    </w:p>
    <w:p w14:paraId="147989D8" w14:textId="098D0071" w:rsidR="00F57492" w:rsidRDefault="00AE1D95" w:rsidP="006729B2">
      <w:r>
        <w:sym w:font="Wingdings 2" w:char="F045"/>
      </w:r>
      <w:r w:rsidR="00F57492">
        <w:tab/>
      </w:r>
      <w:r w:rsidR="00F57492">
        <w:tab/>
        <w:t xml:space="preserve">pp. [44-45]: </w:t>
      </w:r>
      <w:r w:rsidR="00F57492" w:rsidRPr="00772E68">
        <w:rPr>
          <w:smallCaps/>
        </w:rPr>
        <w:t>P[</w:t>
      </w:r>
      <w:proofErr w:type="spellStart"/>
      <w:r w:rsidR="00F57492" w:rsidRPr="00772E68">
        <w:rPr>
          <w:smallCaps/>
        </w:rPr>
        <w:t>sal</w:t>
      </w:r>
      <w:proofErr w:type="spellEnd"/>
      <w:r w:rsidR="00F57492" w:rsidRPr="00772E68">
        <w:rPr>
          <w:smallCaps/>
        </w:rPr>
        <w:t xml:space="preserve">]m ye 77 </w:t>
      </w:r>
      <w:r w:rsidR="00F57492">
        <w:t xml:space="preserve">[= </w:t>
      </w:r>
      <w:r w:rsidR="00F57492" w:rsidRPr="00772E68">
        <w:rPr>
          <w:smallCaps/>
        </w:rPr>
        <w:t>Newbury</w:t>
      </w:r>
      <w:r w:rsidR="005E08EF">
        <w:rPr>
          <w:smallCaps/>
        </w:rPr>
        <w:t>-*-</w:t>
      </w:r>
      <w:r w:rsidR="00F57492">
        <w:t xml:space="preserve"> </w:t>
      </w:r>
      <w:r w:rsidR="00F57492" w:rsidRPr="00772E68">
        <w:rPr>
          <w:smallCaps/>
        </w:rPr>
        <w:t>Stroud</w:t>
      </w:r>
      <w:r w:rsidR="000C5E2E">
        <w:t>-*-</w:t>
      </w:r>
      <w:r w:rsidR="00F57492">
        <w:t xml:space="preserve"> </w:t>
      </w:r>
      <w:r w:rsidR="00F57492" w:rsidRPr="00772E68">
        <w:rPr>
          <w:smallCaps/>
        </w:rPr>
        <w:t>Psalm 5</w:t>
      </w:r>
      <w:r w:rsidR="004F3D60">
        <w:t>-*-</w:t>
      </w:r>
      <w:r w:rsidR="00F57492">
        <w:t xml:space="preserve"> etc.] by </w:t>
      </w:r>
      <w:r w:rsidR="00D46596">
        <w:t>“</w:t>
      </w:r>
      <w:proofErr w:type="spellStart"/>
      <w:r w:rsidR="00F57492">
        <w:t>Dav</w:t>
      </w:r>
      <w:r w:rsidR="00F57492">
        <w:rPr>
          <w:vertAlign w:val="superscript"/>
        </w:rPr>
        <w:t>d</w:t>
      </w:r>
      <w:proofErr w:type="spellEnd"/>
      <w:r w:rsidR="00F57492">
        <w:rPr>
          <w:vertAlign w:val="superscript"/>
        </w:rPr>
        <w:t>.</w:t>
      </w:r>
      <w:r w:rsidR="00F57492">
        <w:t xml:space="preserve"> </w:t>
      </w:r>
    </w:p>
    <w:p w14:paraId="22918C42" w14:textId="6EEC8A7C" w:rsidR="00F57492" w:rsidRDefault="00F57492" w:rsidP="006729B2">
      <w:r>
        <w:tab/>
      </w:r>
      <w:r>
        <w:tab/>
      </w:r>
      <w:r>
        <w:tab/>
        <w:t>Lord</w:t>
      </w:r>
      <w:r w:rsidR="00D46596">
        <w:t>”</w:t>
      </w:r>
      <w:r>
        <w:t xml:space="preserve"> [attribution? –this tune frequently attributed to </w:t>
      </w:r>
    </w:p>
    <w:p w14:paraId="4C62C48C" w14:textId="2F86CDAE" w:rsidR="00F57492" w:rsidRDefault="00F57492" w:rsidP="006729B2">
      <w:r>
        <w:tab/>
      </w:r>
      <w:r>
        <w:tab/>
      </w:r>
      <w:r>
        <w:tab/>
      </w:r>
      <w:r w:rsidR="00D46596">
        <w:t>“</w:t>
      </w:r>
      <w:r>
        <w:t>Williams</w:t>
      </w:r>
      <w:r w:rsidR="00D46596">
        <w:t>”</w:t>
      </w:r>
      <w:r>
        <w:t xml:space="preserve"> in American sources]</w:t>
      </w:r>
      <w:r w:rsidR="00B544E9">
        <w:t xml:space="preserve">, </w:t>
      </w:r>
      <w:r w:rsidR="00B3309A">
        <w:t>A</w:t>
      </w:r>
      <w:r w:rsidR="00B544E9">
        <w:t>m</w:t>
      </w:r>
      <w:r w:rsidR="00B3309A">
        <w:t xml:space="preserve">, </w:t>
      </w:r>
      <w:r w:rsidR="00B544E9">
        <w:t>152</w:t>
      </w:r>
      <w:r w:rsidR="00B3309A">
        <w:t>|</w:t>
      </w:r>
      <w:r w:rsidR="00B544E9">
        <w:t>3</w:t>
      </w:r>
      <w:r w:rsidR="00B3309A">
        <w:t>-</w:t>
      </w:r>
      <w:r w:rsidR="00B544E9">
        <w:t>2</w:t>
      </w:r>
      <w:r w:rsidR="00B3309A">
        <w:t>-</w:t>
      </w:r>
      <w:r w:rsidR="00B544E9">
        <w:t>1D7</w:t>
      </w:r>
      <w:r w:rsidR="00B3309A">
        <w:t>|</w:t>
      </w:r>
      <w:r w:rsidR="00B544E9">
        <w:t>U12</w:t>
      </w:r>
      <w:r w:rsidR="00B3309A">
        <w:t>|</w:t>
      </w:r>
      <w:r w:rsidR="00B544E9">
        <w:t>3</w:t>
      </w:r>
    </w:p>
    <w:p w14:paraId="496B8A39" w14:textId="72042361" w:rsidR="00A01760" w:rsidRDefault="00AE1D95" w:rsidP="00A01760">
      <w:r>
        <w:sym w:font="Wingdings 2" w:char="F045"/>
      </w:r>
      <w:r w:rsidR="00B544E9">
        <w:tab/>
      </w:r>
      <w:r w:rsidR="00B544E9">
        <w:tab/>
        <w:t xml:space="preserve">pp. </w:t>
      </w:r>
      <w:r w:rsidR="00A01760">
        <w:t>[</w:t>
      </w:r>
      <w:r w:rsidR="00B544E9">
        <w:t xml:space="preserve">46-47]: </w:t>
      </w:r>
      <w:r w:rsidR="00B544E9" w:rsidRPr="00772E68">
        <w:rPr>
          <w:smallCaps/>
        </w:rPr>
        <w:t>P[</w:t>
      </w:r>
      <w:proofErr w:type="spellStart"/>
      <w:r w:rsidR="00B544E9" w:rsidRPr="00772E68">
        <w:rPr>
          <w:smallCaps/>
        </w:rPr>
        <w:t>sal</w:t>
      </w:r>
      <w:proofErr w:type="spellEnd"/>
      <w:r w:rsidR="00B544E9" w:rsidRPr="00772E68">
        <w:rPr>
          <w:smallCaps/>
        </w:rPr>
        <w:t>]m ye 92</w:t>
      </w:r>
      <w:r w:rsidR="00B544E9" w:rsidRPr="00772E68">
        <w:rPr>
          <w:smallCaps/>
          <w:vertAlign w:val="superscript"/>
        </w:rPr>
        <w:t>nd</w:t>
      </w:r>
      <w:r w:rsidR="00B544E9" w:rsidRPr="00772E68">
        <w:rPr>
          <w:smallCaps/>
        </w:rPr>
        <w:t xml:space="preserve"> </w:t>
      </w:r>
      <w:r w:rsidR="00B544E9">
        <w:t xml:space="preserve">by </w:t>
      </w:r>
      <w:r w:rsidR="00D46596">
        <w:t>“</w:t>
      </w:r>
      <w:r w:rsidR="00B544E9">
        <w:t>W. H.</w:t>
      </w:r>
      <w:r w:rsidR="00A01760">
        <w:t>,</w:t>
      </w:r>
      <w:r w:rsidR="00D46596">
        <w:t>”</w:t>
      </w:r>
      <w:r w:rsidR="00A01760">
        <w:t xml:space="preserve"> </w:t>
      </w:r>
      <w:r w:rsidR="00B3309A">
        <w:t xml:space="preserve">C, </w:t>
      </w:r>
      <w:r w:rsidR="00A01760">
        <w:t>1D54</w:t>
      </w:r>
      <w:r w:rsidR="00B3309A">
        <w:t>|</w:t>
      </w:r>
      <w:r w:rsidR="00A01760">
        <w:t>35</w:t>
      </w:r>
      <w:r w:rsidR="00B3309A">
        <w:t>|</w:t>
      </w:r>
      <w:r w:rsidR="00A01760">
        <w:t>67</w:t>
      </w:r>
      <w:r w:rsidR="00B3309A">
        <w:t>|</w:t>
      </w:r>
      <w:r w:rsidR="00A01760">
        <w:t xml:space="preserve">U1, this tune </w:t>
      </w:r>
    </w:p>
    <w:p w14:paraId="0484D43D" w14:textId="77777777" w:rsidR="00A01760" w:rsidRDefault="00A01760" w:rsidP="00A01760">
      <w:pPr>
        <w:rPr>
          <w:i/>
        </w:rPr>
      </w:pPr>
      <w:r>
        <w:tab/>
      </w:r>
      <w:r>
        <w:tab/>
      </w:r>
      <w:r>
        <w:tab/>
        <w:t xml:space="preserve">apparently not in </w:t>
      </w:r>
      <w:proofErr w:type="spellStart"/>
      <w:r>
        <w:t>Temperley</w:t>
      </w:r>
      <w:proofErr w:type="spellEnd"/>
      <w:r>
        <w:t xml:space="preserve"> + </w:t>
      </w:r>
      <w:proofErr w:type="spellStart"/>
      <w:r>
        <w:t>Manns</w:t>
      </w:r>
      <w:proofErr w:type="spellEnd"/>
      <w:r>
        <w:t xml:space="preserve">, </w:t>
      </w:r>
      <w:proofErr w:type="spellStart"/>
      <w:r>
        <w:rPr>
          <w:i/>
        </w:rPr>
        <w:t>Fuging</w:t>
      </w:r>
      <w:proofErr w:type="spellEnd"/>
      <w:r>
        <w:rPr>
          <w:i/>
        </w:rPr>
        <w:t xml:space="preserve"> Tunes in the </w:t>
      </w:r>
    </w:p>
    <w:p w14:paraId="65535833" w14:textId="7984C59B" w:rsidR="00A01760" w:rsidRDefault="00A01760" w:rsidP="00A01760">
      <w:r>
        <w:rPr>
          <w:i/>
        </w:rPr>
        <w:tab/>
      </w:r>
      <w:r>
        <w:rPr>
          <w:i/>
        </w:rPr>
        <w:tab/>
      </w:r>
      <w:r>
        <w:rPr>
          <w:i/>
        </w:rPr>
        <w:tab/>
        <w:t>Eighteenth Century</w:t>
      </w:r>
    </w:p>
    <w:p w14:paraId="1B8D9CC5" w14:textId="3B73ED53" w:rsidR="00B3309A" w:rsidRDefault="00A01760" w:rsidP="00A01760">
      <w:r>
        <w:tab/>
      </w:r>
      <w:r>
        <w:tab/>
        <w:t xml:space="preserve">pp. [48-49]: </w:t>
      </w:r>
      <w:r w:rsidRPr="00772E68">
        <w:rPr>
          <w:smallCaps/>
        </w:rPr>
        <w:t>P[</w:t>
      </w:r>
      <w:proofErr w:type="spellStart"/>
      <w:r w:rsidRPr="00772E68">
        <w:rPr>
          <w:smallCaps/>
        </w:rPr>
        <w:t>sal</w:t>
      </w:r>
      <w:proofErr w:type="spellEnd"/>
      <w:r w:rsidRPr="00772E68">
        <w:rPr>
          <w:smallCaps/>
        </w:rPr>
        <w:t xml:space="preserve">]m ye </w:t>
      </w:r>
      <w:r w:rsidR="003E09DA" w:rsidRPr="00772E68">
        <w:rPr>
          <w:smallCaps/>
        </w:rPr>
        <w:t>96</w:t>
      </w:r>
      <w:r w:rsidR="003E09DA" w:rsidRPr="00772E68">
        <w:rPr>
          <w:smallCaps/>
          <w:vertAlign w:val="superscript"/>
        </w:rPr>
        <w:t>th</w:t>
      </w:r>
      <w:r w:rsidR="003E09DA">
        <w:t xml:space="preserve">, </w:t>
      </w:r>
      <w:r w:rsidR="00B3309A">
        <w:t xml:space="preserve">C, </w:t>
      </w:r>
      <w:r w:rsidR="003E09DA">
        <w:t>5</w:t>
      </w:r>
      <w:r w:rsidR="00B3309A">
        <w:t>|</w:t>
      </w:r>
      <w:r w:rsidR="003E09DA">
        <w:t>U1</w:t>
      </w:r>
      <w:r w:rsidR="00B3309A">
        <w:t>-</w:t>
      </w:r>
      <w:r w:rsidR="003E09DA">
        <w:t>2</w:t>
      </w:r>
      <w:r w:rsidR="00B3309A">
        <w:t>-</w:t>
      </w:r>
      <w:r w:rsidR="003E09DA">
        <w:t>1D5U1</w:t>
      </w:r>
      <w:r w:rsidR="00B3309A">
        <w:t>|</w:t>
      </w:r>
      <w:r w:rsidR="003E09DA">
        <w:t>3</w:t>
      </w:r>
      <w:r w:rsidR="00B3309A">
        <w:t>-</w:t>
      </w:r>
      <w:r w:rsidR="003E09DA">
        <w:t>122</w:t>
      </w:r>
      <w:r w:rsidR="00B3309A">
        <w:t>-</w:t>
      </w:r>
      <w:r w:rsidR="003E09DA">
        <w:t>3</w:t>
      </w:r>
      <w:r w:rsidR="00B3309A">
        <w:t>-</w:t>
      </w:r>
      <w:r w:rsidR="003E09DA">
        <w:t>43</w:t>
      </w:r>
      <w:r w:rsidR="00B3309A">
        <w:t xml:space="preserve"> (</w:t>
      </w:r>
      <w:r w:rsidR="00D46596">
        <w:t>“</w:t>
      </w:r>
      <w:r w:rsidR="00B3309A">
        <w:t xml:space="preserve">Tenor </w:t>
      </w:r>
    </w:p>
    <w:p w14:paraId="0C0020DD" w14:textId="671D3549" w:rsidR="00B3309A" w:rsidRPr="005B7BAF" w:rsidRDefault="00B3309A" w:rsidP="00A01760">
      <w:pPr>
        <w:rPr>
          <w:lang w:val="it-IT"/>
        </w:rPr>
      </w:pPr>
      <w:r>
        <w:tab/>
      </w:r>
      <w:r>
        <w:tab/>
      </w:r>
      <w:r>
        <w:tab/>
      </w:r>
      <w:r w:rsidRPr="005B7BAF">
        <w:rPr>
          <w:lang w:val="it-IT"/>
        </w:rPr>
        <w:t>Solo</w:t>
      </w:r>
      <w:r w:rsidR="00D46596">
        <w:rPr>
          <w:lang w:val="it-IT"/>
        </w:rPr>
        <w:t>”</w:t>
      </w:r>
      <w:r w:rsidRPr="005B7BAF">
        <w:rPr>
          <w:lang w:val="it-IT"/>
        </w:rPr>
        <w:t>;</w:t>
      </w:r>
      <w:r w:rsidR="00D112C4" w:rsidRPr="005B7BAF">
        <w:rPr>
          <w:lang w:val="it-IT"/>
        </w:rPr>
        <w:t xml:space="preserve"> followed by </w:t>
      </w:r>
      <w:r w:rsidR="00D46596">
        <w:rPr>
          <w:lang w:val="it-IT"/>
        </w:rPr>
        <w:t>“</w:t>
      </w:r>
      <w:r w:rsidR="00D112C4" w:rsidRPr="005B7BAF">
        <w:rPr>
          <w:lang w:val="it-IT"/>
        </w:rPr>
        <w:t>Bass Solo,</w:t>
      </w:r>
      <w:r w:rsidR="00D46596">
        <w:rPr>
          <w:lang w:val="it-IT"/>
        </w:rPr>
        <w:t>”</w:t>
      </w:r>
      <w:r w:rsidR="00D112C4" w:rsidRPr="005B7BAF">
        <w:rPr>
          <w:lang w:val="it-IT"/>
        </w:rPr>
        <w:t xml:space="preserve"> </w:t>
      </w:r>
      <w:r w:rsidR="00D46596">
        <w:rPr>
          <w:lang w:val="it-IT"/>
        </w:rPr>
        <w:t>“</w:t>
      </w:r>
      <w:r w:rsidR="00D112C4" w:rsidRPr="005B7BAF">
        <w:rPr>
          <w:lang w:val="it-IT"/>
        </w:rPr>
        <w:t>Contra Solo,</w:t>
      </w:r>
      <w:r w:rsidR="00D46596">
        <w:rPr>
          <w:lang w:val="it-IT"/>
        </w:rPr>
        <w:t>”</w:t>
      </w:r>
      <w:r w:rsidR="00D112C4" w:rsidRPr="005B7BAF">
        <w:rPr>
          <w:lang w:val="it-IT"/>
        </w:rPr>
        <w:t xml:space="preserve"> + </w:t>
      </w:r>
      <w:r w:rsidR="00D46596">
        <w:rPr>
          <w:lang w:val="it-IT"/>
        </w:rPr>
        <w:t>“</w:t>
      </w:r>
      <w:r w:rsidR="00D112C4" w:rsidRPr="005B7BAF">
        <w:rPr>
          <w:lang w:val="it-IT"/>
        </w:rPr>
        <w:t>Treble Solo,</w:t>
      </w:r>
      <w:r w:rsidR="00D46596">
        <w:rPr>
          <w:lang w:val="it-IT"/>
        </w:rPr>
        <w:t>”</w:t>
      </w:r>
      <w:r w:rsidR="00D112C4" w:rsidRPr="005B7BAF">
        <w:rPr>
          <w:lang w:val="it-IT"/>
        </w:rPr>
        <w:t xml:space="preserve"> </w:t>
      </w:r>
    </w:p>
    <w:p w14:paraId="759DD001" w14:textId="26EA0B97" w:rsidR="00A01760" w:rsidRDefault="00B3309A" w:rsidP="00A01760">
      <w:r w:rsidRPr="005B7BAF">
        <w:rPr>
          <w:lang w:val="it-IT"/>
        </w:rPr>
        <w:tab/>
      </w:r>
      <w:r w:rsidRPr="005B7BAF">
        <w:rPr>
          <w:lang w:val="it-IT"/>
        </w:rPr>
        <w:tab/>
      </w:r>
      <w:r w:rsidRPr="005B7BAF">
        <w:rPr>
          <w:lang w:val="it-IT"/>
        </w:rPr>
        <w:tab/>
      </w:r>
      <w:r>
        <w:t>t</w:t>
      </w:r>
      <w:r w:rsidR="00D112C4">
        <w:t>hen</w:t>
      </w:r>
      <w:r>
        <w:t xml:space="preserve"> </w:t>
      </w:r>
      <w:r w:rsidR="00D46596">
        <w:t>“</w:t>
      </w:r>
      <w:r w:rsidR="00D112C4">
        <w:t>Chorus</w:t>
      </w:r>
      <w:r w:rsidR="00D46596">
        <w:t>”</w:t>
      </w:r>
      <w:r w:rsidR="00D112C4">
        <w:t xml:space="preserve"> on next p.)</w:t>
      </w:r>
    </w:p>
    <w:p w14:paraId="45EE74BB" w14:textId="2BC07693" w:rsidR="00D112C4" w:rsidRDefault="00D112C4" w:rsidP="00A01760">
      <w:r>
        <w:tab/>
      </w:r>
      <w:r>
        <w:tab/>
        <w:t xml:space="preserve">pp. [50-51]: </w:t>
      </w:r>
      <w:r w:rsidRPr="00772E68">
        <w:rPr>
          <w:smallCaps/>
        </w:rPr>
        <w:t>P[</w:t>
      </w:r>
      <w:proofErr w:type="spellStart"/>
      <w:r w:rsidRPr="00772E68">
        <w:rPr>
          <w:smallCaps/>
        </w:rPr>
        <w:t>sal</w:t>
      </w:r>
      <w:proofErr w:type="spellEnd"/>
      <w:r w:rsidRPr="00772E68">
        <w:rPr>
          <w:smallCaps/>
        </w:rPr>
        <w:t>]m ye 100</w:t>
      </w:r>
      <w:r w:rsidRPr="00772E68">
        <w:rPr>
          <w:smallCaps/>
          <w:vertAlign w:val="superscript"/>
        </w:rPr>
        <w:t>th</w:t>
      </w:r>
      <w:r>
        <w:t xml:space="preserve">, </w:t>
      </w:r>
      <w:r w:rsidR="00B3309A">
        <w:t xml:space="preserve">G, </w:t>
      </w:r>
      <w:r>
        <w:t>1</w:t>
      </w:r>
      <w:r w:rsidR="00B3309A">
        <w:t>|</w:t>
      </w:r>
      <w:r>
        <w:t>1D7</w:t>
      </w:r>
      <w:r w:rsidR="00B3309A">
        <w:t>|</w:t>
      </w:r>
      <w:r>
        <w:t>65</w:t>
      </w:r>
      <w:r w:rsidR="00B3309A">
        <w:t>|</w:t>
      </w:r>
      <w:r>
        <w:t>U12</w:t>
      </w:r>
      <w:r w:rsidR="00B3309A">
        <w:t>|</w:t>
      </w:r>
      <w:r>
        <w:t>3</w:t>
      </w:r>
    </w:p>
    <w:p w14:paraId="6B7DA198" w14:textId="525665A8" w:rsidR="00C75777" w:rsidRDefault="00D112C4" w:rsidP="00A01760">
      <w:r>
        <w:tab/>
      </w:r>
      <w:r>
        <w:tab/>
        <w:t xml:space="preserve">pp. </w:t>
      </w:r>
      <w:r w:rsidR="00C75777">
        <w:t>[</w:t>
      </w:r>
      <w:r>
        <w:t>52-53</w:t>
      </w:r>
      <w:r w:rsidR="00C75777">
        <w:t>]</w:t>
      </w:r>
      <w:r>
        <w:t xml:space="preserve">: </w:t>
      </w:r>
      <w:r w:rsidRPr="00772E68">
        <w:rPr>
          <w:smallCaps/>
        </w:rPr>
        <w:t>P[</w:t>
      </w:r>
      <w:proofErr w:type="spellStart"/>
      <w:r w:rsidRPr="00772E68">
        <w:rPr>
          <w:smallCaps/>
        </w:rPr>
        <w:t>sal</w:t>
      </w:r>
      <w:proofErr w:type="spellEnd"/>
      <w:r w:rsidRPr="00772E68">
        <w:rPr>
          <w:smallCaps/>
        </w:rPr>
        <w:t>]m ye 104</w:t>
      </w:r>
      <w:r w:rsidRPr="00772E68">
        <w:rPr>
          <w:smallCaps/>
          <w:vertAlign w:val="superscript"/>
        </w:rPr>
        <w:t>th</w:t>
      </w:r>
      <w:r w:rsidRPr="00772E68">
        <w:rPr>
          <w:smallCaps/>
        </w:rPr>
        <w:t xml:space="preserve"> </w:t>
      </w:r>
      <w:r>
        <w:t xml:space="preserve">[= </w:t>
      </w:r>
      <w:r w:rsidRPr="00772E68">
        <w:rPr>
          <w:smallCaps/>
        </w:rPr>
        <w:t>Psalm 149</w:t>
      </w:r>
      <w:r w:rsidR="00A72398">
        <w:t>-*-</w:t>
      </w:r>
      <w:r>
        <w:t xml:space="preserve"> </w:t>
      </w:r>
      <w:r w:rsidRPr="00772E68">
        <w:rPr>
          <w:smallCaps/>
        </w:rPr>
        <w:t>Hanover</w:t>
      </w:r>
      <w:r>
        <w:t xml:space="preserve">] [by William </w:t>
      </w:r>
    </w:p>
    <w:p w14:paraId="02419CEE" w14:textId="77777777" w:rsidR="00B3309A" w:rsidRDefault="00C75777" w:rsidP="00A01760">
      <w:r>
        <w:tab/>
      </w:r>
      <w:r>
        <w:tab/>
      </w:r>
      <w:r>
        <w:tab/>
      </w:r>
      <w:r w:rsidR="00D112C4">
        <w:t xml:space="preserve">Croft], </w:t>
      </w:r>
      <w:r>
        <w:t xml:space="preserve">melody in treble, </w:t>
      </w:r>
      <w:r w:rsidR="00B3309A">
        <w:t xml:space="preserve">C, </w:t>
      </w:r>
      <w:r>
        <w:t>incipit 1</w:t>
      </w:r>
      <w:r w:rsidR="00B3309A">
        <w:t>|</w:t>
      </w:r>
      <w:r>
        <w:t>112</w:t>
      </w:r>
      <w:r w:rsidR="00B3309A">
        <w:t>|</w:t>
      </w:r>
      <w:r>
        <w:t>32</w:t>
      </w:r>
      <w:r w:rsidR="00B3309A">
        <w:t>|</w:t>
      </w:r>
      <w:r>
        <w:t>12D7</w:t>
      </w:r>
      <w:r w:rsidR="00B3309A">
        <w:t>|</w:t>
      </w:r>
      <w:r>
        <w:t xml:space="preserve">U1 (variant </w:t>
      </w:r>
    </w:p>
    <w:p w14:paraId="13C46636" w14:textId="5B0C5610" w:rsidR="00D112C4" w:rsidRDefault="00B3309A" w:rsidP="00A01760">
      <w:r>
        <w:tab/>
      </w:r>
      <w:r>
        <w:tab/>
      </w:r>
      <w:r>
        <w:tab/>
      </w:r>
      <w:r w:rsidR="00C75777">
        <w:t>of the more familiar version starting 5</w:t>
      </w:r>
      <w:r>
        <w:t>|</w:t>
      </w:r>
      <w:r w:rsidR="00C75777">
        <w:t>U112</w:t>
      </w:r>
      <w:r>
        <w:t>|</w:t>
      </w:r>
      <w:r w:rsidR="00C75777">
        <w:t>35</w:t>
      </w:r>
      <w:r>
        <w:t>|</w:t>
      </w:r>
      <w:r w:rsidR="00C75777">
        <w:t>12D7</w:t>
      </w:r>
      <w:r>
        <w:t>|</w:t>
      </w:r>
      <w:r w:rsidR="00C75777">
        <w:t>U1)</w:t>
      </w:r>
    </w:p>
    <w:p w14:paraId="7DAD5952" w14:textId="703C1A7C" w:rsidR="00AE1D95" w:rsidRDefault="00C75777" w:rsidP="00AE1D95">
      <w:r>
        <w:tab/>
      </w:r>
      <w:r>
        <w:tab/>
        <w:t xml:space="preserve">pp. [54-55]: </w:t>
      </w:r>
      <w:r w:rsidRPr="00772E68">
        <w:rPr>
          <w:smallCaps/>
        </w:rPr>
        <w:t>P[</w:t>
      </w:r>
      <w:proofErr w:type="spellStart"/>
      <w:r w:rsidRPr="00772E68">
        <w:rPr>
          <w:smallCaps/>
        </w:rPr>
        <w:t>sal</w:t>
      </w:r>
      <w:proofErr w:type="spellEnd"/>
      <w:r w:rsidRPr="00772E68">
        <w:rPr>
          <w:smallCaps/>
        </w:rPr>
        <w:t>]m ye 108</w:t>
      </w:r>
      <w:r w:rsidRPr="00772E68">
        <w:rPr>
          <w:smallCaps/>
          <w:vertAlign w:val="superscript"/>
        </w:rPr>
        <w:t>th</w:t>
      </w:r>
      <w:r w:rsidRPr="00772E68">
        <w:rPr>
          <w:smallCaps/>
        </w:rPr>
        <w:t xml:space="preserve"> or 128</w:t>
      </w:r>
      <w:r w:rsidRPr="00772E68">
        <w:rPr>
          <w:smallCaps/>
          <w:vertAlign w:val="superscript"/>
        </w:rPr>
        <w:t>th</w:t>
      </w:r>
      <w:r>
        <w:t xml:space="preserve">, </w:t>
      </w:r>
      <w:r w:rsidR="00B3309A">
        <w:t xml:space="preserve">G, </w:t>
      </w:r>
      <w:r w:rsidR="00700F1D">
        <w:t>begins with bass-*-</w:t>
      </w:r>
      <w:r w:rsidR="00AE1D95">
        <w:t xml:space="preserve"> incipit </w:t>
      </w:r>
    </w:p>
    <w:p w14:paraId="181AB518" w14:textId="3E8190D6" w:rsidR="000D0135" w:rsidRDefault="00AE1D95" w:rsidP="00AE1D95">
      <w:r>
        <w:tab/>
      </w:r>
      <w:r>
        <w:tab/>
      </w:r>
      <w:r>
        <w:tab/>
        <w:t>1</w:t>
      </w:r>
      <w:r w:rsidR="00B3309A">
        <w:t>[-?]</w:t>
      </w:r>
      <w:r>
        <w:t>2</w:t>
      </w:r>
      <w:r w:rsidR="00B3309A">
        <w:t>[-?]</w:t>
      </w:r>
      <w:r>
        <w:t>1</w:t>
      </w:r>
      <w:r w:rsidR="00B3309A">
        <w:t>|</w:t>
      </w:r>
      <w:r>
        <w:t>D765</w:t>
      </w:r>
      <w:r w:rsidR="00B3309A">
        <w:t>_|5</w:t>
      </w:r>
      <w:r>
        <w:t>U1D65</w:t>
      </w:r>
      <w:r w:rsidR="00B3309A">
        <w:t>|</w:t>
      </w:r>
      <w:r>
        <w:t>U1</w:t>
      </w:r>
      <w:r w:rsidR="009279C3">
        <w:t>-*- tenor incipit</w:t>
      </w:r>
      <w:r>
        <w:t xml:space="preserve"> </w:t>
      </w:r>
    </w:p>
    <w:p w14:paraId="47AD7BA9" w14:textId="3EDBA3F8" w:rsidR="000D0135" w:rsidRDefault="000D0135" w:rsidP="00AE1D95">
      <w:r>
        <w:sym w:font="Wingdings 2" w:char="F045"/>
      </w:r>
      <w:r>
        <w:tab/>
      </w:r>
      <w:r>
        <w:tab/>
      </w:r>
      <w:r>
        <w:tab/>
      </w:r>
      <w:r w:rsidR="00AE1D95">
        <w:t>5</w:t>
      </w:r>
      <w:r w:rsidR="00B3309A">
        <w:t>-</w:t>
      </w:r>
      <w:r w:rsidR="00AE1D95">
        <w:t>6</w:t>
      </w:r>
      <w:r w:rsidR="00B3309A">
        <w:t>-</w:t>
      </w:r>
      <w:r w:rsidR="00AE1D95">
        <w:t>5</w:t>
      </w:r>
      <w:r w:rsidR="00B3309A">
        <w:t>|</w:t>
      </w:r>
      <w:r w:rsidR="00AE1D95">
        <w:t>43</w:t>
      </w:r>
      <w:r w:rsidR="00B3309A">
        <w:t>-</w:t>
      </w:r>
      <w:r w:rsidR="00AE1D95">
        <w:t>455</w:t>
      </w:r>
      <w:r w:rsidR="00B3309A">
        <w:t>|</w:t>
      </w:r>
      <w:r w:rsidR="00AE1D95">
        <w:t>3</w:t>
      </w:r>
      <w:r w:rsidR="00B3309A">
        <w:t>-</w:t>
      </w:r>
      <w:r w:rsidR="00AE1D95">
        <w:t>2</w:t>
      </w:r>
      <w:r w:rsidR="00B3309A">
        <w:t>-</w:t>
      </w:r>
      <w:r w:rsidR="00AE1D95">
        <w:t>1</w:t>
      </w:r>
      <w:r w:rsidR="00B3309A">
        <w:t>-</w:t>
      </w:r>
      <w:r w:rsidR="00AE1D95">
        <w:t>2</w:t>
      </w:r>
      <w:r w:rsidR="00B3309A">
        <w:t>-</w:t>
      </w:r>
      <w:r w:rsidR="00AE1D95">
        <w:t>34</w:t>
      </w:r>
      <w:r>
        <w:t>|</w:t>
      </w:r>
      <w:r w:rsidR="00AE1D95">
        <w:t>5, this tune</w:t>
      </w:r>
      <w:r>
        <w:t xml:space="preserve"> </w:t>
      </w:r>
      <w:r w:rsidR="00AE1D95">
        <w:t xml:space="preserve">apparently not in </w:t>
      </w:r>
    </w:p>
    <w:p w14:paraId="76F9B282" w14:textId="49D1B4FA" w:rsidR="00C75777" w:rsidRDefault="000D0135" w:rsidP="00AE1D95">
      <w:r>
        <w:tab/>
      </w:r>
      <w:r>
        <w:tab/>
      </w:r>
      <w:r>
        <w:tab/>
      </w:r>
      <w:proofErr w:type="spellStart"/>
      <w:r w:rsidR="00AE1D95">
        <w:t>Temperley</w:t>
      </w:r>
      <w:proofErr w:type="spellEnd"/>
      <w:r w:rsidR="00AE1D95">
        <w:t xml:space="preserve"> + </w:t>
      </w:r>
      <w:proofErr w:type="spellStart"/>
      <w:r w:rsidR="00AE1D95">
        <w:t>Manns</w:t>
      </w:r>
      <w:proofErr w:type="spellEnd"/>
      <w:r w:rsidR="00AE1D95">
        <w:t xml:space="preserve">, </w:t>
      </w:r>
      <w:proofErr w:type="spellStart"/>
      <w:r w:rsidR="00AE1D95">
        <w:rPr>
          <w:i/>
        </w:rPr>
        <w:t>Fuging</w:t>
      </w:r>
      <w:proofErr w:type="spellEnd"/>
      <w:r w:rsidR="00AE1D95">
        <w:rPr>
          <w:i/>
        </w:rPr>
        <w:t xml:space="preserve"> Tunes in the Eighteenth Century</w:t>
      </w:r>
    </w:p>
    <w:p w14:paraId="2601FACD" w14:textId="3C9C87EB" w:rsidR="00AE1D95" w:rsidRDefault="00AE1D95" w:rsidP="00AE1D95">
      <w:r>
        <w:tab/>
      </w:r>
      <w:r>
        <w:tab/>
        <w:t xml:space="preserve">pp. [56-57]: </w:t>
      </w:r>
      <w:r w:rsidRPr="00772E68">
        <w:rPr>
          <w:smallCaps/>
        </w:rPr>
        <w:t>P[</w:t>
      </w:r>
      <w:proofErr w:type="spellStart"/>
      <w:r w:rsidRPr="00772E68">
        <w:rPr>
          <w:smallCaps/>
        </w:rPr>
        <w:t>sal</w:t>
      </w:r>
      <w:proofErr w:type="spellEnd"/>
      <w:r w:rsidRPr="00772E68">
        <w:rPr>
          <w:smallCaps/>
        </w:rPr>
        <w:t>]m ye 116</w:t>
      </w:r>
      <w:r w:rsidRPr="00772E68">
        <w:rPr>
          <w:smallCaps/>
          <w:vertAlign w:val="superscript"/>
        </w:rPr>
        <w:t>th</w:t>
      </w:r>
      <w:r>
        <w:t xml:space="preserve">, </w:t>
      </w:r>
      <w:r w:rsidR="000D0135">
        <w:t>A</w:t>
      </w:r>
      <w:r>
        <w:t>m</w:t>
      </w:r>
      <w:r w:rsidR="000D0135">
        <w:t xml:space="preserve">, </w:t>
      </w:r>
      <w:r>
        <w:t>1</w:t>
      </w:r>
      <w:r w:rsidR="000D0135">
        <w:t>|</w:t>
      </w:r>
      <w:r>
        <w:t>32</w:t>
      </w:r>
      <w:r w:rsidR="000D0135">
        <w:t>|</w:t>
      </w:r>
      <w:r>
        <w:t>13</w:t>
      </w:r>
      <w:r w:rsidR="000D0135">
        <w:t>|</w:t>
      </w:r>
      <w:r>
        <w:t>43</w:t>
      </w:r>
      <w:r w:rsidR="000D0135">
        <w:t>|</w:t>
      </w:r>
      <w:r>
        <w:t>2</w:t>
      </w:r>
    </w:p>
    <w:p w14:paraId="1C70E97A" w14:textId="3F583ECE" w:rsidR="00A8773F" w:rsidRDefault="00A8773F" w:rsidP="00A8773F">
      <w:r>
        <w:sym w:font="Wingdings 2" w:char="F045"/>
      </w:r>
      <w:r w:rsidR="00AE1D95">
        <w:tab/>
      </w:r>
      <w:r w:rsidR="00AE1D95">
        <w:tab/>
        <w:t xml:space="preserve">pp. [58-59]: </w:t>
      </w:r>
      <w:r w:rsidR="00AE1D95" w:rsidRPr="00772E68">
        <w:rPr>
          <w:smallCaps/>
        </w:rPr>
        <w:t>P[</w:t>
      </w:r>
      <w:proofErr w:type="spellStart"/>
      <w:r w:rsidR="00AE1D95" w:rsidRPr="00772E68">
        <w:rPr>
          <w:smallCaps/>
        </w:rPr>
        <w:t>sal</w:t>
      </w:r>
      <w:proofErr w:type="spellEnd"/>
      <w:r w:rsidR="00AE1D95" w:rsidRPr="00772E68">
        <w:rPr>
          <w:smallCaps/>
        </w:rPr>
        <w:t>]m ye 119</w:t>
      </w:r>
      <w:r w:rsidR="00AE1D95" w:rsidRPr="00772E68">
        <w:rPr>
          <w:smallCaps/>
          <w:vertAlign w:val="superscript"/>
        </w:rPr>
        <w:t>th</w:t>
      </w:r>
      <w:r w:rsidR="00AE1D95">
        <w:t xml:space="preserve">, </w:t>
      </w:r>
      <w:r w:rsidR="000D0135">
        <w:t>A</w:t>
      </w:r>
      <w:r>
        <w:t>m</w:t>
      </w:r>
      <w:r w:rsidR="000D0135">
        <w:t xml:space="preserve">, </w:t>
      </w:r>
      <w:r>
        <w:t>123</w:t>
      </w:r>
      <w:r w:rsidR="000D0135">
        <w:t>|</w:t>
      </w:r>
      <w:r>
        <w:t>23</w:t>
      </w:r>
      <w:r w:rsidR="000D0135">
        <w:t>|</w:t>
      </w:r>
      <w:r>
        <w:t>21</w:t>
      </w:r>
      <w:r w:rsidR="000D0135">
        <w:t>|</w:t>
      </w:r>
      <w:proofErr w:type="gramStart"/>
      <w:r>
        <w:t>2,</w:t>
      </w:r>
      <w:r w:rsidR="000D0135">
        <w:t>|</w:t>
      </w:r>
      <w:proofErr w:type="gramEnd"/>
      <w:r>
        <w:t>234</w:t>
      </w:r>
      <w:r w:rsidR="000D0135">
        <w:t>|</w:t>
      </w:r>
      <w:r>
        <w:t>34</w:t>
      </w:r>
      <w:r w:rsidR="000D0135">
        <w:t>|</w:t>
      </w:r>
      <w:r>
        <w:t xml:space="preserve">5, this tune </w:t>
      </w:r>
    </w:p>
    <w:p w14:paraId="5E23461A" w14:textId="17EA11CF" w:rsidR="00A8773F" w:rsidRPr="00AE1D95" w:rsidRDefault="00A8773F" w:rsidP="00A8773F">
      <w:r>
        <w:tab/>
      </w:r>
      <w:r>
        <w:tab/>
      </w:r>
      <w:r>
        <w:tab/>
        <w:t xml:space="preserve">apparently not in </w:t>
      </w:r>
      <w:proofErr w:type="spellStart"/>
      <w:r>
        <w:t>Temperley</w:t>
      </w:r>
      <w:proofErr w:type="spellEnd"/>
      <w:r>
        <w:t xml:space="preserve"> + </w:t>
      </w:r>
      <w:proofErr w:type="spellStart"/>
      <w:r>
        <w:t>Manns</w:t>
      </w:r>
      <w:proofErr w:type="spellEnd"/>
      <w:r>
        <w:t xml:space="preserve">, </w:t>
      </w:r>
      <w:proofErr w:type="spellStart"/>
      <w:r>
        <w:rPr>
          <w:i/>
        </w:rPr>
        <w:t>Fuging</w:t>
      </w:r>
      <w:proofErr w:type="spellEnd"/>
      <w:r>
        <w:rPr>
          <w:i/>
        </w:rPr>
        <w:t xml:space="preserve"> Tunes in the </w:t>
      </w:r>
    </w:p>
    <w:p w14:paraId="79740F6A" w14:textId="0A45378E" w:rsidR="00AE1D95" w:rsidRPr="00A8773F" w:rsidRDefault="00A8773F" w:rsidP="00A8773F">
      <w:r>
        <w:rPr>
          <w:i/>
        </w:rPr>
        <w:tab/>
      </w:r>
      <w:r>
        <w:rPr>
          <w:i/>
        </w:rPr>
        <w:tab/>
      </w:r>
      <w:r>
        <w:rPr>
          <w:i/>
        </w:rPr>
        <w:tab/>
        <w:t>Eighteenth Century</w:t>
      </w:r>
    </w:p>
    <w:p w14:paraId="2A7334AB" w14:textId="376E4160" w:rsidR="00F40C39" w:rsidRDefault="00A8773F" w:rsidP="006729B2">
      <w:r>
        <w:tab/>
      </w:r>
      <w:r>
        <w:tab/>
      </w:r>
      <w:r w:rsidR="001713A3">
        <w:t xml:space="preserve">pp. [60-61]: </w:t>
      </w:r>
      <w:r w:rsidR="001713A3" w:rsidRPr="00772E68">
        <w:rPr>
          <w:smallCaps/>
        </w:rPr>
        <w:t>P[</w:t>
      </w:r>
      <w:proofErr w:type="spellStart"/>
      <w:r w:rsidR="001713A3" w:rsidRPr="00772E68">
        <w:rPr>
          <w:smallCaps/>
        </w:rPr>
        <w:t>sal</w:t>
      </w:r>
      <w:proofErr w:type="spellEnd"/>
      <w:r w:rsidR="001713A3" w:rsidRPr="00772E68">
        <w:rPr>
          <w:smallCaps/>
        </w:rPr>
        <w:t>]m ye 125</w:t>
      </w:r>
      <w:r w:rsidR="001713A3" w:rsidRPr="00772E68">
        <w:rPr>
          <w:smallCaps/>
          <w:vertAlign w:val="superscript"/>
        </w:rPr>
        <w:t>th</w:t>
      </w:r>
      <w:r w:rsidR="001713A3">
        <w:t xml:space="preserve"> [by Joseph Stephenson], </w:t>
      </w:r>
      <w:r w:rsidR="000D0135">
        <w:t xml:space="preserve">G, </w:t>
      </w:r>
      <w:r w:rsidR="001713A3">
        <w:t xml:space="preserve">begins with </w:t>
      </w:r>
    </w:p>
    <w:p w14:paraId="123B63A9" w14:textId="43DF8161" w:rsidR="000D0135" w:rsidRPr="005B7BAF" w:rsidRDefault="00F40C39" w:rsidP="006729B2">
      <w:pPr>
        <w:rPr>
          <w:lang w:val="es-US"/>
        </w:rPr>
      </w:pPr>
      <w:r>
        <w:tab/>
      </w:r>
      <w:r>
        <w:tab/>
      </w:r>
      <w:r>
        <w:tab/>
      </w:r>
      <w:proofErr w:type="spellStart"/>
      <w:r w:rsidR="001713A3" w:rsidRPr="005B7BAF">
        <w:rPr>
          <w:lang w:val="es-US"/>
        </w:rPr>
        <w:t>bass</w:t>
      </w:r>
      <w:proofErr w:type="spellEnd"/>
      <w:r w:rsidR="001713A3" w:rsidRPr="005B7BAF">
        <w:rPr>
          <w:lang w:val="es-US"/>
        </w:rPr>
        <w:t xml:space="preserve">, </w:t>
      </w:r>
      <w:proofErr w:type="spellStart"/>
      <w:r w:rsidR="001713A3" w:rsidRPr="005B7BAF">
        <w:rPr>
          <w:lang w:val="es-US"/>
        </w:rPr>
        <w:t>incipit</w:t>
      </w:r>
      <w:proofErr w:type="spellEnd"/>
      <w:r w:rsidR="001713A3" w:rsidRPr="005B7BAF">
        <w:rPr>
          <w:lang w:val="es-US"/>
        </w:rPr>
        <w:t xml:space="preserve"> 1</w:t>
      </w:r>
      <w:r w:rsidR="000D0135" w:rsidRPr="005B7BAF">
        <w:rPr>
          <w:lang w:val="es-US"/>
        </w:rPr>
        <w:t>|</w:t>
      </w:r>
      <w:r w:rsidR="001713A3" w:rsidRPr="005B7BAF">
        <w:rPr>
          <w:lang w:val="es-US"/>
        </w:rPr>
        <w:t>D5533</w:t>
      </w:r>
      <w:r w:rsidR="000D0135" w:rsidRPr="005B7BAF">
        <w:rPr>
          <w:lang w:val="es-US"/>
        </w:rPr>
        <w:t>|</w:t>
      </w:r>
      <w:r w:rsidR="001713A3" w:rsidRPr="005B7BAF">
        <w:rPr>
          <w:lang w:val="es-US"/>
        </w:rPr>
        <w:t>1</w:t>
      </w:r>
      <w:r w:rsidR="000D0135" w:rsidRPr="005B7BAF">
        <w:rPr>
          <w:lang w:val="es-US"/>
        </w:rPr>
        <w:t>-</w:t>
      </w:r>
      <w:r w:rsidR="001713A3" w:rsidRPr="005B7BAF">
        <w:rPr>
          <w:lang w:val="es-US"/>
        </w:rPr>
        <w:t>2</w:t>
      </w:r>
      <w:r w:rsidR="000D0135" w:rsidRPr="005B7BAF">
        <w:rPr>
          <w:lang w:val="es-US"/>
        </w:rPr>
        <w:t>-</w:t>
      </w:r>
      <w:r w:rsidR="001713A3" w:rsidRPr="005B7BAF">
        <w:rPr>
          <w:lang w:val="es-US"/>
        </w:rPr>
        <w:t>34</w:t>
      </w:r>
      <w:r w:rsidR="000D0135" w:rsidRPr="005B7BAF">
        <w:rPr>
          <w:lang w:val="es-US"/>
        </w:rPr>
        <w:t>|</w:t>
      </w:r>
      <w:r w:rsidR="00700F1D">
        <w:rPr>
          <w:lang w:val="es-US"/>
        </w:rPr>
        <w:t>5-*-</w:t>
      </w:r>
      <w:r w:rsidR="001713A3" w:rsidRPr="005B7BAF">
        <w:rPr>
          <w:lang w:val="es-US"/>
        </w:rPr>
        <w:t xml:space="preserve"> tenor </w:t>
      </w:r>
      <w:proofErr w:type="spellStart"/>
      <w:r w:rsidR="001713A3" w:rsidRPr="005B7BAF">
        <w:rPr>
          <w:lang w:val="es-US"/>
        </w:rPr>
        <w:t>incipit</w:t>
      </w:r>
      <w:proofErr w:type="spellEnd"/>
      <w:r w:rsidR="001713A3" w:rsidRPr="005B7BAF">
        <w:rPr>
          <w:lang w:val="es-US"/>
        </w:rPr>
        <w:t xml:space="preserve"> </w:t>
      </w:r>
    </w:p>
    <w:p w14:paraId="5A328C40" w14:textId="4BE94AF9" w:rsidR="00B544E9" w:rsidRPr="005B7BAF" w:rsidRDefault="000D0135" w:rsidP="006729B2">
      <w:pPr>
        <w:rPr>
          <w:lang w:val="es-US"/>
        </w:rPr>
      </w:pPr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="001713A3" w:rsidRPr="005B7BAF">
        <w:rPr>
          <w:lang w:val="es-US"/>
        </w:rPr>
        <w:t>5</w:t>
      </w:r>
      <w:r w:rsidRPr="005B7BAF">
        <w:rPr>
          <w:lang w:val="es-US"/>
        </w:rPr>
        <w:t>|</w:t>
      </w:r>
      <w:r w:rsidR="001713A3" w:rsidRPr="005B7BAF">
        <w:rPr>
          <w:lang w:val="es-US"/>
        </w:rPr>
        <w:t>3311</w:t>
      </w:r>
      <w:r w:rsidRPr="005B7BAF">
        <w:rPr>
          <w:lang w:val="es-US"/>
        </w:rPr>
        <w:t>|</w:t>
      </w:r>
      <w:r w:rsidR="001713A3" w:rsidRPr="005B7BAF">
        <w:rPr>
          <w:lang w:val="es-US"/>
        </w:rPr>
        <w:t>D7</w:t>
      </w:r>
      <w:r w:rsidRPr="005B7BAF">
        <w:rPr>
          <w:lang w:val="es-US"/>
        </w:rPr>
        <w:t>-</w:t>
      </w:r>
      <w:r w:rsidR="001713A3" w:rsidRPr="005B7BAF">
        <w:rPr>
          <w:lang w:val="es-US"/>
        </w:rPr>
        <w:t>U1</w:t>
      </w:r>
      <w:r w:rsidRPr="005B7BAF">
        <w:rPr>
          <w:lang w:val="es-US"/>
        </w:rPr>
        <w:t>-</w:t>
      </w:r>
      <w:r w:rsidR="001713A3" w:rsidRPr="005B7BAF">
        <w:rPr>
          <w:lang w:val="es-US"/>
        </w:rPr>
        <w:t>2</w:t>
      </w:r>
      <w:r w:rsidRPr="005B7BAF">
        <w:rPr>
          <w:lang w:val="es-US"/>
        </w:rPr>
        <w:t>-</w:t>
      </w:r>
      <w:r w:rsidR="001713A3" w:rsidRPr="005B7BAF">
        <w:rPr>
          <w:lang w:val="es-US"/>
        </w:rPr>
        <w:t>335</w:t>
      </w:r>
    </w:p>
    <w:p w14:paraId="7B2D18F8" w14:textId="30576E4D" w:rsidR="00772E68" w:rsidRDefault="00F40C39" w:rsidP="006729B2"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="00772E68">
        <w:t xml:space="preserve">pp. [62-63]: </w:t>
      </w:r>
      <w:r w:rsidRPr="00772E68">
        <w:rPr>
          <w:smallCaps/>
        </w:rPr>
        <w:t>P[</w:t>
      </w:r>
      <w:proofErr w:type="spellStart"/>
      <w:r w:rsidRPr="00772E68">
        <w:rPr>
          <w:smallCaps/>
        </w:rPr>
        <w:t>sal</w:t>
      </w:r>
      <w:proofErr w:type="spellEnd"/>
      <w:r w:rsidRPr="00772E68">
        <w:rPr>
          <w:smallCaps/>
        </w:rPr>
        <w:t>]m ye 133</w:t>
      </w:r>
      <w:r w:rsidRPr="00772E68">
        <w:rPr>
          <w:smallCaps/>
          <w:vertAlign w:val="superscript"/>
        </w:rPr>
        <w:t>d</w:t>
      </w:r>
      <w:r>
        <w:t xml:space="preserve">, </w:t>
      </w:r>
      <w:r w:rsidR="000D0135">
        <w:t xml:space="preserve">G, </w:t>
      </w:r>
      <w:r w:rsidR="00700F1D">
        <w:t>begins with bass-*-</w:t>
      </w:r>
      <w:r w:rsidR="00771DB6">
        <w:t xml:space="preserve"> incipit </w:t>
      </w:r>
    </w:p>
    <w:p w14:paraId="7C176A9C" w14:textId="703A4A6C" w:rsidR="000D0135" w:rsidRPr="005B7BAF" w:rsidRDefault="00772E68" w:rsidP="00772E68">
      <w:pPr>
        <w:rPr>
          <w:lang w:val="es-US"/>
        </w:rPr>
      </w:pPr>
      <w:r>
        <w:tab/>
      </w:r>
      <w:r>
        <w:tab/>
      </w:r>
      <w:r>
        <w:tab/>
      </w:r>
      <w:r w:rsidR="00771DB6" w:rsidRPr="005B7BAF">
        <w:rPr>
          <w:lang w:val="es-US"/>
        </w:rPr>
        <w:t>1</w:t>
      </w:r>
      <w:r w:rsidR="000D0135" w:rsidRPr="005B7BAF">
        <w:rPr>
          <w:lang w:val="es-US"/>
        </w:rPr>
        <w:t>|</w:t>
      </w:r>
      <w:r w:rsidR="00771DB6" w:rsidRPr="005B7BAF">
        <w:rPr>
          <w:lang w:val="es-US"/>
        </w:rPr>
        <w:t>D765</w:t>
      </w:r>
      <w:r w:rsidR="000D0135" w:rsidRPr="005B7BAF">
        <w:rPr>
          <w:lang w:val="es-US"/>
        </w:rPr>
        <w:t>-|</w:t>
      </w:r>
      <w:r w:rsidR="00771DB6" w:rsidRPr="005B7BAF">
        <w:rPr>
          <w:lang w:val="es-US"/>
        </w:rPr>
        <w:t>5</w:t>
      </w:r>
      <w:r w:rsidR="000D0135" w:rsidRPr="005B7BAF">
        <w:rPr>
          <w:lang w:val="es-US"/>
        </w:rPr>
        <w:t>-</w:t>
      </w:r>
      <w:r w:rsidR="00771DB6" w:rsidRPr="005B7BAF">
        <w:rPr>
          <w:lang w:val="es-US"/>
        </w:rPr>
        <w:t>U1</w:t>
      </w:r>
      <w:r w:rsidR="000D0135" w:rsidRPr="005B7BAF">
        <w:rPr>
          <w:lang w:val="es-US"/>
        </w:rPr>
        <w:t>-</w:t>
      </w:r>
      <w:r w:rsidR="00771DB6" w:rsidRPr="005B7BAF">
        <w:rPr>
          <w:lang w:val="es-US"/>
        </w:rPr>
        <w:t>D5</w:t>
      </w:r>
      <w:r w:rsidR="000D0135" w:rsidRPr="005B7BAF">
        <w:rPr>
          <w:lang w:val="es-US"/>
        </w:rPr>
        <w:t>-|</w:t>
      </w:r>
      <w:r w:rsidR="00771DB6" w:rsidRPr="005B7BAF">
        <w:rPr>
          <w:lang w:val="es-US"/>
        </w:rPr>
        <w:t>U11</w:t>
      </w:r>
      <w:r w:rsidR="000D0135" w:rsidRPr="005B7BAF">
        <w:rPr>
          <w:lang w:val="es-US"/>
        </w:rPr>
        <w:t>|</w:t>
      </w:r>
      <w:r w:rsidR="00771DB6" w:rsidRPr="005B7BAF">
        <w:rPr>
          <w:lang w:val="es-US"/>
        </w:rPr>
        <w:t>2</w:t>
      </w:r>
      <w:r w:rsidR="000D0135" w:rsidRPr="005B7BAF">
        <w:rPr>
          <w:lang w:val="es-US"/>
        </w:rPr>
        <w:t>-</w:t>
      </w:r>
      <w:r w:rsidR="00771DB6" w:rsidRPr="005B7BAF">
        <w:rPr>
          <w:lang w:val="es-US"/>
        </w:rPr>
        <w:t>1</w:t>
      </w:r>
      <w:r w:rsidR="000D0135" w:rsidRPr="005B7BAF">
        <w:rPr>
          <w:lang w:val="es-US"/>
        </w:rPr>
        <w:t>-</w:t>
      </w:r>
      <w:r w:rsidR="00771DB6" w:rsidRPr="005B7BAF">
        <w:rPr>
          <w:lang w:val="es-US"/>
        </w:rPr>
        <w:t>D76</w:t>
      </w:r>
      <w:r w:rsidR="000D0135" w:rsidRPr="005B7BAF">
        <w:rPr>
          <w:lang w:val="es-US"/>
        </w:rPr>
        <w:t>|</w:t>
      </w:r>
      <w:r w:rsidR="00700F1D">
        <w:rPr>
          <w:lang w:val="es-US"/>
        </w:rPr>
        <w:t>5-*-</w:t>
      </w:r>
      <w:r w:rsidR="00771DB6" w:rsidRPr="005B7BAF">
        <w:rPr>
          <w:lang w:val="es-US"/>
        </w:rPr>
        <w:t xml:space="preserve"> tenor </w:t>
      </w:r>
      <w:proofErr w:type="spellStart"/>
      <w:r w:rsidR="00771DB6" w:rsidRPr="005B7BAF">
        <w:rPr>
          <w:lang w:val="es-US"/>
        </w:rPr>
        <w:t>incipit</w:t>
      </w:r>
      <w:proofErr w:type="spellEnd"/>
      <w:r w:rsidR="00771DB6" w:rsidRPr="005B7BAF">
        <w:rPr>
          <w:lang w:val="es-US"/>
        </w:rPr>
        <w:t xml:space="preserve"> </w:t>
      </w:r>
    </w:p>
    <w:p w14:paraId="1C254C02" w14:textId="77777777" w:rsidR="000D0135" w:rsidRDefault="000D0135" w:rsidP="00772E68"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="00771DB6">
        <w:t>5</w:t>
      </w:r>
      <w:r>
        <w:t>|</w:t>
      </w:r>
      <w:r w:rsidR="00771DB6">
        <w:t>5</w:t>
      </w:r>
      <w:r>
        <w:t>-</w:t>
      </w:r>
      <w:r w:rsidR="00771DB6">
        <w:t>6</w:t>
      </w:r>
      <w:r>
        <w:t>-</w:t>
      </w:r>
      <w:r w:rsidR="00771DB6">
        <w:t>5</w:t>
      </w:r>
      <w:r>
        <w:t>-</w:t>
      </w:r>
      <w:r w:rsidR="00771DB6">
        <w:t>4</w:t>
      </w:r>
      <w:r>
        <w:t>-</w:t>
      </w:r>
      <w:r w:rsidR="00771DB6">
        <w:t>32</w:t>
      </w:r>
      <w:r>
        <w:t>|</w:t>
      </w:r>
      <w:r w:rsidR="00771DB6">
        <w:t>13</w:t>
      </w:r>
      <w:r>
        <w:t>|</w:t>
      </w:r>
      <w:r w:rsidR="00771DB6">
        <w:t>4</w:t>
      </w:r>
      <w:r>
        <w:t>-</w:t>
      </w:r>
      <w:r w:rsidR="00771DB6">
        <w:t>3</w:t>
      </w:r>
      <w:r>
        <w:t>-</w:t>
      </w:r>
      <w:r w:rsidR="00771DB6">
        <w:t>21</w:t>
      </w:r>
      <w:r>
        <w:t>|</w:t>
      </w:r>
      <w:r w:rsidR="00771DB6">
        <w:t xml:space="preserve">2, </w:t>
      </w:r>
      <w:r>
        <w:t>two</w:t>
      </w:r>
      <w:r w:rsidR="00D54B21">
        <w:t xml:space="preserve"> leaves removed between p. [62] </w:t>
      </w:r>
      <w:r>
        <w:tab/>
      </w:r>
      <w:r>
        <w:tab/>
      </w:r>
      <w:r>
        <w:tab/>
      </w:r>
      <w:r w:rsidR="00D54B21">
        <w:t xml:space="preserve">+ p. [63], but apparently before this entry was copied onto </w:t>
      </w:r>
    </w:p>
    <w:p w14:paraId="1D8485FC" w14:textId="3F1F288E" w:rsidR="000D0135" w:rsidRDefault="000D0135" w:rsidP="00772E68">
      <w:r>
        <w:sym w:font="Wingdings 2" w:char="F045"/>
      </w:r>
      <w:r>
        <w:tab/>
      </w:r>
      <w:r>
        <w:tab/>
      </w:r>
      <w:r>
        <w:tab/>
      </w:r>
      <w:r w:rsidR="00D54B21">
        <w:t xml:space="preserve">these pp., as it seems to be </w:t>
      </w:r>
      <w:r w:rsidR="00772E68">
        <w:t xml:space="preserve">a </w:t>
      </w:r>
      <w:r w:rsidR="00D54B21">
        <w:t>complete</w:t>
      </w:r>
      <w:r w:rsidR="00772E68">
        <w:t xml:space="preserve"> single tune</w:t>
      </w:r>
      <w:r w:rsidR="00D54B21">
        <w:t xml:space="preserve">; </w:t>
      </w:r>
      <w:r w:rsidR="00772E68">
        <w:t xml:space="preserve">this tune </w:t>
      </w:r>
    </w:p>
    <w:p w14:paraId="14D43BC2" w14:textId="77777777" w:rsidR="000D0135" w:rsidRDefault="000D0135" w:rsidP="00772E68">
      <w:pPr>
        <w:rPr>
          <w:i/>
        </w:rPr>
      </w:pPr>
      <w:r>
        <w:tab/>
      </w:r>
      <w:r>
        <w:tab/>
      </w:r>
      <w:r>
        <w:tab/>
      </w:r>
      <w:r w:rsidR="00772E68">
        <w:t xml:space="preserve">apparently not in </w:t>
      </w:r>
      <w:proofErr w:type="spellStart"/>
      <w:r w:rsidR="00772E68">
        <w:t>Temperley</w:t>
      </w:r>
      <w:proofErr w:type="spellEnd"/>
      <w:r w:rsidR="00772E68">
        <w:t xml:space="preserve"> + </w:t>
      </w:r>
      <w:proofErr w:type="spellStart"/>
      <w:r w:rsidR="00772E68">
        <w:t>Manns</w:t>
      </w:r>
      <w:proofErr w:type="spellEnd"/>
      <w:r w:rsidR="00772E68">
        <w:t xml:space="preserve">, </w:t>
      </w:r>
      <w:proofErr w:type="spellStart"/>
      <w:r w:rsidR="00772E68">
        <w:rPr>
          <w:i/>
        </w:rPr>
        <w:t>Fuging</w:t>
      </w:r>
      <w:proofErr w:type="spellEnd"/>
      <w:r w:rsidR="00772E68">
        <w:rPr>
          <w:i/>
        </w:rPr>
        <w:t xml:space="preserve"> Tunes in the </w:t>
      </w:r>
    </w:p>
    <w:p w14:paraId="4ADD4C24" w14:textId="3E512958" w:rsidR="00772E68" w:rsidRDefault="000D0135" w:rsidP="00772E68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772E68">
        <w:rPr>
          <w:i/>
        </w:rPr>
        <w:t>Eighteenth Century</w:t>
      </w:r>
    </w:p>
    <w:p w14:paraId="01FC0731" w14:textId="45408809" w:rsidR="00EC43D5" w:rsidRDefault="00772E68" w:rsidP="00772E68">
      <w:r>
        <w:tab/>
      </w:r>
      <w:r>
        <w:tab/>
      </w:r>
      <w:r w:rsidR="00EC43D5">
        <w:t xml:space="preserve">pp. [64-67]: </w:t>
      </w:r>
      <w:r w:rsidR="00EC43D5" w:rsidRPr="00772E68">
        <w:rPr>
          <w:smallCaps/>
        </w:rPr>
        <w:t>P[</w:t>
      </w:r>
      <w:proofErr w:type="spellStart"/>
      <w:r w:rsidR="00EC43D5" w:rsidRPr="00772E68">
        <w:rPr>
          <w:smallCaps/>
        </w:rPr>
        <w:t>sal</w:t>
      </w:r>
      <w:proofErr w:type="spellEnd"/>
      <w:r w:rsidR="00EC43D5" w:rsidRPr="00772E68">
        <w:rPr>
          <w:smallCaps/>
        </w:rPr>
        <w:t>]m ye</w:t>
      </w:r>
      <w:r w:rsidR="00EC43D5">
        <w:rPr>
          <w:smallCaps/>
        </w:rPr>
        <w:t xml:space="preserve"> 144</w:t>
      </w:r>
      <w:r w:rsidR="00EC43D5" w:rsidRPr="00EC43D5">
        <w:rPr>
          <w:smallCaps/>
          <w:vertAlign w:val="superscript"/>
        </w:rPr>
        <w:t>th</w:t>
      </w:r>
      <w:r w:rsidR="00EC43D5">
        <w:rPr>
          <w:smallCaps/>
        </w:rPr>
        <w:t xml:space="preserve"> [= </w:t>
      </w:r>
      <w:proofErr w:type="spellStart"/>
      <w:r w:rsidR="00EC43D5">
        <w:rPr>
          <w:smallCaps/>
        </w:rPr>
        <w:t>Girton</w:t>
      </w:r>
      <w:proofErr w:type="spellEnd"/>
      <w:r w:rsidR="00EC43D5">
        <w:rPr>
          <w:smallCaps/>
        </w:rPr>
        <w:t xml:space="preserve">], </w:t>
      </w:r>
      <w:r w:rsidR="000D0135">
        <w:rPr>
          <w:smallCaps/>
        </w:rPr>
        <w:t xml:space="preserve">C, </w:t>
      </w:r>
      <w:r w:rsidR="00312245">
        <w:t>begins with treble-*-</w:t>
      </w:r>
      <w:r w:rsidR="00EC43D5" w:rsidRPr="00EC43D5">
        <w:t xml:space="preserve"> incipit </w:t>
      </w:r>
    </w:p>
    <w:p w14:paraId="107863B5" w14:textId="781B6B49" w:rsidR="00EC43D5" w:rsidRPr="005B7BAF" w:rsidRDefault="00EC43D5" w:rsidP="00772E68">
      <w:pPr>
        <w:rPr>
          <w:lang w:val="es-US"/>
        </w:rPr>
      </w:pPr>
      <w:r>
        <w:tab/>
      </w:r>
      <w:r>
        <w:tab/>
      </w:r>
      <w:r>
        <w:tab/>
      </w:r>
      <w:r w:rsidRPr="005B7BAF">
        <w:rPr>
          <w:lang w:val="es-US"/>
        </w:rPr>
        <w:t>1</w:t>
      </w:r>
      <w:r w:rsidR="000D0135" w:rsidRPr="005B7BAF">
        <w:rPr>
          <w:lang w:val="es-US"/>
        </w:rPr>
        <w:t>-</w:t>
      </w:r>
      <w:r w:rsidRPr="005B7BAF">
        <w:rPr>
          <w:lang w:val="es-US"/>
        </w:rPr>
        <w:t>D7</w:t>
      </w:r>
      <w:r w:rsidR="000D0135" w:rsidRPr="005B7BAF">
        <w:rPr>
          <w:lang w:val="es-US"/>
        </w:rPr>
        <w:t>-</w:t>
      </w:r>
      <w:r w:rsidRPr="005B7BAF">
        <w:rPr>
          <w:lang w:val="es-US"/>
        </w:rPr>
        <w:t>654</w:t>
      </w:r>
      <w:r w:rsidR="000D0135" w:rsidRPr="005B7BAF">
        <w:rPr>
          <w:lang w:val="es-US"/>
        </w:rPr>
        <w:t>|</w:t>
      </w:r>
      <w:r w:rsidRPr="005B7BAF">
        <w:rPr>
          <w:lang w:val="es-US"/>
        </w:rPr>
        <w:t>3</w:t>
      </w:r>
      <w:r w:rsidR="000D0135" w:rsidRPr="005B7BAF">
        <w:rPr>
          <w:lang w:val="es-US"/>
        </w:rPr>
        <w:t>-</w:t>
      </w:r>
      <w:r w:rsidRPr="005B7BAF">
        <w:rPr>
          <w:lang w:val="es-US"/>
        </w:rPr>
        <w:t>4</w:t>
      </w:r>
      <w:r w:rsidR="000D0135" w:rsidRPr="005B7BAF">
        <w:rPr>
          <w:lang w:val="es-US"/>
        </w:rPr>
        <w:t>-</w:t>
      </w:r>
      <w:r w:rsidRPr="005B7BAF">
        <w:rPr>
          <w:lang w:val="es-US"/>
        </w:rPr>
        <w:t>5</w:t>
      </w:r>
      <w:r w:rsidR="000D0135" w:rsidRPr="005B7BAF">
        <w:rPr>
          <w:lang w:val="es-US"/>
        </w:rPr>
        <w:t>-</w:t>
      </w:r>
      <w:r w:rsidRPr="005B7BAF">
        <w:rPr>
          <w:lang w:val="es-US"/>
        </w:rPr>
        <w:t>45</w:t>
      </w:r>
      <w:r w:rsidR="000D0135" w:rsidRPr="005B7BAF">
        <w:rPr>
          <w:lang w:val="es-US"/>
        </w:rPr>
        <w:t>-</w:t>
      </w:r>
      <w:r w:rsidRPr="005B7BAF">
        <w:rPr>
          <w:lang w:val="es-US"/>
        </w:rPr>
        <w:t>6</w:t>
      </w:r>
      <w:r w:rsidR="000D0135" w:rsidRPr="005B7BAF">
        <w:rPr>
          <w:lang w:val="es-US"/>
        </w:rPr>
        <w:t>|</w:t>
      </w:r>
      <w:r w:rsidRPr="005B7BAF">
        <w:rPr>
          <w:lang w:val="es-US"/>
        </w:rPr>
        <w:t>555</w:t>
      </w:r>
      <w:r w:rsidR="003A4F0A">
        <w:rPr>
          <w:lang w:val="es-US"/>
        </w:rPr>
        <w:t>-*-</w:t>
      </w:r>
      <w:r w:rsidRPr="005B7BAF">
        <w:rPr>
          <w:lang w:val="es-US"/>
        </w:rPr>
        <w:t xml:space="preserve"> tenor </w:t>
      </w:r>
      <w:proofErr w:type="spellStart"/>
      <w:r w:rsidRPr="005B7BAF">
        <w:rPr>
          <w:lang w:val="es-US"/>
        </w:rPr>
        <w:t>incipit</w:t>
      </w:r>
      <w:proofErr w:type="spellEnd"/>
      <w:r w:rsidRPr="005B7BAF">
        <w:rPr>
          <w:lang w:val="es-US"/>
        </w:rPr>
        <w:t xml:space="preserve"> </w:t>
      </w:r>
    </w:p>
    <w:p w14:paraId="66DB76C3" w14:textId="308B5259" w:rsidR="00772E68" w:rsidRPr="005B7BAF" w:rsidRDefault="00EC43D5" w:rsidP="00772E68">
      <w:pPr>
        <w:rPr>
          <w:lang w:val="es-US"/>
        </w:rPr>
      </w:pPr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Pr="005B7BAF">
        <w:rPr>
          <w:lang w:val="es-US"/>
        </w:rPr>
        <w:tab/>
        <w:t>2</w:t>
      </w:r>
      <w:r w:rsidR="00C4107A" w:rsidRPr="005B7BAF">
        <w:rPr>
          <w:lang w:val="es-US"/>
        </w:rPr>
        <w:t>-</w:t>
      </w:r>
      <w:r w:rsidRPr="005B7BAF">
        <w:rPr>
          <w:lang w:val="es-US"/>
        </w:rPr>
        <w:t>1</w:t>
      </w:r>
      <w:r w:rsidR="00C4107A" w:rsidRPr="005B7BAF">
        <w:rPr>
          <w:lang w:val="es-US"/>
        </w:rPr>
        <w:t>-</w:t>
      </w:r>
      <w:r w:rsidRPr="005B7BAF">
        <w:rPr>
          <w:lang w:val="es-US"/>
        </w:rPr>
        <w:t>D765</w:t>
      </w:r>
      <w:r w:rsidR="00C4107A" w:rsidRPr="005B7BAF">
        <w:rPr>
          <w:lang w:val="es-US"/>
        </w:rPr>
        <w:t>[-?]</w:t>
      </w:r>
      <w:r w:rsidRPr="005B7BAF">
        <w:rPr>
          <w:lang w:val="es-US"/>
        </w:rPr>
        <w:t>4</w:t>
      </w:r>
      <w:r w:rsidR="00C4107A" w:rsidRPr="005B7BAF">
        <w:rPr>
          <w:lang w:val="es-US"/>
        </w:rPr>
        <w:t>|</w:t>
      </w:r>
      <w:r w:rsidRPr="005B7BAF">
        <w:rPr>
          <w:lang w:val="es-US"/>
        </w:rPr>
        <w:t>3</w:t>
      </w:r>
      <w:r w:rsidR="00C4107A" w:rsidRPr="005B7BAF">
        <w:rPr>
          <w:lang w:val="es-US"/>
        </w:rPr>
        <w:t>-</w:t>
      </w:r>
      <w:r w:rsidRPr="005B7BAF">
        <w:rPr>
          <w:lang w:val="es-US"/>
        </w:rPr>
        <w:t>4</w:t>
      </w:r>
      <w:r w:rsidR="00C4107A" w:rsidRPr="005B7BAF">
        <w:rPr>
          <w:lang w:val="es-US"/>
        </w:rPr>
        <w:t>-</w:t>
      </w:r>
      <w:r w:rsidRPr="005B7BAF">
        <w:rPr>
          <w:lang w:val="es-US"/>
        </w:rPr>
        <w:t>5</w:t>
      </w:r>
      <w:r w:rsidR="00C4107A" w:rsidRPr="005B7BAF">
        <w:rPr>
          <w:lang w:val="es-US"/>
        </w:rPr>
        <w:t>-</w:t>
      </w:r>
      <w:r w:rsidRPr="005B7BAF">
        <w:rPr>
          <w:lang w:val="es-US"/>
        </w:rPr>
        <w:t>6</w:t>
      </w:r>
      <w:r w:rsidR="00C4107A" w:rsidRPr="005B7BAF">
        <w:rPr>
          <w:lang w:val="es-US"/>
        </w:rPr>
        <w:t>-</w:t>
      </w:r>
      <w:r w:rsidRPr="005B7BAF">
        <w:rPr>
          <w:lang w:val="es-US"/>
        </w:rPr>
        <w:t>7</w:t>
      </w:r>
      <w:r w:rsidR="00C4107A" w:rsidRPr="005B7BAF">
        <w:rPr>
          <w:lang w:val="es-US"/>
        </w:rPr>
        <w:t>-|</w:t>
      </w:r>
      <w:r w:rsidRPr="005B7BAF">
        <w:rPr>
          <w:lang w:val="es-US"/>
        </w:rPr>
        <w:t>U1D5U2D5</w:t>
      </w:r>
      <w:r w:rsidR="00C4107A" w:rsidRPr="005B7BAF">
        <w:rPr>
          <w:lang w:val="es-US"/>
        </w:rPr>
        <w:t>|</w:t>
      </w:r>
      <w:r w:rsidRPr="005B7BAF">
        <w:rPr>
          <w:lang w:val="es-US"/>
        </w:rPr>
        <w:t>U3</w:t>
      </w:r>
    </w:p>
    <w:p w14:paraId="3F365401" w14:textId="3A27ACBB" w:rsidR="00E90032" w:rsidRDefault="00B74794" w:rsidP="00772E68">
      <w:r w:rsidRPr="005B7BAF">
        <w:rPr>
          <w:lang w:val="es-US"/>
        </w:rPr>
        <w:tab/>
      </w:r>
      <w:r w:rsidRPr="005B7BAF">
        <w:rPr>
          <w:lang w:val="es-US"/>
        </w:rPr>
        <w:tab/>
      </w:r>
      <w:r>
        <w:t xml:space="preserve">pp. [68-69]: </w:t>
      </w:r>
      <w:r w:rsidRPr="00772E68">
        <w:rPr>
          <w:smallCaps/>
        </w:rPr>
        <w:t>P[</w:t>
      </w:r>
      <w:proofErr w:type="spellStart"/>
      <w:r w:rsidRPr="00772E68">
        <w:rPr>
          <w:smallCaps/>
        </w:rPr>
        <w:t>sal</w:t>
      </w:r>
      <w:proofErr w:type="spellEnd"/>
      <w:r w:rsidRPr="00772E68">
        <w:rPr>
          <w:smallCaps/>
        </w:rPr>
        <w:t>]m ye</w:t>
      </w:r>
      <w:r>
        <w:rPr>
          <w:smallCaps/>
        </w:rPr>
        <w:t xml:space="preserve"> 149</w:t>
      </w:r>
      <w:r w:rsidRPr="00B74794">
        <w:rPr>
          <w:smallCaps/>
          <w:vertAlign w:val="superscript"/>
        </w:rPr>
        <w:t>th</w:t>
      </w:r>
      <w:r>
        <w:rPr>
          <w:smallCaps/>
        </w:rPr>
        <w:t xml:space="preserve">, </w:t>
      </w:r>
      <w:r w:rsidR="00C4107A">
        <w:rPr>
          <w:smallCaps/>
        </w:rPr>
        <w:t xml:space="preserve">G, </w:t>
      </w:r>
      <w:r w:rsidR="001C69C8">
        <w:t>melody starts in treble-*-</w:t>
      </w:r>
      <w:r w:rsidRPr="00B74794">
        <w:t xml:space="preserve"> incipit </w:t>
      </w:r>
    </w:p>
    <w:p w14:paraId="50BB2DCD" w14:textId="27342B11" w:rsidR="00C4107A" w:rsidRPr="005B7BAF" w:rsidRDefault="00E90032" w:rsidP="00772E68">
      <w:pPr>
        <w:rPr>
          <w:lang w:val="fr-FR"/>
        </w:rPr>
      </w:pPr>
      <w:r>
        <w:tab/>
      </w:r>
      <w:r>
        <w:tab/>
      </w:r>
      <w:r>
        <w:tab/>
      </w:r>
      <w:r w:rsidR="00B74794" w:rsidRPr="005B7BAF">
        <w:rPr>
          <w:lang w:val="fr-FR"/>
        </w:rPr>
        <w:t>155</w:t>
      </w:r>
      <w:r w:rsidR="00C4107A" w:rsidRPr="005B7BAF">
        <w:rPr>
          <w:lang w:val="fr-FR"/>
        </w:rPr>
        <w:t>-</w:t>
      </w:r>
      <w:r w:rsidR="00B74794" w:rsidRPr="005B7BAF">
        <w:rPr>
          <w:lang w:val="fr-FR"/>
        </w:rPr>
        <w:t>4</w:t>
      </w:r>
      <w:r w:rsidR="00C4107A" w:rsidRPr="005B7BAF">
        <w:rPr>
          <w:lang w:val="fr-FR"/>
        </w:rPr>
        <w:t>|</w:t>
      </w:r>
      <w:r w:rsidR="00B74794" w:rsidRPr="005B7BAF">
        <w:rPr>
          <w:lang w:val="fr-FR"/>
        </w:rPr>
        <w:t>3</w:t>
      </w:r>
      <w:r w:rsidR="00C4107A" w:rsidRPr="005B7BAF">
        <w:rPr>
          <w:lang w:val="fr-FR"/>
        </w:rPr>
        <w:t>-</w:t>
      </w:r>
      <w:r w:rsidR="00B74794" w:rsidRPr="005B7BAF">
        <w:rPr>
          <w:lang w:val="fr-FR"/>
        </w:rPr>
        <w:t>4</w:t>
      </w:r>
      <w:r w:rsidR="00C4107A" w:rsidRPr="005B7BAF">
        <w:rPr>
          <w:lang w:val="fr-FR"/>
        </w:rPr>
        <w:t>-</w:t>
      </w:r>
      <w:r w:rsidR="00B74794" w:rsidRPr="005B7BAF">
        <w:rPr>
          <w:lang w:val="fr-FR"/>
        </w:rPr>
        <w:t>55</w:t>
      </w:r>
      <w:r w:rsidR="00C4107A" w:rsidRPr="005B7BAF">
        <w:rPr>
          <w:lang w:val="fr-FR"/>
        </w:rPr>
        <w:t>|</w:t>
      </w:r>
      <w:r w:rsidR="00B74794" w:rsidRPr="005B7BAF">
        <w:rPr>
          <w:lang w:val="fr-FR"/>
        </w:rPr>
        <w:t>4</w:t>
      </w:r>
      <w:r w:rsidR="00C4107A" w:rsidRPr="005B7BAF">
        <w:rPr>
          <w:lang w:val="fr-FR"/>
        </w:rPr>
        <w:t>-</w:t>
      </w:r>
      <w:r w:rsidR="00B74794" w:rsidRPr="005B7BAF">
        <w:rPr>
          <w:lang w:val="fr-FR"/>
        </w:rPr>
        <w:t>32</w:t>
      </w:r>
      <w:r w:rsidR="00C4107A" w:rsidRPr="005B7BAF">
        <w:rPr>
          <w:lang w:val="fr-FR"/>
        </w:rPr>
        <w:t>|</w:t>
      </w:r>
      <w:r w:rsidR="00B74794" w:rsidRPr="005B7BAF">
        <w:rPr>
          <w:lang w:val="fr-FR"/>
        </w:rPr>
        <w:t>1</w:t>
      </w:r>
      <w:r w:rsidRPr="005B7BAF">
        <w:rPr>
          <w:lang w:val="fr-FR"/>
        </w:rPr>
        <w:t>, 6 phrases</w:t>
      </w:r>
      <w:r w:rsidR="00A619C8">
        <w:rPr>
          <w:lang w:val="fr-FR"/>
        </w:rPr>
        <w:t>**&amp;</w:t>
      </w:r>
      <w:r w:rsidRPr="005B7BAF">
        <w:rPr>
          <w:lang w:val="fr-FR"/>
        </w:rPr>
        <w:t xml:space="preserve"> tr + b, te + b, all 4 </w:t>
      </w:r>
      <w:proofErr w:type="spellStart"/>
      <w:r w:rsidRPr="005B7BAF">
        <w:rPr>
          <w:lang w:val="fr-FR"/>
        </w:rPr>
        <w:t>voices</w:t>
      </w:r>
      <w:proofErr w:type="spellEnd"/>
      <w:r w:rsidRPr="005B7BAF">
        <w:rPr>
          <w:lang w:val="fr-FR"/>
        </w:rPr>
        <w:t xml:space="preserve">, c + b, </w:t>
      </w:r>
    </w:p>
    <w:p w14:paraId="3257AB42" w14:textId="3B0C1DEA" w:rsidR="00B74794" w:rsidRDefault="00C4107A" w:rsidP="00772E68">
      <w:r w:rsidRPr="005B7BAF">
        <w:rPr>
          <w:lang w:val="fr-FR"/>
        </w:rPr>
        <w:tab/>
      </w:r>
      <w:r w:rsidRPr="005B7BAF">
        <w:rPr>
          <w:lang w:val="fr-FR"/>
        </w:rPr>
        <w:tab/>
      </w:r>
      <w:r w:rsidRPr="005B7BAF">
        <w:rPr>
          <w:lang w:val="fr-FR"/>
        </w:rPr>
        <w:tab/>
      </w:r>
      <w:r w:rsidR="00E90032">
        <w:t>all 4, all 4</w:t>
      </w:r>
    </w:p>
    <w:p w14:paraId="470CE81F" w14:textId="7D50A401" w:rsidR="00C4107A" w:rsidRDefault="00E90032" w:rsidP="00772E68">
      <w:r>
        <w:tab/>
      </w:r>
      <w:r>
        <w:tab/>
        <w:t xml:space="preserve">pp. [70-71]: </w:t>
      </w:r>
      <w:r w:rsidRPr="00772E68">
        <w:rPr>
          <w:smallCaps/>
        </w:rPr>
        <w:t>P[</w:t>
      </w:r>
      <w:proofErr w:type="spellStart"/>
      <w:r w:rsidRPr="00772E68">
        <w:rPr>
          <w:smallCaps/>
        </w:rPr>
        <w:t>sal</w:t>
      </w:r>
      <w:proofErr w:type="spellEnd"/>
      <w:r w:rsidRPr="00772E68">
        <w:rPr>
          <w:smallCaps/>
        </w:rPr>
        <w:t>]m ye</w:t>
      </w:r>
      <w:r>
        <w:rPr>
          <w:smallCaps/>
        </w:rPr>
        <w:t xml:space="preserve"> 150</w:t>
      </w:r>
      <w:r w:rsidRPr="00E90032">
        <w:rPr>
          <w:smallCaps/>
          <w:vertAlign w:val="superscript"/>
        </w:rPr>
        <w:t>th</w:t>
      </w:r>
      <w:r>
        <w:rPr>
          <w:smallCaps/>
        </w:rPr>
        <w:t xml:space="preserve">, </w:t>
      </w:r>
      <w:r w:rsidR="00C4107A">
        <w:rPr>
          <w:smallCaps/>
        </w:rPr>
        <w:t xml:space="preserve">C, </w:t>
      </w:r>
      <w:r>
        <w:rPr>
          <w:smallCaps/>
        </w:rPr>
        <w:t>1</w:t>
      </w:r>
      <w:r w:rsidR="00C4107A">
        <w:rPr>
          <w:smallCaps/>
        </w:rPr>
        <w:t>|</w:t>
      </w:r>
      <w:r>
        <w:rPr>
          <w:smallCaps/>
        </w:rPr>
        <w:t>D7654</w:t>
      </w:r>
      <w:r w:rsidR="00C4107A">
        <w:rPr>
          <w:smallCaps/>
        </w:rPr>
        <w:t>|</w:t>
      </w:r>
      <w:r>
        <w:rPr>
          <w:smallCaps/>
        </w:rPr>
        <w:t>6</w:t>
      </w:r>
      <w:r w:rsidR="00C4107A">
        <w:rPr>
          <w:smallCaps/>
        </w:rPr>
        <w:t>-</w:t>
      </w:r>
      <w:r>
        <w:t>U2D7</w:t>
      </w:r>
      <w:r w:rsidR="00C4107A">
        <w:t>|</w:t>
      </w:r>
      <w:r w:rsidR="00A619C8">
        <w:t>U1, 6 phrases**&amp;</w:t>
      </w:r>
      <w:r>
        <w:t xml:space="preserve"> tr + </w:t>
      </w:r>
    </w:p>
    <w:p w14:paraId="04052FFE" w14:textId="51EE9949" w:rsidR="00E90032" w:rsidRDefault="00C4107A" w:rsidP="00772E68">
      <w:r>
        <w:tab/>
      </w:r>
      <w:r>
        <w:tab/>
      </w:r>
      <w:r>
        <w:tab/>
      </w:r>
      <w:proofErr w:type="spellStart"/>
      <w:r w:rsidR="00E90032">
        <w:t>te</w:t>
      </w:r>
      <w:proofErr w:type="spellEnd"/>
      <w:r w:rsidR="00E90032">
        <w:t xml:space="preserve">, c + b, tr + </w:t>
      </w:r>
      <w:proofErr w:type="spellStart"/>
      <w:r w:rsidR="00E90032">
        <w:t>te</w:t>
      </w:r>
      <w:proofErr w:type="spellEnd"/>
      <w:r w:rsidR="00E90032">
        <w:t>, c + b, all 4 voices, all 4</w:t>
      </w:r>
    </w:p>
    <w:p w14:paraId="3382A065" w14:textId="77777777" w:rsidR="00E90032" w:rsidRDefault="00E90032" w:rsidP="00772E68">
      <w:r>
        <w:tab/>
      </w:r>
      <w:r>
        <w:tab/>
        <w:t xml:space="preserve">pp. [72-73]: </w:t>
      </w:r>
      <w:r w:rsidRPr="00772E68">
        <w:rPr>
          <w:smallCaps/>
        </w:rPr>
        <w:t>P[</w:t>
      </w:r>
      <w:proofErr w:type="spellStart"/>
      <w:r w:rsidRPr="00772E68">
        <w:rPr>
          <w:smallCaps/>
        </w:rPr>
        <w:t>sal</w:t>
      </w:r>
      <w:proofErr w:type="spellEnd"/>
      <w:r w:rsidRPr="00772E68">
        <w:rPr>
          <w:smallCaps/>
        </w:rPr>
        <w:t>]m ye</w:t>
      </w:r>
      <w:r>
        <w:rPr>
          <w:smallCaps/>
        </w:rPr>
        <w:t xml:space="preserve"> </w:t>
      </w:r>
      <w:r w:rsidRPr="008918EC">
        <w:rPr>
          <w:smallCaps/>
        </w:rPr>
        <w:t>16</w:t>
      </w:r>
      <w:r w:rsidRPr="008918EC">
        <w:rPr>
          <w:smallCaps/>
          <w:vertAlign w:val="superscript"/>
        </w:rPr>
        <w:t>th</w:t>
      </w:r>
      <w:r w:rsidRPr="008918EC">
        <w:rPr>
          <w:smallCaps/>
        </w:rPr>
        <w:t xml:space="preserve"> N[</w:t>
      </w:r>
      <w:proofErr w:type="spellStart"/>
      <w:r w:rsidRPr="008918EC">
        <w:rPr>
          <w:smallCaps/>
        </w:rPr>
        <w:t>ew</w:t>
      </w:r>
      <w:proofErr w:type="spellEnd"/>
      <w:r w:rsidRPr="008918EC">
        <w:rPr>
          <w:smallCaps/>
        </w:rPr>
        <w:t>] V[</w:t>
      </w:r>
      <w:proofErr w:type="spellStart"/>
      <w:r w:rsidRPr="008918EC">
        <w:rPr>
          <w:smallCaps/>
        </w:rPr>
        <w:t>ersion</w:t>
      </w:r>
      <w:proofErr w:type="spellEnd"/>
      <w:r w:rsidRPr="008918EC">
        <w:rPr>
          <w:smallCaps/>
        </w:rPr>
        <w:t xml:space="preserve">] [= Weston Favel] </w:t>
      </w:r>
      <w:r>
        <w:t xml:space="preserve">[by </w:t>
      </w:r>
    </w:p>
    <w:p w14:paraId="7B2AC4C5" w14:textId="77777777" w:rsidR="00C4107A" w:rsidRDefault="00E90032" w:rsidP="00772E68">
      <w:r>
        <w:tab/>
      </w:r>
      <w:r>
        <w:tab/>
      </w:r>
      <w:r>
        <w:tab/>
        <w:t xml:space="preserve">William Knapp], </w:t>
      </w:r>
      <w:r w:rsidR="00C4107A">
        <w:t xml:space="preserve">G, </w:t>
      </w:r>
      <w:r>
        <w:t>1</w:t>
      </w:r>
      <w:r w:rsidR="00C4107A">
        <w:t>|</w:t>
      </w:r>
      <w:r>
        <w:t>3</w:t>
      </w:r>
      <w:r w:rsidR="00C4107A">
        <w:t>-</w:t>
      </w:r>
      <w:r>
        <w:t>4</w:t>
      </w:r>
      <w:r w:rsidR="00C4107A">
        <w:t>-</w:t>
      </w:r>
      <w:r>
        <w:t>32</w:t>
      </w:r>
      <w:r w:rsidR="00C4107A">
        <w:t>|</w:t>
      </w:r>
      <w:r>
        <w:t>1</w:t>
      </w:r>
      <w:r w:rsidR="00C4107A">
        <w:t>-</w:t>
      </w:r>
      <w:r>
        <w:t>2</w:t>
      </w:r>
      <w:r w:rsidR="00C4107A">
        <w:t>-</w:t>
      </w:r>
      <w:r>
        <w:t>13</w:t>
      </w:r>
      <w:r w:rsidR="00C4107A">
        <w:t>-</w:t>
      </w:r>
      <w:r>
        <w:t>4</w:t>
      </w:r>
      <w:r w:rsidR="00C4107A">
        <w:t>|</w:t>
      </w:r>
      <w:r>
        <w:t>5</w:t>
      </w:r>
      <w:r w:rsidR="00C4107A">
        <w:t>-</w:t>
      </w:r>
      <w:r>
        <w:t>6</w:t>
      </w:r>
      <w:r w:rsidR="00C4107A">
        <w:t>-</w:t>
      </w:r>
      <w:r>
        <w:t>54</w:t>
      </w:r>
      <w:r w:rsidR="00C4107A">
        <w:t>|</w:t>
      </w:r>
      <w:r>
        <w:t>3, 1</w:t>
      </w:r>
      <w:r w:rsidRPr="00E90032">
        <w:rPr>
          <w:vertAlign w:val="superscript"/>
        </w:rPr>
        <w:t>st</w:t>
      </w:r>
      <w:r>
        <w:t xml:space="preserve"> 4 phrases </w:t>
      </w:r>
    </w:p>
    <w:p w14:paraId="31340DF6" w14:textId="07404E72" w:rsidR="00E90032" w:rsidRDefault="00C4107A" w:rsidP="00772E68">
      <w:r>
        <w:tab/>
      </w:r>
      <w:r>
        <w:tab/>
      </w:r>
      <w:r>
        <w:tab/>
      </w:r>
      <w:r w:rsidR="00E90032">
        <w:t>are solos (</w:t>
      </w:r>
      <w:proofErr w:type="spellStart"/>
      <w:r w:rsidR="00E90032">
        <w:t>te</w:t>
      </w:r>
      <w:proofErr w:type="spellEnd"/>
      <w:r w:rsidR="00E90032">
        <w:t>, tr, b, c)</w:t>
      </w:r>
    </w:p>
    <w:p w14:paraId="750FFBCC" w14:textId="1CBAF132" w:rsidR="00E90032" w:rsidRDefault="00E90032" w:rsidP="00772E68">
      <w:r>
        <w:lastRenderedPageBreak/>
        <w:tab/>
      </w:r>
      <w:r>
        <w:tab/>
        <w:t xml:space="preserve">pp. [74-75]: </w:t>
      </w:r>
      <w:r w:rsidRPr="00772E68">
        <w:rPr>
          <w:smallCaps/>
        </w:rPr>
        <w:t>P[</w:t>
      </w:r>
      <w:proofErr w:type="spellStart"/>
      <w:r w:rsidRPr="00772E68">
        <w:rPr>
          <w:smallCaps/>
        </w:rPr>
        <w:t>sal</w:t>
      </w:r>
      <w:proofErr w:type="spellEnd"/>
      <w:r w:rsidRPr="00772E68">
        <w:rPr>
          <w:smallCaps/>
        </w:rPr>
        <w:t>]m ye</w:t>
      </w:r>
      <w:r>
        <w:t xml:space="preserve"> </w:t>
      </w:r>
      <w:r w:rsidRPr="008918EC">
        <w:rPr>
          <w:smallCaps/>
        </w:rPr>
        <w:t>97</w:t>
      </w:r>
      <w:r w:rsidRPr="008918EC">
        <w:rPr>
          <w:smallCaps/>
          <w:vertAlign w:val="superscript"/>
        </w:rPr>
        <w:t>th</w:t>
      </w:r>
      <w:r w:rsidR="00AC118F">
        <w:rPr>
          <w:smallCaps/>
        </w:rPr>
        <w:t xml:space="preserve"> N[</w:t>
      </w:r>
      <w:proofErr w:type="spellStart"/>
      <w:r w:rsidR="00AC118F">
        <w:rPr>
          <w:smallCaps/>
        </w:rPr>
        <w:t>ew</w:t>
      </w:r>
      <w:proofErr w:type="spellEnd"/>
      <w:r w:rsidR="00AC118F">
        <w:rPr>
          <w:smallCaps/>
        </w:rPr>
        <w:t>] V[</w:t>
      </w:r>
      <w:proofErr w:type="spellStart"/>
      <w:r w:rsidR="00AC118F">
        <w:rPr>
          <w:smallCaps/>
        </w:rPr>
        <w:t>ersion</w:t>
      </w:r>
      <w:proofErr w:type="spellEnd"/>
      <w:r w:rsidR="00AC118F">
        <w:rPr>
          <w:smallCaps/>
        </w:rPr>
        <w:t>] [= Chester-*-</w:t>
      </w:r>
      <w:r w:rsidRPr="008918EC">
        <w:rPr>
          <w:smallCaps/>
        </w:rPr>
        <w:t xml:space="preserve"> Gratitude] </w:t>
      </w:r>
      <w:r>
        <w:t xml:space="preserve">[by </w:t>
      </w:r>
    </w:p>
    <w:p w14:paraId="5D3D9C9D" w14:textId="632329F8" w:rsidR="00E90032" w:rsidRDefault="00E90032" w:rsidP="00772E68">
      <w:r>
        <w:tab/>
      </w:r>
      <w:r>
        <w:tab/>
      </w:r>
      <w:r>
        <w:tab/>
        <w:t xml:space="preserve">Joseph Stephenson], </w:t>
      </w:r>
      <w:r w:rsidR="00C4107A">
        <w:t xml:space="preserve">G, </w:t>
      </w:r>
      <w:r>
        <w:t>1</w:t>
      </w:r>
      <w:r w:rsidR="00C4107A">
        <w:t>|</w:t>
      </w:r>
      <w:r>
        <w:t>345</w:t>
      </w:r>
      <w:r w:rsidR="00C4107A">
        <w:t>_|5</w:t>
      </w:r>
      <w:r>
        <w:t>3</w:t>
      </w:r>
      <w:r w:rsidR="00C4107A">
        <w:t>|</w:t>
      </w:r>
      <w:r>
        <w:t>4</w:t>
      </w:r>
      <w:r w:rsidR="00C4107A">
        <w:t>-</w:t>
      </w:r>
      <w:r>
        <w:t>32</w:t>
      </w:r>
      <w:r w:rsidR="00C4107A">
        <w:t>|</w:t>
      </w:r>
      <w:r>
        <w:t>1</w:t>
      </w:r>
    </w:p>
    <w:p w14:paraId="47DDC099" w14:textId="02125AC6" w:rsidR="008918EC" w:rsidRDefault="00E90032" w:rsidP="00772E68">
      <w:pPr>
        <w:rPr>
          <w:smallCaps/>
        </w:rPr>
      </w:pPr>
      <w:r>
        <w:tab/>
      </w:r>
      <w:r>
        <w:tab/>
        <w:t xml:space="preserve">pp. [76-79]: </w:t>
      </w:r>
      <w:r w:rsidRPr="00772E68">
        <w:rPr>
          <w:smallCaps/>
        </w:rPr>
        <w:t>P[</w:t>
      </w:r>
      <w:proofErr w:type="spellStart"/>
      <w:r w:rsidRPr="00772E68">
        <w:rPr>
          <w:smallCaps/>
        </w:rPr>
        <w:t>sal</w:t>
      </w:r>
      <w:proofErr w:type="spellEnd"/>
      <w:r w:rsidRPr="00772E68">
        <w:rPr>
          <w:smallCaps/>
        </w:rPr>
        <w:t>]m ye</w:t>
      </w:r>
      <w:r>
        <w:rPr>
          <w:smallCaps/>
        </w:rPr>
        <w:t xml:space="preserve"> 33 N[</w:t>
      </w:r>
      <w:proofErr w:type="spellStart"/>
      <w:r>
        <w:rPr>
          <w:smallCaps/>
        </w:rPr>
        <w:t>ew</w:t>
      </w:r>
      <w:proofErr w:type="spellEnd"/>
      <w:r>
        <w:rPr>
          <w:smallCaps/>
        </w:rPr>
        <w:t>] V[</w:t>
      </w:r>
      <w:proofErr w:type="spellStart"/>
      <w:r>
        <w:rPr>
          <w:smallCaps/>
        </w:rPr>
        <w:t>ersion</w:t>
      </w:r>
      <w:proofErr w:type="spellEnd"/>
      <w:r>
        <w:rPr>
          <w:smallCaps/>
        </w:rPr>
        <w:t>]</w:t>
      </w:r>
      <w:r w:rsidR="008918EC">
        <w:rPr>
          <w:smallCaps/>
        </w:rPr>
        <w:t xml:space="preserve"> [= Barrow upon </w:t>
      </w:r>
      <w:proofErr w:type="spellStart"/>
      <w:r w:rsidR="008918EC">
        <w:rPr>
          <w:smallCaps/>
        </w:rPr>
        <w:t>Soare</w:t>
      </w:r>
      <w:proofErr w:type="spellEnd"/>
      <w:r w:rsidR="008918EC">
        <w:rPr>
          <w:smallCaps/>
        </w:rPr>
        <w:t xml:space="preserve">], </w:t>
      </w:r>
      <w:r w:rsidR="00C4107A">
        <w:rPr>
          <w:smallCaps/>
        </w:rPr>
        <w:t xml:space="preserve">C, </w:t>
      </w:r>
    </w:p>
    <w:p w14:paraId="02C54931" w14:textId="3095E8D7" w:rsidR="00E90032" w:rsidRDefault="008918EC" w:rsidP="00772E68">
      <w:pPr>
        <w:rPr>
          <w:smallCaps/>
        </w:rPr>
      </w:pP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  <w:t>55</w:t>
      </w:r>
      <w:r w:rsidR="00C4107A">
        <w:rPr>
          <w:smallCaps/>
        </w:rPr>
        <w:t>5|</w:t>
      </w:r>
      <w:r>
        <w:rPr>
          <w:smallCaps/>
        </w:rPr>
        <w:t>U12</w:t>
      </w:r>
      <w:r w:rsidR="00C4107A">
        <w:rPr>
          <w:smallCaps/>
        </w:rPr>
        <w:t>-</w:t>
      </w:r>
      <w:r>
        <w:rPr>
          <w:smallCaps/>
        </w:rPr>
        <w:t>3</w:t>
      </w:r>
      <w:r w:rsidR="00C4107A">
        <w:rPr>
          <w:smallCaps/>
        </w:rPr>
        <w:t>|</w:t>
      </w:r>
      <w:r>
        <w:rPr>
          <w:smallCaps/>
        </w:rPr>
        <w:t>43</w:t>
      </w:r>
      <w:r w:rsidR="00C4107A">
        <w:rPr>
          <w:smallCaps/>
        </w:rPr>
        <w:t>|</w:t>
      </w:r>
      <w:r>
        <w:rPr>
          <w:smallCaps/>
        </w:rPr>
        <w:t>2</w:t>
      </w:r>
    </w:p>
    <w:p w14:paraId="16356CA3" w14:textId="1531092B" w:rsidR="000527A6" w:rsidRDefault="008918EC" w:rsidP="00772E68">
      <w:pPr>
        <w:rPr>
          <w:smallCaps/>
        </w:rPr>
      </w:pPr>
      <w:r>
        <w:rPr>
          <w:smallCaps/>
        </w:rPr>
        <w:tab/>
      </w:r>
      <w:r>
        <w:rPr>
          <w:smallCaps/>
        </w:rPr>
        <w:tab/>
      </w:r>
      <w:r>
        <w:t xml:space="preserve">pp. [80-83]: </w:t>
      </w:r>
      <w:r w:rsidRPr="00772E68">
        <w:rPr>
          <w:smallCaps/>
        </w:rPr>
        <w:t>P[</w:t>
      </w:r>
      <w:proofErr w:type="spellStart"/>
      <w:r w:rsidRPr="00772E68">
        <w:rPr>
          <w:smallCaps/>
        </w:rPr>
        <w:t>sal</w:t>
      </w:r>
      <w:proofErr w:type="spellEnd"/>
      <w:r w:rsidRPr="00772E68">
        <w:rPr>
          <w:smallCaps/>
        </w:rPr>
        <w:t>]m ye</w:t>
      </w:r>
      <w:r>
        <w:rPr>
          <w:smallCaps/>
        </w:rPr>
        <w:t xml:space="preserve"> 148</w:t>
      </w:r>
      <w:r w:rsidRPr="008918EC">
        <w:rPr>
          <w:smallCaps/>
          <w:vertAlign w:val="superscript"/>
        </w:rPr>
        <w:t>th</w:t>
      </w:r>
      <w:r>
        <w:rPr>
          <w:smallCaps/>
        </w:rPr>
        <w:t xml:space="preserve"> New Ver[</w:t>
      </w:r>
      <w:proofErr w:type="spellStart"/>
      <w:r>
        <w:rPr>
          <w:smallCaps/>
        </w:rPr>
        <w:t>sio</w:t>
      </w:r>
      <w:proofErr w:type="spellEnd"/>
      <w:r>
        <w:rPr>
          <w:smallCaps/>
        </w:rPr>
        <w:t>]n [=Portsmouth]</w:t>
      </w:r>
      <w:r w:rsidR="00C67B68">
        <w:rPr>
          <w:smallCaps/>
        </w:rPr>
        <w:t xml:space="preserve">, </w:t>
      </w:r>
      <w:r w:rsidR="00C4107A">
        <w:rPr>
          <w:smallCaps/>
        </w:rPr>
        <w:t xml:space="preserve">A, </w:t>
      </w:r>
    </w:p>
    <w:p w14:paraId="6FB6287C" w14:textId="77777777" w:rsidR="00C1293B" w:rsidRDefault="000527A6" w:rsidP="00772E68"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 w:rsidR="00C67B68">
        <w:rPr>
          <w:smallCaps/>
        </w:rPr>
        <w:t>5</w:t>
      </w:r>
      <w:r w:rsidR="00C4107A">
        <w:rPr>
          <w:smallCaps/>
        </w:rPr>
        <w:t>|</w:t>
      </w:r>
      <w:r w:rsidR="00C67B68">
        <w:rPr>
          <w:smallCaps/>
        </w:rPr>
        <w:t>35</w:t>
      </w:r>
      <w:r w:rsidR="00C67B68">
        <w:t>U</w:t>
      </w:r>
      <w:r w:rsidR="00C67B68">
        <w:rPr>
          <w:smallCaps/>
        </w:rPr>
        <w:t>1D5</w:t>
      </w:r>
      <w:r w:rsidR="00C4107A">
        <w:rPr>
          <w:smallCaps/>
        </w:rPr>
        <w:t>|</w:t>
      </w:r>
      <w:r w:rsidR="00C67B68">
        <w:rPr>
          <w:smallCaps/>
        </w:rPr>
        <w:t>U1</w:t>
      </w:r>
      <w:r w:rsidR="00C4107A">
        <w:rPr>
          <w:smallCaps/>
        </w:rPr>
        <w:t>-</w:t>
      </w:r>
      <w:r w:rsidR="00C67B68">
        <w:rPr>
          <w:smallCaps/>
        </w:rPr>
        <w:t>2</w:t>
      </w:r>
      <w:r w:rsidR="00C4107A">
        <w:rPr>
          <w:smallCaps/>
        </w:rPr>
        <w:t>-</w:t>
      </w:r>
      <w:r w:rsidR="00C67B68">
        <w:rPr>
          <w:smallCaps/>
        </w:rPr>
        <w:t>1</w:t>
      </w:r>
      <w:r w:rsidR="00C4107A">
        <w:rPr>
          <w:smallCaps/>
        </w:rPr>
        <w:t>-</w:t>
      </w:r>
      <w:r w:rsidR="00C67B68">
        <w:rPr>
          <w:smallCaps/>
        </w:rPr>
        <w:t xml:space="preserve">23, </w:t>
      </w:r>
      <w:r w:rsidR="00C67B68">
        <w:t>bass’s 1</w:t>
      </w:r>
      <w:r w:rsidR="00C67B68" w:rsidRPr="00C67B68">
        <w:rPr>
          <w:vertAlign w:val="superscript"/>
        </w:rPr>
        <w:t>st</w:t>
      </w:r>
      <w:r w:rsidR="00C67B68">
        <w:t xml:space="preserve"> entry delayed</w:t>
      </w:r>
      <w:r>
        <w:t xml:space="preserve"> by 2 beats</w:t>
      </w:r>
      <w:r w:rsidR="00C67B68">
        <w:t xml:space="preserve">, </w:t>
      </w:r>
    </w:p>
    <w:p w14:paraId="5E59D939" w14:textId="2EB9501C" w:rsidR="008918EC" w:rsidRDefault="00C1293B" w:rsidP="00772E68">
      <w:r>
        <w:tab/>
      </w:r>
      <w:r>
        <w:tab/>
      </w:r>
      <w:r>
        <w:tab/>
      </w:r>
      <w:r w:rsidR="00C67B68">
        <w:t xml:space="preserve">causing </w:t>
      </w:r>
      <w:r>
        <w:t xml:space="preserve">momentary </w:t>
      </w:r>
      <w:r w:rsidR="00C67B68">
        <w:t>text overlap</w:t>
      </w:r>
    </w:p>
    <w:p w14:paraId="4D7F3A60" w14:textId="52FD69FF" w:rsidR="000C709B" w:rsidRPr="00C1293B" w:rsidRDefault="000C709B" w:rsidP="000C709B">
      <w:r>
        <w:sym w:font="Wingdings 2" w:char="F045"/>
      </w:r>
      <w:r w:rsidR="000527A6">
        <w:tab/>
      </w:r>
      <w:r w:rsidR="000527A6">
        <w:tab/>
        <w:t>pp. [84-85</w:t>
      </w:r>
      <w:r>
        <w:t xml:space="preserve">]: </w:t>
      </w:r>
      <w:r w:rsidRPr="00AD4E61">
        <w:rPr>
          <w:smallCaps/>
        </w:rPr>
        <w:t>Psalm 47</w:t>
      </w:r>
      <w:r w:rsidRPr="00AD4E61">
        <w:rPr>
          <w:smallCaps/>
          <w:vertAlign w:val="superscript"/>
        </w:rPr>
        <w:t>th</w:t>
      </w:r>
      <w:r w:rsidRPr="00AD4E61">
        <w:rPr>
          <w:smallCaps/>
        </w:rPr>
        <w:t>. New Version</w:t>
      </w:r>
      <w:r>
        <w:t xml:space="preserve">, </w:t>
      </w:r>
      <w:r w:rsidR="00C1293B">
        <w:t xml:space="preserve">F, </w:t>
      </w:r>
      <w:r>
        <w:t>5</w:t>
      </w:r>
      <w:r w:rsidR="00C1293B">
        <w:t>|</w:t>
      </w:r>
      <w:r>
        <w:t>U1D7</w:t>
      </w:r>
      <w:r w:rsidR="00C1293B">
        <w:t>|</w:t>
      </w:r>
      <w:r>
        <w:t>65</w:t>
      </w:r>
      <w:r w:rsidR="00C1293B">
        <w:t>|</w:t>
      </w:r>
      <w:r>
        <w:t>5</w:t>
      </w:r>
      <w:r w:rsidR="00C1293B">
        <w:t>-</w:t>
      </w:r>
      <w:r>
        <w:t>43</w:t>
      </w:r>
      <w:r w:rsidR="00C1293B">
        <w:t>-</w:t>
      </w:r>
      <w:r>
        <w:t>2</w:t>
      </w:r>
      <w:r w:rsidR="00C1293B">
        <w:t>|</w:t>
      </w:r>
      <w:r>
        <w:t xml:space="preserve">1+5, this </w:t>
      </w:r>
      <w:r w:rsidR="00C1293B">
        <w:tab/>
      </w:r>
      <w:r w:rsidR="00C1293B">
        <w:tab/>
      </w:r>
      <w:r w:rsidR="00C1293B">
        <w:tab/>
      </w:r>
      <w:r w:rsidR="00C1293B">
        <w:tab/>
      </w:r>
      <w:r>
        <w:t xml:space="preserve">tune apparently not in </w:t>
      </w:r>
      <w:proofErr w:type="spellStart"/>
      <w:r>
        <w:t>Temperley</w:t>
      </w:r>
      <w:proofErr w:type="spellEnd"/>
      <w:r>
        <w:t xml:space="preserve"> + </w:t>
      </w:r>
      <w:proofErr w:type="spellStart"/>
      <w:r>
        <w:t>Manns</w:t>
      </w:r>
      <w:proofErr w:type="spellEnd"/>
      <w:r>
        <w:t xml:space="preserve">, </w:t>
      </w:r>
      <w:proofErr w:type="spellStart"/>
      <w:r>
        <w:rPr>
          <w:i/>
        </w:rPr>
        <w:t>Fuging</w:t>
      </w:r>
      <w:proofErr w:type="spellEnd"/>
      <w:r>
        <w:rPr>
          <w:i/>
        </w:rPr>
        <w:t xml:space="preserve"> Tunes in the </w:t>
      </w:r>
    </w:p>
    <w:p w14:paraId="0C22207E" w14:textId="0BB713A3" w:rsidR="000527A6" w:rsidRDefault="000C709B" w:rsidP="000C709B">
      <w:r>
        <w:rPr>
          <w:i/>
        </w:rPr>
        <w:tab/>
      </w:r>
      <w:r>
        <w:rPr>
          <w:i/>
        </w:rPr>
        <w:tab/>
      </w:r>
      <w:r>
        <w:rPr>
          <w:i/>
        </w:rPr>
        <w:tab/>
        <w:t>Eighteenth Century</w:t>
      </w:r>
    </w:p>
    <w:p w14:paraId="1BD6D093" w14:textId="77777777" w:rsidR="002450FD" w:rsidRDefault="000C709B" w:rsidP="000C709B">
      <w:r>
        <w:tab/>
      </w:r>
      <w:r>
        <w:tab/>
      </w:r>
      <w:r w:rsidR="00B66195">
        <w:t>pp. [88-89]: [</w:t>
      </w:r>
      <w:r w:rsidR="00B66195" w:rsidRPr="00AD4E61">
        <w:rPr>
          <w:smallCaps/>
        </w:rPr>
        <w:t>Psalm 108</w:t>
      </w:r>
      <w:r w:rsidR="00B66195">
        <w:t>], melody</w:t>
      </w:r>
      <w:r w:rsidR="002450FD">
        <w:t xml:space="preserve"> + bass on 2 staves with </w:t>
      </w:r>
      <w:r w:rsidR="00B66195">
        <w:t xml:space="preserve">treble + bass </w:t>
      </w:r>
    </w:p>
    <w:p w14:paraId="27328E14" w14:textId="5B22308F" w:rsidR="002450FD" w:rsidRDefault="00452828" w:rsidP="000C709B">
      <w:r>
        <w:sym w:font="Wingdings 2" w:char="F045"/>
      </w:r>
      <w:r w:rsidR="002450FD">
        <w:tab/>
      </w:r>
      <w:r w:rsidR="002450FD">
        <w:tab/>
      </w:r>
      <w:r w:rsidR="002450FD">
        <w:tab/>
      </w:r>
      <w:r w:rsidR="00B66195">
        <w:t xml:space="preserve">clefs, appears to be either a compositional sketch or an attempt </w:t>
      </w:r>
    </w:p>
    <w:p w14:paraId="6553C2AA" w14:textId="77777777" w:rsidR="002450FD" w:rsidRDefault="002450FD" w:rsidP="000C709B">
      <w:r>
        <w:tab/>
      </w:r>
      <w:r>
        <w:tab/>
      </w:r>
      <w:r>
        <w:tab/>
      </w:r>
      <w:r w:rsidR="00B66195">
        <w:t xml:space="preserve">to remember a melody + bass line, note heads present but not </w:t>
      </w:r>
    </w:p>
    <w:p w14:paraId="1EFDEF01" w14:textId="4C2E4022" w:rsidR="002450FD" w:rsidRDefault="002450FD" w:rsidP="000C709B">
      <w:r>
        <w:tab/>
      </w:r>
      <w:r>
        <w:tab/>
      </w:r>
      <w:r>
        <w:tab/>
      </w:r>
      <w:r w:rsidR="001E1B02">
        <w:t>stems-*-</w:t>
      </w:r>
      <w:r w:rsidR="00B66195">
        <w:t xml:space="preserve"> no indicatio</w:t>
      </w:r>
      <w:r w:rsidR="001E1B02">
        <w:t>ns of different rhythmic values-*-</w:t>
      </w:r>
      <w:r w:rsidR="00B66195">
        <w:t xml:space="preserve"> no bar lines; </w:t>
      </w:r>
    </w:p>
    <w:p w14:paraId="0D07A7A7" w14:textId="77777777" w:rsidR="002450FD" w:rsidRDefault="002450FD" w:rsidP="000C709B">
      <w:r>
        <w:tab/>
      </w:r>
      <w:r>
        <w:tab/>
      </w:r>
      <w:r>
        <w:tab/>
      </w:r>
      <w:r w:rsidR="00B66195">
        <w:t xml:space="preserve">this entry + that 2 entries below begin similarly + diverge after </w:t>
      </w:r>
    </w:p>
    <w:p w14:paraId="119ACF1D" w14:textId="47EE78C4" w:rsidR="000C709B" w:rsidRDefault="002450FD" w:rsidP="000C709B">
      <w:r>
        <w:tab/>
      </w:r>
      <w:r>
        <w:tab/>
      </w:r>
      <w:r>
        <w:tab/>
      </w:r>
      <w:r w:rsidR="00B66195">
        <w:t>m. 4</w:t>
      </w:r>
      <w:r w:rsidR="00F469F2">
        <w:t>-*-</w:t>
      </w:r>
      <w:r>
        <w:t xml:space="preserve"> </w:t>
      </w:r>
      <w:r w:rsidR="00C1293B">
        <w:t xml:space="preserve">G, </w:t>
      </w:r>
      <w:r>
        <w:t>1</w:t>
      </w:r>
      <w:r w:rsidR="00C1293B">
        <w:t>[|]</w:t>
      </w:r>
      <w:r>
        <w:t>3[5?]44</w:t>
      </w:r>
      <w:r w:rsidR="00C1293B">
        <w:t>[|]</w:t>
      </w:r>
      <w:r>
        <w:t>31</w:t>
      </w:r>
      <w:r w:rsidR="00C1293B">
        <w:t>[|]</w:t>
      </w:r>
      <w:r>
        <w:t>2</w:t>
      </w:r>
    </w:p>
    <w:p w14:paraId="245F42E0" w14:textId="7170DDAD" w:rsidR="002450FD" w:rsidRDefault="002450FD" w:rsidP="000C709B">
      <w:r>
        <w:tab/>
      </w:r>
      <w:r>
        <w:tab/>
        <w:t xml:space="preserve">pp. [88-89]: </w:t>
      </w:r>
      <w:r w:rsidRPr="00AD4E61">
        <w:rPr>
          <w:smallCaps/>
        </w:rPr>
        <w:t>32 Ps[a]</w:t>
      </w:r>
      <w:proofErr w:type="spellStart"/>
      <w:r w:rsidRPr="00AD4E61">
        <w:rPr>
          <w:smallCaps/>
        </w:rPr>
        <w:t>lm</w:t>
      </w:r>
      <w:proofErr w:type="spellEnd"/>
      <w:r>
        <w:t>, melody + 1</w:t>
      </w:r>
      <w:r w:rsidRPr="002450FD">
        <w:rPr>
          <w:vertAlign w:val="superscript"/>
        </w:rPr>
        <w:t>st</w:t>
      </w:r>
      <w:r w:rsidR="00444714">
        <w:t xml:space="preserve"> phrase of bass on</w:t>
      </w:r>
      <w:r>
        <w:t xml:space="preserve"> single staff, </w:t>
      </w:r>
      <w:r w:rsidR="00C1293B">
        <w:t xml:space="preserve">Am, </w:t>
      </w:r>
    </w:p>
    <w:p w14:paraId="5681FD94" w14:textId="35549FDF" w:rsidR="002450FD" w:rsidRDefault="00C1293B" w:rsidP="000C709B">
      <w:r>
        <w:tab/>
      </w:r>
      <w:r>
        <w:tab/>
      </w:r>
      <w:r>
        <w:tab/>
      </w:r>
      <w:r w:rsidR="002450FD">
        <w:t>1</w:t>
      </w:r>
      <w:r>
        <w:t>|</w:t>
      </w:r>
      <w:r w:rsidR="002450FD">
        <w:t>543</w:t>
      </w:r>
      <w:r>
        <w:t>|</w:t>
      </w:r>
      <w:r w:rsidR="002450FD">
        <w:t>12D7</w:t>
      </w:r>
      <w:r>
        <w:t>|</w:t>
      </w:r>
      <w:r w:rsidR="002450FD">
        <w:t>U1</w:t>
      </w:r>
    </w:p>
    <w:p w14:paraId="520BBDF5" w14:textId="77777777" w:rsidR="0047255F" w:rsidRDefault="00444714" w:rsidP="000C709B">
      <w:r>
        <w:tab/>
      </w:r>
      <w:r>
        <w:tab/>
        <w:t xml:space="preserve">pp. [88-89]: </w:t>
      </w:r>
      <w:r w:rsidRPr="00AD4E61">
        <w:rPr>
          <w:smallCaps/>
        </w:rPr>
        <w:t>108 Ps[a]</w:t>
      </w:r>
      <w:proofErr w:type="spellStart"/>
      <w:r w:rsidRPr="00AD4E61">
        <w:rPr>
          <w:smallCaps/>
        </w:rPr>
        <w:t>lm</w:t>
      </w:r>
      <w:proofErr w:type="spellEnd"/>
      <w:r>
        <w:t xml:space="preserve">, melody + beginning </w:t>
      </w:r>
      <w:r w:rsidR="0047255F">
        <w:t>notes of 2</w:t>
      </w:r>
      <w:r>
        <w:t xml:space="preserve"> </w:t>
      </w:r>
      <w:r w:rsidR="0047255F">
        <w:t>h</w:t>
      </w:r>
      <w:r>
        <w:t xml:space="preserve">armonic </w:t>
      </w:r>
    </w:p>
    <w:p w14:paraId="66C8483C" w14:textId="26B7276E" w:rsidR="00444714" w:rsidRDefault="0047255F" w:rsidP="000C709B">
      <w:r>
        <w:tab/>
      </w:r>
      <w:r>
        <w:tab/>
      </w:r>
      <w:r>
        <w:tab/>
      </w:r>
      <w:r w:rsidR="00444714">
        <w:t xml:space="preserve">parts on single staff, </w:t>
      </w:r>
      <w:r w:rsidR="00C1293B">
        <w:t xml:space="preserve">G, </w:t>
      </w:r>
      <w:r w:rsidR="00444714">
        <w:t>1</w:t>
      </w:r>
      <w:r w:rsidR="00C1293B">
        <w:t>|</w:t>
      </w:r>
      <w:r w:rsidR="00444714">
        <w:t>3544</w:t>
      </w:r>
      <w:r w:rsidR="00C1293B">
        <w:t>|</w:t>
      </w:r>
      <w:r w:rsidR="00444714">
        <w:t>31</w:t>
      </w:r>
      <w:r w:rsidR="00C1293B">
        <w:t>|</w:t>
      </w:r>
      <w:r w:rsidR="00444714">
        <w:t>2, see entry 2 entries above</w:t>
      </w:r>
    </w:p>
    <w:p w14:paraId="34A302F5" w14:textId="635B5706" w:rsidR="00452828" w:rsidRDefault="004A3C26" w:rsidP="000C709B">
      <w:r>
        <w:tab/>
      </w:r>
      <w:r>
        <w:tab/>
        <w:t>p.</w:t>
      </w:r>
      <w:r w:rsidR="005E5405">
        <w:t xml:space="preserve"> [95]: [The Rose of Allandale? —t</w:t>
      </w:r>
      <w:r>
        <w:t xml:space="preserve">itle suggested by text], </w:t>
      </w:r>
      <w:r w:rsidR="00452828">
        <w:t>secular solo</w:t>
      </w:r>
    </w:p>
    <w:p w14:paraId="1220AE57" w14:textId="77777777" w:rsidR="00C1293B" w:rsidRDefault="00452828" w:rsidP="000C709B">
      <w:r>
        <w:tab/>
      </w:r>
      <w:r>
        <w:tab/>
      </w:r>
      <w:r>
        <w:tab/>
        <w:t xml:space="preserve">melody, </w:t>
      </w:r>
      <w:r w:rsidR="00C1293B">
        <w:t xml:space="preserve">Bb, </w:t>
      </w:r>
      <w:r>
        <w:t>1</w:t>
      </w:r>
      <w:r w:rsidR="00C1293B">
        <w:t>-</w:t>
      </w:r>
      <w:r>
        <w:t>2</w:t>
      </w:r>
      <w:r w:rsidR="00C1293B">
        <w:t>|</w:t>
      </w:r>
      <w:r>
        <w:t>321D7</w:t>
      </w:r>
      <w:r w:rsidR="00C1293B">
        <w:t>|</w:t>
      </w:r>
      <w:r>
        <w:t>U4</w:t>
      </w:r>
      <w:r w:rsidR="00C1293B">
        <w:t>-</w:t>
      </w:r>
      <w:r>
        <w:t>32</w:t>
      </w:r>
      <w:r w:rsidR="00C1293B">
        <w:t>-</w:t>
      </w:r>
      <w:r>
        <w:t>1D5 [</w:t>
      </w:r>
      <w:proofErr w:type="spellStart"/>
      <w:r>
        <w:rPr>
          <w:i/>
        </w:rPr>
        <w:t>recte</w:t>
      </w:r>
      <w:proofErr w:type="spellEnd"/>
      <w:r>
        <w:t xml:space="preserve"> 1</w:t>
      </w:r>
      <w:r w:rsidR="00C1293B">
        <w:t>-</w:t>
      </w:r>
      <w:r>
        <w:t>2</w:t>
      </w:r>
      <w:r w:rsidR="00C1293B">
        <w:t>|</w:t>
      </w:r>
      <w:r>
        <w:t>321D7</w:t>
      </w:r>
      <w:r w:rsidR="00C1293B">
        <w:t>|</w:t>
      </w:r>
    </w:p>
    <w:p w14:paraId="2755B8C3" w14:textId="77777777" w:rsidR="00C1293B" w:rsidRDefault="00C1293B" w:rsidP="000C709B">
      <w:r>
        <w:tab/>
      </w:r>
      <w:r>
        <w:tab/>
      </w:r>
      <w:r>
        <w:tab/>
      </w:r>
      <w:r w:rsidR="00452828">
        <w:t>U2</w:t>
      </w:r>
      <w:r>
        <w:t>-</w:t>
      </w:r>
      <w:r w:rsidR="00452828">
        <w:t>1D7</w:t>
      </w:r>
      <w:r>
        <w:t>-</w:t>
      </w:r>
      <w:r w:rsidR="00452828">
        <w:t xml:space="preserve">65? which is how the phrase goes when it’s </w:t>
      </w:r>
    </w:p>
    <w:p w14:paraId="49455B6A" w14:textId="6EB5222D" w:rsidR="004A3C26" w:rsidRDefault="00C1293B" w:rsidP="000C709B">
      <w:r>
        <w:tab/>
      </w:r>
      <w:r>
        <w:tab/>
      </w:r>
      <w:r>
        <w:tab/>
      </w:r>
      <w:r w:rsidR="00452828">
        <w:t>immediately repeated], The morn was fair the Skies were clear</w:t>
      </w:r>
    </w:p>
    <w:p w14:paraId="422663B6" w14:textId="77777777" w:rsidR="005E5405" w:rsidRDefault="00452828" w:rsidP="000C709B">
      <w:r>
        <w:tab/>
      </w:r>
      <w:r>
        <w:tab/>
        <w:t>pp. [148-157]: [</w:t>
      </w:r>
      <w:r w:rsidR="005E5405" w:rsidRPr="005E5405">
        <w:rPr>
          <w:smallCaps/>
        </w:rPr>
        <w:t>Anthem:</w:t>
      </w:r>
      <w:r w:rsidRPr="005E5405">
        <w:rPr>
          <w:smallCaps/>
        </w:rPr>
        <w:t xml:space="preserve"> Psalm 10</w:t>
      </w:r>
      <w:r w:rsidRPr="005E5405">
        <w:t>0</w:t>
      </w:r>
      <w:r w:rsidR="005E5405">
        <w:t xml:space="preserve"> —title suggested by text]</w:t>
      </w:r>
      <w:r>
        <w:t xml:space="preserve">, </w:t>
      </w:r>
      <w:r w:rsidR="00AD4E61">
        <w:t xml:space="preserve">G, </w:t>
      </w:r>
      <w:r>
        <w:t xml:space="preserve">lacks </w:t>
      </w:r>
    </w:p>
    <w:p w14:paraId="1191BF3F" w14:textId="266A4142" w:rsidR="00986591" w:rsidRDefault="005E5405" w:rsidP="000C709B">
      <w:r>
        <w:tab/>
      </w:r>
      <w:r>
        <w:tab/>
      </w:r>
      <w:r>
        <w:tab/>
      </w:r>
      <w:r w:rsidR="00452828">
        <w:t xml:space="preserve">beginning; </w:t>
      </w:r>
      <w:r w:rsidR="00C1293B">
        <w:t xml:space="preserve">G, </w:t>
      </w:r>
      <w:r w:rsidR="00452828">
        <w:t>starts with counter</w:t>
      </w:r>
      <w:r w:rsidR="00597806">
        <w:t>-*-</w:t>
      </w:r>
      <w:r w:rsidR="00452828">
        <w:t xml:space="preserve"> 5</w:t>
      </w:r>
      <w:r w:rsidR="00C1293B">
        <w:t>[-]</w:t>
      </w:r>
      <w:r w:rsidR="00452828">
        <w:t>6</w:t>
      </w:r>
      <w:r w:rsidR="00C1293B">
        <w:t>[-]</w:t>
      </w:r>
      <w:r w:rsidR="00452828">
        <w:t>56</w:t>
      </w:r>
      <w:r w:rsidR="00C1293B">
        <w:t>[-]</w:t>
      </w:r>
      <w:r w:rsidR="00452828">
        <w:t>7</w:t>
      </w:r>
      <w:r w:rsidR="00C1293B">
        <w:t>[-]</w:t>
      </w:r>
      <w:r w:rsidR="00452828">
        <w:t>67</w:t>
      </w:r>
      <w:r w:rsidR="00C1293B">
        <w:t>[-]</w:t>
      </w:r>
      <w:r w:rsidR="00452828">
        <w:t>6</w:t>
      </w:r>
      <w:r w:rsidR="00C1293B">
        <w:t>[-]</w:t>
      </w:r>
      <w:r w:rsidR="00452828">
        <w:t xml:space="preserve">5U1, </w:t>
      </w:r>
      <w:r w:rsidR="00C1293B">
        <w:tab/>
      </w:r>
      <w:r w:rsidR="00C1293B">
        <w:tab/>
      </w:r>
      <w:r w:rsidR="00C1293B">
        <w:tab/>
      </w:r>
      <w:proofErr w:type="gramStart"/>
      <w:r w:rsidR="00452828">
        <w:t>Be</w:t>
      </w:r>
      <w:proofErr w:type="gramEnd"/>
      <w:r w:rsidR="00452828">
        <w:t xml:space="preserve"> ye sure that, </w:t>
      </w:r>
      <w:r>
        <w:t xml:space="preserve">followed by treble, </w:t>
      </w:r>
      <w:r w:rsidR="00986591">
        <w:tab/>
      </w:r>
      <w:r w:rsidR="00452828">
        <w:t>1</w:t>
      </w:r>
      <w:r w:rsidR="00E566C6">
        <w:t>|</w:t>
      </w:r>
      <w:r w:rsidR="00452828">
        <w:t>2</w:t>
      </w:r>
      <w:r w:rsidR="00E566C6">
        <w:t>-</w:t>
      </w:r>
      <w:r w:rsidR="00452828">
        <w:t>1</w:t>
      </w:r>
      <w:r w:rsidR="00E566C6">
        <w:t>-</w:t>
      </w:r>
      <w:r w:rsidR="00452828">
        <w:t>D7</w:t>
      </w:r>
      <w:r w:rsidR="00E566C6">
        <w:t>-</w:t>
      </w:r>
      <w:r w:rsidR="00452828">
        <w:t>6</w:t>
      </w:r>
      <w:r w:rsidR="00E566C6">
        <w:t>[-]</w:t>
      </w:r>
      <w:r w:rsidR="00452828">
        <w:t>567</w:t>
      </w:r>
      <w:r w:rsidR="00E566C6">
        <w:t>|</w:t>
      </w:r>
    </w:p>
    <w:p w14:paraId="4698265B" w14:textId="77777777" w:rsidR="00986591" w:rsidRDefault="00986591" w:rsidP="000C709B">
      <w:r>
        <w:tab/>
      </w:r>
      <w:r>
        <w:tab/>
      </w:r>
      <w:r>
        <w:tab/>
      </w:r>
      <w:r w:rsidR="00452828">
        <w:t>U1</w:t>
      </w:r>
      <w:r w:rsidR="00E566C6">
        <w:t>-</w:t>
      </w:r>
      <w:r w:rsidR="00452828">
        <w:t>D7</w:t>
      </w:r>
      <w:r w:rsidR="00E566C6">
        <w:t>-</w:t>
      </w:r>
      <w:r w:rsidR="00452828">
        <w:t>U1</w:t>
      </w:r>
      <w:r w:rsidR="00E566C6">
        <w:t>-</w:t>
      </w:r>
      <w:r w:rsidR="00452828">
        <w:t>2</w:t>
      </w:r>
      <w:r w:rsidR="00E566C6">
        <w:t>-</w:t>
      </w:r>
      <w:r w:rsidR="00452828">
        <w:t>3</w:t>
      </w:r>
      <w:r w:rsidR="00E566C6">
        <w:t>-</w:t>
      </w:r>
      <w:r w:rsidR="00452828">
        <w:t>4</w:t>
      </w:r>
      <w:r w:rsidR="00E566C6">
        <w:t>-</w:t>
      </w:r>
      <w:r w:rsidR="00452828">
        <w:t>3</w:t>
      </w:r>
      <w:r w:rsidR="00E566C6">
        <w:t>-</w:t>
      </w:r>
      <w:r w:rsidR="00452828">
        <w:t>2</w:t>
      </w:r>
      <w:r w:rsidR="00E566C6">
        <w:t>-</w:t>
      </w:r>
      <w:r w:rsidR="00452828">
        <w:t>1</w:t>
      </w:r>
      <w:r w:rsidR="00E566C6">
        <w:t>-|</w:t>
      </w:r>
      <w:r w:rsidR="00452828">
        <w:t>D7</w:t>
      </w:r>
      <w:r w:rsidR="00E566C6">
        <w:t>-</w:t>
      </w:r>
      <w:r w:rsidR="00452828">
        <w:t>U1</w:t>
      </w:r>
      <w:r w:rsidR="00E566C6">
        <w:t>-</w:t>
      </w:r>
      <w:r w:rsidR="00EC521E">
        <w:t>2</w:t>
      </w:r>
      <w:r w:rsidR="00E566C6">
        <w:t>-</w:t>
      </w:r>
      <w:r w:rsidR="00EC521E">
        <w:t>3</w:t>
      </w:r>
      <w:r w:rsidR="00E566C6">
        <w:t>-</w:t>
      </w:r>
      <w:r w:rsidR="00EC521E">
        <w:t>2</w:t>
      </w:r>
      <w:r w:rsidR="00E566C6">
        <w:t>-</w:t>
      </w:r>
      <w:r w:rsidR="00EC521E">
        <w:t>12</w:t>
      </w:r>
      <w:r w:rsidR="00E566C6">
        <w:t>D7|U1, the L</w:t>
      </w:r>
      <w:r w:rsidR="00E566C6">
        <w:rPr>
          <w:vertAlign w:val="superscript"/>
        </w:rPr>
        <w:t>d</w:t>
      </w:r>
      <w:r w:rsidR="00E566C6">
        <w:t>. that y</w:t>
      </w:r>
      <w:r w:rsidR="00E566C6">
        <w:rPr>
          <w:vertAlign w:val="superscript"/>
        </w:rPr>
        <w:t>e</w:t>
      </w:r>
      <w:r w:rsidR="00E566C6">
        <w:t>.</w:t>
      </w:r>
      <w:r w:rsidR="00EC521E">
        <w:t xml:space="preserve"> </w:t>
      </w:r>
    </w:p>
    <w:p w14:paraId="6C0F6A2F" w14:textId="11ED7866" w:rsidR="00452828" w:rsidRDefault="00986591" w:rsidP="000C709B">
      <w:r>
        <w:tab/>
      </w:r>
      <w:r>
        <w:tab/>
      </w:r>
      <w:r>
        <w:tab/>
      </w:r>
      <w:r w:rsidR="00EC521E">
        <w:t xml:space="preserve">Lord he is God; both parts accompanied </w:t>
      </w:r>
      <w:r w:rsidR="00AD4E61">
        <w:t>by bass;</w:t>
      </w:r>
      <w:r w:rsidR="00EC521E">
        <w:t xml:space="preserve"> text incipit for </w:t>
      </w:r>
      <w:r>
        <w:tab/>
      </w:r>
      <w:r>
        <w:tab/>
      </w:r>
      <w:r>
        <w:tab/>
      </w:r>
      <w:r w:rsidR="00EC521E">
        <w:t>the entire piece is probably Make a joyful noise unto the Lord</w:t>
      </w:r>
    </w:p>
    <w:p w14:paraId="2BE3BBF6" w14:textId="77777777" w:rsidR="00600DFC" w:rsidRDefault="00AD4E61" w:rsidP="000C709B">
      <w:r>
        <w:tab/>
      </w:r>
      <w:r>
        <w:tab/>
        <w:t xml:space="preserve">p. [160]: 13 mm. of a melody or harmonic part over 2 mm. of another </w:t>
      </w:r>
    </w:p>
    <w:p w14:paraId="2A690985" w14:textId="6B0CABC5" w:rsidR="00600DFC" w:rsidRDefault="00600DFC" w:rsidP="000C709B">
      <w:r>
        <w:tab/>
      </w:r>
      <w:r>
        <w:tab/>
      </w:r>
      <w:r>
        <w:tab/>
      </w:r>
      <w:r w:rsidR="00AD4E61">
        <w:t>(</w:t>
      </w:r>
      <w:proofErr w:type="gramStart"/>
      <w:r w:rsidR="00AD4E61">
        <w:t>or</w:t>
      </w:r>
      <w:proofErr w:type="gramEnd"/>
      <w:r w:rsidR="00AD4E61">
        <w:t xml:space="preserve"> more of the same par</w:t>
      </w:r>
      <w:r w:rsidR="00A9684F">
        <w:t>t?)-*-</w:t>
      </w:r>
      <w:r w:rsidR="00AD4E61">
        <w:t xml:space="preserve"> </w:t>
      </w:r>
      <w:r w:rsidR="00BE66D9">
        <w:t>all in ¾ time</w:t>
      </w:r>
      <w:r w:rsidR="00BC4B8E">
        <w:t>)-*-</w:t>
      </w:r>
      <w:r w:rsidR="00BE66D9">
        <w:t xml:space="preserve"> </w:t>
      </w:r>
      <w:r w:rsidR="00AD4E61">
        <w:t>no clef</w:t>
      </w:r>
      <w:r w:rsidR="00BE66D9">
        <w:t xml:space="preserve">, if treble clef </w:t>
      </w:r>
    </w:p>
    <w:p w14:paraId="45670FAE" w14:textId="42FC88CD" w:rsidR="00AD4E61" w:rsidRDefault="00600DFC" w:rsidP="000C709B">
      <w:r>
        <w:tab/>
      </w:r>
      <w:r>
        <w:tab/>
      </w:r>
      <w:r>
        <w:tab/>
      </w:r>
      <w:r w:rsidR="00BE66D9">
        <w:t>+ key of D</w:t>
      </w:r>
      <w:r w:rsidR="00BC4B8E">
        <w:t>)-*-</w:t>
      </w:r>
      <w:r w:rsidR="00BE66D9">
        <w:t xml:space="preserve"> top line begins 5</w:t>
      </w:r>
      <w:r w:rsidR="00E566C6">
        <w:t>|</w:t>
      </w:r>
      <w:r w:rsidR="00BE66D9">
        <w:t>5U1D6</w:t>
      </w:r>
      <w:r w:rsidR="00E566C6">
        <w:t>_|6</w:t>
      </w:r>
      <w:r w:rsidR="00BE66D9">
        <w:t>6</w:t>
      </w:r>
      <w:r w:rsidR="00E566C6">
        <w:t>|</w:t>
      </w:r>
      <w:r w:rsidR="00BE66D9">
        <w:t>765</w:t>
      </w:r>
      <w:r w:rsidR="00E566C6">
        <w:t>_|5</w:t>
      </w:r>
    </w:p>
    <w:p w14:paraId="7EE1389D" w14:textId="72D0C308" w:rsidR="00AA63F6" w:rsidRDefault="00600DFC" w:rsidP="000C709B">
      <w:r>
        <w:tab/>
      </w:r>
      <w:r>
        <w:tab/>
        <w:t xml:space="preserve">pp. [161-173]: </w:t>
      </w:r>
      <w:r w:rsidR="00A4710F">
        <w:t>[</w:t>
      </w:r>
      <w:r w:rsidR="00A4710F" w:rsidRPr="009F4C64">
        <w:rPr>
          <w:smallCaps/>
        </w:rPr>
        <w:t>Hallelujah</w:t>
      </w:r>
      <w:r w:rsidR="00585098">
        <w:rPr>
          <w:smallCaps/>
        </w:rPr>
        <w:t>-*-</w:t>
      </w:r>
      <w:r w:rsidR="00A4710F">
        <w:t xml:space="preserve"> from Handel’s </w:t>
      </w:r>
      <w:r w:rsidR="00A4710F">
        <w:rPr>
          <w:i/>
        </w:rPr>
        <w:t>Messiah</w:t>
      </w:r>
      <w:r w:rsidR="00A4710F">
        <w:t>], no title</w:t>
      </w:r>
      <w:r w:rsidR="0079550E">
        <w:t>-*-</w:t>
      </w:r>
      <w:r w:rsidR="00A4710F">
        <w:t xml:space="preserve"> </w:t>
      </w:r>
      <w:r w:rsidR="00C510F4">
        <w:t xml:space="preserve">clefs, </w:t>
      </w:r>
      <w:r w:rsidR="00A4710F">
        <w:t xml:space="preserve">key </w:t>
      </w:r>
    </w:p>
    <w:p w14:paraId="22641B4B" w14:textId="443C23C4" w:rsidR="00E566C6" w:rsidRDefault="00AA63F6" w:rsidP="000C709B">
      <w:r>
        <w:tab/>
      </w:r>
      <w:r>
        <w:tab/>
      </w:r>
      <w:r>
        <w:tab/>
      </w:r>
      <w:r w:rsidR="00A4710F">
        <w:t>signatures</w:t>
      </w:r>
      <w:r w:rsidR="00C70CF7">
        <w:rPr>
          <w:smallCaps/>
        </w:rPr>
        <w:t>-*-</w:t>
      </w:r>
      <w:r w:rsidR="00A4710F">
        <w:t xml:space="preserve"> or time signatures</w:t>
      </w:r>
      <w:r>
        <w:t>;</w:t>
      </w:r>
      <w:r w:rsidR="00C510F4">
        <w:t xml:space="preserve"> appears to be complete, </w:t>
      </w:r>
      <w:r w:rsidR="00E566C6">
        <w:t xml:space="preserve">D, </w:t>
      </w:r>
      <w:r w:rsidR="00E566C6">
        <w:tab/>
      </w:r>
      <w:r w:rsidR="00E566C6">
        <w:tab/>
      </w:r>
      <w:r w:rsidR="00E566C6">
        <w:tab/>
      </w:r>
      <w:r w:rsidR="00E566C6">
        <w:tab/>
      </w:r>
      <w:r w:rsidR="00C25728">
        <w:t>treble incipit is 1D565-*-</w:t>
      </w:r>
      <w:r w:rsidR="00E566C6">
        <w:t>|</w:t>
      </w:r>
      <w:r w:rsidR="00C510F4">
        <w:t>U1D565</w:t>
      </w:r>
      <w:r>
        <w:t xml:space="preserve">, Hallelujah; </w:t>
      </w:r>
      <w:r w:rsidR="00D46596">
        <w:t>“</w:t>
      </w:r>
      <w:r>
        <w:t xml:space="preserve">These three Bars </w:t>
      </w:r>
    </w:p>
    <w:p w14:paraId="6FF4B875" w14:textId="53C0F4E3" w:rsidR="00600DFC" w:rsidRDefault="00E566C6" w:rsidP="000C709B">
      <w:r>
        <w:tab/>
      </w:r>
      <w:r>
        <w:tab/>
      </w:r>
      <w:r>
        <w:tab/>
      </w:r>
      <w:r w:rsidR="00AA63F6">
        <w:t>by mistake are a Note too Low</w:t>
      </w:r>
      <w:r w:rsidR="00D46596">
        <w:t>”</w:t>
      </w:r>
      <w:r w:rsidR="00AA63F6">
        <w:t xml:space="preserve"> beneath counter on p. [161]</w:t>
      </w:r>
    </w:p>
    <w:p w14:paraId="3A5AD722" w14:textId="593BD226" w:rsidR="005E5405" w:rsidRDefault="00312560" w:rsidP="000C709B">
      <w:r>
        <w:tab/>
      </w:r>
      <w:r>
        <w:tab/>
        <w:t xml:space="preserve">pp. [174-181]: </w:t>
      </w:r>
      <w:proofErr w:type="spellStart"/>
      <w:r w:rsidRPr="009F4C64">
        <w:rPr>
          <w:smallCaps/>
        </w:rPr>
        <w:t>Te</w:t>
      </w:r>
      <w:proofErr w:type="spellEnd"/>
      <w:r w:rsidRPr="009F4C64">
        <w:rPr>
          <w:smallCaps/>
        </w:rPr>
        <w:t xml:space="preserve"> Deum </w:t>
      </w:r>
      <w:proofErr w:type="spellStart"/>
      <w:r w:rsidRPr="009F4C64">
        <w:rPr>
          <w:smallCaps/>
        </w:rPr>
        <w:t>Laudamus</w:t>
      </w:r>
      <w:proofErr w:type="spellEnd"/>
      <w:r>
        <w:t xml:space="preserve">, </w:t>
      </w:r>
      <w:r w:rsidR="00B20657">
        <w:t>A</w:t>
      </w:r>
      <w:r>
        <w:t>m</w:t>
      </w:r>
      <w:r w:rsidR="00B20657">
        <w:t xml:space="preserve">, </w:t>
      </w:r>
      <w:r>
        <w:t>55</w:t>
      </w:r>
      <w:r w:rsidR="00B20657">
        <w:t>|</w:t>
      </w:r>
      <w:r>
        <w:t>43</w:t>
      </w:r>
      <w:r w:rsidR="00B20657">
        <w:t>|</w:t>
      </w:r>
      <w:r>
        <w:t>2</w:t>
      </w:r>
      <w:r w:rsidR="00B20657">
        <w:t>|</w:t>
      </w:r>
      <w:r>
        <w:t>3333</w:t>
      </w:r>
      <w:r w:rsidR="00B20657">
        <w:t>|</w:t>
      </w:r>
      <w:r>
        <w:t>21</w:t>
      </w:r>
      <w:r w:rsidR="00B20657">
        <w:t>|</w:t>
      </w:r>
      <w:r>
        <w:t>D7#7</w:t>
      </w:r>
      <w:r w:rsidR="00B20657">
        <w:t>|</w:t>
      </w:r>
      <w:r>
        <w:t xml:space="preserve">U1, We </w:t>
      </w:r>
    </w:p>
    <w:p w14:paraId="051CE8D5" w14:textId="672DEFFA" w:rsidR="00312560" w:rsidRDefault="005E5405" w:rsidP="000C709B">
      <w:r>
        <w:tab/>
      </w:r>
      <w:r>
        <w:tab/>
      </w:r>
      <w:r>
        <w:tab/>
      </w:r>
      <w:r w:rsidR="00312560">
        <w:t>praise the[e]</w:t>
      </w:r>
    </w:p>
    <w:p w14:paraId="2E377C01" w14:textId="77777777" w:rsidR="00B20657" w:rsidRDefault="005E5405" w:rsidP="000C709B">
      <w:r>
        <w:tab/>
      </w:r>
      <w:r>
        <w:tab/>
        <w:t xml:space="preserve">pp. [182-188]: </w:t>
      </w:r>
      <w:r w:rsidRPr="009F4C64">
        <w:rPr>
          <w:smallCaps/>
        </w:rPr>
        <w:t>Nunc Dimittis</w:t>
      </w:r>
      <w:r>
        <w:t xml:space="preserve">, </w:t>
      </w:r>
      <w:r w:rsidR="00B20657">
        <w:t>A</w:t>
      </w:r>
      <w:r>
        <w:t>m</w:t>
      </w:r>
      <w:r w:rsidR="00B20657">
        <w:t xml:space="preserve">, </w:t>
      </w:r>
      <w:r>
        <w:t>123154</w:t>
      </w:r>
      <w:r w:rsidR="00B20657">
        <w:t>|</w:t>
      </w:r>
      <w:r>
        <w:t>3</w:t>
      </w:r>
      <w:r w:rsidR="00B20657">
        <w:t>|</w:t>
      </w:r>
      <w:r>
        <w:t>45</w:t>
      </w:r>
      <w:r w:rsidR="00B20657">
        <w:t>-</w:t>
      </w:r>
      <w:r>
        <w:t>6</w:t>
      </w:r>
      <w:r w:rsidR="00B20657">
        <w:t>-</w:t>
      </w:r>
      <w:r>
        <w:t>54</w:t>
      </w:r>
      <w:r w:rsidR="00B20657">
        <w:t>-</w:t>
      </w:r>
      <w:r>
        <w:t>5</w:t>
      </w:r>
      <w:r w:rsidR="00B20657">
        <w:t>-</w:t>
      </w:r>
      <w:r>
        <w:t>43</w:t>
      </w:r>
      <w:r w:rsidR="00B20657">
        <w:t>-</w:t>
      </w:r>
      <w:r>
        <w:t>4</w:t>
      </w:r>
      <w:r w:rsidR="00B20657">
        <w:t>-</w:t>
      </w:r>
      <w:r>
        <w:t>3</w:t>
      </w:r>
      <w:r w:rsidR="00B20657">
        <w:t>|</w:t>
      </w:r>
      <w:r>
        <w:t xml:space="preserve">2, Lord </w:t>
      </w:r>
    </w:p>
    <w:p w14:paraId="685C3BB6" w14:textId="0F3ED7BC" w:rsidR="005E5405" w:rsidRDefault="00B20657" w:rsidP="000C709B">
      <w:r>
        <w:tab/>
      </w:r>
      <w:r>
        <w:tab/>
      </w:r>
      <w:r>
        <w:tab/>
      </w:r>
      <w:r w:rsidR="005E5405">
        <w:t xml:space="preserve">now </w:t>
      </w:r>
      <w:proofErr w:type="spellStart"/>
      <w:r w:rsidR="005E5405">
        <w:t>lettest</w:t>
      </w:r>
      <w:proofErr w:type="spellEnd"/>
      <w:r w:rsidR="005E5405">
        <w:t xml:space="preserve"> thou thy Servant depart in peace </w:t>
      </w:r>
    </w:p>
    <w:p w14:paraId="25FE5F42" w14:textId="78E6FB12" w:rsidR="005E5405" w:rsidRPr="009F4C64" w:rsidRDefault="005E5405" w:rsidP="000C709B">
      <w:pPr>
        <w:rPr>
          <w:smallCaps/>
        </w:rPr>
      </w:pPr>
      <w:r>
        <w:lastRenderedPageBreak/>
        <w:tab/>
      </w:r>
      <w:r>
        <w:tab/>
        <w:t>pp. [</w:t>
      </w:r>
      <w:r w:rsidR="00B20657">
        <w:t>1</w:t>
      </w:r>
      <w:r>
        <w:t xml:space="preserve">89-203]: </w:t>
      </w:r>
      <w:r w:rsidRPr="009F4C64">
        <w:rPr>
          <w:smallCaps/>
        </w:rPr>
        <w:t>An Anthem taken from ye 3 &amp; 5 Cha[</w:t>
      </w:r>
      <w:proofErr w:type="spellStart"/>
      <w:r w:rsidRPr="009F4C64">
        <w:rPr>
          <w:smallCaps/>
        </w:rPr>
        <w:t>pte</w:t>
      </w:r>
      <w:proofErr w:type="spellEnd"/>
      <w:r w:rsidRPr="009F4C64">
        <w:rPr>
          <w:smallCaps/>
        </w:rPr>
        <w:t xml:space="preserve">]r of ye Wisdom </w:t>
      </w:r>
    </w:p>
    <w:p w14:paraId="689A512F" w14:textId="4AE3DB59" w:rsidR="00B20657" w:rsidRDefault="005E5405" w:rsidP="000C709B">
      <w:r w:rsidRPr="009F4C64">
        <w:rPr>
          <w:smallCaps/>
        </w:rPr>
        <w:tab/>
      </w:r>
      <w:r w:rsidRPr="009F4C64">
        <w:rPr>
          <w:smallCaps/>
        </w:rPr>
        <w:tab/>
      </w:r>
      <w:r w:rsidRPr="009F4C64">
        <w:rPr>
          <w:smallCaps/>
        </w:rPr>
        <w:tab/>
        <w:t>of Solomon,</w:t>
      </w:r>
      <w:r>
        <w:t xml:space="preserve"> </w:t>
      </w:r>
      <w:r w:rsidR="00B20657">
        <w:t>A</w:t>
      </w:r>
      <w:r>
        <w:t>m</w:t>
      </w:r>
      <w:r w:rsidR="00B20657">
        <w:t xml:space="preserve">, </w:t>
      </w:r>
      <w:r>
        <w:t>1</w:t>
      </w:r>
      <w:r w:rsidR="00B20657">
        <w:t>-</w:t>
      </w:r>
      <w:r>
        <w:t>2</w:t>
      </w:r>
      <w:r w:rsidR="00B20657">
        <w:t>|</w:t>
      </w:r>
      <w:r>
        <w:t>321</w:t>
      </w:r>
      <w:r w:rsidR="00B20657">
        <w:t>|</w:t>
      </w:r>
      <w:r>
        <w:t>222</w:t>
      </w:r>
      <w:r w:rsidR="00B20657">
        <w:t>|</w:t>
      </w:r>
      <w:r>
        <w:t>3234</w:t>
      </w:r>
      <w:r w:rsidR="00B20657">
        <w:t xml:space="preserve">|5, The Souls of ye </w:t>
      </w:r>
      <w:proofErr w:type="spellStart"/>
      <w:r w:rsidR="00B20657">
        <w:t>righti</w:t>
      </w:r>
      <w:r>
        <w:t>ous</w:t>
      </w:r>
      <w:proofErr w:type="spellEnd"/>
      <w:r>
        <w:t xml:space="preserve"> </w:t>
      </w:r>
    </w:p>
    <w:p w14:paraId="2FE42F39" w14:textId="1E5CEA6D" w:rsidR="005E5405" w:rsidRDefault="00B20657" w:rsidP="000C709B">
      <w:r>
        <w:tab/>
      </w:r>
      <w:r>
        <w:tab/>
      </w:r>
      <w:r>
        <w:tab/>
      </w:r>
      <w:r w:rsidR="005E5405">
        <w:t>[</w:t>
      </w:r>
      <w:r w:rsidR="005E5405">
        <w:rPr>
          <w:i/>
        </w:rPr>
        <w:t>sic</w:t>
      </w:r>
      <w:r w:rsidR="005E5405">
        <w:t>] are in the Hands of God</w:t>
      </w:r>
    </w:p>
    <w:p w14:paraId="1418DBEB" w14:textId="2262C5C4" w:rsidR="00370E73" w:rsidRDefault="005E5405" w:rsidP="000C709B">
      <w:r>
        <w:tab/>
      </w:r>
      <w:r>
        <w:tab/>
        <w:t xml:space="preserve">pp. [204-215]: </w:t>
      </w:r>
      <w:r w:rsidRPr="009F4C64">
        <w:rPr>
          <w:smallCaps/>
        </w:rPr>
        <w:t>An Anthem from ye 147 Psalm</w:t>
      </w:r>
      <w:r>
        <w:t xml:space="preserve">, </w:t>
      </w:r>
      <w:r w:rsidR="00B20657">
        <w:t xml:space="preserve">C, </w:t>
      </w:r>
      <w:r w:rsidR="00775275">
        <w:t xml:space="preserve">starts with duet for </w:t>
      </w:r>
    </w:p>
    <w:p w14:paraId="2D335E7A" w14:textId="33590BB1" w:rsidR="00B20657" w:rsidRDefault="00370E73" w:rsidP="000C709B">
      <w:r>
        <w:tab/>
      </w:r>
      <w:r>
        <w:tab/>
      </w:r>
      <w:r>
        <w:tab/>
      </w:r>
      <w:r w:rsidR="00D46596">
        <w:t>“</w:t>
      </w:r>
      <w:r w:rsidR="00775275">
        <w:t>Contra &amp; Bass</w:t>
      </w:r>
      <w:r w:rsidR="00226B70">
        <w:t>-*-</w:t>
      </w:r>
      <w:r w:rsidR="00D46596">
        <w:t>”</w:t>
      </w:r>
      <w:r w:rsidR="00775275">
        <w:t xml:space="preserve"> counter incipit is </w:t>
      </w:r>
      <w:r w:rsidR="005E5405">
        <w:t>1</w:t>
      </w:r>
      <w:r w:rsidR="00B20657">
        <w:t>-</w:t>
      </w:r>
      <w:r w:rsidR="005E5405">
        <w:t>2</w:t>
      </w:r>
      <w:r w:rsidR="00B20657">
        <w:t>|</w:t>
      </w:r>
      <w:r w:rsidR="005E5405">
        <w:t>3</w:t>
      </w:r>
      <w:r w:rsidR="00B20657">
        <w:t>-</w:t>
      </w:r>
      <w:r w:rsidR="005E5405">
        <w:t>4</w:t>
      </w:r>
      <w:r w:rsidR="00B20657">
        <w:t>-</w:t>
      </w:r>
      <w:r w:rsidR="005E5405">
        <w:t>3</w:t>
      </w:r>
      <w:r w:rsidR="00B20657">
        <w:t>-</w:t>
      </w:r>
      <w:r w:rsidR="005E5405">
        <w:t>2</w:t>
      </w:r>
      <w:r w:rsidR="00B20657">
        <w:t>1|</w:t>
      </w:r>
      <w:r w:rsidR="005E5405">
        <w:t>5</w:t>
      </w:r>
      <w:r w:rsidR="00B20657">
        <w:t>_|</w:t>
      </w:r>
      <w:proofErr w:type="gramStart"/>
      <w:r w:rsidR="00B20657">
        <w:t>5</w:t>
      </w:r>
      <w:r w:rsidR="005E5405">
        <w:t>,</w:t>
      </w:r>
      <w:r w:rsidR="00B20657">
        <w:t>|</w:t>
      </w:r>
      <w:proofErr w:type="gramEnd"/>
    </w:p>
    <w:p w14:paraId="5677C4E1" w14:textId="36FA47E2" w:rsidR="005E5405" w:rsidRPr="00B20657" w:rsidRDefault="00B20657" w:rsidP="000C709B">
      <w:r>
        <w:tab/>
      </w:r>
      <w:r>
        <w:tab/>
      </w:r>
      <w:r>
        <w:tab/>
      </w:r>
      <w:r w:rsidR="005E5405">
        <w:t>2</w:t>
      </w:r>
      <w:r>
        <w:t>-</w:t>
      </w:r>
      <w:r w:rsidR="005E5405">
        <w:t>3</w:t>
      </w:r>
      <w:r>
        <w:t>-</w:t>
      </w:r>
      <w:r w:rsidR="005E5405">
        <w:t>2</w:t>
      </w:r>
      <w:r>
        <w:t>-</w:t>
      </w:r>
      <w:r w:rsidR="005E5405">
        <w:t>343</w:t>
      </w:r>
      <w:r w:rsidR="00CE4C8E">
        <w:t>, O praise ye [= the] Lord</w:t>
      </w:r>
      <w:r>
        <w:t>, praise y</w:t>
      </w:r>
      <w:r>
        <w:rPr>
          <w:vertAlign w:val="superscript"/>
        </w:rPr>
        <w:t>[e?]</w:t>
      </w:r>
      <w:r>
        <w:t xml:space="preserve"> Lord</w:t>
      </w:r>
    </w:p>
    <w:p w14:paraId="0CE236B7" w14:textId="57AEFC2A" w:rsidR="002D2522" w:rsidRDefault="00CE4C8E" w:rsidP="000C709B">
      <w:r>
        <w:tab/>
      </w:r>
      <w:r>
        <w:tab/>
        <w:t>pp</w:t>
      </w:r>
      <w:r w:rsidR="002D2522">
        <w:t xml:space="preserve">. [216-227]: </w:t>
      </w:r>
      <w:r w:rsidR="002D2522" w:rsidRPr="009F4C64">
        <w:rPr>
          <w:smallCaps/>
        </w:rPr>
        <w:t>An Anthem taken fro</w:t>
      </w:r>
      <w:r w:rsidRPr="009F4C64">
        <w:rPr>
          <w:smallCaps/>
        </w:rPr>
        <w:t>m Ye 26 Ps[al]m</w:t>
      </w:r>
      <w:r>
        <w:t xml:space="preserve"> by </w:t>
      </w:r>
      <w:r w:rsidR="00D46596">
        <w:t>“</w:t>
      </w:r>
      <w:r w:rsidR="002D2522">
        <w:t xml:space="preserve">John </w:t>
      </w:r>
    </w:p>
    <w:p w14:paraId="6FBC8EC8" w14:textId="53EA69A7" w:rsidR="002D2522" w:rsidRDefault="002D2522" w:rsidP="000C709B">
      <w:r>
        <w:tab/>
      </w:r>
      <w:r>
        <w:tab/>
      </w:r>
      <w:r>
        <w:tab/>
        <w:t>Marshall</w:t>
      </w:r>
      <w:r w:rsidR="00D46596">
        <w:t>”</w:t>
      </w:r>
      <w:r>
        <w:t xml:space="preserve"> (attribution and/or owner’s inscription? —written </w:t>
      </w:r>
    </w:p>
    <w:p w14:paraId="0A286108" w14:textId="3F63B862" w:rsidR="00A35120" w:rsidRDefault="002D2522" w:rsidP="000C709B">
      <w:r>
        <w:tab/>
      </w:r>
      <w:r>
        <w:tab/>
      </w:r>
      <w:r>
        <w:tab/>
        <w:t xml:space="preserve">at end of anthem), </w:t>
      </w:r>
      <w:r w:rsidR="003441D3">
        <w:t>Am, begins with bass-*-</w:t>
      </w:r>
      <w:r w:rsidR="00A35120">
        <w:t xml:space="preserve"> incipit </w:t>
      </w:r>
    </w:p>
    <w:p w14:paraId="1F7A8489" w14:textId="12BD15D7" w:rsidR="00A35120" w:rsidRDefault="00A35120" w:rsidP="000C709B">
      <w:r>
        <w:tab/>
      </w:r>
      <w:r>
        <w:tab/>
      </w:r>
      <w:r>
        <w:tab/>
        <w:t>1|</w:t>
      </w:r>
      <w:r w:rsidR="00510D34">
        <w:t>D1232</w:t>
      </w:r>
      <w:r>
        <w:t>-</w:t>
      </w:r>
      <w:r w:rsidR="00510D34">
        <w:t>1</w:t>
      </w:r>
      <w:r>
        <w:t>|</w:t>
      </w:r>
      <w:r w:rsidR="00510D34">
        <w:t>5</w:t>
      </w:r>
      <w:r>
        <w:t>_|5</w:t>
      </w:r>
      <w:r w:rsidR="003441D3">
        <w:t>-*-</w:t>
      </w:r>
      <w:r w:rsidR="00510D34">
        <w:t xml:space="preserve"> tenor </w:t>
      </w:r>
      <w:r>
        <w:t xml:space="preserve">incipit </w:t>
      </w:r>
      <w:r w:rsidR="00510D34">
        <w:t>5</w:t>
      </w:r>
      <w:r>
        <w:t>|</w:t>
      </w:r>
      <w:r w:rsidR="00510D34">
        <w:t>1232</w:t>
      </w:r>
      <w:r>
        <w:t>-</w:t>
      </w:r>
      <w:r w:rsidR="00510D34">
        <w:t>1</w:t>
      </w:r>
      <w:r>
        <w:t>|</w:t>
      </w:r>
      <w:r w:rsidR="00510D34">
        <w:t xml:space="preserve">5, </w:t>
      </w:r>
      <w:proofErr w:type="gramStart"/>
      <w:r w:rsidR="00510D34">
        <w:t>Be</w:t>
      </w:r>
      <w:proofErr w:type="gramEnd"/>
      <w:r w:rsidR="00510D34">
        <w:t xml:space="preserve"> thou my Judge O </w:t>
      </w:r>
    </w:p>
    <w:p w14:paraId="2B7992F2" w14:textId="0DBB1C9A" w:rsidR="00CE4C8E" w:rsidRDefault="00A35120" w:rsidP="000C709B">
      <w:r>
        <w:tab/>
      </w:r>
      <w:r>
        <w:tab/>
      </w:r>
      <w:r>
        <w:tab/>
      </w:r>
      <w:r w:rsidR="00510D34">
        <w:t>Lord</w:t>
      </w:r>
    </w:p>
    <w:p w14:paraId="4D4509F5" w14:textId="5FFC262C" w:rsidR="00614B85" w:rsidRDefault="00065ABA" w:rsidP="000C709B">
      <w:r>
        <w:tab/>
      </w:r>
      <w:r>
        <w:tab/>
        <w:t>pp.</w:t>
      </w:r>
      <w:r w:rsidR="00071C2E">
        <w:t xml:space="preserve"> [228-233]: </w:t>
      </w:r>
      <w:r w:rsidR="00071C2E" w:rsidRPr="009F4C64">
        <w:rPr>
          <w:smallCaps/>
        </w:rPr>
        <w:t>An Anthem from</w:t>
      </w:r>
      <w:r w:rsidR="00510D34" w:rsidRPr="009F4C64">
        <w:rPr>
          <w:smallCaps/>
        </w:rPr>
        <w:t xml:space="preserve"> y</w:t>
      </w:r>
      <w:r w:rsidR="00510D34" w:rsidRPr="00B20657">
        <w:rPr>
          <w:smallCaps/>
          <w:vertAlign w:val="superscript"/>
        </w:rPr>
        <w:t>e</w:t>
      </w:r>
      <w:r w:rsidR="00510D34" w:rsidRPr="009F4C64">
        <w:rPr>
          <w:smallCaps/>
        </w:rPr>
        <w:t xml:space="preserve"> 126 Psalm</w:t>
      </w:r>
      <w:r w:rsidR="00510D34">
        <w:t xml:space="preserve">, </w:t>
      </w:r>
      <w:r w:rsidR="00496DC2">
        <w:t xml:space="preserve">G, </w:t>
      </w:r>
      <w:r w:rsidR="00071C2E">
        <w:t xml:space="preserve">begins with </w:t>
      </w:r>
      <w:r w:rsidR="00D46596">
        <w:t>“</w:t>
      </w:r>
      <w:r w:rsidR="00614B85">
        <w:t xml:space="preserve">Treble </w:t>
      </w:r>
    </w:p>
    <w:p w14:paraId="162CD675" w14:textId="3800DA2A" w:rsidR="00496DC2" w:rsidRDefault="00614B85" w:rsidP="000C709B">
      <w:r>
        <w:tab/>
      </w:r>
      <w:r>
        <w:tab/>
      </w:r>
      <w:r>
        <w:tab/>
        <w:t>S</w:t>
      </w:r>
      <w:r w:rsidR="00071C2E">
        <w:t>olo,</w:t>
      </w:r>
      <w:r w:rsidR="00D46596">
        <w:t>”</w:t>
      </w:r>
      <w:r w:rsidR="00071C2E">
        <w:t xml:space="preserve"> incipit </w:t>
      </w:r>
      <w:r>
        <w:t>12</w:t>
      </w:r>
      <w:r w:rsidR="00496DC2">
        <w:t>|</w:t>
      </w:r>
      <w:r>
        <w:t>3</w:t>
      </w:r>
      <w:r w:rsidR="00496DC2">
        <w:t>|</w:t>
      </w:r>
      <w:r>
        <w:t>5</w:t>
      </w:r>
      <w:r w:rsidR="00496DC2">
        <w:t>-</w:t>
      </w:r>
      <w:r>
        <w:t>6</w:t>
      </w:r>
      <w:r w:rsidR="00496DC2">
        <w:t>-</w:t>
      </w:r>
      <w:r>
        <w:t>54</w:t>
      </w:r>
      <w:r w:rsidR="00496DC2">
        <w:t>|</w:t>
      </w:r>
      <w:r>
        <w:t>323</w:t>
      </w:r>
      <w:r w:rsidR="00496DC2">
        <w:t>|</w:t>
      </w:r>
      <w:r>
        <w:t>4321</w:t>
      </w:r>
      <w:r w:rsidR="00496DC2">
        <w:t>|</w:t>
      </w:r>
      <w:r>
        <w:t xml:space="preserve">D75, When ye Lord </w:t>
      </w:r>
      <w:proofErr w:type="spellStart"/>
      <w:r>
        <w:t>turn’d</w:t>
      </w:r>
      <w:proofErr w:type="spellEnd"/>
      <w:r>
        <w:t xml:space="preserve"> </w:t>
      </w:r>
    </w:p>
    <w:p w14:paraId="55A34AAB" w14:textId="1FF7BE2E" w:rsidR="00496DC2" w:rsidRDefault="00496DC2" w:rsidP="000C709B">
      <w:r>
        <w:tab/>
      </w:r>
      <w:r>
        <w:tab/>
      </w:r>
      <w:r>
        <w:tab/>
      </w:r>
      <w:proofErr w:type="gramStart"/>
      <w:r w:rsidR="00614B85">
        <w:t>again</w:t>
      </w:r>
      <w:proofErr w:type="gramEnd"/>
      <w:r w:rsidR="00614B85">
        <w:t xml:space="preserve"> ye Captivity of Sion</w:t>
      </w:r>
      <w:r w:rsidR="004736C6">
        <w:t>; incomplete**&amp;</w:t>
      </w:r>
      <w:r w:rsidR="003E5319">
        <w:t xml:space="preserve"> breaks off after 3-m. </w:t>
      </w:r>
    </w:p>
    <w:p w14:paraId="13DA2653" w14:textId="37B52D28" w:rsidR="00510D34" w:rsidRDefault="00496DC2" w:rsidP="000C709B">
      <w:r>
        <w:tab/>
      </w:r>
      <w:r>
        <w:tab/>
      </w:r>
      <w:r>
        <w:tab/>
      </w:r>
      <w:r w:rsidR="003E5319">
        <w:t>melisma in all parts</w:t>
      </w:r>
    </w:p>
    <w:p w14:paraId="41FEA2E7" w14:textId="3C922C20" w:rsidR="003E5319" w:rsidRDefault="003E5319" w:rsidP="000C709B">
      <w:r>
        <w:tab/>
      </w:r>
      <w:r>
        <w:tab/>
        <w:t xml:space="preserve">pp. </w:t>
      </w:r>
      <w:r w:rsidR="00065ABA">
        <w:t>[</w:t>
      </w:r>
      <w:r>
        <w:t>235-253</w:t>
      </w:r>
      <w:r w:rsidR="00065ABA">
        <w:t>]:</w:t>
      </w:r>
      <w:r>
        <w:t xml:space="preserve"> </w:t>
      </w:r>
      <w:r w:rsidRPr="009F4C64">
        <w:rPr>
          <w:smallCaps/>
        </w:rPr>
        <w:t xml:space="preserve">A Chorus from Mr. </w:t>
      </w:r>
      <w:proofErr w:type="gramStart"/>
      <w:r w:rsidRPr="009F4C64">
        <w:rPr>
          <w:smallCaps/>
        </w:rPr>
        <w:t>Handel[</w:t>
      </w:r>
      <w:proofErr w:type="gramEnd"/>
      <w:r w:rsidRPr="009F4C64">
        <w:rPr>
          <w:smallCaps/>
        </w:rPr>
        <w:t>’]s Oratorio of Messiah</w:t>
      </w:r>
      <w:r>
        <w:t xml:space="preserve">, </w:t>
      </w:r>
      <w:r w:rsidR="00496DC2">
        <w:t xml:space="preserve">F, </w:t>
      </w:r>
    </w:p>
    <w:p w14:paraId="58F0F26D" w14:textId="77777777" w:rsidR="00496DC2" w:rsidRDefault="003E5319" w:rsidP="000C709B">
      <w:r>
        <w:tab/>
      </w:r>
      <w:r>
        <w:tab/>
      </w:r>
      <w:r>
        <w:tab/>
        <w:t>melody in treble, incipit 1D765</w:t>
      </w:r>
      <w:r w:rsidR="00496DC2">
        <w:t>|</w:t>
      </w:r>
      <w:r>
        <w:t>56</w:t>
      </w:r>
      <w:r w:rsidR="00496DC2">
        <w:t>-</w:t>
      </w:r>
      <w:r>
        <w:t>7</w:t>
      </w:r>
      <w:r w:rsidR="00496DC2">
        <w:t>-</w:t>
      </w:r>
      <w:r>
        <w:t xml:space="preserve">U1D7, Lift up your Heads </w:t>
      </w:r>
    </w:p>
    <w:p w14:paraId="53A0FE82" w14:textId="64907386" w:rsidR="003E5319" w:rsidRDefault="00496DC2" w:rsidP="000C709B">
      <w:r>
        <w:tab/>
      </w:r>
      <w:r>
        <w:tab/>
      </w:r>
      <w:r>
        <w:tab/>
      </w:r>
      <w:r w:rsidR="003E5319">
        <w:t>O ye Gates</w:t>
      </w:r>
    </w:p>
    <w:p w14:paraId="3AC759A0" w14:textId="14ACC628" w:rsidR="008267BB" w:rsidRDefault="00065ABA" w:rsidP="000C709B">
      <w:r>
        <w:tab/>
      </w:r>
      <w:r>
        <w:tab/>
        <w:t xml:space="preserve">pp. [254-267]: </w:t>
      </w:r>
      <w:r w:rsidRPr="009F4C64">
        <w:rPr>
          <w:smallCaps/>
        </w:rPr>
        <w:t>An Anthem taken f[</w:t>
      </w:r>
      <w:proofErr w:type="spellStart"/>
      <w:r w:rsidRPr="009F4C64">
        <w:rPr>
          <w:smallCaps/>
        </w:rPr>
        <w:t>ro</w:t>
      </w:r>
      <w:proofErr w:type="spellEnd"/>
      <w:r w:rsidRPr="009F4C64">
        <w:rPr>
          <w:smallCaps/>
        </w:rPr>
        <w:t>]m 29 Ps[a]</w:t>
      </w:r>
      <w:proofErr w:type="spellStart"/>
      <w:r w:rsidRPr="009F4C64">
        <w:rPr>
          <w:smallCaps/>
        </w:rPr>
        <w:t>lm</w:t>
      </w:r>
      <w:proofErr w:type="spellEnd"/>
      <w:r>
        <w:t xml:space="preserve">, </w:t>
      </w:r>
      <w:r w:rsidR="00496DC2">
        <w:t xml:space="preserve">C, </w:t>
      </w:r>
      <w:r>
        <w:t xml:space="preserve">begins with </w:t>
      </w:r>
    </w:p>
    <w:p w14:paraId="1E7B39F0" w14:textId="236C83FE" w:rsidR="00496DC2" w:rsidRDefault="008267BB" w:rsidP="000C709B">
      <w:r>
        <w:tab/>
      </w:r>
      <w:r>
        <w:tab/>
      </w:r>
      <w:r>
        <w:tab/>
      </w:r>
      <w:r w:rsidR="00D46596">
        <w:t>“</w:t>
      </w:r>
      <w:r w:rsidR="00065ABA">
        <w:t>Tenor or Treble Solo,</w:t>
      </w:r>
      <w:r w:rsidR="00D46596">
        <w:t>”</w:t>
      </w:r>
      <w:r w:rsidR="00065ABA">
        <w:t xml:space="preserve"> 1D5</w:t>
      </w:r>
      <w:r w:rsidR="00496DC2">
        <w:t>|</w:t>
      </w:r>
      <w:r w:rsidR="00065ABA">
        <w:t>U12</w:t>
      </w:r>
      <w:r w:rsidR="00496DC2">
        <w:t>|</w:t>
      </w:r>
      <w:r w:rsidR="00065ABA">
        <w:t>3</w:t>
      </w:r>
      <w:r w:rsidR="00496DC2">
        <w:t>|</w:t>
      </w:r>
      <w:r w:rsidR="00065ABA">
        <w:t>43</w:t>
      </w:r>
      <w:r w:rsidR="00496DC2">
        <w:t>-</w:t>
      </w:r>
      <w:r w:rsidR="00065ABA">
        <w:t>2</w:t>
      </w:r>
      <w:r w:rsidR="00496DC2">
        <w:t>|</w:t>
      </w:r>
      <w:r w:rsidR="00065ABA">
        <w:t>33</w:t>
      </w:r>
      <w:r w:rsidR="00496DC2">
        <w:t>|</w:t>
      </w:r>
      <w:r w:rsidR="00065ABA">
        <w:t>1D5</w:t>
      </w:r>
      <w:r w:rsidR="00496DC2">
        <w:t>|</w:t>
      </w:r>
      <w:r w:rsidR="00065ABA">
        <w:t xml:space="preserve">U1, Bring </w:t>
      </w:r>
    </w:p>
    <w:p w14:paraId="40AF2929" w14:textId="77777777" w:rsidR="00496DC2" w:rsidRDefault="00496DC2" w:rsidP="000C709B">
      <w:r>
        <w:tab/>
      </w:r>
      <w:r>
        <w:tab/>
      </w:r>
      <w:r>
        <w:tab/>
      </w:r>
      <w:r w:rsidR="00065ABA">
        <w:t>unto the Lord O ye mighty bring young Rams;</w:t>
      </w:r>
      <w:r w:rsidR="008267BB">
        <w:t xml:space="preserve"> at end, this </w:t>
      </w:r>
    </w:p>
    <w:p w14:paraId="42461155" w14:textId="02D094B7" w:rsidR="00496DC2" w:rsidRDefault="00496DC2" w:rsidP="000C709B">
      <w:r>
        <w:tab/>
      </w:r>
      <w:r>
        <w:tab/>
      </w:r>
      <w:r>
        <w:tab/>
      </w:r>
      <w:r w:rsidR="00614092">
        <w:t>inscription**&amp;</w:t>
      </w:r>
      <w:r w:rsidR="008267BB">
        <w:t xml:space="preserve"> </w:t>
      </w:r>
      <w:r w:rsidR="00D46596">
        <w:t>“</w:t>
      </w:r>
      <w:proofErr w:type="spellStart"/>
      <w:r w:rsidR="008267BB">
        <w:t>Allelujah</w:t>
      </w:r>
      <w:proofErr w:type="spellEnd"/>
      <w:r w:rsidR="008267BB">
        <w:t xml:space="preserve"> Amen the same as 147 Anthem</w:t>
      </w:r>
      <w:r w:rsidR="00D46596">
        <w:t>”</w:t>
      </w:r>
      <w:r w:rsidR="008267BB">
        <w:t xml:space="preserve"> (see pp. </w:t>
      </w:r>
    </w:p>
    <w:p w14:paraId="4F7626E7" w14:textId="51F84954" w:rsidR="00065ABA" w:rsidRDefault="00496DC2" w:rsidP="000C709B">
      <w:r>
        <w:tab/>
      </w:r>
      <w:r>
        <w:tab/>
      </w:r>
      <w:r>
        <w:tab/>
      </w:r>
      <w:r w:rsidR="008267BB">
        <w:t>[213-215] for this music)</w:t>
      </w:r>
      <w:r w:rsidR="00065ABA">
        <w:t xml:space="preserve"> </w:t>
      </w:r>
    </w:p>
    <w:p w14:paraId="59DD0098" w14:textId="77777777" w:rsidR="00496DC2" w:rsidRDefault="009C3506" w:rsidP="000C709B">
      <w:r>
        <w:tab/>
      </w:r>
      <w:r>
        <w:tab/>
        <w:t xml:space="preserve">pp. [268-269]: </w:t>
      </w:r>
      <w:r w:rsidRPr="009F4C64">
        <w:rPr>
          <w:smallCaps/>
        </w:rPr>
        <w:t xml:space="preserve">Evening </w:t>
      </w:r>
      <w:r w:rsidR="008267BB" w:rsidRPr="009F4C64">
        <w:rPr>
          <w:smallCaps/>
        </w:rPr>
        <w:t>Hymn</w:t>
      </w:r>
      <w:r>
        <w:t xml:space="preserve">, </w:t>
      </w:r>
      <w:r w:rsidR="00445548">
        <w:t xml:space="preserve">melody (treble? tenor?), </w:t>
      </w:r>
      <w:r w:rsidR="00496DC2">
        <w:t xml:space="preserve">G, </w:t>
      </w:r>
    </w:p>
    <w:p w14:paraId="4B706D24" w14:textId="6A6DC881" w:rsidR="008267BB" w:rsidRDefault="00496DC2" w:rsidP="000C709B">
      <w:r>
        <w:tab/>
      </w:r>
      <w:r>
        <w:tab/>
      </w:r>
      <w:r>
        <w:tab/>
      </w:r>
      <w:r w:rsidR="009C3506">
        <w:t>5</w:t>
      </w:r>
      <w:r>
        <w:t>|</w:t>
      </w:r>
      <w:r w:rsidR="009C3506">
        <w:t>U11</w:t>
      </w:r>
      <w:r>
        <w:t>|</w:t>
      </w:r>
      <w:r w:rsidR="009C3506">
        <w:t>11</w:t>
      </w:r>
      <w:r>
        <w:t>|</w:t>
      </w:r>
      <w:r w:rsidR="009C3506">
        <w:t>22</w:t>
      </w:r>
      <w:r>
        <w:t>-</w:t>
      </w:r>
      <w:r w:rsidR="009C3506">
        <w:t>3</w:t>
      </w:r>
      <w:r>
        <w:t>-</w:t>
      </w:r>
      <w:r w:rsidR="009C3506">
        <w:t>4</w:t>
      </w:r>
      <w:r>
        <w:t>|</w:t>
      </w:r>
      <w:r w:rsidR="009C3506">
        <w:t>3, Glory to thee my God this Night</w:t>
      </w:r>
    </w:p>
    <w:p w14:paraId="7C816362" w14:textId="10B1F294" w:rsidR="00445548" w:rsidRDefault="009C3506" w:rsidP="000C709B">
      <w:r>
        <w:tab/>
      </w:r>
      <w:r>
        <w:tab/>
        <w:t xml:space="preserve">pp. [268-269]: </w:t>
      </w:r>
      <w:r w:rsidRPr="009F4C64">
        <w:rPr>
          <w:smallCaps/>
        </w:rPr>
        <w:t>Morning Hymn</w:t>
      </w:r>
      <w:r>
        <w:t xml:space="preserve">, </w:t>
      </w:r>
      <w:r w:rsidR="00445548">
        <w:t xml:space="preserve">melody (treble? tenor?), </w:t>
      </w:r>
      <w:r w:rsidR="00496DC2">
        <w:t xml:space="preserve">F, </w:t>
      </w:r>
    </w:p>
    <w:p w14:paraId="0E8C8883" w14:textId="545464A2" w:rsidR="009C3506" w:rsidRDefault="00445548" w:rsidP="000C709B">
      <w:r>
        <w:tab/>
      </w:r>
      <w:r>
        <w:tab/>
      </w:r>
      <w:r>
        <w:tab/>
      </w:r>
      <w:r w:rsidR="009C3506">
        <w:t>13</w:t>
      </w:r>
      <w:r w:rsidR="00496DC2">
        <w:t>-</w:t>
      </w:r>
      <w:r w:rsidR="009C3506">
        <w:t>4</w:t>
      </w:r>
      <w:r w:rsidR="00964AA3">
        <w:t>|</w:t>
      </w:r>
      <w:r w:rsidR="009C3506">
        <w:t>56</w:t>
      </w:r>
      <w:r w:rsidR="00964AA3">
        <w:t>-</w:t>
      </w:r>
      <w:r w:rsidR="009C3506">
        <w:t>7</w:t>
      </w:r>
      <w:r w:rsidR="00964AA3">
        <w:t>|</w:t>
      </w:r>
      <w:r w:rsidR="009C3506">
        <w:t>U1D7</w:t>
      </w:r>
      <w:r w:rsidR="00964AA3">
        <w:t>-</w:t>
      </w:r>
      <w:r w:rsidR="009C3506">
        <w:t>6</w:t>
      </w:r>
      <w:r w:rsidR="00964AA3">
        <w:t>|</w:t>
      </w:r>
      <w:r w:rsidR="009C3506">
        <w:t>5, Awake my Soul and with the [Sun?]</w:t>
      </w:r>
    </w:p>
    <w:p w14:paraId="76DF5141" w14:textId="75B36D8F" w:rsidR="00614B85" w:rsidRPr="00370E73" w:rsidRDefault="00614B85" w:rsidP="000C709B">
      <w:r>
        <w:tab/>
      </w:r>
      <w:r w:rsidR="00445548">
        <w:rPr>
          <w:b/>
        </w:rPr>
        <w:t>Mss. Boxes L / Octavo vol. 24</w:t>
      </w:r>
      <w:r>
        <w:tab/>
      </w:r>
    </w:p>
    <w:p w14:paraId="5FCFA103" w14:textId="77777777" w:rsidR="00444714" w:rsidRDefault="00444714" w:rsidP="000C709B"/>
    <w:p w14:paraId="0405C959" w14:textId="41306DC5" w:rsidR="005D425C" w:rsidRDefault="00AD60FB" w:rsidP="000C709B">
      <w:r>
        <w:rPr>
          <w:iCs/>
        </w:rPr>
        <w:t xml:space="preserve">391.  </w:t>
      </w:r>
      <w:r w:rsidR="008F3B90" w:rsidRPr="008F3B90">
        <w:rPr>
          <w:i/>
        </w:rPr>
        <w:t xml:space="preserve">The Massachusetts Harmony.  </w:t>
      </w:r>
      <w:r w:rsidR="008F3B90" w:rsidRPr="0047720F">
        <w:t>[2</w:t>
      </w:r>
      <w:r w:rsidR="008F3B90" w:rsidRPr="0047720F">
        <w:rPr>
          <w:vertAlign w:val="superscript"/>
        </w:rPr>
        <w:t>nd</w:t>
      </w:r>
      <w:r w:rsidR="008F3B90" w:rsidRPr="0047720F">
        <w:t xml:space="preserve"> ed.]</w:t>
      </w:r>
      <w:r w:rsidR="008F3B90" w:rsidRPr="008F3B90">
        <w:rPr>
          <w:i/>
        </w:rPr>
        <w:t xml:space="preserve">  </w:t>
      </w:r>
      <w:r w:rsidR="005D425C">
        <w:t xml:space="preserve">Boston: </w:t>
      </w:r>
      <w:r w:rsidR="00BC06F5">
        <w:t xml:space="preserve">printed for and sold by </w:t>
      </w:r>
      <w:r w:rsidR="005D425C">
        <w:t>John Norman, [1785</w:t>
      </w:r>
      <w:r w:rsidR="00C72A77">
        <w:t xml:space="preserve">] (AAS cataloging says [1784], but see </w:t>
      </w:r>
      <w:r w:rsidR="00C72A77">
        <w:rPr>
          <w:i/>
        </w:rPr>
        <w:t>ASMI</w:t>
      </w:r>
      <w:r w:rsidR="00C72A77">
        <w:t xml:space="preserve"> no. 377, p. 454).  Complete.  MS. music on unnumbered additional leaves bound in after printed book.  </w:t>
      </w:r>
    </w:p>
    <w:p w14:paraId="6574954D" w14:textId="44909F30" w:rsidR="00C72A77" w:rsidRDefault="00C72A77" w:rsidP="000C709B">
      <w:r>
        <w:tab/>
        <w:t>no inscriptions</w:t>
      </w:r>
    </w:p>
    <w:p w14:paraId="1B912AE4" w14:textId="77777777" w:rsidR="00BC06F5" w:rsidRDefault="00C72A77" w:rsidP="000C709B">
      <w:r>
        <w:tab/>
      </w:r>
      <w:r>
        <w:rPr>
          <w:i/>
        </w:rPr>
        <w:t>The Federal Harmony</w:t>
      </w:r>
      <w:r>
        <w:t xml:space="preserve">, [1788] ed., sold + engraved by John Norman, contains </w:t>
      </w:r>
    </w:p>
    <w:p w14:paraId="3BE3D2A5" w14:textId="77777777" w:rsidR="00BC06F5" w:rsidRDefault="00BC06F5" w:rsidP="000C709B">
      <w:r>
        <w:tab/>
      </w:r>
      <w:r>
        <w:tab/>
      </w:r>
      <w:r w:rsidR="00C72A77">
        <w:t xml:space="preserve">last 4 MS. music entries here, with </w:t>
      </w:r>
      <w:r w:rsidR="00C72A77" w:rsidRPr="00C72A77">
        <w:rPr>
          <w:smallCaps/>
        </w:rPr>
        <w:t>Montague</w:t>
      </w:r>
      <w:r w:rsidR="00C72A77">
        <w:t xml:space="preserve"> also misspelled </w:t>
      </w:r>
    </w:p>
    <w:p w14:paraId="7B37C3B5" w14:textId="0B4C5C64" w:rsidR="00C72A77" w:rsidRDefault="00BC06F5" w:rsidP="000C709B">
      <w:r>
        <w:tab/>
      </w:r>
      <w:r>
        <w:tab/>
      </w:r>
      <w:proofErr w:type="spellStart"/>
      <w:r w:rsidR="00C72A77" w:rsidRPr="00C72A77">
        <w:rPr>
          <w:smallCaps/>
        </w:rPr>
        <w:t>Mountague</w:t>
      </w:r>
      <w:proofErr w:type="spellEnd"/>
      <w:r>
        <w:t xml:space="preserve">; see </w:t>
      </w:r>
      <w:r>
        <w:rPr>
          <w:i/>
        </w:rPr>
        <w:t>ASMI</w:t>
      </w:r>
      <w:r>
        <w:t>, pp. 267 + (on Norman) 477-480</w:t>
      </w:r>
    </w:p>
    <w:p w14:paraId="753B9EEA" w14:textId="66DE00F4" w:rsidR="00BC06F5" w:rsidRDefault="00BC06F5" w:rsidP="000C709B">
      <w:r>
        <w:tab/>
        <w:t>MS. music entries are mix of bass parts + tenor/bass pairs:</w:t>
      </w:r>
    </w:p>
    <w:p w14:paraId="71B5CF48" w14:textId="3049A903" w:rsidR="00BC06F5" w:rsidRPr="001E1559" w:rsidRDefault="00BC06F5" w:rsidP="000C709B">
      <w:pPr>
        <w:rPr>
          <w:lang w:val="pt-BR"/>
        </w:rPr>
      </w:pPr>
      <w:r>
        <w:tab/>
      </w:r>
      <w:r>
        <w:tab/>
      </w:r>
      <w:r w:rsidRPr="001E1559">
        <w:rPr>
          <w:lang w:val="pt-BR"/>
        </w:rPr>
        <w:t xml:space="preserve">a. l. [1] </w:t>
      </w:r>
      <w:r w:rsidRPr="001E1559">
        <w:rPr>
          <w:i/>
          <w:lang w:val="pt-BR"/>
        </w:rPr>
        <w:t>verso</w:t>
      </w:r>
      <w:r w:rsidRPr="001E1559">
        <w:rPr>
          <w:lang w:val="pt-BR"/>
        </w:rPr>
        <w:t xml:space="preserve">: </w:t>
      </w:r>
      <w:r w:rsidRPr="001E1559">
        <w:rPr>
          <w:smallCaps/>
          <w:lang w:val="pt-BR"/>
        </w:rPr>
        <w:t>[Sol?]letude</w:t>
      </w:r>
      <w:r w:rsidR="00E4511C" w:rsidRPr="001E1559">
        <w:rPr>
          <w:lang w:val="pt-BR"/>
        </w:rPr>
        <w:t xml:space="preserve">, </w:t>
      </w:r>
      <w:r w:rsidR="00D46596">
        <w:rPr>
          <w:lang w:val="pt-BR"/>
        </w:rPr>
        <w:t>“</w:t>
      </w:r>
      <w:r w:rsidR="00E4511C" w:rsidRPr="001E1559">
        <w:rPr>
          <w:lang w:val="pt-BR"/>
        </w:rPr>
        <w:t>Bass,</w:t>
      </w:r>
      <w:r w:rsidR="00D46596">
        <w:rPr>
          <w:lang w:val="pt-BR"/>
        </w:rPr>
        <w:t>”</w:t>
      </w:r>
      <w:r w:rsidR="00E4511C" w:rsidRPr="001E1559">
        <w:rPr>
          <w:lang w:val="pt-BR"/>
        </w:rPr>
        <w:t xml:space="preserve"> Am, 1|D543_|34|3-45-67_|7</w:t>
      </w:r>
    </w:p>
    <w:p w14:paraId="1CB0A8D1" w14:textId="08AEB579" w:rsidR="00E4511C" w:rsidRPr="00BC06F5" w:rsidRDefault="00E4511C" w:rsidP="000C709B">
      <w:r w:rsidRPr="001E1559">
        <w:rPr>
          <w:lang w:val="pt-BR"/>
        </w:rPr>
        <w:tab/>
      </w:r>
      <w:r w:rsidRPr="001E1559">
        <w:rPr>
          <w:lang w:val="pt-BR"/>
        </w:rPr>
        <w:tab/>
      </w:r>
      <w:r>
        <w:t xml:space="preserve">a. l. [1] </w:t>
      </w:r>
      <w:r>
        <w:rPr>
          <w:i/>
        </w:rPr>
        <w:t>verso</w:t>
      </w:r>
      <w:r>
        <w:t xml:space="preserve">: </w:t>
      </w:r>
      <w:r w:rsidRPr="005A3954">
        <w:rPr>
          <w:smallCaps/>
        </w:rPr>
        <w:t>Charlestown</w:t>
      </w:r>
      <w:r>
        <w:t xml:space="preserve">, </w:t>
      </w:r>
      <w:r w:rsidR="00D46596">
        <w:t>“</w:t>
      </w:r>
      <w:r>
        <w:t>Bass,</w:t>
      </w:r>
      <w:r w:rsidR="00D46596">
        <w:t>”</w:t>
      </w:r>
      <w:r>
        <w:t xml:space="preserve"> Am, 1|1|132|1D55_|5</w:t>
      </w:r>
    </w:p>
    <w:p w14:paraId="6D0A1D0B" w14:textId="7C9641C6" w:rsidR="005D425C" w:rsidRPr="001E1559" w:rsidRDefault="00E4511C" w:rsidP="000C709B">
      <w:pPr>
        <w:rPr>
          <w:lang w:val="it-IT"/>
        </w:rPr>
      </w:pPr>
      <w:r>
        <w:tab/>
      </w:r>
      <w:r>
        <w:tab/>
      </w:r>
      <w:r w:rsidRPr="001E1559">
        <w:rPr>
          <w:lang w:val="it-IT"/>
        </w:rPr>
        <w:t xml:space="preserve">a. l. [1] </w:t>
      </w:r>
      <w:r w:rsidRPr="001E1559">
        <w:rPr>
          <w:i/>
          <w:lang w:val="it-IT"/>
        </w:rPr>
        <w:t>verso</w:t>
      </w:r>
      <w:r w:rsidRPr="001E1559">
        <w:rPr>
          <w:lang w:val="it-IT"/>
        </w:rPr>
        <w:t xml:space="preserve">: </w:t>
      </w:r>
      <w:r w:rsidRPr="001E1559">
        <w:rPr>
          <w:smallCaps/>
          <w:lang w:val="it-IT"/>
        </w:rPr>
        <w:t>Canaan</w:t>
      </w:r>
      <w:r w:rsidRPr="001E1559">
        <w:rPr>
          <w:lang w:val="it-IT"/>
        </w:rPr>
        <w:t xml:space="preserve">, </w:t>
      </w:r>
      <w:r w:rsidR="00D46596">
        <w:rPr>
          <w:lang w:val="it-IT"/>
        </w:rPr>
        <w:t>“</w:t>
      </w:r>
      <w:r w:rsidRPr="001E1559">
        <w:rPr>
          <w:lang w:val="it-IT"/>
        </w:rPr>
        <w:t>Bass,</w:t>
      </w:r>
      <w:r w:rsidR="00D46596">
        <w:rPr>
          <w:lang w:val="it-IT"/>
        </w:rPr>
        <w:t>”</w:t>
      </w:r>
      <w:r w:rsidRPr="001E1559">
        <w:rPr>
          <w:lang w:val="it-IT"/>
        </w:rPr>
        <w:t xml:space="preserve"> A, 1|1155|332</w:t>
      </w:r>
    </w:p>
    <w:p w14:paraId="71E52F67" w14:textId="35ECE19D" w:rsidR="00E4511C" w:rsidRDefault="00E4511C" w:rsidP="000C709B">
      <w:r w:rsidRPr="001E1559">
        <w:rPr>
          <w:lang w:val="it-IT"/>
        </w:rPr>
        <w:tab/>
      </w:r>
      <w:r w:rsidRPr="001E1559">
        <w:rPr>
          <w:lang w:val="it-IT"/>
        </w:rPr>
        <w:tab/>
      </w:r>
      <w:r>
        <w:t xml:space="preserve">a. l. [2] </w:t>
      </w:r>
      <w:r>
        <w:rPr>
          <w:i/>
        </w:rPr>
        <w:t>verso</w:t>
      </w:r>
      <w:r>
        <w:t xml:space="preserve">: </w:t>
      </w:r>
      <w:r w:rsidRPr="005A3954">
        <w:rPr>
          <w:smallCaps/>
        </w:rPr>
        <w:t>Lenox</w:t>
      </w:r>
      <w:r>
        <w:t xml:space="preserve"> [by Edson], </w:t>
      </w:r>
      <w:r w:rsidR="00D46596">
        <w:t>“</w:t>
      </w:r>
      <w:r>
        <w:t>Tenner,</w:t>
      </w:r>
      <w:r w:rsidR="00D46596">
        <w:t>”</w:t>
      </w:r>
      <w:r>
        <w:t xml:space="preserve"> </w:t>
      </w:r>
      <w:r w:rsidR="00D46596">
        <w:t>“</w:t>
      </w:r>
      <w:r>
        <w:t>Bass</w:t>
      </w:r>
      <w:r w:rsidR="00D46596">
        <w:t>”</w:t>
      </w:r>
      <w:r>
        <w:t xml:space="preserve"> not in score, C, </w:t>
      </w:r>
    </w:p>
    <w:p w14:paraId="575DBE6A" w14:textId="5C059D33" w:rsidR="00E4511C" w:rsidRDefault="00E4511C" w:rsidP="000C709B">
      <w:r>
        <w:tab/>
      </w:r>
      <w:r>
        <w:tab/>
      </w:r>
      <w:r>
        <w:tab/>
        <w:t>1|11D56|5</w:t>
      </w:r>
    </w:p>
    <w:p w14:paraId="051610C9" w14:textId="5E8BD811" w:rsidR="00E4511C" w:rsidRPr="00E4511C" w:rsidRDefault="00E4511C" w:rsidP="000C709B">
      <w:r>
        <w:tab/>
      </w:r>
      <w:r>
        <w:tab/>
        <w:t xml:space="preserve">a. l. [2] </w:t>
      </w:r>
      <w:r>
        <w:rPr>
          <w:i/>
        </w:rPr>
        <w:t>verso</w:t>
      </w:r>
      <w:r>
        <w:t xml:space="preserve">: </w:t>
      </w:r>
      <w:r w:rsidRPr="005A3954">
        <w:rPr>
          <w:smallCaps/>
        </w:rPr>
        <w:t>Rainbow</w:t>
      </w:r>
      <w:r>
        <w:t xml:space="preserve"> [by Swan], </w:t>
      </w:r>
      <w:r w:rsidR="00D46596">
        <w:t>“</w:t>
      </w:r>
      <w:r>
        <w:t>Tenner,</w:t>
      </w:r>
      <w:r w:rsidR="00D46596">
        <w:t>”</w:t>
      </w:r>
      <w:r>
        <w:t xml:space="preserve"> </w:t>
      </w:r>
      <w:r w:rsidR="00D46596">
        <w:t>“</w:t>
      </w:r>
      <w:r w:rsidR="00877B12">
        <w:t>Bass</w:t>
      </w:r>
      <w:r w:rsidR="00D46596">
        <w:t>”</w:t>
      </w:r>
      <w:r>
        <w:t xml:space="preserve"> not in score, C, </w:t>
      </w:r>
      <w:r>
        <w:tab/>
      </w:r>
      <w:r>
        <w:tab/>
      </w:r>
      <w:r>
        <w:tab/>
      </w:r>
      <w:r>
        <w:tab/>
        <w:t>5U11|11[</w:t>
      </w:r>
      <w:proofErr w:type="spellStart"/>
      <w:r>
        <w:rPr>
          <w:i/>
        </w:rPr>
        <w:t>recte</w:t>
      </w:r>
      <w:proofErr w:type="spellEnd"/>
      <w:r>
        <w:t xml:space="preserve"> </w:t>
      </w:r>
      <w:proofErr w:type="gramStart"/>
      <w:r>
        <w:t>2]|</w:t>
      </w:r>
      <w:proofErr w:type="gramEnd"/>
      <w:r>
        <w:t>312_|2</w:t>
      </w:r>
    </w:p>
    <w:p w14:paraId="3A8E9D40" w14:textId="17D20C0C" w:rsidR="00E4511C" w:rsidRPr="00E4511C" w:rsidRDefault="00E4511C" w:rsidP="000C709B">
      <w:r>
        <w:lastRenderedPageBreak/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5A3954">
        <w:rPr>
          <w:smallCaps/>
        </w:rPr>
        <w:t>Bridgewater</w:t>
      </w:r>
      <w:r>
        <w:t xml:space="preserve"> [by Edson], </w:t>
      </w:r>
      <w:r w:rsidR="00BD3A07">
        <w:t xml:space="preserve">tenor, </w:t>
      </w:r>
      <w:r w:rsidR="00D46596">
        <w:t>“</w:t>
      </w:r>
      <w:r w:rsidR="00BD3A07">
        <w:t>Bass</w:t>
      </w:r>
      <w:r w:rsidR="00D46596">
        <w:t>”</w:t>
      </w:r>
      <w:r w:rsidR="00877B12">
        <w:t xml:space="preserve"> loosely in </w:t>
      </w:r>
      <w:proofErr w:type="gramStart"/>
      <w:r w:rsidR="00877B12">
        <w:t xml:space="preserve">score, </w:t>
      </w:r>
      <w:r w:rsidR="00BD3A07">
        <w:t xml:space="preserve"> </w:t>
      </w:r>
      <w:r w:rsidR="00BD3A07">
        <w:tab/>
      </w:r>
      <w:proofErr w:type="gramEnd"/>
      <w:r w:rsidR="00BD3A07">
        <w:tab/>
      </w:r>
      <w:r w:rsidR="00BD3A07">
        <w:tab/>
      </w:r>
      <w:r w:rsidR="00BD3A07">
        <w:tab/>
        <w:t>C, 131|22|1D7U1_|1</w:t>
      </w:r>
    </w:p>
    <w:p w14:paraId="0F68F12C" w14:textId="7024DB3C" w:rsidR="00E4511C" w:rsidRPr="00BD3A07" w:rsidRDefault="00BD3A07" w:rsidP="000C709B">
      <w:r>
        <w:tab/>
      </w:r>
      <w:r>
        <w:tab/>
        <w:t xml:space="preserve">a. l. [3] </w:t>
      </w:r>
      <w:r>
        <w:rPr>
          <w:i/>
        </w:rPr>
        <w:t>recto</w:t>
      </w:r>
      <w:r>
        <w:t>-</w:t>
      </w:r>
      <w:r>
        <w:rPr>
          <w:i/>
        </w:rPr>
        <w:t>verso</w:t>
      </w:r>
      <w:r>
        <w:t xml:space="preserve">: </w:t>
      </w:r>
      <w:r w:rsidRPr="005A3954">
        <w:rPr>
          <w:smallCaps/>
        </w:rPr>
        <w:t>Walpole</w:t>
      </w:r>
      <w:r>
        <w:t xml:space="preserve"> [by Wood], </w:t>
      </w:r>
      <w:r w:rsidR="00D46596">
        <w:t>“</w:t>
      </w:r>
      <w:r>
        <w:t>Tener,</w:t>
      </w:r>
      <w:r w:rsidR="00D46596">
        <w:t>”</w:t>
      </w:r>
      <w:r>
        <w:t xml:space="preserve"> </w:t>
      </w:r>
      <w:r w:rsidR="00D46596">
        <w:t>“</w:t>
      </w:r>
      <w:r>
        <w:t>Ba[s</w:t>
      </w:r>
      <w:proofErr w:type="gramStart"/>
      <w:r>
        <w:t>?]s</w:t>
      </w:r>
      <w:proofErr w:type="gramEnd"/>
      <w:r w:rsidR="00D46596">
        <w:t>”</w:t>
      </w:r>
      <w:r>
        <w:t xml:space="preserve"> loosely in </w:t>
      </w:r>
      <w:r>
        <w:tab/>
      </w:r>
      <w:r>
        <w:tab/>
      </w:r>
      <w:r>
        <w:tab/>
      </w:r>
      <w:r>
        <w:tab/>
        <w:t xml:space="preserve">score, Bm, 1_|132|3-4-5[or 6? </w:t>
      </w:r>
      <w:proofErr w:type="spellStart"/>
      <w:r>
        <w:rPr>
          <w:i/>
        </w:rPr>
        <w:t>recte</w:t>
      </w:r>
      <w:proofErr w:type="spellEnd"/>
      <w:r>
        <w:t xml:space="preserve"> 5]4|32|1, oh if my soul was </w:t>
      </w:r>
      <w:r>
        <w:tab/>
      </w:r>
      <w:r>
        <w:tab/>
      </w:r>
      <w:r>
        <w:tab/>
      </w:r>
      <w:r>
        <w:tab/>
        <w:t>form[’]d for wo[e]; draft of tenor’s 2</w:t>
      </w:r>
      <w:r w:rsidRPr="00BD3A07">
        <w:rPr>
          <w:vertAlign w:val="superscript"/>
        </w:rPr>
        <w:t>nd</w:t>
      </w:r>
      <w:r>
        <w:t xml:space="preserve"> half on a. l. [3] </w:t>
      </w:r>
      <w:r>
        <w:rPr>
          <w:i/>
        </w:rPr>
        <w:t xml:space="preserve">verso, </w:t>
      </w:r>
      <w:r>
        <w:tab/>
      </w:r>
      <w:r>
        <w:tab/>
      </w:r>
      <w:r>
        <w:tab/>
      </w:r>
      <w:r>
        <w:tab/>
        <w:t>scratched out</w:t>
      </w:r>
    </w:p>
    <w:p w14:paraId="47F8E187" w14:textId="5BB00611" w:rsidR="00E4511C" w:rsidRPr="00BD3A07" w:rsidRDefault="00BD3A07" w:rsidP="000C709B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proofErr w:type="spellStart"/>
      <w:r w:rsidRPr="005A3954">
        <w:rPr>
          <w:smallCaps/>
        </w:rPr>
        <w:t>Mountague</w:t>
      </w:r>
      <w:proofErr w:type="spellEnd"/>
      <w:r>
        <w:t xml:space="preserve"> [= </w:t>
      </w:r>
      <w:r w:rsidRPr="005A3954">
        <w:rPr>
          <w:smallCaps/>
        </w:rPr>
        <w:t>Montague</w:t>
      </w:r>
      <w:r>
        <w:t xml:space="preserve"> by Swan], </w:t>
      </w:r>
      <w:r w:rsidR="00D46596">
        <w:t>“</w:t>
      </w:r>
      <w:r>
        <w:t>Tener,</w:t>
      </w:r>
      <w:r w:rsidR="00D46596">
        <w:t>”</w:t>
      </w:r>
      <w:r>
        <w:t xml:space="preserve"> </w:t>
      </w:r>
      <w:r w:rsidR="00D46596">
        <w:t>“</w:t>
      </w:r>
      <w:r w:rsidR="00877B12">
        <w:t>Base</w:t>
      </w:r>
      <w:r w:rsidR="00D46596">
        <w:t>”</w:t>
      </w:r>
      <w:r>
        <w:t xml:space="preserve"> </w:t>
      </w:r>
      <w:r w:rsidR="005A3954">
        <w:tab/>
      </w:r>
      <w:r w:rsidR="005A3954">
        <w:tab/>
      </w:r>
      <w:r w:rsidR="005A3954">
        <w:tab/>
      </w:r>
      <w:r w:rsidR="005A3954">
        <w:tab/>
        <w:t xml:space="preserve">loosely in score, Dm, 5U11|D75U32-1|2, ye sons of men with </w:t>
      </w:r>
      <w:r w:rsidR="005A3954">
        <w:tab/>
      </w:r>
      <w:r w:rsidR="005A3954">
        <w:tab/>
      </w:r>
      <w:r w:rsidR="005A3954">
        <w:tab/>
      </w:r>
      <w:r w:rsidR="005A3954">
        <w:tab/>
        <w:t>Joy record</w:t>
      </w:r>
    </w:p>
    <w:p w14:paraId="0C337CDD" w14:textId="04741328" w:rsidR="00E4511C" w:rsidRPr="005A3954" w:rsidRDefault="005A3954" w:rsidP="000C709B">
      <w:r>
        <w:tab/>
      </w:r>
      <w:r>
        <w:rPr>
          <w:b/>
        </w:rPr>
        <w:t>DB Ob140; Catalog Record #340485</w:t>
      </w:r>
    </w:p>
    <w:p w14:paraId="454788C1" w14:textId="00D277AD" w:rsidR="005A3954" w:rsidRDefault="005A3954" w:rsidP="000C709B"/>
    <w:p w14:paraId="161DD372" w14:textId="2ED646FD" w:rsidR="00210321" w:rsidRDefault="00AD60FB" w:rsidP="000C709B">
      <w:proofErr w:type="gramStart"/>
      <w:r>
        <w:t xml:space="preserve">392.  </w:t>
      </w:r>
      <w:r w:rsidR="00210321">
        <w:t>“</w:t>
      </w:r>
      <w:proofErr w:type="gramEnd"/>
      <w:r w:rsidR="00210321">
        <w:t xml:space="preserve">Matthias” [last name not legible].  </w:t>
      </w:r>
      <w:r w:rsidR="00210321" w:rsidRPr="008F3B90">
        <w:rPr>
          <w:i/>
        </w:rPr>
        <w:t>MS. music book, dated 1819.</w:t>
      </w:r>
      <w:r w:rsidR="00210321">
        <w:t xml:space="preserve">  </w:t>
      </w:r>
      <w:r w:rsidR="00E052EC">
        <w:t>3 u</w:t>
      </w:r>
      <w:r w:rsidR="00210321">
        <w:t xml:space="preserve">nnumbered </w:t>
      </w:r>
      <w:r w:rsidR="00E052EC">
        <w:t>p</w:t>
      </w:r>
      <w:r w:rsidR="00210321">
        <w:t>p.</w:t>
      </w:r>
      <w:r w:rsidR="00E052EC">
        <w:t>;</w:t>
      </w:r>
      <w:r w:rsidR="00210321">
        <w:t xml:space="preserve"> pp. numbered 2-3, 5-75, 94-110</w:t>
      </w:r>
      <w:r w:rsidR="00E052EC">
        <w:t xml:space="preserve">; 75 unnumbered pp.  MS. music on </w:t>
      </w:r>
      <w:r w:rsidR="004F7F2E">
        <w:t>3</w:t>
      </w:r>
      <w:r w:rsidR="004F7F2E" w:rsidRPr="004F7F2E">
        <w:rPr>
          <w:vertAlign w:val="superscript"/>
        </w:rPr>
        <w:t>rd</w:t>
      </w:r>
      <w:r w:rsidR="004F7F2E">
        <w:t xml:space="preserve"> unnumbered p. at the start, then on pp. 2-3, 5-72.  Repertory is a mix of</w:t>
      </w:r>
      <w:r w:rsidR="006B19F4">
        <w:t xml:space="preserve"> 61 </w:t>
      </w:r>
      <w:r w:rsidR="009E3252">
        <w:t>entri</w:t>
      </w:r>
      <w:r w:rsidR="004F7F2E">
        <w:t>es for voice + figured bass with incipits of sacred texts as their titles</w:t>
      </w:r>
      <w:r w:rsidR="00C32FD2">
        <w:t>, inventoried here</w:t>
      </w:r>
      <w:r w:rsidR="004F7F2E">
        <w:t xml:space="preserve">, </w:t>
      </w:r>
      <w:r w:rsidR="006B7920">
        <w:t xml:space="preserve">and </w:t>
      </w:r>
      <w:r w:rsidR="004F7F2E">
        <w:t>piano music (minuets + trios, sonatinas</w:t>
      </w:r>
      <w:r w:rsidR="00933617">
        <w:t>, march, rondo)</w:t>
      </w:r>
      <w:r w:rsidR="00C32FD2">
        <w:t>, not inventoried</w:t>
      </w:r>
      <w:r w:rsidR="00933617">
        <w:t>.</w:t>
      </w:r>
    </w:p>
    <w:p w14:paraId="4509EE85" w14:textId="77777777" w:rsidR="006B7920" w:rsidRDefault="00933617" w:rsidP="000C709B">
      <w:r>
        <w:tab/>
        <w:t xml:space="preserve">inscriptions: front cover, “Matthias </w:t>
      </w:r>
      <w:r w:rsidR="0072327B">
        <w:t>[?]be[?]</w:t>
      </w:r>
      <w:proofErr w:type="spellStart"/>
      <w:r w:rsidR="0072327B">
        <w:t>ist</w:t>
      </w:r>
      <w:r w:rsidR="006B7920">
        <w:t>s</w:t>
      </w:r>
      <w:proofErr w:type="spellEnd"/>
      <w:r w:rsidR="0072327B">
        <w:t xml:space="preserve"> / 1819.”; 1</w:t>
      </w:r>
      <w:r w:rsidR="0072327B" w:rsidRPr="0072327B">
        <w:rPr>
          <w:vertAlign w:val="superscript"/>
        </w:rPr>
        <w:t>st</w:t>
      </w:r>
      <w:r w:rsidR="0072327B">
        <w:t xml:space="preserve"> unnumbered p., </w:t>
      </w:r>
    </w:p>
    <w:p w14:paraId="5E15EFA0" w14:textId="2617342B" w:rsidR="00933617" w:rsidRDefault="006B7920" w:rsidP="000C709B">
      <w:r>
        <w:tab/>
      </w:r>
      <w:r>
        <w:tab/>
      </w:r>
      <w:r w:rsidR="0072327B">
        <w:t>“Matthias [?]b[?]</w:t>
      </w:r>
      <w:proofErr w:type="spellStart"/>
      <w:r w:rsidR="0072327B">
        <w:t>ist</w:t>
      </w:r>
      <w:proofErr w:type="spellEnd"/>
      <w:r w:rsidR="0072327B">
        <w:t xml:space="preserve"> / Hazleton” (pencil</w:t>
      </w:r>
      <w:r>
        <w:t>), “[M? NC?] [?]</w:t>
      </w:r>
      <w:proofErr w:type="spellStart"/>
      <w:r>
        <w:t>Eulen</w:t>
      </w:r>
      <w:proofErr w:type="spellEnd"/>
      <w:r>
        <w:t>[?]d”</w:t>
      </w:r>
    </w:p>
    <w:p w14:paraId="3E36F14C" w14:textId="6623AE2C" w:rsidR="00E04F86" w:rsidRDefault="00ED615F" w:rsidP="00ED615F">
      <w:r>
        <w:tab/>
        <w:t xml:space="preserve">last 11 unnumbered pp. are index of sacred text </w:t>
      </w:r>
      <w:r w:rsidR="009E3252">
        <w:t>incipit</w:t>
      </w:r>
      <w:r>
        <w:t xml:space="preserve">s; ca. 20 leaves </w:t>
      </w:r>
      <w:r w:rsidR="00E04F86">
        <w:t xml:space="preserve">have </w:t>
      </w:r>
    </w:p>
    <w:p w14:paraId="3AB6995E" w14:textId="15277198" w:rsidR="000E0C95" w:rsidRDefault="00E04F86" w:rsidP="00EE1EED">
      <w:r>
        <w:tab/>
      </w:r>
      <w:r>
        <w:tab/>
        <w:t xml:space="preserve">been </w:t>
      </w:r>
      <w:r w:rsidR="00ED615F">
        <w:t>cut out just before this index</w:t>
      </w:r>
    </w:p>
    <w:p w14:paraId="0741B531" w14:textId="3993074D" w:rsidR="00EE1EED" w:rsidRDefault="00EE1EED" w:rsidP="00EE1EED">
      <w:r>
        <w:tab/>
        <w:t xml:space="preserve">titles (text incipits) of sacred-texted entries </w:t>
      </w:r>
      <w:r w:rsidR="00050977">
        <w:t>are given in standard form</w:t>
      </w:r>
      <w:r>
        <w:t xml:space="preserve">, </w:t>
      </w:r>
      <w:r w:rsidR="00050977">
        <w:t xml:space="preserve">due </w:t>
      </w:r>
    </w:p>
    <w:p w14:paraId="253D878C" w14:textId="450ED514" w:rsidR="00EE1EED" w:rsidRDefault="00EE1EED" w:rsidP="00EE1EED">
      <w:r>
        <w:tab/>
      </w:r>
      <w:r>
        <w:tab/>
        <w:t>to difficult</w:t>
      </w:r>
      <w:r w:rsidR="00050977">
        <w:t>ies with</w:t>
      </w:r>
      <w:r>
        <w:t xml:space="preserve"> reading script</w:t>
      </w:r>
    </w:p>
    <w:p w14:paraId="2205B335" w14:textId="14401E39" w:rsidR="00EE1EED" w:rsidRDefault="00E04F86" w:rsidP="00EE1EED">
      <w:r>
        <w:tab/>
        <w:t>sacred-texted entries</w:t>
      </w:r>
      <w:r w:rsidR="00EE1EED">
        <w:t xml:space="preserve"> </w:t>
      </w:r>
      <w:r w:rsidR="00161D19">
        <w:t xml:space="preserve">mostly </w:t>
      </w:r>
      <w:r w:rsidR="00EE1EED">
        <w:t>have lines between phrases but no bar lines:</w:t>
      </w:r>
    </w:p>
    <w:p w14:paraId="7AD41AD0" w14:textId="52A01070" w:rsidR="00F0133B" w:rsidRDefault="00F0133B" w:rsidP="00EE1EED">
      <w:r>
        <w:tab/>
        <w:t>MS. music entries:</w:t>
      </w:r>
    </w:p>
    <w:p w14:paraId="6DC8DDC3" w14:textId="6F273C07" w:rsidR="00E04F86" w:rsidRDefault="00E04F86" w:rsidP="00E04F86">
      <w:pPr>
        <w:rPr>
          <w:lang w:val="de-DE"/>
        </w:rPr>
      </w:pPr>
      <w:r>
        <w:tab/>
      </w:r>
      <w:r>
        <w:tab/>
      </w:r>
      <w:r w:rsidR="000E0C95" w:rsidRPr="000E0C95">
        <w:rPr>
          <w:lang w:val="de-DE"/>
        </w:rPr>
        <w:t>p. 2: Gott ist mein Lied</w:t>
      </w:r>
      <w:r w:rsidR="000E0C95">
        <w:rPr>
          <w:lang w:val="de-DE"/>
        </w:rPr>
        <w:t xml:space="preserve">, </w:t>
      </w:r>
      <w:r w:rsidR="00EE1EED">
        <w:rPr>
          <w:lang w:val="de-DE"/>
        </w:rPr>
        <w:t>C, 567U1,1D7U121D7-65</w:t>
      </w:r>
    </w:p>
    <w:p w14:paraId="4F36BDEC" w14:textId="12ACD58D" w:rsidR="00EE1EED" w:rsidRDefault="00EE1EED" w:rsidP="00E04F86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2: Wer nur den lieben Gott lässt walten, C, 5U1D5665431</w:t>
      </w:r>
    </w:p>
    <w:p w14:paraId="0B8930AF" w14:textId="10CA7620" w:rsidR="00EE1EED" w:rsidRDefault="00EE1EED" w:rsidP="00E04F86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5: Liebster Jesu wir find hier, </w:t>
      </w:r>
      <w:r w:rsidR="00C32FD2">
        <w:rPr>
          <w:lang w:val="de-DE"/>
        </w:rPr>
        <w:t>G, 3125312,11112321</w:t>
      </w:r>
    </w:p>
    <w:p w14:paraId="4222754E" w14:textId="460A86F2" w:rsidR="00C32FD2" w:rsidRDefault="00C32FD2" w:rsidP="00E04F86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7: </w:t>
      </w:r>
      <w:r w:rsidR="00430CD7">
        <w:rPr>
          <w:lang w:val="de-DE"/>
        </w:rPr>
        <w:t>Nun</w:t>
      </w:r>
      <w:r>
        <w:rPr>
          <w:lang w:val="de-DE"/>
        </w:rPr>
        <w:t xml:space="preserve"> freut euch lieben Christen gemein, </w:t>
      </w:r>
      <w:r w:rsidR="00430CD7">
        <w:rPr>
          <w:lang w:val="de-DE"/>
        </w:rPr>
        <w:t xml:space="preserve">G, </w:t>
      </w:r>
      <w:r>
        <w:rPr>
          <w:lang w:val="de-DE"/>
        </w:rPr>
        <w:t>11321223</w:t>
      </w:r>
    </w:p>
    <w:p w14:paraId="28116E27" w14:textId="175CB892" w:rsidR="00C32FD2" w:rsidRDefault="00C32FD2" w:rsidP="00E04F86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9: Freu dich sehr, o meine Se</w:t>
      </w:r>
      <w:r w:rsidR="00050977">
        <w:rPr>
          <w:lang w:val="de-DE"/>
        </w:rPr>
        <w:t>e</w:t>
      </w:r>
      <w:r>
        <w:rPr>
          <w:lang w:val="de-DE"/>
        </w:rPr>
        <w:t xml:space="preserve">le, </w:t>
      </w:r>
      <w:r w:rsidR="00430CD7">
        <w:rPr>
          <w:lang w:val="de-DE"/>
        </w:rPr>
        <w:t>G, 12321D765</w:t>
      </w:r>
    </w:p>
    <w:p w14:paraId="263F9288" w14:textId="241523C7" w:rsidR="00430CD7" w:rsidRDefault="00430CD7" w:rsidP="00E04F86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11: Nun lasst uns</w:t>
      </w:r>
      <w:r w:rsidR="00C6428D">
        <w:rPr>
          <w:lang w:val="de-DE"/>
        </w:rPr>
        <w:t>, C, 11D76U121,112D75U1D7</w:t>
      </w:r>
    </w:p>
    <w:p w14:paraId="5A0A611C" w14:textId="767E93F4" w:rsidR="00C6428D" w:rsidRDefault="00C6428D" w:rsidP="00E04F86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12: </w:t>
      </w:r>
      <w:r w:rsidR="00B60A50">
        <w:rPr>
          <w:lang w:val="de-DE"/>
        </w:rPr>
        <w:t xml:space="preserve">Gott </w:t>
      </w:r>
      <w:r w:rsidR="001A1E0C">
        <w:rPr>
          <w:lang w:val="de-DE"/>
        </w:rPr>
        <w:t>des Himmels und der Erden, A, 12351D765,67U12321</w:t>
      </w:r>
    </w:p>
    <w:p w14:paraId="7346F8BF" w14:textId="4158FCD7" w:rsidR="001A1E0C" w:rsidRDefault="001A1E0C" w:rsidP="00E04F86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14: Wir glauben all an einen Gott</w:t>
      </w:r>
      <w:r w:rsidR="00AD6AC7">
        <w:rPr>
          <w:lang w:val="de-DE"/>
        </w:rPr>
        <w:t>, F, 33543221,2343221</w:t>
      </w:r>
    </w:p>
    <w:p w14:paraId="52009733" w14:textId="5413C943" w:rsidR="00ED615F" w:rsidRDefault="00EE1EED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="00285D80">
        <w:rPr>
          <w:lang w:val="de-DE"/>
        </w:rPr>
        <w:t xml:space="preserve">p. </w:t>
      </w:r>
      <w:r w:rsidR="001912FE">
        <w:rPr>
          <w:lang w:val="de-DE"/>
        </w:rPr>
        <w:t>14: Es ist das Heil uns kommen her, F, 5555b7654</w:t>
      </w:r>
    </w:p>
    <w:p w14:paraId="161CEB48" w14:textId="1101D870" w:rsidR="001912FE" w:rsidRDefault="001912FE" w:rsidP="00285D80">
      <w:pPr>
        <w:rPr>
          <w:lang w:val="sv-SE"/>
        </w:rPr>
      </w:pPr>
      <w:r>
        <w:rPr>
          <w:lang w:val="de-DE"/>
        </w:rPr>
        <w:tab/>
      </w:r>
      <w:r>
        <w:rPr>
          <w:lang w:val="de-DE"/>
        </w:rPr>
        <w:tab/>
      </w:r>
      <w:r w:rsidRPr="001912FE">
        <w:rPr>
          <w:lang w:val="sv-SE"/>
        </w:rPr>
        <w:t>p. 15: O Gott du frommer Gott</w:t>
      </w:r>
      <w:r>
        <w:rPr>
          <w:lang w:val="sv-SE"/>
        </w:rPr>
        <w:t>, F, 55U1D765</w:t>
      </w:r>
    </w:p>
    <w:p w14:paraId="0ED8FDD5" w14:textId="4255D3C6" w:rsidR="001912FE" w:rsidRDefault="001912FE" w:rsidP="00285D80">
      <w:pPr>
        <w:rPr>
          <w:lang w:val="de-DE"/>
        </w:rPr>
      </w:pPr>
      <w:r>
        <w:rPr>
          <w:lang w:val="sv-SE"/>
        </w:rPr>
        <w:tab/>
      </w:r>
      <w:r>
        <w:rPr>
          <w:lang w:val="sv-SE"/>
        </w:rPr>
        <w:tab/>
      </w:r>
      <w:r w:rsidRPr="001912FE">
        <w:rPr>
          <w:lang w:val="de-DE"/>
        </w:rPr>
        <w:t>p. 16: Nun danket alle G</w:t>
      </w:r>
      <w:r>
        <w:rPr>
          <w:lang w:val="de-DE"/>
        </w:rPr>
        <w:t>ott, F, 555665,3432321</w:t>
      </w:r>
    </w:p>
    <w:p w14:paraId="71AA20ED" w14:textId="18E3C41D" w:rsidR="001912FE" w:rsidRDefault="001912FE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16: </w:t>
      </w:r>
      <w:r w:rsidR="00E2353A">
        <w:rPr>
          <w:lang w:val="de-DE"/>
        </w:rPr>
        <w:t>Herr Jesu Christ dich zu uns wend, G, 135323#45</w:t>
      </w:r>
    </w:p>
    <w:p w14:paraId="74E756C9" w14:textId="726548BD" w:rsidR="00E2353A" w:rsidRDefault="00E2353A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21: Was Gott thut das ist wohl gethan, </w:t>
      </w:r>
      <w:r w:rsidR="00701C56">
        <w:rPr>
          <w:lang w:val="de-DE"/>
        </w:rPr>
        <w:t>G, 5U1236543</w:t>
      </w:r>
    </w:p>
    <w:p w14:paraId="32A48282" w14:textId="7A7A9AE6" w:rsidR="00701C56" w:rsidRDefault="00701C56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31: Wenn wir in höchsten Nöthen, </w:t>
      </w:r>
      <w:r w:rsidR="00595371">
        <w:rPr>
          <w:lang w:val="de-DE"/>
        </w:rPr>
        <w:t>G, 11232421</w:t>
      </w:r>
    </w:p>
    <w:p w14:paraId="0529DA58" w14:textId="77777777" w:rsidR="00A14BFA" w:rsidRDefault="00595371" w:rsidP="00A14BFA">
      <w:r>
        <w:rPr>
          <w:lang w:val="de-DE"/>
        </w:rPr>
        <w:tab/>
      </w:r>
      <w:r>
        <w:rPr>
          <w:lang w:val="de-DE"/>
        </w:rPr>
        <w:tab/>
      </w:r>
      <w:r w:rsidRPr="00A14BFA">
        <w:t xml:space="preserve">p. 32: </w:t>
      </w:r>
      <w:proofErr w:type="spellStart"/>
      <w:r w:rsidRPr="00A14BFA">
        <w:t>Allein</w:t>
      </w:r>
      <w:proofErr w:type="spellEnd"/>
      <w:r w:rsidRPr="00A14BFA">
        <w:t xml:space="preserve"> </w:t>
      </w:r>
      <w:r w:rsidR="00161D19" w:rsidRPr="00A14BFA">
        <w:t>G</w:t>
      </w:r>
      <w:r w:rsidRPr="00A14BFA">
        <w:t xml:space="preserve">ott in </w:t>
      </w:r>
      <w:r w:rsidR="00161D19" w:rsidRPr="00A14BFA">
        <w:t xml:space="preserve">der </w:t>
      </w:r>
      <w:proofErr w:type="spellStart"/>
      <w:r w:rsidR="000B1F0E" w:rsidRPr="00A14BFA">
        <w:t>H</w:t>
      </w:r>
      <w:r w:rsidR="00161D19" w:rsidRPr="00A14BFA">
        <w:t>öh</w:t>
      </w:r>
      <w:proofErr w:type="spellEnd"/>
      <w:r w:rsidR="00161D19" w:rsidRPr="00A14BFA">
        <w:t>, G, 1|34|54|32|3</w:t>
      </w:r>
      <w:r w:rsidR="000B1F0E" w:rsidRPr="00A14BFA">
        <w:t xml:space="preserve">, </w:t>
      </w:r>
      <w:r w:rsidR="00A14BFA" w:rsidRPr="00A14BFA">
        <w:t>annotation above music</w:t>
      </w:r>
      <w:r w:rsidR="000B1F0E" w:rsidRPr="00A14BFA">
        <w:t xml:space="preserve"> </w:t>
      </w:r>
      <w:r w:rsidR="00A14BFA">
        <w:tab/>
      </w:r>
      <w:r w:rsidR="00A14BFA">
        <w:tab/>
      </w:r>
      <w:r w:rsidR="00A14BFA">
        <w:tab/>
      </w:r>
      <w:r w:rsidR="00A14BFA">
        <w:tab/>
      </w:r>
      <w:r w:rsidR="000B1F0E" w:rsidRPr="00A14BFA">
        <w:t xml:space="preserve">(largely </w:t>
      </w:r>
      <w:r w:rsidR="000B1F0E" w:rsidRPr="000B1F0E">
        <w:t xml:space="preserve">indecipherable to this reader) includes the nos. </w:t>
      </w:r>
      <w:r w:rsidR="000B1F0E">
        <w:t xml:space="preserve">348, </w:t>
      </w:r>
    </w:p>
    <w:p w14:paraId="4C955F57" w14:textId="334581C0" w:rsidR="00595371" w:rsidRPr="004546A9" w:rsidRDefault="00A14BFA" w:rsidP="00A14BFA">
      <w:pPr>
        <w:rPr>
          <w:lang w:val="de-DE"/>
        </w:rPr>
      </w:pPr>
      <w:r>
        <w:tab/>
      </w:r>
      <w:r>
        <w:tab/>
      </w:r>
      <w:r>
        <w:tab/>
      </w:r>
      <w:r w:rsidR="000B1F0E" w:rsidRPr="004546A9">
        <w:rPr>
          <w:lang w:val="de-DE"/>
        </w:rPr>
        <w:t>309, + 4[99?]</w:t>
      </w:r>
    </w:p>
    <w:p w14:paraId="0C8F7C71" w14:textId="6E836A99" w:rsidR="00A14BFA" w:rsidRPr="004546A9" w:rsidRDefault="00A14BFA" w:rsidP="00A14BFA">
      <w:pPr>
        <w:rPr>
          <w:lang w:val="de-DE"/>
        </w:rPr>
      </w:pPr>
      <w:r w:rsidRPr="004546A9">
        <w:rPr>
          <w:lang w:val="de-DE"/>
        </w:rPr>
        <w:tab/>
      </w:r>
      <w:r w:rsidRPr="004546A9">
        <w:rPr>
          <w:lang w:val="de-DE"/>
        </w:rPr>
        <w:tab/>
        <w:t xml:space="preserve">p. 33: </w:t>
      </w:r>
      <w:r w:rsidR="00CF4205" w:rsidRPr="004546A9">
        <w:rPr>
          <w:lang w:val="de-DE"/>
        </w:rPr>
        <w:t>[</w:t>
      </w:r>
      <w:r w:rsidR="00050977" w:rsidRPr="004546A9">
        <w:rPr>
          <w:lang w:val="de-DE"/>
        </w:rPr>
        <w:t>unidentifi</w:t>
      </w:r>
      <w:r w:rsidR="00CF4205" w:rsidRPr="004546A9">
        <w:rPr>
          <w:lang w:val="de-DE"/>
        </w:rPr>
        <w:t>able]</w:t>
      </w:r>
      <w:r w:rsidRPr="004546A9">
        <w:rPr>
          <w:lang w:val="de-DE"/>
        </w:rPr>
        <w:t>, F, 1345565,53n4545</w:t>
      </w:r>
    </w:p>
    <w:p w14:paraId="633CB2FE" w14:textId="33E5577A" w:rsidR="000B1F0E" w:rsidRDefault="000B1F0E" w:rsidP="00285D80">
      <w:pPr>
        <w:rPr>
          <w:lang w:val="de-DE"/>
        </w:rPr>
      </w:pPr>
      <w:r w:rsidRPr="004546A9">
        <w:rPr>
          <w:lang w:val="de-DE"/>
        </w:rPr>
        <w:tab/>
      </w:r>
      <w:r w:rsidRPr="004546A9">
        <w:rPr>
          <w:lang w:val="de-DE"/>
        </w:rPr>
        <w:tab/>
      </w:r>
      <w:r w:rsidR="00DF0D6C" w:rsidRPr="00DF0D6C">
        <w:rPr>
          <w:lang w:val="de-DE"/>
        </w:rPr>
        <w:t>p. 34: Nun komm der H</w:t>
      </w:r>
      <w:r w:rsidR="00DF0D6C">
        <w:rPr>
          <w:lang w:val="de-DE"/>
        </w:rPr>
        <w:t>eiden Heiland, Am, 11D67U32[-]121</w:t>
      </w:r>
    </w:p>
    <w:p w14:paraId="0059AD6E" w14:textId="100DD4FC" w:rsidR="00DF0D6C" w:rsidRDefault="00DF0D6C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34: Vom Himmel hoch, </w:t>
      </w:r>
      <w:r w:rsidR="00541EDE">
        <w:rPr>
          <w:lang w:val="de-DE"/>
        </w:rPr>
        <w:t>D, 1D767567U1</w:t>
      </w:r>
    </w:p>
    <w:p w14:paraId="7DB079BF" w14:textId="19898251" w:rsidR="00541EDE" w:rsidRDefault="00541EDE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35: Machs mit mir Gott nach deiner, D, 13455432</w:t>
      </w:r>
    </w:p>
    <w:p w14:paraId="405EA4C6" w14:textId="4EA58833" w:rsidR="00CF4205" w:rsidRDefault="00541EDE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</w:t>
      </w:r>
      <w:r w:rsidR="00CF4205">
        <w:rPr>
          <w:lang w:val="de-DE"/>
        </w:rPr>
        <w:t>p</w:t>
      </w:r>
      <w:r>
        <w:rPr>
          <w:lang w:val="de-DE"/>
        </w:rPr>
        <w:t>. 35</w:t>
      </w:r>
      <w:r w:rsidR="00CF4205">
        <w:rPr>
          <w:lang w:val="de-DE"/>
        </w:rPr>
        <w:t>-36: Alle Menschen müssen sterben, G, 11D7567U11,</w:t>
      </w:r>
    </w:p>
    <w:p w14:paraId="4B591F10" w14:textId="6806FFF7" w:rsidR="00541EDE" w:rsidRDefault="00CF4205" w:rsidP="00285D80">
      <w:pPr>
        <w:rPr>
          <w:lang w:val="de-DE"/>
        </w:rPr>
      </w:pPr>
      <w:r>
        <w:rPr>
          <w:lang w:val="de-DE"/>
        </w:rPr>
        <w:lastRenderedPageBreak/>
        <w:tab/>
      </w:r>
      <w:r>
        <w:rPr>
          <w:lang w:val="de-DE"/>
        </w:rPr>
        <w:tab/>
      </w:r>
      <w:r>
        <w:rPr>
          <w:lang w:val="de-DE"/>
        </w:rPr>
        <w:tab/>
        <w:t>3344332</w:t>
      </w:r>
    </w:p>
    <w:p w14:paraId="6F96A342" w14:textId="78E01AA1" w:rsidR="00CF4205" w:rsidRPr="004546A9" w:rsidRDefault="00CF4205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Pr="004546A9">
        <w:rPr>
          <w:lang w:val="de-DE"/>
        </w:rPr>
        <w:t>p. 36: [</w:t>
      </w:r>
      <w:r w:rsidR="00050977" w:rsidRPr="004546A9">
        <w:rPr>
          <w:lang w:val="de-DE"/>
        </w:rPr>
        <w:t>unidentifi</w:t>
      </w:r>
      <w:r w:rsidRPr="004546A9">
        <w:rPr>
          <w:lang w:val="de-DE"/>
        </w:rPr>
        <w:t xml:space="preserve">able], </w:t>
      </w:r>
      <w:r w:rsidR="007C650F" w:rsidRPr="004546A9">
        <w:rPr>
          <w:lang w:val="de-DE"/>
        </w:rPr>
        <w:t>51D7U123432,2355#45</w:t>
      </w:r>
    </w:p>
    <w:p w14:paraId="33D15CDA" w14:textId="570D9A23" w:rsidR="00CF4205" w:rsidRDefault="00CF4205" w:rsidP="00285D80">
      <w:pPr>
        <w:rPr>
          <w:lang w:val="de-DE"/>
        </w:rPr>
      </w:pPr>
      <w:r w:rsidRPr="004546A9">
        <w:rPr>
          <w:lang w:val="de-DE"/>
        </w:rPr>
        <w:tab/>
      </w:r>
      <w:r w:rsidRPr="004546A9">
        <w:rPr>
          <w:lang w:val="de-DE"/>
        </w:rPr>
        <w:tab/>
      </w:r>
      <w:r w:rsidR="007C650F" w:rsidRPr="007C650F">
        <w:rPr>
          <w:lang w:val="de-DE"/>
        </w:rPr>
        <w:t>p. 37: Vater unser im Himmelre</w:t>
      </w:r>
      <w:r w:rsidR="007C650F">
        <w:rPr>
          <w:lang w:val="de-DE"/>
        </w:rPr>
        <w:t>ich, Dm, 55345321</w:t>
      </w:r>
    </w:p>
    <w:p w14:paraId="3FDF19C4" w14:textId="70E80418" w:rsidR="007C650F" w:rsidRDefault="007C650F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37: Ach Gott und Herr, C, 1D765,567U1</w:t>
      </w:r>
    </w:p>
    <w:p w14:paraId="0FF21252" w14:textId="696E6E85" w:rsidR="007C650F" w:rsidRDefault="007C650F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38: Werde </w:t>
      </w:r>
      <w:r w:rsidR="00050977">
        <w:rPr>
          <w:lang w:val="de-DE"/>
        </w:rPr>
        <w:t>munter mein Gemüte, G, 34554322</w:t>
      </w:r>
    </w:p>
    <w:p w14:paraId="4C92D7EE" w14:textId="628BE26C" w:rsidR="00050977" w:rsidRDefault="00050977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39: Herzliebster Jesu!, Gm, 112D75U12334-32</w:t>
      </w:r>
    </w:p>
    <w:p w14:paraId="2B7A2ADE" w14:textId="48E06C07" w:rsidR="00050977" w:rsidRPr="004546A9" w:rsidRDefault="00050977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Pr="004546A9">
        <w:rPr>
          <w:lang w:val="de-DE"/>
        </w:rPr>
        <w:t xml:space="preserve">p. 39: </w:t>
      </w:r>
      <w:r w:rsidR="00CD69F4" w:rsidRPr="004546A9">
        <w:rPr>
          <w:lang w:val="de-DE"/>
        </w:rPr>
        <w:t>[unidentifiable], D, 13435U1D7U1,122D6[-?]7U1D765#45</w:t>
      </w:r>
    </w:p>
    <w:p w14:paraId="6485E70D" w14:textId="4AD23620" w:rsidR="00CD69F4" w:rsidRDefault="00CD69F4" w:rsidP="00285D80">
      <w:pPr>
        <w:rPr>
          <w:lang w:val="de-DE"/>
        </w:rPr>
      </w:pPr>
      <w:r w:rsidRPr="004546A9">
        <w:rPr>
          <w:lang w:val="de-DE"/>
        </w:rPr>
        <w:tab/>
      </w:r>
      <w:r w:rsidRPr="004546A9">
        <w:rPr>
          <w:lang w:val="de-DE"/>
        </w:rPr>
        <w:tab/>
      </w:r>
      <w:r w:rsidRPr="00CD69F4">
        <w:rPr>
          <w:lang w:val="de-DE"/>
        </w:rPr>
        <w:t>p. 40: O Ursprung des L</w:t>
      </w:r>
      <w:r>
        <w:rPr>
          <w:lang w:val="de-DE"/>
        </w:rPr>
        <w:t>ebens</w:t>
      </w:r>
      <w:r w:rsidR="00712E40">
        <w:rPr>
          <w:lang w:val="de-DE"/>
        </w:rPr>
        <w:t>, D, 154321567U1D7</w:t>
      </w:r>
    </w:p>
    <w:p w14:paraId="61EE8954" w14:textId="77777777" w:rsidR="00712E40" w:rsidRDefault="00712E40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Pr="00712E40">
        <w:rPr>
          <w:lang w:val="de-DE"/>
        </w:rPr>
        <w:t>p. 41: Aus tiefer Not</w:t>
      </w:r>
      <w:r>
        <w:rPr>
          <w:lang w:val="de-DE"/>
        </w:rPr>
        <w:t>h</w:t>
      </w:r>
      <w:r w:rsidRPr="00712E40">
        <w:rPr>
          <w:lang w:val="de-DE"/>
        </w:rPr>
        <w:t xml:space="preserve"> schrei ich </w:t>
      </w:r>
      <w:r>
        <w:rPr>
          <w:lang w:val="de-DE"/>
        </w:rPr>
        <w:t>zu dir, G, 1D7U1221213,</w:t>
      </w:r>
    </w:p>
    <w:p w14:paraId="7D73402A" w14:textId="548F9A99" w:rsidR="00712E40" w:rsidRPr="004546A9" w:rsidRDefault="00712E40" w:rsidP="00285D80">
      <w:pPr>
        <w:rPr>
          <w:lang w:val="es-US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4546A9">
        <w:rPr>
          <w:lang w:val="es-US"/>
        </w:rPr>
        <w:t>4321D67U121</w:t>
      </w:r>
    </w:p>
    <w:p w14:paraId="242ACACE" w14:textId="649D1E8F" w:rsidR="005811E9" w:rsidRPr="004546A9" w:rsidRDefault="005811E9" w:rsidP="00285D80">
      <w:pPr>
        <w:rPr>
          <w:lang w:val="es-US"/>
        </w:rPr>
      </w:pPr>
      <w:r w:rsidRPr="004546A9">
        <w:rPr>
          <w:lang w:val="es-US"/>
        </w:rPr>
        <w:tab/>
      </w:r>
      <w:r w:rsidRPr="004546A9">
        <w:rPr>
          <w:lang w:val="es-US"/>
        </w:rPr>
        <w:tab/>
        <w:t>p. 42: [</w:t>
      </w:r>
      <w:proofErr w:type="spellStart"/>
      <w:r w:rsidRPr="004546A9">
        <w:rPr>
          <w:lang w:val="es-US"/>
        </w:rPr>
        <w:t>unidentifiable</w:t>
      </w:r>
      <w:proofErr w:type="spellEnd"/>
      <w:r w:rsidRPr="004546A9">
        <w:rPr>
          <w:lang w:val="es-US"/>
        </w:rPr>
        <w:t>], Eb, 6U1D6543,3214332</w:t>
      </w:r>
    </w:p>
    <w:p w14:paraId="7AAA41DE" w14:textId="67976567" w:rsidR="00BB045E" w:rsidRDefault="00BB045E" w:rsidP="00285D80">
      <w:pPr>
        <w:rPr>
          <w:lang w:val="de-DE"/>
        </w:rPr>
      </w:pPr>
      <w:r w:rsidRPr="004546A9">
        <w:rPr>
          <w:lang w:val="es-US"/>
        </w:rPr>
        <w:tab/>
      </w:r>
      <w:r w:rsidRPr="004546A9">
        <w:rPr>
          <w:lang w:val="es-US"/>
        </w:rPr>
        <w:tab/>
      </w:r>
      <w:r>
        <w:rPr>
          <w:lang w:val="de-DE"/>
        </w:rPr>
        <w:t xml:space="preserve">p. 43: So gehst du nun mein Jesu hin, </w:t>
      </w:r>
      <w:r w:rsidR="002D40DB">
        <w:rPr>
          <w:lang w:val="de-DE"/>
        </w:rPr>
        <w:t>Em, 55544332,2345643</w:t>
      </w:r>
    </w:p>
    <w:p w14:paraId="361A0FC3" w14:textId="70EB7A20" w:rsidR="002D40DB" w:rsidRDefault="002D40DB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43: Meinen Jesum lass ich nicht, A, 11D7U1D67U1,33254321</w:t>
      </w:r>
    </w:p>
    <w:p w14:paraId="14B8FFDC" w14:textId="561C1A87" w:rsidR="002D40DB" w:rsidRDefault="002D40DB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</w:t>
      </w:r>
      <w:r w:rsidR="00B16159">
        <w:rPr>
          <w:lang w:val="de-DE"/>
        </w:rPr>
        <w:t>44: Gottes Sohn ist kommen, G, 1134565,67U1D53#45</w:t>
      </w:r>
    </w:p>
    <w:p w14:paraId="0F3297F8" w14:textId="516CD5EF" w:rsidR="00B16159" w:rsidRDefault="00B16159" w:rsidP="00285D80">
      <w:pPr>
        <w:rPr>
          <w:lang w:val="fr-FR"/>
        </w:rPr>
      </w:pPr>
      <w:r>
        <w:rPr>
          <w:lang w:val="de-DE"/>
        </w:rPr>
        <w:tab/>
      </w:r>
      <w:r>
        <w:rPr>
          <w:lang w:val="de-DE"/>
        </w:rPr>
        <w:tab/>
      </w:r>
      <w:r w:rsidRPr="00B16159">
        <w:rPr>
          <w:lang w:val="fr-FR"/>
        </w:rPr>
        <w:t xml:space="preserve">p. </w:t>
      </w:r>
      <w:proofErr w:type="gramStart"/>
      <w:r w:rsidRPr="00B16159">
        <w:rPr>
          <w:lang w:val="fr-FR"/>
        </w:rPr>
        <w:t>44:</w:t>
      </w:r>
      <w:proofErr w:type="gramEnd"/>
      <w:r w:rsidRPr="00B16159">
        <w:rPr>
          <w:lang w:val="fr-FR"/>
        </w:rPr>
        <w:t xml:space="preserve"> </w:t>
      </w:r>
      <w:proofErr w:type="spellStart"/>
      <w:r w:rsidRPr="00B16159">
        <w:rPr>
          <w:lang w:val="fr-FR"/>
        </w:rPr>
        <w:t>Christe</w:t>
      </w:r>
      <w:proofErr w:type="spellEnd"/>
      <w:r w:rsidRPr="00B16159">
        <w:rPr>
          <w:lang w:val="fr-FR"/>
        </w:rPr>
        <w:t xml:space="preserve"> du </w:t>
      </w:r>
      <w:proofErr w:type="spellStart"/>
      <w:r w:rsidRPr="00B16159">
        <w:rPr>
          <w:lang w:val="fr-FR"/>
        </w:rPr>
        <w:t>Lamm</w:t>
      </w:r>
      <w:proofErr w:type="spellEnd"/>
      <w:r w:rsidRPr="00B16159">
        <w:rPr>
          <w:lang w:val="fr-FR"/>
        </w:rPr>
        <w:t xml:space="preserve"> </w:t>
      </w:r>
      <w:proofErr w:type="spellStart"/>
      <w:r w:rsidRPr="00B16159">
        <w:rPr>
          <w:lang w:val="fr-FR"/>
        </w:rPr>
        <w:t>G</w:t>
      </w:r>
      <w:r>
        <w:rPr>
          <w:lang w:val="fr-FR"/>
        </w:rPr>
        <w:t>ottes</w:t>
      </w:r>
      <w:proofErr w:type="spellEnd"/>
      <w:r>
        <w:rPr>
          <w:lang w:val="fr-FR"/>
        </w:rPr>
        <w:t>, G, 123343,3234543</w:t>
      </w:r>
    </w:p>
    <w:p w14:paraId="57581C39" w14:textId="65A4E1A6" w:rsidR="004546A9" w:rsidRPr="0099104A" w:rsidRDefault="004546A9" w:rsidP="00285D80">
      <w:pPr>
        <w:rPr>
          <w:lang w:val="es-US"/>
        </w:rPr>
      </w:pPr>
      <w:r>
        <w:rPr>
          <w:lang w:val="fr-FR"/>
        </w:rPr>
        <w:tab/>
      </w:r>
      <w:r>
        <w:rPr>
          <w:lang w:val="fr-FR"/>
        </w:rPr>
        <w:tab/>
      </w:r>
      <w:r w:rsidRPr="0099104A">
        <w:rPr>
          <w:lang w:val="es-US"/>
        </w:rPr>
        <w:t xml:space="preserve">p. </w:t>
      </w:r>
      <w:proofErr w:type="gramStart"/>
      <w:r w:rsidRPr="0099104A">
        <w:rPr>
          <w:lang w:val="es-US"/>
        </w:rPr>
        <w:t>45 :</w:t>
      </w:r>
      <w:proofErr w:type="gramEnd"/>
      <w:r w:rsidRPr="0099104A">
        <w:rPr>
          <w:lang w:val="es-US"/>
        </w:rPr>
        <w:t xml:space="preserve"> [</w:t>
      </w:r>
      <w:proofErr w:type="spellStart"/>
      <w:r w:rsidRPr="0099104A">
        <w:rPr>
          <w:lang w:val="es-US"/>
        </w:rPr>
        <w:t>unidentifiable</w:t>
      </w:r>
      <w:proofErr w:type="spellEnd"/>
      <w:r w:rsidRPr="0099104A">
        <w:rPr>
          <w:lang w:val="es-US"/>
        </w:rPr>
        <w:t>], G, 1234323,565432</w:t>
      </w:r>
    </w:p>
    <w:p w14:paraId="01717AAB" w14:textId="208B772B" w:rsidR="004546A9" w:rsidRPr="0099104A" w:rsidRDefault="004546A9" w:rsidP="00285D80">
      <w:pPr>
        <w:rPr>
          <w:lang w:val="es-US"/>
        </w:rPr>
      </w:pPr>
      <w:r w:rsidRPr="0099104A">
        <w:rPr>
          <w:lang w:val="es-US"/>
        </w:rPr>
        <w:tab/>
      </w:r>
      <w:r w:rsidRPr="0099104A">
        <w:rPr>
          <w:lang w:val="es-US"/>
        </w:rPr>
        <w:tab/>
        <w:t xml:space="preserve">p. </w:t>
      </w:r>
      <w:proofErr w:type="gramStart"/>
      <w:r w:rsidRPr="0099104A">
        <w:rPr>
          <w:lang w:val="es-US"/>
        </w:rPr>
        <w:t>45 :</w:t>
      </w:r>
      <w:proofErr w:type="gramEnd"/>
      <w:r w:rsidRPr="0099104A">
        <w:rPr>
          <w:lang w:val="es-US"/>
        </w:rPr>
        <w:t xml:space="preserve"> [</w:t>
      </w:r>
      <w:proofErr w:type="spellStart"/>
      <w:r w:rsidRPr="0099104A">
        <w:rPr>
          <w:lang w:val="es-US"/>
        </w:rPr>
        <w:t>unidentifiable</w:t>
      </w:r>
      <w:proofErr w:type="spellEnd"/>
      <w:r w:rsidRPr="0099104A">
        <w:rPr>
          <w:lang w:val="es-US"/>
        </w:rPr>
        <w:t xml:space="preserve">], </w:t>
      </w:r>
      <w:proofErr w:type="spellStart"/>
      <w:r w:rsidRPr="0099104A">
        <w:rPr>
          <w:lang w:val="es-US"/>
        </w:rPr>
        <w:t>Gm</w:t>
      </w:r>
      <w:proofErr w:type="spellEnd"/>
      <w:r w:rsidRPr="0099104A">
        <w:rPr>
          <w:lang w:val="es-US"/>
        </w:rPr>
        <w:t>, 555665432,</w:t>
      </w:r>
      <w:r w:rsidR="004D51BE" w:rsidRPr="0099104A">
        <w:rPr>
          <w:lang w:val="es-US"/>
        </w:rPr>
        <w:t>44565443</w:t>
      </w:r>
    </w:p>
    <w:p w14:paraId="49F94D92" w14:textId="1A84D092" w:rsidR="004D51BE" w:rsidRDefault="004D51BE" w:rsidP="00285D80">
      <w:pPr>
        <w:rPr>
          <w:lang w:val="de-DE"/>
        </w:rPr>
      </w:pPr>
      <w:r w:rsidRPr="0099104A">
        <w:rPr>
          <w:lang w:val="es-US"/>
        </w:rPr>
        <w:tab/>
      </w:r>
      <w:r w:rsidRPr="0099104A">
        <w:rPr>
          <w:lang w:val="es-US"/>
        </w:rPr>
        <w:tab/>
      </w:r>
      <w:r w:rsidRPr="004D51BE">
        <w:rPr>
          <w:lang w:val="de-DE"/>
        </w:rPr>
        <w:t xml:space="preserve">p. 46 : Wer bin ich von </w:t>
      </w:r>
      <w:r>
        <w:rPr>
          <w:lang w:val="de-DE"/>
        </w:rPr>
        <w:t>N</w:t>
      </w:r>
      <w:r w:rsidRPr="004D51BE">
        <w:rPr>
          <w:lang w:val="de-DE"/>
        </w:rPr>
        <w:t>atur</w:t>
      </w:r>
      <w:r>
        <w:rPr>
          <w:lang w:val="de-DE"/>
        </w:rPr>
        <w:t>, Eb, 55565-43,32345-432</w:t>
      </w:r>
    </w:p>
    <w:p w14:paraId="7442379E" w14:textId="59D7B6B0" w:rsidR="004D51BE" w:rsidRDefault="004D51BE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47: O Ursprung des Lebens, D, 154321567U1D7</w:t>
      </w:r>
    </w:p>
    <w:p w14:paraId="66EC6526" w14:textId="5EE3A7C1" w:rsidR="00541EDE" w:rsidRDefault="004D51BE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48: </w:t>
      </w:r>
      <w:r w:rsidR="00DA53DF">
        <w:rPr>
          <w:lang w:val="de-DE"/>
        </w:rPr>
        <w:t>[</w:t>
      </w:r>
      <w:r>
        <w:rPr>
          <w:lang w:val="de-DE"/>
        </w:rPr>
        <w:t>Fanzt?</w:t>
      </w:r>
      <w:r w:rsidR="00DA53DF">
        <w:rPr>
          <w:lang w:val="de-DE"/>
        </w:rPr>
        <w:t>]</w:t>
      </w:r>
      <w:r>
        <w:rPr>
          <w:lang w:val="de-DE"/>
        </w:rPr>
        <w:t>, ihr</w:t>
      </w:r>
      <w:r w:rsidR="00DA53DF">
        <w:rPr>
          <w:lang w:val="de-DE"/>
        </w:rPr>
        <w:t xml:space="preserve"> Erlösten dem Herrn, C, 1D7U1D65[-?]43,67U121D7</w:t>
      </w:r>
    </w:p>
    <w:p w14:paraId="50322B10" w14:textId="77777777" w:rsidR="00DA53DF" w:rsidRDefault="00DA53DF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49: Was sorgst du ängstlich für dein Leben, Em, 55[-?]43221</w:t>
      </w:r>
    </w:p>
    <w:p w14:paraId="1E6A992C" w14:textId="655F455A" w:rsidR="00DA53DF" w:rsidRDefault="00DA53DF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2[-?]1D#7U2,232155#455</w:t>
      </w:r>
    </w:p>
    <w:p w14:paraId="12F4806A" w14:textId="7DB58C39" w:rsidR="00DA53DF" w:rsidRDefault="00DA53DF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="00C33F38">
        <w:rPr>
          <w:lang w:val="de-DE"/>
        </w:rPr>
        <w:t>p. 50: Wer Gottes Wege geht, Eb, 5U1D6543,3214332</w:t>
      </w:r>
    </w:p>
    <w:p w14:paraId="38D15753" w14:textId="1D823D8A" w:rsidR="00C33F38" w:rsidRDefault="00C33F38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51: Hier ist mein Herz, C, 1D765,654321</w:t>
      </w:r>
    </w:p>
    <w:p w14:paraId="0CFDBE9D" w14:textId="77777777" w:rsidR="00F13AA7" w:rsidRDefault="00C33F38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52: Wenn wir Vollführung deiner [?], A, 5[-]432112-343,</w:t>
      </w:r>
    </w:p>
    <w:p w14:paraId="287F8F55" w14:textId="57442C05" w:rsidR="00C33F38" w:rsidRDefault="00F13AA7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C33F38">
        <w:rPr>
          <w:lang w:val="de-DE"/>
        </w:rPr>
        <w:t>23#45</w:t>
      </w:r>
      <w:r>
        <w:rPr>
          <w:lang w:val="de-DE"/>
        </w:rPr>
        <w:t>1D7U1-D765</w:t>
      </w:r>
    </w:p>
    <w:p w14:paraId="1B77325F" w14:textId="77777777" w:rsidR="00F13AA7" w:rsidRDefault="00F13AA7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53: [?] ich will mich fest entschlies[s]en, Am, 1D5U12322D5,</w:t>
      </w:r>
    </w:p>
    <w:p w14:paraId="6D599E32" w14:textId="4ABE6554" w:rsidR="00F13AA7" w:rsidRDefault="00F13AA7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U1D76547[-?]65</w:t>
      </w:r>
    </w:p>
    <w:p w14:paraId="054226AE" w14:textId="3425F5EB" w:rsidR="00F13AA7" w:rsidRDefault="00F13AA7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</w:t>
      </w:r>
      <w:r w:rsidR="00B23D26">
        <w:rPr>
          <w:lang w:val="de-DE"/>
        </w:rPr>
        <w:t>54: Herr lehre mich wenn ich der Tugend, G, 5321254321211D7</w:t>
      </w:r>
    </w:p>
    <w:p w14:paraId="13866C1F" w14:textId="77777777" w:rsidR="00327DD1" w:rsidRDefault="00B23D26" w:rsidP="004D51BE">
      <w:r>
        <w:rPr>
          <w:lang w:val="de-DE"/>
        </w:rPr>
        <w:tab/>
      </w:r>
      <w:r>
        <w:rPr>
          <w:lang w:val="de-DE"/>
        </w:rPr>
        <w:tab/>
      </w:r>
      <w:r w:rsidR="0099104A" w:rsidRPr="00327DD1">
        <w:t xml:space="preserve">p. 55: [Nin will ich dem </w:t>
      </w:r>
      <w:proofErr w:type="spellStart"/>
      <w:r w:rsidR="0099104A" w:rsidRPr="00327DD1">
        <w:t>zu</w:t>
      </w:r>
      <w:proofErr w:type="spellEnd"/>
      <w:r w:rsidR="0099104A" w:rsidRPr="00327DD1">
        <w:t xml:space="preserve">...?], </w:t>
      </w:r>
      <w:proofErr w:type="spellStart"/>
      <w:proofErr w:type="gramStart"/>
      <w:r w:rsidR="00327DD1" w:rsidRPr="00327DD1">
        <w:t>Em</w:t>
      </w:r>
      <w:proofErr w:type="spellEnd"/>
      <w:r w:rsidR="00327DD1" w:rsidRPr="00327DD1">
        <w:t>?,</w:t>
      </w:r>
      <w:proofErr w:type="gramEnd"/>
      <w:r w:rsidR="00327DD1" w:rsidRPr="00327DD1">
        <w:t xml:space="preserve"> 75[corrected from 3]4[corrected </w:t>
      </w:r>
    </w:p>
    <w:p w14:paraId="1C256AC6" w14:textId="77777777" w:rsidR="00327DD1" w:rsidRPr="00855561" w:rsidRDefault="00327DD1" w:rsidP="004D51BE">
      <w:pPr>
        <w:rPr>
          <w:lang w:val="de-DE"/>
        </w:rPr>
      </w:pPr>
      <w:r>
        <w:tab/>
      </w:r>
      <w:r>
        <w:tab/>
      </w:r>
      <w:r>
        <w:tab/>
      </w:r>
      <w:r w:rsidRPr="00855561">
        <w:rPr>
          <w:lang w:val="de-DE"/>
        </w:rPr>
        <w:t xml:space="preserve">from 2]321,2334454, incomplete; “falsch übersehen” </w:t>
      </w:r>
    </w:p>
    <w:p w14:paraId="2F57FD28" w14:textId="6DB3BD5B" w:rsidR="00B23D26" w:rsidRPr="00855561" w:rsidRDefault="00327DD1" w:rsidP="004D51BE">
      <w:pPr>
        <w:rPr>
          <w:lang w:val="de-DE"/>
        </w:rPr>
      </w:pPr>
      <w:r w:rsidRPr="00855561">
        <w:rPr>
          <w:lang w:val="de-DE"/>
        </w:rPr>
        <w:tab/>
      </w:r>
      <w:r w:rsidRPr="00855561">
        <w:rPr>
          <w:lang w:val="de-DE"/>
        </w:rPr>
        <w:tab/>
      </w:r>
      <w:r w:rsidRPr="00855561">
        <w:rPr>
          <w:lang w:val="de-DE"/>
        </w:rPr>
        <w:tab/>
        <w:t>(wrong/missed) written between staves</w:t>
      </w:r>
    </w:p>
    <w:p w14:paraId="23744D03" w14:textId="422BCE79" w:rsidR="00327DD1" w:rsidRDefault="00327DD1" w:rsidP="004D51BE">
      <w:pPr>
        <w:rPr>
          <w:lang w:val="de-DE"/>
        </w:rPr>
      </w:pPr>
      <w:r w:rsidRPr="00855561">
        <w:rPr>
          <w:lang w:val="de-DE"/>
        </w:rPr>
        <w:tab/>
      </w:r>
      <w:r w:rsidRPr="00855561">
        <w:rPr>
          <w:lang w:val="de-DE"/>
        </w:rPr>
        <w:tab/>
      </w:r>
      <w:r w:rsidRPr="00327DD1">
        <w:rPr>
          <w:lang w:val="de-DE"/>
        </w:rPr>
        <w:t>p. 55: [Nin will ich dem zu...?],</w:t>
      </w:r>
      <w:r>
        <w:rPr>
          <w:lang w:val="de-DE"/>
        </w:rPr>
        <w:t xml:space="preserve"> G, </w:t>
      </w:r>
      <w:r w:rsidR="00CD766B">
        <w:rPr>
          <w:lang w:val="de-DE"/>
        </w:rPr>
        <w:t>51D7U123432,2355#45</w:t>
      </w:r>
    </w:p>
    <w:p w14:paraId="23416CAF" w14:textId="10EDBB6B" w:rsidR="00CD766B" w:rsidRPr="00855561" w:rsidRDefault="00CD766B" w:rsidP="00CD766B">
      <w:pPr>
        <w:rPr>
          <w:lang w:val="es-US"/>
        </w:rPr>
      </w:pPr>
      <w:r>
        <w:rPr>
          <w:lang w:val="de-DE"/>
        </w:rPr>
        <w:tab/>
      </w:r>
      <w:r>
        <w:rPr>
          <w:lang w:val="de-DE"/>
        </w:rPr>
        <w:tab/>
      </w:r>
      <w:r w:rsidRPr="00855561">
        <w:rPr>
          <w:lang w:val="es-US"/>
        </w:rPr>
        <w:t>p. 56: [</w:t>
      </w:r>
      <w:proofErr w:type="spellStart"/>
      <w:r w:rsidRPr="00855561">
        <w:rPr>
          <w:lang w:val="es-US"/>
        </w:rPr>
        <w:t>unidentifiable</w:t>
      </w:r>
      <w:proofErr w:type="spellEnd"/>
      <w:r w:rsidRPr="00855561">
        <w:rPr>
          <w:lang w:val="es-US"/>
        </w:rPr>
        <w:t>], Em, 1D54321,2334454</w:t>
      </w:r>
    </w:p>
    <w:p w14:paraId="0B3BA163" w14:textId="67FE1D37" w:rsidR="00CD766B" w:rsidRDefault="00CD766B" w:rsidP="00CD766B">
      <w:pPr>
        <w:rPr>
          <w:lang w:val="es-US"/>
        </w:rPr>
      </w:pPr>
      <w:r w:rsidRPr="00855561">
        <w:rPr>
          <w:lang w:val="es-US"/>
        </w:rPr>
        <w:tab/>
      </w:r>
      <w:r w:rsidRPr="00855561">
        <w:rPr>
          <w:lang w:val="es-US"/>
        </w:rPr>
        <w:tab/>
      </w:r>
      <w:r w:rsidR="005C0E72" w:rsidRPr="005C0E72">
        <w:rPr>
          <w:lang w:val="es-US"/>
        </w:rPr>
        <w:t>p. 57: [</w:t>
      </w:r>
      <w:proofErr w:type="spellStart"/>
      <w:r w:rsidR="005C0E72" w:rsidRPr="005C0E72">
        <w:rPr>
          <w:lang w:val="es-US"/>
        </w:rPr>
        <w:t>unidentifiable</w:t>
      </w:r>
      <w:proofErr w:type="spellEnd"/>
      <w:r w:rsidR="005C0E72" w:rsidRPr="005C0E72">
        <w:rPr>
          <w:lang w:val="es-US"/>
        </w:rPr>
        <w:t>], D, 1356567U1,2D</w:t>
      </w:r>
      <w:r w:rsidR="005C0E72">
        <w:rPr>
          <w:lang w:val="es-US"/>
        </w:rPr>
        <w:t>76565432</w:t>
      </w:r>
    </w:p>
    <w:p w14:paraId="35546FE9" w14:textId="01AA8429" w:rsidR="005C0E72" w:rsidRDefault="005C0E72" w:rsidP="005C0E72">
      <w:pPr>
        <w:rPr>
          <w:lang w:val="nl-NL"/>
        </w:rPr>
      </w:pPr>
      <w:r>
        <w:rPr>
          <w:lang w:val="es-US"/>
        </w:rPr>
        <w:tab/>
      </w:r>
      <w:r>
        <w:rPr>
          <w:lang w:val="es-US"/>
        </w:rPr>
        <w:tab/>
      </w:r>
      <w:r w:rsidRPr="005C0E72">
        <w:rPr>
          <w:lang w:val="nl-NL"/>
        </w:rPr>
        <w:t>p. 58: [Jesus? ist mein Stand</w:t>
      </w:r>
      <w:r w:rsidR="00346299">
        <w:rPr>
          <w:lang w:val="nl-NL"/>
        </w:rPr>
        <w:t>-*-</w:t>
      </w:r>
      <w:r w:rsidRPr="005C0E72">
        <w:rPr>
          <w:lang w:val="nl-NL"/>
        </w:rPr>
        <w:t xml:space="preserve"> mein ?], Bb, 1D5U1D7U1D5U</w:t>
      </w:r>
      <w:r>
        <w:rPr>
          <w:lang w:val="nl-NL"/>
        </w:rPr>
        <w:t>1234332</w:t>
      </w:r>
    </w:p>
    <w:p w14:paraId="64B7D3F0" w14:textId="10F44414" w:rsidR="005C0E72" w:rsidRDefault="005C0E72" w:rsidP="005C0E72">
      <w:pPr>
        <w:rPr>
          <w:lang w:val="de-DE"/>
        </w:rPr>
      </w:pPr>
      <w:r>
        <w:rPr>
          <w:lang w:val="nl-NL"/>
        </w:rPr>
        <w:tab/>
      </w:r>
      <w:r>
        <w:rPr>
          <w:lang w:val="nl-NL"/>
        </w:rPr>
        <w:tab/>
      </w:r>
      <w:r w:rsidRPr="005C0E72">
        <w:rPr>
          <w:lang w:val="de-DE"/>
        </w:rPr>
        <w:t>p. 59: Dir dank ich [?] f</w:t>
      </w:r>
      <w:r>
        <w:rPr>
          <w:lang w:val="de-DE"/>
        </w:rPr>
        <w:t xml:space="preserve">ür mein leben, Em, </w:t>
      </w:r>
      <w:r w:rsidR="00017F46">
        <w:rPr>
          <w:lang w:val="de-DE"/>
        </w:rPr>
        <w:t>123435U11D#7#65</w:t>
      </w:r>
    </w:p>
    <w:p w14:paraId="0A88944B" w14:textId="77777777" w:rsidR="00017F46" w:rsidRDefault="00017F46" w:rsidP="005C0E72">
      <w:r>
        <w:rPr>
          <w:lang w:val="de-DE"/>
        </w:rPr>
        <w:tab/>
      </w:r>
      <w:r>
        <w:rPr>
          <w:lang w:val="de-DE"/>
        </w:rPr>
        <w:tab/>
      </w:r>
      <w:r w:rsidRPr="00017F46">
        <w:t xml:space="preserve">p. 60: [unidentifiable], Am, 5U1D#7U123212D#75, line of text written </w:t>
      </w:r>
    </w:p>
    <w:p w14:paraId="3EEB24D5" w14:textId="77777777" w:rsidR="00017F46" w:rsidRDefault="00017F46" w:rsidP="005C0E72">
      <w:r>
        <w:tab/>
      </w:r>
      <w:r>
        <w:tab/>
      </w:r>
      <w:r>
        <w:tab/>
      </w:r>
      <w:r w:rsidRPr="00017F46">
        <w:t xml:space="preserve">below music </w:t>
      </w:r>
      <w:r>
        <w:t>appears to include the words “</w:t>
      </w:r>
      <w:proofErr w:type="spellStart"/>
      <w:r>
        <w:t>Melodien</w:t>
      </w:r>
      <w:proofErr w:type="spellEnd"/>
      <w:r>
        <w:t xml:space="preserve"> </w:t>
      </w:r>
    </w:p>
    <w:p w14:paraId="05E4737C" w14:textId="396D456A" w:rsidR="00017F46" w:rsidRPr="00017F46" w:rsidRDefault="00017F46" w:rsidP="005C0E72">
      <w:pPr>
        <w:rPr>
          <w:lang w:val="de-DE"/>
        </w:rPr>
      </w:pPr>
      <w:r>
        <w:tab/>
      </w:r>
      <w:r>
        <w:tab/>
      </w:r>
      <w:r>
        <w:tab/>
      </w:r>
      <w:r w:rsidRPr="00017F46">
        <w:rPr>
          <w:lang w:val="de-DE"/>
        </w:rPr>
        <w:t>gesungen”; worth deciphering</w:t>
      </w:r>
    </w:p>
    <w:p w14:paraId="1A54AFBC" w14:textId="77777777" w:rsidR="00017F46" w:rsidRDefault="005C0E72" w:rsidP="005C0E72">
      <w:pPr>
        <w:rPr>
          <w:lang w:val="de-DE"/>
        </w:rPr>
      </w:pPr>
      <w:r w:rsidRPr="00017F46">
        <w:rPr>
          <w:lang w:val="de-DE"/>
        </w:rPr>
        <w:tab/>
      </w:r>
      <w:r w:rsidRPr="00017F46">
        <w:rPr>
          <w:lang w:val="de-DE"/>
        </w:rPr>
        <w:tab/>
      </w:r>
      <w:r w:rsidR="00017F46" w:rsidRPr="00017F46">
        <w:rPr>
          <w:lang w:val="de-DE"/>
        </w:rPr>
        <w:t xml:space="preserve">p. 61: O </w:t>
      </w:r>
      <w:r w:rsidR="00017F46">
        <w:rPr>
          <w:lang w:val="de-DE"/>
        </w:rPr>
        <w:t>H</w:t>
      </w:r>
      <w:r w:rsidR="00017F46" w:rsidRPr="00017F46">
        <w:rPr>
          <w:lang w:val="de-DE"/>
        </w:rPr>
        <w:t>err mein Gott durch</w:t>
      </w:r>
      <w:r w:rsidR="00017F46">
        <w:rPr>
          <w:lang w:val="de-DE"/>
        </w:rPr>
        <w:t>, Em, 5132,234543-21</w:t>
      </w:r>
    </w:p>
    <w:p w14:paraId="508B27DB" w14:textId="77777777" w:rsidR="00191A73" w:rsidRDefault="00017F46" w:rsidP="005C0E72">
      <w:pPr>
        <w:rPr>
          <w:lang w:val="es-US"/>
        </w:rPr>
      </w:pPr>
      <w:r>
        <w:rPr>
          <w:lang w:val="de-DE"/>
        </w:rPr>
        <w:tab/>
      </w:r>
      <w:r>
        <w:rPr>
          <w:lang w:val="de-DE"/>
        </w:rPr>
        <w:tab/>
      </w:r>
      <w:r w:rsidRPr="00017F46">
        <w:rPr>
          <w:lang w:val="es-US"/>
        </w:rPr>
        <w:t>p. 62: [</w:t>
      </w:r>
      <w:proofErr w:type="spellStart"/>
      <w:r w:rsidRPr="00017F46">
        <w:rPr>
          <w:lang w:val="es-US"/>
        </w:rPr>
        <w:t>unidentifiable</w:t>
      </w:r>
      <w:proofErr w:type="spellEnd"/>
      <w:r w:rsidRPr="00017F46">
        <w:rPr>
          <w:lang w:val="es-US"/>
        </w:rPr>
        <w:t>], C, 567U1,321D</w:t>
      </w:r>
      <w:r>
        <w:rPr>
          <w:lang w:val="es-US"/>
        </w:rPr>
        <w:t>67U</w:t>
      </w:r>
      <w:proofErr w:type="gramStart"/>
      <w:r>
        <w:rPr>
          <w:lang w:val="es-US"/>
        </w:rPr>
        <w:t>1,D</w:t>
      </w:r>
      <w:proofErr w:type="gramEnd"/>
      <w:r>
        <w:rPr>
          <w:lang w:val="es-US"/>
        </w:rPr>
        <w:t>565443</w:t>
      </w:r>
    </w:p>
    <w:p w14:paraId="66C035FD" w14:textId="77777777" w:rsidR="00191A73" w:rsidRDefault="00191A73" w:rsidP="005C0E72">
      <w:pPr>
        <w:rPr>
          <w:lang w:val="es-US"/>
        </w:rPr>
      </w:pPr>
      <w:r>
        <w:rPr>
          <w:lang w:val="es-US"/>
        </w:rPr>
        <w:tab/>
      </w:r>
      <w:r>
        <w:rPr>
          <w:lang w:val="es-US"/>
        </w:rPr>
        <w:tab/>
        <w:t xml:space="preserve">pp. 63-64: </w:t>
      </w:r>
      <w:proofErr w:type="spellStart"/>
      <w:r>
        <w:rPr>
          <w:lang w:val="es-US"/>
        </w:rPr>
        <w:t>unidentifiable</w:t>
      </w:r>
      <w:proofErr w:type="spellEnd"/>
      <w:r>
        <w:rPr>
          <w:lang w:val="es-US"/>
        </w:rPr>
        <w:t>], F, 135654532,56567U11D7</w:t>
      </w:r>
    </w:p>
    <w:p w14:paraId="2639B0F9" w14:textId="1125D460" w:rsidR="00EC0254" w:rsidRDefault="00191A73" w:rsidP="005C0E72">
      <w:pPr>
        <w:rPr>
          <w:lang w:val="es-US"/>
        </w:rPr>
      </w:pPr>
      <w:r>
        <w:rPr>
          <w:lang w:val="es-US"/>
        </w:rPr>
        <w:tab/>
      </w:r>
      <w:r>
        <w:rPr>
          <w:lang w:val="es-US"/>
        </w:rPr>
        <w:tab/>
        <w:t>p. 65: [</w:t>
      </w:r>
      <w:proofErr w:type="spellStart"/>
      <w:r>
        <w:rPr>
          <w:lang w:val="es-US"/>
        </w:rPr>
        <w:t>unidentifable</w:t>
      </w:r>
      <w:proofErr w:type="spellEnd"/>
      <w:r>
        <w:rPr>
          <w:lang w:val="es-US"/>
        </w:rPr>
        <w:t>], F, 555|</w:t>
      </w:r>
      <w:r w:rsidR="00EC0254">
        <w:rPr>
          <w:lang w:val="es-US"/>
        </w:rPr>
        <w:t>424|313|21,23n456765</w:t>
      </w:r>
    </w:p>
    <w:p w14:paraId="343C72A6" w14:textId="06354932" w:rsidR="00017F46" w:rsidRPr="00855561" w:rsidRDefault="00EC0254" w:rsidP="00EC0254">
      <w:pPr>
        <w:rPr>
          <w:lang w:val="nl-NL"/>
        </w:rPr>
      </w:pPr>
      <w:r>
        <w:rPr>
          <w:lang w:val="es-US"/>
        </w:rPr>
        <w:tab/>
      </w:r>
      <w:r>
        <w:rPr>
          <w:lang w:val="es-US"/>
        </w:rPr>
        <w:tab/>
      </w:r>
      <w:r w:rsidRPr="00855561">
        <w:rPr>
          <w:lang w:val="nl-NL"/>
        </w:rPr>
        <w:t>p. 66: Gott ist mein Lied, C, 567U1,1D7U121D7-65</w:t>
      </w:r>
      <w:r w:rsidR="00017F46" w:rsidRPr="00855561">
        <w:rPr>
          <w:lang w:val="nl-NL"/>
        </w:rPr>
        <w:tab/>
      </w:r>
      <w:r w:rsidR="00017F46" w:rsidRPr="00855561">
        <w:rPr>
          <w:lang w:val="nl-NL"/>
        </w:rPr>
        <w:tab/>
      </w:r>
    </w:p>
    <w:p w14:paraId="27E87E70" w14:textId="1D30C9A2" w:rsidR="00C33F38" w:rsidRPr="00855561" w:rsidRDefault="00C33F38" w:rsidP="004D51BE">
      <w:pPr>
        <w:rPr>
          <w:lang w:val="nl-NL"/>
        </w:rPr>
      </w:pPr>
      <w:r w:rsidRPr="00855561">
        <w:rPr>
          <w:lang w:val="nl-NL"/>
        </w:rPr>
        <w:tab/>
      </w:r>
      <w:r w:rsidRPr="00855561">
        <w:rPr>
          <w:lang w:val="nl-NL"/>
        </w:rPr>
        <w:tab/>
      </w:r>
      <w:r w:rsidR="00EC0254" w:rsidRPr="00855561">
        <w:rPr>
          <w:lang w:val="nl-NL"/>
        </w:rPr>
        <w:t>p. 67: [unidentifiable], D, 1D5U1|(1)D7U1|D654|3[-]21</w:t>
      </w:r>
    </w:p>
    <w:p w14:paraId="73B41EA5" w14:textId="2378822F" w:rsidR="00EC0254" w:rsidRDefault="00EC0254" w:rsidP="004D51BE">
      <w:pPr>
        <w:rPr>
          <w:lang w:val="es-US"/>
        </w:rPr>
      </w:pPr>
      <w:r w:rsidRPr="00855561">
        <w:rPr>
          <w:lang w:val="nl-NL"/>
        </w:rPr>
        <w:lastRenderedPageBreak/>
        <w:tab/>
      </w:r>
      <w:r w:rsidRPr="00855561">
        <w:rPr>
          <w:lang w:val="nl-NL"/>
        </w:rPr>
        <w:tab/>
      </w:r>
      <w:r>
        <w:rPr>
          <w:lang w:val="es-US"/>
        </w:rPr>
        <w:t>p. 68: [</w:t>
      </w:r>
      <w:proofErr w:type="spellStart"/>
      <w:r>
        <w:rPr>
          <w:lang w:val="es-US"/>
        </w:rPr>
        <w:t>unidentifiable</w:t>
      </w:r>
      <w:proofErr w:type="spellEnd"/>
      <w:r>
        <w:rPr>
          <w:lang w:val="es-US"/>
        </w:rPr>
        <w:t>], D, 13435U1D7U1,122D6[-]7U1</w:t>
      </w:r>
      <w:r w:rsidR="00D82E0C">
        <w:rPr>
          <w:lang w:val="es-US"/>
        </w:rPr>
        <w:t>765#45</w:t>
      </w:r>
    </w:p>
    <w:p w14:paraId="5834FD11" w14:textId="77777777" w:rsidR="0038268F" w:rsidRPr="002A0F59" w:rsidRDefault="00D82E0C" w:rsidP="004D51BE">
      <w:pPr>
        <w:rPr>
          <w:lang w:val="de-DE"/>
        </w:rPr>
      </w:pPr>
      <w:r>
        <w:rPr>
          <w:lang w:val="es-US"/>
        </w:rPr>
        <w:tab/>
      </w:r>
      <w:r>
        <w:rPr>
          <w:lang w:val="es-US"/>
        </w:rPr>
        <w:tab/>
      </w:r>
      <w:r w:rsidRPr="002A0F59">
        <w:rPr>
          <w:lang w:val="de-DE"/>
        </w:rPr>
        <w:t xml:space="preserve">p. 69: [Mein Jesu? ?], </w:t>
      </w:r>
      <w:r w:rsidR="0038268F" w:rsidRPr="002A0F59">
        <w:rPr>
          <w:lang w:val="de-DE"/>
        </w:rPr>
        <w:t>1|3[-]2153|4321,|343|21D7U1|2</w:t>
      </w:r>
    </w:p>
    <w:p w14:paraId="2FC0503F" w14:textId="77777777" w:rsidR="009E3252" w:rsidRPr="009E3252" w:rsidRDefault="0038268F" w:rsidP="004D51BE">
      <w:pPr>
        <w:rPr>
          <w:lang w:val="de-DE"/>
        </w:rPr>
      </w:pPr>
      <w:r w:rsidRPr="002A0F59">
        <w:rPr>
          <w:lang w:val="de-DE"/>
        </w:rPr>
        <w:tab/>
      </w:r>
      <w:r w:rsidRPr="002A0F59">
        <w:rPr>
          <w:lang w:val="de-DE"/>
        </w:rPr>
        <w:tab/>
      </w:r>
      <w:r w:rsidRPr="009E3252">
        <w:rPr>
          <w:lang w:val="de-DE"/>
        </w:rPr>
        <w:t xml:space="preserve">p. 70: An dir allein, an dir hab ich, Dm, </w:t>
      </w:r>
      <w:r w:rsidR="009E3252" w:rsidRPr="009E3252">
        <w:rPr>
          <w:lang w:val="de-DE"/>
        </w:rPr>
        <w:t>554|3,5|5434|32</w:t>
      </w:r>
    </w:p>
    <w:p w14:paraId="7BF91306" w14:textId="77777777" w:rsidR="009E3252" w:rsidRDefault="009E3252" w:rsidP="004D51BE">
      <w:pPr>
        <w:rPr>
          <w:lang w:val="de-DE"/>
        </w:rPr>
      </w:pPr>
      <w:r w:rsidRPr="009E3252">
        <w:rPr>
          <w:lang w:val="de-DE"/>
        </w:rPr>
        <w:tab/>
      </w:r>
      <w:r>
        <w:rPr>
          <w:lang w:val="de-DE"/>
        </w:rPr>
        <w:tab/>
        <w:t>p. 71: Dir, dir [Jehovah?] will ich singen, G, 51[-]23|2[-]3435|</w:t>
      </w:r>
    </w:p>
    <w:p w14:paraId="61271D6A" w14:textId="5DB5F3C7" w:rsidR="00D82E0C" w:rsidRPr="009E3252" w:rsidRDefault="009E3252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4[-]3[-]2[-]1|D7</w:t>
      </w:r>
      <w:r w:rsidR="00D82E0C" w:rsidRPr="009E3252">
        <w:rPr>
          <w:lang w:val="de-DE"/>
        </w:rPr>
        <w:t xml:space="preserve"> </w:t>
      </w:r>
    </w:p>
    <w:p w14:paraId="278FEC20" w14:textId="1E06FD7C" w:rsidR="00D82E0C" w:rsidRPr="00855561" w:rsidRDefault="006B19F4" w:rsidP="004D51BE">
      <w:pPr>
        <w:rPr>
          <w:lang w:val="de-DE"/>
        </w:rPr>
      </w:pPr>
      <w:r>
        <w:rPr>
          <w:lang w:val="de-DE"/>
        </w:rPr>
        <w:tab/>
      </w:r>
      <w:r w:rsidRPr="00855561">
        <w:rPr>
          <w:b/>
          <w:bCs/>
          <w:lang w:val="de-DE"/>
        </w:rPr>
        <w:t>Mss. Octavo Vols. G; Catalog Record #505836</w:t>
      </w:r>
      <w:r w:rsidR="00D82E0C" w:rsidRPr="00855561">
        <w:rPr>
          <w:lang w:val="de-DE"/>
        </w:rPr>
        <w:tab/>
      </w:r>
      <w:r w:rsidR="00D82E0C" w:rsidRPr="00855561">
        <w:rPr>
          <w:lang w:val="de-DE"/>
        </w:rPr>
        <w:tab/>
      </w:r>
    </w:p>
    <w:p w14:paraId="320A36AC" w14:textId="77777777" w:rsidR="00210321" w:rsidRPr="00855561" w:rsidRDefault="00210321" w:rsidP="000C709B">
      <w:pPr>
        <w:rPr>
          <w:lang w:val="de-DE"/>
        </w:rPr>
      </w:pPr>
    </w:p>
    <w:p w14:paraId="2545D69B" w14:textId="3349F5E2" w:rsidR="002F046F" w:rsidRDefault="00AD60FB" w:rsidP="000C709B">
      <w:r>
        <w:t xml:space="preserve">393.  </w:t>
      </w:r>
      <w:r w:rsidR="002F046F">
        <w:t xml:space="preserve">Maxim, Abraham.  </w:t>
      </w:r>
      <w:r w:rsidR="002F046F">
        <w:rPr>
          <w:i/>
          <w:iCs/>
        </w:rPr>
        <w:t>The Northern Harmony</w:t>
      </w:r>
      <w:r w:rsidR="002F046F">
        <w:t>.  2</w:t>
      </w:r>
      <w:r w:rsidR="002F046F" w:rsidRPr="002F046F">
        <w:rPr>
          <w:vertAlign w:val="superscript"/>
        </w:rPr>
        <w:t>nd</w:t>
      </w:r>
      <w:r w:rsidR="002F046F">
        <w:t xml:space="preserve"> ed.  Exeter, N. H.: </w:t>
      </w:r>
      <w:r w:rsidR="00FD770E">
        <w:t>Norris and Sawyer, 1808.  Complete.</w:t>
      </w:r>
    </w:p>
    <w:p w14:paraId="23B970C2" w14:textId="11A4B430" w:rsidR="00FD770E" w:rsidRDefault="00FD770E" w:rsidP="000C709B">
      <w:r>
        <w:tab/>
        <w:t>no inscriptions</w:t>
      </w:r>
    </w:p>
    <w:p w14:paraId="76A14E3B" w14:textId="23272B3C" w:rsidR="00FD770E" w:rsidRDefault="00FD770E" w:rsidP="000C709B">
      <w:r>
        <w:tab/>
        <w:t>no MS. music</w:t>
      </w:r>
    </w:p>
    <w:p w14:paraId="30B26122" w14:textId="392E4041" w:rsidR="00FD770E" w:rsidRPr="00FD770E" w:rsidRDefault="00FD770E" w:rsidP="000C709B">
      <w:pPr>
        <w:rPr>
          <w:b/>
          <w:bCs/>
        </w:rPr>
      </w:pPr>
      <w:r>
        <w:tab/>
      </w:r>
      <w:r>
        <w:rPr>
          <w:b/>
          <w:bCs/>
        </w:rPr>
        <w:t>DB Ob181; Catalog Record #281638</w:t>
      </w:r>
    </w:p>
    <w:p w14:paraId="4B33046E" w14:textId="708AF926" w:rsidR="002F046F" w:rsidRDefault="002F046F" w:rsidP="000C709B"/>
    <w:p w14:paraId="1E852716" w14:textId="296688CA" w:rsidR="003D177B" w:rsidRPr="002A0F59" w:rsidRDefault="00AD60FB" w:rsidP="00AD60FB">
      <w:r>
        <w:t xml:space="preserve">394.  </w:t>
      </w:r>
      <w:r w:rsidR="003D177B" w:rsidRPr="005D09AC">
        <w:t xml:space="preserve">Mennonite Church.  </w:t>
      </w:r>
      <w:r w:rsidR="003D177B" w:rsidRPr="00D27286">
        <w:rPr>
          <w:i/>
          <w:iCs/>
          <w:lang w:val="de-DE"/>
        </w:rPr>
        <w:t>Di</w:t>
      </w:r>
      <w:r w:rsidR="003D177B">
        <w:rPr>
          <w:i/>
          <w:iCs/>
          <w:lang w:val="de-DE"/>
        </w:rPr>
        <w:t>e</w:t>
      </w:r>
      <w:r w:rsidR="003D177B" w:rsidRPr="00D27286">
        <w:rPr>
          <w:i/>
          <w:iCs/>
          <w:lang w:val="de-DE"/>
        </w:rPr>
        <w:t xml:space="preserve"> kleine geistliche Harfe der </w:t>
      </w:r>
      <w:r w:rsidR="00C6409A">
        <w:rPr>
          <w:i/>
          <w:iCs/>
          <w:lang w:val="de-DE"/>
        </w:rPr>
        <w:t>K</w:t>
      </w:r>
      <w:r w:rsidR="003D177B" w:rsidRPr="00D27286">
        <w:rPr>
          <w:i/>
          <w:iCs/>
          <w:lang w:val="de-DE"/>
        </w:rPr>
        <w:t>inder Zions</w:t>
      </w:r>
      <w:r w:rsidR="003D177B">
        <w:rPr>
          <w:i/>
          <w:iCs/>
          <w:lang w:val="de-DE"/>
        </w:rPr>
        <w:t>, oder auserlesene geistreiche Ges</w:t>
      </w:r>
      <w:r w:rsidR="00C6409A">
        <w:rPr>
          <w:i/>
          <w:iCs/>
          <w:lang w:val="de-DE"/>
        </w:rPr>
        <w:t>änge</w:t>
      </w:r>
      <w:r w:rsidR="00C6409A">
        <w:rPr>
          <w:lang w:val="de-DE"/>
        </w:rPr>
        <w:t>.  Germantaun, Pa.: Michael Billmeyer, 1803.  Complete.  [</w:t>
      </w:r>
      <w:r w:rsidR="004C2FA3" w:rsidRPr="00650AC7">
        <w:rPr>
          <w:lang w:val="de-DE"/>
        </w:rPr>
        <w:t>2</w:t>
      </w:r>
      <w:r w:rsidR="004C2FA3" w:rsidRPr="00650AC7">
        <w:rPr>
          <w:vertAlign w:val="superscript"/>
          <w:lang w:val="de-DE"/>
        </w:rPr>
        <w:t>nd</w:t>
      </w:r>
      <w:r w:rsidR="004C2FA3" w:rsidRPr="00650AC7">
        <w:rPr>
          <w:lang w:val="de-DE"/>
        </w:rPr>
        <w:t xml:space="preserve"> </w:t>
      </w:r>
      <w:r w:rsidR="00C6409A">
        <w:rPr>
          <w:lang w:val="de-DE"/>
        </w:rPr>
        <w:t xml:space="preserve">t. p.:] </w:t>
      </w:r>
      <w:r w:rsidR="00C6409A">
        <w:rPr>
          <w:i/>
          <w:iCs/>
          <w:lang w:val="de-DE"/>
        </w:rPr>
        <w:t xml:space="preserve">Sammlung alter und neuer </w:t>
      </w:r>
      <w:r w:rsidR="003C7FC4">
        <w:rPr>
          <w:i/>
          <w:iCs/>
          <w:lang w:val="de-DE"/>
        </w:rPr>
        <w:t>g</w:t>
      </w:r>
      <w:r w:rsidR="00C6409A">
        <w:rPr>
          <w:i/>
          <w:iCs/>
          <w:lang w:val="de-DE"/>
        </w:rPr>
        <w:t>eistreichen Gesänge</w:t>
      </w:r>
      <w:r w:rsidR="00C6409A">
        <w:rPr>
          <w:lang w:val="de-DE"/>
        </w:rPr>
        <w:t xml:space="preserve">.  </w:t>
      </w:r>
      <w:r w:rsidR="004C2FA3" w:rsidRPr="00210321">
        <w:t>1</w:t>
      </w:r>
      <w:r w:rsidR="004C2FA3" w:rsidRPr="00210321">
        <w:rPr>
          <w:vertAlign w:val="superscript"/>
        </w:rPr>
        <w:t>st</w:t>
      </w:r>
      <w:r w:rsidR="00C6409A" w:rsidRPr="00210321">
        <w:t xml:space="preserve"> ed.  </w:t>
      </w:r>
      <w:proofErr w:type="spellStart"/>
      <w:r w:rsidR="00C6409A" w:rsidRPr="00180356">
        <w:t>Germantaun</w:t>
      </w:r>
      <w:proofErr w:type="spellEnd"/>
      <w:r w:rsidR="00C6409A" w:rsidRPr="00180356">
        <w:t xml:space="preserve">: Michael </w:t>
      </w:r>
      <w:proofErr w:type="spellStart"/>
      <w:r w:rsidR="00C6409A" w:rsidRPr="00180356">
        <w:t>Billmeyer</w:t>
      </w:r>
      <w:proofErr w:type="spellEnd"/>
      <w:r w:rsidR="00C6409A" w:rsidRPr="00180356">
        <w:t xml:space="preserve">, 1803.  </w:t>
      </w:r>
      <w:r w:rsidR="003B0C2A" w:rsidRPr="00180356">
        <w:t xml:space="preserve">Complete.  </w:t>
      </w:r>
      <w:r w:rsidR="00C6409A" w:rsidRPr="00180356">
        <w:t xml:space="preserve">No </w:t>
      </w:r>
      <w:r w:rsidR="003B0C2A" w:rsidRPr="00180356">
        <w:t xml:space="preserve">music.  </w:t>
      </w:r>
    </w:p>
    <w:p w14:paraId="53CA9801" w14:textId="77777777" w:rsidR="003B0C2A" w:rsidRDefault="003B0C2A" w:rsidP="003B0C2A">
      <w:r w:rsidRPr="00180356">
        <w:tab/>
      </w:r>
      <w:r w:rsidRPr="003B0C2A">
        <w:t xml:space="preserve">inscriptions: preliminary leaf [1] </w:t>
      </w:r>
      <w:r w:rsidRPr="003B0C2A">
        <w:rPr>
          <w:i/>
          <w:iCs/>
        </w:rPr>
        <w:t>recto</w:t>
      </w:r>
      <w:r w:rsidRPr="003B0C2A">
        <w:t xml:space="preserve">, </w:t>
      </w:r>
      <w:r>
        <w:t xml:space="preserve">inscription in German largely </w:t>
      </w:r>
    </w:p>
    <w:p w14:paraId="470142C6" w14:textId="77777777" w:rsidR="002C2321" w:rsidRDefault="003B0C2A" w:rsidP="003B0C2A">
      <w:r>
        <w:tab/>
      </w:r>
      <w:r>
        <w:tab/>
        <w:t xml:space="preserve">indecipherable to </w:t>
      </w:r>
      <w:r w:rsidR="002C2321">
        <w:t>this reader</w:t>
      </w:r>
      <w:r>
        <w:t xml:space="preserve">, “Irvin P. Knipe / Aug. 29, 1925 / </w:t>
      </w:r>
    </w:p>
    <w:p w14:paraId="3902DD04" w14:textId="49CB80CE" w:rsidR="003B0C2A" w:rsidRPr="003B0C2A" w:rsidRDefault="002C2321" w:rsidP="002C2321">
      <w:r>
        <w:tab/>
      </w:r>
      <w:r>
        <w:tab/>
      </w:r>
      <w:proofErr w:type="spellStart"/>
      <w:r w:rsidR="003B0C2A">
        <w:t>Billmeyer</w:t>
      </w:r>
      <w:proofErr w:type="spellEnd"/>
      <w:r w:rsidR="003B0C2A">
        <w:t xml:space="preserve"> imprint”</w:t>
      </w:r>
    </w:p>
    <w:p w14:paraId="2CF11156" w14:textId="311B7BB3" w:rsidR="003D177B" w:rsidRDefault="008A6545" w:rsidP="000C709B">
      <w:r>
        <w:tab/>
        <w:t>no MS. music</w:t>
      </w:r>
    </w:p>
    <w:p w14:paraId="06655055" w14:textId="651807A2" w:rsidR="008A6545" w:rsidRPr="008A6545" w:rsidRDefault="008A6545" w:rsidP="000C709B">
      <w:pPr>
        <w:rPr>
          <w:b/>
          <w:bCs/>
        </w:rPr>
      </w:pPr>
      <w:r>
        <w:tab/>
      </w:r>
      <w:r>
        <w:rPr>
          <w:b/>
          <w:bCs/>
        </w:rPr>
        <w:t>Dated Books; Catalog Record #280306</w:t>
      </w:r>
    </w:p>
    <w:p w14:paraId="5E309957" w14:textId="2AC5963A" w:rsidR="008A6545" w:rsidRDefault="008A6545" w:rsidP="000C709B"/>
    <w:p w14:paraId="16E054AF" w14:textId="7D7916A4" w:rsidR="004C2FA3" w:rsidRPr="002A0F59" w:rsidRDefault="00AD60FB" w:rsidP="00AD60FB">
      <w:r>
        <w:rPr>
          <w:lang w:val="de-DE"/>
        </w:rPr>
        <w:t xml:space="preserve">395.  </w:t>
      </w:r>
      <w:r w:rsidR="004C2FA3" w:rsidRPr="004C2FA3">
        <w:rPr>
          <w:lang w:val="de-DE"/>
        </w:rPr>
        <w:t xml:space="preserve">Mennonite Church.  </w:t>
      </w:r>
      <w:r w:rsidR="004C2FA3" w:rsidRPr="00D27286">
        <w:rPr>
          <w:i/>
          <w:iCs/>
          <w:lang w:val="de-DE"/>
        </w:rPr>
        <w:t>Di</w:t>
      </w:r>
      <w:r w:rsidR="004C2FA3">
        <w:rPr>
          <w:i/>
          <w:iCs/>
          <w:lang w:val="de-DE"/>
        </w:rPr>
        <w:t>e</w:t>
      </w:r>
      <w:r w:rsidR="004C2FA3" w:rsidRPr="00D27286">
        <w:rPr>
          <w:i/>
          <w:iCs/>
          <w:lang w:val="de-DE"/>
        </w:rPr>
        <w:t xml:space="preserve"> kleine geistliche Harfe der </w:t>
      </w:r>
      <w:r w:rsidR="004C2FA3">
        <w:rPr>
          <w:i/>
          <w:iCs/>
          <w:lang w:val="de-DE"/>
        </w:rPr>
        <w:t>K</w:t>
      </w:r>
      <w:r w:rsidR="004C2FA3" w:rsidRPr="00D27286">
        <w:rPr>
          <w:i/>
          <w:iCs/>
          <w:lang w:val="de-DE"/>
        </w:rPr>
        <w:t>inder Zions</w:t>
      </w:r>
      <w:r w:rsidR="004C2FA3">
        <w:rPr>
          <w:i/>
          <w:iCs/>
          <w:lang w:val="de-DE"/>
        </w:rPr>
        <w:t>, oder auserlesene geistreiche Gesänge</w:t>
      </w:r>
      <w:r w:rsidR="004C2FA3">
        <w:rPr>
          <w:lang w:val="de-DE"/>
        </w:rPr>
        <w:t>.  Germantaun, Pa.: Michael Billmeyer, 1811.  Complete.  [</w:t>
      </w:r>
      <w:r w:rsidR="004C2FA3" w:rsidRPr="00210321">
        <w:rPr>
          <w:lang w:val="de-DE"/>
        </w:rPr>
        <w:t>2</w:t>
      </w:r>
      <w:r w:rsidR="004C2FA3" w:rsidRPr="00210321">
        <w:rPr>
          <w:vertAlign w:val="superscript"/>
          <w:lang w:val="de-DE"/>
        </w:rPr>
        <w:t>nd</w:t>
      </w:r>
      <w:r w:rsidR="004C2FA3">
        <w:rPr>
          <w:lang w:val="de-DE"/>
        </w:rPr>
        <w:t xml:space="preserve"> t. p.:] </w:t>
      </w:r>
      <w:r w:rsidR="004C2FA3">
        <w:rPr>
          <w:i/>
          <w:iCs/>
          <w:lang w:val="de-DE"/>
        </w:rPr>
        <w:t xml:space="preserve">Sammlung alter und neuer </w:t>
      </w:r>
      <w:r w:rsidR="003C7FC4">
        <w:rPr>
          <w:i/>
          <w:iCs/>
          <w:lang w:val="de-DE"/>
        </w:rPr>
        <w:t>g</w:t>
      </w:r>
      <w:r w:rsidR="004C2FA3">
        <w:rPr>
          <w:i/>
          <w:iCs/>
          <w:lang w:val="de-DE"/>
        </w:rPr>
        <w:t>eistreichen Gesänge</w:t>
      </w:r>
      <w:r w:rsidR="004C2FA3">
        <w:rPr>
          <w:lang w:val="de-DE"/>
        </w:rPr>
        <w:t xml:space="preserve">.  </w:t>
      </w:r>
      <w:r w:rsidR="004C2FA3" w:rsidRPr="002A0F59">
        <w:rPr>
          <w:lang w:val="de-DE"/>
        </w:rPr>
        <w:t>2</w:t>
      </w:r>
      <w:r w:rsidR="004C2FA3" w:rsidRPr="002A0F59">
        <w:rPr>
          <w:vertAlign w:val="superscript"/>
          <w:lang w:val="de-DE"/>
        </w:rPr>
        <w:t>nd</w:t>
      </w:r>
      <w:r w:rsidR="004C2FA3" w:rsidRPr="002A0F59">
        <w:rPr>
          <w:lang w:val="de-DE"/>
        </w:rPr>
        <w:t xml:space="preserve"> ed.  Germantaun: Michael Billmeyer, 1811.  </w:t>
      </w:r>
      <w:r w:rsidR="004C2FA3" w:rsidRPr="00B2201D">
        <w:rPr>
          <w:lang w:val="de-DE"/>
        </w:rPr>
        <w:t>Complete.  No music.  [3</w:t>
      </w:r>
      <w:r w:rsidR="004C2FA3" w:rsidRPr="00B2201D">
        <w:rPr>
          <w:vertAlign w:val="superscript"/>
          <w:lang w:val="de-DE"/>
        </w:rPr>
        <w:t>rd</w:t>
      </w:r>
      <w:r w:rsidR="004C2FA3" w:rsidRPr="00B2201D">
        <w:rPr>
          <w:lang w:val="de-DE"/>
        </w:rPr>
        <w:t xml:space="preserve"> t. p.:]</w:t>
      </w:r>
      <w:r w:rsidR="00B2201D" w:rsidRPr="00B2201D">
        <w:rPr>
          <w:lang w:val="de-DE"/>
        </w:rPr>
        <w:t xml:space="preserve"> </w:t>
      </w:r>
      <w:r w:rsidR="00B2201D" w:rsidRPr="00B2201D">
        <w:rPr>
          <w:i/>
          <w:iCs/>
          <w:lang w:val="de-DE"/>
        </w:rPr>
        <w:t>Zugabe einiger auser</w:t>
      </w:r>
      <w:r w:rsidR="00B2201D">
        <w:rPr>
          <w:i/>
          <w:iCs/>
          <w:lang w:val="de-DE"/>
        </w:rPr>
        <w:t>lesenen Lieder.</w:t>
      </w:r>
      <w:r w:rsidR="00B2201D">
        <w:rPr>
          <w:lang w:val="de-DE"/>
        </w:rPr>
        <w:t xml:space="preserve">  </w:t>
      </w:r>
      <w:r w:rsidR="00B2201D" w:rsidRPr="00210321">
        <w:t>N. p., n. d.  Complete.  No music.</w:t>
      </w:r>
    </w:p>
    <w:p w14:paraId="78875659" w14:textId="77777777" w:rsidR="00B2201D" w:rsidRDefault="00B2201D" w:rsidP="004C2FA3">
      <w:r w:rsidRPr="00210321">
        <w:tab/>
      </w:r>
      <w:r w:rsidRPr="00B2201D">
        <w:t xml:space="preserve">inscription: </w:t>
      </w:r>
      <w:r w:rsidRPr="00B2201D">
        <w:rPr>
          <w:i/>
          <w:iCs/>
        </w:rPr>
        <w:t>recto</w:t>
      </w:r>
      <w:r w:rsidRPr="00B2201D">
        <w:t xml:space="preserve"> of leaf with frontispie</w:t>
      </w:r>
      <w:r>
        <w:t xml:space="preserve">ce on its </w:t>
      </w:r>
      <w:r>
        <w:rPr>
          <w:i/>
          <w:iCs/>
        </w:rPr>
        <w:t>verso</w:t>
      </w:r>
      <w:r>
        <w:t>, “Sophia D[e</w:t>
      </w:r>
      <w:proofErr w:type="gramStart"/>
      <w:r>
        <w:t>?]</w:t>
      </w:r>
      <w:proofErr w:type="spellStart"/>
      <w:r>
        <w:t>rstein</w:t>
      </w:r>
      <w:proofErr w:type="spellEnd"/>
      <w:proofErr w:type="gramEnd"/>
      <w:r>
        <w:t xml:space="preserve"> / </w:t>
      </w:r>
    </w:p>
    <w:p w14:paraId="19F7B681" w14:textId="6A66F354" w:rsidR="00B2201D" w:rsidRDefault="00B2201D" w:rsidP="004C2FA3">
      <w:r>
        <w:tab/>
      </w:r>
      <w:r>
        <w:tab/>
        <w:t xml:space="preserve">[N?]an Fossen” (pencil) </w:t>
      </w:r>
    </w:p>
    <w:p w14:paraId="0A91DF25" w14:textId="7676220A" w:rsidR="00B2201D" w:rsidRDefault="00B2201D" w:rsidP="004C2FA3">
      <w:r>
        <w:tab/>
        <w:t>no MS. music</w:t>
      </w:r>
    </w:p>
    <w:p w14:paraId="2D04CCF3" w14:textId="3EA5514B" w:rsidR="00B2201D" w:rsidRPr="00B2201D" w:rsidRDefault="00B2201D" w:rsidP="004C2FA3">
      <w:pPr>
        <w:rPr>
          <w:b/>
          <w:bCs/>
        </w:rPr>
      </w:pPr>
      <w:r>
        <w:tab/>
      </w:r>
      <w:r>
        <w:rPr>
          <w:b/>
          <w:bCs/>
        </w:rPr>
        <w:t>Dated Books; Catalog Record #300301</w:t>
      </w:r>
    </w:p>
    <w:p w14:paraId="562DEE16" w14:textId="77777777" w:rsidR="004C2FA3" w:rsidRPr="00B2201D" w:rsidRDefault="004C2FA3" w:rsidP="000C709B"/>
    <w:p w14:paraId="65FBD2BD" w14:textId="40DDF539" w:rsidR="00DC61D5" w:rsidRPr="00210321" w:rsidRDefault="00AD60FB" w:rsidP="003C7FC4">
      <w:r>
        <w:t xml:space="preserve">396.  </w:t>
      </w:r>
      <w:r w:rsidR="00DC61D5" w:rsidRPr="00210321">
        <w:t xml:space="preserve">Mennonite Church.  </w:t>
      </w:r>
      <w:r w:rsidR="00DC61D5" w:rsidRPr="00D27286">
        <w:rPr>
          <w:i/>
          <w:iCs/>
          <w:lang w:val="de-DE"/>
        </w:rPr>
        <w:t>Di</w:t>
      </w:r>
      <w:r w:rsidR="00DC61D5">
        <w:rPr>
          <w:i/>
          <w:iCs/>
          <w:lang w:val="de-DE"/>
        </w:rPr>
        <w:t>e</w:t>
      </w:r>
      <w:r w:rsidR="00DC61D5" w:rsidRPr="00D27286">
        <w:rPr>
          <w:i/>
          <w:iCs/>
          <w:lang w:val="de-DE"/>
        </w:rPr>
        <w:t xml:space="preserve"> kleine geistliche Harfe der </w:t>
      </w:r>
      <w:r w:rsidR="00DC61D5">
        <w:rPr>
          <w:i/>
          <w:iCs/>
          <w:lang w:val="de-DE"/>
        </w:rPr>
        <w:t>K</w:t>
      </w:r>
      <w:r w:rsidR="00DC61D5" w:rsidRPr="00D27286">
        <w:rPr>
          <w:i/>
          <w:iCs/>
          <w:lang w:val="de-DE"/>
        </w:rPr>
        <w:t>inder Zions</w:t>
      </w:r>
      <w:r w:rsidR="00DC61D5">
        <w:rPr>
          <w:i/>
          <w:iCs/>
          <w:lang w:val="de-DE"/>
        </w:rPr>
        <w:t>, oder auserlesene geistreiche Gesänge</w:t>
      </w:r>
      <w:r w:rsidR="00DC61D5">
        <w:rPr>
          <w:lang w:val="de-DE"/>
        </w:rPr>
        <w:t>.  3</w:t>
      </w:r>
      <w:r w:rsidR="00DC61D5" w:rsidRPr="00DC61D5">
        <w:rPr>
          <w:vertAlign w:val="superscript"/>
          <w:lang w:val="de-DE"/>
        </w:rPr>
        <w:t>rd</w:t>
      </w:r>
      <w:r w:rsidR="00DC61D5">
        <w:rPr>
          <w:lang w:val="de-DE"/>
        </w:rPr>
        <w:t xml:space="preserve"> ed.  Germantaun, Pa.: Michael Billmeyer, 1820.  Complete.  [</w:t>
      </w:r>
      <w:r w:rsidR="00DC61D5" w:rsidRPr="00DC61D5">
        <w:rPr>
          <w:lang w:val="de-DE"/>
        </w:rPr>
        <w:t>2</w:t>
      </w:r>
      <w:r w:rsidR="00DC61D5" w:rsidRPr="00DC61D5">
        <w:rPr>
          <w:vertAlign w:val="superscript"/>
          <w:lang w:val="de-DE"/>
        </w:rPr>
        <w:t>nd</w:t>
      </w:r>
      <w:r w:rsidR="00DC61D5" w:rsidRPr="00DC61D5">
        <w:rPr>
          <w:lang w:val="de-DE"/>
        </w:rPr>
        <w:t xml:space="preserve"> </w:t>
      </w:r>
      <w:r w:rsidR="00DC61D5">
        <w:rPr>
          <w:lang w:val="de-DE"/>
        </w:rPr>
        <w:t xml:space="preserve">t. p.:] </w:t>
      </w:r>
      <w:r w:rsidR="00DC61D5">
        <w:rPr>
          <w:i/>
          <w:iCs/>
          <w:lang w:val="de-DE"/>
        </w:rPr>
        <w:t xml:space="preserve">Sammlung alter und neuer </w:t>
      </w:r>
      <w:r w:rsidR="003C7FC4">
        <w:rPr>
          <w:i/>
          <w:iCs/>
          <w:lang w:val="de-DE"/>
        </w:rPr>
        <w:t>g</w:t>
      </w:r>
      <w:r w:rsidR="00DC61D5">
        <w:rPr>
          <w:i/>
          <w:iCs/>
          <w:lang w:val="de-DE"/>
        </w:rPr>
        <w:t>eistreichen Gesänge</w:t>
      </w:r>
      <w:r w:rsidR="00DC61D5">
        <w:rPr>
          <w:lang w:val="de-DE"/>
        </w:rPr>
        <w:t xml:space="preserve">.  </w:t>
      </w:r>
      <w:r w:rsidR="003C7FC4" w:rsidRPr="003C7FC4">
        <w:rPr>
          <w:lang w:val="de-DE"/>
        </w:rPr>
        <w:t>3</w:t>
      </w:r>
      <w:r w:rsidR="003C7FC4" w:rsidRPr="003C7FC4">
        <w:rPr>
          <w:vertAlign w:val="superscript"/>
          <w:lang w:val="de-DE"/>
        </w:rPr>
        <w:t>rd</w:t>
      </w:r>
      <w:r w:rsidR="00DC61D5" w:rsidRPr="003C7FC4">
        <w:rPr>
          <w:lang w:val="de-DE"/>
        </w:rPr>
        <w:t xml:space="preserve"> ed.  </w:t>
      </w:r>
      <w:r w:rsidR="00DC61D5" w:rsidRPr="00210321">
        <w:rPr>
          <w:lang w:val="de-DE"/>
        </w:rPr>
        <w:t>Germantaun: Michael Billmeyer, 18</w:t>
      </w:r>
      <w:r w:rsidR="003C7FC4" w:rsidRPr="00210321">
        <w:rPr>
          <w:lang w:val="de-DE"/>
        </w:rPr>
        <w:t>20</w:t>
      </w:r>
      <w:r w:rsidR="00DC61D5" w:rsidRPr="00210321">
        <w:rPr>
          <w:lang w:val="de-DE"/>
        </w:rPr>
        <w:t xml:space="preserve">.  </w:t>
      </w:r>
      <w:r w:rsidR="00DC61D5" w:rsidRPr="00B2201D">
        <w:rPr>
          <w:lang w:val="de-DE"/>
        </w:rPr>
        <w:t>Complete.  No music.  [3</w:t>
      </w:r>
      <w:r w:rsidR="00DC61D5" w:rsidRPr="00B2201D">
        <w:rPr>
          <w:vertAlign w:val="superscript"/>
          <w:lang w:val="de-DE"/>
        </w:rPr>
        <w:t>rd</w:t>
      </w:r>
      <w:r w:rsidR="00DC61D5" w:rsidRPr="00B2201D">
        <w:rPr>
          <w:lang w:val="de-DE"/>
        </w:rPr>
        <w:t xml:space="preserve"> t. p.:] </w:t>
      </w:r>
      <w:r w:rsidR="00DC61D5" w:rsidRPr="00B2201D">
        <w:rPr>
          <w:i/>
          <w:iCs/>
          <w:lang w:val="de-DE"/>
        </w:rPr>
        <w:t>Zugabe einiger auser</w:t>
      </w:r>
      <w:r w:rsidR="00DC61D5">
        <w:rPr>
          <w:i/>
          <w:iCs/>
          <w:lang w:val="de-DE"/>
        </w:rPr>
        <w:t>lesenen Lieder.</w:t>
      </w:r>
      <w:r w:rsidR="00DC61D5">
        <w:rPr>
          <w:lang w:val="de-DE"/>
        </w:rPr>
        <w:t xml:space="preserve">  </w:t>
      </w:r>
      <w:r w:rsidR="00DC61D5" w:rsidRPr="00DC61D5">
        <w:t>N. p., n. d.  Complete.  No music.</w:t>
      </w:r>
    </w:p>
    <w:p w14:paraId="71878A7A" w14:textId="77777777" w:rsidR="00011078" w:rsidRDefault="00DC61D5" w:rsidP="003C7FC4">
      <w:r w:rsidRPr="00DC61D5">
        <w:tab/>
      </w:r>
      <w:r w:rsidR="003C7FC4">
        <w:t>i</w:t>
      </w:r>
      <w:r w:rsidRPr="00B2201D">
        <w:t>nscription</w:t>
      </w:r>
      <w:r w:rsidR="003C7FC4">
        <w:t xml:space="preserve">s: inside front cover, “1823 / </w:t>
      </w:r>
      <w:proofErr w:type="spellStart"/>
      <w:r w:rsidR="003C7FC4">
        <w:t>Deth</w:t>
      </w:r>
      <w:proofErr w:type="spellEnd"/>
      <w:r w:rsidR="003C7FC4">
        <w:t xml:space="preserve"> on June 12</w:t>
      </w:r>
      <w:r w:rsidR="003C7FC4">
        <w:rPr>
          <w:vertAlign w:val="superscript"/>
        </w:rPr>
        <w:t>nd</w:t>
      </w:r>
      <w:r w:rsidR="003C7FC4">
        <w:t xml:space="preserve"> / </w:t>
      </w:r>
      <w:proofErr w:type="spellStart"/>
      <w:r w:rsidR="003C7FC4">
        <w:t>eage</w:t>
      </w:r>
      <w:proofErr w:type="spellEnd"/>
      <w:r w:rsidR="00011078">
        <w:t xml:space="preserve"> [</w:t>
      </w:r>
      <w:r w:rsidR="00011078">
        <w:rPr>
          <w:i/>
          <w:iCs/>
        </w:rPr>
        <w:t>sic</w:t>
      </w:r>
      <w:r w:rsidR="00011078">
        <w:t>]</w:t>
      </w:r>
      <w:r w:rsidR="003C7FC4">
        <w:t xml:space="preserve"> 19 </w:t>
      </w:r>
    </w:p>
    <w:p w14:paraId="1435D57E" w14:textId="77777777" w:rsidR="00011078" w:rsidRDefault="00011078" w:rsidP="00011078">
      <w:r>
        <w:tab/>
      </w:r>
      <w:r>
        <w:tab/>
      </w:r>
      <w:r w:rsidR="003C7FC4">
        <w:t xml:space="preserve">years 4 m 1 day”; preliminary leaf </w:t>
      </w:r>
      <w:r w:rsidR="003C7FC4">
        <w:rPr>
          <w:i/>
          <w:iCs/>
        </w:rPr>
        <w:t>recto</w:t>
      </w:r>
      <w:r w:rsidR="003C7FC4">
        <w:t>, “Isabel</w:t>
      </w:r>
      <w:r w:rsidR="00C9614B">
        <w:t>l</w:t>
      </w:r>
      <w:r w:rsidR="003C7FC4">
        <w:t xml:space="preserve">a Lowry” (twice); </w:t>
      </w:r>
    </w:p>
    <w:p w14:paraId="2DB68D77" w14:textId="77777777" w:rsidR="00011078" w:rsidRDefault="00011078" w:rsidP="00011078">
      <w:r>
        <w:tab/>
      </w:r>
      <w:r>
        <w:tab/>
      </w:r>
      <w:r w:rsidR="003C7FC4">
        <w:t xml:space="preserve">additional leaf </w:t>
      </w:r>
      <w:r w:rsidR="003C7FC4">
        <w:rPr>
          <w:i/>
          <w:iCs/>
        </w:rPr>
        <w:t>verso</w:t>
      </w:r>
      <w:r w:rsidR="003C7FC4">
        <w:t>, “</w:t>
      </w:r>
      <w:proofErr w:type="spellStart"/>
      <w:r w:rsidR="003C7FC4">
        <w:t>Issabela</w:t>
      </w:r>
      <w:proofErr w:type="spellEnd"/>
      <w:r w:rsidR="003C7FC4">
        <w:t xml:space="preserve"> Lowry’s / Book / Died June the 12</w:t>
      </w:r>
      <w:r w:rsidR="003C7FC4" w:rsidRPr="003C7FC4">
        <w:rPr>
          <w:vertAlign w:val="superscript"/>
        </w:rPr>
        <w:t>th</w:t>
      </w:r>
      <w:r w:rsidR="003C7FC4">
        <w:t xml:space="preserve"> </w:t>
      </w:r>
    </w:p>
    <w:p w14:paraId="41DD2CF9" w14:textId="5E89230F" w:rsidR="00DC61D5" w:rsidRDefault="00011078" w:rsidP="00011078">
      <w:r>
        <w:tab/>
      </w:r>
      <w:r>
        <w:tab/>
      </w:r>
      <w:r w:rsidR="003C7FC4">
        <w:t>1823 / Aged 19 years 4 m. 1 day”</w:t>
      </w:r>
      <w:r w:rsidR="00DC61D5">
        <w:t xml:space="preserve"> </w:t>
      </w:r>
    </w:p>
    <w:p w14:paraId="5D131AD5" w14:textId="77777777" w:rsidR="00DC61D5" w:rsidRDefault="00DC61D5" w:rsidP="00DC61D5">
      <w:r>
        <w:tab/>
        <w:t>no MS. music</w:t>
      </w:r>
    </w:p>
    <w:p w14:paraId="40F93711" w14:textId="1A5A1708" w:rsidR="00DC61D5" w:rsidRPr="00B2201D" w:rsidRDefault="00DC61D5" w:rsidP="00DC61D5">
      <w:pPr>
        <w:rPr>
          <w:b/>
          <w:bCs/>
        </w:rPr>
      </w:pPr>
      <w:r>
        <w:tab/>
      </w:r>
      <w:r>
        <w:rPr>
          <w:b/>
          <w:bCs/>
        </w:rPr>
        <w:t>Dated Books; Catalog Record #</w:t>
      </w:r>
      <w:r w:rsidR="003C7FC4">
        <w:rPr>
          <w:b/>
          <w:bCs/>
        </w:rPr>
        <w:t>421103</w:t>
      </w:r>
    </w:p>
    <w:p w14:paraId="2A68E679" w14:textId="77777777" w:rsidR="00DC61D5" w:rsidRPr="003C7FC4" w:rsidRDefault="00DC61D5" w:rsidP="000C709B"/>
    <w:p w14:paraId="3F7376AF" w14:textId="620CC761" w:rsidR="004C23F2" w:rsidRPr="002639F2" w:rsidRDefault="00AD60FB" w:rsidP="000C709B">
      <w:r>
        <w:lastRenderedPageBreak/>
        <w:t xml:space="preserve">397.  </w:t>
      </w:r>
      <w:r w:rsidR="004C23F2" w:rsidRPr="003C7FC4">
        <w:t xml:space="preserve">Mennonite Church.  </w:t>
      </w:r>
      <w:r w:rsidR="004C23F2" w:rsidRPr="004C23F2">
        <w:rPr>
          <w:i/>
          <w:iCs/>
          <w:lang w:val="de-DE"/>
        </w:rPr>
        <w:t>Ein unpartheyisches G</w:t>
      </w:r>
      <w:r w:rsidR="004C23F2">
        <w:rPr>
          <w:i/>
          <w:iCs/>
          <w:lang w:val="de-DE"/>
        </w:rPr>
        <w:t xml:space="preserve">esang-Buch enthaltend geistreiche Lieder und Psalmen.  </w:t>
      </w:r>
      <w:r w:rsidR="00252397">
        <w:rPr>
          <w:lang w:val="de-DE"/>
        </w:rPr>
        <w:t>1</w:t>
      </w:r>
      <w:r w:rsidR="00252397" w:rsidRPr="00986909">
        <w:rPr>
          <w:vertAlign w:val="superscript"/>
          <w:lang w:val="de-DE"/>
        </w:rPr>
        <w:t>st</w:t>
      </w:r>
      <w:r w:rsidR="00252397">
        <w:rPr>
          <w:lang w:val="de-DE"/>
        </w:rPr>
        <w:t xml:space="preserve"> ed.  </w:t>
      </w:r>
      <w:r w:rsidR="004C23F2">
        <w:rPr>
          <w:lang w:val="de-DE"/>
        </w:rPr>
        <w:t xml:space="preserve">Lancaster, Pa.: Johann Albrecht, 1804.  </w:t>
      </w:r>
      <w:r w:rsidR="003C12F0">
        <w:rPr>
          <w:lang w:val="de-DE"/>
        </w:rPr>
        <w:t xml:space="preserve">Complete.  </w:t>
      </w:r>
      <w:r w:rsidR="00252397">
        <w:rPr>
          <w:lang w:val="de-DE"/>
        </w:rPr>
        <w:t>[2</w:t>
      </w:r>
      <w:r w:rsidR="00252397" w:rsidRPr="003C12F0">
        <w:rPr>
          <w:vertAlign w:val="superscript"/>
          <w:lang w:val="de-DE"/>
        </w:rPr>
        <w:t>nd</w:t>
      </w:r>
      <w:r w:rsidR="00252397">
        <w:rPr>
          <w:lang w:val="de-DE"/>
        </w:rPr>
        <w:t xml:space="preserve"> t. p.:] </w:t>
      </w:r>
      <w:r w:rsidR="00252397">
        <w:rPr>
          <w:i/>
          <w:iCs/>
          <w:lang w:val="de-DE"/>
        </w:rPr>
        <w:t>Ein neues, unpartheyisches Gesangbuch zum allgemeinen Gebrauch des wahren Gottesdienstes.</w:t>
      </w:r>
      <w:r w:rsidR="00114163">
        <w:rPr>
          <w:lang w:val="de-DE"/>
        </w:rPr>
        <w:t xml:space="preserve">  </w:t>
      </w:r>
      <w:r w:rsidR="00114163" w:rsidRPr="002639F2">
        <w:t>1</w:t>
      </w:r>
      <w:r w:rsidR="00114163" w:rsidRPr="002639F2">
        <w:rPr>
          <w:vertAlign w:val="superscript"/>
        </w:rPr>
        <w:t>st</w:t>
      </w:r>
      <w:r w:rsidR="00114163" w:rsidRPr="002639F2">
        <w:t xml:space="preserve"> ed.  Lancaster: Johann Albrecht, 1804.  Complete.</w:t>
      </w:r>
    </w:p>
    <w:p w14:paraId="65EE559B" w14:textId="77777777" w:rsidR="00986909" w:rsidRDefault="00114163" w:rsidP="00986909">
      <w:r w:rsidRPr="002639F2">
        <w:tab/>
      </w:r>
      <w:r w:rsidR="00986909">
        <w:t>no inscriptions</w:t>
      </w:r>
    </w:p>
    <w:p w14:paraId="578A677B" w14:textId="3BA851BA" w:rsidR="00114163" w:rsidRDefault="00986909" w:rsidP="00986909">
      <w:r>
        <w:tab/>
        <w:t>no MS. music</w:t>
      </w:r>
    </w:p>
    <w:p w14:paraId="43540FDB" w14:textId="2627B82D" w:rsidR="00986909" w:rsidRPr="002639F2" w:rsidRDefault="00986909" w:rsidP="00986909">
      <w:pPr>
        <w:rPr>
          <w:b/>
          <w:bCs/>
        </w:rPr>
      </w:pPr>
      <w:r>
        <w:tab/>
      </w:r>
      <w:r>
        <w:rPr>
          <w:b/>
          <w:bCs/>
        </w:rPr>
        <w:t>Dated Books; Catalog Record #289155</w:t>
      </w:r>
    </w:p>
    <w:p w14:paraId="5BE6C3B5" w14:textId="785F85D1" w:rsidR="004C23F2" w:rsidRPr="002639F2" w:rsidRDefault="004C23F2" w:rsidP="000C709B"/>
    <w:p w14:paraId="4EEB0325" w14:textId="568B8265" w:rsidR="00986909" w:rsidRDefault="00AD60FB" w:rsidP="00986909">
      <w:r>
        <w:t xml:space="preserve">398.  </w:t>
      </w:r>
      <w:r w:rsidR="00986909" w:rsidRPr="007C127F">
        <w:t xml:space="preserve">Mennonite Church.  </w:t>
      </w:r>
      <w:r w:rsidR="00986909" w:rsidRPr="004C23F2">
        <w:rPr>
          <w:i/>
          <w:iCs/>
          <w:lang w:val="de-DE"/>
        </w:rPr>
        <w:t>Ein unpartheyisches G</w:t>
      </w:r>
      <w:r w:rsidR="00986909">
        <w:rPr>
          <w:i/>
          <w:iCs/>
          <w:lang w:val="de-DE"/>
        </w:rPr>
        <w:t xml:space="preserve">esang-Buch enthaltend geistreiche Lieder und Psalmen.  </w:t>
      </w:r>
      <w:r w:rsidR="00986909">
        <w:rPr>
          <w:lang w:val="de-DE"/>
        </w:rPr>
        <w:t>2</w:t>
      </w:r>
      <w:r w:rsidR="00986909" w:rsidRPr="00986909">
        <w:rPr>
          <w:vertAlign w:val="superscript"/>
          <w:lang w:val="de-DE"/>
        </w:rPr>
        <w:t>nd</w:t>
      </w:r>
      <w:r w:rsidR="00986909">
        <w:rPr>
          <w:lang w:val="de-DE"/>
        </w:rPr>
        <w:t xml:space="preserve"> ed.  Lancaster, Pa.: Georg and </w:t>
      </w:r>
      <w:r w:rsidR="002C0019">
        <w:rPr>
          <w:lang w:val="de-DE"/>
        </w:rPr>
        <w:t>Peter</w:t>
      </w:r>
      <w:r w:rsidR="00986909">
        <w:rPr>
          <w:lang w:val="de-DE"/>
        </w:rPr>
        <w:t xml:space="preserve"> Albrecht, 1808</w:t>
      </w:r>
      <w:r w:rsidR="002C0019">
        <w:rPr>
          <w:lang w:val="de-DE"/>
        </w:rPr>
        <w:t>.</w:t>
      </w:r>
      <w:r w:rsidR="00986909">
        <w:rPr>
          <w:lang w:val="de-DE"/>
        </w:rPr>
        <w:t xml:space="preserve"> </w:t>
      </w:r>
      <w:r w:rsidR="002C0019">
        <w:rPr>
          <w:lang w:val="de-DE"/>
        </w:rPr>
        <w:t xml:space="preserve"> </w:t>
      </w:r>
      <w:r w:rsidR="003C12F0">
        <w:rPr>
          <w:lang w:val="de-DE"/>
        </w:rPr>
        <w:t xml:space="preserve">Complete.  </w:t>
      </w:r>
      <w:r w:rsidR="00986909">
        <w:rPr>
          <w:lang w:val="de-DE"/>
        </w:rPr>
        <w:t>[2</w:t>
      </w:r>
      <w:r w:rsidR="00986909" w:rsidRPr="003C12F0">
        <w:rPr>
          <w:vertAlign w:val="superscript"/>
          <w:lang w:val="de-DE"/>
        </w:rPr>
        <w:t>nd</w:t>
      </w:r>
      <w:r w:rsidR="00986909">
        <w:rPr>
          <w:lang w:val="de-DE"/>
        </w:rPr>
        <w:t xml:space="preserve"> t. p.:] </w:t>
      </w:r>
      <w:r w:rsidR="00986909">
        <w:rPr>
          <w:i/>
          <w:iCs/>
          <w:lang w:val="de-DE"/>
        </w:rPr>
        <w:t>Ein neues, unpartheyisches Gesangbuch zum allgemeinen Gebrauch des wahren Gottesdienstes.</w:t>
      </w:r>
      <w:r w:rsidR="00986909">
        <w:rPr>
          <w:lang w:val="de-DE"/>
        </w:rPr>
        <w:t xml:space="preserve">  </w:t>
      </w:r>
      <w:r w:rsidR="00986909" w:rsidRPr="002639F2">
        <w:t>2</w:t>
      </w:r>
      <w:r w:rsidR="00986909" w:rsidRPr="002639F2">
        <w:rPr>
          <w:vertAlign w:val="superscript"/>
        </w:rPr>
        <w:t>nd</w:t>
      </w:r>
      <w:r w:rsidR="00986909" w:rsidRPr="002639F2">
        <w:t xml:space="preserve"> ed.  </w:t>
      </w:r>
      <w:r w:rsidR="00986909" w:rsidRPr="001D1614">
        <w:t xml:space="preserve">Lancaster: Georg and </w:t>
      </w:r>
      <w:r w:rsidR="002C0019" w:rsidRPr="001D1614">
        <w:t>Peter</w:t>
      </w:r>
      <w:r w:rsidR="00986909" w:rsidRPr="001D1614">
        <w:t xml:space="preserve"> Albrecht, 180</w:t>
      </w:r>
      <w:r w:rsidR="001D1614" w:rsidRPr="001D1614">
        <w:t>8</w:t>
      </w:r>
      <w:r w:rsidR="00986909" w:rsidRPr="001D1614">
        <w:t>.  Complete</w:t>
      </w:r>
      <w:r w:rsidR="001D1614" w:rsidRPr="001D1614">
        <w:t>; p. no. 86 printed as 68</w:t>
      </w:r>
      <w:r w:rsidR="001D1614">
        <w:t>.</w:t>
      </w:r>
    </w:p>
    <w:p w14:paraId="69FE0E52" w14:textId="34BFFA2A" w:rsidR="001D1614" w:rsidRDefault="001D1614" w:rsidP="00986909">
      <w:r>
        <w:tab/>
        <w:t xml:space="preserve">inscription: preliminary leaf [1] </w:t>
      </w:r>
      <w:r>
        <w:rPr>
          <w:i/>
          <w:iCs/>
        </w:rPr>
        <w:t>recto</w:t>
      </w:r>
      <w:r>
        <w:t>, “Benjamin Hershey / Book”</w:t>
      </w:r>
    </w:p>
    <w:p w14:paraId="43ECDB13" w14:textId="259BD183" w:rsidR="001D1614" w:rsidRDefault="001D1614" w:rsidP="00986909">
      <w:r>
        <w:tab/>
        <w:t>no MS. music</w:t>
      </w:r>
    </w:p>
    <w:p w14:paraId="65C14F7A" w14:textId="0ACF0FAB" w:rsidR="001D1614" w:rsidRPr="001D1614" w:rsidRDefault="001D1614" w:rsidP="00986909">
      <w:pPr>
        <w:rPr>
          <w:b/>
          <w:bCs/>
        </w:rPr>
      </w:pPr>
      <w:r>
        <w:tab/>
      </w:r>
      <w:r>
        <w:rPr>
          <w:b/>
          <w:bCs/>
        </w:rPr>
        <w:t>Dated Books; Catalog Record #282597</w:t>
      </w:r>
    </w:p>
    <w:p w14:paraId="360091ED" w14:textId="2232AA1C" w:rsidR="00986909" w:rsidRDefault="00986909" w:rsidP="000C709B"/>
    <w:p w14:paraId="0CB4B79C" w14:textId="3959C217" w:rsidR="00874E7F" w:rsidRPr="00210321" w:rsidRDefault="00AD60FB" w:rsidP="000C709B">
      <w:r>
        <w:rPr>
          <w:lang w:val="de-DE"/>
        </w:rPr>
        <w:t xml:space="preserve">399.  </w:t>
      </w:r>
      <w:r w:rsidR="00874E7F" w:rsidRPr="00874E7F">
        <w:rPr>
          <w:lang w:val="de-DE"/>
        </w:rPr>
        <w:t xml:space="preserve">Mennonite Church.  </w:t>
      </w:r>
      <w:r w:rsidR="00874E7F">
        <w:rPr>
          <w:i/>
          <w:iCs/>
          <w:lang w:val="de-DE"/>
        </w:rPr>
        <w:t>U</w:t>
      </w:r>
      <w:r w:rsidR="00874E7F" w:rsidRPr="004C23F2">
        <w:rPr>
          <w:i/>
          <w:iCs/>
          <w:lang w:val="de-DE"/>
        </w:rPr>
        <w:t>npartheyisches G</w:t>
      </w:r>
      <w:r w:rsidR="00874E7F">
        <w:rPr>
          <w:i/>
          <w:iCs/>
          <w:lang w:val="de-DE"/>
        </w:rPr>
        <w:t xml:space="preserve">esang-Buch, enthaltend geistreiche Lieder und Psalmen.  </w:t>
      </w:r>
      <w:r w:rsidR="00874E7F">
        <w:rPr>
          <w:lang w:val="de-DE"/>
        </w:rPr>
        <w:t>3</w:t>
      </w:r>
      <w:r w:rsidR="00874E7F">
        <w:rPr>
          <w:vertAlign w:val="superscript"/>
          <w:lang w:val="de-DE"/>
        </w:rPr>
        <w:t>rd</w:t>
      </w:r>
      <w:r w:rsidR="00874E7F">
        <w:rPr>
          <w:lang w:val="de-DE"/>
        </w:rPr>
        <w:t xml:space="preserve"> improved ed.  Lancaster, Pa.: Johann Bär, 1820.  </w:t>
      </w:r>
      <w:r w:rsidR="003C12F0">
        <w:rPr>
          <w:lang w:val="de-DE"/>
        </w:rPr>
        <w:t xml:space="preserve">Complete.  </w:t>
      </w:r>
      <w:r w:rsidR="00874E7F">
        <w:rPr>
          <w:lang w:val="de-DE"/>
        </w:rPr>
        <w:t>[2</w:t>
      </w:r>
      <w:r w:rsidR="00874E7F">
        <w:rPr>
          <w:vertAlign w:val="superscript"/>
          <w:lang w:val="de-DE"/>
        </w:rPr>
        <w:t>nd</w:t>
      </w:r>
      <w:r w:rsidR="00874E7F">
        <w:rPr>
          <w:lang w:val="de-DE"/>
        </w:rPr>
        <w:t xml:space="preserve"> t. p.:] </w:t>
      </w:r>
      <w:r w:rsidR="00874E7F">
        <w:rPr>
          <w:i/>
          <w:iCs/>
          <w:lang w:val="de-DE"/>
        </w:rPr>
        <w:t>Unpartheyisches Gesang-Buch, zum allgemeinen Gebrauch des wahren Gottesdienstes.</w:t>
      </w:r>
      <w:r w:rsidR="00874E7F">
        <w:rPr>
          <w:lang w:val="de-DE"/>
        </w:rPr>
        <w:t xml:space="preserve">  </w:t>
      </w:r>
      <w:r w:rsidR="00874E7F" w:rsidRPr="00210321">
        <w:t>3</w:t>
      </w:r>
      <w:r w:rsidR="00874E7F" w:rsidRPr="00210321">
        <w:rPr>
          <w:vertAlign w:val="superscript"/>
        </w:rPr>
        <w:t>rd</w:t>
      </w:r>
      <w:r w:rsidR="00874E7F" w:rsidRPr="00210321">
        <w:t xml:space="preserve"> improved ed.  Lancaster: Johann </w:t>
      </w:r>
      <w:proofErr w:type="spellStart"/>
      <w:r w:rsidR="00874E7F" w:rsidRPr="00210321">
        <w:t>Bär</w:t>
      </w:r>
      <w:proofErr w:type="spellEnd"/>
      <w:r w:rsidR="00874E7F" w:rsidRPr="00210321">
        <w:t>, 1820.  Complete</w:t>
      </w:r>
      <w:r w:rsidR="003C12F0" w:rsidRPr="00210321">
        <w:t xml:space="preserve">.  </w:t>
      </w:r>
    </w:p>
    <w:p w14:paraId="7FA83BE3" w14:textId="77777777" w:rsidR="00CA15EB" w:rsidRPr="00210321" w:rsidRDefault="003C12F0" w:rsidP="000C709B">
      <w:r w:rsidRPr="00210321">
        <w:tab/>
      </w:r>
      <w:proofErr w:type="gramStart"/>
      <w:r w:rsidRPr="001B6951">
        <w:rPr>
          <w:lang w:val="fr-FR"/>
        </w:rPr>
        <w:t>inscriptions:</w:t>
      </w:r>
      <w:proofErr w:type="gramEnd"/>
      <w:r w:rsidRPr="001B6951">
        <w:rPr>
          <w:lang w:val="fr-FR"/>
        </w:rPr>
        <w:t xml:space="preserve"> </w:t>
      </w:r>
      <w:proofErr w:type="spellStart"/>
      <w:r w:rsidRPr="001B6951">
        <w:rPr>
          <w:lang w:val="fr-FR"/>
        </w:rPr>
        <w:t>inside</w:t>
      </w:r>
      <w:proofErr w:type="spellEnd"/>
      <w:r w:rsidRPr="001B6951">
        <w:rPr>
          <w:lang w:val="fr-FR"/>
        </w:rPr>
        <w:t xml:space="preserve"> front cover, </w:t>
      </w:r>
      <w:r w:rsidR="00114701" w:rsidRPr="001B6951">
        <w:rPr>
          <w:lang w:val="fr-FR"/>
        </w:rPr>
        <w:t>“</w:t>
      </w:r>
      <w:r w:rsidRPr="001B6951">
        <w:rPr>
          <w:lang w:val="fr-FR"/>
        </w:rPr>
        <w:t xml:space="preserve">[J ?]. </w:t>
      </w:r>
      <w:r w:rsidRPr="00210321">
        <w:t xml:space="preserve">M. </w:t>
      </w:r>
      <w:proofErr w:type="gramStart"/>
      <w:r w:rsidR="00114701" w:rsidRPr="00210321">
        <w:t>Wi[</w:t>
      </w:r>
      <w:proofErr w:type="gramEnd"/>
      <w:r w:rsidR="00114701" w:rsidRPr="00210321">
        <w:t>l ?]</w:t>
      </w:r>
      <w:proofErr w:type="spellStart"/>
      <w:r w:rsidR="00114701" w:rsidRPr="00210321">
        <w:t>mer</w:t>
      </w:r>
      <w:proofErr w:type="spellEnd"/>
      <w:r w:rsidR="00114701" w:rsidRPr="00210321">
        <w:t xml:space="preserve">” (pencil); preliminary </w:t>
      </w:r>
    </w:p>
    <w:p w14:paraId="1E70766A" w14:textId="77777777" w:rsidR="00CA15EB" w:rsidRPr="00210321" w:rsidRDefault="00CA15EB" w:rsidP="000C709B">
      <w:r w:rsidRPr="00210321">
        <w:tab/>
      </w:r>
      <w:r w:rsidRPr="00210321">
        <w:tab/>
      </w:r>
      <w:r w:rsidR="00114701" w:rsidRPr="00210321">
        <w:t xml:space="preserve">leaf [1] </w:t>
      </w:r>
      <w:r w:rsidR="00114701" w:rsidRPr="00210321">
        <w:rPr>
          <w:i/>
          <w:iCs/>
        </w:rPr>
        <w:t>verso</w:t>
      </w:r>
      <w:r w:rsidR="00114701" w:rsidRPr="00210321">
        <w:t xml:space="preserve">, “Samuel / </w:t>
      </w:r>
      <w:proofErr w:type="spellStart"/>
      <w:r w:rsidR="00114701" w:rsidRPr="00210321">
        <w:t>Wilmers</w:t>
      </w:r>
      <w:proofErr w:type="spellEnd"/>
      <w:r w:rsidR="00114701" w:rsidRPr="00210321">
        <w:t xml:space="preserve"> / </w:t>
      </w:r>
      <w:proofErr w:type="spellStart"/>
      <w:r w:rsidR="00114701" w:rsidRPr="00210321">
        <w:t>Gesang</w:t>
      </w:r>
      <w:proofErr w:type="spellEnd"/>
      <w:r w:rsidR="00114701" w:rsidRPr="00210321">
        <w:t xml:space="preserve"> / Buch / 1823” with letters </w:t>
      </w:r>
    </w:p>
    <w:p w14:paraId="66191650" w14:textId="77777777" w:rsidR="00CA15EB" w:rsidRPr="00210321" w:rsidRDefault="00CA15EB" w:rsidP="000C709B">
      <w:r w:rsidRPr="00210321">
        <w:tab/>
      </w:r>
      <w:r w:rsidRPr="00210321">
        <w:tab/>
      </w:r>
      <w:r w:rsidR="00114701" w:rsidRPr="00210321">
        <w:t>beautifully decorated + with exquisite flower-in-vase illustrations</w:t>
      </w:r>
      <w:r w:rsidR="00216160" w:rsidRPr="00210321">
        <w:t xml:space="preserve"> in </w:t>
      </w:r>
    </w:p>
    <w:p w14:paraId="05B69460" w14:textId="77777777" w:rsidR="00CA15EB" w:rsidRPr="00210321" w:rsidRDefault="00CA15EB" w:rsidP="000C709B">
      <w:r w:rsidRPr="00210321">
        <w:tab/>
      </w:r>
      <w:r w:rsidRPr="00210321">
        <w:tab/>
      </w:r>
      <w:r w:rsidR="00216160" w:rsidRPr="00210321">
        <w:t xml:space="preserve">red, yellow, brown, blue, + green; preliminary leaf [2] </w:t>
      </w:r>
      <w:r w:rsidR="00216160" w:rsidRPr="00210321">
        <w:rPr>
          <w:i/>
          <w:iCs/>
        </w:rPr>
        <w:t>recto</w:t>
      </w:r>
      <w:r w:rsidR="00216160" w:rsidRPr="00210321">
        <w:t xml:space="preserve">, </w:t>
      </w:r>
    </w:p>
    <w:p w14:paraId="316D22CB" w14:textId="77777777" w:rsidR="00CA15EB" w:rsidRDefault="00CA15EB" w:rsidP="000C709B">
      <w:r w:rsidRPr="00210321">
        <w:tab/>
      </w:r>
      <w:r w:rsidRPr="00210321">
        <w:tab/>
      </w:r>
      <w:r w:rsidR="00216160" w:rsidRPr="00CA15EB">
        <w:t xml:space="preserve">inscription </w:t>
      </w:r>
      <w:r w:rsidRPr="00CA15EB">
        <w:t xml:space="preserve">(surrounded by </w:t>
      </w:r>
      <w:r>
        <w:t xml:space="preserve">colored </w:t>
      </w:r>
      <w:r w:rsidRPr="00CA15EB">
        <w:t>plant designs</w:t>
      </w:r>
      <w:r>
        <w:t xml:space="preserve">) </w:t>
      </w:r>
      <w:r w:rsidR="00216160" w:rsidRPr="00CA15EB">
        <w:t>in German script</w:t>
      </w:r>
    </w:p>
    <w:p w14:paraId="618B66DF" w14:textId="77777777" w:rsidR="001311C0" w:rsidRDefault="00CA15EB" w:rsidP="000C709B">
      <w:r>
        <w:tab/>
      </w:r>
      <w:r>
        <w:tab/>
      </w:r>
      <w:r w:rsidR="00216160" w:rsidRPr="00CA15EB">
        <w:t xml:space="preserve">indecipherable to this reader but including </w:t>
      </w:r>
      <w:r w:rsidRPr="00CA15EB">
        <w:t>“</w:t>
      </w:r>
      <w:proofErr w:type="spellStart"/>
      <w:proofErr w:type="gramStart"/>
      <w:r w:rsidRPr="00CA15EB">
        <w:t>Octob</w:t>
      </w:r>
      <w:proofErr w:type="spellEnd"/>
      <w:r w:rsidRPr="00CA15EB">
        <w:t>[</w:t>
      </w:r>
      <w:proofErr w:type="gramEnd"/>
      <w:r w:rsidRPr="00CA15EB">
        <w:t>er ?]” + “1821”</w:t>
      </w:r>
      <w:r w:rsidR="001311C0">
        <w:t xml:space="preserve"> </w:t>
      </w:r>
    </w:p>
    <w:p w14:paraId="6354E634" w14:textId="5957DE91" w:rsidR="003C12F0" w:rsidRDefault="001311C0" w:rsidP="000C709B">
      <w:pPr>
        <w:rPr>
          <w:color w:val="000000" w:themeColor="text1"/>
        </w:rPr>
      </w:pPr>
      <w:r>
        <w:tab/>
      </w:r>
      <w:r>
        <w:tab/>
      </w:r>
      <w:r>
        <w:rPr>
          <w:color w:val="FF0000"/>
        </w:rPr>
        <w:t>[photo]</w:t>
      </w:r>
    </w:p>
    <w:p w14:paraId="1B024336" w14:textId="584B86E3" w:rsidR="001311C0" w:rsidRDefault="001311C0" w:rsidP="000C709B">
      <w:pPr>
        <w:rPr>
          <w:color w:val="000000" w:themeColor="text1"/>
        </w:rPr>
      </w:pPr>
      <w:r>
        <w:rPr>
          <w:color w:val="000000" w:themeColor="text1"/>
        </w:rPr>
        <w:tab/>
        <w:t>no MS. music</w:t>
      </w:r>
    </w:p>
    <w:p w14:paraId="64829020" w14:textId="2DFB4C22" w:rsidR="001311C0" w:rsidRPr="001311C0" w:rsidRDefault="001311C0" w:rsidP="000C709B">
      <w:pPr>
        <w:rPr>
          <w:b/>
          <w:bCs/>
          <w:color w:val="000000" w:themeColor="text1"/>
        </w:rPr>
      </w:pPr>
      <w:r>
        <w:rPr>
          <w:color w:val="000000" w:themeColor="text1"/>
        </w:rPr>
        <w:tab/>
      </w:r>
      <w:r>
        <w:rPr>
          <w:b/>
          <w:bCs/>
          <w:color w:val="000000" w:themeColor="text1"/>
        </w:rPr>
        <w:t>Dated Books; Catalog Record #356159</w:t>
      </w:r>
    </w:p>
    <w:p w14:paraId="42E1D6EC" w14:textId="77777777" w:rsidR="00874E7F" w:rsidRPr="00CA15EB" w:rsidRDefault="00874E7F" w:rsidP="000C709B"/>
    <w:p w14:paraId="29D8F3E7" w14:textId="5BC4E752" w:rsidR="00354AB6" w:rsidRDefault="00AD60FB" w:rsidP="000C709B">
      <w:r>
        <w:t xml:space="preserve">400.  </w:t>
      </w:r>
      <w:r w:rsidR="00354AB6">
        <w:t xml:space="preserve">Metcalf, Samuel L.  </w:t>
      </w:r>
      <w:r w:rsidR="00354AB6">
        <w:rPr>
          <w:i/>
          <w:iCs/>
        </w:rPr>
        <w:t>The Kentucky Harmonist</w:t>
      </w:r>
      <w:r w:rsidR="00354AB6">
        <w:t>.  2</w:t>
      </w:r>
      <w:r w:rsidR="00354AB6" w:rsidRPr="00354AB6">
        <w:rPr>
          <w:vertAlign w:val="superscript"/>
        </w:rPr>
        <w:t>nd</w:t>
      </w:r>
      <w:r w:rsidR="00354AB6">
        <w:t xml:space="preserve"> ed.  Cincinnati: Morgan, Lodge and Company, for the author, 1820.  Lacks pp. 9-10, any after 130.  </w:t>
      </w:r>
    </w:p>
    <w:p w14:paraId="7AA1E698" w14:textId="0E6E9972" w:rsidR="00354AB6" w:rsidRPr="002639F2" w:rsidRDefault="00354AB6" w:rsidP="000C709B">
      <w:r>
        <w:tab/>
      </w:r>
      <w:proofErr w:type="gramStart"/>
      <w:r w:rsidRPr="001B6951">
        <w:rPr>
          <w:lang w:val="fr-FR"/>
        </w:rPr>
        <w:t>inscriptions:</w:t>
      </w:r>
      <w:proofErr w:type="gramEnd"/>
      <w:r w:rsidRPr="001B6951">
        <w:rPr>
          <w:lang w:val="fr-FR"/>
        </w:rPr>
        <w:t xml:space="preserve"> </w:t>
      </w:r>
      <w:proofErr w:type="spellStart"/>
      <w:r w:rsidRPr="001B6951">
        <w:rPr>
          <w:lang w:val="fr-FR"/>
        </w:rPr>
        <w:t>inside</w:t>
      </w:r>
      <w:proofErr w:type="spellEnd"/>
      <w:r w:rsidRPr="001B6951">
        <w:rPr>
          <w:lang w:val="fr-FR"/>
        </w:rPr>
        <w:t xml:space="preserve"> front cover, </w:t>
      </w:r>
      <w:r w:rsidR="00D46596" w:rsidRPr="001B6951">
        <w:rPr>
          <w:lang w:val="fr-FR"/>
        </w:rPr>
        <w:t>“</w:t>
      </w:r>
      <w:r w:rsidRPr="001B6951">
        <w:rPr>
          <w:lang w:val="fr-FR"/>
        </w:rPr>
        <w:t>James L. [G ?]</w:t>
      </w:r>
      <w:proofErr w:type="spellStart"/>
      <w:r w:rsidRPr="001B6951">
        <w:rPr>
          <w:lang w:val="fr-FR"/>
        </w:rPr>
        <w:t>illespie</w:t>
      </w:r>
      <w:proofErr w:type="spellEnd"/>
      <w:r w:rsidRPr="001B6951">
        <w:rPr>
          <w:lang w:val="fr-FR"/>
        </w:rPr>
        <w:t xml:space="preserve"> / Louisa / </w:t>
      </w:r>
      <w:proofErr w:type="spellStart"/>
      <w:r w:rsidRPr="001B6951">
        <w:rPr>
          <w:lang w:val="fr-FR"/>
        </w:rPr>
        <w:t>Decr</w:t>
      </w:r>
      <w:proofErr w:type="spellEnd"/>
      <w:r w:rsidRPr="001B6951">
        <w:rPr>
          <w:lang w:val="fr-FR"/>
        </w:rPr>
        <w:t xml:space="preserve">. </w:t>
      </w:r>
      <w:r w:rsidRPr="002639F2">
        <w:t>[</w:t>
      </w:r>
      <w:proofErr w:type="gramStart"/>
      <w:r w:rsidRPr="002639F2">
        <w:t>28 ?</w:t>
      </w:r>
      <w:proofErr w:type="gramEnd"/>
      <w:r w:rsidRPr="002639F2">
        <w:t xml:space="preserve">] </w:t>
      </w:r>
      <w:r w:rsidR="00C93433" w:rsidRPr="002639F2">
        <w:tab/>
      </w:r>
      <w:r w:rsidR="00C93433" w:rsidRPr="002639F2">
        <w:tab/>
      </w:r>
      <w:r w:rsidR="00C93433" w:rsidRPr="002639F2">
        <w:tab/>
      </w:r>
      <w:r w:rsidRPr="002639F2">
        <w:t>183</w:t>
      </w:r>
      <w:r w:rsidR="00587AE9" w:rsidRPr="002639F2">
        <w:t>3</w:t>
      </w:r>
      <w:r w:rsidR="00D46596" w:rsidRPr="002639F2">
        <w:t>”</w:t>
      </w:r>
      <w:r w:rsidR="00587AE9" w:rsidRPr="002639F2">
        <w:t xml:space="preserve">; t. p., </w:t>
      </w:r>
      <w:r w:rsidR="00D46596" w:rsidRPr="002639F2">
        <w:t>“</w:t>
      </w:r>
      <w:r w:rsidR="00587AE9" w:rsidRPr="002639F2">
        <w:t>James L Gillespie / W</w:t>
      </w:r>
      <w:r w:rsidR="00587AE9" w:rsidRPr="002639F2">
        <w:rPr>
          <w:vertAlign w:val="superscript"/>
        </w:rPr>
        <w:t>m</w:t>
      </w:r>
      <w:r w:rsidR="00587AE9" w:rsidRPr="002639F2">
        <w:t xml:space="preserve"> A [Gillespie?]</w:t>
      </w:r>
      <w:r w:rsidR="00D46596" w:rsidRPr="002639F2">
        <w:t>”</w:t>
      </w:r>
      <w:r w:rsidR="00587AE9" w:rsidRPr="002639F2">
        <w:t xml:space="preserve">; p. 130, </w:t>
      </w:r>
      <w:r w:rsidR="00D46596" w:rsidRPr="002639F2">
        <w:t>“</w:t>
      </w:r>
      <w:r w:rsidR="00587AE9" w:rsidRPr="002639F2">
        <w:t>E D G.</w:t>
      </w:r>
      <w:r w:rsidR="00D46596" w:rsidRPr="002639F2">
        <w:t>”</w:t>
      </w:r>
    </w:p>
    <w:p w14:paraId="4023685D" w14:textId="44E3E56A" w:rsidR="00587AE9" w:rsidRPr="002639F2" w:rsidRDefault="00587AE9" w:rsidP="000C709B">
      <w:r w:rsidRPr="002639F2">
        <w:tab/>
        <w:t>no MS. music</w:t>
      </w:r>
    </w:p>
    <w:p w14:paraId="75E4DB23" w14:textId="649F8B1E" w:rsidR="00587AE9" w:rsidRPr="002639F2" w:rsidRDefault="00587AE9" w:rsidP="000C709B">
      <w:pPr>
        <w:rPr>
          <w:b/>
          <w:bCs/>
        </w:rPr>
      </w:pPr>
      <w:r w:rsidRPr="002639F2">
        <w:tab/>
      </w:r>
      <w:r w:rsidRPr="002639F2">
        <w:rPr>
          <w:b/>
          <w:bCs/>
        </w:rPr>
        <w:t>DB Ob122; Catalog Record #356216</w:t>
      </w:r>
    </w:p>
    <w:p w14:paraId="58578699" w14:textId="72D431F4" w:rsidR="00354AB6" w:rsidRPr="002639F2" w:rsidRDefault="00354AB6" w:rsidP="000C709B"/>
    <w:p w14:paraId="518D609D" w14:textId="30E8815D" w:rsidR="00CF5321" w:rsidRDefault="00AD60FB" w:rsidP="000C709B">
      <w:r>
        <w:t xml:space="preserve">401.  </w:t>
      </w:r>
      <w:r w:rsidR="00CF5321" w:rsidRPr="00CF5321">
        <w:rPr>
          <w:i/>
          <w:iCs/>
        </w:rPr>
        <w:t>The Middlesex Collection of Ch</w:t>
      </w:r>
      <w:r w:rsidR="00CF5321">
        <w:rPr>
          <w:i/>
          <w:iCs/>
        </w:rPr>
        <w:t>urch Music: or, Ancient Psalmody Revived.</w:t>
      </w:r>
      <w:r w:rsidR="00CF5321">
        <w:t xml:space="preserve">  Boston: Manning and Loring, 1807.  Lacks pp. [v]-vi.</w:t>
      </w:r>
    </w:p>
    <w:p w14:paraId="45C1EE17" w14:textId="77777777" w:rsidR="00CF5321" w:rsidRDefault="00CF5321" w:rsidP="00CF5321">
      <w:r>
        <w:tab/>
        <w:t>no inscriptions</w:t>
      </w:r>
    </w:p>
    <w:p w14:paraId="3BD7C08C" w14:textId="77777777" w:rsidR="00CF5321" w:rsidRDefault="00CF5321" w:rsidP="00CF5321">
      <w:r>
        <w:tab/>
        <w:t>no MS. music</w:t>
      </w:r>
    </w:p>
    <w:p w14:paraId="19052707" w14:textId="05F9BF1E" w:rsidR="00CF5321" w:rsidRPr="00CF5321" w:rsidRDefault="00CF5321" w:rsidP="000C709B">
      <w:pPr>
        <w:rPr>
          <w:b/>
          <w:bCs/>
        </w:rPr>
      </w:pPr>
      <w:r>
        <w:tab/>
      </w:r>
      <w:r>
        <w:rPr>
          <w:b/>
          <w:bCs/>
        </w:rPr>
        <w:t>Dated Books F; Catalog Record #420223</w:t>
      </w:r>
    </w:p>
    <w:p w14:paraId="6871016C" w14:textId="35A012E0" w:rsidR="00CF5321" w:rsidRDefault="00CF5321" w:rsidP="000C709B"/>
    <w:p w14:paraId="5900F42A" w14:textId="50F02B85" w:rsidR="0079592B" w:rsidRDefault="00AD60FB" w:rsidP="000C709B">
      <w:r>
        <w:t xml:space="preserve">402.  </w:t>
      </w:r>
      <w:r w:rsidR="0079592B" w:rsidRPr="00CF5321">
        <w:rPr>
          <w:i/>
          <w:iCs/>
        </w:rPr>
        <w:t>The Middlesex Collection of Ch</w:t>
      </w:r>
      <w:r w:rsidR="0079592B">
        <w:rPr>
          <w:i/>
          <w:iCs/>
        </w:rPr>
        <w:t>urch Music: or, Ancient Psalmody Revived.</w:t>
      </w:r>
      <w:r w:rsidR="0079592B">
        <w:t xml:space="preserve">  2</w:t>
      </w:r>
      <w:r w:rsidR="0079592B" w:rsidRPr="0079592B">
        <w:rPr>
          <w:vertAlign w:val="superscript"/>
        </w:rPr>
        <w:t>nd</w:t>
      </w:r>
      <w:r w:rsidR="0079592B">
        <w:t xml:space="preserve"> ed.  Boston: Manning and Loring, 1808.  Complete.</w:t>
      </w:r>
    </w:p>
    <w:p w14:paraId="103CD308" w14:textId="77777777" w:rsidR="00247DBD" w:rsidRDefault="0079592B" w:rsidP="000C709B">
      <w:r>
        <w:lastRenderedPageBreak/>
        <w:tab/>
      </w:r>
      <w:r w:rsidR="00247DBD">
        <w:t xml:space="preserve">inscription: slip of paper pasted to preliminary leaf </w:t>
      </w:r>
      <w:r w:rsidR="00247DBD">
        <w:rPr>
          <w:i/>
          <w:iCs/>
        </w:rPr>
        <w:t>verso</w:t>
      </w:r>
      <w:r w:rsidR="00247DBD">
        <w:t xml:space="preserve">, “Elnathan </w:t>
      </w:r>
      <w:proofErr w:type="spellStart"/>
      <w:r w:rsidR="00247DBD">
        <w:t>Sawtell’s</w:t>
      </w:r>
      <w:proofErr w:type="spellEnd"/>
      <w:r w:rsidR="00247DBD">
        <w:t xml:space="preserve"> </w:t>
      </w:r>
    </w:p>
    <w:p w14:paraId="0B04963F" w14:textId="21C93C93" w:rsidR="0079592B" w:rsidRDefault="00247DBD" w:rsidP="000C709B">
      <w:r>
        <w:tab/>
      </w:r>
      <w:r>
        <w:tab/>
        <w:t>Book.  Feb. 28, AD. 1811.”</w:t>
      </w:r>
    </w:p>
    <w:p w14:paraId="4025A539" w14:textId="4459CE75" w:rsidR="00247DBD" w:rsidRDefault="00247DBD" w:rsidP="000C709B">
      <w:r>
        <w:tab/>
        <w:t>no MS. music</w:t>
      </w:r>
    </w:p>
    <w:p w14:paraId="1ACB1367" w14:textId="1F41706B" w:rsidR="00247DBD" w:rsidRPr="00247DBD" w:rsidRDefault="00247DBD" w:rsidP="000C709B">
      <w:pPr>
        <w:rPr>
          <w:b/>
          <w:bCs/>
        </w:rPr>
      </w:pPr>
      <w:r>
        <w:tab/>
      </w:r>
      <w:r>
        <w:rPr>
          <w:b/>
          <w:bCs/>
        </w:rPr>
        <w:t>Dated Books F; Catalog Record #420274</w:t>
      </w:r>
    </w:p>
    <w:p w14:paraId="6BCDE596" w14:textId="48829A81" w:rsidR="0079592B" w:rsidRDefault="0079592B" w:rsidP="000C709B"/>
    <w:p w14:paraId="556E189C" w14:textId="6A38F7AD" w:rsidR="00753F97" w:rsidRDefault="00AD60FB" w:rsidP="000C709B">
      <w:r>
        <w:t xml:space="preserve">403.  </w:t>
      </w:r>
      <w:r w:rsidR="00133FAE" w:rsidRPr="00CF5321">
        <w:rPr>
          <w:i/>
          <w:iCs/>
        </w:rPr>
        <w:t>The Middlesex Collection of Ch</w:t>
      </w:r>
      <w:r w:rsidR="00133FAE">
        <w:rPr>
          <w:i/>
          <w:iCs/>
        </w:rPr>
        <w:t>urch Music: or, Ancient Psalmody Revived.</w:t>
      </w:r>
      <w:r w:rsidR="00133FAE">
        <w:t xml:space="preserve">  3</w:t>
      </w:r>
      <w:r w:rsidR="00133FAE" w:rsidRPr="00133FAE">
        <w:rPr>
          <w:vertAlign w:val="superscript"/>
        </w:rPr>
        <w:t>rd</w:t>
      </w:r>
      <w:r w:rsidR="00133FAE">
        <w:t xml:space="preserve"> ed.  Boston: Manning and Loring, 1811.  Complete.</w:t>
      </w:r>
    </w:p>
    <w:p w14:paraId="02B1917E" w14:textId="77777777" w:rsidR="004765C9" w:rsidRDefault="00133FAE" w:rsidP="00A87A70">
      <w:r>
        <w:tab/>
      </w:r>
      <w:r w:rsidR="008522E9">
        <w:t>mimeographed label pasted inside front cover</w:t>
      </w:r>
      <w:r w:rsidR="00A87A70">
        <w:t>:</w:t>
      </w:r>
      <w:r w:rsidR="008522E9">
        <w:t xml:space="preserve"> “No. [“5849” </w:t>
      </w:r>
      <w:r w:rsidR="00A87A70">
        <w:t>in MS.</w:t>
      </w:r>
      <w:r w:rsidR="008522E9">
        <w:t xml:space="preserve">] Date </w:t>
      </w:r>
    </w:p>
    <w:p w14:paraId="17AD39A4" w14:textId="77777777" w:rsidR="004765C9" w:rsidRDefault="004765C9" w:rsidP="004765C9">
      <w:r>
        <w:tab/>
      </w:r>
      <w:r>
        <w:tab/>
      </w:r>
      <w:r w:rsidR="008522E9">
        <w:t>[</w:t>
      </w:r>
      <w:r w:rsidR="00A87A70">
        <w:t xml:space="preserve">stamped: </w:t>
      </w:r>
      <w:r w:rsidR="008522E9">
        <w:t xml:space="preserve">“JUL 22 1935”] / </w:t>
      </w:r>
      <w:r>
        <w:t>LIBRARY OF</w:t>
      </w:r>
      <w:r w:rsidR="008522E9">
        <w:t xml:space="preserve"> / Frank J. Metcalf”; </w:t>
      </w:r>
      <w:r w:rsidR="00133FAE">
        <w:t xml:space="preserve">printed </w:t>
      </w:r>
    </w:p>
    <w:p w14:paraId="664B56E7" w14:textId="77777777" w:rsidR="004765C9" w:rsidRDefault="004765C9" w:rsidP="004765C9">
      <w:r>
        <w:tab/>
      </w:r>
      <w:r>
        <w:tab/>
      </w:r>
      <w:r w:rsidR="00133FAE">
        <w:t xml:space="preserve">label pasted inside front cover reads “FRANK J. METCALF BEQUEST / </w:t>
      </w:r>
    </w:p>
    <w:p w14:paraId="2CCBAB17" w14:textId="2E03ED32" w:rsidR="00133FAE" w:rsidRDefault="004765C9" w:rsidP="004765C9">
      <w:r>
        <w:tab/>
      </w:r>
      <w:r>
        <w:tab/>
      </w:r>
      <w:r w:rsidR="00133FAE">
        <w:t>TO AMERICAN ANTIQUARIAN SOCIETY / JUNE 1945”</w:t>
      </w:r>
    </w:p>
    <w:p w14:paraId="28FD38EC" w14:textId="43C24A8B" w:rsidR="00133FAE" w:rsidRDefault="00133FAE" w:rsidP="000C709B">
      <w:r>
        <w:tab/>
        <w:t>no inscriptions</w:t>
      </w:r>
    </w:p>
    <w:p w14:paraId="0FB27D15" w14:textId="044EF8F2" w:rsidR="00133FAE" w:rsidRDefault="00133FAE" w:rsidP="000C709B">
      <w:r>
        <w:tab/>
        <w:t>no MS. music</w:t>
      </w:r>
    </w:p>
    <w:p w14:paraId="64B10DE4" w14:textId="57A9C635" w:rsidR="00133FAE" w:rsidRPr="008522E9" w:rsidRDefault="00133FAE" w:rsidP="000C709B">
      <w:pPr>
        <w:rPr>
          <w:b/>
          <w:bCs/>
        </w:rPr>
      </w:pPr>
      <w:r>
        <w:tab/>
      </w:r>
      <w:r w:rsidR="008522E9">
        <w:rPr>
          <w:b/>
          <w:bCs/>
        </w:rPr>
        <w:t>Dated Books F; Catalog Record #420383</w:t>
      </w:r>
    </w:p>
    <w:p w14:paraId="1C087203" w14:textId="77777777" w:rsidR="00753F97" w:rsidRPr="00CF5321" w:rsidRDefault="00753F97" w:rsidP="000C709B"/>
    <w:p w14:paraId="26FBC7ED" w14:textId="1A38E791" w:rsidR="00CE75AD" w:rsidRDefault="00AD60FB" w:rsidP="000C709B">
      <w:r>
        <w:t xml:space="preserve">404.  </w:t>
      </w:r>
      <w:r w:rsidR="00CE75AD" w:rsidRPr="0017664D">
        <w:t xml:space="preserve">Moors, Hezekiah.  </w:t>
      </w:r>
      <w:r w:rsidR="00CE75AD">
        <w:rPr>
          <w:i/>
          <w:iCs/>
        </w:rPr>
        <w:t>The Province Harmony</w:t>
      </w:r>
      <w:r w:rsidR="00CE75AD">
        <w:t>.  Boston: J. T. Buckingham, for the author, 1809.  Complete.</w:t>
      </w:r>
    </w:p>
    <w:p w14:paraId="1E4DA654" w14:textId="74771257" w:rsidR="00CE75AD" w:rsidRDefault="00CE75AD" w:rsidP="00CE75AD">
      <w:r>
        <w:tab/>
        <w:t xml:space="preserve">inscription: front cover, </w:t>
      </w:r>
      <w:r w:rsidR="00D46596">
        <w:t>“</w:t>
      </w:r>
      <w:r>
        <w:t xml:space="preserve">[S?] </w:t>
      </w:r>
      <w:proofErr w:type="spellStart"/>
      <w:r>
        <w:t>Fowle</w:t>
      </w:r>
      <w:proofErr w:type="spellEnd"/>
      <w:r w:rsidR="00D46596">
        <w:t>”</w:t>
      </w:r>
    </w:p>
    <w:p w14:paraId="23F2B777" w14:textId="77777777" w:rsidR="00CE75AD" w:rsidRDefault="00CE75AD" w:rsidP="00CE75AD">
      <w:r>
        <w:tab/>
        <w:t>no MS. music</w:t>
      </w:r>
    </w:p>
    <w:p w14:paraId="7DF19652" w14:textId="6A7F521F" w:rsidR="00CE75AD" w:rsidRDefault="00CE75AD" w:rsidP="000C709B">
      <w:r>
        <w:tab/>
      </w:r>
      <w:r>
        <w:rPr>
          <w:b/>
          <w:bCs/>
        </w:rPr>
        <w:t>DB Ob147; Catalog Record #282202</w:t>
      </w:r>
      <w:r>
        <w:t xml:space="preserve"> </w:t>
      </w:r>
    </w:p>
    <w:p w14:paraId="5CC1EBBA" w14:textId="47A245C3" w:rsidR="00CE75AD" w:rsidRDefault="00CE75AD" w:rsidP="000C709B"/>
    <w:p w14:paraId="375B2EC5" w14:textId="22393920" w:rsidR="009054B1" w:rsidRDefault="009054B1" w:rsidP="000C709B">
      <w:r>
        <w:t xml:space="preserve">Morgan, Justin.  </w:t>
      </w:r>
      <w:r w:rsidRPr="00D333FE">
        <w:rPr>
          <w:smallCaps/>
        </w:rPr>
        <w:t>Judgment Anthem</w:t>
      </w:r>
      <w:r>
        <w:t xml:space="preserve"> – SEE</w:t>
      </w:r>
    </w:p>
    <w:p w14:paraId="168B197B" w14:textId="656A6904" w:rsidR="009054B1" w:rsidRDefault="009054B1" w:rsidP="000C709B">
      <w:r>
        <w:tab/>
      </w:r>
      <w:r w:rsidR="00D333FE">
        <w:t>[Belknap, Daniel, publisher]</w:t>
      </w:r>
      <w:r w:rsidR="00B04FDE">
        <w:t>.</w:t>
      </w:r>
      <w:r w:rsidR="00D333FE">
        <w:t xml:space="preserve">  </w:t>
      </w:r>
      <w:r w:rsidR="00D333FE" w:rsidRPr="00D333FE">
        <w:rPr>
          <w:smallCaps/>
        </w:rPr>
        <w:t>Judgment Anthem</w:t>
      </w:r>
    </w:p>
    <w:p w14:paraId="5B423E4F" w14:textId="240071C6" w:rsidR="009054B1" w:rsidRDefault="009054B1" w:rsidP="000C709B"/>
    <w:p w14:paraId="40198CDA" w14:textId="7C69DADF" w:rsidR="00AC0042" w:rsidRDefault="00AC0042" w:rsidP="000C709B">
      <w:proofErr w:type="spellStart"/>
      <w:r>
        <w:t>Munship</w:t>
      </w:r>
      <w:proofErr w:type="spellEnd"/>
      <w:r>
        <w:t>, M[</w:t>
      </w:r>
      <w:proofErr w:type="spellStart"/>
      <w:r>
        <w:t>rs</w:t>
      </w:r>
      <w:proofErr w:type="spellEnd"/>
      <w:r>
        <w:t>?].  MS. music – SEE</w:t>
      </w:r>
    </w:p>
    <w:p w14:paraId="60F909DB" w14:textId="78086B8E" w:rsidR="00AC0042" w:rsidRDefault="00AC0042" w:rsidP="000C709B">
      <w:r>
        <w:tab/>
        <w:t>MS. music leaves inscribed “John G. Copes,” “M[</w:t>
      </w:r>
      <w:proofErr w:type="spellStart"/>
      <w:r>
        <w:t>rs</w:t>
      </w:r>
      <w:proofErr w:type="spellEnd"/>
      <w:r>
        <w:t xml:space="preserve">?] </w:t>
      </w:r>
      <w:proofErr w:type="spellStart"/>
      <w:r>
        <w:t>Munship</w:t>
      </w:r>
      <w:proofErr w:type="spellEnd"/>
      <w:r>
        <w:t>”</w:t>
      </w:r>
    </w:p>
    <w:p w14:paraId="5FAC745B" w14:textId="77777777" w:rsidR="00AC0042" w:rsidRPr="003D75B4" w:rsidRDefault="00AC0042" w:rsidP="000C709B"/>
    <w:p w14:paraId="5F914996" w14:textId="6E3E035D" w:rsidR="000D6531" w:rsidRPr="003D75B4" w:rsidRDefault="00013043" w:rsidP="000D6531">
      <w:r w:rsidRPr="003D75B4">
        <w:t>Music book:</w:t>
      </w:r>
      <w:r w:rsidR="000D6531" w:rsidRPr="003D75B4">
        <w:t xml:space="preserve"> Secondo [</w:t>
      </w:r>
      <w:r w:rsidR="000D6531" w:rsidRPr="003D75B4">
        <w:rPr>
          <w:i/>
        </w:rPr>
        <w:t>AVMM</w:t>
      </w:r>
      <w:r w:rsidR="000D6531" w:rsidRPr="003D75B4">
        <w:t xml:space="preserve"> designation] – SEE</w:t>
      </w:r>
    </w:p>
    <w:p w14:paraId="726C4AC4" w14:textId="0731CB87" w:rsidR="000D6531" w:rsidRDefault="00013043" w:rsidP="000C709B">
      <w:r w:rsidRPr="003D75B4">
        <w:tab/>
      </w:r>
      <w:r>
        <w:t>MS. music book (9) with no owner’s name</w:t>
      </w:r>
    </w:p>
    <w:p w14:paraId="3F7D3FE8" w14:textId="03A08916" w:rsidR="000D6531" w:rsidRDefault="000D6531" w:rsidP="000C709B"/>
    <w:p w14:paraId="40B7C3F2" w14:textId="11CB5A27" w:rsidR="0041252C" w:rsidRDefault="0041252C" w:rsidP="000C709B">
      <w:proofErr w:type="spellStart"/>
      <w:r>
        <w:rPr>
          <w:i/>
          <w:iCs/>
        </w:rPr>
        <w:t>Musica</w:t>
      </w:r>
      <w:proofErr w:type="spellEnd"/>
      <w:r>
        <w:rPr>
          <w:i/>
          <w:iCs/>
        </w:rPr>
        <w:t xml:space="preserve"> Sacra</w:t>
      </w:r>
      <w:r>
        <w:t xml:space="preserve"> – SEE</w:t>
      </w:r>
    </w:p>
    <w:p w14:paraId="723DC416" w14:textId="77777777" w:rsidR="0041252C" w:rsidRDefault="0041252C" w:rsidP="0041252C">
      <w:pPr>
        <w:rPr>
          <w:i/>
        </w:rPr>
      </w:pPr>
      <w:r>
        <w:tab/>
        <w:t xml:space="preserve">Hastings, Thomas, and Solomon Warriner.  </w:t>
      </w:r>
      <w:proofErr w:type="spellStart"/>
      <w:r>
        <w:rPr>
          <w:i/>
        </w:rPr>
        <w:t>Musica</w:t>
      </w:r>
      <w:proofErr w:type="spellEnd"/>
      <w:r>
        <w:rPr>
          <w:i/>
        </w:rPr>
        <w:t xml:space="preserve"> Sacra: or Springfield and </w:t>
      </w:r>
    </w:p>
    <w:p w14:paraId="3A7BB0D5" w14:textId="4698849D" w:rsidR="0041252C" w:rsidRPr="0041252C" w:rsidRDefault="0041252C" w:rsidP="0041252C">
      <w:r>
        <w:rPr>
          <w:i/>
        </w:rPr>
        <w:tab/>
        <w:t>Utica Collections United</w:t>
      </w:r>
    </w:p>
    <w:p w14:paraId="3BC581DC" w14:textId="77777777" w:rsidR="0041252C" w:rsidRDefault="0041252C" w:rsidP="000C709B"/>
    <w:p w14:paraId="30EFD5B6" w14:textId="3D9FA94C" w:rsidR="00FD44A0" w:rsidRPr="00E92405" w:rsidRDefault="00FD44A0" w:rsidP="000C709B">
      <w:proofErr w:type="spellStart"/>
      <w:r w:rsidRPr="00E92405">
        <w:rPr>
          <w:i/>
          <w:iCs/>
        </w:rPr>
        <w:t>Musica</w:t>
      </w:r>
      <w:proofErr w:type="spellEnd"/>
      <w:r w:rsidRPr="00E92405">
        <w:rPr>
          <w:i/>
          <w:iCs/>
        </w:rPr>
        <w:t xml:space="preserve"> Sacra</w:t>
      </w:r>
      <w:r w:rsidRPr="00E92405">
        <w:t xml:space="preserve"> – SEE</w:t>
      </w:r>
    </w:p>
    <w:p w14:paraId="6969576D" w14:textId="7BA81C51" w:rsidR="0041252C" w:rsidRPr="0041252C" w:rsidRDefault="00FD44A0" w:rsidP="0041252C">
      <w:pPr>
        <w:rPr>
          <w:i/>
          <w:iCs/>
        </w:rPr>
      </w:pPr>
      <w:r w:rsidRPr="00E92405">
        <w:tab/>
      </w:r>
      <w:r w:rsidR="00A96224" w:rsidRPr="00E92405">
        <w:t xml:space="preserve">Oneida Musical Society.  </w:t>
      </w:r>
      <w:proofErr w:type="spellStart"/>
      <w:r w:rsidR="00A96224" w:rsidRPr="00E92405">
        <w:rPr>
          <w:i/>
          <w:iCs/>
        </w:rPr>
        <w:t>Musica</w:t>
      </w:r>
      <w:proofErr w:type="spellEnd"/>
      <w:r w:rsidR="00A96224" w:rsidRPr="00E92405">
        <w:rPr>
          <w:i/>
          <w:iCs/>
        </w:rPr>
        <w:t xml:space="preserve"> Sacra</w:t>
      </w:r>
    </w:p>
    <w:p w14:paraId="5144F2D6" w14:textId="77777777" w:rsidR="00FD44A0" w:rsidRPr="00E92405" w:rsidRDefault="00FD44A0" w:rsidP="000C709B"/>
    <w:p w14:paraId="7D3EF99A" w14:textId="0CD4F9F8" w:rsidR="005C5822" w:rsidRPr="00E92405" w:rsidRDefault="005C5822" w:rsidP="000C709B">
      <w:r w:rsidRPr="00E92405">
        <w:rPr>
          <w:i/>
          <w:iCs/>
        </w:rPr>
        <w:t>Neu-</w:t>
      </w:r>
      <w:proofErr w:type="spellStart"/>
      <w:r w:rsidRPr="00E92405">
        <w:rPr>
          <w:i/>
          <w:iCs/>
        </w:rPr>
        <w:t>vermehrt</w:t>
      </w:r>
      <w:proofErr w:type="spellEnd"/>
      <w:r w:rsidRPr="00E92405">
        <w:rPr>
          <w:i/>
          <w:iCs/>
        </w:rPr>
        <w:t xml:space="preserve">- und </w:t>
      </w:r>
      <w:proofErr w:type="spellStart"/>
      <w:r w:rsidRPr="00E92405">
        <w:rPr>
          <w:i/>
          <w:iCs/>
        </w:rPr>
        <w:t>vollständiges</w:t>
      </w:r>
      <w:proofErr w:type="spellEnd"/>
      <w:r w:rsidRPr="00E92405">
        <w:rPr>
          <w:i/>
          <w:iCs/>
        </w:rPr>
        <w:t xml:space="preserve"> </w:t>
      </w:r>
      <w:proofErr w:type="spellStart"/>
      <w:r w:rsidRPr="00E92405">
        <w:rPr>
          <w:i/>
          <w:iCs/>
        </w:rPr>
        <w:t>Kirchen</w:t>
      </w:r>
      <w:proofErr w:type="spellEnd"/>
      <w:r w:rsidRPr="00E92405">
        <w:rPr>
          <w:i/>
          <w:iCs/>
        </w:rPr>
        <w:t>-</w:t>
      </w:r>
      <w:proofErr w:type="spellStart"/>
      <w:r w:rsidRPr="00E92405">
        <w:rPr>
          <w:i/>
          <w:iCs/>
        </w:rPr>
        <w:t>Gesang</w:t>
      </w:r>
      <w:proofErr w:type="spellEnd"/>
      <w:r w:rsidRPr="00E92405">
        <w:rPr>
          <w:i/>
          <w:iCs/>
        </w:rPr>
        <w:t>-Buch</w:t>
      </w:r>
      <w:r w:rsidRPr="00E92405">
        <w:t xml:space="preserve"> – SEE</w:t>
      </w:r>
    </w:p>
    <w:p w14:paraId="4AFAA546" w14:textId="77777777" w:rsidR="005C5822" w:rsidRDefault="005C5822" w:rsidP="000C709B">
      <w:pPr>
        <w:rPr>
          <w:i/>
          <w:iCs/>
          <w:lang w:val="de-DE"/>
        </w:rPr>
      </w:pPr>
      <w:r w:rsidRPr="00E92405">
        <w:tab/>
      </w:r>
      <w:r w:rsidRPr="005C5822">
        <w:t>Reformed Church in the U. S</w:t>
      </w:r>
      <w:r>
        <w:t xml:space="preserve">.  </w:t>
      </w:r>
      <w:r w:rsidRPr="00257917">
        <w:rPr>
          <w:i/>
          <w:iCs/>
          <w:lang w:val="de-DE"/>
        </w:rPr>
        <w:t>Neu-vermehrt- und vollst</w:t>
      </w:r>
      <w:r>
        <w:rPr>
          <w:i/>
          <w:iCs/>
          <w:lang w:val="de-DE"/>
        </w:rPr>
        <w:t>ä</w:t>
      </w:r>
      <w:r w:rsidRPr="00257917">
        <w:rPr>
          <w:i/>
          <w:iCs/>
          <w:lang w:val="de-DE"/>
        </w:rPr>
        <w:t>ndiges K</w:t>
      </w:r>
      <w:r>
        <w:rPr>
          <w:i/>
          <w:iCs/>
          <w:lang w:val="de-DE"/>
        </w:rPr>
        <w:t>irchen-</w:t>
      </w:r>
    </w:p>
    <w:p w14:paraId="34702254" w14:textId="0CA34414" w:rsidR="005C5822" w:rsidRPr="005C5822" w:rsidRDefault="005C5822" w:rsidP="000C709B">
      <w:pPr>
        <w:rPr>
          <w:lang w:val="de-DE"/>
        </w:rPr>
      </w:pPr>
      <w:r>
        <w:rPr>
          <w:i/>
          <w:iCs/>
          <w:lang w:val="de-DE"/>
        </w:rPr>
        <w:tab/>
        <w:t>Gesang-Buch</w:t>
      </w:r>
    </w:p>
    <w:p w14:paraId="6E4C7E76" w14:textId="6E7757FA" w:rsidR="005C5822" w:rsidRDefault="005C5822" w:rsidP="000C709B">
      <w:pPr>
        <w:rPr>
          <w:lang w:val="de-DE"/>
        </w:rPr>
      </w:pPr>
    </w:p>
    <w:p w14:paraId="1F5ED86E" w14:textId="7F5B9ABB" w:rsidR="005C5822" w:rsidRDefault="005C5822" w:rsidP="000C709B">
      <w:pPr>
        <w:rPr>
          <w:lang w:val="de-DE"/>
        </w:rPr>
      </w:pPr>
      <w:r w:rsidRPr="006E6E69">
        <w:rPr>
          <w:i/>
          <w:iCs/>
          <w:lang w:val="de-DE"/>
        </w:rPr>
        <w:t>Neu-vermehrtes und vollständiges Evangelisch-Reformirtes Gesang</w:t>
      </w:r>
      <w:r>
        <w:rPr>
          <w:i/>
          <w:iCs/>
          <w:lang w:val="de-DE"/>
        </w:rPr>
        <w:t>-Buch</w:t>
      </w:r>
      <w:r>
        <w:rPr>
          <w:lang w:val="de-DE"/>
        </w:rPr>
        <w:t xml:space="preserve"> – SEE</w:t>
      </w:r>
    </w:p>
    <w:p w14:paraId="49501EAE" w14:textId="693CB251" w:rsidR="008B15B2" w:rsidRDefault="005C5822" w:rsidP="008B15B2">
      <w:pPr>
        <w:rPr>
          <w:i/>
          <w:iCs/>
          <w:lang w:val="de-DE"/>
        </w:rPr>
      </w:pPr>
      <w:r>
        <w:rPr>
          <w:lang w:val="de-DE"/>
        </w:rPr>
        <w:tab/>
      </w:r>
      <w:r w:rsidR="008B15B2" w:rsidRPr="005C5822">
        <w:t>Reformed Church in the U. S</w:t>
      </w:r>
      <w:r w:rsidR="008B15B2">
        <w:t xml:space="preserve">.  </w:t>
      </w:r>
      <w:r w:rsidR="008B15B2" w:rsidRPr="00257917">
        <w:rPr>
          <w:i/>
          <w:iCs/>
          <w:lang w:val="de-DE"/>
        </w:rPr>
        <w:t>Neu-vermehrt- und vollst</w:t>
      </w:r>
      <w:r w:rsidR="008B15B2">
        <w:rPr>
          <w:i/>
          <w:iCs/>
          <w:lang w:val="de-DE"/>
        </w:rPr>
        <w:t>ä</w:t>
      </w:r>
      <w:r w:rsidR="008B15B2" w:rsidRPr="00257917">
        <w:rPr>
          <w:i/>
          <w:iCs/>
          <w:lang w:val="de-DE"/>
        </w:rPr>
        <w:t>ndiges K</w:t>
      </w:r>
      <w:r w:rsidR="008B15B2">
        <w:rPr>
          <w:i/>
          <w:iCs/>
          <w:lang w:val="de-DE"/>
        </w:rPr>
        <w:t>irchen-</w:t>
      </w:r>
    </w:p>
    <w:p w14:paraId="21B5DD2B" w14:textId="77777777" w:rsidR="008B15B2" w:rsidRPr="005C5822" w:rsidRDefault="008B15B2" w:rsidP="008B15B2">
      <w:pPr>
        <w:rPr>
          <w:lang w:val="de-DE"/>
        </w:rPr>
      </w:pPr>
      <w:r>
        <w:rPr>
          <w:i/>
          <w:iCs/>
          <w:lang w:val="de-DE"/>
        </w:rPr>
        <w:tab/>
        <w:t>Gesang-Buch</w:t>
      </w:r>
    </w:p>
    <w:p w14:paraId="6AA4B6D1" w14:textId="58F279EF" w:rsidR="008B15B2" w:rsidRPr="005C5822" w:rsidRDefault="008B15B2" w:rsidP="008B15B2">
      <w:pPr>
        <w:rPr>
          <w:lang w:val="de-DE"/>
        </w:rPr>
      </w:pPr>
    </w:p>
    <w:p w14:paraId="5ABF988B" w14:textId="5F716A56" w:rsidR="00D604CD" w:rsidRDefault="00D604CD" w:rsidP="006E6E69">
      <w:pPr>
        <w:rPr>
          <w:lang w:val="de-DE"/>
        </w:rPr>
      </w:pPr>
      <w:r w:rsidRPr="00D604CD">
        <w:rPr>
          <w:i/>
          <w:iCs/>
          <w:lang w:val="de-DE"/>
        </w:rPr>
        <w:t>Das neue und verbesserte G</w:t>
      </w:r>
      <w:r>
        <w:rPr>
          <w:i/>
          <w:iCs/>
          <w:lang w:val="de-DE"/>
        </w:rPr>
        <w:t>esangbuch</w:t>
      </w:r>
      <w:r>
        <w:rPr>
          <w:lang w:val="de-DE"/>
        </w:rPr>
        <w:t xml:space="preserve"> – SEE</w:t>
      </w:r>
    </w:p>
    <w:p w14:paraId="113ACA98" w14:textId="4FF0E18B" w:rsidR="00D604CD" w:rsidRPr="00BE51AC" w:rsidRDefault="00D604CD" w:rsidP="006E6E69">
      <w:r>
        <w:rPr>
          <w:lang w:val="de-DE"/>
        </w:rPr>
        <w:lastRenderedPageBreak/>
        <w:tab/>
      </w:r>
      <w:r w:rsidRPr="00D604CD">
        <w:t>Reformed Church in the U. S</w:t>
      </w:r>
      <w:r>
        <w:t xml:space="preserve">.  </w:t>
      </w:r>
      <w:r w:rsidRPr="00BE51AC">
        <w:rPr>
          <w:i/>
          <w:iCs/>
        </w:rPr>
        <w:t xml:space="preserve">Das </w:t>
      </w:r>
      <w:proofErr w:type="spellStart"/>
      <w:r w:rsidRPr="00BE51AC">
        <w:rPr>
          <w:i/>
          <w:iCs/>
        </w:rPr>
        <w:t>neue</w:t>
      </w:r>
      <w:proofErr w:type="spellEnd"/>
      <w:r w:rsidRPr="00BE51AC">
        <w:rPr>
          <w:i/>
          <w:iCs/>
        </w:rPr>
        <w:t xml:space="preserve"> und </w:t>
      </w:r>
      <w:proofErr w:type="spellStart"/>
      <w:r w:rsidRPr="00BE51AC">
        <w:rPr>
          <w:i/>
          <w:iCs/>
        </w:rPr>
        <w:t>verbesserte</w:t>
      </w:r>
      <w:proofErr w:type="spellEnd"/>
      <w:r w:rsidRPr="00BE51AC">
        <w:rPr>
          <w:i/>
          <w:iCs/>
        </w:rPr>
        <w:t xml:space="preserve"> </w:t>
      </w:r>
      <w:proofErr w:type="spellStart"/>
      <w:r w:rsidRPr="00BE51AC">
        <w:rPr>
          <w:i/>
          <w:iCs/>
        </w:rPr>
        <w:t>Gesangbuch</w:t>
      </w:r>
      <w:proofErr w:type="spellEnd"/>
    </w:p>
    <w:p w14:paraId="0B04E57E" w14:textId="1F3F4ED2" w:rsidR="006E6E69" w:rsidRPr="00BE51AC" w:rsidRDefault="006E6E69" w:rsidP="006E6E69">
      <w:r w:rsidRPr="00BE51AC">
        <w:tab/>
      </w:r>
    </w:p>
    <w:p w14:paraId="476BA07B" w14:textId="46E49973" w:rsidR="00FB5019" w:rsidRDefault="00AD60FB" w:rsidP="000C709B">
      <w:r w:rsidRPr="001B6951">
        <w:t xml:space="preserve">405.  </w:t>
      </w:r>
      <w:proofErr w:type="spellStart"/>
      <w:r w:rsidR="00045F5E" w:rsidRPr="00045F5E">
        <w:t>Nevius</w:t>
      </w:r>
      <w:proofErr w:type="spellEnd"/>
      <w:r w:rsidR="00045F5E" w:rsidRPr="00045F5E">
        <w:t xml:space="preserve">, John W., Cornelius Van </w:t>
      </w:r>
      <w:r w:rsidR="00045F5E">
        <w:t>D</w:t>
      </w:r>
      <w:r w:rsidR="00045F5E" w:rsidRPr="00045F5E">
        <w:t xml:space="preserve">eventer, and John </w:t>
      </w:r>
      <w:r w:rsidR="00045F5E">
        <w:t xml:space="preserve">Frazee.  </w:t>
      </w:r>
      <w:r w:rsidR="00045F5E">
        <w:rPr>
          <w:i/>
          <w:iCs/>
        </w:rPr>
        <w:t>The New-Brunswick Collection of Sacred Music</w:t>
      </w:r>
      <w:r w:rsidR="00045F5E">
        <w:t xml:space="preserve">.  New Brunswick, N. J.: </w:t>
      </w:r>
      <w:r w:rsidR="00FB5019">
        <w:t xml:space="preserve">W. Myer, for J. W. </w:t>
      </w:r>
      <w:proofErr w:type="spellStart"/>
      <w:r w:rsidR="00FB5019">
        <w:t>Nevius</w:t>
      </w:r>
      <w:proofErr w:type="spellEnd"/>
      <w:r w:rsidR="00FB5019">
        <w:t xml:space="preserve"> </w:t>
      </w:r>
      <w:proofErr w:type="gramStart"/>
      <w:r w:rsidR="00FB5019">
        <w:t xml:space="preserve">and </w:t>
      </w:r>
      <w:r w:rsidR="00045F5E">
        <w:t xml:space="preserve"> </w:t>
      </w:r>
      <w:r w:rsidR="00FB5019">
        <w:t>W.</w:t>
      </w:r>
      <w:proofErr w:type="gramEnd"/>
      <w:r w:rsidR="00FB5019">
        <w:t xml:space="preserve"> Myer, 1817.  72 pp.; complete.</w:t>
      </w:r>
    </w:p>
    <w:p w14:paraId="0F3B2635" w14:textId="2E9CC8A5" w:rsidR="00045F5E" w:rsidRDefault="00FB5019" w:rsidP="000C709B">
      <w:r>
        <w:tab/>
        <w:t>inscription:</w:t>
      </w:r>
      <w:r w:rsidR="00045F5E">
        <w:t xml:space="preserve"> </w:t>
      </w:r>
      <w:r>
        <w:t xml:space="preserve">inside front cover, </w:t>
      </w:r>
      <w:r w:rsidR="00D46596">
        <w:t>“</w:t>
      </w:r>
      <w:r>
        <w:t>F[r</w:t>
      </w:r>
      <w:proofErr w:type="gramStart"/>
      <w:r>
        <w:t>?]a</w:t>
      </w:r>
      <w:proofErr w:type="gramEnd"/>
      <w:r>
        <w:t>[r?]y S[v?]an</w:t>
      </w:r>
      <w:r w:rsidR="00D46596">
        <w:t>”</w:t>
      </w:r>
    </w:p>
    <w:p w14:paraId="7DC295C9" w14:textId="3D8C9C3F" w:rsidR="00FB5019" w:rsidRDefault="00FB5019" w:rsidP="000C709B">
      <w:r>
        <w:tab/>
        <w:t>no MS. music</w:t>
      </w:r>
    </w:p>
    <w:p w14:paraId="5652F5E7" w14:textId="36DC0226" w:rsidR="00FB5019" w:rsidRDefault="00FB5019" w:rsidP="000C709B">
      <w:r>
        <w:tab/>
      </w:r>
      <w:r>
        <w:rPr>
          <w:b/>
          <w:bCs/>
        </w:rPr>
        <w:t>DB Ob164; Catalog Record #420542</w:t>
      </w:r>
    </w:p>
    <w:p w14:paraId="314B4AAA" w14:textId="307C33F3" w:rsidR="00FB5019" w:rsidRDefault="00FB5019" w:rsidP="000C709B"/>
    <w:p w14:paraId="751A1D7D" w14:textId="27438603" w:rsidR="00FB5019" w:rsidRDefault="00AD60FB" w:rsidP="00FB5019">
      <w:r>
        <w:t xml:space="preserve">406.  </w:t>
      </w:r>
      <w:proofErr w:type="spellStart"/>
      <w:r w:rsidR="00FB5019" w:rsidRPr="00045F5E">
        <w:t>Nevius</w:t>
      </w:r>
      <w:proofErr w:type="spellEnd"/>
      <w:r w:rsidR="00FB5019" w:rsidRPr="00045F5E">
        <w:t xml:space="preserve">, John W., Cornelius Van </w:t>
      </w:r>
      <w:r w:rsidR="00FB5019">
        <w:t>D</w:t>
      </w:r>
      <w:r w:rsidR="00FB5019" w:rsidRPr="00045F5E">
        <w:t xml:space="preserve">eventer, and John </w:t>
      </w:r>
      <w:r w:rsidR="00FB5019">
        <w:t xml:space="preserve">Frazee.  </w:t>
      </w:r>
      <w:r w:rsidR="00FB5019">
        <w:rPr>
          <w:i/>
          <w:iCs/>
        </w:rPr>
        <w:t>The New-Brunswick Collection of Sacred Music</w:t>
      </w:r>
      <w:r w:rsidR="00FB5019">
        <w:t>.  2</w:t>
      </w:r>
      <w:r w:rsidR="00FB5019" w:rsidRPr="00FB5019">
        <w:rPr>
          <w:vertAlign w:val="superscript"/>
        </w:rPr>
        <w:t>nd</w:t>
      </w:r>
      <w:r w:rsidR="00FB5019">
        <w:t xml:space="preserve"> ed.  New Brunswick, N. J.: W. Myer, for William Myer in New Brunswick and </w:t>
      </w:r>
      <w:r w:rsidR="0054635D">
        <w:t>D. and E. Fenton in Trenton, N. J.</w:t>
      </w:r>
      <w:r w:rsidR="00FB5019">
        <w:t>, 181</w:t>
      </w:r>
      <w:r w:rsidR="0054635D">
        <w:t>8</w:t>
      </w:r>
      <w:r w:rsidR="00FB5019">
        <w:t>.  72 pp.; complete.</w:t>
      </w:r>
    </w:p>
    <w:p w14:paraId="10EE9BC5" w14:textId="5833F377" w:rsidR="0054635D" w:rsidRDefault="0054635D" w:rsidP="00FB5019">
      <w:r>
        <w:tab/>
        <w:t xml:space="preserve">inscription: preliminary 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 xml:space="preserve">Martin Mull’s / </w:t>
      </w:r>
      <w:proofErr w:type="spellStart"/>
      <w:r>
        <w:t>Penns</w:t>
      </w:r>
      <w:proofErr w:type="spellEnd"/>
      <w:r>
        <w:t>[y]</w:t>
      </w:r>
      <w:proofErr w:type="spellStart"/>
      <w:r>
        <w:t>lvania</w:t>
      </w:r>
      <w:proofErr w:type="spellEnd"/>
      <w:r w:rsidR="00D46596">
        <w:t>”</w:t>
      </w:r>
    </w:p>
    <w:p w14:paraId="1D52F619" w14:textId="1008A8C4" w:rsidR="0054635D" w:rsidRDefault="0054635D" w:rsidP="00FB5019">
      <w:r>
        <w:tab/>
        <w:t xml:space="preserve">no MS. music </w:t>
      </w:r>
    </w:p>
    <w:p w14:paraId="373F0EFE" w14:textId="6543E7A5" w:rsidR="0054635D" w:rsidRPr="0054635D" w:rsidRDefault="0054635D" w:rsidP="00FB5019">
      <w:pPr>
        <w:rPr>
          <w:b/>
          <w:bCs/>
        </w:rPr>
      </w:pPr>
      <w:r>
        <w:tab/>
      </w:r>
      <w:r>
        <w:rPr>
          <w:b/>
          <w:bCs/>
        </w:rPr>
        <w:t>DB Ob165; Catalog Record #420543</w:t>
      </w:r>
    </w:p>
    <w:p w14:paraId="7BFB078D" w14:textId="77777777" w:rsidR="00045F5E" w:rsidRPr="00045F5E" w:rsidRDefault="00045F5E" w:rsidP="000C709B"/>
    <w:p w14:paraId="25DA35A0" w14:textId="14B6403E" w:rsidR="005638FB" w:rsidRDefault="00AD60FB" w:rsidP="000C709B">
      <w:r>
        <w:rPr>
          <w:iCs/>
        </w:rPr>
        <w:t xml:space="preserve">407.  </w:t>
      </w:r>
      <w:r w:rsidR="005638FB">
        <w:rPr>
          <w:i/>
        </w:rPr>
        <w:t>The New-England Harmony</w:t>
      </w:r>
      <w:r w:rsidR="005638FB">
        <w:t xml:space="preserve">.  Boston: John </w:t>
      </w:r>
      <w:proofErr w:type="spellStart"/>
      <w:r w:rsidR="005638FB">
        <w:t>Fleeming</w:t>
      </w:r>
      <w:proofErr w:type="spellEnd"/>
      <w:r w:rsidR="005638FB">
        <w:t>, 1771.  Title leaf shelved separately from remaining leaves, because they were found separately</w:t>
      </w:r>
      <w:r w:rsidR="00D4714D">
        <w:t>,</w:t>
      </w:r>
      <w:r w:rsidR="005638FB">
        <w:t xml:space="preserve"> and their connection</w:t>
      </w:r>
      <w:r w:rsidR="00D4714D">
        <w:t xml:space="preserve"> was not at first </w:t>
      </w:r>
      <w:r w:rsidR="00B71CE1">
        <w:t>clear</w:t>
      </w:r>
      <w:r w:rsidR="00D4714D">
        <w:t>.  H</w:t>
      </w:r>
      <w:r w:rsidR="005638FB">
        <w:t>owever, Richard Crawford (</w:t>
      </w:r>
      <w:r w:rsidR="005638FB">
        <w:rPr>
          <w:i/>
        </w:rPr>
        <w:t>ASMI</w:t>
      </w:r>
      <w:r w:rsidR="005638FB">
        <w:t xml:space="preserve">, p. 470) makes a convincing case that they belong to the same publication, so they are described in tandem here.  </w:t>
      </w:r>
      <w:r w:rsidR="00520257">
        <w:t>Composite pagination of AAS copy is leaf [1] (</w:t>
      </w:r>
      <w:r w:rsidR="00520257">
        <w:rPr>
          <w:b/>
        </w:rPr>
        <w:t>DP B2521</w:t>
      </w:r>
      <w:r w:rsidR="00520257">
        <w:t>), leaves [2-4], 5-16 (</w:t>
      </w:r>
      <w:r w:rsidR="00520257">
        <w:rPr>
          <w:b/>
        </w:rPr>
        <w:t>Dated Books</w:t>
      </w:r>
      <w:r w:rsidR="00520257">
        <w:t xml:space="preserve">; both have </w:t>
      </w:r>
      <w:r w:rsidR="00520257">
        <w:rPr>
          <w:b/>
        </w:rPr>
        <w:t>Catalog Record #324154</w:t>
      </w:r>
      <w:r w:rsidR="00520257">
        <w:t xml:space="preserve">).  </w:t>
      </w:r>
      <w:r w:rsidR="005638FB">
        <w:t xml:space="preserve">AAS copy lacks </w:t>
      </w:r>
      <w:r w:rsidR="00ED26B9">
        <w:t>outer section of</w:t>
      </w:r>
      <w:r w:rsidR="00B71CE1">
        <w:t xml:space="preserve"> leaf</w:t>
      </w:r>
      <w:r w:rsidR="005638FB">
        <w:t xml:space="preserve"> [4]</w:t>
      </w:r>
      <w:r w:rsidR="00ED26B9">
        <w:t xml:space="preserve"> that contained printed music (see flagged note just below),</w:t>
      </w:r>
      <w:r w:rsidR="005638FB">
        <w:t xml:space="preserve"> </w:t>
      </w:r>
      <w:r w:rsidR="00B71CE1">
        <w:t xml:space="preserve">leaves </w:t>
      </w:r>
      <w:r w:rsidR="005638FB">
        <w:t>17-22; a copy at Yale, while also incomplete, includes those leaves</w:t>
      </w:r>
      <w:r w:rsidR="00520257">
        <w:t xml:space="preserve"> (</w:t>
      </w:r>
      <w:r w:rsidR="00520257">
        <w:rPr>
          <w:i/>
        </w:rPr>
        <w:t>ASMI</w:t>
      </w:r>
      <w:r w:rsidR="00520257">
        <w:t>)</w:t>
      </w:r>
      <w:r w:rsidR="005638FB">
        <w:t xml:space="preserve">. </w:t>
      </w:r>
      <w:r w:rsidR="00520257">
        <w:t xml:space="preserve"> </w:t>
      </w:r>
      <w:r w:rsidR="00956709">
        <w:t xml:space="preserve">MS. music and/or staves without music originally on leaves [3] </w:t>
      </w:r>
      <w:r w:rsidR="00956709">
        <w:rPr>
          <w:i/>
        </w:rPr>
        <w:t>recto</w:t>
      </w:r>
      <w:r w:rsidR="00956709">
        <w:t xml:space="preserve">, [4] </w:t>
      </w:r>
      <w:r w:rsidR="00956709">
        <w:rPr>
          <w:i/>
        </w:rPr>
        <w:t>recto</w:t>
      </w:r>
      <w:r w:rsidR="00956709">
        <w:t xml:space="preserve">, 6 </w:t>
      </w:r>
      <w:proofErr w:type="gramStart"/>
      <w:r w:rsidR="00956709">
        <w:rPr>
          <w:i/>
        </w:rPr>
        <w:t>recto</w:t>
      </w:r>
      <w:proofErr w:type="gramEnd"/>
      <w:r w:rsidR="00956709">
        <w:t xml:space="preserve">, </w:t>
      </w:r>
      <w:r w:rsidR="008653F5">
        <w:t>[</w:t>
      </w:r>
      <w:r w:rsidR="00956709">
        <w:t>7</w:t>
      </w:r>
      <w:r w:rsidR="008653F5">
        <w:t>]</w:t>
      </w:r>
      <w:r w:rsidR="00956709">
        <w:t xml:space="preserve"> </w:t>
      </w:r>
      <w:r w:rsidR="00956709">
        <w:rPr>
          <w:i/>
        </w:rPr>
        <w:t>recto</w:t>
      </w:r>
      <w:r w:rsidR="00956709">
        <w:t xml:space="preserve">, 10 </w:t>
      </w:r>
      <w:r w:rsidR="00956709">
        <w:rPr>
          <w:i/>
        </w:rPr>
        <w:t>recto</w:t>
      </w:r>
      <w:r w:rsidR="00956709">
        <w:t xml:space="preserve"> + </w:t>
      </w:r>
      <w:r w:rsidR="00956709">
        <w:rPr>
          <w:i/>
        </w:rPr>
        <w:t>verso</w:t>
      </w:r>
      <w:r w:rsidR="00956709">
        <w:t xml:space="preserve">, 11 </w:t>
      </w:r>
      <w:r w:rsidR="00956709">
        <w:rPr>
          <w:i/>
        </w:rPr>
        <w:t>recto</w:t>
      </w:r>
      <w:r w:rsidR="00956709">
        <w:t xml:space="preserve"> + </w:t>
      </w:r>
      <w:r w:rsidR="00956709">
        <w:rPr>
          <w:i/>
        </w:rPr>
        <w:t>verso</w:t>
      </w:r>
      <w:r w:rsidR="00956709">
        <w:t xml:space="preserve">, 13 </w:t>
      </w:r>
      <w:r w:rsidR="00956709">
        <w:rPr>
          <w:i/>
        </w:rPr>
        <w:t>recto</w:t>
      </w:r>
      <w:r w:rsidR="00956709">
        <w:t xml:space="preserve">, 14 </w:t>
      </w:r>
      <w:r w:rsidR="00956709">
        <w:rPr>
          <w:i/>
        </w:rPr>
        <w:t>recto</w:t>
      </w:r>
      <w:r w:rsidR="00956709">
        <w:t xml:space="preserve">, 15 </w:t>
      </w:r>
      <w:r w:rsidR="00956709">
        <w:rPr>
          <w:i/>
        </w:rPr>
        <w:t>recto</w:t>
      </w:r>
      <w:r w:rsidR="00956709">
        <w:t xml:space="preserve">, 16 </w:t>
      </w:r>
      <w:r w:rsidR="00956709">
        <w:rPr>
          <w:i/>
        </w:rPr>
        <w:t>recto</w:t>
      </w:r>
      <w:r w:rsidR="00956709">
        <w:t xml:space="preserve">; on all except </w:t>
      </w:r>
      <w:r w:rsidR="00DC1011">
        <w:t>part of leaf</w:t>
      </w:r>
      <w:r w:rsidR="00D4714D">
        <w:t xml:space="preserve"> 10 </w:t>
      </w:r>
      <w:r w:rsidR="00D4714D">
        <w:rPr>
          <w:i/>
        </w:rPr>
        <w:t>recto</w:t>
      </w:r>
      <w:r w:rsidR="00D4714D">
        <w:t xml:space="preserve"> + </w:t>
      </w:r>
      <w:r w:rsidR="00DC1011">
        <w:t xml:space="preserve">leaf </w:t>
      </w:r>
      <w:r w:rsidR="00D4714D">
        <w:t xml:space="preserve">11 </w:t>
      </w:r>
      <w:r w:rsidR="00D4714D">
        <w:rPr>
          <w:i/>
        </w:rPr>
        <w:t>recto</w:t>
      </w:r>
      <w:r w:rsidR="00DC1011">
        <w:t>,</w:t>
      </w:r>
      <w:r w:rsidR="00D4714D">
        <w:t xml:space="preserve"> MS. music has been rubbed out, so only the </w:t>
      </w:r>
      <w:r w:rsidR="00DC1011">
        <w:t xml:space="preserve">legible </w:t>
      </w:r>
      <w:r w:rsidR="00D4714D">
        <w:t xml:space="preserve">MS. entries on </w:t>
      </w:r>
      <w:r w:rsidR="00B71CE1">
        <w:t xml:space="preserve">leaves 10 </w:t>
      </w:r>
      <w:r w:rsidR="00B71CE1">
        <w:rPr>
          <w:i/>
        </w:rPr>
        <w:t>recto</w:t>
      </w:r>
      <w:r w:rsidR="00B71CE1">
        <w:t xml:space="preserve"> + 11 </w:t>
      </w:r>
      <w:r w:rsidR="00B71CE1">
        <w:rPr>
          <w:i/>
        </w:rPr>
        <w:t>recto</w:t>
      </w:r>
      <w:r w:rsidR="00DC1011">
        <w:t xml:space="preserve"> are</w:t>
      </w:r>
      <w:r w:rsidR="00D4714D">
        <w:t xml:space="preserve"> inventoried here.  </w:t>
      </w:r>
    </w:p>
    <w:p w14:paraId="04AF12C6" w14:textId="77777777" w:rsidR="00DC1011" w:rsidRDefault="00B71CE1" w:rsidP="000C709B">
      <w:r>
        <w:tab/>
        <w:t xml:space="preserve">leaves [2-4], 5-16 are at end of vol. which also includes Nicholas Brady + </w:t>
      </w:r>
    </w:p>
    <w:p w14:paraId="7223F5C4" w14:textId="77777777" w:rsidR="00DC1011" w:rsidRDefault="00DC1011" w:rsidP="000C709B">
      <w:pPr>
        <w:rPr>
          <w:i/>
        </w:rPr>
      </w:pPr>
      <w:r>
        <w:tab/>
      </w:r>
      <w:r>
        <w:tab/>
      </w:r>
      <w:r w:rsidR="00B71CE1">
        <w:t xml:space="preserve">Nahum Tate, </w:t>
      </w:r>
      <w:r w:rsidR="00B71CE1">
        <w:rPr>
          <w:i/>
        </w:rPr>
        <w:t xml:space="preserve">A New Version of the Psalms of David, fitted to the Tunes </w:t>
      </w:r>
    </w:p>
    <w:p w14:paraId="046ED885" w14:textId="77777777" w:rsidR="00DC1011" w:rsidRDefault="00DC1011" w:rsidP="000C709B">
      <w:pPr>
        <w:rPr>
          <w:i/>
        </w:rPr>
      </w:pPr>
      <w:r>
        <w:rPr>
          <w:i/>
        </w:rPr>
        <w:tab/>
      </w:r>
      <w:r>
        <w:rPr>
          <w:i/>
        </w:rPr>
        <w:tab/>
      </w:r>
      <w:r w:rsidR="00B71CE1">
        <w:rPr>
          <w:i/>
        </w:rPr>
        <w:t>used in Churches</w:t>
      </w:r>
      <w:r w:rsidR="00B71CE1">
        <w:t xml:space="preserve"> (Boston: for A. Ellison, 1773), 276 pp., + </w:t>
      </w:r>
      <w:r w:rsidR="00B71CE1">
        <w:rPr>
          <w:i/>
        </w:rPr>
        <w:t xml:space="preserve">Appendix, </w:t>
      </w:r>
    </w:p>
    <w:p w14:paraId="51E8E1D8" w14:textId="77777777" w:rsidR="00DC1011" w:rsidRDefault="00DC1011" w:rsidP="000C709B">
      <w:pPr>
        <w:rPr>
          <w:i/>
        </w:rPr>
      </w:pPr>
      <w:r>
        <w:rPr>
          <w:i/>
        </w:rPr>
        <w:tab/>
      </w:r>
      <w:r>
        <w:rPr>
          <w:i/>
        </w:rPr>
        <w:tab/>
      </w:r>
      <w:r w:rsidR="00B71CE1">
        <w:rPr>
          <w:i/>
        </w:rPr>
        <w:t xml:space="preserve">containing a number of Hymns, taken chiefly from Dr. Watts’s Scriptural </w:t>
      </w:r>
    </w:p>
    <w:p w14:paraId="37BB3B60" w14:textId="498326FB" w:rsidR="00390E2F" w:rsidRDefault="00390E2F" w:rsidP="000C709B">
      <w:r>
        <w:sym w:font="Wingdings 2" w:char="F045"/>
      </w:r>
      <w:r w:rsidR="00DC1011">
        <w:rPr>
          <w:i/>
        </w:rPr>
        <w:tab/>
      </w:r>
      <w:r w:rsidR="00DC1011">
        <w:rPr>
          <w:i/>
        </w:rPr>
        <w:tab/>
      </w:r>
      <w:r w:rsidR="00B71CE1">
        <w:rPr>
          <w:i/>
        </w:rPr>
        <w:t>Collection</w:t>
      </w:r>
      <w:r w:rsidR="00B71CE1">
        <w:t xml:space="preserve"> (Boston: Mills and Hicks, 1773), 84 pp.</w:t>
      </w:r>
      <w:r>
        <w:t xml:space="preserve">; music printed on </w:t>
      </w:r>
    </w:p>
    <w:p w14:paraId="60C2763E" w14:textId="77777777" w:rsidR="00ED26B9" w:rsidRDefault="00390E2F" w:rsidP="000C709B">
      <w:r>
        <w:tab/>
      </w:r>
      <w:r>
        <w:tab/>
        <w:t>outer halves of double-size leaves, folded into the vol.</w:t>
      </w:r>
      <w:r w:rsidR="00ED26B9">
        <w:t xml:space="preserve"> (inner halves </w:t>
      </w:r>
    </w:p>
    <w:p w14:paraId="1EC18E6C" w14:textId="77777777" w:rsidR="00ED26B9" w:rsidRDefault="00ED26B9" w:rsidP="00ED26B9">
      <w:r>
        <w:tab/>
      </w:r>
      <w:r>
        <w:tab/>
        <w:t>blank)</w:t>
      </w:r>
      <w:r w:rsidR="00390E2F">
        <w:t xml:space="preserve">; these </w:t>
      </w:r>
      <w:r>
        <w:t xml:space="preserve">leaves </w:t>
      </w:r>
      <w:r w:rsidR="00390E2F">
        <w:t xml:space="preserve">can be folded out so tunes + texts are viewable </w:t>
      </w:r>
    </w:p>
    <w:p w14:paraId="47CDD46D" w14:textId="0554B6B6" w:rsidR="00B71CE1" w:rsidRPr="00ED26B9" w:rsidRDefault="00ED26B9" w:rsidP="00ED26B9">
      <w:r>
        <w:tab/>
      </w:r>
      <w:r>
        <w:tab/>
      </w:r>
      <w:r w:rsidR="00390E2F">
        <w:t>side by side in various pairings</w:t>
      </w:r>
      <w:r w:rsidR="00B71CE1">
        <w:t xml:space="preserve"> </w:t>
      </w:r>
      <w:r w:rsidR="00390E2F">
        <w:rPr>
          <w:color w:val="FF0000"/>
        </w:rPr>
        <w:t>[photo]</w:t>
      </w:r>
    </w:p>
    <w:p w14:paraId="5F36A880" w14:textId="20BFFD8B" w:rsidR="006A0BCC" w:rsidRDefault="006A0BCC" w:rsidP="000C709B">
      <w:r>
        <w:tab/>
        <w:t>no inscriptions</w:t>
      </w:r>
      <w:r w:rsidR="00520257">
        <w:tab/>
      </w:r>
    </w:p>
    <w:p w14:paraId="298285AF" w14:textId="006E7014" w:rsidR="00520257" w:rsidRDefault="006A0BCC" w:rsidP="000C709B">
      <w:r>
        <w:tab/>
      </w:r>
      <w:r w:rsidR="00520257">
        <w:t>probably at least 24 tunes in MS. have been rubbed out</w:t>
      </w:r>
    </w:p>
    <w:p w14:paraId="5D87FB15" w14:textId="77777777" w:rsidR="008653F5" w:rsidRDefault="00DC1011" w:rsidP="000C709B">
      <w:r>
        <w:tab/>
      </w:r>
      <w:r w:rsidR="008653F5">
        <w:t>t</w:t>
      </w:r>
      <w:r>
        <w:t xml:space="preserve">itles of rubbed-out </w:t>
      </w:r>
      <w:r w:rsidR="008653F5">
        <w:t xml:space="preserve">tunes in MS. that are legible with aid of ultraviolet light: </w:t>
      </w:r>
    </w:p>
    <w:p w14:paraId="24B557C5" w14:textId="77777777" w:rsidR="008653F5" w:rsidRDefault="008653F5" w:rsidP="000C709B">
      <w:r>
        <w:tab/>
      </w:r>
      <w:r>
        <w:tab/>
      </w:r>
      <w:proofErr w:type="spellStart"/>
      <w:r w:rsidRPr="00520257">
        <w:rPr>
          <w:smallCaps/>
        </w:rPr>
        <w:t>Quercy</w:t>
      </w:r>
      <w:proofErr w:type="spellEnd"/>
      <w:r>
        <w:t xml:space="preserve"> + </w:t>
      </w:r>
      <w:r w:rsidRPr="00520257">
        <w:rPr>
          <w:smallCaps/>
        </w:rPr>
        <w:t>[C Ps</w:t>
      </w:r>
      <w:proofErr w:type="gramStart"/>
      <w:r w:rsidRPr="00520257">
        <w:rPr>
          <w:smallCaps/>
        </w:rPr>
        <w:t>?]</w:t>
      </w:r>
      <w:proofErr w:type="spellStart"/>
      <w:r w:rsidRPr="00520257">
        <w:rPr>
          <w:smallCaps/>
        </w:rPr>
        <w:t>alm</w:t>
      </w:r>
      <w:proofErr w:type="spellEnd"/>
      <w:proofErr w:type="gramEnd"/>
      <w:r w:rsidRPr="00520257">
        <w:rPr>
          <w:smallCaps/>
        </w:rPr>
        <w:t xml:space="preserve"> New</w:t>
      </w:r>
      <w:r>
        <w:t xml:space="preserve"> (leaf 6 </w:t>
      </w:r>
      <w:r>
        <w:rPr>
          <w:i/>
        </w:rPr>
        <w:t>recto</w:t>
      </w:r>
      <w:r>
        <w:t xml:space="preserve">), </w:t>
      </w:r>
      <w:r w:rsidRPr="00520257">
        <w:rPr>
          <w:smallCaps/>
        </w:rPr>
        <w:t>E[</w:t>
      </w:r>
      <w:proofErr w:type="spellStart"/>
      <w:r w:rsidRPr="00520257">
        <w:rPr>
          <w:smallCaps/>
        </w:rPr>
        <w:t>vening</w:t>
      </w:r>
      <w:proofErr w:type="spellEnd"/>
      <w:r w:rsidRPr="00520257">
        <w:rPr>
          <w:smallCaps/>
        </w:rPr>
        <w:t>?] [</w:t>
      </w:r>
      <w:proofErr w:type="spellStart"/>
      <w:r w:rsidRPr="00520257">
        <w:rPr>
          <w:smallCaps/>
        </w:rPr>
        <w:t>Hym</w:t>
      </w:r>
      <w:proofErr w:type="spellEnd"/>
      <w:proofErr w:type="gramStart"/>
      <w:r w:rsidRPr="00520257">
        <w:rPr>
          <w:smallCaps/>
        </w:rPr>
        <w:t>?]n</w:t>
      </w:r>
      <w:proofErr w:type="gramEnd"/>
      <w:r>
        <w:t xml:space="preserve"> (leaf [7] </w:t>
      </w:r>
    </w:p>
    <w:p w14:paraId="6C7D4718" w14:textId="77777777" w:rsidR="00520257" w:rsidRPr="001E1559" w:rsidRDefault="008653F5" w:rsidP="000C709B">
      <w:pPr>
        <w:rPr>
          <w:lang w:val="pt-BR"/>
        </w:rPr>
      </w:pPr>
      <w:r>
        <w:tab/>
      </w:r>
      <w:r>
        <w:tab/>
      </w:r>
      <w:r>
        <w:rPr>
          <w:i/>
        </w:rPr>
        <w:t>recto</w:t>
      </w:r>
      <w:r>
        <w:t xml:space="preserve">), </w:t>
      </w:r>
      <w:r w:rsidRPr="00520257">
        <w:rPr>
          <w:smallCaps/>
        </w:rPr>
        <w:t>[Wells?]</w:t>
      </w:r>
      <w:r>
        <w:t xml:space="preserve"> (leaf 10 </w:t>
      </w:r>
      <w:r>
        <w:rPr>
          <w:i/>
        </w:rPr>
        <w:t>recto</w:t>
      </w:r>
      <w:r>
        <w:t xml:space="preserve">), </w:t>
      </w:r>
      <w:proofErr w:type="spellStart"/>
      <w:r w:rsidRPr="00520257">
        <w:rPr>
          <w:smallCaps/>
        </w:rPr>
        <w:t>Barby</w:t>
      </w:r>
      <w:proofErr w:type="spellEnd"/>
      <w:r w:rsidRPr="00520257">
        <w:rPr>
          <w:smallCaps/>
        </w:rPr>
        <w:t xml:space="preserve"> Tune </w:t>
      </w:r>
      <w:r>
        <w:t xml:space="preserve">(leaf 11 </w:t>
      </w:r>
      <w:r>
        <w:rPr>
          <w:i/>
        </w:rPr>
        <w:t>verso</w:t>
      </w:r>
      <w:r>
        <w:t xml:space="preserve">), </w:t>
      </w:r>
      <w:proofErr w:type="gramStart"/>
      <w:r w:rsidRPr="00520257">
        <w:rPr>
          <w:smallCaps/>
        </w:rPr>
        <w:t>S[</w:t>
      </w:r>
      <w:proofErr w:type="gramEnd"/>
      <w:r w:rsidRPr="00520257">
        <w:rPr>
          <w:smallCaps/>
        </w:rPr>
        <w:t xml:space="preserve"> ? </w:t>
      </w:r>
      <w:r w:rsidRPr="001E1559">
        <w:rPr>
          <w:smallCaps/>
          <w:lang w:val="pt-BR"/>
        </w:rPr>
        <w:t>ha?]m</w:t>
      </w:r>
      <w:r w:rsidRPr="001E1559">
        <w:rPr>
          <w:lang w:val="pt-BR"/>
        </w:rPr>
        <w:t xml:space="preserve">, </w:t>
      </w:r>
    </w:p>
    <w:p w14:paraId="056FE5A3" w14:textId="77777777" w:rsidR="00520257" w:rsidRPr="001E1559" w:rsidRDefault="00520257" w:rsidP="000C709B">
      <w:pPr>
        <w:rPr>
          <w:lang w:val="pt-BR"/>
        </w:rPr>
      </w:pPr>
      <w:r w:rsidRPr="001E1559">
        <w:rPr>
          <w:lang w:val="pt-BR"/>
        </w:rPr>
        <w:tab/>
      </w:r>
      <w:r w:rsidRPr="001E1559">
        <w:rPr>
          <w:lang w:val="pt-BR"/>
        </w:rPr>
        <w:tab/>
      </w:r>
      <w:r w:rsidR="008653F5" w:rsidRPr="001E1559">
        <w:rPr>
          <w:smallCaps/>
          <w:lang w:val="pt-BR"/>
        </w:rPr>
        <w:t>Wickham</w:t>
      </w:r>
      <w:r w:rsidR="008653F5" w:rsidRPr="001E1559">
        <w:rPr>
          <w:lang w:val="pt-BR"/>
        </w:rPr>
        <w:t xml:space="preserve">, + </w:t>
      </w:r>
      <w:r w:rsidR="008653F5" w:rsidRPr="001E1559">
        <w:rPr>
          <w:smallCaps/>
          <w:lang w:val="pt-BR"/>
        </w:rPr>
        <w:t>N[ew?] Hingham</w:t>
      </w:r>
      <w:r w:rsidR="008653F5" w:rsidRPr="001E1559">
        <w:rPr>
          <w:lang w:val="pt-BR"/>
        </w:rPr>
        <w:t xml:space="preserve"> (leaf 13 </w:t>
      </w:r>
      <w:r w:rsidR="008653F5" w:rsidRPr="001E1559">
        <w:rPr>
          <w:i/>
          <w:lang w:val="pt-BR"/>
        </w:rPr>
        <w:t>recto</w:t>
      </w:r>
      <w:r w:rsidR="008653F5" w:rsidRPr="001E1559">
        <w:rPr>
          <w:lang w:val="pt-BR"/>
        </w:rPr>
        <w:t xml:space="preserve">), </w:t>
      </w:r>
      <w:r w:rsidR="008653F5" w:rsidRPr="001E1559">
        <w:rPr>
          <w:smallCaps/>
          <w:lang w:val="pt-BR"/>
        </w:rPr>
        <w:t xml:space="preserve">C[hes?]ter </w:t>
      </w:r>
      <w:r w:rsidR="008653F5" w:rsidRPr="001E1559">
        <w:rPr>
          <w:lang w:val="pt-BR"/>
        </w:rPr>
        <w:t xml:space="preserve">+ </w:t>
      </w:r>
      <w:r w:rsidR="008653F5" w:rsidRPr="001E1559">
        <w:rPr>
          <w:smallCaps/>
          <w:lang w:val="pt-BR"/>
        </w:rPr>
        <w:t xml:space="preserve">[Eu?]rop[e?] </w:t>
      </w:r>
    </w:p>
    <w:p w14:paraId="7DDD33F3" w14:textId="65218192" w:rsidR="00520257" w:rsidRPr="001E1559" w:rsidRDefault="00520257" w:rsidP="000C709B">
      <w:pPr>
        <w:rPr>
          <w:lang w:val="pt-BR"/>
        </w:rPr>
      </w:pPr>
      <w:r w:rsidRPr="001E1559">
        <w:rPr>
          <w:lang w:val="pt-BR"/>
        </w:rPr>
        <w:tab/>
      </w:r>
      <w:r w:rsidRPr="001E1559">
        <w:rPr>
          <w:lang w:val="pt-BR"/>
        </w:rPr>
        <w:tab/>
      </w:r>
      <w:r w:rsidR="008653F5" w:rsidRPr="001E1559">
        <w:rPr>
          <w:lang w:val="pt-BR"/>
        </w:rPr>
        <w:t xml:space="preserve">(leaf 14 </w:t>
      </w:r>
      <w:r w:rsidR="008653F5" w:rsidRPr="001E1559">
        <w:rPr>
          <w:i/>
          <w:lang w:val="pt-BR"/>
        </w:rPr>
        <w:t>recto</w:t>
      </w:r>
      <w:r w:rsidR="008653F5" w:rsidRPr="001E1559">
        <w:rPr>
          <w:lang w:val="pt-BR"/>
        </w:rPr>
        <w:t xml:space="preserve">), </w:t>
      </w:r>
      <w:r w:rsidR="008653F5" w:rsidRPr="001E1559">
        <w:rPr>
          <w:smallCaps/>
          <w:lang w:val="pt-BR"/>
        </w:rPr>
        <w:t>[Am?]h[e?]rst</w:t>
      </w:r>
      <w:r w:rsidR="008653F5" w:rsidRPr="001E1559">
        <w:rPr>
          <w:lang w:val="pt-BR"/>
        </w:rPr>
        <w:t xml:space="preserve">, </w:t>
      </w:r>
      <w:r w:rsidR="008653F5" w:rsidRPr="001E1559">
        <w:rPr>
          <w:smallCaps/>
          <w:lang w:val="pt-BR"/>
        </w:rPr>
        <w:t>[?</w:t>
      </w:r>
      <w:r w:rsidR="0041477E">
        <w:rPr>
          <w:smallCaps/>
          <w:lang w:val="pt-BR"/>
        </w:rPr>
        <w:t>][</w:t>
      </w:r>
      <w:r w:rsidR="008653F5" w:rsidRPr="001E1559">
        <w:rPr>
          <w:smallCaps/>
          <w:lang w:val="pt-BR"/>
        </w:rPr>
        <w:t xml:space="preserve"> tow?]n</w:t>
      </w:r>
      <w:r w:rsidR="008653F5" w:rsidRPr="001E1559">
        <w:rPr>
          <w:lang w:val="pt-BR"/>
        </w:rPr>
        <w:t xml:space="preserve">, </w:t>
      </w:r>
      <w:r w:rsidR="008653F5" w:rsidRPr="001E1559">
        <w:rPr>
          <w:smallCaps/>
          <w:lang w:val="pt-BR"/>
        </w:rPr>
        <w:t>Su[ff?]o[lk?]</w:t>
      </w:r>
      <w:r w:rsidR="008653F5" w:rsidRPr="001E1559">
        <w:rPr>
          <w:lang w:val="pt-BR"/>
        </w:rPr>
        <w:t xml:space="preserve">, + </w:t>
      </w:r>
      <w:r w:rsidR="008653F5" w:rsidRPr="001E1559">
        <w:rPr>
          <w:smallCaps/>
          <w:lang w:val="pt-BR"/>
        </w:rPr>
        <w:t>Pem[brook?]</w:t>
      </w:r>
      <w:r w:rsidR="008653F5" w:rsidRPr="001E1559">
        <w:rPr>
          <w:lang w:val="pt-BR"/>
        </w:rPr>
        <w:t xml:space="preserve"> </w:t>
      </w:r>
    </w:p>
    <w:p w14:paraId="627BD322" w14:textId="77777777" w:rsidR="00520257" w:rsidRDefault="00520257" w:rsidP="000C709B">
      <w:r w:rsidRPr="001E1559">
        <w:rPr>
          <w:lang w:val="pt-BR"/>
        </w:rPr>
        <w:tab/>
      </w:r>
      <w:r w:rsidRPr="001E1559">
        <w:rPr>
          <w:lang w:val="pt-BR"/>
        </w:rPr>
        <w:tab/>
      </w:r>
      <w:r w:rsidR="008653F5">
        <w:t xml:space="preserve">(leaf 15 </w:t>
      </w:r>
      <w:r w:rsidR="008653F5">
        <w:rPr>
          <w:i/>
        </w:rPr>
        <w:t>recto</w:t>
      </w:r>
      <w:r w:rsidR="008653F5">
        <w:t xml:space="preserve">), </w:t>
      </w:r>
      <w:r w:rsidR="008653F5" w:rsidRPr="00520257">
        <w:rPr>
          <w:smallCaps/>
        </w:rPr>
        <w:t>Ca[mb</w:t>
      </w:r>
      <w:proofErr w:type="gramStart"/>
      <w:r w:rsidR="008653F5" w:rsidRPr="00520257">
        <w:rPr>
          <w:smallCaps/>
        </w:rPr>
        <w:t>?]rid</w:t>
      </w:r>
      <w:proofErr w:type="gramEnd"/>
      <w:r w:rsidRPr="00520257">
        <w:rPr>
          <w:smallCaps/>
        </w:rPr>
        <w:t>[g?]e</w:t>
      </w:r>
      <w:r>
        <w:t xml:space="preserve">, </w:t>
      </w:r>
      <w:r w:rsidRPr="00520257">
        <w:rPr>
          <w:smallCaps/>
        </w:rPr>
        <w:t>Dorchester Tune</w:t>
      </w:r>
      <w:r>
        <w:t xml:space="preserve">, + </w:t>
      </w:r>
      <w:r w:rsidRPr="00520257">
        <w:rPr>
          <w:smallCaps/>
        </w:rPr>
        <w:t xml:space="preserve">[St. </w:t>
      </w:r>
      <w:proofErr w:type="spellStart"/>
      <w:r w:rsidRPr="00520257">
        <w:rPr>
          <w:smallCaps/>
        </w:rPr>
        <w:t>Geor</w:t>
      </w:r>
      <w:proofErr w:type="spellEnd"/>
      <w:r w:rsidRPr="00520257">
        <w:rPr>
          <w:smallCaps/>
        </w:rPr>
        <w:t>?]</w:t>
      </w:r>
      <w:proofErr w:type="spellStart"/>
      <w:r w:rsidRPr="00520257">
        <w:rPr>
          <w:smallCaps/>
        </w:rPr>
        <w:t>ge</w:t>
      </w:r>
      <w:proofErr w:type="spellEnd"/>
      <w:r w:rsidRPr="00520257">
        <w:rPr>
          <w:smallCaps/>
        </w:rPr>
        <w:t>[</w:t>
      </w:r>
      <w:r w:rsidR="008653F5" w:rsidRPr="00520257">
        <w:rPr>
          <w:smallCaps/>
        </w:rPr>
        <w:t xml:space="preserve">’?]s </w:t>
      </w:r>
    </w:p>
    <w:p w14:paraId="7D36C1E7" w14:textId="470BACE2" w:rsidR="00DC1011" w:rsidRDefault="00520257" w:rsidP="000C709B">
      <w:r>
        <w:tab/>
      </w:r>
      <w:r>
        <w:tab/>
      </w:r>
      <w:r w:rsidR="008653F5">
        <w:t>(</w:t>
      </w:r>
      <w:proofErr w:type="gramStart"/>
      <w:r w:rsidR="008653F5">
        <w:t>leaf</w:t>
      </w:r>
      <w:proofErr w:type="gramEnd"/>
      <w:r w:rsidR="008653F5">
        <w:t xml:space="preserve"> 16 </w:t>
      </w:r>
      <w:r w:rsidR="008653F5">
        <w:rPr>
          <w:i/>
        </w:rPr>
        <w:t>recto</w:t>
      </w:r>
      <w:r w:rsidR="008653F5">
        <w:t>)</w:t>
      </w:r>
    </w:p>
    <w:p w14:paraId="287A9FE9" w14:textId="7831245C" w:rsidR="00520257" w:rsidRDefault="00520257" w:rsidP="000C709B">
      <w:r>
        <w:tab/>
        <w:t>MS. music entries are a</w:t>
      </w:r>
      <w:r w:rsidR="002028D5">
        <w:t>ll treble parts</w:t>
      </w:r>
      <w:r>
        <w:t>:</w:t>
      </w:r>
    </w:p>
    <w:p w14:paraId="3E8BDB2B" w14:textId="540EAB1D" w:rsidR="00ED26B9" w:rsidRDefault="00520257" w:rsidP="000C709B">
      <w:r>
        <w:lastRenderedPageBreak/>
        <w:tab/>
      </w:r>
      <w:r>
        <w:tab/>
        <w:t xml:space="preserve">leaf 10 </w:t>
      </w:r>
      <w:r>
        <w:rPr>
          <w:i/>
        </w:rPr>
        <w:t>recto</w:t>
      </w:r>
      <w:r>
        <w:t>:</w:t>
      </w:r>
      <w:r w:rsidR="002028D5">
        <w:t xml:space="preserve"> </w:t>
      </w:r>
      <w:proofErr w:type="spellStart"/>
      <w:r w:rsidR="002028D5" w:rsidRPr="006E7325">
        <w:rPr>
          <w:smallCaps/>
        </w:rPr>
        <w:t>Worksop</w:t>
      </w:r>
      <w:proofErr w:type="spellEnd"/>
      <w:r w:rsidR="002028D5">
        <w:t xml:space="preserve">, </w:t>
      </w:r>
      <w:r w:rsidR="00D46596">
        <w:t>“</w:t>
      </w:r>
      <w:r w:rsidR="002028D5">
        <w:t>Treble,</w:t>
      </w:r>
      <w:r w:rsidR="00D46596">
        <w:t>”</w:t>
      </w:r>
      <w:r w:rsidR="002028D5">
        <w:t xml:space="preserve"> </w:t>
      </w:r>
      <w:r w:rsidR="00ED26B9">
        <w:t>A</w:t>
      </w:r>
      <w:r w:rsidR="002028D5">
        <w:t>m, 1</w:t>
      </w:r>
      <w:r w:rsidR="00ED26B9">
        <w:t>|</w:t>
      </w:r>
      <w:r w:rsidR="002028D5">
        <w:t>12</w:t>
      </w:r>
      <w:r w:rsidR="00ED26B9">
        <w:t>|</w:t>
      </w:r>
      <w:r w:rsidR="002028D5">
        <w:t>32</w:t>
      </w:r>
      <w:r w:rsidR="00ED26B9">
        <w:t>|</w:t>
      </w:r>
      <w:r w:rsidR="002028D5">
        <w:t>12</w:t>
      </w:r>
      <w:r w:rsidR="00ED26B9">
        <w:t>-</w:t>
      </w:r>
      <w:r w:rsidR="002028D5">
        <w:t>1</w:t>
      </w:r>
      <w:r w:rsidR="00ED26B9">
        <w:t>|</w:t>
      </w:r>
      <w:r w:rsidR="002028D5">
        <w:t xml:space="preserve">D#7, copied </w:t>
      </w:r>
    </w:p>
    <w:p w14:paraId="0AA9FF6F" w14:textId="77777777" w:rsidR="00ED26B9" w:rsidRDefault="00ED26B9" w:rsidP="00ED26B9">
      <w:r>
        <w:tab/>
      </w:r>
      <w:r>
        <w:tab/>
      </w:r>
      <w:r>
        <w:tab/>
        <w:t xml:space="preserve">directly </w:t>
      </w:r>
      <w:r w:rsidR="002028D5">
        <w:t xml:space="preserve">next to printed tune, which has parts for </w:t>
      </w:r>
      <w:proofErr w:type="spellStart"/>
      <w:r w:rsidR="002028D5">
        <w:t>medius</w:t>
      </w:r>
      <w:proofErr w:type="spellEnd"/>
      <w:r w:rsidR="002028D5">
        <w:t xml:space="preserve">, tenor, </w:t>
      </w:r>
    </w:p>
    <w:p w14:paraId="6176715A" w14:textId="77777777" w:rsidR="00ED26B9" w:rsidRDefault="00ED26B9" w:rsidP="00ED26B9">
      <w:r>
        <w:tab/>
      </w:r>
      <w:r>
        <w:tab/>
      </w:r>
      <w:r>
        <w:tab/>
      </w:r>
      <w:r w:rsidR="002028D5">
        <w:t>+ bass; 1</w:t>
      </w:r>
      <w:r w:rsidR="002028D5" w:rsidRPr="002028D5">
        <w:rPr>
          <w:vertAlign w:val="superscript"/>
        </w:rPr>
        <w:t>st</w:t>
      </w:r>
      <w:r w:rsidR="002028D5">
        <w:t xml:space="preserve"> note of phrase 2 in tenor </w:t>
      </w:r>
      <w:r>
        <w:t xml:space="preserve">(or stem of note) </w:t>
      </w:r>
      <w:r w:rsidR="002028D5">
        <w:t xml:space="preserve">supplied </w:t>
      </w:r>
    </w:p>
    <w:p w14:paraId="35F58015" w14:textId="081E76A4" w:rsidR="00520257" w:rsidRDefault="00ED26B9" w:rsidP="00ED26B9">
      <w:r>
        <w:tab/>
      </w:r>
      <w:r>
        <w:tab/>
      </w:r>
      <w:r>
        <w:tab/>
      </w:r>
      <w:r w:rsidR="002028D5">
        <w:t>in MS.</w:t>
      </w:r>
    </w:p>
    <w:p w14:paraId="7AE8570B" w14:textId="470B4A70" w:rsidR="002028D5" w:rsidRDefault="002028D5" w:rsidP="000C709B">
      <w:r>
        <w:tab/>
      </w:r>
      <w:r>
        <w:tab/>
        <w:t xml:space="preserve">leaf [10] </w:t>
      </w:r>
      <w:r>
        <w:rPr>
          <w:i/>
        </w:rPr>
        <w:t>recto</w:t>
      </w:r>
      <w:r>
        <w:t xml:space="preserve">: </w:t>
      </w:r>
      <w:r w:rsidRPr="006E7325">
        <w:rPr>
          <w:smallCaps/>
        </w:rPr>
        <w:t>Wells</w:t>
      </w:r>
      <w:r>
        <w:t xml:space="preserve"> [by </w:t>
      </w:r>
      <w:proofErr w:type="spellStart"/>
      <w:r>
        <w:t>Holdroyd</w:t>
      </w:r>
      <w:proofErr w:type="spellEnd"/>
      <w:r w:rsidR="008B3D9F">
        <w:t>?</w:t>
      </w:r>
      <w:r>
        <w:t xml:space="preserve">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ED26B9">
        <w:t>G</w:t>
      </w:r>
      <w:r>
        <w:t>, 112</w:t>
      </w:r>
      <w:r w:rsidR="00ED26B9">
        <w:t>|</w:t>
      </w:r>
      <w:r>
        <w:t>333</w:t>
      </w:r>
      <w:r w:rsidR="00ED26B9">
        <w:t>|</w:t>
      </w:r>
      <w:r>
        <w:t xml:space="preserve">22, copied </w:t>
      </w:r>
    </w:p>
    <w:p w14:paraId="23798CF3" w14:textId="77777777" w:rsidR="00ED26B9" w:rsidRDefault="002028D5" w:rsidP="000C709B">
      <w:r>
        <w:tab/>
      </w:r>
      <w:r>
        <w:tab/>
      </w:r>
      <w:r>
        <w:tab/>
      </w:r>
      <w:r w:rsidR="00ED26B9">
        <w:t xml:space="preserve">directly </w:t>
      </w:r>
      <w:r>
        <w:t xml:space="preserve">next to printed tune, which has parts for </w:t>
      </w:r>
      <w:proofErr w:type="spellStart"/>
      <w:r>
        <w:t>medius</w:t>
      </w:r>
      <w:proofErr w:type="spellEnd"/>
      <w:r>
        <w:t xml:space="preserve">, tenor, </w:t>
      </w:r>
    </w:p>
    <w:p w14:paraId="367D76B1" w14:textId="58E62F20" w:rsidR="002028D5" w:rsidRDefault="00ED26B9" w:rsidP="000C709B">
      <w:r>
        <w:tab/>
      </w:r>
      <w:r>
        <w:tab/>
      </w:r>
      <w:r>
        <w:tab/>
      </w:r>
      <w:r w:rsidR="002028D5">
        <w:t>+ bass</w:t>
      </w:r>
    </w:p>
    <w:p w14:paraId="09FF1874" w14:textId="0E4CE910" w:rsidR="00D12185" w:rsidRDefault="002028D5" w:rsidP="00D12185">
      <w:r>
        <w:tab/>
      </w:r>
      <w:r>
        <w:tab/>
        <w:t xml:space="preserve">leaf [11] </w:t>
      </w:r>
      <w:r>
        <w:rPr>
          <w:i/>
        </w:rPr>
        <w:t>recto</w:t>
      </w:r>
      <w:r>
        <w:t xml:space="preserve">: </w:t>
      </w:r>
      <w:proofErr w:type="spellStart"/>
      <w:r w:rsidRPr="006E7325">
        <w:rPr>
          <w:smallCaps/>
        </w:rPr>
        <w:t>Barby</w:t>
      </w:r>
      <w:proofErr w:type="spellEnd"/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ED26B9">
        <w:t>A</w:t>
      </w:r>
      <w:r w:rsidR="00D12185">
        <w:t>, 1</w:t>
      </w:r>
      <w:r w:rsidR="00ED26B9">
        <w:t>|</w:t>
      </w:r>
      <w:r w:rsidR="00D12185">
        <w:t>11</w:t>
      </w:r>
      <w:r w:rsidR="00ED26B9">
        <w:t>|</w:t>
      </w:r>
      <w:r w:rsidR="00D12185">
        <w:t>D7U1</w:t>
      </w:r>
      <w:r w:rsidR="00ED26B9">
        <w:t>|</w:t>
      </w:r>
      <w:r w:rsidR="00D12185">
        <w:t>4</w:t>
      </w:r>
      <w:r w:rsidR="00ED26B9">
        <w:t>-</w:t>
      </w:r>
      <w:r w:rsidR="00D12185">
        <w:t>32</w:t>
      </w:r>
      <w:r w:rsidR="00ED26B9">
        <w:t>|</w:t>
      </w:r>
      <w:r w:rsidR="00D12185">
        <w:t xml:space="preserve">3, copied next to </w:t>
      </w:r>
    </w:p>
    <w:p w14:paraId="3F0CB2D5" w14:textId="10A919A6" w:rsidR="00D12185" w:rsidRDefault="00D12185" w:rsidP="00ED26B9">
      <w:r>
        <w:tab/>
      </w:r>
      <w:r>
        <w:tab/>
      </w:r>
      <w:r>
        <w:tab/>
        <w:t>printed tune</w:t>
      </w:r>
      <w:r w:rsidR="00ED26B9">
        <w:t xml:space="preserve"> (in G!)</w:t>
      </w:r>
      <w:r>
        <w:t xml:space="preserve">, which has parts for </w:t>
      </w:r>
      <w:proofErr w:type="spellStart"/>
      <w:r>
        <w:t>medius</w:t>
      </w:r>
      <w:proofErr w:type="spellEnd"/>
      <w:r>
        <w:t>, tenor, + bass</w:t>
      </w:r>
    </w:p>
    <w:p w14:paraId="0CA04F3F" w14:textId="0BD500D2" w:rsidR="002028D5" w:rsidRPr="00D12185" w:rsidRDefault="00D12185" w:rsidP="000C709B">
      <w:r>
        <w:tab/>
      </w:r>
      <w:r w:rsidRPr="00D12185">
        <w:rPr>
          <w:b/>
        </w:rPr>
        <w:t>DP B2521, Dated Books; Catalog Record #324154</w:t>
      </w:r>
    </w:p>
    <w:p w14:paraId="7D0CCA19" w14:textId="6BFD6BF2" w:rsidR="002028D5" w:rsidRDefault="002028D5" w:rsidP="000C709B"/>
    <w:p w14:paraId="742314BA" w14:textId="768F37A8" w:rsidR="00205DF1" w:rsidRDefault="00AD60FB" w:rsidP="000C709B">
      <w:r>
        <w:t xml:space="preserve">408.  </w:t>
      </w:r>
      <w:r w:rsidR="00205DF1">
        <w:rPr>
          <w:i/>
          <w:iCs/>
        </w:rPr>
        <w:t>The New Haven Collection of Sacred Music.</w:t>
      </w:r>
      <w:r w:rsidR="00205DF1">
        <w:t xml:space="preserve">  Dedham, Mass.: Daniel Mann, 1818.  143, [1] pp.; complete.  Printed errata list pasted inside back cover.  </w:t>
      </w:r>
    </w:p>
    <w:p w14:paraId="2C12BD96" w14:textId="77777777" w:rsidR="00205DF1" w:rsidRDefault="00205DF1" w:rsidP="000C709B">
      <w:pPr>
        <w:rPr>
          <w:i/>
          <w:iCs/>
        </w:rPr>
      </w:pPr>
      <w:r>
        <w:tab/>
        <w:t>“</w:t>
      </w:r>
      <w:r>
        <w:rPr>
          <w:i/>
          <w:iCs/>
        </w:rPr>
        <w:t xml:space="preserve">By an Association of Gentlemen for the promotion of Classical Sacred Music in </w:t>
      </w:r>
    </w:p>
    <w:p w14:paraId="73046AFF" w14:textId="27E30059" w:rsidR="00205DF1" w:rsidRPr="00753B71" w:rsidRDefault="00205DF1" w:rsidP="000C709B">
      <w:pPr>
        <w:rPr>
          <w:lang w:val="fr-FR"/>
        </w:rPr>
      </w:pPr>
      <w:r>
        <w:rPr>
          <w:i/>
          <w:iCs/>
        </w:rPr>
        <w:tab/>
      </w:r>
      <w:r>
        <w:rPr>
          <w:i/>
          <w:iCs/>
        </w:rPr>
        <w:tab/>
        <w:t>the United Society in New Haven.”</w:t>
      </w:r>
      <w:r>
        <w:t xml:space="preserve"> </w:t>
      </w:r>
      <w:r w:rsidRPr="00753B71">
        <w:rPr>
          <w:lang w:val="fr-FR"/>
        </w:rPr>
        <w:t>(</w:t>
      </w:r>
      <w:proofErr w:type="gramStart"/>
      <w:r w:rsidRPr="00753B71">
        <w:rPr>
          <w:lang w:val="fr-FR"/>
        </w:rPr>
        <w:t>t.</w:t>
      </w:r>
      <w:proofErr w:type="gramEnd"/>
      <w:r w:rsidRPr="00753B71">
        <w:rPr>
          <w:lang w:val="fr-FR"/>
        </w:rPr>
        <w:t xml:space="preserve"> p.)</w:t>
      </w:r>
    </w:p>
    <w:p w14:paraId="2170BF67" w14:textId="27706E71" w:rsidR="00205DF1" w:rsidRDefault="00205DF1" w:rsidP="000C709B">
      <w:r w:rsidRPr="00753B71">
        <w:rPr>
          <w:lang w:val="fr-FR"/>
        </w:rPr>
        <w:tab/>
      </w:r>
      <w:proofErr w:type="gramStart"/>
      <w:r w:rsidRPr="00205DF1">
        <w:rPr>
          <w:lang w:val="fr-FR"/>
        </w:rPr>
        <w:t>inscription:</w:t>
      </w:r>
      <w:proofErr w:type="gramEnd"/>
      <w:r w:rsidRPr="00205DF1">
        <w:rPr>
          <w:lang w:val="fr-FR"/>
        </w:rPr>
        <w:t xml:space="preserve"> t. p., “Lydia </w:t>
      </w:r>
      <w:proofErr w:type="spellStart"/>
      <w:r w:rsidRPr="00205DF1">
        <w:rPr>
          <w:lang w:val="fr-FR"/>
        </w:rPr>
        <w:t>B</w:t>
      </w:r>
      <w:r>
        <w:rPr>
          <w:lang w:val="fr-FR"/>
        </w:rPr>
        <w:t>olles</w:t>
      </w:r>
      <w:proofErr w:type="spellEnd"/>
      <w:r>
        <w:rPr>
          <w:lang w:val="fr-FR"/>
        </w:rPr>
        <w:t xml:space="preserve"> Newcomb.  </w:t>
      </w:r>
      <w:r w:rsidRPr="000F182F">
        <w:t>1895           New Haven. Conn.</w:t>
      </w:r>
      <w:r>
        <w:t>”</w:t>
      </w:r>
    </w:p>
    <w:p w14:paraId="1F49B394" w14:textId="6DE8E854" w:rsidR="00205DF1" w:rsidRDefault="00205DF1" w:rsidP="000C709B">
      <w:r>
        <w:tab/>
        <w:t>no MS. music</w:t>
      </w:r>
    </w:p>
    <w:p w14:paraId="1B25C937" w14:textId="76F88706" w:rsidR="00205DF1" w:rsidRPr="000F182F" w:rsidRDefault="00205DF1" w:rsidP="000C709B">
      <w:pPr>
        <w:rPr>
          <w:b/>
          <w:bCs/>
        </w:rPr>
      </w:pPr>
      <w:r>
        <w:tab/>
      </w:r>
      <w:r>
        <w:rPr>
          <w:b/>
          <w:bCs/>
        </w:rPr>
        <w:t>DB Ob168; Catalog Record #</w:t>
      </w:r>
      <w:r w:rsidR="00B654B0">
        <w:rPr>
          <w:b/>
          <w:bCs/>
        </w:rPr>
        <w:t>420540</w:t>
      </w:r>
      <w:r>
        <w:tab/>
      </w:r>
    </w:p>
    <w:p w14:paraId="0AEDBA5F" w14:textId="20A232AD" w:rsidR="00205DF1" w:rsidRDefault="00205DF1" w:rsidP="000C709B"/>
    <w:p w14:paraId="635C3F06" w14:textId="03737A28" w:rsidR="0001269D" w:rsidRDefault="00A06FE3" w:rsidP="000C709B">
      <w:r>
        <w:rPr>
          <w:i/>
          <w:iCs/>
        </w:rPr>
        <w:t>A New Version of the Psalms of David</w:t>
      </w:r>
      <w:r>
        <w:t xml:space="preserve"> – SEE</w:t>
      </w:r>
    </w:p>
    <w:p w14:paraId="39BBCE9C" w14:textId="6A5DB8C4" w:rsidR="00A06FE3" w:rsidRPr="00A06FE3" w:rsidRDefault="00A06FE3" w:rsidP="000C709B">
      <w:pPr>
        <w:rPr>
          <w:i/>
          <w:iCs/>
        </w:rPr>
      </w:pPr>
      <w:r>
        <w:tab/>
      </w:r>
      <w:r w:rsidRPr="00A06FE3">
        <w:rPr>
          <w:lang w:val="pt-BR"/>
        </w:rPr>
        <w:t>Brady, N[icholas], and N</w:t>
      </w:r>
      <w:r>
        <w:rPr>
          <w:lang w:val="pt-BR"/>
        </w:rPr>
        <w:t xml:space="preserve">[ahum] Tate.  </w:t>
      </w:r>
      <w:r w:rsidRPr="00A06FE3">
        <w:rPr>
          <w:i/>
          <w:iCs/>
        </w:rPr>
        <w:t xml:space="preserve">A New </w:t>
      </w:r>
      <w:r>
        <w:rPr>
          <w:i/>
          <w:iCs/>
        </w:rPr>
        <w:t>V</w:t>
      </w:r>
      <w:r w:rsidRPr="00A06FE3">
        <w:rPr>
          <w:i/>
          <w:iCs/>
        </w:rPr>
        <w:t>ersion. Of the Psalms of D</w:t>
      </w:r>
      <w:r>
        <w:rPr>
          <w:i/>
          <w:iCs/>
        </w:rPr>
        <w:t>avid</w:t>
      </w:r>
    </w:p>
    <w:p w14:paraId="1893C775" w14:textId="77777777" w:rsidR="0001269D" w:rsidRPr="00A06FE3" w:rsidRDefault="0001269D" w:rsidP="000C709B"/>
    <w:p w14:paraId="187CD25E" w14:textId="36B989D9" w:rsidR="007A0425" w:rsidRDefault="00AD60FB" w:rsidP="000C709B">
      <w:r>
        <w:t xml:space="preserve">409.  </w:t>
      </w:r>
      <w:r w:rsidR="007A0425">
        <w:t xml:space="preserve">New York.  Reformed Protestant Dutch Church.  </w:t>
      </w:r>
      <w:r w:rsidR="007A0425">
        <w:rPr>
          <w:i/>
        </w:rPr>
        <w:t xml:space="preserve">The </w:t>
      </w:r>
      <w:proofErr w:type="spellStart"/>
      <w:r w:rsidR="007A0425">
        <w:rPr>
          <w:i/>
        </w:rPr>
        <w:t>Heidelbergh</w:t>
      </w:r>
      <w:proofErr w:type="spellEnd"/>
      <w:r w:rsidR="007A0425">
        <w:rPr>
          <w:i/>
        </w:rPr>
        <w:t xml:space="preserve"> Catechism, or Method of Instruction, in the Christian Religion</w:t>
      </w:r>
      <w:r w:rsidR="007A0425">
        <w:t>.  2</w:t>
      </w:r>
      <w:r w:rsidR="007A0425" w:rsidRPr="007A0425">
        <w:rPr>
          <w:vertAlign w:val="superscript"/>
        </w:rPr>
        <w:t>nd</w:t>
      </w:r>
      <w:r w:rsidR="007A0425">
        <w:t xml:space="preserve"> ed.  New York: John Holt, 1767.</w:t>
      </w:r>
      <w:r w:rsidR="00BB2137">
        <w:t xml:space="preserve">  40 pp., with 15 unpaged leaves bound in at various points; </w:t>
      </w:r>
      <w:proofErr w:type="gramStart"/>
      <w:r w:rsidR="00BB2137">
        <w:t>complete .</w:t>
      </w:r>
      <w:proofErr w:type="gramEnd"/>
      <w:r w:rsidR="00BB2137">
        <w:t xml:space="preserve">  No music.   </w:t>
      </w:r>
      <w:r w:rsidR="00A04B59">
        <w:t xml:space="preserve">BOUND WITH </w:t>
      </w:r>
      <w:r w:rsidR="007A0425" w:rsidRPr="00A04B59">
        <w:rPr>
          <w:i/>
          <w:iCs/>
        </w:rPr>
        <w:t>A Compendium of the Christian Religion</w:t>
      </w:r>
      <w:r w:rsidR="00A04B59" w:rsidRPr="00A04B59">
        <w:rPr>
          <w:i/>
          <w:iCs/>
        </w:rPr>
        <w:t>, for those who intend to approach the Holy Supper of the Lord</w:t>
      </w:r>
      <w:r w:rsidR="000A1468">
        <w:t>.</w:t>
      </w:r>
      <w:r w:rsidR="00A04B59">
        <w:t xml:space="preserve">  New </w:t>
      </w:r>
      <w:r w:rsidR="00BB2137">
        <w:t>Y</w:t>
      </w:r>
      <w:r w:rsidR="00A04B59">
        <w:t xml:space="preserve">ork: John Holt, </w:t>
      </w:r>
      <w:r w:rsidR="00BB2137">
        <w:t>1767.</w:t>
      </w:r>
      <w:r w:rsidR="003E05A5">
        <w:t xml:space="preserve">  </w:t>
      </w:r>
      <w:r w:rsidR="000A1468">
        <w:t xml:space="preserve">[2], 14 pp.  </w:t>
      </w:r>
      <w:r w:rsidR="003E05A5">
        <w:t>Complete.  2 printed tunes on pp. [12]</w:t>
      </w:r>
      <w:r w:rsidR="00490367">
        <w:t>,</w:t>
      </w:r>
      <w:r w:rsidR="003E05A5">
        <w:t xml:space="preserve"> 14.  </w:t>
      </w:r>
      <w:r w:rsidR="000A1468">
        <w:t>Fragment of MS. music on unnumbered additional leaf.</w:t>
      </w:r>
    </w:p>
    <w:p w14:paraId="7962BBE2" w14:textId="211730D8" w:rsidR="000A1468" w:rsidRDefault="000A1468" w:rsidP="000C709B">
      <w:r>
        <w:tab/>
        <w:t xml:space="preserve">inscription: </w:t>
      </w:r>
      <w:r>
        <w:rPr>
          <w:i/>
        </w:rPr>
        <w:t>verso</w:t>
      </w:r>
      <w:r>
        <w:t xml:space="preserve"> of leaf inserted after p. 36 of </w:t>
      </w:r>
      <w:proofErr w:type="spellStart"/>
      <w:r>
        <w:rPr>
          <w:i/>
        </w:rPr>
        <w:t>Heidelbergh</w:t>
      </w:r>
      <w:proofErr w:type="spellEnd"/>
      <w:r>
        <w:rPr>
          <w:i/>
        </w:rPr>
        <w:t xml:space="preserve"> Catechism</w:t>
      </w:r>
      <w:r>
        <w:t xml:space="preserve">, </w:t>
      </w:r>
      <w:r w:rsidR="00D46596">
        <w:t>“</w:t>
      </w:r>
      <w:r>
        <w:t xml:space="preserve">Grace </w:t>
      </w:r>
    </w:p>
    <w:p w14:paraId="4A95BC6C" w14:textId="16DD1A04" w:rsidR="000A1468" w:rsidRDefault="000A1468" w:rsidP="000C709B">
      <w:r>
        <w:tab/>
      </w:r>
      <w:r>
        <w:tab/>
        <w:t>Miller[</w:t>
      </w:r>
      <w:proofErr w:type="gramStart"/>
      <w:r>
        <w:t>’][</w:t>
      </w:r>
      <w:proofErr w:type="gramEnd"/>
      <w:r>
        <w:t>s?] / Book</w:t>
      </w:r>
      <w:r w:rsidR="00D46596">
        <w:t>”</w:t>
      </w:r>
      <w:r>
        <w:t xml:space="preserve"> (pencil)</w:t>
      </w:r>
    </w:p>
    <w:p w14:paraId="26BD61F1" w14:textId="595103D9" w:rsidR="000A1468" w:rsidRDefault="000A1468" w:rsidP="000C709B">
      <w:r>
        <w:tab/>
        <w:t>MS. music entry:</w:t>
      </w:r>
    </w:p>
    <w:p w14:paraId="788E8DC2" w14:textId="77777777" w:rsidR="007D3F2C" w:rsidRDefault="000A1468" w:rsidP="000C709B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untitled group of 3 notes written in pencil, no clef or key </w:t>
      </w:r>
    </w:p>
    <w:p w14:paraId="0BC68161" w14:textId="12ACCB42" w:rsidR="007D3F2C" w:rsidRDefault="007D3F2C" w:rsidP="000C709B">
      <w:r>
        <w:tab/>
      </w:r>
      <w:r>
        <w:tab/>
      </w:r>
      <w:r>
        <w:tab/>
      </w:r>
      <w:r w:rsidR="000A1468">
        <w:t>signature, if treble clef + C</w:t>
      </w:r>
      <w:r w:rsidR="00E30B7E">
        <w:t>-*-</w:t>
      </w:r>
      <w:r w:rsidR="000A1468">
        <w:t xml:space="preserve"> 5U11, diamond-shaped whole note </w:t>
      </w:r>
    </w:p>
    <w:p w14:paraId="4A632A0D" w14:textId="0B5AC427" w:rsidR="000A1468" w:rsidRDefault="007D3F2C" w:rsidP="000C709B">
      <w:r>
        <w:tab/>
      </w:r>
      <w:r>
        <w:tab/>
      </w:r>
      <w:r>
        <w:tab/>
      </w:r>
      <w:r w:rsidR="000A1468">
        <w:t xml:space="preserve">followed by 2 </w:t>
      </w:r>
      <w:r>
        <w:t>pseudo-triangular half notes</w:t>
      </w:r>
    </w:p>
    <w:p w14:paraId="3423D3E0" w14:textId="6AA65FF9" w:rsidR="007D3F2C" w:rsidRPr="007D3F2C" w:rsidRDefault="007D3F2C" w:rsidP="000C709B">
      <w:r>
        <w:tab/>
      </w:r>
      <w:r>
        <w:rPr>
          <w:b/>
        </w:rPr>
        <w:t>Dated Books; Catalog Record #319665</w:t>
      </w:r>
    </w:p>
    <w:p w14:paraId="5D840BB2" w14:textId="027E9876" w:rsidR="007D3F2C" w:rsidRDefault="007D3F2C" w:rsidP="000C709B"/>
    <w:p w14:paraId="4DAB9B8B" w14:textId="086473D1" w:rsidR="00C35B94" w:rsidRDefault="00AD60FB" w:rsidP="000C709B">
      <w:r>
        <w:t xml:space="preserve">410.  </w:t>
      </w:r>
      <w:r w:rsidR="00C35B94">
        <w:t xml:space="preserve">New York.  Reformed Protestant Dutch Church.  </w:t>
      </w:r>
      <w:r w:rsidR="00C35B94">
        <w:rPr>
          <w:i/>
          <w:iCs/>
        </w:rPr>
        <w:t xml:space="preserve">The Psalms of David, with the Ten Commandments, Creed, Lord’s Prayer, &amp;c. in </w:t>
      </w:r>
      <w:proofErr w:type="spellStart"/>
      <w:r w:rsidR="00C35B94">
        <w:rPr>
          <w:i/>
          <w:iCs/>
        </w:rPr>
        <w:t>metre</w:t>
      </w:r>
      <w:proofErr w:type="spellEnd"/>
      <w:r w:rsidR="00C35B94">
        <w:rPr>
          <w:i/>
          <w:iCs/>
        </w:rPr>
        <w:t>.</w:t>
      </w:r>
      <w:r w:rsidR="00C35B94">
        <w:t xml:space="preserve">  New York: James Parker, 1767.  Complete.</w:t>
      </w:r>
      <w:r w:rsidR="00026215">
        <w:t xml:space="preserve">  BOUND WITH New York.  Reformed Protestant Dutch Church.  </w:t>
      </w:r>
      <w:r w:rsidR="00026215">
        <w:rPr>
          <w:i/>
        </w:rPr>
        <w:t xml:space="preserve">The </w:t>
      </w:r>
      <w:proofErr w:type="spellStart"/>
      <w:r w:rsidR="00026215">
        <w:rPr>
          <w:i/>
        </w:rPr>
        <w:t>Heidelbergh</w:t>
      </w:r>
      <w:proofErr w:type="spellEnd"/>
      <w:r w:rsidR="00026215">
        <w:rPr>
          <w:i/>
        </w:rPr>
        <w:t xml:space="preserve"> Catechism, or Method of Instruction, in the Christian Religion</w:t>
      </w:r>
      <w:r w:rsidR="00026215">
        <w:t xml:space="preserve">.  N. p., n. d.  143, [1] pp.; complete.  </w:t>
      </w:r>
      <w:proofErr w:type="spellStart"/>
      <w:r w:rsidR="004B3708">
        <w:rPr>
          <w:i/>
        </w:rPr>
        <w:t>Heidelbergh</w:t>
      </w:r>
      <w:proofErr w:type="spellEnd"/>
      <w:r w:rsidR="004B3708">
        <w:rPr>
          <w:i/>
        </w:rPr>
        <w:t xml:space="preserve"> Catechism</w:t>
      </w:r>
      <w:r w:rsidR="004B3708">
        <w:t>: n</w:t>
      </w:r>
      <w:r w:rsidR="00026215">
        <w:t>o music.</w:t>
      </w:r>
    </w:p>
    <w:p w14:paraId="513CEDD7" w14:textId="77777777" w:rsidR="00026215" w:rsidRDefault="00026215" w:rsidP="000C709B">
      <w:r>
        <w:tab/>
        <w:t xml:space="preserve">inscriptions: slip pasted inside front cover, “[?] [C?]. Condit / Clinton Ave -- / </w:t>
      </w:r>
    </w:p>
    <w:p w14:paraId="72207DC5" w14:textId="77777777" w:rsidR="003B2C3A" w:rsidRDefault="00026215" w:rsidP="000C709B">
      <w:r>
        <w:tab/>
      </w:r>
      <w:r>
        <w:tab/>
        <w:t xml:space="preserve">Brooklyn </w:t>
      </w:r>
      <w:proofErr w:type="gramStart"/>
      <w:r>
        <w:t>– ”</w:t>
      </w:r>
      <w:proofErr w:type="gramEnd"/>
      <w:r>
        <w:t xml:space="preserve">; preliminary leaf </w:t>
      </w:r>
      <w:r>
        <w:rPr>
          <w:i/>
          <w:iCs/>
        </w:rPr>
        <w:t>recto</w:t>
      </w:r>
      <w:r>
        <w:t>, “</w:t>
      </w:r>
      <w:r w:rsidR="003B2C3A">
        <w:t>Price8</w:t>
      </w:r>
      <w:r w:rsidR="003B2C3A">
        <w:rPr>
          <w:vertAlign w:val="superscript"/>
        </w:rPr>
        <w:t>s</w:t>
      </w:r>
      <w:r w:rsidR="003B2C3A">
        <w:t xml:space="preserve"> / </w:t>
      </w:r>
      <w:r>
        <w:t xml:space="preserve">New </w:t>
      </w:r>
      <w:proofErr w:type="spellStart"/>
      <w:r>
        <w:t>york</w:t>
      </w:r>
      <w:proofErr w:type="spellEnd"/>
      <w:r>
        <w:t xml:space="preserve"> / Jacobus </w:t>
      </w:r>
    </w:p>
    <w:p w14:paraId="6FC2594A" w14:textId="77777777" w:rsidR="003B2C3A" w:rsidRDefault="003B2C3A" w:rsidP="000C709B">
      <w:r>
        <w:tab/>
      </w:r>
      <w:r>
        <w:tab/>
      </w:r>
      <w:r w:rsidR="00026215">
        <w:t xml:space="preserve">Anderson’s Book / </w:t>
      </w:r>
      <w:r>
        <w:t xml:space="preserve">bought of [“Robert Hodge” crossed out] Evert </w:t>
      </w:r>
    </w:p>
    <w:p w14:paraId="67007008" w14:textId="77777777" w:rsidR="003B2C3A" w:rsidRDefault="003B2C3A" w:rsidP="000C709B">
      <w:r>
        <w:lastRenderedPageBreak/>
        <w:tab/>
      </w:r>
      <w:r>
        <w:tab/>
      </w:r>
      <w:proofErr w:type="spellStart"/>
      <w:r>
        <w:t>Byvank</w:t>
      </w:r>
      <w:proofErr w:type="spellEnd"/>
      <w:r>
        <w:t xml:space="preserve"> / February 4. 1786”; 1</w:t>
      </w:r>
      <w:r w:rsidRPr="003B2C3A">
        <w:rPr>
          <w:vertAlign w:val="superscript"/>
        </w:rPr>
        <w:t>st</w:t>
      </w:r>
      <w:r>
        <w:t xml:space="preserve"> p. 100, “Jacobus Anderson”; </w:t>
      </w:r>
    </w:p>
    <w:p w14:paraId="4E6007C8" w14:textId="4177270C" w:rsidR="00026215" w:rsidRDefault="003B2C3A" w:rsidP="000C709B">
      <w:r>
        <w:tab/>
      </w:r>
      <w:r>
        <w:tab/>
      </w:r>
      <w:proofErr w:type="spellStart"/>
      <w:r>
        <w:rPr>
          <w:i/>
          <w:iCs/>
        </w:rPr>
        <w:t>Heidelbergh</w:t>
      </w:r>
      <w:proofErr w:type="spellEnd"/>
      <w:r>
        <w:rPr>
          <w:i/>
          <w:iCs/>
        </w:rPr>
        <w:t xml:space="preserve"> Catechism</w:t>
      </w:r>
      <w:r>
        <w:t>, p. [3], “Jacobus Anderson”</w:t>
      </w:r>
    </w:p>
    <w:p w14:paraId="1321CB0F" w14:textId="22592ACB" w:rsidR="003B2C3A" w:rsidRDefault="003B2C3A" w:rsidP="000C709B">
      <w:r>
        <w:tab/>
      </w:r>
      <w:r w:rsidR="00765C33">
        <w:t>no MS. music</w:t>
      </w:r>
    </w:p>
    <w:p w14:paraId="51CB7E98" w14:textId="5EB7100E" w:rsidR="00765C33" w:rsidRPr="00765C33" w:rsidRDefault="00765C33" w:rsidP="000C709B">
      <w:pPr>
        <w:rPr>
          <w:b/>
          <w:bCs/>
        </w:rPr>
      </w:pPr>
      <w:r>
        <w:tab/>
      </w:r>
      <w:r>
        <w:rPr>
          <w:b/>
          <w:bCs/>
        </w:rPr>
        <w:t>Bindings Coll. Copy 1; Catalog Record #316056</w:t>
      </w:r>
    </w:p>
    <w:p w14:paraId="46926939" w14:textId="6825D3CC" w:rsidR="00C35B94" w:rsidRDefault="00C35B94" w:rsidP="000C709B"/>
    <w:p w14:paraId="48EC51FA" w14:textId="1D87EB9D" w:rsidR="004B3708" w:rsidRDefault="00AD60FB" w:rsidP="004B3708">
      <w:r>
        <w:t xml:space="preserve">411.  </w:t>
      </w:r>
      <w:r w:rsidR="004B3708">
        <w:t xml:space="preserve">New York.  Reformed Protestant Dutch Church.  </w:t>
      </w:r>
      <w:r w:rsidR="004B3708">
        <w:rPr>
          <w:i/>
          <w:iCs/>
        </w:rPr>
        <w:t xml:space="preserve">The Psalms of David, with the Ten Commandments, Creed, Lord’s Prayer, &amp;c. in </w:t>
      </w:r>
      <w:proofErr w:type="spellStart"/>
      <w:r w:rsidR="004B3708">
        <w:rPr>
          <w:i/>
          <w:iCs/>
        </w:rPr>
        <w:t>metre</w:t>
      </w:r>
      <w:proofErr w:type="spellEnd"/>
      <w:r w:rsidR="004B3708">
        <w:rPr>
          <w:i/>
          <w:iCs/>
        </w:rPr>
        <w:t>.</w:t>
      </w:r>
      <w:r w:rsidR="004B3708">
        <w:t xml:space="preserve">  New York: James Parker, 1767.  Complete.  BOUND WITH New York.  Reformed Protestant Dutch Church.  </w:t>
      </w:r>
      <w:r w:rsidR="004B3708">
        <w:rPr>
          <w:i/>
        </w:rPr>
        <w:t xml:space="preserve">The </w:t>
      </w:r>
      <w:proofErr w:type="spellStart"/>
      <w:r w:rsidR="004B3708">
        <w:rPr>
          <w:i/>
        </w:rPr>
        <w:t>Heidelbergh</w:t>
      </w:r>
      <w:proofErr w:type="spellEnd"/>
      <w:r w:rsidR="004B3708">
        <w:rPr>
          <w:i/>
        </w:rPr>
        <w:t xml:space="preserve"> Catechism, or Method of Instruction, in the Christian Religion</w:t>
      </w:r>
      <w:r w:rsidR="004B3708">
        <w:t xml:space="preserve">.  N. p., n. d.  143, [1] pp.; complete.  </w:t>
      </w:r>
      <w:proofErr w:type="spellStart"/>
      <w:r w:rsidR="004B3708">
        <w:rPr>
          <w:i/>
        </w:rPr>
        <w:t>Heidelbergh</w:t>
      </w:r>
      <w:proofErr w:type="spellEnd"/>
      <w:r w:rsidR="004B3708">
        <w:rPr>
          <w:i/>
        </w:rPr>
        <w:t xml:space="preserve"> Catechism</w:t>
      </w:r>
      <w:r w:rsidR="004B3708">
        <w:t>: no music.</w:t>
      </w:r>
    </w:p>
    <w:p w14:paraId="0E3B1EA4" w14:textId="6F3A2E34" w:rsidR="004B3708" w:rsidRDefault="004B3708" w:rsidP="000C709B">
      <w:r>
        <w:tab/>
        <w:t>no inscriptions</w:t>
      </w:r>
    </w:p>
    <w:p w14:paraId="260B62F9" w14:textId="7933DD83" w:rsidR="004B3708" w:rsidRDefault="004B3708" w:rsidP="000C709B">
      <w:r>
        <w:tab/>
        <w:t>no MS. music</w:t>
      </w:r>
    </w:p>
    <w:p w14:paraId="55C5DFED" w14:textId="4A56101D" w:rsidR="004B3708" w:rsidRDefault="004B3708" w:rsidP="000C709B">
      <w:r>
        <w:tab/>
      </w:r>
      <w:r>
        <w:rPr>
          <w:b/>
          <w:bCs/>
        </w:rPr>
        <w:t>Bindings Coll. Copy 2; Catalog Record #316056</w:t>
      </w:r>
    </w:p>
    <w:p w14:paraId="34695B9C" w14:textId="77777777" w:rsidR="004B3708" w:rsidRPr="000A1468" w:rsidRDefault="004B3708" w:rsidP="000C709B"/>
    <w:p w14:paraId="5D293DFE" w14:textId="7DCCA005" w:rsidR="006A3CC7" w:rsidRDefault="00AD60FB" w:rsidP="00D75000">
      <w:r>
        <w:t xml:space="preserve">412.  </w:t>
      </w:r>
      <w:r w:rsidR="00F67047">
        <w:t xml:space="preserve">Newberry, George.  </w:t>
      </w:r>
      <w:r w:rsidR="00F67047" w:rsidRPr="0047720F">
        <w:rPr>
          <w:i/>
        </w:rPr>
        <w:t>MS. music book.</w:t>
      </w:r>
      <w:r w:rsidR="00F67047">
        <w:t xml:space="preserve">  22 unnumbered leaves: leaf [1] </w:t>
      </w:r>
      <w:r w:rsidR="00F67047">
        <w:rPr>
          <w:i/>
        </w:rPr>
        <w:t>recto</w:t>
      </w:r>
      <w:r w:rsidR="00F67047">
        <w:t xml:space="preserve"> contains scales + patterns of intervals, leaves [1] </w:t>
      </w:r>
      <w:r w:rsidR="00F67047">
        <w:rPr>
          <w:i/>
        </w:rPr>
        <w:t>verso</w:t>
      </w:r>
      <w:proofErr w:type="gramStart"/>
      <w:r w:rsidR="00F67047">
        <w:t>-[</w:t>
      </w:r>
      <w:proofErr w:type="gramEnd"/>
      <w:r w:rsidR="00F67047">
        <w:t xml:space="preserve">22] </w:t>
      </w:r>
      <w:r w:rsidR="00F67047">
        <w:rPr>
          <w:i/>
        </w:rPr>
        <w:t>recto</w:t>
      </w:r>
      <w:r w:rsidR="00F67047">
        <w:t xml:space="preserve"> contain musical compositions.</w:t>
      </w:r>
    </w:p>
    <w:p w14:paraId="4801A15A" w14:textId="01E8A246" w:rsidR="00F67047" w:rsidRDefault="00F67047" w:rsidP="00D75000">
      <w:r>
        <w:tab/>
        <w:t xml:space="preserve">inscription: leaf [22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 xml:space="preserve">George / </w:t>
      </w:r>
      <w:proofErr w:type="spellStart"/>
      <w:proofErr w:type="gramStart"/>
      <w:r>
        <w:t>Newber</w:t>
      </w:r>
      <w:proofErr w:type="spellEnd"/>
      <w:r>
        <w:t>[</w:t>
      </w:r>
      <w:proofErr w:type="gramEnd"/>
      <w:r>
        <w:t>-] / Book [-</w:t>
      </w:r>
      <w:proofErr w:type="spellStart"/>
      <w:r>
        <w:t>ry</w:t>
      </w:r>
      <w:proofErr w:type="spellEnd"/>
      <w:r>
        <w:t>]</w:t>
      </w:r>
      <w:r w:rsidR="00D46596">
        <w:t>”</w:t>
      </w:r>
    </w:p>
    <w:p w14:paraId="4BFD1ABF" w14:textId="77777777" w:rsidR="006F16AF" w:rsidRDefault="00F67047" w:rsidP="00D75000">
      <w:r>
        <w:tab/>
        <w:t xml:space="preserve">MS. music entries are mostly tenor + bass parts, with some counter parts, </w:t>
      </w:r>
    </w:p>
    <w:p w14:paraId="45849FB9" w14:textId="77777777" w:rsidR="006F16AF" w:rsidRDefault="006F16AF" w:rsidP="00D75000">
      <w:r>
        <w:tab/>
      </w:r>
      <w:r>
        <w:tab/>
      </w:r>
      <w:r w:rsidR="00F67047">
        <w:t xml:space="preserve">tenor parts, </w:t>
      </w:r>
      <w:r>
        <w:t xml:space="preserve">+ a miscellany of other combinations; when tenor + </w:t>
      </w:r>
    </w:p>
    <w:p w14:paraId="635D9F8F" w14:textId="1880DEEC" w:rsidR="00F67047" w:rsidRDefault="006F16AF" w:rsidP="00D75000">
      <w:r>
        <w:tab/>
      </w:r>
      <w:r>
        <w:tab/>
        <w:t xml:space="preserve">another part </w:t>
      </w:r>
      <w:proofErr w:type="gramStart"/>
      <w:r w:rsidR="00094CE8">
        <w:t>are</w:t>
      </w:r>
      <w:proofErr w:type="gramEnd"/>
      <w:r w:rsidR="00094CE8">
        <w:t xml:space="preserve"> present</w:t>
      </w:r>
      <w:r>
        <w:t>, the incipit given is the tenor part</w:t>
      </w:r>
    </w:p>
    <w:p w14:paraId="57F921D6" w14:textId="77777777" w:rsidR="00450856" w:rsidRDefault="00596ECF" w:rsidP="00D75000">
      <w:r>
        <w:tab/>
      </w:r>
      <w:r w:rsidR="00450856">
        <w:t xml:space="preserve">in some entries, </w:t>
      </w:r>
      <w:r>
        <w:t xml:space="preserve">bar lines </w:t>
      </w:r>
      <w:r w:rsidR="00450856">
        <w:t xml:space="preserve">are </w:t>
      </w:r>
      <w:r>
        <w:t xml:space="preserve">not used; only single or double lines to signify </w:t>
      </w:r>
    </w:p>
    <w:p w14:paraId="35482749" w14:textId="4805E2FE" w:rsidR="00596ECF" w:rsidRDefault="00450856" w:rsidP="00D75000">
      <w:r>
        <w:tab/>
      </w:r>
      <w:r>
        <w:tab/>
      </w:r>
      <w:r w:rsidR="00596ECF">
        <w:t>ends of phrases</w:t>
      </w:r>
    </w:p>
    <w:p w14:paraId="11FFFD7B" w14:textId="0134E9F5" w:rsidR="00982000" w:rsidRDefault="00982000" w:rsidP="00D75000">
      <w:r>
        <w:tab/>
        <w:t xml:space="preserve">assume round note-heads if </w:t>
      </w:r>
      <w:r w:rsidR="002D2FF1">
        <w:t xml:space="preserve">there’s </w:t>
      </w:r>
      <w:r>
        <w:t>no indication of notation</w:t>
      </w:r>
      <w:r w:rsidR="002D2FF1">
        <w:t xml:space="preserve"> here</w:t>
      </w:r>
    </w:p>
    <w:p w14:paraId="2BAF74D0" w14:textId="61360902" w:rsidR="006F16AF" w:rsidRDefault="006F16AF" w:rsidP="00D75000">
      <w:r>
        <w:tab/>
        <w:t>MS. music entries:</w:t>
      </w:r>
    </w:p>
    <w:p w14:paraId="0521152D" w14:textId="429559BB" w:rsidR="006F16AF" w:rsidRDefault="006F16AF" w:rsidP="00D75000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proofErr w:type="spellStart"/>
      <w:r w:rsidRPr="00982000">
        <w:rPr>
          <w:smallCaps/>
        </w:rPr>
        <w:t>Kingsb</w:t>
      </w:r>
      <w:proofErr w:type="spellEnd"/>
      <w:r w:rsidRPr="00982000">
        <w:rPr>
          <w:smallCaps/>
        </w:rPr>
        <w:t>[</w:t>
      </w:r>
      <w:proofErr w:type="spellStart"/>
      <w:r w:rsidRPr="00982000">
        <w:rPr>
          <w:smallCaps/>
        </w:rPr>
        <w:t>ri</w:t>
      </w:r>
      <w:proofErr w:type="spellEnd"/>
      <w:r w:rsidRPr="00982000">
        <w:rPr>
          <w:smallCaps/>
        </w:rPr>
        <w:t xml:space="preserve">[d]g[e]? </w:t>
      </w:r>
      <w:proofErr w:type="spellStart"/>
      <w:r w:rsidRPr="00982000">
        <w:rPr>
          <w:smallCaps/>
        </w:rPr>
        <w:t>ury</w:t>
      </w:r>
      <w:proofErr w:type="spellEnd"/>
      <w:r w:rsidRPr="00982000">
        <w:rPr>
          <w:smallCaps/>
        </w:rPr>
        <w:t>?]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596ECF">
        <w:t>A</w:t>
      </w:r>
      <w:r>
        <w:t>m</w:t>
      </w:r>
      <w:r w:rsidR="00596ECF">
        <w:t xml:space="preserve">, </w:t>
      </w:r>
      <w:r>
        <w:t>5</w:t>
      </w:r>
      <w:r w:rsidR="00596ECF">
        <w:t>|</w:t>
      </w:r>
      <w:r>
        <w:t>5</w:t>
      </w:r>
      <w:r w:rsidR="00596ECF">
        <w:t>-</w:t>
      </w:r>
      <w:r>
        <w:t>4</w:t>
      </w:r>
      <w:r w:rsidR="00596ECF">
        <w:t>-</w:t>
      </w:r>
      <w:r>
        <w:t>3657565</w:t>
      </w:r>
    </w:p>
    <w:p w14:paraId="7BD5163F" w14:textId="2EFF3D7F" w:rsidR="006F16AF" w:rsidRDefault="006F16AF" w:rsidP="00D75000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982000">
        <w:rPr>
          <w:smallCaps/>
        </w:rPr>
        <w:t>Warwick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if </w:t>
      </w:r>
      <w:r w:rsidR="00596ECF">
        <w:t>in G minor</w:t>
      </w:r>
      <w:r>
        <w:t xml:space="preserve">, </w:t>
      </w:r>
    </w:p>
    <w:p w14:paraId="64712315" w14:textId="3256E4E5" w:rsidR="006F16AF" w:rsidRDefault="0079550E" w:rsidP="00D75000">
      <w:r>
        <w:tab/>
      </w:r>
      <w:r>
        <w:tab/>
      </w:r>
      <w:r>
        <w:tab/>
        <w:t>5577[5?]5777U1D7[5?]-*-</w:t>
      </w:r>
      <w:r w:rsidR="006F16AF">
        <w:t xml:space="preserve"> if </w:t>
      </w:r>
      <w:r w:rsidR="00596ECF">
        <w:t>in Bb</w:t>
      </w:r>
      <w:r w:rsidR="00363C21">
        <w:t>-*-</w:t>
      </w:r>
      <w:r w:rsidR="006F16AF">
        <w:t xml:space="preserve"> 3355[3?]355565[3?]</w:t>
      </w:r>
    </w:p>
    <w:p w14:paraId="6EFA84D9" w14:textId="4C5BFED6" w:rsidR="00596ECF" w:rsidRDefault="006F16AF" w:rsidP="00D75000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Canterbury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96ECF">
        <w:t xml:space="preserve">F, </w:t>
      </w:r>
      <w:r>
        <w:t>13231234</w:t>
      </w:r>
      <w:r w:rsidR="00596ECF">
        <w:t xml:space="preserve">, diamond </w:t>
      </w:r>
    </w:p>
    <w:p w14:paraId="117E6A98" w14:textId="4BA6C09B" w:rsidR="006F16AF" w:rsidRDefault="00596ECF" w:rsidP="00D75000">
      <w:r>
        <w:tab/>
      </w:r>
      <w:r>
        <w:tab/>
      </w:r>
      <w:r>
        <w:tab/>
        <w:t>notation</w:t>
      </w:r>
    </w:p>
    <w:p w14:paraId="60FE9948" w14:textId="5AD4343E" w:rsidR="00596ECF" w:rsidRDefault="006F16AF" w:rsidP="00D75000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Windsor</w:t>
      </w:r>
      <w:r>
        <w:t xml:space="preserve"> [by </w:t>
      </w:r>
      <w:proofErr w:type="spellStart"/>
      <w:r>
        <w:t>Tye</w:t>
      </w:r>
      <w:proofErr w:type="spellEnd"/>
      <w:r>
        <w:t xml:space="preserve">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96ECF">
        <w:t>G</w:t>
      </w:r>
      <w:r>
        <w:t>m</w:t>
      </w:r>
      <w:r w:rsidR="00596ECF">
        <w:t xml:space="preserve"> (though only one </w:t>
      </w:r>
    </w:p>
    <w:p w14:paraId="0E390BB8" w14:textId="3CCD69AD" w:rsidR="006F16AF" w:rsidRDefault="00596ECF" w:rsidP="00D75000">
      <w:r>
        <w:tab/>
      </w:r>
      <w:r>
        <w:tab/>
      </w:r>
      <w:r>
        <w:tab/>
        <w:t xml:space="preserve">flat in key signature), </w:t>
      </w:r>
      <w:r w:rsidR="006F16AF">
        <w:t>1123211D#7</w:t>
      </w:r>
      <w:r>
        <w:t>, diamond notation</w:t>
      </w:r>
    </w:p>
    <w:p w14:paraId="10E99C95" w14:textId="60B4BE48" w:rsidR="00986591" w:rsidRDefault="006F16AF" w:rsidP="00D75000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 xml:space="preserve">The </w:t>
      </w:r>
      <w:proofErr w:type="gramStart"/>
      <w:r w:rsidRPr="00982000">
        <w:rPr>
          <w:smallCaps/>
        </w:rPr>
        <w:t>100</w:t>
      </w:r>
      <w:r w:rsidR="00B53857">
        <w:rPr>
          <w:smallCaps/>
        </w:rPr>
        <w:t>,</w:t>
      </w:r>
      <w:r w:rsidRPr="00596ECF">
        <w:rPr>
          <w:smallCaps/>
          <w:vertAlign w:val="superscript"/>
        </w:rPr>
        <w:t>d</w:t>
      </w:r>
      <w:proofErr w:type="gramEnd"/>
      <w:r w:rsidRPr="00982000">
        <w:rPr>
          <w:smallCaps/>
        </w:rPr>
        <w:t xml:space="preserve"> Psalm</w:t>
      </w:r>
      <w:r>
        <w:t xml:space="preserve">, </w:t>
      </w:r>
      <w:r w:rsidR="00D46596">
        <w:t>“</w:t>
      </w:r>
      <w:r w:rsidR="00AA4C47">
        <w:t>Tenor,</w:t>
      </w:r>
      <w:r w:rsidR="00D46596">
        <w:t>”</w:t>
      </w:r>
      <w:r w:rsidR="00AA4C47">
        <w:t xml:space="preserve"> </w:t>
      </w:r>
      <w:r w:rsidR="00D46596">
        <w:t>“</w:t>
      </w:r>
      <w:r w:rsidR="00AA4C47">
        <w:t>Bass,</w:t>
      </w:r>
      <w:r w:rsidR="00D46596">
        <w:t>”</w:t>
      </w:r>
      <w:r w:rsidR="00596ECF">
        <w:t xml:space="preserve"> F,</w:t>
      </w:r>
      <w:r w:rsidR="00AA4C47">
        <w:t xml:space="preserve"> 11D765U123</w:t>
      </w:r>
      <w:r w:rsidR="00596ECF">
        <w:t xml:space="preserve">, </w:t>
      </w:r>
    </w:p>
    <w:p w14:paraId="3A744B1B" w14:textId="4EAA0588" w:rsidR="006F16AF" w:rsidRDefault="00986591" w:rsidP="00D75000">
      <w:r>
        <w:tab/>
      </w:r>
      <w:r>
        <w:tab/>
      </w:r>
      <w:r>
        <w:tab/>
      </w:r>
      <w:r w:rsidR="00596ECF">
        <w:t>diamond notation</w:t>
      </w:r>
    </w:p>
    <w:p w14:paraId="4577E5B6" w14:textId="0F37671C" w:rsidR="00596ECF" w:rsidRDefault="00AA4C47" w:rsidP="00D75000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Brunswick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96ECF">
        <w:t>A</w:t>
      </w:r>
      <w:r>
        <w:t>m</w:t>
      </w:r>
      <w:r w:rsidR="00596ECF">
        <w:t xml:space="preserve">, </w:t>
      </w:r>
      <w:r>
        <w:t>11234</w:t>
      </w:r>
      <w:r w:rsidR="00596ECF">
        <w:t>-</w:t>
      </w:r>
      <w:r>
        <w:t>3251</w:t>
      </w:r>
      <w:r w:rsidR="00596ECF">
        <w:t xml:space="preserve">, diamond </w:t>
      </w:r>
    </w:p>
    <w:p w14:paraId="630A2AB9" w14:textId="5886EDAF" w:rsidR="00AA4C47" w:rsidRDefault="00596ECF" w:rsidP="00D75000">
      <w:r>
        <w:tab/>
      </w:r>
      <w:r>
        <w:tab/>
      </w:r>
      <w:r>
        <w:tab/>
        <w:t>notation</w:t>
      </w:r>
    </w:p>
    <w:p w14:paraId="6DC5B352" w14:textId="26AADD3A" w:rsidR="00596ECF" w:rsidRDefault="00AA4C47" w:rsidP="00D75000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The Isle of Wight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96ECF">
        <w:t>G</w:t>
      </w:r>
      <w:r>
        <w:t>m</w:t>
      </w:r>
      <w:r w:rsidR="00596ECF">
        <w:t xml:space="preserve"> (though only one </w:t>
      </w:r>
    </w:p>
    <w:p w14:paraId="08EDA398" w14:textId="4EF128C1" w:rsidR="00AA4C47" w:rsidRDefault="00596ECF" w:rsidP="00D75000">
      <w:r>
        <w:tab/>
      </w:r>
      <w:r>
        <w:tab/>
      </w:r>
      <w:r>
        <w:tab/>
        <w:t xml:space="preserve">flat in key signature), </w:t>
      </w:r>
      <w:r w:rsidR="00AA4C47">
        <w:t>15</w:t>
      </w:r>
      <w:r>
        <w:t>-</w:t>
      </w:r>
      <w:r w:rsidR="00AA4C47">
        <w:t>43</w:t>
      </w:r>
      <w:r>
        <w:t>-</w:t>
      </w:r>
      <w:r w:rsidR="00AA4C47">
        <w:t>45</w:t>
      </w:r>
      <w:r>
        <w:t>[</w:t>
      </w:r>
      <w:r w:rsidR="00AA4C47">
        <w:t>n</w:t>
      </w:r>
      <w:r>
        <w:t>]</w:t>
      </w:r>
      <w:r w:rsidR="00AA4C47">
        <w:t>6545</w:t>
      </w:r>
      <w:r>
        <w:t>, diamond notation</w:t>
      </w:r>
    </w:p>
    <w:p w14:paraId="1C741950" w14:textId="3F671CAA" w:rsidR="00596ECF" w:rsidRDefault="00AA4C47" w:rsidP="00D75000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Standish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96ECF">
        <w:t>G</w:t>
      </w:r>
      <w:r>
        <w:t>m</w:t>
      </w:r>
      <w:r w:rsidR="00596ECF">
        <w:t xml:space="preserve">, </w:t>
      </w:r>
      <w:r>
        <w:t>13215432</w:t>
      </w:r>
      <w:r w:rsidR="00596ECF">
        <w:t xml:space="preserve">, diamond </w:t>
      </w:r>
    </w:p>
    <w:p w14:paraId="463669E0" w14:textId="54FDCC77" w:rsidR="00AA4C47" w:rsidRDefault="00596ECF" w:rsidP="00D75000">
      <w:r>
        <w:tab/>
      </w:r>
      <w:r>
        <w:tab/>
      </w:r>
      <w:r>
        <w:tab/>
        <w:t>notation</w:t>
      </w:r>
    </w:p>
    <w:p w14:paraId="2D8E9E79" w14:textId="04C5EAAB" w:rsidR="00596ECF" w:rsidRDefault="00AA4C47" w:rsidP="00D75000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Meer</w:t>
      </w:r>
      <w:r>
        <w:t xml:space="preserve"> [</w:t>
      </w:r>
      <w:r>
        <w:rPr>
          <w:i/>
        </w:rPr>
        <w:t>sic</w:t>
      </w:r>
      <w:r w:rsidR="00982000">
        <w:t xml:space="preserve">; </w:t>
      </w:r>
      <w:proofErr w:type="spellStart"/>
      <w:r w:rsidR="00982000" w:rsidRPr="00982000">
        <w:rPr>
          <w:smallCaps/>
        </w:rPr>
        <w:t>Mear</w:t>
      </w:r>
      <w:proofErr w:type="spellEnd"/>
      <w:r>
        <w:t xml:space="preserve">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96ECF">
        <w:t xml:space="preserve">F, </w:t>
      </w:r>
      <w:r>
        <w:t>155331</w:t>
      </w:r>
      <w:r w:rsidR="00596ECF">
        <w:t>-</w:t>
      </w:r>
      <w:r>
        <w:t>232</w:t>
      </w:r>
      <w:r w:rsidR="00596ECF">
        <w:t xml:space="preserve">, </w:t>
      </w:r>
    </w:p>
    <w:p w14:paraId="584410C3" w14:textId="7FC1C71D" w:rsidR="00AA4C47" w:rsidRDefault="00596ECF" w:rsidP="00D75000">
      <w:r>
        <w:tab/>
      </w:r>
      <w:r>
        <w:tab/>
      </w:r>
      <w:r>
        <w:tab/>
        <w:t>diamond notation</w:t>
      </w:r>
    </w:p>
    <w:p w14:paraId="41300DE9" w14:textId="7E39EF7F" w:rsidR="00B53857" w:rsidRDefault="00AA4C47" w:rsidP="00D75000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 xml:space="preserve">The </w:t>
      </w:r>
      <w:proofErr w:type="gramStart"/>
      <w:r w:rsidRPr="00982000">
        <w:rPr>
          <w:smallCaps/>
        </w:rPr>
        <w:t>100</w:t>
      </w:r>
      <w:r w:rsidR="00B53857">
        <w:rPr>
          <w:smallCaps/>
        </w:rPr>
        <w:t>,</w:t>
      </w:r>
      <w:r w:rsidRPr="00596ECF">
        <w:rPr>
          <w:smallCaps/>
          <w:vertAlign w:val="superscript"/>
        </w:rPr>
        <w:t>d</w:t>
      </w:r>
      <w:proofErr w:type="gramEnd"/>
      <w:r w:rsidRPr="00982000">
        <w:rPr>
          <w:smallCaps/>
        </w:rPr>
        <w:t xml:space="preserve"> Psalm New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96ECF">
        <w:t>A</w:t>
      </w:r>
      <w:r>
        <w:t>m</w:t>
      </w:r>
      <w:r w:rsidR="00596ECF">
        <w:t xml:space="preserve">, </w:t>
      </w:r>
    </w:p>
    <w:p w14:paraId="7BD16640" w14:textId="02AD3849" w:rsidR="00AA4C47" w:rsidRDefault="00B53857" w:rsidP="00D75000">
      <w:r>
        <w:tab/>
      </w:r>
      <w:r>
        <w:tab/>
      </w:r>
      <w:r>
        <w:tab/>
      </w:r>
      <w:r w:rsidR="00AA4C47">
        <w:t>11D7U354</w:t>
      </w:r>
      <w:r>
        <w:t>-</w:t>
      </w:r>
      <w:r w:rsidR="00AA4C47">
        <w:t>321</w:t>
      </w:r>
      <w:r>
        <w:t>, diamond notation</w:t>
      </w:r>
    </w:p>
    <w:p w14:paraId="61EBEA57" w14:textId="01D45E8A" w:rsidR="00B53857" w:rsidRDefault="00AA4C47" w:rsidP="00D75000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The 108</w:t>
      </w:r>
      <w:r w:rsidRPr="00982000">
        <w:rPr>
          <w:smallCaps/>
          <w:vertAlign w:val="superscript"/>
        </w:rPr>
        <w:t>th</w:t>
      </w:r>
      <w:r w:rsidRPr="00982000">
        <w:rPr>
          <w:smallCaps/>
        </w:rPr>
        <w:t xml:space="preserve"> Psalm</w:t>
      </w:r>
      <w:r>
        <w:t xml:space="preserve">, </w:t>
      </w:r>
      <w:r w:rsidR="00D46596">
        <w:t>“</w:t>
      </w:r>
      <w:r w:rsidR="00934F75">
        <w:t>Tenor,</w:t>
      </w:r>
      <w:r w:rsidR="00D46596">
        <w:t>”</w:t>
      </w:r>
      <w:r w:rsidR="00934F75">
        <w:t xml:space="preserve"> </w:t>
      </w:r>
      <w:r w:rsidR="00D46596">
        <w:t>“</w:t>
      </w:r>
      <w:r w:rsidR="00934F75">
        <w:t>Bass,</w:t>
      </w:r>
      <w:r w:rsidR="00D46596">
        <w:t>”</w:t>
      </w:r>
      <w:r w:rsidR="00934F75">
        <w:t xml:space="preserve"> </w:t>
      </w:r>
      <w:r w:rsidR="00B53857">
        <w:t xml:space="preserve">G, </w:t>
      </w:r>
      <w:r>
        <w:t>124254</w:t>
      </w:r>
      <w:r w:rsidR="00B53857">
        <w:t>-</w:t>
      </w:r>
      <w:r>
        <w:t>3</w:t>
      </w:r>
      <w:r w:rsidR="00B53857">
        <w:t>-</w:t>
      </w:r>
      <w:r>
        <w:t>212</w:t>
      </w:r>
      <w:r w:rsidR="00B53857">
        <w:t xml:space="preserve">, </w:t>
      </w:r>
    </w:p>
    <w:p w14:paraId="05B47B83" w14:textId="723F1509" w:rsidR="00AA4C47" w:rsidRDefault="00B53857" w:rsidP="00D75000">
      <w:r>
        <w:tab/>
      </w:r>
      <w:r>
        <w:tab/>
      </w:r>
      <w:r>
        <w:tab/>
        <w:t>diamond notation</w:t>
      </w:r>
    </w:p>
    <w:p w14:paraId="79BD7BD6" w14:textId="77D585B5" w:rsidR="00B53857" w:rsidRDefault="00AA4C47" w:rsidP="00D75000">
      <w:r>
        <w:lastRenderedPageBreak/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Portsmouth</w:t>
      </w:r>
      <w:r>
        <w:t xml:space="preserve">, </w:t>
      </w:r>
      <w:r w:rsidR="00D46596">
        <w:t>“</w:t>
      </w:r>
      <w:r w:rsidR="00934F75">
        <w:t>Tenor,</w:t>
      </w:r>
      <w:r w:rsidR="00D46596">
        <w:t>”</w:t>
      </w:r>
      <w:r w:rsidR="00934F75">
        <w:t xml:space="preserve"> </w:t>
      </w:r>
      <w:r w:rsidR="00D46596">
        <w:t>“</w:t>
      </w:r>
      <w:r w:rsidR="00934F75">
        <w:t>Bass,</w:t>
      </w:r>
      <w:r w:rsidR="00D46596">
        <w:t>”</w:t>
      </w:r>
      <w:r w:rsidR="00934F75">
        <w:t xml:space="preserve"> </w:t>
      </w:r>
      <w:r w:rsidR="00B53857">
        <w:t xml:space="preserve">F, </w:t>
      </w:r>
      <w:r>
        <w:t>11231345,3655n45</w:t>
      </w:r>
      <w:r w:rsidR="00B53857">
        <w:t xml:space="preserve">, </w:t>
      </w:r>
    </w:p>
    <w:p w14:paraId="6C674A00" w14:textId="6B2EEFAA" w:rsidR="00AA4C47" w:rsidRDefault="00B53857" w:rsidP="00D75000">
      <w:r>
        <w:tab/>
      </w:r>
      <w:r>
        <w:tab/>
      </w:r>
      <w:r>
        <w:tab/>
        <w:t>diamond notation</w:t>
      </w:r>
    </w:p>
    <w:p w14:paraId="14DDB432" w14:textId="45CED3BC" w:rsidR="00B53857" w:rsidRDefault="00AA4C47" w:rsidP="00D75000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Plymouth Tune</w:t>
      </w:r>
      <w:r>
        <w:t xml:space="preserve">, </w:t>
      </w:r>
      <w:r w:rsidR="00D46596">
        <w:t>“</w:t>
      </w:r>
      <w:r w:rsidR="00934F75">
        <w:t>Tenor,</w:t>
      </w:r>
      <w:r w:rsidR="00D46596">
        <w:t>”</w:t>
      </w:r>
      <w:r w:rsidR="00934F75">
        <w:t xml:space="preserve"> </w:t>
      </w:r>
      <w:r w:rsidR="00D46596">
        <w:t>“</w:t>
      </w:r>
      <w:r w:rsidR="00934F75">
        <w:t>Bass,</w:t>
      </w:r>
      <w:r w:rsidR="00D46596">
        <w:t>”</w:t>
      </w:r>
      <w:r w:rsidR="00934F75">
        <w:t xml:space="preserve"> </w:t>
      </w:r>
      <w:r w:rsidR="00B53857">
        <w:t>A</w:t>
      </w:r>
      <w:r w:rsidR="00934F75">
        <w:t>m</w:t>
      </w:r>
      <w:r w:rsidR="00B53857">
        <w:t xml:space="preserve">, </w:t>
      </w:r>
      <w:r w:rsidR="00934F75">
        <w:t>13454312</w:t>
      </w:r>
      <w:r w:rsidR="00B53857">
        <w:t xml:space="preserve">, </w:t>
      </w:r>
    </w:p>
    <w:p w14:paraId="110E3A39" w14:textId="4BA0B2CB" w:rsidR="00AA4C47" w:rsidRDefault="00B53857" w:rsidP="00D75000">
      <w:r>
        <w:tab/>
      </w:r>
      <w:r>
        <w:tab/>
      </w:r>
      <w:r>
        <w:tab/>
        <w:t>diamond notation</w:t>
      </w:r>
    </w:p>
    <w:p w14:paraId="662473C7" w14:textId="5BF09E42" w:rsidR="00B53857" w:rsidRDefault="00934F75" w:rsidP="00D75000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Litchfiel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53857">
        <w:t>G</w:t>
      </w:r>
      <w:r>
        <w:t>m</w:t>
      </w:r>
      <w:r w:rsidR="00B53857">
        <w:t xml:space="preserve">, </w:t>
      </w:r>
      <w:r>
        <w:t>13452342</w:t>
      </w:r>
      <w:r w:rsidR="00B53857">
        <w:t xml:space="preserve">, diamond </w:t>
      </w:r>
    </w:p>
    <w:p w14:paraId="7B6E713F" w14:textId="3993DA85" w:rsidR="00934F75" w:rsidRDefault="00B53857" w:rsidP="00D75000">
      <w:r>
        <w:tab/>
      </w:r>
      <w:r>
        <w:tab/>
      </w:r>
      <w:r>
        <w:tab/>
        <w:t>notation</w:t>
      </w:r>
    </w:p>
    <w:p w14:paraId="06E8BCF2" w14:textId="52D9117C" w:rsidR="00B53857" w:rsidRDefault="00934F75" w:rsidP="00D75000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Warwick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53857">
        <w:t>A</w:t>
      </w:r>
      <w:r>
        <w:t>m</w:t>
      </w:r>
      <w:r w:rsidR="00B53857">
        <w:t xml:space="preserve">, </w:t>
      </w:r>
      <w:r>
        <w:t>11315421</w:t>
      </w:r>
      <w:r w:rsidR="00B53857">
        <w:t xml:space="preserve">, diamond </w:t>
      </w:r>
    </w:p>
    <w:p w14:paraId="0F8B807B" w14:textId="46C34638" w:rsidR="00934F75" w:rsidRDefault="00B53857" w:rsidP="00D75000">
      <w:r>
        <w:tab/>
      </w:r>
      <w:r>
        <w:tab/>
      </w:r>
      <w:r>
        <w:tab/>
        <w:t>notation</w:t>
      </w:r>
    </w:p>
    <w:p w14:paraId="4665C929" w14:textId="39525D89" w:rsidR="00B53857" w:rsidRDefault="00934F75" w:rsidP="00D75000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: </w:t>
      </w:r>
      <w:proofErr w:type="spellStart"/>
      <w:r w:rsidRPr="00982000">
        <w:rPr>
          <w:smallCaps/>
        </w:rPr>
        <w:t>Quercy</w:t>
      </w:r>
      <w:proofErr w:type="spellEnd"/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53857">
        <w:t xml:space="preserve">G, </w:t>
      </w:r>
      <w:r>
        <w:t>133232D7U1</w:t>
      </w:r>
      <w:r w:rsidR="00B53857">
        <w:t xml:space="preserve">, diamond </w:t>
      </w:r>
    </w:p>
    <w:p w14:paraId="6CE2D4B1" w14:textId="23F681C6" w:rsidR="00934F75" w:rsidRDefault="00B53857" w:rsidP="00D75000">
      <w:r>
        <w:tab/>
      </w:r>
      <w:r>
        <w:tab/>
      </w:r>
      <w:r>
        <w:tab/>
        <w:t>notation</w:t>
      </w:r>
    </w:p>
    <w:p w14:paraId="41809A50" w14:textId="2473AA0C" w:rsidR="00B53857" w:rsidRDefault="00934F75" w:rsidP="00D75000">
      <w:r>
        <w:tab/>
      </w:r>
      <w:r>
        <w:tab/>
        <w:t xml:space="preserve">leaf [9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Bangor</w:t>
      </w:r>
      <w:r>
        <w:t xml:space="preserve"> [by </w:t>
      </w:r>
      <w:proofErr w:type="spellStart"/>
      <w:r>
        <w:t>Tans’ur</w:t>
      </w:r>
      <w:proofErr w:type="spellEnd"/>
      <w:r>
        <w:t xml:space="preserve">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53857">
        <w:t>D</w:t>
      </w:r>
      <w:r>
        <w:t>m</w:t>
      </w:r>
      <w:r w:rsidR="00B53857">
        <w:t xml:space="preserve">, </w:t>
      </w:r>
    </w:p>
    <w:p w14:paraId="719810EE" w14:textId="1565DFC0" w:rsidR="00934F75" w:rsidRDefault="00B53857" w:rsidP="00D75000">
      <w:r>
        <w:tab/>
      </w:r>
      <w:r>
        <w:tab/>
      </w:r>
      <w:r>
        <w:tab/>
      </w:r>
      <w:r w:rsidR="00934F75">
        <w:t>53215U1D7</w:t>
      </w:r>
      <w:r>
        <w:t>-</w:t>
      </w:r>
      <w:r w:rsidR="00934F75">
        <w:t>65</w:t>
      </w:r>
      <w:r>
        <w:t>, diamond notation</w:t>
      </w:r>
    </w:p>
    <w:p w14:paraId="341FA8BB" w14:textId="62EFA2DE" w:rsidR="00450856" w:rsidRDefault="00934F75" w:rsidP="00D75000">
      <w:r>
        <w:tab/>
      </w:r>
      <w:r>
        <w:tab/>
        <w:t xml:space="preserve">leaf [9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The 24</w:t>
      </w:r>
      <w:r w:rsidRPr="00982000">
        <w:rPr>
          <w:smallCaps/>
          <w:vertAlign w:val="superscript"/>
        </w:rPr>
        <w:t>th</w:t>
      </w:r>
      <w:r w:rsidRPr="00982000">
        <w:rPr>
          <w:smallCaps/>
        </w:rPr>
        <w:t xml:space="preserve"> Psalm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450856">
        <w:t xml:space="preserve">F, </w:t>
      </w:r>
      <w:r>
        <w:t>15U1D565</w:t>
      </w:r>
      <w:r w:rsidR="00450856">
        <w:t xml:space="preserve">, diamond </w:t>
      </w:r>
    </w:p>
    <w:p w14:paraId="51E38D22" w14:textId="2C70DA94" w:rsidR="00934F75" w:rsidRDefault="00450856" w:rsidP="00D75000">
      <w:r>
        <w:tab/>
      </w:r>
      <w:r>
        <w:tab/>
      </w:r>
      <w:r>
        <w:tab/>
        <w:t>notation</w:t>
      </w:r>
    </w:p>
    <w:p w14:paraId="2F13BEDC" w14:textId="4E3ACE7D" w:rsidR="00934F75" w:rsidRDefault="00934F75" w:rsidP="00934F75">
      <w:r>
        <w:tab/>
      </w:r>
      <w:r>
        <w:tab/>
        <w:t xml:space="preserve">leaf [10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 xml:space="preserve">The 136 </w:t>
      </w:r>
      <w:proofErr w:type="gramStart"/>
      <w:r w:rsidRPr="00982000">
        <w:rPr>
          <w:smallCaps/>
        </w:rPr>
        <w:t>Psalm</w:t>
      </w:r>
      <w:proofErr w:type="gramEnd"/>
      <w:r>
        <w:t xml:space="preserve">, </w:t>
      </w:r>
      <w:r w:rsidR="00D46596">
        <w:t>“</w:t>
      </w:r>
      <w:r w:rsidR="00476925">
        <w:t>Tenor</w:t>
      </w:r>
      <w:r w:rsidR="00D46596">
        <w:t>”</w:t>
      </w:r>
      <w:r>
        <w:t xml:space="preserve"> </w:t>
      </w:r>
      <w:r w:rsidR="00D46596">
        <w:t>“</w:t>
      </w:r>
      <w:r>
        <w:t>The Bass</w:t>
      </w:r>
      <w:r w:rsidR="00D46596">
        <w:t>”</w:t>
      </w:r>
      <w:r>
        <w:t xml:space="preserve"> each 2 lines + not </w:t>
      </w:r>
    </w:p>
    <w:p w14:paraId="41D5410F" w14:textId="68C6AB72" w:rsidR="00450856" w:rsidRDefault="00934F75" w:rsidP="00934F75">
      <w:r>
        <w:tab/>
      </w:r>
      <w:r>
        <w:tab/>
      </w:r>
      <w:r>
        <w:tab/>
      </w:r>
      <w:r w:rsidR="00EC341A">
        <w:t>copied</w:t>
      </w:r>
      <w:r>
        <w:t xml:space="preserve"> in score, </w:t>
      </w:r>
      <w:r w:rsidR="00450856">
        <w:t xml:space="preserve">G (though no key signature), </w:t>
      </w:r>
      <w:r>
        <w:t>1D65U321</w:t>
      </w:r>
      <w:r w:rsidR="00450856">
        <w:t xml:space="preserve">, </w:t>
      </w:r>
    </w:p>
    <w:p w14:paraId="211A08C5" w14:textId="4B65434B" w:rsidR="00934F75" w:rsidRDefault="00450856" w:rsidP="00934F75">
      <w:r>
        <w:tab/>
      </w:r>
      <w:r>
        <w:tab/>
      </w:r>
      <w:r>
        <w:tab/>
        <w:t>diamond notation</w:t>
      </w:r>
    </w:p>
    <w:p w14:paraId="6E97464C" w14:textId="0C293E23" w:rsidR="006B08D3" w:rsidRDefault="00934F75" w:rsidP="00D75000">
      <w:r>
        <w:tab/>
      </w:r>
      <w:r>
        <w:tab/>
        <w:t xml:space="preserve">leaf [11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An Evening Hymn</w:t>
      </w:r>
      <w:r>
        <w:t xml:space="preserve">, </w:t>
      </w:r>
      <w:r w:rsidR="00D46596">
        <w:t>“</w:t>
      </w:r>
      <w:r w:rsidR="006B08D3">
        <w:t>Tenor,</w:t>
      </w:r>
      <w:r w:rsidR="00D46596">
        <w:t>”</w:t>
      </w:r>
      <w:r w:rsidR="006B08D3">
        <w:t xml:space="preserve"> </w:t>
      </w:r>
      <w:r w:rsidR="00D46596">
        <w:t>“</w:t>
      </w:r>
      <w:r w:rsidR="006B08D3">
        <w:t>Bass,</w:t>
      </w:r>
      <w:r w:rsidR="00D46596">
        <w:t>”</w:t>
      </w:r>
      <w:r w:rsidR="006B08D3">
        <w:t xml:space="preserve"> </w:t>
      </w:r>
      <w:r w:rsidR="00450856">
        <w:t xml:space="preserve">Am, </w:t>
      </w:r>
    </w:p>
    <w:p w14:paraId="1DC29707" w14:textId="7DBF9A7A" w:rsidR="00934F75" w:rsidRDefault="006B08D3" w:rsidP="00D75000">
      <w:r>
        <w:tab/>
      </w:r>
      <w:r>
        <w:tab/>
      </w:r>
      <w:r>
        <w:tab/>
      </w:r>
      <w:r w:rsidR="00934F75">
        <w:t>11</w:t>
      </w:r>
      <w:r w:rsidR="00450856">
        <w:t>-</w:t>
      </w:r>
      <w:r w:rsidR="00934F75">
        <w:t>D76</w:t>
      </w:r>
      <w:r w:rsidR="00450856">
        <w:t>|</w:t>
      </w:r>
      <w:r w:rsidR="00934F75">
        <w:t>5U2</w:t>
      </w:r>
      <w:r w:rsidR="00450856">
        <w:t>|</w:t>
      </w:r>
      <w:r w:rsidR="00934F75">
        <w:t>3</w:t>
      </w:r>
      <w:r w:rsidR="00450856">
        <w:t>-</w:t>
      </w:r>
      <w:r w:rsidR="00934F75">
        <w:t>21</w:t>
      </w:r>
      <w:r w:rsidR="00450856">
        <w:t>|</w:t>
      </w:r>
      <w:r w:rsidR="00934F75">
        <w:t>D#7</w:t>
      </w:r>
    </w:p>
    <w:p w14:paraId="26740CAF" w14:textId="7F88B247" w:rsidR="00934F75" w:rsidRPr="00AA4C47" w:rsidRDefault="00934F75" w:rsidP="00D75000">
      <w:r>
        <w:tab/>
      </w:r>
      <w:r>
        <w:tab/>
        <w:t xml:space="preserve">leaf [11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A Morning Hymn</w:t>
      </w:r>
      <w:r>
        <w:t xml:space="preserve">, </w:t>
      </w:r>
      <w:r w:rsidR="00D46596">
        <w:t>“</w:t>
      </w:r>
      <w:r w:rsidR="006B08D3">
        <w:t>Tenor,</w:t>
      </w:r>
      <w:r w:rsidR="00D46596">
        <w:t>”</w:t>
      </w:r>
      <w:r w:rsidR="006B08D3">
        <w:t xml:space="preserve"> </w:t>
      </w:r>
      <w:r w:rsidR="00D46596">
        <w:t>“</w:t>
      </w:r>
      <w:r w:rsidR="006B08D3">
        <w:t>Bass,</w:t>
      </w:r>
      <w:r w:rsidR="00D46596">
        <w:t>”</w:t>
      </w:r>
      <w:r w:rsidR="006B08D3">
        <w:t xml:space="preserve"> </w:t>
      </w:r>
      <w:r w:rsidR="00450856">
        <w:t xml:space="preserve">Bb, </w:t>
      </w:r>
      <w:r>
        <w:t>1</w:t>
      </w:r>
      <w:r w:rsidR="00450856">
        <w:t>|</w:t>
      </w:r>
      <w:r>
        <w:t>34</w:t>
      </w:r>
      <w:r w:rsidR="00450856">
        <w:t>|</w:t>
      </w:r>
      <w:r>
        <w:t>2D7</w:t>
      </w:r>
      <w:r w:rsidR="00450856">
        <w:t>|</w:t>
      </w:r>
      <w:r>
        <w:t>U12</w:t>
      </w:r>
      <w:r w:rsidR="00450856">
        <w:t>|</w:t>
      </w:r>
      <w:r>
        <w:t>D7</w:t>
      </w:r>
    </w:p>
    <w:p w14:paraId="05DF183F" w14:textId="25F5AAB3" w:rsidR="00450856" w:rsidRDefault="006B08D3" w:rsidP="00D75000">
      <w:r>
        <w:tab/>
      </w:r>
      <w:r>
        <w:tab/>
        <w:t xml:space="preserve">leaf [11] </w:t>
      </w:r>
      <w:r>
        <w:rPr>
          <w:i/>
        </w:rPr>
        <w:t>verso</w:t>
      </w:r>
      <w:r>
        <w:t xml:space="preserve">: </w:t>
      </w:r>
      <w:r w:rsidRPr="00982000">
        <w:rPr>
          <w:smallCaps/>
        </w:rPr>
        <w:t>Mansfiel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450856">
        <w:t xml:space="preserve">G, </w:t>
      </w:r>
      <w:r>
        <w:t>1134323,3565#45</w:t>
      </w:r>
      <w:r w:rsidR="00450856">
        <w:t xml:space="preserve">, diamond </w:t>
      </w:r>
    </w:p>
    <w:p w14:paraId="78EE9F1D" w14:textId="754E42B8" w:rsidR="00FD434F" w:rsidRDefault="00450856" w:rsidP="00D75000">
      <w:r>
        <w:tab/>
      </w:r>
      <w:r>
        <w:tab/>
      </w:r>
      <w:r>
        <w:tab/>
        <w:t>notation</w:t>
      </w:r>
    </w:p>
    <w:p w14:paraId="0ACB952D" w14:textId="56F67E60" w:rsidR="006B08D3" w:rsidRDefault="006B08D3" w:rsidP="00D75000">
      <w:r>
        <w:tab/>
      </w:r>
      <w:r>
        <w:tab/>
        <w:t xml:space="preserve">leaf [12] </w:t>
      </w:r>
      <w:r>
        <w:rPr>
          <w:i/>
        </w:rPr>
        <w:t>recto</w:t>
      </w:r>
      <w:r>
        <w:t xml:space="preserve">: The Chimes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450856">
        <w:t>A</w:t>
      </w:r>
      <w:r>
        <w:t>m</w:t>
      </w:r>
      <w:r w:rsidR="00450856">
        <w:t xml:space="preserve">, </w:t>
      </w:r>
      <w:r>
        <w:t>2</w:t>
      </w:r>
      <w:r w:rsidR="00450856">
        <w:t>|</w:t>
      </w:r>
      <w:r>
        <w:t>3323</w:t>
      </w:r>
      <w:r w:rsidR="00450856">
        <w:t>|</w:t>
      </w:r>
      <w:r>
        <w:t>2</w:t>
      </w:r>
      <w:r w:rsidR="00450856">
        <w:t>-</w:t>
      </w:r>
      <w:r>
        <w:t xml:space="preserve">345, title </w:t>
      </w:r>
    </w:p>
    <w:p w14:paraId="668DE8B6" w14:textId="4853DDDF" w:rsidR="006B08D3" w:rsidRDefault="006B08D3" w:rsidP="00D75000">
      <w:r>
        <w:tab/>
      </w:r>
      <w:r>
        <w:tab/>
      </w:r>
      <w:r>
        <w:tab/>
        <w:t>suggests secular text</w:t>
      </w:r>
    </w:p>
    <w:p w14:paraId="19B24ECF" w14:textId="02F2AED0" w:rsidR="006B08D3" w:rsidRDefault="006B08D3" w:rsidP="00D75000">
      <w:r>
        <w:tab/>
      </w:r>
      <w:r>
        <w:tab/>
        <w:t xml:space="preserve">leaf [12] </w:t>
      </w:r>
      <w:r>
        <w:rPr>
          <w:i/>
        </w:rPr>
        <w:t>recto</w:t>
      </w:r>
      <w:r>
        <w:t xml:space="preserve">: </w:t>
      </w:r>
      <w:r w:rsidRPr="00F07DD6">
        <w:rPr>
          <w:smallCaps/>
        </w:rPr>
        <w:t>An Hymn on ye Vanity of ye Worl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F07DD6">
        <w:t xml:space="preserve">Am, </w:t>
      </w:r>
    </w:p>
    <w:p w14:paraId="54739B7D" w14:textId="771201AD" w:rsidR="006B08D3" w:rsidRDefault="00F07DD6" w:rsidP="00D75000">
      <w:r>
        <w:tab/>
      </w:r>
      <w:r>
        <w:tab/>
      </w:r>
      <w:r>
        <w:tab/>
      </w:r>
      <w:r w:rsidR="006B08D3">
        <w:t>13</w:t>
      </w:r>
      <w:r>
        <w:t>|</w:t>
      </w:r>
      <w:r w:rsidR="006B08D3">
        <w:t>2D5</w:t>
      </w:r>
      <w:r>
        <w:t>|</w:t>
      </w:r>
      <w:r w:rsidR="006B08D3">
        <w:t>64</w:t>
      </w:r>
      <w:r>
        <w:t>|</w:t>
      </w:r>
      <w:r w:rsidR="006B08D3">
        <w:t>5</w:t>
      </w:r>
    </w:p>
    <w:p w14:paraId="028993CC" w14:textId="160C1DD4" w:rsidR="00982000" w:rsidRDefault="00982000" w:rsidP="00D75000">
      <w:r>
        <w:tab/>
      </w:r>
      <w:r>
        <w:tab/>
        <w:t xml:space="preserve">leaf [12] </w:t>
      </w:r>
      <w:r>
        <w:rPr>
          <w:i/>
        </w:rPr>
        <w:t>verso</w:t>
      </w:r>
      <w:r>
        <w:t xml:space="preserve">: </w:t>
      </w:r>
      <w:r w:rsidRPr="00982000">
        <w:rPr>
          <w:smallCaps/>
        </w:rPr>
        <w:t xml:space="preserve">St[.] </w:t>
      </w:r>
      <w:proofErr w:type="gramStart"/>
      <w:r w:rsidRPr="00982000">
        <w:rPr>
          <w:smallCaps/>
        </w:rPr>
        <w:t>Hellen[</w:t>
      </w:r>
      <w:proofErr w:type="gramEnd"/>
      <w:r w:rsidRPr="00982000">
        <w:rPr>
          <w:smallCaps/>
        </w:rPr>
        <w:t>’]s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 w:rsidR="00473A73">
        <w:t>Tenor</w:t>
      </w:r>
      <w:r w:rsidR="00D46596">
        <w:t>”</w:t>
      </w:r>
      <w:r>
        <w:t xml:space="preserve"> each 2 lines + not </w:t>
      </w:r>
    </w:p>
    <w:p w14:paraId="68E4F5A9" w14:textId="6F603A9B" w:rsidR="00982000" w:rsidRDefault="00EC341A" w:rsidP="00D75000">
      <w:r>
        <w:tab/>
      </w:r>
      <w:r>
        <w:tab/>
      </w:r>
      <w:r>
        <w:tab/>
        <w:t>copied</w:t>
      </w:r>
      <w:r w:rsidR="00982000">
        <w:t xml:space="preserve"> in score, </w:t>
      </w:r>
      <w:r w:rsidR="00F07DD6">
        <w:t xml:space="preserve">C, </w:t>
      </w:r>
      <w:r w:rsidR="00982000">
        <w:t>5</w:t>
      </w:r>
      <w:r w:rsidR="00F07DD6">
        <w:t>|</w:t>
      </w:r>
      <w:r w:rsidR="00982000">
        <w:t>35</w:t>
      </w:r>
      <w:r w:rsidR="00F07DD6">
        <w:t>|</w:t>
      </w:r>
      <w:r w:rsidR="00982000">
        <w:t>U1D5</w:t>
      </w:r>
      <w:r w:rsidR="00F07DD6">
        <w:t>|</w:t>
      </w:r>
      <w:r w:rsidR="00982000">
        <w:t>6U2</w:t>
      </w:r>
      <w:r w:rsidR="00F07DD6">
        <w:t>|</w:t>
      </w:r>
      <w:r w:rsidR="00982000">
        <w:t>D7</w:t>
      </w:r>
    </w:p>
    <w:p w14:paraId="312F6437" w14:textId="70A88091" w:rsidR="00094CE8" w:rsidRDefault="00982000" w:rsidP="00D75000">
      <w:r>
        <w:tab/>
      </w:r>
      <w:r>
        <w:tab/>
        <w:t xml:space="preserve">leaf [13] </w:t>
      </w:r>
      <w:r>
        <w:rPr>
          <w:i/>
        </w:rPr>
        <w:t>recto</w:t>
      </w:r>
      <w:r>
        <w:t xml:space="preserve">: </w:t>
      </w:r>
      <w:proofErr w:type="spellStart"/>
      <w:r w:rsidRPr="003E4143">
        <w:rPr>
          <w:smallCaps/>
        </w:rPr>
        <w:t>Ayl</w:t>
      </w:r>
      <w:proofErr w:type="spellEnd"/>
      <w:r w:rsidRPr="003E4143">
        <w:rPr>
          <w:smallCaps/>
        </w:rPr>
        <w:t>[e]</w:t>
      </w:r>
      <w:proofErr w:type="spellStart"/>
      <w:r w:rsidRPr="003E4143">
        <w:rPr>
          <w:smallCaps/>
        </w:rPr>
        <w:t>sbury</w:t>
      </w:r>
      <w:proofErr w:type="spellEnd"/>
      <w:r>
        <w:t xml:space="preserve"> [by </w:t>
      </w:r>
      <w:proofErr w:type="spellStart"/>
      <w:r>
        <w:t>Chetham</w:t>
      </w:r>
      <w:proofErr w:type="spellEnd"/>
      <w:r>
        <w:t xml:space="preserve">], </w:t>
      </w:r>
      <w:r w:rsidR="00D46596">
        <w:t>“</w:t>
      </w:r>
      <w:proofErr w:type="spellStart"/>
      <w:r w:rsidR="00094CE8">
        <w:t>Trnnor</w:t>
      </w:r>
      <w:proofErr w:type="spellEnd"/>
      <w:r w:rsidR="00D46596">
        <w:t>”</w:t>
      </w:r>
      <w:r w:rsidR="00094CE8">
        <w:t xml:space="preserve"> [</w:t>
      </w:r>
      <w:r w:rsidR="00094CE8">
        <w:rPr>
          <w:i/>
        </w:rPr>
        <w:t>sic</w:t>
      </w:r>
      <w:r w:rsidR="00094CE8">
        <w:t xml:space="preserve">], </w:t>
      </w:r>
      <w:r w:rsidR="00D46596">
        <w:t>“</w:t>
      </w:r>
      <w:r w:rsidR="00094CE8">
        <w:t>Bass,</w:t>
      </w:r>
      <w:r w:rsidR="00D46596">
        <w:t>”</w:t>
      </w:r>
      <w:r w:rsidR="00F07DD6">
        <w:t xml:space="preserve"> Am, </w:t>
      </w:r>
      <w:r w:rsidR="00094CE8">
        <w:t xml:space="preserve"> </w:t>
      </w:r>
    </w:p>
    <w:p w14:paraId="05B594B1" w14:textId="4D4BCB50" w:rsidR="00982000" w:rsidRDefault="00094CE8" w:rsidP="00D75000">
      <w:r>
        <w:tab/>
      </w:r>
      <w:r w:rsidR="00F07DD6">
        <w:tab/>
      </w:r>
      <w:r w:rsidR="00F07DD6">
        <w:tab/>
      </w:r>
      <w:r>
        <w:t>154321, diamond notation</w:t>
      </w:r>
    </w:p>
    <w:p w14:paraId="5681E0EA" w14:textId="0D457E8D" w:rsidR="00BD1FF9" w:rsidRDefault="00094CE8" w:rsidP="00D75000">
      <w:r>
        <w:tab/>
      </w:r>
      <w:r>
        <w:tab/>
        <w:t xml:space="preserve">leaf [13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A Funeral Thought Hymn</w:t>
      </w:r>
      <w:r>
        <w:t xml:space="preserve">,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F07DD6">
        <w:t xml:space="preserve">Am, </w:t>
      </w:r>
    </w:p>
    <w:p w14:paraId="0FEA320C" w14:textId="3EDBBF43" w:rsidR="00094CE8" w:rsidRDefault="00BD1FF9" w:rsidP="00D75000">
      <w:r>
        <w:tab/>
      </w:r>
      <w:r>
        <w:tab/>
      </w:r>
      <w:r>
        <w:tab/>
      </w:r>
      <w:r w:rsidR="00094CE8">
        <w:t>5432321D#7</w:t>
      </w:r>
    </w:p>
    <w:p w14:paraId="6A5FAE05" w14:textId="6BDE9ECA" w:rsidR="00BD1FF9" w:rsidRDefault="00BD1FF9" w:rsidP="00D75000">
      <w:r>
        <w:tab/>
      </w:r>
      <w:r>
        <w:tab/>
        <w:t xml:space="preserve">leaf [13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 xml:space="preserve">St[.] </w:t>
      </w:r>
      <w:proofErr w:type="gramStart"/>
      <w:r w:rsidRPr="003E4143">
        <w:rPr>
          <w:smallCaps/>
        </w:rPr>
        <w:t>Martin[</w:t>
      </w:r>
      <w:proofErr w:type="gramEnd"/>
      <w:r w:rsidRPr="003E4143">
        <w:rPr>
          <w:smallCaps/>
        </w:rPr>
        <w:t xml:space="preserve">’]s </w:t>
      </w:r>
      <w:r>
        <w:t xml:space="preserve">[by </w:t>
      </w:r>
      <w:proofErr w:type="spellStart"/>
      <w:r>
        <w:t>Tans’ur</w:t>
      </w:r>
      <w:proofErr w:type="spellEnd"/>
      <w:r>
        <w:t xml:space="preserve">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F07DD6">
        <w:t xml:space="preserve">A, </w:t>
      </w:r>
    </w:p>
    <w:p w14:paraId="47E7BC8A" w14:textId="0DF835A5" w:rsidR="00F07DD6" w:rsidRDefault="00BD1FF9" w:rsidP="00D75000">
      <w:r>
        <w:tab/>
      </w:r>
      <w:r>
        <w:tab/>
      </w:r>
      <w:r>
        <w:tab/>
        <w:t>1</w:t>
      </w:r>
      <w:r w:rsidR="00F07DD6">
        <w:t>|</w:t>
      </w:r>
      <w:r>
        <w:t>1</w:t>
      </w:r>
      <w:r w:rsidR="00F07DD6">
        <w:t>-</w:t>
      </w:r>
      <w:r>
        <w:t>2</w:t>
      </w:r>
      <w:r w:rsidR="00F07DD6">
        <w:t>-</w:t>
      </w:r>
      <w:r>
        <w:t>1D5</w:t>
      </w:r>
      <w:r w:rsidR="00F07DD6">
        <w:t>|</w:t>
      </w:r>
      <w:r>
        <w:t>U1</w:t>
      </w:r>
      <w:r w:rsidR="00F07DD6">
        <w:t>-</w:t>
      </w:r>
      <w:r>
        <w:t>2</w:t>
      </w:r>
      <w:r w:rsidR="00F07DD6">
        <w:t>-</w:t>
      </w:r>
      <w:r>
        <w:t>33</w:t>
      </w:r>
      <w:r w:rsidR="00F07DD6">
        <w:t>-</w:t>
      </w:r>
      <w:r>
        <w:t>4</w:t>
      </w:r>
      <w:r w:rsidR="00F07DD6">
        <w:t>|</w:t>
      </w:r>
      <w:r>
        <w:t>5</w:t>
      </w:r>
      <w:r w:rsidR="00F07DD6">
        <w:t>-</w:t>
      </w:r>
      <w:r>
        <w:t>4</w:t>
      </w:r>
      <w:r w:rsidR="00F07DD6">
        <w:t>-</w:t>
      </w:r>
      <w:r>
        <w:t>31</w:t>
      </w:r>
      <w:r w:rsidR="00F07DD6">
        <w:t xml:space="preserve">|2, </w:t>
      </w:r>
      <w:r w:rsidR="00D46596">
        <w:t>“</w:t>
      </w:r>
      <w:r w:rsidR="00F07DD6">
        <w:t>Counter</w:t>
      </w:r>
      <w:r w:rsidR="00D46596">
        <w:t>”</w:t>
      </w:r>
      <w:r>
        <w:t xml:space="preserve"> written after title, </w:t>
      </w:r>
    </w:p>
    <w:p w14:paraId="74110757" w14:textId="5956306C" w:rsidR="00BD1FF9" w:rsidRDefault="00F07DD6" w:rsidP="00D75000">
      <w:r>
        <w:tab/>
      </w:r>
      <w:r>
        <w:tab/>
      </w:r>
      <w:r>
        <w:tab/>
      </w:r>
      <w:r w:rsidR="00BD1FF9">
        <w:t>but the part is not present</w:t>
      </w:r>
    </w:p>
    <w:p w14:paraId="581EF028" w14:textId="62CCD5AE" w:rsidR="00BD1FF9" w:rsidRDefault="00BD1FF9" w:rsidP="00D75000">
      <w:r>
        <w:tab/>
      </w:r>
      <w:r>
        <w:tab/>
        <w:t xml:space="preserve">leaf [13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 xml:space="preserve">Little </w:t>
      </w:r>
      <w:proofErr w:type="spellStart"/>
      <w:r w:rsidRPr="003E4143">
        <w:rPr>
          <w:smallCaps/>
        </w:rPr>
        <w:t>Marlbourough</w:t>
      </w:r>
      <w:proofErr w:type="spellEnd"/>
      <w:r>
        <w:t xml:space="preserve"> [</w:t>
      </w:r>
      <w:r>
        <w:rPr>
          <w:i/>
        </w:rPr>
        <w:t>sic</w:t>
      </w:r>
      <w:r>
        <w:t xml:space="preserve">] [by Williams?], </w:t>
      </w:r>
      <w:r w:rsidR="00D46596">
        <w:t>“</w:t>
      </w:r>
      <w:r>
        <w:t>Tenor,</w:t>
      </w:r>
      <w:r w:rsidR="00D46596">
        <w:t>”</w:t>
      </w:r>
      <w:r w:rsidR="00F07DD6">
        <w:t xml:space="preserve"> Am, </w:t>
      </w:r>
      <w:r>
        <w:t xml:space="preserve"> </w:t>
      </w:r>
    </w:p>
    <w:p w14:paraId="154DEBA4" w14:textId="4E83D235" w:rsidR="00BD1FF9" w:rsidRDefault="00F07DD6" w:rsidP="00D75000">
      <w:r>
        <w:tab/>
      </w:r>
      <w:r>
        <w:tab/>
      </w:r>
      <w:r>
        <w:tab/>
      </w:r>
      <w:r w:rsidR="00BD1FF9">
        <w:t>5</w:t>
      </w:r>
      <w:r>
        <w:t>|</w:t>
      </w:r>
      <w:r w:rsidR="00BD1FF9">
        <w:t>U13</w:t>
      </w:r>
      <w:r>
        <w:t>|</w:t>
      </w:r>
      <w:r w:rsidR="00BD1FF9">
        <w:t>2</w:t>
      </w:r>
      <w:r>
        <w:t>-</w:t>
      </w:r>
      <w:r w:rsidR="00BD1FF9">
        <w:t>1D#7</w:t>
      </w:r>
      <w:r>
        <w:t>|</w:t>
      </w:r>
      <w:r w:rsidR="00BD1FF9">
        <w:t>U1</w:t>
      </w:r>
    </w:p>
    <w:p w14:paraId="22CC9398" w14:textId="7B614DB4" w:rsidR="00DB01F4" w:rsidRDefault="00BD1FF9" w:rsidP="00D75000">
      <w:r>
        <w:tab/>
      </w:r>
      <w:r>
        <w:tab/>
        <w:t xml:space="preserve">leaf [14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Orang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F07DD6">
        <w:t>A</w:t>
      </w:r>
      <w:r>
        <w:t>m</w:t>
      </w:r>
      <w:r w:rsidR="00F07DD6">
        <w:t xml:space="preserve">, </w:t>
      </w:r>
      <w:r>
        <w:t>134321,545345</w:t>
      </w:r>
      <w:r w:rsidR="00DB01F4">
        <w:t xml:space="preserve">, diamond </w:t>
      </w:r>
    </w:p>
    <w:p w14:paraId="35D25752" w14:textId="433E8002" w:rsidR="00BD1FF9" w:rsidRDefault="00DB01F4" w:rsidP="00D75000">
      <w:r>
        <w:tab/>
      </w:r>
      <w:r>
        <w:tab/>
      </w:r>
      <w:r>
        <w:tab/>
        <w:t>notation</w:t>
      </w:r>
    </w:p>
    <w:p w14:paraId="32DA8010" w14:textId="7BDE818D" w:rsidR="00F07DD6" w:rsidRDefault="00BD1FF9" w:rsidP="00D75000">
      <w:r>
        <w:tab/>
      </w:r>
      <w:r>
        <w:tab/>
        <w:t xml:space="preserve">leaf [14] </w:t>
      </w:r>
      <w:r>
        <w:rPr>
          <w:i/>
        </w:rPr>
        <w:t>recto</w:t>
      </w:r>
      <w:r>
        <w:t xml:space="preserve">: </w:t>
      </w:r>
      <w:proofErr w:type="spellStart"/>
      <w:r w:rsidRPr="003E4143">
        <w:rPr>
          <w:smallCaps/>
        </w:rPr>
        <w:t>Southwell</w:t>
      </w:r>
      <w:proofErr w:type="spellEnd"/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F07DD6">
        <w:t>G</w:t>
      </w:r>
      <w:r>
        <w:t>m</w:t>
      </w:r>
      <w:r w:rsidR="00F07DD6">
        <w:t xml:space="preserve"> (though only one flat in </w:t>
      </w:r>
    </w:p>
    <w:p w14:paraId="3A64A49E" w14:textId="77777777" w:rsidR="00F07DD6" w:rsidRDefault="00F07DD6" w:rsidP="00D75000">
      <w:r>
        <w:tab/>
      </w:r>
      <w:r>
        <w:tab/>
      </w:r>
      <w:r>
        <w:tab/>
        <w:t xml:space="preserve">key signature), </w:t>
      </w:r>
      <w:r w:rsidR="00BD1FF9">
        <w:t>131221</w:t>
      </w:r>
      <w:r w:rsidR="00D11E74">
        <w:t>, diamond notation</w:t>
      </w:r>
      <w:r w:rsidR="00DB01F4">
        <w:t xml:space="preserve">, almost identical to </w:t>
      </w:r>
    </w:p>
    <w:p w14:paraId="34B26529" w14:textId="6521C8F8" w:rsidR="00BD1FF9" w:rsidRPr="00DB01F4" w:rsidRDefault="00F07DD6" w:rsidP="00D75000">
      <w:r>
        <w:tab/>
      </w:r>
      <w:r>
        <w:tab/>
      </w:r>
      <w:r>
        <w:tab/>
      </w:r>
      <w:proofErr w:type="spellStart"/>
      <w:r w:rsidR="00DB01F4" w:rsidRPr="003E4143">
        <w:rPr>
          <w:smallCaps/>
        </w:rPr>
        <w:t>Southwell</w:t>
      </w:r>
      <w:proofErr w:type="spellEnd"/>
      <w:r w:rsidR="00DB01F4">
        <w:t xml:space="preserve"> on leaf [17] </w:t>
      </w:r>
      <w:r w:rsidR="00DB01F4">
        <w:rPr>
          <w:i/>
        </w:rPr>
        <w:t>recto</w:t>
      </w:r>
    </w:p>
    <w:p w14:paraId="5A7A53FF" w14:textId="744219A1" w:rsidR="00BD1FF9" w:rsidRDefault="00BD1FF9" w:rsidP="00D75000">
      <w:r>
        <w:tab/>
      </w:r>
      <w:r>
        <w:tab/>
        <w:t xml:space="preserve">leaf [14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>Wantag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F07DD6">
        <w:t>D</w:t>
      </w:r>
      <w:r>
        <w:t>m</w:t>
      </w:r>
      <w:r w:rsidR="00F07DD6">
        <w:t xml:space="preserve">, </w:t>
      </w:r>
      <w:r>
        <w:t>1</w:t>
      </w:r>
      <w:r w:rsidR="00F07DD6">
        <w:t>|</w:t>
      </w:r>
      <w:r>
        <w:t>D77</w:t>
      </w:r>
      <w:r w:rsidR="00F07DD6">
        <w:t>-</w:t>
      </w:r>
      <w:r>
        <w:t>6</w:t>
      </w:r>
      <w:r w:rsidR="00F07DD6">
        <w:t>|</w:t>
      </w:r>
      <w:r>
        <w:t>55</w:t>
      </w:r>
      <w:r w:rsidR="00F07DD6">
        <w:t>|</w:t>
      </w:r>
      <w:r>
        <w:t>67</w:t>
      </w:r>
      <w:r w:rsidR="00F07DD6">
        <w:t>|</w:t>
      </w:r>
      <w:r>
        <w:t>U1</w:t>
      </w:r>
    </w:p>
    <w:p w14:paraId="356BF850" w14:textId="2B4A52FB" w:rsidR="00BD1FF9" w:rsidRDefault="00BD1FF9" w:rsidP="00D75000">
      <w:r>
        <w:tab/>
      </w:r>
      <w:r>
        <w:tab/>
        <w:t xml:space="preserve">leaf [14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>All Saints</w:t>
      </w:r>
      <w:r>
        <w:t xml:space="preserve">,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B91AA8">
        <w:t xml:space="preserve">C, </w:t>
      </w:r>
      <w:r>
        <w:t>1</w:t>
      </w:r>
      <w:r w:rsidR="00B91AA8">
        <w:t>|</w:t>
      </w:r>
      <w:r>
        <w:t>1</w:t>
      </w:r>
      <w:r w:rsidR="00B91AA8">
        <w:t>-</w:t>
      </w:r>
      <w:r>
        <w:t>D76</w:t>
      </w:r>
      <w:r w:rsidR="00B91AA8">
        <w:t>|</w:t>
      </w:r>
      <w:r>
        <w:t>5U1</w:t>
      </w:r>
      <w:r w:rsidR="00B91AA8">
        <w:t>|</w:t>
      </w:r>
      <w:r>
        <w:t>2</w:t>
      </w:r>
      <w:r w:rsidR="00B91AA8">
        <w:t>-</w:t>
      </w:r>
      <w:r>
        <w:t>1D7</w:t>
      </w:r>
      <w:r w:rsidR="00B91AA8">
        <w:t>|</w:t>
      </w:r>
      <w:r>
        <w:t>U1</w:t>
      </w:r>
    </w:p>
    <w:p w14:paraId="1572361C" w14:textId="03DDF8ED" w:rsidR="00BD1FF9" w:rsidRDefault="00BD1FF9" w:rsidP="00D75000">
      <w:r>
        <w:tab/>
      </w:r>
      <w:r>
        <w:tab/>
        <w:t xml:space="preserve">leaf [15] </w:t>
      </w:r>
      <w:r>
        <w:rPr>
          <w:i/>
        </w:rPr>
        <w:t>recto</w:t>
      </w:r>
      <w:r>
        <w:t xml:space="preserve">: </w:t>
      </w:r>
      <w:proofErr w:type="spellStart"/>
      <w:r w:rsidRPr="003E4143">
        <w:rPr>
          <w:smallCaps/>
        </w:rPr>
        <w:t>Richmand</w:t>
      </w:r>
      <w:proofErr w:type="spellEnd"/>
      <w:r>
        <w:t xml:space="preserve"> [</w:t>
      </w:r>
      <w:r>
        <w:rPr>
          <w:i/>
        </w:rPr>
        <w:t>sic</w:t>
      </w:r>
      <w:r>
        <w:t xml:space="preserve">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 w:rsidR="003A1A1C">
        <w:t>Bass</w:t>
      </w:r>
      <w:r w:rsidR="00D46596">
        <w:t>”</w:t>
      </w:r>
      <w:r>
        <w:t xml:space="preserve"> each 2 lines + not </w:t>
      </w:r>
    </w:p>
    <w:p w14:paraId="79A54FC4" w14:textId="189EADDC" w:rsidR="00BD1FF9" w:rsidRDefault="00BD1FF9" w:rsidP="00D75000">
      <w:r>
        <w:tab/>
      </w:r>
      <w:r>
        <w:tab/>
      </w:r>
      <w:r>
        <w:tab/>
      </w:r>
      <w:r w:rsidR="00EC341A">
        <w:t>copied</w:t>
      </w:r>
      <w:r>
        <w:t xml:space="preserve"> in score, </w:t>
      </w:r>
      <w:r w:rsidR="00B91AA8">
        <w:t xml:space="preserve">G, </w:t>
      </w:r>
      <w:r>
        <w:t>1123534</w:t>
      </w:r>
      <w:r w:rsidR="00B91AA8">
        <w:t>-</w:t>
      </w:r>
      <w:r>
        <w:t>32</w:t>
      </w:r>
      <w:r w:rsidR="00DB01F4">
        <w:t>, diamond notation</w:t>
      </w:r>
    </w:p>
    <w:p w14:paraId="6D225BA0" w14:textId="77777777" w:rsidR="00B91AA8" w:rsidRDefault="00BD1FF9" w:rsidP="00D75000">
      <w:r>
        <w:lastRenderedPageBreak/>
        <w:tab/>
      </w:r>
      <w:r>
        <w:tab/>
        <w:t xml:space="preserve">leaf [15] </w:t>
      </w:r>
      <w:r>
        <w:rPr>
          <w:i/>
        </w:rPr>
        <w:t>verso</w:t>
      </w:r>
      <w:r>
        <w:t xml:space="preserve">: untitled treble or </w:t>
      </w:r>
      <w:proofErr w:type="spellStart"/>
      <w:r>
        <w:t>counter part</w:t>
      </w:r>
      <w:proofErr w:type="spellEnd"/>
      <w:r>
        <w:t xml:space="preserve">, </w:t>
      </w:r>
      <w:r w:rsidR="00B91AA8">
        <w:t xml:space="preserve">if in Am, </w:t>
      </w:r>
    </w:p>
    <w:p w14:paraId="57CF4505" w14:textId="56C9FDC5" w:rsidR="00BD1FF9" w:rsidRDefault="009712BC" w:rsidP="00D75000">
      <w:r>
        <w:tab/>
      </w:r>
      <w:r>
        <w:tab/>
      </w:r>
      <w:r>
        <w:tab/>
        <w:t>5|5[3</w:t>
      </w:r>
      <w:proofErr w:type="gramStart"/>
      <w:r>
        <w:t>?]|</w:t>
      </w:r>
      <w:proofErr w:type="gramEnd"/>
      <w:r>
        <w:t>65|5,5|57|75|5-*- if in C-*-</w:t>
      </w:r>
      <w:r w:rsidR="00B91AA8">
        <w:t xml:space="preserve"> </w:t>
      </w:r>
      <w:r w:rsidR="00BD1FF9">
        <w:t>3</w:t>
      </w:r>
      <w:r w:rsidR="00B91AA8">
        <w:t>|</w:t>
      </w:r>
      <w:r w:rsidR="00BD1FF9">
        <w:t>3[1?]</w:t>
      </w:r>
      <w:r w:rsidR="00B91AA8">
        <w:t>|</w:t>
      </w:r>
      <w:r w:rsidR="00BD1FF9">
        <w:t>43</w:t>
      </w:r>
      <w:r w:rsidR="00B91AA8">
        <w:t>|</w:t>
      </w:r>
      <w:r w:rsidR="00BD1FF9">
        <w:t>3,3</w:t>
      </w:r>
      <w:r w:rsidR="00B91AA8">
        <w:t>|</w:t>
      </w:r>
      <w:r w:rsidR="00BD1FF9">
        <w:t>35</w:t>
      </w:r>
      <w:r w:rsidR="00B91AA8">
        <w:t>|</w:t>
      </w:r>
      <w:r w:rsidR="00BD1FF9">
        <w:t>53</w:t>
      </w:r>
      <w:r w:rsidR="00B91AA8">
        <w:t>|</w:t>
      </w:r>
      <w:r w:rsidR="00BD1FF9">
        <w:t>3</w:t>
      </w:r>
    </w:p>
    <w:p w14:paraId="6574AE09" w14:textId="00F11264" w:rsidR="00D11E74" w:rsidRDefault="00BD1FF9" w:rsidP="00D75000">
      <w:r>
        <w:tab/>
      </w:r>
      <w:r>
        <w:tab/>
        <w:t xml:space="preserve">leaf [16] </w:t>
      </w:r>
      <w:r>
        <w:rPr>
          <w:i/>
        </w:rPr>
        <w:t>recto</w:t>
      </w:r>
      <w:r>
        <w:t xml:space="preserve">: </w:t>
      </w:r>
      <w:proofErr w:type="spellStart"/>
      <w:r w:rsidR="00D11E74" w:rsidRPr="003E4143">
        <w:rPr>
          <w:smallCaps/>
        </w:rPr>
        <w:t>Utoxeter</w:t>
      </w:r>
      <w:proofErr w:type="spellEnd"/>
      <w:r w:rsidR="00D11E74">
        <w:t xml:space="preserve">, </w:t>
      </w:r>
      <w:r w:rsidR="00D46596">
        <w:t>“</w:t>
      </w:r>
      <w:r w:rsidR="00D11E74">
        <w:t>Tenor,</w:t>
      </w:r>
      <w:r w:rsidR="00D46596">
        <w:t>”</w:t>
      </w:r>
      <w:r w:rsidR="00D11E74">
        <w:t xml:space="preserve"> </w:t>
      </w:r>
      <w:r w:rsidR="00D46596">
        <w:t>“</w:t>
      </w:r>
      <w:r w:rsidR="00D11E74">
        <w:t>Bass,</w:t>
      </w:r>
      <w:r w:rsidR="00D46596">
        <w:t>”</w:t>
      </w:r>
      <w:r w:rsidR="00D11E74">
        <w:t xml:space="preserve"> </w:t>
      </w:r>
      <w:r w:rsidR="00B91AA8">
        <w:t>G</w:t>
      </w:r>
      <w:r w:rsidR="00D11E74">
        <w:t>m</w:t>
      </w:r>
      <w:r w:rsidR="00B91AA8">
        <w:t xml:space="preserve">, </w:t>
      </w:r>
      <w:r w:rsidR="00D11E74">
        <w:t xml:space="preserve">1D#7U1321, diamond </w:t>
      </w:r>
    </w:p>
    <w:p w14:paraId="44716F86" w14:textId="2BF4D0CA" w:rsidR="00BD1FF9" w:rsidRDefault="00D11E74" w:rsidP="00D75000">
      <w:r>
        <w:tab/>
      </w:r>
      <w:r>
        <w:tab/>
      </w:r>
      <w:r>
        <w:tab/>
        <w:t>notation</w:t>
      </w:r>
    </w:p>
    <w:p w14:paraId="74190A38" w14:textId="732C8DAF" w:rsidR="00D11E74" w:rsidRDefault="00D11E74" w:rsidP="00D75000">
      <w:r>
        <w:tab/>
      </w:r>
      <w:r>
        <w:tab/>
        <w:t xml:space="preserve">leaf [16] </w:t>
      </w:r>
      <w:r>
        <w:rPr>
          <w:i/>
        </w:rPr>
        <w:t>recto</w:t>
      </w:r>
      <w:r>
        <w:t xml:space="preserve">: </w:t>
      </w:r>
      <w:proofErr w:type="spellStart"/>
      <w:r w:rsidRPr="003E4143">
        <w:rPr>
          <w:smallCaps/>
        </w:rPr>
        <w:t>Weells</w:t>
      </w:r>
      <w:proofErr w:type="spellEnd"/>
      <w:r>
        <w:t xml:space="preserve"> [</w:t>
      </w:r>
      <w:r>
        <w:rPr>
          <w:i/>
        </w:rPr>
        <w:t>sic</w:t>
      </w:r>
      <w:r>
        <w:t xml:space="preserve">; </w:t>
      </w:r>
      <w:r w:rsidRPr="003E4143">
        <w:rPr>
          <w:smallCaps/>
        </w:rPr>
        <w:t>Wells</w:t>
      </w:r>
      <w:r>
        <w:t xml:space="preserve">] [by </w:t>
      </w:r>
      <w:proofErr w:type="spellStart"/>
      <w:r>
        <w:t>Holdroyd</w:t>
      </w:r>
      <w:proofErr w:type="spellEnd"/>
      <w:r w:rsidR="008B3D9F">
        <w:t>?</w:t>
      </w:r>
      <w:r>
        <w:t xml:space="preserve">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 w:rsidR="00B91AA8">
        <w:t xml:space="preserve"> G, </w:t>
      </w:r>
      <w:r>
        <w:t xml:space="preserve"> </w:t>
      </w:r>
    </w:p>
    <w:p w14:paraId="15618AA8" w14:textId="3B7ACD93" w:rsidR="00B91AA8" w:rsidRDefault="002057CD" w:rsidP="00D75000">
      <w:r>
        <w:sym w:font="Wingdings 2" w:char="F045"/>
      </w:r>
      <w:r w:rsidR="00D11E74">
        <w:tab/>
      </w:r>
      <w:r w:rsidR="00D11E74">
        <w:tab/>
      </w:r>
      <w:r w:rsidR="00D11E74">
        <w:tab/>
        <w:t>135U1D7U1D65</w:t>
      </w:r>
      <w:r w:rsidR="00B91AA8">
        <w:t xml:space="preserve">, rhythm of each phrase is half quarter </w:t>
      </w:r>
      <w:proofErr w:type="spellStart"/>
      <w:r w:rsidR="00B91AA8">
        <w:t>quarter</w:t>
      </w:r>
      <w:proofErr w:type="spellEnd"/>
      <w:r w:rsidR="00B91AA8">
        <w:t xml:space="preserve"> </w:t>
      </w:r>
    </w:p>
    <w:p w14:paraId="60FEA516" w14:textId="77777777" w:rsidR="00B91AA8" w:rsidRDefault="00B91AA8" w:rsidP="00D75000">
      <w:r>
        <w:tab/>
      </w:r>
      <w:r>
        <w:tab/>
      </w:r>
      <w:r>
        <w:tab/>
        <w:t xml:space="preserve">half quarter </w:t>
      </w:r>
      <w:proofErr w:type="spellStart"/>
      <w:r>
        <w:t>quarter</w:t>
      </w:r>
      <w:proofErr w:type="spellEnd"/>
      <w:r>
        <w:t xml:space="preserve"> half whole, different from any other copy </w:t>
      </w:r>
    </w:p>
    <w:p w14:paraId="69FAAF85" w14:textId="1BB5739C" w:rsidR="00D11E74" w:rsidRDefault="00B91AA8" w:rsidP="00D75000">
      <w:r>
        <w:tab/>
      </w:r>
      <w:r>
        <w:tab/>
      </w:r>
      <w:r>
        <w:tab/>
        <w:t>I’ve seen</w:t>
      </w:r>
    </w:p>
    <w:p w14:paraId="6308D0E8" w14:textId="088B82C7" w:rsidR="0079412B" w:rsidRDefault="00D11E74" w:rsidP="00D75000">
      <w:r>
        <w:tab/>
      </w:r>
      <w:r>
        <w:tab/>
        <w:t xml:space="preserve">leaf [17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Abington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2057CD">
        <w:t xml:space="preserve">G, </w:t>
      </w:r>
      <w:r>
        <w:t>11325432</w:t>
      </w:r>
      <w:r w:rsidR="0079412B">
        <w:t xml:space="preserve">, diamond </w:t>
      </w:r>
    </w:p>
    <w:p w14:paraId="18933A51" w14:textId="013EA213" w:rsidR="00D11E74" w:rsidRDefault="0079412B" w:rsidP="00D75000">
      <w:r>
        <w:tab/>
      </w:r>
      <w:r>
        <w:tab/>
      </w:r>
      <w:r>
        <w:tab/>
        <w:t>notation</w:t>
      </w:r>
    </w:p>
    <w:p w14:paraId="0A1531B6" w14:textId="40360994" w:rsidR="002057CD" w:rsidRDefault="00D11E74" w:rsidP="00D75000">
      <w:r>
        <w:tab/>
      </w:r>
      <w:r>
        <w:tab/>
        <w:t xml:space="preserve">leaf [17] </w:t>
      </w:r>
      <w:r>
        <w:rPr>
          <w:i/>
        </w:rPr>
        <w:t>recto</w:t>
      </w:r>
      <w:r>
        <w:t xml:space="preserve">: </w:t>
      </w:r>
      <w:proofErr w:type="spellStart"/>
      <w:r w:rsidRPr="003E4143">
        <w:rPr>
          <w:smallCaps/>
        </w:rPr>
        <w:t>Southwell</w:t>
      </w:r>
      <w:proofErr w:type="spellEnd"/>
      <w:r>
        <w:t xml:space="preserve">,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2057CD">
        <w:t>G</w:t>
      </w:r>
      <w:r>
        <w:t>m</w:t>
      </w:r>
      <w:r w:rsidR="002057CD">
        <w:t xml:space="preserve"> (though only one flat </w:t>
      </w:r>
    </w:p>
    <w:p w14:paraId="307C8994" w14:textId="77777777" w:rsidR="002057CD" w:rsidRDefault="002057CD" w:rsidP="00D75000">
      <w:r>
        <w:tab/>
      </w:r>
      <w:r>
        <w:tab/>
      </w:r>
      <w:r>
        <w:tab/>
        <w:t xml:space="preserve">in key signature), </w:t>
      </w:r>
      <w:r w:rsidR="00D11E74">
        <w:t>131221, diamond notation</w:t>
      </w:r>
      <w:r w:rsidR="00DB01F4">
        <w:t xml:space="preserve">, almost identical </w:t>
      </w:r>
    </w:p>
    <w:p w14:paraId="16064EFE" w14:textId="5FD4D605" w:rsidR="00D11E74" w:rsidRDefault="002057CD" w:rsidP="00D75000">
      <w:r>
        <w:tab/>
      </w:r>
      <w:r>
        <w:tab/>
      </w:r>
      <w:r>
        <w:tab/>
      </w:r>
      <w:r w:rsidR="00DB01F4">
        <w:t xml:space="preserve">to </w:t>
      </w:r>
      <w:proofErr w:type="spellStart"/>
      <w:r w:rsidR="00DB01F4" w:rsidRPr="003E4143">
        <w:rPr>
          <w:smallCaps/>
        </w:rPr>
        <w:t>Southwell</w:t>
      </w:r>
      <w:proofErr w:type="spellEnd"/>
      <w:r w:rsidR="00DB01F4">
        <w:t xml:space="preserve"> on leaf [14] </w:t>
      </w:r>
      <w:r w:rsidR="00DB01F4">
        <w:rPr>
          <w:i/>
        </w:rPr>
        <w:t>recto</w:t>
      </w:r>
    </w:p>
    <w:p w14:paraId="00DB0F99" w14:textId="26FE40D0" w:rsidR="0079412B" w:rsidRDefault="0079412B" w:rsidP="00D75000">
      <w:r>
        <w:tab/>
      </w:r>
      <w:r>
        <w:tab/>
        <w:t xml:space="preserve">leaf [17] </w:t>
      </w:r>
      <w:r>
        <w:rPr>
          <w:i/>
        </w:rPr>
        <w:t>verso</w:t>
      </w:r>
      <w:r>
        <w:t>: unt</w:t>
      </w:r>
      <w:r w:rsidR="002057CD">
        <w:t xml:space="preserve">itled </w:t>
      </w:r>
      <w:r>
        <w:t>vocal part</w:t>
      </w:r>
      <w:r w:rsidR="002057CD">
        <w:t xml:space="preserve"> (likely not melody)</w:t>
      </w:r>
      <w:r>
        <w:t xml:space="preserve">, </w:t>
      </w:r>
      <w:r w:rsidR="002057CD">
        <w:t>C,</w:t>
      </w:r>
    </w:p>
    <w:p w14:paraId="46DCCDE8" w14:textId="77777777" w:rsidR="003533EF" w:rsidRDefault="0079412B" w:rsidP="00D75000">
      <w:r>
        <w:tab/>
      </w:r>
      <w:r>
        <w:tab/>
      </w:r>
      <w:r>
        <w:tab/>
        <w:t>1133433</w:t>
      </w:r>
      <w:r w:rsidR="002057CD">
        <w:t>-</w:t>
      </w:r>
      <w:r>
        <w:t>2</w:t>
      </w:r>
      <w:proofErr w:type="gramStart"/>
      <w:r w:rsidR="002057CD">
        <w:t>[,?</w:t>
      </w:r>
      <w:proofErr w:type="gramEnd"/>
      <w:r w:rsidR="002057CD">
        <w:t>]</w:t>
      </w:r>
      <w:r>
        <w:t>1</w:t>
      </w:r>
      <w:r w:rsidR="002057CD">
        <w:t>-</w:t>
      </w:r>
      <w:r>
        <w:t>D7</w:t>
      </w:r>
      <w:r w:rsidR="002057CD">
        <w:t>-</w:t>
      </w:r>
      <w:r>
        <w:t>U1</w:t>
      </w:r>
      <w:r w:rsidR="002057CD">
        <w:t>-</w:t>
      </w:r>
      <w:r>
        <w:t>23</w:t>
      </w:r>
      <w:r w:rsidR="002057CD">
        <w:t>-</w:t>
      </w:r>
      <w:r>
        <w:t>1D7U1</w:t>
      </w:r>
      <w:r w:rsidR="002057CD">
        <w:t xml:space="preserve">, </w:t>
      </w:r>
      <w:r w:rsidR="003533EF">
        <w:t xml:space="preserve">appears to continue on staff </w:t>
      </w:r>
    </w:p>
    <w:p w14:paraId="5ADC6507" w14:textId="1629A298" w:rsidR="0079412B" w:rsidRDefault="003533EF" w:rsidP="00D75000">
      <w:r>
        <w:tab/>
      </w:r>
      <w:r>
        <w:tab/>
      </w:r>
      <w:r>
        <w:tab/>
        <w:t xml:space="preserve">below following entry, </w:t>
      </w:r>
      <w:r w:rsidR="002057CD">
        <w:t xml:space="preserve">is every other phrase a </w:t>
      </w:r>
      <w:r w:rsidR="00D46596">
        <w:t>“</w:t>
      </w:r>
      <w:r w:rsidR="002057CD">
        <w:t>Hallelujah</w:t>
      </w:r>
      <w:r w:rsidR="00D46596">
        <w:t>”</w:t>
      </w:r>
      <w:r w:rsidR="002057CD">
        <w:t>?</w:t>
      </w:r>
    </w:p>
    <w:p w14:paraId="0E25CBD2" w14:textId="65D99A39" w:rsidR="0079412B" w:rsidRPr="00313807" w:rsidRDefault="0079412B" w:rsidP="003533EF">
      <w:pPr>
        <w:rPr>
          <w:color w:val="FF0000"/>
        </w:rPr>
      </w:pPr>
      <w:r>
        <w:tab/>
      </w:r>
      <w:r>
        <w:tab/>
        <w:t xml:space="preserve">leaf [17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>Eagle Street</w:t>
      </w:r>
      <w:r>
        <w:t xml:space="preserve">, treble or counter, </w:t>
      </w:r>
      <w:r w:rsidR="002057CD">
        <w:t xml:space="preserve">G, </w:t>
      </w:r>
      <w:r>
        <w:t>5</w:t>
      </w:r>
      <w:r w:rsidR="002057CD">
        <w:t>|</w:t>
      </w:r>
      <w:r>
        <w:t>5</w:t>
      </w:r>
      <w:proofErr w:type="gramStart"/>
      <w:r w:rsidR="002057CD">
        <w:t>-</w:t>
      </w:r>
      <w:r w:rsidR="003533EF">
        <w:t>[</w:t>
      </w:r>
      <w:proofErr w:type="gramEnd"/>
      <w:r w:rsidR="003533EF">
        <w:t>4?]-</w:t>
      </w:r>
      <w:r>
        <w:t>36</w:t>
      </w:r>
      <w:r w:rsidR="002057CD">
        <w:t>|</w:t>
      </w:r>
      <w:r>
        <w:t>55</w:t>
      </w:r>
      <w:r w:rsidR="002057CD">
        <w:t>|</w:t>
      </w:r>
      <w:r>
        <w:t xml:space="preserve">5, </w:t>
      </w:r>
      <w:r w:rsidR="003533EF">
        <w:t xml:space="preserve">  </w:t>
      </w:r>
      <w:r w:rsidR="003533EF">
        <w:tab/>
      </w:r>
      <w:r w:rsidR="003533EF">
        <w:tab/>
      </w:r>
      <w:r w:rsidR="003533EF">
        <w:tab/>
      </w:r>
      <w:r w:rsidR="003533EF">
        <w:tab/>
      </w:r>
      <w:r w:rsidR="002057CD">
        <w:t xml:space="preserve">bar lines </w:t>
      </w:r>
      <w:r w:rsidR="003533EF">
        <w:t>used only occasionally</w:t>
      </w:r>
      <w:r w:rsidR="00313807">
        <w:t xml:space="preserve"> </w:t>
      </w:r>
      <w:r w:rsidR="00313807">
        <w:rPr>
          <w:color w:val="FF0000"/>
        </w:rPr>
        <w:t>[photo]</w:t>
      </w:r>
    </w:p>
    <w:p w14:paraId="777B8D4E" w14:textId="68E8B915" w:rsidR="00073EB6" w:rsidRDefault="0079412B" w:rsidP="00D75000">
      <w:r>
        <w:tab/>
      </w:r>
      <w:r>
        <w:tab/>
        <w:t xml:space="preserve">leaf [18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 xml:space="preserve">The Divine Use of </w:t>
      </w:r>
      <w:proofErr w:type="spellStart"/>
      <w:r w:rsidRPr="003E4143">
        <w:rPr>
          <w:smallCaps/>
        </w:rPr>
        <w:t>Musik</w:t>
      </w:r>
      <w:proofErr w:type="spellEnd"/>
      <w:r>
        <w:t xml:space="preserve"> [</w:t>
      </w:r>
      <w:r>
        <w:rPr>
          <w:i/>
        </w:rPr>
        <w:t>sic</w:t>
      </w:r>
      <w:r>
        <w:t xml:space="preserve">],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313807">
        <w:t xml:space="preserve">G, </w:t>
      </w:r>
    </w:p>
    <w:p w14:paraId="77E3D763" w14:textId="584E39B4" w:rsidR="0079412B" w:rsidRDefault="00073EB6" w:rsidP="00D75000">
      <w:r>
        <w:tab/>
      </w:r>
      <w:r>
        <w:tab/>
      </w:r>
      <w:r>
        <w:tab/>
        <w:t>1135321D7, diamond notation</w:t>
      </w:r>
    </w:p>
    <w:p w14:paraId="4DC7539F" w14:textId="202841F3" w:rsidR="00073EB6" w:rsidRDefault="00073EB6" w:rsidP="00D75000">
      <w:r>
        <w:tab/>
      </w:r>
      <w:r>
        <w:tab/>
        <w:t xml:space="preserve">leaf [18] </w:t>
      </w:r>
      <w:r>
        <w:rPr>
          <w:i/>
        </w:rPr>
        <w:t>recto</w:t>
      </w:r>
      <w:r>
        <w:t xml:space="preserve">: The </w:t>
      </w:r>
      <w:proofErr w:type="spellStart"/>
      <w:r>
        <w:t>Glideing</w:t>
      </w:r>
      <w:proofErr w:type="spellEnd"/>
      <w:r>
        <w:t xml:space="preserve"> [</w:t>
      </w:r>
      <w:r>
        <w:rPr>
          <w:i/>
        </w:rPr>
        <w:t>sic</w:t>
      </w:r>
      <w:r>
        <w:t xml:space="preserve">] Streams,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313807">
        <w:t xml:space="preserve">G, </w:t>
      </w:r>
    </w:p>
    <w:p w14:paraId="4C088874" w14:textId="6E5CB047" w:rsidR="00073EB6" w:rsidRDefault="00073EB6" w:rsidP="00D75000">
      <w:r>
        <w:tab/>
      </w:r>
      <w:r>
        <w:tab/>
      </w:r>
      <w:r>
        <w:tab/>
        <w:t>5343</w:t>
      </w:r>
      <w:r w:rsidR="00313807">
        <w:t>|</w:t>
      </w:r>
      <w:proofErr w:type="gramStart"/>
      <w:r>
        <w:t>221,</w:t>
      </w:r>
      <w:r w:rsidR="00313807">
        <w:t>|</w:t>
      </w:r>
      <w:proofErr w:type="gramEnd"/>
      <w:r>
        <w:t>4325</w:t>
      </w:r>
      <w:r w:rsidR="00313807">
        <w:t>|</w:t>
      </w:r>
      <w:r>
        <w:t>#445, secular?</w:t>
      </w:r>
    </w:p>
    <w:p w14:paraId="5E3609A2" w14:textId="6FA9EA2E" w:rsidR="00073EB6" w:rsidRDefault="00073EB6" w:rsidP="00D75000">
      <w:r>
        <w:tab/>
      </w:r>
      <w:r>
        <w:tab/>
        <w:t xml:space="preserve">leaf [18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>Buckland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313807">
        <w:t xml:space="preserve">G, </w:t>
      </w:r>
      <w:r>
        <w:t xml:space="preserve">55555655 [melodic incipit </w:t>
      </w:r>
    </w:p>
    <w:p w14:paraId="416DFE99" w14:textId="77777777" w:rsidR="00313807" w:rsidRDefault="00073EB6" w:rsidP="00D75000">
      <w:r>
        <w:tab/>
      </w:r>
      <w:r>
        <w:tab/>
      </w:r>
      <w:r>
        <w:tab/>
        <w:t>1</w:t>
      </w:r>
      <w:r w:rsidR="00313807">
        <w:t>|</w:t>
      </w:r>
      <w:r>
        <w:t>23</w:t>
      </w:r>
      <w:r w:rsidR="00313807">
        <w:t>|</w:t>
      </w:r>
      <w:r>
        <w:t>21</w:t>
      </w:r>
      <w:r w:rsidR="00313807">
        <w:t>|</w:t>
      </w:r>
      <w:r>
        <w:t>1D7</w:t>
      </w:r>
      <w:r w:rsidR="00313807">
        <w:t>|</w:t>
      </w:r>
      <w:r>
        <w:t>U1], diamond notation</w:t>
      </w:r>
      <w:r w:rsidR="00313807">
        <w:t xml:space="preserve">, note close similarity of </w:t>
      </w:r>
    </w:p>
    <w:p w14:paraId="5CC69930" w14:textId="0DA77743" w:rsidR="00073EB6" w:rsidRDefault="00313807" w:rsidP="00D75000">
      <w:r>
        <w:tab/>
      </w:r>
      <w:r>
        <w:tab/>
      </w:r>
      <w:r>
        <w:tab/>
        <w:t>this counter incipit + following counter incipit</w:t>
      </w:r>
    </w:p>
    <w:p w14:paraId="7694694E" w14:textId="6A542BD2" w:rsidR="00073EB6" w:rsidRDefault="00073EB6" w:rsidP="00D75000">
      <w:r>
        <w:tab/>
      </w:r>
      <w:r>
        <w:tab/>
        <w:t xml:space="preserve">leaf [18] </w:t>
      </w:r>
      <w:r>
        <w:rPr>
          <w:i/>
        </w:rPr>
        <w:t>verso</w:t>
      </w:r>
      <w:r>
        <w:t xml:space="preserve">: </w:t>
      </w:r>
      <w:proofErr w:type="spellStart"/>
      <w:r w:rsidRPr="003E4143">
        <w:rPr>
          <w:smallCaps/>
        </w:rPr>
        <w:t>Quercy</w:t>
      </w:r>
      <w:proofErr w:type="spellEnd"/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313807">
        <w:t xml:space="preserve">G, </w:t>
      </w:r>
      <w:r>
        <w:t xml:space="preserve">55553655 [melodic incipit </w:t>
      </w:r>
    </w:p>
    <w:p w14:paraId="1BFD4F30" w14:textId="77777777" w:rsidR="00313807" w:rsidRDefault="00073EB6" w:rsidP="00D75000">
      <w:r>
        <w:tab/>
      </w:r>
      <w:r>
        <w:tab/>
      </w:r>
      <w:r>
        <w:tab/>
        <w:t>1</w:t>
      </w:r>
      <w:r w:rsidR="00313807">
        <w:t>|</w:t>
      </w:r>
      <w:r>
        <w:t>33</w:t>
      </w:r>
      <w:r w:rsidR="00313807">
        <w:t>|</w:t>
      </w:r>
      <w:r>
        <w:t>23</w:t>
      </w:r>
      <w:r w:rsidR="00313807">
        <w:t>|</w:t>
      </w:r>
      <w:r>
        <w:t>2D7</w:t>
      </w:r>
      <w:r w:rsidR="00313807">
        <w:t>|</w:t>
      </w:r>
      <w:r>
        <w:t>U1], diamond notation</w:t>
      </w:r>
      <w:r w:rsidR="00313807">
        <w:t xml:space="preserve">, note close similarity of </w:t>
      </w:r>
    </w:p>
    <w:p w14:paraId="2D80BF28" w14:textId="247E1230" w:rsidR="00073EB6" w:rsidRDefault="00313807" w:rsidP="00D75000">
      <w:r>
        <w:tab/>
      </w:r>
      <w:r>
        <w:tab/>
      </w:r>
      <w:r>
        <w:tab/>
        <w:t>this counter incipit + previous counter incipit</w:t>
      </w:r>
    </w:p>
    <w:p w14:paraId="714DBC69" w14:textId="55DD69DF" w:rsidR="00073EB6" w:rsidRDefault="00073EB6" w:rsidP="00D75000">
      <w:r>
        <w:tab/>
      </w:r>
      <w:r>
        <w:tab/>
        <w:t xml:space="preserve">leaf [18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>New York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313807">
        <w:t xml:space="preserve">G, </w:t>
      </w:r>
      <w:r>
        <w:t xml:space="preserve">35325555,553123, diamond </w:t>
      </w:r>
    </w:p>
    <w:p w14:paraId="3C8EB6EA" w14:textId="5589589D" w:rsidR="00073EB6" w:rsidRDefault="00073EB6" w:rsidP="00D75000">
      <w:r>
        <w:tab/>
      </w:r>
      <w:r>
        <w:tab/>
      </w:r>
      <w:r>
        <w:tab/>
        <w:t>notation</w:t>
      </w:r>
    </w:p>
    <w:p w14:paraId="7E67888E" w14:textId="4EFFA66F" w:rsidR="00B621C3" w:rsidRDefault="00073EB6" w:rsidP="00D75000">
      <w:r>
        <w:tab/>
      </w:r>
      <w:r>
        <w:tab/>
        <w:t xml:space="preserve">leaf [19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The 56</w:t>
      </w:r>
      <w:r w:rsidRPr="003E4143">
        <w:rPr>
          <w:smallCaps/>
          <w:vertAlign w:val="superscript"/>
        </w:rPr>
        <w:t>th</w:t>
      </w:r>
      <w:r w:rsidRPr="003E4143">
        <w:rPr>
          <w:smallCaps/>
        </w:rPr>
        <w:t xml:space="preserve"> Psalm</w:t>
      </w:r>
      <w:r>
        <w:t xml:space="preserve">,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621C3">
        <w:t xml:space="preserve">F, </w:t>
      </w:r>
    </w:p>
    <w:p w14:paraId="111962D8" w14:textId="0551FFF8" w:rsidR="00073EB6" w:rsidRDefault="00B621C3" w:rsidP="00D75000">
      <w:r>
        <w:tab/>
      </w:r>
      <w:r>
        <w:tab/>
      </w:r>
      <w:r>
        <w:tab/>
      </w:r>
      <w:r w:rsidR="00073EB6">
        <w:t>1</w:t>
      </w:r>
      <w:r>
        <w:t>-</w:t>
      </w:r>
      <w:r w:rsidR="00073EB6">
        <w:t>23</w:t>
      </w:r>
      <w:r>
        <w:t>-</w:t>
      </w:r>
      <w:r w:rsidR="00073EB6">
        <w:t>2</w:t>
      </w:r>
      <w:r>
        <w:t>-</w:t>
      </w:r>
      <w:r w:rsidR="00073EB6">
        <w:t>134</w:t>
      </w:r>
      <w:r>
        <w:t>-</w:t>
      </w:r>
      <w:r w:rsidR="00073EB6">
        <w:t>3</w:t>
      </w:r>
      <w:r>
        <w:t>-</w:t>
      </w:r>
      <w:r w:rsidR="00073EB6">
        <w:t>256</w:t>
      </w:r>
      <w:r>
        <w:t>-</w:t>
      </w:r>
      <w:r w:rsidR="00073EB6">
        <w:t>5</w:t>
      </w:r>
      <w:r>
        <w:t>-</w:t>
      </w:r>
      <w:r w:rsidR="00073EB6">
        <w:t>432, diamond notation</w:t>
      </w:r>
    </w:p>
    <w:p w14:paraId="17E7AD4B" w14:textId="2F47B482" w:rsidR="005F205A" w:rsidRDefault="00073EB6" w:rsidP="00D75000">
      <w:r>
        <w:tab/>
      </w:r>
      <w:r>
        <w:tab/>
        <w:t xml:space="preserve">leaf [19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Buckland</w:t>
      </w:r>
      <w:r>
        <w:t xml:space="preserve">,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621C3">
        <w:t xml:space="preserve">G, </w:t>
      </w:r>
      <w:r w:rsidR="005F205A">
        <w:t xml:space="preserve">123211D7U1, diamond </w:t>
      </w:r>
    </w:p>
    <w:p w14:paraId="74434959" w14:textId="61E6FDB7" w:rsidR="00073EB6" w:rsidRDefault="005F205A" w:rsidP="00D75000">
      <w:r>
        <w:tab/>
      </w:r>
      <w:r>
        <w:tab/>
      </w:r>
      <w:r>
        <w:tab/>
        <w:t xml:space="preserve">notation </w:t>
      </w:r>
    </w:p>
    <w:p w14:paraId="26A613A1" w14:textId="77777777" w:rsidR="005F205A" w:rsidRDefault="005F205A" w:rsidP="00D75000">
      <w:r>
        <w:tab/>
      </w:r>
      <w:r>
        <w:tab/>
        <w:t xml:space="preserve">leaf [20] </w:t>
      </w:r>
      <w:r>
        <w:rPr>
          <w:i/>
        </w:rPr>
        <w:t>recto</w:t>
      </w:r>
      <w:r>
        <w:t xml:space="preserve">: last 2 phrases of an untitled non-melodic vocal part; if </w:t>
      </w:r>
    </w:p>
    <w:p w14:paraId="75A041D3" w14:textId="5A929422" w:rsidR="005F205A" w:rsidRDefault="005F205A" w:rsidP="00D75000">
      <w:r>
        <w:tab/>
      </w:r>
      <w:r>
        <w:tab/>
      </w:r>
      <w:r>
        <w:tab/>
        <w:t>treble clef + key of G, 7U11D76</w:t>
      </w:r>
      <w:r w:rsidR="00B621C3">
        <w:t>-</w:t>
      </w:r>
      <w:r>
        <w:t>4545,556U12D555</w:t>
      </w:r>
    </w:p>
    <w:p w14:paraId="2E8699B1" w14:textId="77777777" w:rsidR="005F205A" w:rsidRDefault="005F205A" w:rsidP="00D75000">
      <w:r>
        <w:tab/>
      </w:r>
      <w:r>
        <w:tab/>
        <w:t xml:space="preserve">leaf [20] </w:t>
      </w:r>
      <w:r>
        <w:rPr>
          <w:i/>
        </w:rPr>
        <w:t>verso</w:t>
      </w:r>
      <w:r>
        <w:t xml:space="preserve">-leaf [21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An Anthem taken out of ye 39</w:t>
      </w:r>
      <w:r w:rsidRPr="003E4143">
        <w:rPr>
          <w:smallCaps/>
          <w:vertAlign w:val="superscript"/>
        </w:rPr>
        <w:t>th</w:t>
      </w:r>
      <w:r w:rsidRPr="003E4143">
        <w:rPr>
          <w:smallCaps/>
        </w:rPr>
        <w:t xml:space="preserve"> Psalm</w:t>
      </w:r>
      <w:r>
        <w:t xml:space="preserve">, </w:t>
      </w:r>
    </w:p>
    <w:p w14:paraId="4018F4CE" w14:textId="7CE038B5" w:rsidR="00B621C3" w:rsidRDefault="005F205A" w:rsidP="00D75000">
      <w:r>
        <w:tab/>
      </w:r>
      <w:r>
        <w:tab/>
      </w:r>
      <w:r>
        <w:tab/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bass, </w:t>
      </w:r>
      <w:r w:rsidR="00B621C3">
        <w:t>G</w:t>
      </w:r>
      <w:r>
        <w:t>m</w:t>
      </w:r>
      <w:r w:rsidR="00B621C3">
        <w:t xml:space="preserve"> (though only one flat in key signature), </w:t>
      </w:r>
    </w:p>
    <w:p w14:paraId="4768EF08" w14:textId="47DEBAAD" w:rsidR="005F205A" w:rsidRDefault="00B621C3" w:rsidP="00D75000">
      <w:r>
        <w:tab/>
      </w:r>
      <w:r>
        <w:tab/>
      </w:r>
      <w:r>
        <w:tab/>
      </w:r>
      <w:r w:rsidR="005F205A">
        <w:t>12</w:t>
      </w:r>
      <w:r>
        <w:t>|</w:t>
      </w:r>
      <w:r w:rsidR="005F205A">
        <w:t>312</w:t>
      </w:r>
      <w:r>
        <w:t>|</w:t>
      </w:r>
      <w:r w:rsidR="005F205A">
        <w:t>1</w:t>
      </w:r>
      <w:proofErr w:type="gramStart"/>
      <w:r>
        <w:t>[,?</w:t>
      </w:r>
      <w:proofErr w:type="gramEnd"/>
      <w:r>
        <w:t>]|</w:t>
      </w:r>
      <w:r w:rsidR="005F205A">
        <w:t>23</w:t>
      </w:r>
      <w:r>
        <w:t>|</w:t>
      </w:r>
      <w:r w:rsidR="005F205A">
        <w:t>423</w:t>
      </w:r>
      <w:r>
        <w:t>|</w:t>
      </w:r>
      <w:r w:rsidR="005F205A">
        <w:t xml:space="preserve">2, note long </w:t>
      </w:r>
      <w:proofErr w:type="spellStart"/>
      <w:r w:rsidR="005F205A">
        <w:t>melismas</w:t>
      </w:r>
      <w:proofErr w:type="spellEnd"/>
      <w:r w:rsidR="005F205A">
        <w:t xml:space="preserve"> in tenor part</w:t>
      </w:r>
    </w:p>
    <w:p w14:paraId="76B49728" w14:textId="2338815A" w:rsidR="005F205A" w:rsidRDefault="005F205A" w:rsidP="00D75000">
      <w:r>
        <w:tab/>
      </w:r>
      <w:r>
        <w:tab/>
        <w:t xml:space="preserve">leaf [21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>Guilfor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AB5B5F">
        <w:t>A</w:t>
      </w:r>
      <w:r>
        <w:t>m</w:t>
      </w:r>
      <w:r w:rsidR="00AB5B5F">
        <w:t xml:space="preserve">, </w:t>
      </w:r>
      <w:r>
        <w:t>1</w:t>
      </w:r>
      <w:r w:rsidR="00AB5B5F">
        <w:t>|</w:t>
      </w:r>
      <w:r>
        <w:t>54</w:t>
      </w:r>
      <w:r w:rsidR="00AB5B5F">
        <w:t>|</w:t>
      </w:r>
      <w:r>
        <w:t>32</w:t>
      </w:r>
      <w:r w:rsidR="00AB5B5F">
        <w:t>|</w:t>
      </w:r>
      <w:r>
        <w:t>1</w:t>
      </w:r>
    </w:p>
    <w:p w14:paraId="2D9D66D9" w14:textId="7A213568" w:rsidR="005F205A" w:rsidRDefault="005F205A" w:rsidP="00D75000">
      <w:r>
        <w:tab/>
      </w:r>
      <w:r>
        <w:tab/>
        <w:t xml:space="preserve">leaf [21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>Burnham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AB5B5F">
        <w:t>A</w:t>
      </w:r>
      <w:r>
        <w:t>m</w:t>
      </w:r>
      <w:r w:rsidR="00AB5B5F">
        <w:t xml:space="preserve">, </w:t>
      </w:r>
      <w:r>
        <w:t>1</w:t>
      </w:r>
      <w:r w:rsidR="00AB5B5F">
        <w:t>|</w:t>
      </w:r>
      <w:r>
        <w:t>5</w:t>
      </w:r>
      <w:r w:rsidR="00AB5B5F">
        <w:t>-</w:t>
      </w:r>
      <w:r>
        <w:t>4</w:t>
      </w:r>
      <w:r w:rsidR="00AB5B5F">
        <w:t>-</w:t>
      </w:r>
      <w:r>
        <w:t>32</w:t>
      </w:r>
      <w:r w:rsidR="00AB5B5F">
        <w:t>|</w:t>
      </w:r>
      <w:r>
        <w:t>34</w:t>
      </w:r>
      <w:r w:rsidR="00AB5B5F">
        <w:t>|</w:t>
      </w:r>
      <w:r>
        <w:t>5</w:t>
      </w:r>
      <w:r w:rsidR="00AB5B5F">
        <w:t>-</w:t>
      </w:r>
      <w:r>
        <w:t>43</w:t>
      </w:r>
      <w:r w:rsidR="00AB5B5F">
        <w:t>|</w:t>
      </w:r>
      <w:r>
        <w:t>2</w:t>
      </w:r>
    </w:p>
    <w:p w14:paraId="14F7AACE" w14:textId="0D6429EC" w:rsidR="00EB6ECE" w:rsidRDefault="005F205A" w:rsidP="00D75000">
      <w:r>
        <w:tab/>
      </w:r>
      <w:r>
        <w:tab/>
        <w:t xml:space="preserve">leaf [22] </w:t>
      </w:r>
      <w:r>
        <w:rPr>
          <w:i/>
        </w:rPr>
        <w:t>recto</w:t>
      </w:r>
      <w:r>
        <w:t xml:space="preserve">: Chorus [to </w:t>
      </w:r>
      <w:r w:rsidRPr="003E4143">
        <w:rPr>
          <w:smallCaps/>
        </w:rPr>
        <w:t>Guilford</w:t>
      </w:r>
      <w:r>
        <w:t xml:space="preserve">?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AB5B5F">
        <w:t xml:space="preserve">Am, </w:t>
      </w:r>
    </w:p>
    <w:p w14:paraId="1EB487D3" w14:textId="150587D8" w:rsidR="005F205A" w:rsidRDefault="00AB5B5F" w:rsidP="00D75000">
      <w:r>
        <w:tab/>
      </w:r>
      <w:r>
        <w:tab/>
      </w:r>
      <w:r>
        <w:tab/>
      </w:r>
      <w:r w:rsidR="00EB6ECE">
        <w:t>543</w:t>
      </w:r>
      <w:r>
        <w:t>|</w:t>
      </w:r>
      <w:r w:rsidR="00EB6ECE">
        <w:t>21</w:t>
      </w:r>
      <w:r>
        <w:t>|</w:t>
      </w:r>
      <w:r w:rsidR="00EB6ECE">
        <w:t>23</w:t>
      </w:r>
      <w:r>
        <w:t>-</w:t>
      </w:r>
      <w:r w:rsidR="00EB6ECE">
        <w:t>452</w:t>
      </w:r>
      <w:r>
        <w:t>_|2</w:t>
      </w:r>
      <w:r w:rsidR="00EB6ECE">
        <w:t>21D#7</w:t>
      </w:r>
    </w:p>
    <w:p w14:paraId="17200289" w14:textId="10391B39" w:rsidR="00EB6ECE" w:rsidRDefault="00EB6ECE" w:rsidP="00D75000">
      <w:r>
        <w:tab/>
      </w:r>
      <w:r>
        <w:tab/>
        <w:t xml:space="preserve">leaf [22] </w:t>
      </w:r>
      <w:r>
        <w:rPr>
          <w:i/>
        </w:rPr>
        <w:t>recto</w:t>
      </w:r>
      <w:r>
        <w:t xml:space="preserve">: Chorus [to </w:t>
      </w:r>
      <w:r w:rsidRPr="003E4143">
        <w:rPr>
          <w:smallCaps/>
        </w:rPr>
        <w:t>Burnham</w:t>
      </w:r>
      <w:r>
        <w:t xml:space="preserve">?], </w:t>
      </w:r>
      <w:proofErr w:type="gramStart"/>
      <w:r>
        <w:t>tenor?,</w:t>
      </w:r>
      <w:proofErr w:type="gramEnd"/>
      <w:r>
        <w:t xml:space="preserve"> counter?, </w:t>
      </w:r>
      <w:r w:rsidR="00AB5B5F">
        <w:t xml:space="preserve">Am, </w:t>
      </w:r>
    </w:p>
    <w:p w14:paraId="7FA63867" w14:textId="586760C3" w:rsidR="00EB6ECE" w:rsidRDefault="00AB5B5F" w:rsidP="00D75000">
      <w:r>
        <w:tab/>
      </w:r>
      <w:r>
        <w:tab/>
      </w:r>
      <w:r>
        <w:tab/>
      </w:r>
      <w:r w:rsidR="00EB6ECE">
        <w:t>1</w:t>
      </w:r>
      <w:r>
        <w:t>-</w:t>
      </w:r>
      <w:r w:rsidR="00EB6ECE">
        <w:t>D#7</w:t>
      </w:r>
      <w:r>
        <w:t>-</w:t>
      </w:r>
      <w:r w:rsidR="00EB6ECE">
        <w:t>U123</w:t>
      </w:r>
      <w:r>
        <w:t>|</w:t>
      </w:r>
      <w:r w:rsidR="00EB6ECE">
        <w:t>1,3</w:t>
      </w:r>
      <w:r>
        <w:t>-</w:t>
      </w:r>
      <w:r w:rsidR="00EB6ECE">
        <w:t>2</w:t>
      </w:r>
      <w:r>
        <w:t>-|</w:t>
      </w:r>
      <w:r w:rsidR="00EB6ECE">
        <w:t>3455</w:t>
      </w:r>
    </w:p>
    <w:p w14:paraId="632D9632" w14:textId="057AE67C" w:rsidR="00EB6ECE" w:rsidRDefault="00EB6ECE" w:rsidP="00D75000">
      <w:r>
        <w:tab/>
      </w:r>
      <w:r>
        <w:rPr>
          <w:b/>
        </w:rPr>
        <w:t>Mss. Boxes L / Octavo vol. 25</w:t>
      </w:r>
    </w:p>
    <w:p w14:paraId="7D5BDE2D" w14:textId="5A9A2775" w:rsidR="00015E57" w:rsidRDefault="00015E57" w:rsidP="00D75000"/>
    <w:p w14:paraId="66E897D5" w14:textId="12C92622" w:rsidR="00430FAE" w:rsidRDefault="00AD60FB" w:rsidP="00D75000">
      <w:r>
        <w:t xml:space="preserve">413.  </w:t>
      </w:r>
      <w:r w:rsidR="00430FAE">
        <w:t xml:space="preserve">Newhall, James.  </w:t>
      </w:r>
      <w:r w:rsidR="00430FAE">
        <w:rPr>
          <w:i/>
          <w:iCs/>
        </w:rPr>
        <w:t>The Vocal Harmony</w:t>
      </w:r>
      <w:r w:rsidR="00430FAE">
        <w:t xml:space="preserve">.  Northampton, Mass.: Andrew </w:t>
      </w:r>
      <w:r w:rsidR="00B305D6">
        <w:t>W</w:t>
      </w:r>
      <w:r w:rsidR="00430FAE">
        <w:t xml:space="preserve">right, for the author, </w:t>
      </w:r>
      <w:r w:rsidR="00B305D6">
        <w:t>1803.  Complete, though lacking covers.</w:t>
      </w:r>
    </w:p>
    <w:p w14:paraId="328CBF5E" w14:textId="77777777" w:rsidR="00B305D6" w:rsidRPr="00D72F06" w:rsidRDefault="00B305D6" w:rsidP="00B305D6">
      <w:r>
        <w:tab/>
        <w:t>no inscriptions</w:t>
      </w:r>
    </w:p>
    <w:p w14:paraId="5C9642CD" w14:textId="77777777" w:rsidR="00B305D6" w:rsidRDefault="00B305D6" w:rsidP="00B305D6">
      <w:r>
        <w:tab/>
        <w:t>no MS. music</w:t>
      </w:r>
    </w:p>
    <w:p w14:paraId="33E83575" w14:textId="21475CEB" w:rsidR="00B305D6" w:rsidRPr="00B305D6" w:rsidRDefault="00B305D6" w:rsidP="00D75000">
      <w:pPr>
        <w:rPr>
          <w:b/>
          <w:bCs/>
        </w:rPr>
      </w:pPr>
      <w:r>
        <w:tab/>
      </w:r>
      <w:r>
        <w:rPr>
          <w:b/>
          <w:bCs/>
        </w:rPr>
        <w:t>DP B2812; Catalog Record #420167</w:t>
      </w:r>
    </w:p>
    <w:p w14:paraId="4DEF67A9" w14:textId="77777777" w:rsidR="00430FAE" w:rsidRDefault="00430FAE" w:rsidP="00D75000"/>
    <w:p w14:paraId="0A3C5971" w14:textId="0F897698" w:rsidR="00516236" w:rsidRDefault="00516236" w:rsidP="00D75000">
      <w:r>
        <w:t>Non nobis [</w:t>
      </w:r>
      <w:r w:rsidR="000D6531">
        <w:rPr>
          <w:i/>
        </w:rPr>
        <w:t>AVMM</w:t>
      </w:r>
      <w:r>
        <w:t xml:space="preserve"> designation] – SEE</w:t>
      </w:r>
    </w:p>
    <w:p w14:paraId="20ABD604" w14:textId="53CE8B44" w:rsidR="00516236" w:rsidRDefault="00516236" w:rsidP="00516236">
      <w:r>
        <w:tab/>
        <w:t>MS. musi</w:t>
      </w:r>
      <w:r w:rsidR="00333411">
        <w:t>c book (5) with no owner’s name</w:t>
      </w:r>
    </w:p>
    <w:p w14:paraId="483FF906" w14:textId="388A872F" w:rsidR="00516236" w:rsidRDefault="00516236" w:rsidP="00D75000"/>
    <w:p w14:paraId="29E05740" w14:textId="59AB14DC" w:rsidR="00BB6573" w:rsidRDefault="00AD60FB" w:rsidP="00DC1F8D">
      <w:r>
        <w:t xml:space="preserve">414.  </w:t>
      </w:r>
      <w:r w:rsidR="002D1632">
        <w:rPr>
          <w:i/>
          <w:iCs/>
        </w:rPr>
        <w:t>Patriotic Gazette</w:t>
      </w:r>
      <w:r w:rsidR="002D1632">
        <w:t>.</w:t>
      </w:r>
      <w:r w:rsidR="00144035">
        <w:t xml:space="preserve"> </w:t>
      </w:r>
      <w:r w:rsidR="00BB6573">
        <w:t>Northampton, Mass.</w:t>
      </w:r>
      <w:r w:rsidR="00BB6573">
        <w:t>, 1799-1800</w:t>
      </w:r>
    </w:p>
    <w:p w14:paraId="3570DC48" w14:textId="47AC8009" w:rsidR="002D1632" w:rsidRDefault="00144035" w:rsidP="00BB6573">
      <w:pPr>
        <w:ind w:firstLine="720"/>
        <w:rPr>
          <w:i/>
          <w:iCs/>
        </w:rPr>
      </w:pPr>
      <w:r>
        <w:t>Sacred-texted tunes in</w:t>
      </w:r>
      <w:r w:rsidR="004500CD">
        <w:t xml:space="preserve"> 9</w:t>
      </w:r>
      <w:r>
        <w:t xml:space="preserve"> issues; always on 4</w:t>
      </w:r>
      <w:r w:rsidRPr="00144035">
        <w:rPr>
          <w:vertAlign w:val="superscript"/>
        </w:rPr>
        <w:t>th</w:t>
      </w:r>
      <w:r>
        <w:t xml:space="preserve"> p., under heading </w:t>
      </w:r>
      <w:r>
        <w:rPr>
          <w:i/>
          <w:iCs/>
        </w:rPr>
        <w:t>REPOSITORY of the MUSES</w:t>
      </w:r>
    </w:p>
    <w:p w14:paraId="2E347CC8" w14:textId="77777777" w:rsidR="000A3E9C" w:rsidRPr="00D72F06" w:rsidRDefault="000A3E9C" w:rsidP="000A3E9C">
      <w:pPr>
        <w:ind w:firstLine="720"/>
      </w:pPr>
      <w:r>
        <w:t>no inscriptions</w:t>
      </w:r>
    </w:p>
    <w:p w14:paraId="3FB8C398" w14:textId="63797267" w:rsidR="000A3E9C" w:rsidRDefault="000A3E9C" w:rsidP="006D6675">
      <w:r>
        <w:tab/>
        <w:t>no MS. music</w:t>
      </w:r>
    </w:p>
    <w:p w14:paraId="47441343" w14:textId="1502C3D4" w:rsidR="00BB6573" w:rsidRPr="00144035" w:rsidRDefault="00BB6573" w:rsidP="00D75000">
      <w:r>
        <w:t>MS. music entries:</w:t>
      </w:r>
    </w:p>
    <w:p w14:paraId="53F1B305" w14:textId="32A3E451" w:rsidR="00F2021E" w:rsidRDefault="00144035" w:rsidP="00D62B46">
      <w:r>
        <w:tab/>
        <w:t xml:space="preserve">Vol. I, No. 4 (3 May 1799): </w:t>
      </w:r>
      <w:r w:rsidRPr="00144035">
        <w:rPr>
          <w:smallCaps/>
        </w:rPr>
        <w:t>Stoke Newington</w:t>
      </w:r>
      <w:r w:rsidR="009E4779">
        <w:t xml:space="preserve">, </w:t>
      </w:r>
      <w:r w:rsidR="00F2021E">
        <w:t>G, middle voice of 3</w:t>
      </w:r>
      <w:r w:rsidR="003F612B">
        <w:t>**&amp;</w:t>
      </w:r>
      <w:r w:rsidR="00F2021E">
        <w:t xml:space="preserve"> 1|3-21-5|</w:t>
      </w:r>
    </w:p>
    <w:p w14:paraId="3A18FDC2" w14:textId="0D4F7A6E" w:rsidR="00144035" w:rsidRPr="009E4779" w:rsidRDefault="00F2021E" w:rsidP="00D62B46">
      <w:r>
        <w:tab/>
      </w:r>
      <w:r>
        <w:tab/>
        <w:t xml:space="preserve">4-32|3, How </w:t>
      </w:r>
      <w:proofErr w:type="spellStart"/>
      <w:r>
        <w:t>pleas’d</w:t>
      </w:r>
      <w:proofErr w:type="spellEnd"/>
      <w:r>
        <w:t xml:space="preserve"> and blest was I</w:t>
      </w:r>
    </w:p>
    <w:p w14:paraId="480D400C" w14:textId="2C657384" w:rsidR="009E4779" w:rsidRDefault="00D62B46" w:rsidP="00D62B46">
      <w:r>
        <w:tab/>
        <w:t>Vol. I, No. 18 (</w:t>
      </w:r>
      <w:r w:rsidR="009E4779">
        <w:t xml:space="preserve">9 August 1799): </w:t>
      </w:r>
      <w:r w:rsidR="009E4779" w:rsidRPr="00F2021E">
        <w:rPr>
          <w:smallCaps/>
        </w:rPr>
        <w:t>Backslider</w:t>
      </w:r>
      <w:r w:rsidR="009E4779">
        <w:t>, Dm, middle voice of 3</w:t>
      </w:r>
      <w:r w:rsidR="003F612B">
        <w:t>**&amp;</w:t>
      </w:r>
      <w:r w:rsidR="009E4779">
        <w:t xml:space="preserve"> 5|3234-2|</w:t>
      </w:r>
    </w:p>
    <w:p w14:paraId="39F38AA9" w14:textId="7598B794" w:rsidR="00D62B46" w:rsidRDefault="009E4779" w:rsidP="00D62B46">
      <w:r>
        <w:tab/>
      </w:r>
      <w:r>
        <w:tab/>
        <w:t>3234, Ah! where am I now? When was it or how?</w:t>
      </w:r>
    </w:p>
    <w:p w14:paraId="02E28229" w14:textId="1D0A820D" w:rsidR="00E62862" w:rsidRDefault="00F2021E" w:rsidP="00D62B46">
      <w:r>
        <w:tab/>
      </w:r>
      <w:r w:rsidRPr="00E62862">
        <w:t>Vol.</w:t>
      </w:r>
      <w:r w:rsidR="004B7AE4">
        <w:t xml:space="preserve"> </w:t>
      </w:r>
      <w:r w:rsidRPr="00E62862">
        <w:t xml:space="preserve">I, No. </w:t>
      </w:r>
      <w:r w:rsidR="00E62862" w:rsidRPr="00E62862">
        <w:t xml:space="preserve">34 (29 November 1799): </w:t>
      </w:r>
      <w:proofErr w:type="spellStart"/>
      <w:r w:rsidR="00E62862" w:rsidRPr="004B7AE4">
        <w:rPr>
          <w:smallCaps/>
        </w:rPr>
        <w:t>Bermondsey</w:t>
      </w:r>
      <w:proofErr w:type="spellEnd"/>
      <w:r w:rsidR="00E62862" w:rsidRPr="00E62862">
        <w:t xml:space="preserve"> “by </w:t>
      </w:r>
      <w:proofErr w:type="spellStart"/>
      <w:r w:rsidR="00E62862" w:rsidRPr="00E62862">
        <w:t>Milgro</w:t>
      </w:r>
      <w:r w:rsidR="00E62862">
        <w:t>ve</w:t>
      </w:r>
      <w:proofErr w:type="spellEnd"/>
      <w:r w:rsidR="00E62862">
        <w:t xml:space="preserve">,” D, middle </w:t>
      </w:r>
    </w:p>
    <w:p w14:paraId="7EC7A6F1" w14:textId="39680185" w:rsidR="00F2021E" w:rsidRDefault="00E62862" w:rsidP="00D62B46">
      <w:r>
        <w:tab/>
      </w:r>
      <w:r>
        <w:tab/>
        <w:t>voice of 3</w:t>
      </w:r>
      <w:r w:rsidR="003F612B">
        <w:t>**&amp;</w:t>
      </w:r>
      <w:r>
        <w:t xml:space="preserve"> 135|U121, Glory to God </w:t>
      </w:r>
      <w:proofErr w:type="gramStart"/>
      <w:r>
        <w:t>on  high</w:t>
      </w:r>
      <w:proofErr w:type="gramEnd"/>
    </w:p>
    <w:p w14:paraId="73A339C8" w14:textId="06063E5D" w:rsidR="004B7AE4" w:rsidRDefault="00E62862" w:rsidP="00D62B46">
      <w:r>
        <w:tab/>
      </w:r>
      <w:r w:rsidRPr="004B7AE4">
        <w:t xml:space="preserve">Vol. </w:t>
      </w:r>
      <w:r w:rsidR="004B7AE4" w:rsidRPr="004B7AE4">
        <w:t xml:space="preserve">I, No. 48 (10 March 1800): </w:t>
      </w:r>
      <w:proofErr w:type="spellStart"/>
      <w:r w:rsidR="004B7AE4" w:rsidRPr="004B7AE4">
        <w:rPr>
          <w:smallCaps/>
        </w:rPr>
        <w:t>Livona</w:t>
      </w:r>
      <w:proofErr w:type="spellEnd"/>
      <w:r w:rsidR="004B7AE4" w:rsidRPr="004B7AE4">
        <w:t xml:space="preserve">, </w:t>
      </w:r>
      <w:proofErr w:type="spellStart"/>
      <w:r w:rsidR="004B7AE4" w:rsidRPr="004B7AE4">
        <w:t>Em</w:t>
      </w:r>
      <w:proofErr w:type="spellEnd"/>
      <w:r w:rsidR="004B7AE4" w:rsidRPr="004B7AE4">
        <w:t>, 2nd voice up of 4</w:t>
      </w:r>
      <w:r w:rsidR="003F612B">
        <w:t>**&amp;</w:t>
      </w:r>
      <w:r w:rsidR="004B7AE4" w:rsidRPr="004B7AE4">
        <w:t xml:space="preserve"> </w:t>
      </w:r>
      <w:r w:rsidR="004B7AE4">
        <w:t>5|57U12-1|</w:t>
      </w:r>
    </w:p>
    <w:p w14:paraId="5F9903B2" w14:textId="2840B0B6" w:rsidR="00E62862" w:rsidRDefault="004B7AE4" w:rsidP="00D62B46">
      <w:r>
        <w:tab/>
      </w:r>
      <w:r>
        <w:tab/>
        <w:t>D75-45, I’ll praise my Maker with my breath</w:t>
      </w:r>
    </w:p>
    <w:p w14:paraId="42EAA1E2" w14:textId="343ED363" w:rsidR="00965AED" w:rsidRDefault="004B7AE4" w:rsidP="00D62B46">
      <w:r>
        <w:tab/>
      </w:r>
      <w:r w:rsidRPr="001912FE">
        <w:t xml:space="preserve">Vol. II, No. 53 (14 April 1800): </w:t>
      </w:r>
      <w:r w:rsidRPr="001912FE">
        <w:rPr>
          <w:smallCaps/>
        </w:rPr>
        <w:t>No. 22</w:t>
      </w:r>
      <w:r w:rsidRPr="001912FE">
        <w:t xml:space="preserve"> att. </w:t>
      </w:r>
      <w:r w:rsidRPr="004B7AE4">
        <w:t>“E. Mann,” C, 2nd voice up of 4</w:t>
      </w:r>
      <w:r w:rsidR="003F612B">
        <w:t>**&amp;</w:t>
      </w:r>
      <w:r w:rsidRPr="004B7AE4">
        <w:t xml:space="preserve"> </w:t>
      </w:r>
    </w:p>
    <w:p w14:paraId="54C800E5" w14:textId="23CDEBB4" w:rsidR="004B7AE4" w:rsidRDefault="00965AED" w:rsidP="00D62B46">
      <w:r>
        <w:tab/>
      </w:r>
      <w:r>
        <w:tab/>
      </w:r>
      <w:r w:rsidR="004B7AE4">
        <w:t>5|U13-5|D</w:t>
      </w:r>
      <w:r>
        <w:t>76|U42-D7|5, Once more my soul, the rising day</w:t>
      </w:r>
    </w:p>
    <w:p w14:paraId="04AF59BF" w14:textId="77777777" w:rsidR="002E3791" w:rsidRDefault="00965AED" w:rsidP="00D62B46">
      <w:r>
        <w:tab/>
        <w:t xml:space="preserve">Vol. </w:t>
      </w:r>
      <w:r w:rsidR="002E3791">
        <w:t xml:space="preserve">II, No. 57 (12 May 1800): </w:t>
      </w:r>
      <w:r w:rsidR="002E3791" w:rsidRPr="00ED23C5">
        <w:rPr>
          <w:smallCaps/>
        </w:rPr>
        <w:t>The Captive</w:t>
      </w:r>
      <w:r w:rsidR="002E3791">
        <w:t xml:space="preserve"> “by B. Harwood,” Bm, 2</w:t>
      </w:r>
      <w:r w:rsidR="002E3791" w:rsidRPr="002E3791">
        <w:rPr>
          <w:vertAlign w:val="superscript"/>
        </w:rPr>
        <w:t>nd</w:t>
      </w:r>
      <w:r w:rsidR="002E3791">
        <w:t xml:space="preserve"> voice up </w:t>
      </w:r>
    </w:p>
    <w:p w14:paraId="13788745" w14:textId="4F2F0E23" w:rsidR="002E3791" w:rsidRDefault="002E3791" w:rsidP="00D62B46">
      <w:r>
        <w:tab/>
      </w:r>
      <w:r>
        <w:tab/>
        <w:t>of 4</w:t>
      </w:r>
      <w:r w:rsidR="003F612B">
        <w:t>**&amp;</w:t>
      </w:r>
      <w:r>
        <w:t xml:space="preserve"> 1|3542|3-451-D7U1-2|3, Along the banks where Babel’s current </w:t>
      </w:r>
    </w:p>
    <w:p w14:paraId="2DD828A4" w14:textId="42F14DD4" w:rsidR="00965AED" w:rsidRDefault="002E3791" w:rsidP="00D62B46">
      <w:r>
        <w:tab/>
      </w:r>
      <w:r>
        <w:tab/>
        <w:t>flows</w:t>
      </w:r>
    </w:p>
    <w:p w14:paraId="0D3B6F34" w14:textId="4C001486" w:rsidR="0045754E" w:rsidRDefault="002E3791" w:rsidP="00D62B46">
      <w:r>
        <w:tab/>
        <w:t xml:space="preserve">Vol. II, No. 58 (19 May 1800): </w:t>
      </w:r>
      <w:r w:rsidRPr="00ED23C5">
        <w:rPr>
          <w:smallCaps/>
        </w:rPr>
        <w:t>Claremont</w:t>
      </w:r>
      <w:r>
        <w:t>, Cm, 2</w:t>
      </w:r>
      <w:r w:rsidRPr="002E3791">
        <w:rPr>
          <w:vertAlign w:val="superscript"/>
        </w:rPr>
        <w:t>nd</w:t>
      </w:r>
      <w:r>
        <w:t xml:space="preserve"> voice up of 4</w:t>
      </w:r>
      <w:r w:rsidR="003F612B">
        <w:t>**&amp;</w:t>
      </w:r>
      <w:r>
        <w:t xml:space="preserve"> 5|U12|31|</w:t>
      </w:r>
    </w:p>
    <w:p w14:paraId="3E439D53" w14:textId="70130371" w:rsidR="002E3791" w:rsidRDefault="0045754E" w:rsidP="00D62B46">
      <w:r>
        <w:tab/>
      </w:r>
      <w:r>
        <w:tab/>
      </w:r>
      <w:r w:rsidR="002E3791">
        <w:t>1-2343|2</w:t>
      </w:r>
      <w:r>
        <w:t>, The rich have statutes [</w:t>
      </w:r>
      <w:r>
        <w:rPr>
          <w:i/>
          <w:iCs/>
        </w:rPr>
        <w:t>sic</w:t>
      </w:r>
      <w:r>
        <w:t xml:space="preserve">] well </w:t>
      </w:r>
      <w:proofErr w:type="spellStart"/>
      <w:r>
        <w:t>adorn’d</w:t>
      </w:r>
      <w:proofErr w:type="spellEnd"/>
      <w:r>
        <w:t xml:space="preserve"> with gold</w:t>
      </w:r>
    </w:p>
    <w:p w14:paraId="422611C8" w14:textId="77D318A1" w:rsidR="0045754E" w:rsidRDefault="0045754E" w:rsidP="00D62B46">
      <w:r>
        <w:tab/>
        <w:t xml:space="preserve">Vol. II, No. 59 (26 May 1800): </w:t>
      </w:r>
      <w:r w:rsidRPr="00ED23C5">
        <w:rPr>
          <w:smallCaps/>
        </w:rPr>
        <w:t>Austria</w:t>
      </w:r>
      <w:r>
        <w:t xml:space="preserve"> “by B. Harwood”), D, 2</w:t>
      </w:r>
      <w:r w:rsidRPr="0045754E">
        <w:rPr>
          <w:vertAlign w:val="superscript"/>
        </w:rPr>
        <w:t>nd</w:t>
      </w:r>
      <w:r>
        <w:t xml:space="preserve"> voice up of 4</w:t>
      </w:r>
      <w:r w:rsidR="003F612B">
        <w:t>**&amp;</w:t>
      </w:r>
      <w:r>
        <w:t xml:space="preserve"> </w:t>
      </w:r>
    </w:p>
    <w:p w14:paraId="0635F5F3" w14:textId="77777777" w:rsidR="0045754E" w:rsidRDefault="0045754E" w:rsidP="00D62B46">
      <w:r>
        <w:tab/>
      </w:r>
      <w:r>
        <w:tab/>
        <w:t>135|656_|</w:t>
      </w:r>
      <w:proofErr w:type="gramStart"/>
      <w:r>
        <w:t>6,U</w:t>
      </w:r>
      <w:proofErr w:type="gramEnd"/>
      <w:r>
        <w:t xml:space="preserve">1-D65-33-1|5-6-5-4-34|5, Oh let thy God and King, Thy </w:t>
      </w:r>
    </w:p>
    <w:p w14:paraId="2477FCE4" w14:textId="62DF65EB" w:rsidR="0045754E" w:rsidRDefault="0045754E" w:rsidP="00D62B46">
      <w:r>
        <w:tab/>
      </w:r>
      <w:r>
        <w:tab/>
        <w:t>sweetest thoughts employ</w:t>
      </w:r>
      <w:r w:rsidR="00ED23C5">
        <w:t xml:space="preserve">; lively </w:t>
      </w:r>
      <w:proofErr w:type="spellStart"/>
      <w:r w:rsidR="00ED23C5">
        <w:t>fuging</w:t>
      </w:r>
      <w:proofErr w:type="spellEnd"/>
      <w:r w:rsidR="00ED23C5">
        <w:t xml:space="preserve"> tune</w:t>
      </w:r>
    </w:p>
    <w:p w14:paraId="5DDD1BA5" w14:textId="77777777" w:rsidR="00AB78B1" w:rsidRDefault="00ED23C5" w:rsidP="00D62B46">
      <w:r>
        <w:tab/>
        <w:t xml:space="preserve">Vol. II, No. 60 (2 June 1800): </w:t>
      </w:r>
      <w:r w:rsidRPr="00ED23C5">
        <w:rPr>
          <w:smallCaps/>
        </w:rPr>
        <w:t>The Trumpet</w:t>
      </w:r>
      <w:r>
        <w:t>, C, 2</w:t>
      </w:r>
      <w:r w:rsidRPr="00ED23C5">
        <w:rPr>
          <w:vertAlign w:val="superscript"/>
        </w:rPr>
        <w:t>nd</w:t>
      </w:r>
      <w:r>
        <w:t xml:space="preserve"> voice up of 4 (with 4-</w:t>
      </w:r>
      <w:r w:rsidR="00AB78B1">
        <w:t>part</w:t>
      </w:r>
      <w:r>
        <w:t xml:space="preserve"> </w:t>
      </w:r>
    </w:p>
    <w:p w14:paraId="05FDF348" w14:textId="1250AB15" w:rsidR="00AB78B1" w:rsidRDefault="00AB78B1" w:rsidP="00D62B46">
      <w:r>
        <w:tab/>
      </w:r>
      <w:r>
        <w:tab/>
      </w:r>
      <w:r w:rsidR="00ED23C5">
        <w:t>“</w:t>
      </w:r>
      <w:r w:rsidR="00ED23C5" w:rsidRPr="00ED23C5">
        <w:rPr>
          <w:smallCaps/>
        </w:rPr>
        <w:t>Bass</w:t>
      </w:r>
      <w:r w:rsidR="00ED23C5">
        <w:t xml:space="preserve"> </w:t>
      </w:r>
      <w:r w:rsidR="00ED23C5" w:rsidRPr="00ED23C5">
        <w:rPr>
          <w:i/>
          <w:iCs/>
        </w:rPr>
        <w:t>for</w:t>
      </w:r>
      <w:r w:rsidR="00ED23C5">
        <w:t xml:space="preserve"> </w:t>
      </w:r>
      <w:r w:rsidR="00ED23C5" w:rsidRPr="00ED23C5">
        <w:rPr>
          <w:smallCaps/>
        </w:rPr>
        <w:t>Instruments</w:t>
      </w:r>
      <w:r w:rsidR="00E500A5">
        <w:rPr>
          <w:smallCaps/>
        </w:rPr>
        <w:t>-*-</w:t>
      </w:r>
      <w:r w:rsidR="00ED23C5">
        <w:t xml:space="preserve">” only Cs + Gs, below vocal </w:t>
      </w:r>
      <w:proofErr w:type="gramStart"/>
      <w:r w:rsidR="00ED23C5">
        <w:t>bass)</w:t>
      </w:r>
      <w:r w:rsidR="003F612B">
        <w:t>*</w:t>
      </w:r>
      <w:proofErr w:type="gramEnd"/>
      <w:r w:rsidR="003F612B">
        <w:t>*&amp;</w:t>
      </w:r>
      <w:r w:rsidR="00ED23C5">
        <w:t xml:space="preserve"> </w:t>
      </w:r>
      <w:r>
        <w:t>1|331D5|</w:t>
      </w:r>
    </w:p>
    <w:p w14:paraId="25274539" w14:textId="0834A828" w:rsidR="009D6478" w:rsidRDefault="00AB78B1" w:rsidP="009D6478">
      <w:r>
        <w:tab/>
      </w:r>
      <w:r>
        <w:tab/>
        <w:t>U1-2-35|5, Sweet is the day of sacred rest; “for the Patriotic Gazette”</w:t>
      </w:r>
    </w:p>
    <w:p w14:paraId="6723C4B8" w14:textId="5D0F7AF7" w:rsidR="003807CF" w:rsidRDefault="003807CF" w:rsidP="009D6478">
      <w:r>
        <w:tab/>
        <w:t>no inscriptions</w:t>
      </w:r>
    </w:p>
    <w:p w14:paraId="6C33A0DB" w14:textId="698B6B96" w:rsidR="003807CF" w:rsidRDefault="003807CF" w:rsidP="009D6478">
      <w:r>
        <w:tab/>
        <w:t>no MS. music</w:t>
      </w:r>
    </w:p>
    <w:p w14:paraId="06B9E7B7" w14:textId="7EBB38D5" w:rsidR="009D6478" w:rsidRPr="009D6478" w:rsidRDefault="009D6478" w:rsidP="009D6478">
      <w:pPr>
        <w:rPr>
          <w:b/>
          <w:bCs/>
        </w:rPr>
      </w:pPr>
      <w:r>
        <w:tab/>
      </w:r>
      <w:proofErr w:type="spellStart"/>
      <w:r w:rsidRPr="009D6478">
        <w:rPr>
          <w:b/>
          <w:bCs/>
        </w:rPr>
        <w:t>NewsD</w:t>
      </w:r>
      <w:proofErr w:type="spellEnd"/>
      <w:r w:rsidRPr="009D6478">
        <w:rPr>
          <w:b/>
          <w:bCs/>
        </w:rPr>
        <w:t xml:space="preserve"> MA Nort </w:t>
      </w:r>
      <w:proofErr w:type="spellStart"/>
      <w:r w:rsidRPr="009D6478">
        <w:rPr>
          <w:b/>
          <w:bCs/>
        </w:rPr>
        <w:t>Patr</w:t>
      </w:r>
      <w:proofErr w:type="spellEnd"/>
      <w:r w:rsidRPr="009D6478">
        <w:rPr>
          <w:b/>
          <w:bCs/>
        </w:rPr>
        <w:t>; Catalog Recor</w:t>
      </w:r>
      <w:r>
        <w:rPr>
          <w:b/>
          <w:bCs/>
        </w:rPr>
        <w:t xml:space="preserve">d </w:t>
      </w:r>
      <w:r w:rsidR="00903CC6">
        <w:rPr>
          <w:b/>
          <w:bCs/>
        </w:rPr>
        <w:t>#884</w:t>
      </w:r>
    </w:p>
    <w:p w14:paraId="0AA2A291" w14:textId="77777777" w:rsidR="00AB78B1" w:rsidRPr="004500CD" w:rsidRDefault="00AB78B1" w:rsidP="00D75000"/>
    <w:p w14:paraId="18ADA5AA" w14:textId="091481DA" w:rsidR="00001588" w:rsidRDefault="00AD60FB" w:rsidP="00D75000">
      <w:r>
        <w:lastRenderedPageBreak/>
        <w:t xml:space="preserve">415.  </w:t>
      </w:r>
      <w:r w:rsidR="00001588">
        <w:rPr>
          <w:i/>
          <w:iCs/>
        </w:rPr>
        <w:t>Old Colony Collection of Anthems</w:t>
      </w:r>
      <w:r w:rsidR="00001588">
        <w:t xml:space="preserve"> (“[No. 1.” at head of title.)  Boston: Manning and Loring, 1814.  “Selected and published under the particular patronage and direction of the Old Colony Musical Society.”  Pp. [2] (= front cover, printed on </w:t>
      </w:r>
      <w:r w:rsidR="00001588">
        <w:rPr>
          <w:i/>
          <w:iCs/>
        </w:rPr>
        <w:t>recto</w:t>
      </w:r>
      <w:r w:rsidR="00001588">
        <w:t xml:space="preserve">, with part of newspaper from 1813 </w:t>
      </w:r>
      <w:r w:rsidR="003A071E">
        <w:t xml:space="preserve">pasted to </w:t>
      </w:r>
      <w:r w:rsidR="003A071E">
        <w:rPr>
          <w:i/>
          <w:iCs/>
        </w:rPr>
        <w:t>verso</w:t>
      </w:r>
      <w:r w:rsidR="003A071E">
        <w:t xml:space="preserve">), [1]-24.  Back cover has newspaper pasted to </w:t>
      </w:r>
      <w:r w:rsidR="003A071E">
        <w:rPr>
          <w:i/>
          <w:iCs/>
        </w:rPr>
        <w:t>recto</w:t>
      </w:r>
      <w:r w:rsidR="003A071E">
        <w:t xml:space="preserve"> side, but is not printed on </w:t>
      </w:r>
      <w:r w:rsidR="003A071E">
        <w:rPr>
          <w:i/>
          <w:iCs/>
        </w:rPr>
        <w:t>verso</w:t>
      </w:r>
      <w:r w:rsidR="003A071E">
        <w:t>.</w:t>
      </w:r>
      <w:r w:rsidR="00896BE6">
        <w:t xml:space="preserve">  This is likely the first number of the first volume of this collection; see note in inventory entry </w:t>
      </w:r>
      <w:r w:rsidR="00EB7809">
        <w:t xml:space="preserve">416, </w:t>
      </w:r>
      <w:r w:rsidR="00896BE6">
        <w:t>immediately belo</w:t>
      </w:r>
      <w:r w:rsidR="00EB7809">
        <w:t>w, f</w:t>
      </w:r>
      <w:r w:rsidR="00896BE6">
        <w:t>or more on numbering.</w:t>
      </w:r>
    </w:p>
    <w:p w14:paraId="52EC4B60" w14:textId="3844F8DD" w:rsidR="008B6FC3" w:rsidRDefault="008B6FC3" w:rsidP="00D75000">
      <w:r>
        <w:tab/>
        <w:t>no inscriptions</w:t>
      </w:r>
    </w:p>
    <w:p w14:paraId="3841AADD" w14:textId="034F8B36" w:rsidR="008B6FC3" w:rsidRDefault="008B6FC3" w:rsidP="00D75000">
      <w:r>
        <w:tab/>
        <w:t xml:space="preserve">this copy formerly in the collection of The Worcester Society of Antiquity; 2 </w:t>
      </w:r>
    </w:p>
    <w:p w14:paraId="1F516C4B" w14:textId="65E427C5" w:rsidR="008B6FC3" w:rsidRDefault="008B6FC3" w:rsidP="00D75000">
      <w:r>
        <w:tab/>
      </w:r>
      <w:r>
        <w:tab/>
        <w:t>of their printed labels pasted onto front and back covers</w:t>
      </w:r>
    </w:p>
    <w:p w14:paraId="60A65203" w14:textId="77777777" w:rsidR="00896BE6" w:rsidRDefault="00896BE6" w:rsidP="00D75000">
      <w:r>
        <w:tab/>
        <w:t>no MS. music</w:t>
      </w:r>
    </w:p>
    <w:p w14:paraId="1016CECC" w14:textId="0821D893" w:rsidR="008B6FC3" w:rsidRPr="00001588" w:rsidRDefault="00896BE6" w:rsidP="00D75000">
      <w:r>
        <w:tab/>
      </w:r>
      <w:r>
        <w:rPr>
          <w:b/>
          <w:bCs/>
        </w:rPr>
        <w:t>Dated Books F Copy 2; Catalog Record #420545</w:t>
      </w:r>
      <w:r w:rsidR="008B6FC3">
        <w:tab/>
      </w:r>
    </w:p>
    <w:p w14:paraId="553EE220" w14:textId="77777777" w:rsidR="00001588" w:rsidRDefault="00001588" w:rsidP="00D75000"/>
    <w:p w14:paraId="188E9F91" w14:textId="279AD8DC" w:rsidR="00AF7AF0" w:rsidRDefault="00AD60FB" w:rsidP="00AF7AF0">
      <w:r>
        <w:t xml:space="preserve">416.  </w:t>
      </w:r>
      <w:r w:rsidR="00AF7AF0">
        <w:rPr>
          <w:i/>
          <w:iCs/>
        </w:rPr>
        <w:t>Old Colony Collection of Anthems</w:t>
      </w:r>
      <w:r w:rsidR="00AF7AF0">
        <w:t xml:space="preserve"> (“Nos. 4, and 5, of </w:t>
      </w:r>
      <w:r w:rsidR="00AF7AF0" w:rsidRPr="00D468F9">
        <w:rPr>
          <w:smallCaps/>
        </w:rPr>
        <w:t>Vol</w:t>
      </w:r>
      <w:r w:rsidR="00AF7AF0">
        <w:t xml:space="preserve">. II.] … [Nos. 12, 13.” at head of title).  Boston: James Loring, [1815 or later].  “Selected and published under the particular patronage and direction of the Handel and Haydn Society in Boston.”  Pp. [2] (= front cover, printed on </w:t>
      </w:r>
      <w:r w:rsidR="00AF7AF0">
        <w:rPr>
          <w:i/>
          <w:iCs/>
        </w:rPr>
        <w:t>recto</w:t>
      </w:r>
      <w:r w:rsidR="00AF7AF0">
        <w:t xml:space="preserve"> + </w:t>
      </w:r>
      <w:r w:rsidR="00AF7AF0">
        <w:rPr>
          <w:i/>
          <w:iCs/>
        </w:rPr>
        <w:t>verso</w:t>
      </w:r>
      <w:r w:rsidR="00AF7AF0">
        <w:t>), [71]-120.  2 systems of numbering on front cover t. p. suggest that the music of this collection was available for purchase either as one integrated set, with musical numbers in Vols. I + II numbered sequentially, or by individual volume, with separate numbering for each volume; and that Vol. I, when complete, contained 8 numbers, so that nos. 4 + 5 of vol. II would be nos. 12 + 13 in one sequential numbering.  The Handel and Haydn Society of Boston was founded on 24 March 1815.</w:t>
      </w:r>
    </w:p>
    <w:p w14:paraId="328C3B6B" w14:textId="77777777" w:rsidR="00AF7AF0" w:rsidRDefault="00AF7AF0" w:rsidP="00AF7AF0">
      <w:r>
        <w:tab/>
        <w:t xml:space="preserve">inscription: front cover </w:t>
      </w:r>
      <w:r>
        <w:rPr>
          <w:i/>
          <w:iCs/>
        </w:rPr>
        <w:t>recto</w:t>
      </w:r>
      <w:r>
        <w:t>, “E. Pearson”</w:t>
      </w:r>
    </w:p>
    <w:p w14:paraId="48D0451F" w14:textId="77777777" w:rsidR="00AF7AF0" w:rsidRDefault="00AF7AF0" w:rsidP="00AF7AF0">
      <w:r>
        <w:tab/>
        <w:t>no MS. music</w:t>
      </w:r>
    </w:p>
    <w:p w14:paraId="614B2369" w14:textId="3902622A" w:rsidR="00AF7AF0" w:rsidRPr="00AF7AF0" w:rsidRDefault="00AF7AF0" w:rsidP="00AF7AF0">
      <w:pPr>
        <w:rPr>
          <w:b/>
          <w:bCs/>
        </w:rPr>
      </w:pPr>
      <w:r>
        <w:tab/>
      </w:r>
      <w:r>
        <w:rPr>
          <w:b/>
          <w:bCs/>
        </w:rPr>
        <w:t>Dated Books F Copy 2; Catalog Record #420545</w:t>
      </w:r>
    </w:p>
    <w:p w14:paraId="31C974B2" w14:textId="39056DA7" w:rsidR="00AF7AF0" w:rsidRDefault="00AF7AF0" w:rsidP="00D75000"/>
    <w:p w14:paraId="204C8426" w14:textId="276BEDE3" w:rsidR="00A27744" w:rsidRDefault="00AD60FB" w:rsidP="00D75000">
      <w:r>
        <w:t xml:space="preserve">417.  </w:t>
      </w:r>
      <w:r w:rsidR="00787410">
        <w:rPr>
          <w:i/>
          <w:iCs/>
        </w:rPr>
        <w:t>Old Colony Collection of Anthems…Vol. I.</w:t>
      </w:r>
      <w:r w:rsidR="00787410">
        <w:t xml:space="preserve"> “Selected and published under the particular patronage and direction of the Old Colony Musical Society in Plymouth County, and the Handel and Haydn Society in Boston.”  Boston: James Loring, [1818?].  [2] pp</w:t>
      </w:r>
      <w:r w:rsidR="00837551">
        <w:t>.</w:t>
      </w:r>
      <w:r w:rsidR="00787410">
        <w:t>, pp. numbered [1]</w:t>
      </w:r>
      <w:r w:rsidR="00837551">
        <w:t>148, 145-160 [</w:t>
      </w:r>
      <w:proofErr w:type="spellStart"/>
      <w:r w:rsidR="00837551">
        <w:rPr>
          <w:i/>
          <w:iCs/>
        </w:rPr>
        <w:t>recte</w:t>
      </w:r>
      <w:proofErr w:type="spellEnd"/>
      <w:r w:rsidR="00837551">
        <w:t xml:space="preserve"> 149</w:t>
      </w:r>
      <w:r w:rsidR="001E493E">
        <w:t>-164]</w:t>
      </w:r>
      <w:r w:rsidR="00837551">
        <w:t xml:space="preserve">, </w:t>
      </w:r>
      <w:r w:rsidR="001E493E">
        <w:t>“</w:t>
      </w:r>
      <w:r w:rsidR="00837551">
        <w:t>[161]</w:t>
      </w:r>
      <w:r w:rsidR="001E493E">
        <w:t>”</w:t>
      </w:r>
      <w:r w:rsidR="00837551">
        <w:t>/165 (2 nos. on one p.</w:t>
      </w:r>
      <w:r w:rsidR="001E493E">
        <w:t>, 161 in square brackets</w:t>
      </w:r>
      <w:r w:rsidR="00837551">
        <w:t>)-196</w:t>
      </w:r>
      <w:r w:rsidR="001E493E">
        <w:t>; appears to be complete.</w:t>
      </w:r>
    </w:p>
    <w:p w14:paraId="3A57ACB6" w14:textId="077B2A9B" w:rsidR="001E493E" w:rsidRDefault="001E493E" w:rsidP="00D75000">
      <w:r>
        <w:tab/>
        <w:t xml:space="preserve">inscription: preliminary leaf [1] </w:t>
      </w:r>
      <w:r>
        <w:rPr>
          <w:i/>
          <w:iCs/>
        </w:rPr>
        <w:t>recto</w:t>
      </w:r>
      <w:r>
        <w:t>, “W</w:t>
      </w:r>
      <w:r>
        <w:rPr>
          <w:vertAlign w:val="superscript"/>
        </w:rPr>
        <w:t>m</w:t>
      </w:r>
      <w:r>
        <w:t xml:space="preserve"> </w:t>
      </w:r>
      <w:proofErr w:type="spellStart"/>
      <w:r>
        <w:t>Muenscher</w:t>
      </w:r>
      <w:proofErr w:type="spellEnd"/>
      <w:r>
        <w:t>”</w:t>
      </w:r>
    </w:p>
    <w:p w14:paraId="1B1E2D64" w14:textId="655658C9" w:rsidR="001E493E" w:rsidRDefault="001E493E" w:rsidP="00D75000">
      <w:r>
        <w:tab/>
        <w:t>no MS. music</w:t>
      </w:r>
    </w:p>
    <w:p w14:paraId="3C99143A" w14:textId="29C2794C" w:rsidR="001E493E" w:rsidRDefault="001E493E" w:rsidP="00D75000">
      <w:r>
        <w:tab/>
      </w:r>
      <w:r>
        <w:rPr>
          <w:b/>
          <w:bCs/>
        </w:rPr>
        <w:t>Dated Books F Copy 1; Catalog Record #420545</w:t>
      </w:r>
    </w:p>
    <w:p w14:paraId="24B4153A" w14:textId="2B9F29E3" w:rsidR="001E493E" w:rsidRDefault="001E493E" w:rsidP="00D75000"/>
    <w:p w14:paraId="1416BED0" w14:textId="5A3A7FC8" w:rsidR="001E493E" w:rsidRDefault="00AD60FB" w:rsidP="00D75000">
      <w:r>
        <w:t xml:space="preserve">418.  </w:t>
      </w:r>
      <w:r w:rsidR="001E493E">
        <w:rPr>
          <w:i/>
          <w:iCs/>
        </w:rPr>
        <w:t>Old Colony Collection of Anthems…Vol. II.</w:t>
      </w:r>
      <w:r w:rsidR="001E493E">
        <w:t xml:space="preserve"> “Selected and published under the particular patronage and direction of </w:t>
      </w:r>
      <w:r w:rsidR="00666AEF">
        <w:t>The</w:t>
      </w:r>
      <w:r w:rsidR="001E493E">
        <w:t xml:space="preserve"> Handel and Haydn Society in Boston.”  Boston: James Loring, [1818?].  </w:t>
      </w:r>
      <w:r w:rsidR="00666AEF">
        <w:t xml:space="preserve">pp. </w:t>
      </w:r>
      <w:r w:rsidR="001E493E">
        <w:t>[2]</w:t>
      </w:r>
      <w:r w:rsidR="00666AEF">
        <w:t xml:space="preserve">, 194; complete.  P. 176 misnumbered 174.  </w:t>
      </w:r>
    </w:p>
    <w:p w14:paraId="1989106A" w14:textId="1C0A4DCC" w:rsidR="00666AEF" w:rsidRDefault="00666AEF" w:rsidP="00D75000">
      <w:r>
        <w:tab/>
        <w:t xml:space="preserve">inscription: p. [1], “Samuel Harris / Book </w:t>
      </w:r>
      <w:proofErr w:type="spellStart"/>
      <w:r>
        <w:t>Decr</w:t>
      </w:r>
      <w:proofErr w:type="spellEnd"/>
      <w:r>
        <w:t xml:space="preserve"> 22</w:t>
      </w:r>
      <w:r>
        <w:rPr>
          <w:vertAlign w:val="superscript"/>
        </w:rPr>
        <w:t>d</w:t>
      </w:r>
      <w:r>
        <w:t xml:space="preserve"> 1819” (pencil)</w:t>
      </w:r>
    </w:p>
    <w:p w14:paraId="525747E0" w14:textId="18F351FE" w:rsidR="00666AEF" w:rsidRDefault="00666AEF" w:rsidP="00D75000">
      <w:r>
        <w:tab/>
        <w:t>no MS. music</w:t>
      </w:r>
    </w:p>
    <w:p w14:paraId="499D383E" w14:textId="071A7C5A" w:rsidR="00666AEF" w:rsidRPr="00666AEF" w:rsidRDefault="00666AEF" w:rsidP="00D75000">
      <w:r>
        <w:tab/>
      </w:r>
      <w:r>
        <w:rPr>
          <w:b/>
          <w:bCs/>
        </w:rPr>
        <w:t>Dated Books F Copy 1; Catalog Record #420545</w:t>
      </w:r>
    </w:p>
    <w:p w14:paraId="04A1AA6C" w14:textId="77777777" w:rsidR="00A27744" w:rsidRDefault="00A27744" w:rsidP="00D75000"/>
    <w:p w14:paraId="2725AE0A" w14:textId="7AC8CFFB" w:rsidR="00AF7AF0" w:rsidRDefault="00AF7AF0" w:rsidP="00D75000">
      <w:r>
        <w:t xml:space="preserve">Old Colony Musical Society.  </w:t>
      </w:r>
      <w:r>
        <w:rPr>
          <w:i/>
          <w:iCs/>
        </w:rPr>
        <w:t>Old Colony Collection of Anthems</w:t>
      </w:r>
      <w:r>
        <w:t xml:space="preserve"> – SEE</w:t>
      </w:r>
    </w:p>
    <w:p w14:paraId="5EA98F13" w14:textId="2A2C4B68" w:rsidR="00AF7AF0" w:rsidRPr="00AF7AF0" w:rsidRDefault="00AF7AF0" w:rsidP="00D75000">
      <w:r>
        <w:tab/>
      </w:r>
      <w:r>
        <w:rPr>
          <w:i/>
          <w:iCs/>
        </w:rPr>
        <w:t>Old Colony Collection of Anthems</w:t>
      </w:r>
    </w:p>
    <w:p w14:paraId="6E15E377" w14:textId="77777777" w:rsidR="00AF7AF0" w:rsidRDefault="00AF7AF0" w:rsidP="00D75000"/>
    <w:p w14:paraId="582EB87E" w14:textId="0EF20803" w:rsidR="00181416" w:rsidRDefault="00AD60FB" w:rsidP="00D75000">
      <w:r>
        <w:lastRenderedPageBreak/>
        <w:t xml:space="preserve">419.  </w:t>
      </w:r>
      <w:r w:rsidR="00181416">
        <w:t>Olmsted, T[</w:t>
      </w:r>
      <w:proofErr w:type="spellStart"/>
      <w:r w:rsidR="00181416">
        <w:t>imothy</w:t>
      </w:r>
      <w:proofErr w:type="spellEnd"/>
      <w:r w:rsidR="00181416">
        <w:t xml:space="preserve">].  </w:t>
      </w:r>
      <w:r w:rsidR="00181416">
        <w:rPr>
          <w:i/>
          <w:iCs/>
        </w:rPr>
        <w:t>The Musical Olio.</w:t>
      </w:r>
      <w:r w:rsidR="00181416">
        <w:t xml:space="preserve">  Northampton, Mass.: Andrew Wright, 1805.  Complete.  Copyright notice pasted inside front cover.  A beautiful, pristine copy, lacking only the back flyleaf.</w:t>
      </w:r>
    </w:p>
    <w:p w14:paraId="72C0A1A6" w14:textId="6C9839D3" w:rsidR="00181416" w:rsidRDefault="00181416" w:rsidP="00D75000">
      <w:r>
        <w:tab/>
        <w:t xml:space="preserve">inscription: preliminary leaf </w:t>
      </w:r>
      <w:r>
        <w:rPr>
          <w:i/>
          <w:iCs/>
        </w:rPr>
        <w:t>verso</w:t>
      </w:r>
      <w:r w:rsidR="004A3132">
        <w:t xml:space="preserve">, </w:t>
      </w:r>
      <w:r w:rsidR="00D46596">
        <w:t>“</w:t>
      </w:r>
      <w:r w:rsidR="004A3132">
        <w:t>March</w:t>
      </w:r>
      <w:r w:rsidR="00D46596">
        <w:t>”</w:t>
      </w:r>
    </w:p>
    <w:p w14:paraId="6FD50242" w14:textId="53802417" w:rsidR="004A3132" w:rsidRDefault="004A3132" w:rsidP="00D75000">
      <w:r>
        <w:tab/>
        <w:t>no MS. music</w:t>
      </w:r>
    </w:p>
    <w:p w14:paraId="75F5649D" w14:textId="70FE68EF" w:rsidR="004A3132" w:rsidRPr="004A3132" w:rsidRDefault="004A3132" w:rsidP="00D75000">
      <w:r>
        <w:tab/>
      </w:r>
      <w:r>
        <w:rPr>
          <w:b/>
          <w:bCs/>
        </w:rPr>
        <w:t>DB Ob153; Catalog Record #420228</w:t>
      </w:r>
    </w:p>
    <w:p w14:paraId="4AF632D6" w14:textId="62091847" w:rsidR="00181416" w:rsidRPr="00181416" w:rsidRDefault="00181416" w:rsidP="00D75000">
      <w:r>
        <w:tab/>
      </w:r>
    </w:p>
    <w:p w14:paraId="2EF0B454" w14:textId="1ABA40C3" w:rsidR="00181416" w:rsidRDefault="00AD60FB" w:rsidP="00D75000">
      <w:r>
        <w:t xml:space="preserve">420.  </w:t>
      </w:r>
      <w:r w:rsidR="004A3132">
        <w:t>Olmsted, T[</w:t>
      </w:r>
      <w:proofErr w:type="spellStart"/>
      <w:r w:rsidR="004A3132">
        <w:t>imothy</w:t>
      </w:r>
      <w:proofErr w:type="spellEnd"/>
      <w:r w:rsidR="004A3132">
        <w:t xml:space="preserve">].  </w:t>
      </w:r>
      <w:r w:rsidR="004A3132">
        <w:rPr>
          <w:i/>
          <w:iCs/>
        </w:rPr>
        <w:t>The Musical Olio.</w:t>
      </w:r>
      <w:r w:rsidR="004A3132">
        <w:t xml:space="preserve">  2</w:t>
      </w:r>
      <w:r w:rsidR="004A3132" w:rsidRPr="004A3132">
        <w:rPr>
          <w:vertAlign w:val="superscript"/>
        </w:rPr>
        <w:t>nd</w:t>
      </w:r>
      <w:r w:rsidR="004A3132">
        <w:t xml:space="preserve"> ed.  Hartford: Peter B. Gleason and company (printed New London, Conn.: Samuel Green), 1811.  </w:t>
      </w:r>
      <w:r w:rsidR="007910E7">
        <w:t xml:space="preserve">Lacks pp. 115-118, 121-122, all after 126; leaf bearing pp. 125-126 torn, with loss of text.  </w:t>
      </w:r>
    </w:p>
    <w:p w14:paraId="1FBF5646" w14:textId="73603174" w:rsidR="007910E7" w:rsidRDefault="007910E7" w:rsidP="00D75000">
      <w:r>
        <w:tab/>
        <w:t xml:space="preserve">inscriptions: front cover, </w:t>
      </w:r>
      <w:r w:rsidR="00D46596">
        <w:t>“</w:t>
      </w:r>
      <w:r>
        <w:t xml:space="preserve">Stephen </w:t>
      </w:r>
      <w:proofErr w:type="spellStart"/>
      <w:r>
        <w:t>Ches</w:t>
      </w:r>
      <w:proofErr w:type="spellEnd"/>
      <w:r>
        <w:t>[</w:t>
      </w:r>
      <w:proofErr w:type="spellStart"/>
      <w:r>
        <w:t>ter’s</w:t>
      </w:r>
      <w:proofErr w:type="spellEnd"/>
      <w:r>
        <w:t>?]</w:t>
      </w:r>
      <w:r w:rsidR="00D46596">
        <w:t>”</w:t>
      </w:r>
      <w:r>
        <w:t xml:space="preserve">; inside front cover, </w:t>
      </w:r>
      <w:r w:rsidR="00D46596">
        <w:t>“</w:t>
      </w:r>
      <w:r>
        <w:t xml:space="preserve">S. M. </w:t>
      </w:r>
    </w:p>
    <w:p w14:paraId="53CD0739" w14:textId="60879EC8" w:rsidR="007910E7" w:rsidRDefault="007910E7" w:rsidP="007910E7">
      <w:r>
        <w:tab/>
      </w:r>
      <w:r>
        <w:tab/>
        <w:t>Chester</w:t>
      </w:r>
      <w:r w:rsidR="00D46596">
        <w:t>”</w:t>
      </w:r>
      <w:r>
        <w:t>; unpaged 1</w:t>
      </w:r>
      <w:r w:rsidRPr="007910E7">
        <w:rPr>
          <w:vertAlign w:val="superscript"/>
        </w:rPr>
        <w:t>st</w:t>
      </w:r>
      <w:r>
        <w:t xml:space="preserve"> title leaf before p. [1],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Stephen </w:t>
      </w:r>
      <w:proofErr w:type="spellStart"/>
      <w:r>
        <w:t>Chesters</w:t>
      </w:r>
      <w:proofErr w:type="spellEnd"/>
      <w:r>
        <w:t>,</w:t>
      </w:r>
      <w:r w:rsidR="00D46596">
        <w:t>”</w:t>
      </w:r>
      <w:r>
        <w:t xml:space="preserve"> </w:t>
      </w:r>
    </w:p>
    <w:p w14:paraId="6E8C0869" w14:textId="2C2F6EFB" w:rsidR="007910E7" w:rsidRDefault="007910E7" w:rsidP="007910E7">
      <w:r>
        <w:tab/>
      </w:r>
      <w:r>
        <w:tab/>
      </w:r>
      <w:r w:rsidR="00D46596">
        <w:t>“</w:t>
      </w:r>
      <w:r>
        <w:t>L E Hunt</w:t>
      </w:r>
      <w:r w:rsidR="00D46596">
        <w:t>”</w:t>
      </w:r>
      <w:r>
        <w:t xml:space="preserve"> (pencil); p. 42, over tune </w:t>
      </w:r>
      <w:proofErr w:type="spellStart"/>
      <w:r w:rsidRPr="007910E7">
        <w:rPr>
          <w:smallCaps/>
        </w:rPr>
        <w:t>Invirary</w:t>
      </w:r>
      <w:proofErr w:type="spellEnd"/>
      <w:r>
        <w:t xml:space="preserve">, </w:t>
      </w:r>
      <w:r w:rsidR="00D46596">
        <w:t>“</w:t>
      </w:r>
      <w:r>
        <w:t>Good</w:t>
      </w:r>
      <w:r w:rsidR="00D46596">
        <w:t>”</w:t>
      </w:r>
      <w:r>
        <w:t xml:space="preserve"> (pencil; also, </w:t>
      </w:r>
    </w:p>
    <w:p w14:paraId="010167D6" w14:textId="4ACEB932" w:rsidR="007910E7" w:rsidRDefault="007910E7" w:rsidP="007910E7">
      <w:r>
        <w:tab/>
      </w:r>
      <w:r>
        <w:tab/>
        <w:t xml:space="preserve">middle voice identified as </w:t>
      </w:r>
      <w:r w:rsidR="00D46596">
        <w:t>“</w:t>
      </w:r>
      <w:r>
        <w:t>Air</w:t>
      </w:r>
      <w:r w:rsidR="00D46596">
        <w:t>”</w:t>
      </w:r>
      <w:r>
        <w:t>)</w:t>
      </w:r>
    </w:p>
    <w:p w14:paraId="357F94E7" w14:textId="77777777" w:rsidR="007910E7" w:rsidRDefault="007910E7" w:rsidP="00D75000">
      <w:r>
        <w:tab/>
        <w:t>p. nos. all written in ink, even though clearly printed</w:t>
      </w:r>
    </w:p>
    <w:p w14:paraId="5EEEAEA6" w14:textId="1AFD3FEE" w:rsidR="007910E7" w:rsidRDefault="007910E7" w:rsidP="00D75000">
      <w:r>
        <w:tab/>
        <w:t>no MS. music</w:t>
      </w:r>
    </w:p>
    <w:p w14:paraId="2B9C088B" w14:textId="055953D7" w:rsidR="007910E7" w:rsidRPr="007910E7" w:rsidRDefault="007910E7" w:rsidP="00D75000">
      <w:r>
        <w:tab/>
      </w:r>
      <w:r>
        <w:rPr>
          <w:b/>
          <w:bCs/>
        </w:rPr>
        <w:t>DB Ob154; Catalog Record #425364</w:t>
      </w:r>
      <w:r>
        <w:tab/>
      </w:r>
    </w:p>
    <w:p w14:paraId="2D1ABB30" w14:textId="23387C33" w:rsidR="004A3132" w:rsidRDefault="004A3132" w:rsidP="00D75000"/>
    <w:p w14:paraId="49017A7B" w14:textId="0A42FE23" w:rsidR="00A96224" w:rsidRDefault="00AD60FB" w:rsidP="00D75000">
      <w:r>
        <w:t xml:space="preserve">421.  </w:t>
      </w:r>
      <w:r w:rsidR="00A96224" w:rsidRPr="00A96224">
        <w:t xml:space="preserve">Oneida Musical Society.  </w:t>
      </w:r>
      <w:proofErr w:type="spellStart"/>
      <w:r w:rsidR="00A96224" w:rsidRPr="00A96224">
        <w:rPr>
          <w:i/>
          <w:iCs/>
        </w:rPr>
        <w:t>Musica</w:t>
      </w:r>
      <w:proofErr w:type="spellEnd"/>
      <w:r w:rsidR="00A96224" w:rsidRPr="00A96224">
        <w:rPr>
          <w:i/>
          <w:iCs/>
        </w:rPr>
        <w:t xml:space="preserve"> Sacra</w:t>
      </w:r>
      <w:r w:rsidR="00A96224">
        <w:rPr>
          <w:i/>
          <w:iCs/>
        </w:rPr>
        <w:t>: A Collection of Psalm Tunes, Hymns, and Set Pieces.</w:t>
      </w:r>
      <w:r w:rsidR="00A96224">
        <w:t xml:space="preserve">  Utica, N. Y.: Seward and Williams, 1815.  176, 16, [1] pp.; apparently complete.  Index on final unnumbered page titled “Index to Nos. I. and II.”; doesn’t include pieces in preceding 16 pp. of “Select Chants, and Psalm Tunes, for the Episcopal Church” (caption title, 2</w:t>
      </w:r>
      <w:r w:rsidR="00A96224" w:rsidRPr="00A96224">
        <w:rPr>
          <w:vertAlign w:val="superscript"/>
        </w:rPr>
        <w:t>nd</w:t>
      </w:r>
      <w:r w:rsidR="00A96224">
        <w:t xml:space="preserve"> p. [1]).</w:t>
      </w:r>
    </w:p>
    <w:p w14:paraId="54E90D9C" w14:textId="77777777" w:rsidR="00A96224" w:rsidRPr="00D72F06" w:rsidRDefault="00A96224" w:rsidP="00A96224">
      <w:r>
        <w:tab/>
        <w:t>no inscriptions</w:t>
      </w:r>
    </w:p>
    <w:p w14:paraId="0BBBEFB1" w14:textId="77777777" w:rsidR="00A96224" w:rsidRDefault="00A96224" w:rsidP="00A96224">
      <w:r>
        <w:tab/>
        <w:t>no MS. music</w:t>
      </w:r>
    </w:p>
    <w:p w14:paraId="41EA26D8" w14:textId="77777777" w:rsidR="0047720F" w:rsidRDefault="00A96224" w:rsidP="00D75000">
      <w:pPr>
        <w:rPr>
          <w:b/>
          <w:bCs/>
        </w:rPr>
      </w:pPr>
      <w:r>
        <w:tab/>
      </w:r>
      <w:r>
        <w:rPr>
          <w:b/>
          <w:bCs/>
        </w:rPr>
        <w:t>Dated Boo</w:t>
      </w:r>
    </w:p>
    <w:p w14:paraId="526BEFE6" w14:textId="768E0887" w:rsidR="00A96224" w:rsidRPr="00A96224" w:rsidRDefault="00A96224" w:rsidP="00D75000">
      <w:pPr>
        <w:rPr>
          <w:b/>
          <w:bCs/>
        </w:rPr>
      </w:pPr>
      <w:proofErr w:type="spellStart"/>
      <w:r>
        <w:rPr>
          <w:b/>
          <w:bCs/>
        </w:rPr>
        <w:t>ks</w:t>
      </w:r>
      <w:proofErr w:type="spellEnd"/>
      <w:r>
        <w:rPr>
          <w:b/>
          <w:bCs/>
        </w:rPr>
        <w:t>; Catalog Record #420470</w:t>
      </w:r>
    </w:p>
    <w:p w14:paraId="0B03E5DD" w14:textId="1A48BF5B" w:rsidR="00A96224" w:rsidRDefault="00A96224" w:rsidP="00D75000"/>
    <w:p w14:paraId="565292D3" w14:textId="1CEE96C0" w:rsidR="006E34D0" w:rsidRDefault="00AD60FB" w:rsidP="00D75000">
      <w:r>
        <w:t xml:space="preserve">422.  </w:t>
      </w:r>
      <w:r w:rsidR="00FB6100" w:rsidRPr="00A96224">
        <w:t xml:space="preserve">Oneida Musical Society.  </w:t>
      </w:r>
      <w:proofErr w:type="spellStart"/>
      <w:r w:rsidR="00FB6100" w:rsidRPr="00A96224">
        <w:rPr>
          <w:i/>
          <w:iCs/>
        </w:rPr>
        <w:t>Musica</w:t>
      </w:r>
      <w:proofErr w:type="spellEnd"/>
      <w:r w:rsidR="00FB6100" w:rsidRPr="00A96224">
        <w:rPr>
          <w:i/>
          <w:iCs/>
        </w:rPr>
        <w:t xml:space="preserve"> Sacra</w:t>
      </w:r>
      <w:r w:rsidR="00FB6100">
        <w:rPr>
          <w:i/>
          <w:iCs/>
        </w:rPr>
        <w:t>: A Collection of Psalm Tunes, Hymn</w:t>
      </w:r>
      <w:r w:rsidR="006E34D0">
        <w:rPr>
          <w:i/>
          <w:iCs/>
        </w:rPr>
        <w:t>s</w:t>
      </w:r>
      <w:r w:rsidR="00FB6100">
        <w:rPr>
          <w:i/>
          <w:iCs/>
        </w:rPr>
        <w:t xml:space="preserve"> and Set Pieces.</w:t>
      </w:r>
      <w:r w:rsidR="00FB6100">
        <w:t xml:space="preserve">  2</w:t>
      </w:r>
      <w:r w:rsidR="00FB6100" w:rsidRPr="00FB6100">
        <w:rPr>
          <w:vertAlign w:val="superscript"/>
        </w:rPr>
        <w:t>nd</w:t>
      </w:r>
      <w:r w:rsidR="00FB6100">
        <w:t xml:space="preserve"> ed.  Utica, N. Y.: Seward and Williams, 181</w:t>
      </w:r>
      <w:r w:rsidR="006E34D0">
        <w:t>6</w:t>
      </w:r>
      <w:r w:rsidR="00FB6100">
        <w:t>.</w:t>
      </w:r>
      <w:r w:rsidR="006E34D0">
        <w:t xml:space="preserve">  184, 16, 20, [1] pp.; apparently complete.  Index on final unnumbered page doesn’t include pieces in 16 pp. of “Select Chants, and Psalm Tunes, for the Episcopal Church” (caption title, 2</w:t>
      </w:r>
      <w:r w:rsidR="006E34D0" w:rsidRPr="00A96224">
        <w:rPr>
          <w:vertAlign w:val="superscript"/>
        </w:rPr>
        <w:t>nd</w:t>
      </w:r>
      <w:r w:rsidR="006E34D0">
        <w:t xml:space="preserve"> p. [1]) that follow the 184 pp. of the book’s main section, nor does it include the pieces in the final 20-p. section.</w:t>
      </w:r>
    </w:p>
    <w:p w14:paraId="239BA6DA" w14:textId="77777777" w:rsidR="006E34D0" w:rsidRDefault="006E34D0" w:rsidP="00D75000">
      <w:r>
        <w:tab/>
        <w:t>inscription: p. [ii] (</w:t>
      </w:r>
      <w:r>
        <w:rPr>
          <w:i/>
          <w:iCs/>
        </w:rPr>
        <w:t>verso</w:t>
      </w:r>
      <w:r>
        <w:t xml:space="preserve"> of t. p.), “[M?], B, </w:t>
      </w:r>
      <w:proofErr w:type="spellStart"/>
      <w:r>
        <w:t>Holmead</w:t>
      </w:r>
      <w:proofErr w:type="spellEnd"/>
      <w:r>
        <w:t>”</w:t>
      </w:r>
    </w:p>
    <w:p w14:paraId="219722DC" w14:textId="77777777" w:rsidR="006E34D0" w:rsidRDefault="006E34D0" w:rsidP="00D75000">
      <w:r>
        <w:tab/>
        <w:t>no MS. music</w:t>
      </w:r>
    </w:p>
    <w:p w14:paraId="73E1CE83" w14:textId="22306A8A" w:rsidR="00FB6100" w:rsidRDefault="006E34D0" w:rsidP="00D75000">
      <w:r>
        <w:tab/>
      </w:r>
      <w:r>
        <w:rPr>
          <w:b/>
          <w:bCs/>
        </w:rPr>
        <w:t>Dated Books; Catalog Record #420471</w:t>
      </w:r>
      <w:r w:rsidR="00FB6100">
        <w:t xml:space="preserve">  </w:t>
      </w:r>
    </w:p>
    <w:p w14:paraId="2F442FFA" w14:textId="39E1C6C5" w:rsidR="00FB6100" w:rsidRDefault="00FB6100" w:rsidP="00D75000"/>
    <w:p w14:paraId="25933DD3" w14:textId="0BE024D2" w:rsidR="008C7D1B" w:rsidRPr="008E49F5" w:rsidRDefault="008C7D1B" w:rsidP="00D75000">
      <w:r w:rsidRPr="008E49F5">
        <w:t xml:space="preserve">Oneida Musical Society.  </w:t>
      </w:r>
      <w:proofErr w:type="spellStart"/>
      <w:r w:rsidRPr="008E49F5">
        <w:rPr>
          <w:i/>
          <w:iCs/>
        </w:rPr>
        <w:t>Musica</w:t>
      </w:r>
      <w:proofErr w:type="spellEnd"/>
      <w:r w:rsidRPr="008E49F5">
        <w:rPr>
          <w:i/>
          <w:iCs/>
        </w:rPr>
        <w:t xml:space="preserve"> Sacra</w:t>
      </w:r>
      <w:r w:rsidRPr="008E49F5">
        <w:t xml:space="preserve"> – SEE FURTHER</w:t>
      </w:r>
    </w:p>
    <w:p w14:paraId="10927E00" w14:textId="77777777" w:rsidR="008C7D1B" w:rsidRDefault="008C7D1B" w:rsidP="00D75000">
      <w:pPr>
        <w:rPr>
          <w:i/>
        </w:rPr>
      </w:pPr>
      <w:r w:rsidRPr="008E49F5">
        <w:tab/>
      </w:r>
      <w:r>
        <w:t xml:space="preserve">Hastings, Thomas, and Solomon Warriner.  </w:t>
      </w:r>
      <w:proofErr w:type="spellStart"/>
      <w:r>
        <w:rPr>
          <w:i/>
        </w:rPr>
        <w:t>Musica</w:t>
      </w:r>
      <w:proofErr w:type="spellEnd"/>
      <w:r>
        <w:rPr>
          <w:i/>
        </w:rPr>
        <w:t xml:space="preserve"> Sacra: or Springfield and </w:t>
      </w:r>
    </w:p>
    <w:p w14:paraId="4BDE478D" w14:textId="5EF88025" w:rsidR="008C7D1B" w:rsidRPr="008C7D1B" w:rsidRDefault="008C7D1B" w:rsidP="00D75000">
      <w:r>
        <w:rPr>
          <w:i/>
        </w:rPr>
        <w:tab/>
        <w:t>Utica Collections United</w:t>
      </w:r>
    </w:p>
    <w:p w14:paraId="46041246" w14:textId="77777777" w:rsidR="008C7D1B" w:rsidRPr="008C7D1B" w:rsidRDefault="008C7D1B" w:rsidP="00D75000"/>
    <w:p w14:paraId="577368C0" w14:textId="3BCE475E" w:rsidR="00AC0042" w:rsidRDefault="00AC0042" w:rsidP="00D75000">
      <w:r>
        <w:t>O’Neill, James.  MS. music – SEE</w:t>
      </w:r>
    </w:p>
    <w:p w14:paraId="2B95BC80" w14:textId="12C05A32" w:rsidR="00AC0042" w:rsidRDefault="00AC0042" w:rsidP="00D75000">
      <w:r>
        <w:tab/>
        <w:t>MS. music leaves inscribed “James O’Neill”</w:t>
      </w:r>
    </w:p>
    <w:p w14:paraId="1D4951A2" w14:textId="77777777" w:rsidR="00AC0042" w:rsidRPr="00AC0042" w:rsidRDefault="00AC0042" w:rsidP="00D75000"/>
    <w:p w14:paraId="647B716F" w14:textId="53855910" w:rsidR="00E42660" w:rsidRDefault="00AD60FB" w:rsidP="00D75000">
      <w:r>
        <w:lastRenderedPageBreak/>
        <w:t xml:space="preserve">423.  </w:t>
      </w:r>
      <w:r w:rsidR="00E42660">
        <w:t xml:space="preserve">Osborn, Catherine, and Thomas Osborn.  </w:t>
      </w:r>
      <w:r w:rsidR="00E42660" w:rsidRPr="00EC2F90">
        <w:rPr>
          <w:i/>
        </w:rPr>
        <w:t>MS. music book</w:t>
      </w:r>
      <w:r w:rsidR="00D74AA8" w:rsidRPr="00EC2F90">
        <w:rPr>
          <w:i/>
        </w:rPr>
        <w:t>, dated 1798-1807</w:t>
      </w:r>
      <w:r w:rsidR="00E42660" w:rsidRPr="00EC2F90">
        <w:rPr>
          <w:i/>
        </w:rPr>
        <w:t>.</w:t>
      </w:r>
      <w:r w:rsidR="00E42660">
        <w:t xml:space="preserve">  5 unnumbered leaves containing rudiments + index; pp. 1-60 containing music; 1 unnumbered leaf (headed </w:t>
      </w:r>
      <w:r w:rsidR="00D46596">
        <w:t>“</w:t>
      </w:r>
      <w:r w:rsidR="00E42660">
        <w:t xml:space="preserve">Book; the, </w:t>
      </w:r>
      <w:proofErr w:type="gramStart"/>
      <w:r w:rsidR="00E42660">
        <w:t>Second</w:t>
      </w:r>
      <w:proofErr w:type="gramEnd"/>
      <w:r w:rsidR="00E42660">
        <w:t>; Index</w:t>
      </w:r>
      <w:r w:rsidR="00D46596">
        <w:t>”</w:t>
      </w:r>
      <w:r w:rsidR="005504ED">
        <w:t xml:space="preserve">) containing index; pp. 1-5, </w:t>
      </w:r>
      <w:r w:rsidR="004E27E7">
        <w:t>[2]</w:t>
      </w:r>
      <w:r w:rsidR="00E42660">
        <w:t>, 6-17, [18-24] containing music; 11 unnumbered leaves, the first 9 blank, the last 2 containing inscriptions.</w:t>
      </w:r>
    </w:p>
    <w:p w14:paraId="1BFB06AE" w14:textId="0E2667E8" w:rsidR="00E42660" w:rsidRDefault="00E42660" w:rsidP="00D75000">
      <w:r>
        <w:tab/>
        <w:t xml:space="preserve">inscriptions: inside front cover, </w:t>
      </w:r>
      <w:r w:rsidR="00D46596">
        <w:t>“</w:t>
      </w:r>
      <w:r>
        <w:t xml:space="preserve">Kt </w:t>
      </w:r>
      <w:proofErr w:type="spellStart"/>
      <w:r>
        <w:t>osborn</w:t>
      </w:r>
      <w:proofErr w:type="spellEnd"/>
      <w:r w:rsidR="00D46596">
        <w:t>”</w:t>
      </w:r>
      <w:r>
        <w:t xml:space="preserve">; final group of leaves, leaf [10] </w:t>
      </w:r>
    </w:p>
    <w:p w14:paraId="02B32CBF" w14:textId="331C1A17" w:rsidR="00E42660" w:rsidRDefault="00E42660" w:rsidP="00D75000">
      <w:r>
        <w:tab/>
      </w:r>
      <w:r>
        <w:tab/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Thomas Osborn / His Book / September </w:t>
      </w:r>
      <w:r>
        <w:rPr>
          <w:vertAlign w:val="superscript"/>
        </w:rPr>
        <w:t>th</w:t>
      </w:r>
      <w:r>
        <w:t>25</w:t>
      </w:r>
      <w:r w:rsidR="00B5066B">
        <w:t>.</w:t>
      </w:r>
      <w:r w:rsidR="00D46596">
        <w:t>”</w:t>
      </w:r>
      <w:r>
        <w:t xml:space="preserve">; leaf [11] </w:t>
      </w:r>
      <w:r>
        <w:rPr>
          <w:i/>
        </w:rPr>
        <w:t>recto</w:t>
      </w:r>
      <w:r>
        <w:t xml:space="preserve">, </w:t>
      </w:r>
    </w:p>
    <w:p w14:paraId="607C5C9D" w14:textId="211535C9" w:rsidR="008C3C21" w:rsidRDefault="00E42660" w:rsidP="00D75000">
      <w:r>
        <w:tab/>
      </w:r>
      <w:r>
        <w:tab/>
      </w:r>
      <w:r w:rsidR="00D46596">
        <w:t>“</w:t>
      </w:r>
      <w:r w:rsidR="008C3C21">
        <w:t xml:space="preserve">September             July the </w:t>
      </w:r>
      <w:proofErr w:type="gramStart"/>
      <w:r w:rsidR="008C3C21">
        <w:t>2</w:t>
      </w:r>
      <w:r>
        <w:t xml:space="preserve"> .</w:t>
      </w:r>
      <w:proofErr w:type="gramEnd"/>
      <w:r>
        <w:t xml:space="preserve"> 1807 / Thomas Osborn,</w:t>
      </w:r>
      <w:r w:rsidR="00D46596">
        <w:t>”</w:t>
      </w:r>
      <w:r>
        <w:t xml:space="preserve"> </w:t>
      </w:r>
      <w:r w:rsidR="00D46596">
        <w:t>“</w:t>
      </w:r>
      <w:r>
        <w:t xml:space="preserve">Thomas </w:t>
      </w:r>
    </w:p>
    <w:p w14:paraId="79698BE2" w14:textId="739B2D29" w:rsidR="008C3C21" w:rsidRDefault="008C3C21" w:rsidP="00D75000">
      <w:r>
        <w:tab/>
      </w:r>
      <w:r>
        <w:tab/>
      </w:r>
      <w:r w:rsidR="00E42660">
        <w:t>Osborn his Book Dated April / 29</w:t>
      </w:r>
      <w:r w:rsidR="00E42660">
        <w:rPr>
          <w:vertAlign w:val="superscript"/>
        </w:rPr>
        <w:t>th</w:t>
      </w:r>
      <w:r>
        <w:t xml:space="preserve"> 1805</w:t>
      </w:r>
      <w:r w:rsidR="00D46596">
        <w:t>”</w:t>
      </w:r>
      <w:r>
        <w:t xml:space="preserve">; leaf [11] </w:t>
      </w:r>
      <w:r>
        <w:rPr>
          <w:i/>
        </w:rPr>
        <w:t>verso</w:t>
      </w:r>
      <w:r>
        <w:t>,</w:t>
      </w:r>
      <w:r w:rsidR="00E42660">
        <w:t xml:space="preserve"> </w:t>
      </w:r>
      <w:r w:rsidR="00D46596">
        <w:t>“</w:t>
      </w:r>
      <w:r w:rsidR="00E42660">
        <w:t>David</w:t>
      </w:r>
      <w:r w:rsidR="00D46596">
        <w:t>”</w:t>
      </w:r>
      <w:r w:rsidR="00E42660">
        <w:t xml:space="preserve">; </w:t>
      </w:r>
    </w:p>
    <w:p w14:paraId="12078F4C" w14:textId="2E2292F8" w:rsidR="008C3C21" w:rsidRDefault="008C3C21" w:rsidP="00D75000">
      <w:r>
        <w:tab/>
      </w:r>
      <w:r>
        <w:tab/>
      </w:r>
      <w:r w:rsidR="00E42660">
        <w:t xml:space="preserve">inside back cover, </w:t>
      </w:r>
      <w:r w:rsidR="00D46596">
        <w:t>“</w:t>
      </w:r>
      <w:r w:rsidR="00E42660">
        <w:t>Catherine Osborn / Her Singing Book. / June 24</w:t>
      </w:r>
      <w:r w:rsidR="00E42660">
        <w:rPr>
          <w:vertAlign w:val="superscript"/>
        </w:rPr>
        <w:t>th</w:t>
      </w:r>
      <w:r w:rsidR="00E42660">
        <w:t xml:space="preserve"> </w:t>
      </w:r>
    </w:p>
    <w:p w14:paraId="147CA5D3" w14:textId="293078BB" w:rsidR="00E42660" w:rsidRDefault="008C3C21" w:rsidP="00D75000">
      <w:r>
        <w:tab/>
      </w:r>
      <w:r>
        <w:tab/>
      </w:r>
      <w:r w:rsidR="00E42660">
        <w:t>1798.,</w:t>
      </w:r>
      <w:r w:rsidR="00D46596">
        <w:t>”</w:t>
      </w:r>
      <w:r w:rsidR="00E42660">
        <w:t xml:space="preserve"> </w:t>
      </w:r>
      <w:r w:rsidR="00D46596">
        <w:t>“</w:t>
      </w:r>
      <w:r w:rsidR="00E42660">
        <w:t>Thomas Osborn / His Book</w:t>
      </w:r>
      <w:r w:rsidR="00D46596">
        <w:t>”</w:t>
      </w:r>
    </w:p>
    <w:p w14:paraId="73FF5DDC" w14:textId="77777777" w:rsidR="00A43AA7" w:rsidRDefault="00A43AA7" w:rsidP="00D75000">
      <w:r>
        <w:tab/>
        <w:t xml:space="preserve">unless otherwise indicated (in 5 cases), MS. entries are 4-voice settings with </w:t>
      </w:r>
    </w:p>
    <w:p w14:paraId="582ADE38" w14:textId="77777777" w:rsidR="00345592" w:rsidRDefault="00A43AA7" w:rsidP="00D75000">
      <w:r>
        <w:tab/>
      </w:r>
      <w:r>
        <w:tab/>
        <w:t>melody in tenor voice; all in round notation</w:t>
      </w:r>
      <w:r w:rsidR="00345592">
        <w:t xml:space="preserve">; in many entries, no </w:t>
      </w:r>
    </w:p>
    <w:p w14:paraId="59EB55B6" w14:textId="1BF220B6" w:rsidR="00A43AA7" w:rsidRDefault="00345592" w:rsidP="00D75000">
      <w:r>
        <w:tab/>
      </w:r>
      <w:r>
        <w:tab/>
        <w:t>attempt is made to align the vocal parts vertically</w:t>
      </w:r>
    </w:p>
    <w:p w14:paraId="1C02C81E" w14:textId="3DBE9820" w:rsidR="003E2D15" w:rsidRDefault="008665B1" w:rsidP="00D75000">
      <w:r>
        <w:sym w:font="Wingdings 2" w:char="F045"/>
      </w:r>
      <w:r w:rsidR="00A43AA7">
        <w:tab/>
        <w:t xml:space="preserve">23 tunes in this MS. are also in Asahel Benham’s </w:t>
      </w:r>
      <w:r w:rsidR="00A43AA7">
        <w:rPr>
          <w:i/>
        </w:rPr>
        <w:t>Federal Harmony</w:t>
      </w:r>
      <w:r w:rsidR="00A43AA7">
        <w:t xml:space="preserve">, </w:t>
      </w:r>
      <w:r w:rsidR="003E2D15">
        <w:t>2</w:t>
      </w:r>
      <w:r w:rsidR="003E2D15" w:rsidRPr="003E2D15">
        <w:rPr>
          <w:vertAlign w:val="superscript"/>
        </w:rPr>
        <w:t>nd</w:t>
      </w:r>
      <w:r w:rsidR="003E2D15">
        <w:t>-6</w:t>
      </w:r>
      <w:r w:rsidR="003E2D15" w:rsidRPr="003E2D15">
        <w:rPr>
          <w:vertAlign w:val="superscript"/>
        </w:rPr>
        <w:t>th</w:t>
      </w:r>
      <w:r w:rsidR="003E2D15">
        <w:t xml:space="preserve"> eds. </w:t>
      </w:r>
    </w:p>
    <w:p w14:paraId="198BDED2" w14:textId="77777777" w:rsidR="003E2D15" w:rsidRDefault="003E2D15" w:rsidP="00D75000">
      <w:r>
        <w:tab/>
      </w:r>
      <w:r>
        <w:tab/>
        <w:t>(1792</w:t>
      </w:r>
      <w:proofErr w:type="gramStart"/>
      <w:r>
        <w:t>-[</w:t>
      </w:r>
      <w:proofErr w:type="gramEnd"/>
      <w:r>
        <w:t xml:space="preserve">1796]), </w:t>
      </w:r>
      <w:r w:rsidR="00A43AA7">
        <w:t>including 10 in a row on pp. 15-[20] (2</w:t>
      </w:r>
      <w:r w:rsidR="00A43AA7" w:rsidRPr="00A43AA7">
        <w:rPr>
          <w:vertAlign w:val="superscript"/>
        </w:rPr>
        <w:t>nd</w:t>
      </w:r>
      <w:r w:rsidR="00A43AA7">
        <w:t xml:space="preserve"> numbering)</w:t>
      </w:r>
      <w:r>
        <w:t xml:space="preserve"> </w:t>
      </w:r>
    </w:p>
    <w:p w14:paraId="353E3BE0" w14:textId="77777777" w:rsidR="003E2D15" w:rsidRDefault="003E2D15" w:rsidP="00D75000">
      <w:pPr>
        <w:rPr>
          <w:smallCaps/>
        </w:rPr>
      </w:pPr>
      <w:r>
        <w:tab/>
      </w:r>
      <w:r>
        <w:tab/>
        <w:t>of the MS.</w:t>
      </w:r>
      <w:r w:rsidR="00A43AA7">
        <w:t xml:space="preserve">; 2 of these 10, Morgan’s </w:t>
      </w:r>
      <w:r w:rsidR="00A43AA7" w:rsidRPr="00A43AA7">
        <w:rPr>
          <w:smallCaps/>
        </w:rPr>
        <w:t>Sounding-Joy</w:t>
      </w:r>
      <w:r w:rsidR="00A43AA7">
        <w:t xml:space="preserve"> and the tune </w:t>
      </w:r>
      <w:r w:rsidR="00A43AA7" w:rsidRPr="00A43AA7">
        <w:rPr>
          <w:smallCaps/>
        </w:rPr>
        <w:t xml:space="preserve">Joyful </w:t>
      </w:r>
    </w:p>
    <w:p w14:paraId="0B121B3B" w14:textId="77777777" w:rsidR="003E2D15" w:rsidRDefault="003E2D15" w:rsidP="00D75000">
      <w:r>
        <w:rPr>
          <w:smallCaps/>
        </w:rPr>
        <w:tab/>
      </w:r>
      <w:r>
        <w:rPr>
          <w:smallCaps/>
        </w:rPr>
        <w:tab/>
      </w:r>
      <w:r w:rsidR="00A43AA7" w:rsidRPr="00A43AA7">
        <w:rPr>
          <w:smallCaps/>
        </w:rPr>
        <w:t>Sound</w:t>
      </w:r>
      <w:r w:rsidR="00A43AA7">
        <w:t xml:space="preserve">, are on the same p. in Benham and </w:t>
      </w:r>
      <w:r>
        <w:t xml:space="preserve">also </w:t>
      </w:r>
      <w:r w:rsidR="00A43AA7">
        <w:t xml:space="preserve">on the same p. in this </w:t>
      </w:r>
    </w:p>
    <w:p w14:paraId="5C5247A9" w14:textId="58F58DB2" w:rsidR="00A43AA7" w:rsidRDefault="003E2D15" w:rsidP="00D75000">
      <w:r>
        <w:tab/>
      </w:r>
      <w:r>
        <w:tab/>
      </w:r>
      <w:r w:rsidR="00A43AA7">
        <w:t>MS.</w:t>
      </w:r>
    </w:p>
    <w:p w14:paraId="4E63B764" w14:textId="627F5E6D" w:rsidR="003E2D15" w:rsidRDefault="003E2D15" w:rsidP="00D75000">
      <w:r>
        <w:tab/>
        <w:t xml:space="preserve">MS. music entries: </w:t>
      </w:r>
    </w:p>
    <w:p w14:paraId="36B8DA96" w14:textId="77777777" w:rsidR="00345592" w:rsidRDefault="003E2D15" w:rsidP="00D75000">
      <w:r>
        <w:tab/>
      </w:r>
      <w:r>
        <w:tab/>
        <w:t xml:space="preserve">p. 1: </w:t>
      </w:r>
      <w:r w:rsidRPr="00C15768">
        <w:rPr>
          <w:smallCaps/>
        </w:rPr>
        <w:t>[Psalm] Hundred New</w:t>
      </w:r>
      <w:r>
        <w:t xml:space="preserve">, </w:t>
      </w:r>
      <w:r w:rsidR="00345592">
        <w:t>A</w:t>
      </w:r>
      <w:r>
        <w:t>m</w:t>
      </w:r>
      <w:r w:rsidR="00345592">
        <w:t xml:space="preserve">, </w:t>
      </w:r>
      <w:r>
        <w:t>11</w:t>
      </w:r>
      <w:r w:rsidR="00345592">
        <w:t>|</w:t>
      </w:r>
      <w:r>
        <w:t>D7U3</w:t>
      </w:r>
      <w:r w:rsidR="00345592">
        <w:t>|</w:t>
      </w:r>
      <w:r>
        <w:t>54</w:t>
      </w:r>
      <w:r w:rsidR="00345592">
        <w:t>-</w:t>
      </w:r>
      <w:r>
        <w:t>3</w:t>
      </w:r>
      <w:r w:rsidR="00345592">
        <w:t>|</w:t>
      </w:r>
      <w:r>
        <w:t xml:space="preserve">21, barring in all voices </w:t>
      </w:r>
    </w:p>
    <w:p w14:paraId="5F49BEC1" w14:textId="1E55E991" w:rsidR="003E2D15" w:rsidRDefault="00345592" w:rsidP="00D75000">
      <w:r>
        <w:tab/>
      </w:r>
      <w:r>
        <w:tab/>
      </w:r>
      <w:r>
        <w:tab/>
      </w:r>
      <w:r w:rsidR="003E2D15">
        <w:t>is off by one half-note throughout</w:t>
      </w:r>
    </w:p>
    <w:p w14:paraId="2C8A71E9" w14:textId="1B66370D" w:rsidR="003E2D15" w:rsidRDefault="003E2D15" w:rsidP="003E2D15">
      <w:r>
        <w:tab/>
      </w:r>
      <w:r>
        <w:tab/>
        <w:t xml:space="preserve">p. 1: </w:t>
      </w:r>
      <w:r w:rsidRPr="00C15768">
        <w:rPr>
          <w:smallCaps/>
        </w:rPr>
        <w:t>A[y]</w:t>
      </w:r>
      <w:proofErr w:type="spellStart"/>
      <w:r w:rsidRPr="00C15768">
        <w:rPr>
          <w:smallCaps/>
        </w:rPr>
        <w:t>lesbury</w:t>
      </w:r>
      <w:proofErr w:type="spellEnd"/>
      <w:r>
        <w:t xml:space="preserve"> [by </w:t>
      </w:r>
      <w:proofErr w:type="spellStart"/>
      <w:r>
        <w:t>Chetham</w:t>
      </w:r>
      <w:proofErr w:type="spellEnd"/>
      <w:r>
        <w:t xml:space="preserve">], </w:t>
      </w:r>
      <w:r w:rsidR="00345592">
        <w:t>A</w:t>
      </w:r>
      <w:r>
        <w:t>m</w:t>
      </w:r>
      <w:r w:rsidR="00345592">
        <w:t xml:space="preserve">, </w:t>
      </w:r>
      <w:r>
        <w:t>154</w:t>
      </w:r>
      <w:r w:rsidR="00345592">
        <w:t>|</w:t>
      </w:r>
      <w:r>
        <w:t>32</w:t>
      </w:r>
      <w:r w:rsidR="00345592">
        <w:t>|</w:t>
      </w:r>
      <w:r>
        <w:t>1</w:t>
      </w:r>
    </w:p>
    <w:p w14:paraId="2EB4D999" w14:textId="63C66A64" w:rsidR="003E2D15" w:rsidRDefault="003E2D15" w:rsidP="003E2D15">
      <w:r>
        <w:tab/>
      </w:r>
      <w:r>
        <w:tab/>
        <w:t xml:space="preserve">p. 2: </w:t>
      </w:r>
      <w:proofErr w:type="spellStart"/>
      <w:r w:rsidRPr="00C15768">
        <w:rPr>
          <w:smallCaps/>
        </w:rPr>
        <w:t>Mear</w:t>
      </w:r>
      <w:proofErr w:type="spellEnd"/>
      <w:r>
        <w:t xml:space="preserve">, </w:t>
      </w:r>
      <w:r w:rsidR="00345592">
        <w:t xml:space="preserve">G, </w:t>
      </w:r>
      <w:r>
        <w:t>1</w:t>
      </w:r>
      <w:r w:rsidR="00345592">
        <w:t>|</w:t>
      </w:r>
      <w:r>
        <w:t>55</w:t>
      </w:r>
      <w:r w:rsidR="00345592">
        <w:t>|</w:t>
      </w:r>
      <w:r>
        <w:t>33</w:t>
      </w:r>
      <w:r w:rsidR="00345592">
        <w:t>|</w:t>
      </w:r>
      <w:r>
        <w:t>1</w:t>
      </w:r>
      <w:r w:rsidR="00345592">
        <w:t>-</w:t>
      </w:r>
      <w:r>
        <w:t>23</w:t>
      </w:r>
      <w:r w:rsidR="00345592">
        <w:t>|</w:t>
      </w:r>
      <w:r>
        <w:t>2</w:t>
      </w:r>
    </w:p>
    <w:p w14:paraId="22CDD529" w14:textId="440E8720" w:rsidR="003E2D15" w:rsidRDefault="003E2D15" w:rsidP="003E2D15">
      <w:r>
        <w:tab/>
      </w:r>
      <w:r>
        <w:tab/>
        <w:t xml:space="preserve">p. 2: </w:t>
      </w:r>
      <w:r w:rsidRPr="00C15768">
        <w:rPr>
          <w:smallCaps/>
        </w:rPr>
        <w:t>Angels Hymn</w:t>
      </w:r>
      <w:r>
        <w:t xml:space="preserve"> [by Gibbons], </w:t>
      </w:r>
      <w:r w:rsidR="00345592">
        <w:t xml:space="preserve">G, </w:t>
      </w:r>
      <w:r>
        <w:t>1</w:t>
      </w:r>
      <w:r w:rsidR="00345592">
        <w:t>|</w:t>
      </w:r>
      <w:r>
        <w:t>31</w:t>
      </w:r>
      <w:r w:rsidR="00345592">
        <w:t>|</w:t>
      </w:r>
      <w:r>
        <w:t>23</w:t>
      </w:r>
      <w:r w:rsidR="00345592">
        <w:t>|</w:t>
      </w:r>
      <w:r>
        <w:t>42</w:t>
      </w:r>
      <w:r w:rsidR="00345592">
        <w:t>|</w:t>
      </w:r>
      <w:r>
        <w:t>1</w:t>
      </w:r>
    </w:p>
    <w:p w14:paraId="4D774309" w14:textId="07FD7979" w:rsidR="003E2D15" w:rsidRDefault="003E2D15" w:rsidP="003E2D15">
      <w:r>
        <w:tab/>
      </w:r>
      <w:r>
        <w:tab/>
        <w:t xml:space="preserve">p. 3: </w:t>
      </w:r>
      <w:r w:rsidRPr="00C15768">
        <w:rPr>
          <w:smallCaps/>
        </w:rPr>
        <w:t>Portsmouth</w:t>
      </w:r>
      <w:r>
        <w:t xml:space="preserve">, </w:t>
      </w:r>
      <w:r w:rsidR="00345592">
        <w:t xml:space="preserve">G, </w:t>
      </w:r>
      <w:r>
        <w:t>1</w:t>
      </w:r>
      <w:r w:rsidR="00345592">
        <w:t>|</w:t>
      </w:r>
      <w:r>
        <w:t>12</w:t>
      </w:r>
      <w:r w:rsidR="00345592">
        <w:t>|</w:t>
      </w:r>
      <w:r>
        <w:t>31</w:t>
      </w:r>
      <w:r w:rsidR="00345592">
        <w:t>|</w:t>
      </w:r>
      <w:r>
        <w:t>3#4</w:t>
      </w:r>
      <w:r w:rsidR="00345592">
        <w:t>|</w:t>
      </w:r>
      <w:r>
        <w:t>5</w:t>
      </w:r>
    </w:p>
    <w:p w14:paraId="6828175B" w14:textId="460A968C" w:rsidR="003E2D15" w:rsidRDefault="003E2D15" w:rsidP="003E2D15">
      <w:r>
        <w:tab/>
      </w:r>
      <w:r>
        <w:tab/>
        <w:t xml:space="preserve">p. 3: </w:t>
      </w:r>
      <w:r w:rsidRPr="00C15768">
        <w:rPr>
          <w:smallCaps/>
        </w:rPr>
        <w:t>Dublin</w:t>
      </w:r>
      <w:r>
        <w:t xml:space="preserve">, </w:t>
      </w:r>
      <w:r w:rsidR="00345592">
        <w:t>A</w:t>
      </w:r>
      <w:r>
        <w:t>m</w:t>
      </w:r>
      <w:r w:rsidR="00345592">
        <w:t xml:space="preserve">, </w:t>
      </w:r>
      <w:r>
        <w:t>1</w:t>
      </w:r>
      <w:r w:rsidR="00345592">
        <w:t>|</w:t>
      </w:r>
      <w:r>
        <w:t>1D7</w:t>
      </w:r>
      <w:r w:rsidR="00345592">
        <w:t>|</w:t>
      </w:r>
      <w:r>
        <w:t>U3D7</w:t>
      </w:r>
      <w:r w:rsidR="00345592">
        <w:t>|</w:t>
      </w:r>
      <w:r>
        <w:t>U11</w:t>
      </w:r>
      <w:r w:rsidR="00345592">
        <w:t>|</w:t>
      </w:r>
      <w:r>
        <w:t>D5</w:t>
      </w:r>
    </w:p>
    <w:p w14:paraId="25070AF6" w14:textId="5A8DB0CB" w:rsidR="003E2D15" w:rsidRDefault="003E2D15" w:rsidP="00D24580">
      <w:r>
        <w:tab/>
      </w:r>
      <w:r>
        <w:tab/>
        <w:t xml:space="preserve">p. 4: </w:t>
      </w:r>
      <w:proofErr w:type="spellStart"/>
      <w:r w:rsidRPr="00C15768">
        <w:rPr>
          <w:smallCaps/>
        </w:rPr>
        <w:t>Plymo</w:t>
      </w:r>
      <w:proofErr w:type="spellEnd"/>
      <w:r w:rsidRPr="00C15768">
        <w:rPr>
          <w:smallCaps/>
        </w:rPr>
        <w:t>[u]</w:t>
      </w:r>
      <w:proofErr w:type="spellStart"/>
      <w:r w:rsidRPr="00C15768">
        <w:rPr>
          <w:smallCaps/>
        </w:rPr>
        <w:t>th</w:t>
      </w:r>
      <w:proofErr w:type="spellEnd"/>
      <w:r>
        <w:t xml:space="preserve">, </w:t>
      </w:r>
      <w:r w:rsidR="00345592">
        <w:t>A</w:t>
      </w:r>
      <w:r>
        <w:t>m</w:t>
      </w:r>
      <w:r w:rsidR="00345592">
        <w:t xml:space="preserve">, </w:t>
      </w:r>
      <w:r>
        <w:t>1</w:t>
      </w:r>
      <w:r w:rsidR="00345592">
        <w:t>|</w:t>
      </w:r>
      <w:r>
        <w:t>34</w:t>
      </w:r>
      <w:r w:rsidR="00345592">
        <w:t>|</w:t>
      </w:r>
      <w:r>
        <w:t>54</w:t>
      </w:r>
      <w:r w:rsidR="00345592">
        <w:t>|</w:t>
      </w:r>
      <w:r>
        <w:t>31</w:t>
      </w:r>
      <w:r w:rsidR="00345592">
        <w:t>|</w:t>
      </w:r>
      <w:r>
        <w:t>2</w:t>
      </w:r>
    </w:p>
    <w:p w14:paraId="7B1F2663" w14:textId="20A8DC2F" w:rsidR="003E2D15" w:rsidRDefault="003E2D15" w:rsidP="003E2D15">
      <w:r>
        <w:tab/>
      </w:r>
      <w:r>
        <w:tab/>
        <w:t xml:space="preserve">p. 4: </w:t>
      </w:r>
      <w:r w:rsidRPr="00C15768">
        <w:rPr>
          <w:smallCaps/>
        </w:rPr>
        <w:t>Bedford</w:t>
      </w:r>
      <w:r>
        <w:t xml:space="preserve">, </w:t>
      </w:r>
      <w:r w:rsidR="00345592">
        <w:t xml:space="preserve">F, </w:t>
      </w:r>
      <w:r>
        <w:t>5</w:t>
      </w:r>
      <w:r w:rsidR="00345592">
        <w:t>|</w:t>
      </w:r>
      <w:r>
        <w:t>31</w:t>
      </w:r>
      <w:r w:rsidR="00345592">
        <w:t>|</w:t>
      </w:r>
      <w:r>
        <w:t>65</w:t>
      </w:r>
      <w:r w:rsidR="00345592">
        <w:t>|</w:t>
      </w:r>
      <w:r>
        <w:t>43</w:t>
      </w:r>
      <w:r w:rsidR="00345592">
        <w:t>|</w:t>
      </w:r>
      <w:r>
        <w:t>2</w:t>
      </w:r>
    </w:p>
    <w:p w14:paraId="5A4A2D84" w14:textId="593AB4E4" w:rsidR="003E2D15" w:rsidRDefault="003E2D15" w:rsidP="00D24580">
      <w:r>
        <w:tab/>
      </w:r>
      <w:r>
        <w:tab/>
        <w:t xml:space="preserve">p. 5: </w:t>
      </w:r>
      <w:r w:rsidRPr="00C15768">
        <w:rPr>
          <w:smallCaps/>
        </w:rPr>
        <w:t>Lenox</w:t>
      </w:r>
      <w:r>
        <w:t xml:space="preserve"> [by Edson], </w:t>
      </w:r>
      <w:r w:rsidR="00345592">
        <w:t xml:space="preserve">C, </w:t>
      </w:r>
      <w:r>
        <w:t>1</w:t>
      </w:r>
      <w:r w:rsidR="00345592">
        <w:t>|</w:t>
      </w:r>
      <w:r>
        <w:t>11D56</w:t>
      </w:r>
      <w:r w:rsidR="00345592">
        <w:t>|</w:t>
      </w:r>
      <w:r>
        <w:t>5</w:t>
      </w:r>
    </w:p>
    <w:p w14:paraId="7131A498" w14:textId="74E8E10E" w:rsidR="003E2D15" w:rsidRDefault="003E2D15" w:rsidP="00D24580">
      <w:r>
        <w:tab/>
      </w:r>
      <w:r>
        <w:tab/>
        <w:t xml:space="preserve">p. 5: </w:t>
      </w:r>
      <w:r w:rsidRPr="00C15768">
        <w:rPr>
          <w:smallCaps/>
        </w:rPr>
        <w:t>Williams Town</w:t>
      </w:r>
      <w:r>
        <w:t xml:space="preserve">, </w:t>
      </w:r>
      <w:r w:rsidR="00345592">
        <w:t>G</w:t>
      </w:r>
      <w:r>
        <w:t>m</w:t>
      </w:r>
      <w:r w:rsidR="00345592">
        <w:t xml:space="preserve">, </w:t>
      </w:r>
      <w:r>
        <w:t>1</w:t>
      </w:r>
      <w:r w:rsidR="00345592">
        <w:t>|</w:t>
      </w:r>
      <w:r>
        <w:t>1D7</w:t>
      </w:r>
      <w:r w:rsidR="00D24580">
        <w:t>U12</w:t>
      </w:r>
      <w:r w:rsidR="00345592">
        <w:t>|</w:t>
      </w:r>
      <w:r w:rsidR="00D24580">
        <w:t>345</w:t>
      </w:r>
      <w:r w:rsidR="00345592">
        <w:t>[</w:t>
      </w:r>
      <w:proofErr w:type="gramStart"/>
      <w:r w:rsidR="00345592">
        <w:t>_]|</w:t>
      </w:r>
      <w:proofErr w:type="gramEnd"/>
      <w:r w:rsidR="00345592">
        <w:t>[5]</w:t>
      </w:r>
    </w:p>
    <w:p w14:paraId="69912341" w14:textId="1414A717" w:rsidR="00D24580" w:rsidRDefault="00D24580" w:rsidP="00D24580">
      <w:r>
        <w:tab/>
      </w:r>
      <w:r>
        <w:tab/>
        <w:t xml:space="preserve">p. 6: </w:t>
      </w:r>
      <w:r w:rsidRPr="00C15768">
        <w:rPr>
          <w:smallCaps/>
        </w:rPr>
        <w:t>Suffield</w:t>
      </w:r>
      <w:r>
        <w:t xml:space="preserve"> [by </w:t>
      </w:r>
      <w:r w:rsidR="008502CE">
        <w:t xml:space="preserve">O. </w:t>
      </w:r>
      <w:r>
        <w:t xml:space="preserve">King], </w:t>
      </w:r>
      <w:proofErr w:type="spellStart"/>
      <w:r w:rsidR="00345592">
        <w:t>E</w:t>
      </w:r>
      <w:r>
        <w:t>m</w:t>
      </w:r>
      <w:proofErr w:type="spellEnd"/>
      <w:r w:rsidR="00345592">
        <w:t xml:space="preserve">, </w:t>
      </w:r>
      <w:r>
        <w:t>1</w:t>
      </w:r>
      <w:r w:rsidR="00345592">
        <w:t>|</w:t>
      </w:r>
      <w:r>
        <w:t>3235</w:t>
      </w:r>
      <w:r w:rsidR="00345592">
        <w:t>|</w:t>
      </w:r>
      <w:r>
        <w:t>3</w:t>
      </w:r>
      <w:r w:rsidR="00345592">
        <w:t>-</w:t>
      </w:r>
      <w:r>
        <w:t>21</w:t>
      </w:r>
      <w:r w:rsidR="00345592">
        <w:t>-</w:t>
      </w:r>
      <w:r>
        <w:t>D7U1</w:t>
      </w:r>
      <w:r w:rsidR="00345592">
        <w:t>_|1</w:t>
      </w:r>
    </w:p>
    <w:p w14:paraId="2C4B6F77" w14:textId="66C3A60D" w:rsidR="00D24580" w:rsidRDefault="00D24580" w:rsidP="00D24580">
      <w:r>
        <w:tab/>
      </w:r>
      <w:r>
        <w:tab/>
        <w:t xml:space="preserve">p. 6: </w:t>
      </w:r>
      <w:r w:rsidRPr="00C15768">
        <w:rPr>
          <w:smallCaps/>
        </w:rPr>
        <w:t>Norwich</w:t>
      </w:r>
      <w:r>
        <w:t xml:space="preserve"> [by Hibbard?], </w:t>
      </w:r>
      <w:r w:rsidR="00345592">
        <w:t>A</w:t>
      </w:r>
      <w:r>
        <w:t>m</w:t>
      </w:r>
      <w:r w:rsidR="00345592">
        <w:t xml:space="preserve">, </w:t>
      </w:r>
      <w:r>
        <w:t>1</w:t>
      </w:r>
      <w:r w:rsidR="00345592">
        <w:t>|</w:t>
      </w:r>
      <w:r>
        <w:t>1</w:t>
      </w:r>
      <w:r w:rsidR="00345592">
        <w:t>[-]</w:t>
      </w:r>
      <w:r>
        <w:t>2</w:t>
      </w:r>
      <w:r w:rsidR="00345592">
        <w:t>[-]</w:t>
      </w:r>
      <w:r>
        <w:t>32</w:t>
      </w:r>
      <w:r w:rsidR="00345592">
        <w:t>|</w:t>
      </w:r>
      <w:r>
        <w:t>1D7</w:t>
      </w:r>
      <w:r w:rsidR="00345592">
        <w:t>|</w:t>
      </w:r>
      <w:r>
        <w:t>U1</w:t>
      </w:r>
    </w:p>
    <w:p w14:paraId="7BA6991A" w14:textId="7342BCD1" w:rsidR="00D24580" w:rsidRDefault="00D24580" w:rsidP="00D24580">
      <w:r>
        <w:tab/>
      </w:r>
      <w:r>
        <w:tab/>
        <w:t xml:space="preserve">p. 7: </w:t>
      </w:r>
      <w:r w:rsidRPr="00C15768">
        <w:rPr>
          <w:smallCaps/>
        </w:rPr>
        <w:t>Worthington</w:t>
      </w:r>
      <w:r>
        <w:t xml:space="preserve"> [by Strong], </w:t>
      </w:r>
      <w:r w:rsidR="00345592">
        <w:t>D</w:t>
      </w:r>
      <w:r>
        <w:t>m</w:t>
      </w:r>
      <w:r w:rsidR="00345592">
        <w:t xml:space="preserve">, </w:t>
      </w:r>
      <w:r>
        <w:t>5U12</w:t>
      </w:r>
      <w:r w:rsidR="00345592">
        <w:t>|</w:t>
      </w:r>
      <w:r>
        <w:t>1D5</w:t>
      </w:r>
      <w:r w:rsidR="00345592">
        <w:t>-</w:t>
      </w:r>
      <w:r>
        <w:t>434</w:t>
      </w:r>
      <w:r w:rsidR="00345592">
        <w:t>-</w:t>
      </w:r>
      <w:r>
        <w:t>6</w:t>
      </w:r>
      <w:r w:rsidR="00345592">
        <w:t>|</w:t>
      </w:r>
      <w:r>
        <w:t>5</w:t>
      </w:r>
    </w:p>
    <w:p w14:paraId="0DD19A1D" w14:textId="72076CEC" w:rsidR="00D24580" w:rsidRDefault="00D24580" w:rsidP="00D24580">
      <w:r>
        <w:tab/>
      </w:r>
      <w:r>
        <w:tab/>
        <w:t xml:space="preserve">p. 8: </w:t>
      </w:r>
      <w:r w:rsidRPr="00C15768">
        <w:rPr>
          <w:smallCaps/>
        </w:rPr>
        <w:t>Greenfield</w:t>
      </w:r>
      <w:r>
        <w:t xml:space="preserve"> [by Edson], </w:t>
      </w:r>
      <w:r w:rsidR="00511688">
        <w:t>A</w:t>
      </w:r>
      <w:r>
        <w:t>m</w:t>
      </w:r>
      <w:r w:rsidR="00511688">
        <w:t xml:space="preserve">, </w:t>
      </w:r>
      <w:r>
        <w:t>1</w:t>
      </w:r>
      <w:r w:rsidR="00511688">
        <w:t>|</w:t>
      </w:r>
      <w:r>
        <w:t>3355</w:t>
      </w:r>
      <w:r w:rsidR="00511688">
        <w:t>|</w:t>
      </w:r>
      <w:r>
        <w:t xml:space="preserve">7U1D5, </w:t>
      </w:r>
      <w:proofErr w:type="gramStart"/>
      <w:r>
        <w:t>god</w:t>
      </w:r>
      <w:proofErr w:type="gramEnd"/>
      <w:r>
        <w:t xml:space="preserve"> is our refuge in </w:t>
      </w:r>
    </w:p>
    <w:p w14:paraId="49850C5E" w14:textId="783334C6" w:rsidR="00D24580" w:rsidRDefault="00D24580" w:rsidP="00D24580">
      <w:r>
        <w:tab/>
      </w:r>
      <w:r>
        <w:tab/>
      </w:r>
      <w:r>
        <w:tab/>
        <w:t>distress</w:t>
      </w:r>
    </w:p>
    <w:p w14:paraId="5F7C85A4" w14:textId="706DDC5E" w:rsidR="00D24580" w:rsidRDefault="00D24580" w:rsidP="00D24580">
      <w:r>
        <w:tab/>
      </w:r>
      <w:r>
        <w:tab/>
        <w:t xml:space="preserve">p. 9: </w:t>
      </w:r>
      <w:r w:rsidRPr="00C15768">
        <w:rPr>
          <w:smallCaps/>
        </w:rPr>
        <w:t>Rainbow</w:t>
      </w:r>
      <w:r>
        <w:t xml:space="preserve"> [by Swan], </w:t>
      </w:r>
      <w:r w:rsidR="00511688">
        <w:t xml:space="preserve">C, </w:t>
      </w:r>
      <w:r>
        <w:t>5U11</w:t>
      </w:r>
      <w:r w:rsidR="00511688">
        <w:t>|</w:t>
      </w:r>
      <w:r>
        <w:t>12</w:t>
      </w:r>
      <w:r w:rsidR="00511688">
        <w:t>|</w:t>
      </w:r>
      <w:r>
        <w:t>312</w:t>
      </w:r>
      <w:r w:rsidR="00511688">
        <w:t>_|2</w:t>
      </w:r>
    </w:p>
    <w:p w14:paraId="4DD5DAA9" w14:textId="77777777" w:rsidR="008B3D9F" w:rsidRDefault="00D24580" w:rsidP="00D24580">
      <w:r>
        <w:tab/>
      </w:r>
      <w:r>
        <w:tab/>
        <w:t xml:space="preserve">p. 10: </w:t>
      </w:r>
      <w:r w:rsidRPr="00C15768">
        <w:rPr>
          <w:smallCaps/>
        </w:rPr>
        <w:t>Wells</w:t>
      </w:r>
      <w:r>
        <w:t xml:space="preserve"> [by </w:t>
      </w:r>
      <w:proofErr w:type="spellStart"/>
      <w:r>
        <w:t>Holdroyd</w:t>
      </w:r>
      <w:proofErr w:type="spellEnd"/>
      <w:r w:rsidR="008B3D9F">
        <w:t>?</w:t>
      </w:r>
      <w:r>
        <w:t xml:space="preserve">], </w:t>
      </w:r>
      <w:r w:rsidR="00511688">
        <w:t xml:space="preserve">F, </w:t>
      </w:r>
      <w:r>
        <w:t>1</w:t>
      </w:r>
      <w:r w:rsidR="00511688">
        <w:t>|</w:t>
      </w:r>
      <w:r>
        <w:t>35U1</w:t>
      </w:r>
      <w:r w:rsidR="00511688">
        <w:t>|</w:t>
      </w:r>
      <w:r>
        <w:t>D7U1D6</w:t>
      </w:r>
      <w:r w:rsidR="00511688">
        <w:t>|</w:t>
      </w:r>
      <w:r>
        <w:t xml:space="preserve">5, the heavens </w:t>
      </w:r>
    </w:p>
    <w:p w14:paraId="45569CF3" w14:textId="070D1EA2" w:rsidR="00D24580" w:rsidRDefault="008B3D9F" w:rsidP="00D24580">
      <w:r>
        <w:tab/>
      </w:r>
      <w:r>
        <w:tab/>
      </w:r>
      <w:r>
        <w:tab/>
      </w:r>
      <w:r w:rsidR="00D24580">
        <w:t>declare thy glory lord</w:t>
      </w:r>
    </w:p>
    <w:p w14:paraId="4C1E2F14" w14:textId="77777777" w:rsidR="00511688" w:rsidRDefault="00D24580" w:rsidP="00D24580">
      <w:r>
        <w:tab/>
      </w:r>
      <w:r>
        <w:tab/>
        <w:t xml:space="preserve">p. 10: </w:t>
      </w:r>
      <w:r w:rsidRPr="00C15768">
        <w:rPr>
          <w:smallCaps/>
        </w:rPr>
        <w:t>Bridge Water</w:t>
      </w:r>
      <w:r>
        <w:t xml:space="preserve"> [by Edson], </w:t>
      </w:r>
      <w:r w:rsidR="00511688">
        <w:t xml:space="preserve">C, </w:t>
      </w:r>
      <w:r>
        <w:t>131</w:t>
      </w:r>
      <w:r w:rsidR="00511688">
        <w:t>|</w:t>
      </w:r>
      <w:r>
        <w:t>22</w:t>
      </w:r>
      <w:r w:rsidR="00511688">
        <w:t>|</w:t>
      </w:r>
      <w:r>
        <w:t>1D7U1</w:t>
      </w:r>
      <w:r w:rsidR="00511688">
        <w:t>_|1</w:t>
      </w:r>
      <w:r>
        <w:t xml:space="preserve">, great god </w:t>
      </w:r>
    </w:p>
    <w:p w14:paraId="478D221D" w14:textId="105EF5B9" w:rsidR="00D24580" w:rsidRDefault="00511688" w:rsidP="00D24580">
      <w:r>
        <w:tab/>
      </w:r>
      <w:r>
        <w:tab/>
      </w:r>
      <w:r>
        <w:tab/>
        <w:t>A</w:t>
      </w:r>
      <w:r w:rsidR="00D24580">
        <w:t>ttend while Sion sings</w:t>
      </w:r>
    </w:p>
    <w:p w14:paraId="3640640E" w14:textId="76EFCFF6" w:rsidR="00D24580" w:rsidRDefault="00D24580" w:rsidP="00D24580">
      <w:r>
        <w:tab/>
      </w:r>
      <w:r>
        <w:tab/>
        <w:t xml:space="preserve">p. 11: </w:t>
      </w:r>
      <w:proofErr w:type="spellStart"/>
      <w:r w:rsidRPr="00C15768">
        <w:rPr>
          <w:smallCaps/>
        </w:rPr>
        <w:t>Mendom</w:t>
      </w:r>
      <w:proofErr w:type="spellEnd"/>
      <w:r>
        <w:t xml:space="preserve"> [by Billings], </w:t>
      </w:r>
      <w:r w:rsidR="00511688">
        <w:t xml:space="preserve">Am, </w:t>
      </w:r>
      <w:r>
        <w:t>66</w:t>
      </w:r>
      <w:r w:rsidR="00511688">
        <w:t>|</w:t>
      </w:r>
      <w:r>
        <w:t>7[</w:t>
      </w:r>
      <w:proofErr w:type="spellStart"/>
      <w:r>
        <w:rPr>
          <w:i/>
        </w:rPr>
        <w:t>recte</w:t>
      </w:r>
      <w:proofErr w:type="spellEnd"/>
      <w:r>
        <w:t xml:space="preserve"> 11</w:t>
      </w:r>
      <w:r w:rsidR="00511688">
        <w:t>|</w:t>
      </w:r>
      <w:r>
        <w:t>D7]5U1D#7</w:t>
      </w:r>
      <w:r w:rsidR="00511688">
        <w:t>|</w:t>
      </w:r>
      <w:r>
        <w:t xml:space="preserve">U1, </w:t>
      </w:r>
      <w:proofErr w:type="gramStart"/>
      <w:r>
        <w:t>my</w:t>
      </w:r>
      <w:proofErr w:type="gramEnd"/>
      <w:r>
        <w:t xml:space="preserve"> </w:t>
      </w:r>
    </w:p>
    <w:p w14:paraId="63E9E283" w14:textId="6DAC4CB6" w:rsidR="00D24580" w:rsidRDefault="00511688" w:rsidP="00D24580">
      <w:r>
        <w:tab/>
      </w:r>
      <w:r>
        <w:tab/>
      </w:r>
      <w:r>
        <w:tab/>
        <w:t>redeemer Li</w:t>
      </w:r>
      <w:r w:rsidR="00D24580">
        <w:t xml:space="preserve">t </w:t>
      </w:r>
      <w:r>
        <w:t>[</w:t>
      </w:r>
      <w:r w:rsidRPr="00511688">
        <w:rPr>
          <w:i/>
        </w:rPr>
        <w:t>sic</w:t>
      </w:r>
      <w:r>
        <w:t xml:space="preserve">] </w:t>
      </w:r>
      <w:r w:rsidR="00D24580" w:rsidRPr="00511688">
        <w:t>me</w:t>
      </w:r>
      <w:r w:rsidR="00D24580">
        <w:t xml:space="preserve"> be</w:t>
      </w:r>
    </w:p>
    <w:p w14:paraId="0812A7FE" w14:textId="3EBB3B7C" w:rsidR="00D24580" w:rsidRDefault="00D24580" w:rsidP="00D24580">
      <w:r>
        <w:tab/>
      </w:r>
      <w:r>
        <w:tab/>
        <w:t xml:space="preserve">p. 12: </w:t>
      </w:r>
      <w:r w:rsidR="00C15768" w:rsidRPr="00C15768">
        <w:rPr>
          <w:smallCaps/>
        </w:rPr>
        <w:t xml:space="preserve">[Psalm] </w:t>
      </w:r>
      <w:r w:rsidRPr="00C15768">
        <w:rPr>
          <w:smallCaps/>
        </w:rPr>
        <w:t>34</w:t>
      </w:r>
      <w:r>
        <w:t xml:space="preserve"> [by Stephenson], </w:t>
      </w:r>
      <w:r w:rsidR="00511688">
        <w:t xml:space="preserve">C, </w:t>
      </w:r>
      <w:r w:rsidR="00C15768">
        <w:t>1</w:t>
      </w:r>
      <w:r w:rsidR="00511688">
        <w:t>|</w:t>
      </w:r>
      <w:r w:rsidR="00C15768">
        <w:t>332D7</w:t>
      </w:r>
      <w:r w:rsidR="00511688">
        <w:t>|</w:t>
      </w:r>
      <w:r w:rsidR="00C15768">
        <w:t>U1</w:t>
      </w:r>
      <w:r w:rsidR="00511688">
        <w:t>-</w:t>
      </w:r>
      <w:r w:rsidR="00C15768">
        <w:t>2</w:t>
      </w:r>
      <w:r w:rsidR="00511688">
        <w:t>-</w:t>
      </w:r>
      <w:r w:rsidR="00C15768">
        <w:t>32</w:t>
      </w:r>
      <w:r w:rsidR="00511688">
        <w:t>|</w:t>
      </w:r>
      <w:r w:rsidR="00C15768">
        <w:t>1</w:t>
      </w:r>
    </w:p>
    <w:p w14:paraId="0064082D" w14:textId="3C353EE5" w:rsidR="00C15768" w:rsidRDefault="00C15768" w:rsidP="00D24580">
      <w:r>
        <w:tab/>
      </w:r>
      <w:r>
        <w:tab/>
        <w:t xml:space="preserve">p. 13: </w:t>
      </w:r>
      <w:r w:rsidRPr="00C15768">
        <w:rPr>
          <w:smallCaps/>
        </w:rPr>
        <w:t>Boston</w:t>
      </w:r>
      <w:r>
        <w:t xml:space="preserve"> [by Billings], </w:t>
      </w:r>
      <w:r w:rsidR="00511688">
        <w:t xml:space="preserve">Bb, </w:t>
      </w:r>
      <w:r>
        <w:t>1</w:t>
      </w:r>
      <w:r w:rsidR="00511688">
        <w:t>|</w:t>
      </w:r>
      <w:r>
        <w:t>D5555</w:t>
      </w:r>
      <w:r w:rsidR="00511688">
        <w:t>|</w:t>
      </w:r>
      <w:r>
        <w:t>U1</w:t>
      </w:r>
      <w:r w:rsidR="00511688">
        <w:t>-</w:t>
      </w:r>
      <w:r>
        <w:t>D765</w:t>
      </w:r>
    </w:p>
    <w:p w14:paraId="72277FD6" w14:textId="0A2D84C0" w:rsidR="00C15768" w:rsidRDefault="00C15768" w:rsidP="00D24580">
      <w:r>
        <w:tab/>
      </w:r>
      <w:r>
        <w:tab/>
        <w:t xml:space="preserve">p. 14: </w:t>
      </w:r>
      <w:r w:rsidRPr="00C15768">
        <w:rPr>
          <w:smallCaps/>
        </w:rPr>
        <w:t>[Psalm] 136</w:t>
      </w:r>
      <w:r>
        <w:t xml:space="preserve"> [by </w:t>
      </w:r>
      <w:proofErr w:type="spellStart"/>
      <w:r>
        <w:t>Deaolph</w:t>
      </w:r>
      <w:proofErr w:type="spellEnd"/>
      <w:r>
        <w:t xml:space="preserve">], </w:t>
      </w:r>
      <w:r w:rsidR="00511688">
        <w:t xml:space="preserve">C, </w:t>
      </w:r>
      <w:r>
        <w:t>1</w:t>
      </w:r>
      <w:r w:rsidR="00511688">
        <w:t>|</w:t>
      </w:r>
      <w:r>
        <w:t>3</w:t>
      </w:r>
      <w:r w:rsidR="00511688">
        <w:t>-</w:t>
      </w:r>
      <w:r>
        <w:t>2</w:t>
      </w:r>
      <w:r w:rsidR="00511688">
        <w:t>-</w:t>
      </w:r>
      <w:r>
        <w:t>1D5</w:t>
      </w:r>
      <w:r w:rsidR="00511688">
        <w:t>|</w:t>
      </w:r>
      <w:r>
        <w:t>U1D7</w:t>
      </w:r>
      <w:r w:rsidR="00511688">
        <w:t>|</w:t>
      </w:r>
      <w:r>
        <w:t>U1</w:t>
      </w:r>
    </w:p>
    <w:p w14:paraId="3251CA73" w14:textId="71EF52D2" w:rsidR="00C15768" w:rsidRDefault="00C15768" w:rsidP="00D24580">
      <w:r>
        <w:lastRenderedPageBreak/>
        <w:tab/>
      </w:r>
      <w:r>
        <w:tab/>
        <w:t xml:space="preserve">p. 15: </w:t>
      </w:r>
      <w:r w:rsidRPr="00C15768">
        <w:rPr>
          <w:smallCaps/>
        </w:rPr>
        <w:t>[Psalm] 122</w:t>
      </w:r>
      <w:r w:rsidR="00511688">
        <w:t xml:space="preserve"> [by Bull], A, 1|3[-]4[-]32|1D7|U</w:t>
      </w:r>
      <w:r>
        <w:t>1</w:t>
      </w:r>
    </w:p>
    <w:p w14:paraId="6446E796" w14:textId="00747CF0" w:rsidR="00511688" w:rsidRDefault="00C15768" w:rsidP="00D24580">
      <w:r>
        <w:tab/>
      </w:r>
      <w:r>
        <w:tab/>
        <w:t xml:space="preserve">pp. 16-17: </w:t>
      </w:r>
      <w:r w:rsidRPr="00C15768">
        <w:rPr>
          <w:smallCaps/>
        </w:rPr>
        <w:t>Worcester</w:t>
      </w:r>
      <w:r>
        <w:t xml:space="preserve"> [by Wood], </w:t>
      </w:r>
      <w:r w:rsidR="00511688">
        <w:t xml:space="preserve">F, </w:t>
      </w:r>
      <w:r>
        <w:t>starts with bass solo</w:t>
      </w:r>
      <w:r w:rsidR="00D96F6A">
        <w:t>-*-</w:t>
      </w:r>
      <w:r>
        <w:t xml:space="preserve"> </w:t>
      </w:r>
    </w:p>
    <w:p w14:paraId="2B861E24" w14:textId="4BEDEE28" w:rsidR="00C15768" w:rsidRPr="005B7BAF" w:rsidRDefault="00511688" w:rsidP="00D24580">
      <w:pPr>
        <w:rPr>
          <w:lang w:val="es-US"/>
        </w:rPr>
      </w:pPr>
      <w:r>
        <w:tab/>
      </w:r>
      <w:r>
        <w:tab/>
      </w:r>
      <w:r>
        <w:tab/>
      </w:r>
      <w:r w:rsidR="00C15768" w:rsidRPr="005B7BAF">
        <w:rPr>
          <w:lang w:val="es-US"/>
        </w:rPr>
        <w:t>132</w:t>
      </w:r>
      <w:r w:rsidRPr="005B7BAF">
        <w:rPr>
          <w:lang w:val="es-US"/>
        </w:rPr>
        <w:t>-</w:t>
      </w:r>
      <w:r w:rsidR="00C15768" w:rsidRPr="005B7BAF">
        <w:rPr>
          <w:lang w:val="es-US"/>
        </w:rPr>
        <w:t>1</w:t>
      </w:r>
      <w:r w:rsidRPr="005B7BAF">
        <w:rPr>
          <w:lang w:val="es-US"/>
        </w:rPr>
        <w:t>|</w:t>
      </w:r>
      <w:r w:rsidR="00C15768" w:rsidRPr="005B7BAF">
        <w:rPr>
          <w:lang w:val="es-US"/>
        </w:rPr>
        <w:t>D56</w:t>
      </w:r>
      <w:r w:rsidRPr="005B7BAF">
        <w:rPr>
          <w:lang w:val="es-US"/>
        </w:rPr>
        <w:t>-</w:t>
      </w:r>
      <w:r w:rsidR="00C15768" w:rsidRPr="005B7BAF">
        <w:rPr>
          <w:lang w:val="es-US"/>
        </w:rPr>
        <w:t>7U1</w:t>
      </w:r>
      <w:r w:rsidR="009279C3">
        <w:rPr>
          <w:lang w:val="es-US"/>
        </w:rPr>
        <w:t xml:space="preserve">-*- tenor </w:t>
      </w:r>
      <w:proofErr w:type="spellStart"/>
      <w:r w:rsidR="009279C3">
        <w:rPr>
          <w:lang w:val="es-US"/>
        </w:rPr>
        <w:t>incipit</w:t>
      </w:r>
      <w:proofErr w:type="spellEnd"/>
      <w:r w:rsidR="00C15768" w:rsidRPr="005B7BAF">
        <w:rPr>
          <w:lang w:val="es-US"/>
        </w:rPr>
        <w:t xml:space="preserve"> 56U1</w:t>
      </w:r>
      <w:r w:rsidRPr="005B7BAF">
        <w:rPr>
          <w:lang w:val="es-US"/>
        </w:rPr>
        <w:t>|</w:t>
      </w:r>
      <w:r w:rsidR="00C15768" w:rsidRPr="005B7BAF">
        <w:rPr>
          <w:lang w:val="es-US"/>
        </w:rPr>
        <w:t>D765</w:t>
      </w:r>
    </w:p>
    <w:p w14:paraId="63CA4C25" w14:textId="1BF8B5B8" w:rsidR="00C15768" w:rsidRDefault="00C15768" w:rsidP="00D24580">
      <w:r w:rsidRPr="005B7BAF">
        <w:rPr>
          <w:lang w:val="es-US"/>
        </w:rPr>
        <w:tab/>
      </w:r>
      <w:r w:rsidRPr="005B7BAF">
        <w:rPr>
          <w:lang w:val="es-US"/>
        </w:rPr>
        <w:tab/>
      </w:r>
      <w:r>
        <w:t xml:space="preserve">p. 17: </w:t>
      </w:r>
      <w:r w:rsidRPr="00C15768">
        <w:rPr>
          <w:smallCaps/>
        </w:rPr>
        <w:t>[Psalm] 25</w:t>
      </w:r>
      <w:r w:rsidRPr="00C15768">
        <w:rPr>
          <w:smallCaps/>
          <w:vertAlign w:val="superscript"/>
        </w:rPr>
        <w:t>th</w:t>
      </w:r>
      <w:r>
        <w:t xml:space="preserve"> [by Gillet], </w:t>
      </w:r>
      <w:r w:rsidR="00511688">
        <w:t>A</w:t>
      </w:r>
      <w:r>
        <w:t>m</w:t>
      </w:r>
      <w:r w:rsidR="00511688">
        <w:t xml:space="preserve">, </w:t>
      </w:r>
      <w:r>
        <w:t>5U11</w:t>
      </w:r>
      <w:r w:rsidR="00511688">
        <w:t>|</w:t>
      </w:r>
      <w:r>
        <w:t>D#7U1</w:t>
      </w:r>
      <w:r w:rsidR="00511688">
        <w:t>-</w:t>
      </w:r>
      <w:r>
        <w:t>2</w:t>
      </w:r>
      <w:r w:rsidR="00511688">
        <w:t>-</w:t>
      </w:r>
      <w:r>
        <w:t>3</w:t>
      </w:r>
      <w:r w:rsidR="00511688">
        <w:t>|</w:t>
      </w:r>
      <w:r>
        <w:t>2</w:t>
      </w:r>
    </w:p>
    <w:p w14:paraId="13F13059" w14:textId="5C72698B" w:rsidR="00511688" w:rsidRDefault="00C15768" w:rsidP="00D24580">
      <w:r>
        <w:tab/>
      </w:r>
      <w:r>
        <w:tab/>
        <w:t xml:space="preserve">p. 18: </w:t>
      </w:r>
      <w:r w:rsidRPr="00C15768">
        <w:rPr>
          <w:smallCaps/>
        </w:rPr>
        <w:t>Milford</w:t>
      </w:r>
      <w:r>
        <w:t xml:space="preserve"> [by Stephenson], </w:t>
      </w:r>
      <w:r w:rsidR="007B514F">
        <w:t>A, tenor starts solo-*-</w:t>
      </w:r>
      <w:r w:rsidR="00511688">
        <w:t xml:space="preserve"> </w:t>
      </w:r>
    </w:p>
    <w:p w14:paraId="3AEFA3BE" w14:textId="17F59599" w:rsidR="00C15768" w:rsidRDefault="00511688" w:rsidP="00D24580">
      <w:r>
        <w:tab/>
      </w:r>
      <w:r>
        <w:tab/>
      </w:r>
      <w:r>
        <w:tab/>
      </w:r>
      <w:r w:rsidR="00C15768">
        <w:t>533</w:t>
      </w:r>
      <w:r>
        <w:t>|</w:t>
      </w:r>
      <w:r w:rsidR="00C15768">
        <w:t>1</w:t>
      </w:r>
      <w:r>
        <w:t>-</w:t>
      </w:r>
      <w:r w:rsidR="00C15768">
        <w:t>2</w:t>
      </w:r>
      <w:r>
        <w:t>-</w:t>
      </w:r>
      <w:r w:rsidR="00C15768">
        <w:t>1</w:t>
      </w:r>
      <w:r>
        <w:t>-</w:t>
      </w:r>
      <w:r w:rsidR="00C15768">
        <w:t>23</w:t>
      </w:r>
      <w:r>
        <w:t>-</w:t>
      </w:r>
      <w:r w:rsidR="00C15768">
        <w:t>4</w:t>
      </w:r>
      <w:r>
        <w:t>|</w:t>
      </w:r>
      <w:r w:rsidR="00C15768">
        <w:t>5D5</w:t>
      </w:r>
      <w:r>
        <w:t>|</w:t>
      </w:r>
      <w:r w:rsidR="00C15768">
        <w:t>U1</w:t>
      </w:r>
    </w:p>
    <w:p w14:paraId="30A3FF5A" w14:textId="3CA6937E" w:rsidR="00F80976" w:rsidRDefault="00F80976" w:rsidP="00D24580">
      <w:r>
        <w:tab/>
      </w:r>
      <w:r>
        <w:tab/>
        <w:t xml:space="preserve">p. 19: </w:t>
      </w:r>
      <w:r w:rsidRPr="00A41C4C">
        <w:rPr>
          <w:smallCaps/>
        </w:rPr>
        <w:t>Virginia</w:t>
      </w:r>
      <w:r>
        <w:t xml:space="preserve"> [by Brownson], </w:t>
      </w:r>
      <w:proofErr w:type="spellStart"/>
      <w:r w:rsidR="00A41C4C">
        <w:t>E</w:t>
      </w:r>
      <w:r>
        <w:t>m</w:t>
      </w:r>
      <w:proofErr w:type="spellEnd"/>
      <w:r w:rsidR="00A41C4C">
        <w:t xml:space="preserve">, </w:t>
      </w:r>
      <w:r>
        <w:t>1</w:t>
      </w:r>
      <w:r w:rsidR="00A41C4C">
        <w:t>|</w:t>
      </w:r>
      <w:r>
        <w:t>55U1D7</w:t>
      </w:r>
      <w:r w:rsidR="00A41C4C">
        <w:t>|</w:t>
      </w:r>
      <w:r>
        <w:t>6</w:t>
      </w:r>
      <w:r w:rsidR="00A41C4C">
        <w:t>-</w:t>
      </w:r>
      <w:r>
        <w:t>4</w:t>
      </w:r>
      <w:r w:rsidR="00A41C4C">
        <w:t>-</w:t>
      </w:r>
      <w:r>
        <w:t>76</w:t>
      </w:r>
      <w:r w:rsidR="00A41C4C">
        <w:t>|</w:t>
      </w:r>
      <w:r>
        <w:t>5</w:t>
      </w:r>
    </w:p>
    <w:p w14:paraId="1E87F9B0" w14:textId="217CE0F1" w:rsidR="00F80976" w:rsidRDefault="00F80976" w:rsidP="00D24580">
      <w:r>
        <w:tab/>
      </w:r>
      <w:r>
        <w:tab/>
        <w:t xml:space="preserve">p. 19: </w:t>
      </w:r>
      <w:r w:rsidRPr="00A41C4C">
        <w:rPr>
          <w:smallCaps/>
        </w:rPr>
        <w:t>Bangor</w:t>
      </w:r>
      <w:r>
        <w:t xml:space="preserve"> [by </w:t>
      </w:r>
      <w:proofErr w:type="spellStart"/>
      <w:r>
        <w:t>Tans’ur</w:t>
      </w:r>
      <w:proofErr w:type="spellEnd"/>
      <w:r>
        <w:t xml:space="preserve">], </w:t>
      </w:r>
      <w:r w:rsidR="00A41C4C">
        <w:t>D</w:t>
      </w:r>
      <w:r>
        <w:t>m</w:t>
      </w:r>
      <w:r w:rsidR="00A41C4C">
        <w:t xml:space="preserve">, </w:t>
      </w:r>
      <w:r>
        <w:t>5</w:t>
      </w:r>
      <w:r w:rsidR="00A41C4C">
        <w:t>|</w:t>
      </w:r>
      <w:r>
        <w:t>32</w:t>
      </w:r>
      <w:r w:rsidR="00A41C4C">
        <w:t>|</w:t>
      </w:r>
      <w:r>
        <w:t>15</w:t>
      </w:r>
      <w:r w:rsidR="00A41C4C">
        <w:t>-</w:t>
      </w:r>
      <w:r>
        <w:t>6</w:t>
      </w:r>
      <w:r w:rsidR="00A41C4C">
        <w:t>-</w:t>
      </w:r>
      <w:r>
        <w:t>7</w:t>
      </w:r>
      <w:r w:rsidR="00A41C4C">
        <w:t>|</w:t>
      </w:r>
      <w:r>
        <w:t>U1D7</w:t>
      </w:r>
      <w:r w:rsidR="00A41C4C">
        <w:t>-</w:t>
      </w:r>
      <w:r>
        <w:t>6</w:t>
      </w:r>
      <w:r w:rsidR="00A41C4C">
        <w:t>|</w:t>
      </w:r>
      <w:r>
        <w:t>5</w:t>
      </w:r>
    </w:p>
    <w:p w14:paraId="71817A42" w14:textId="2892DCA3" w:rsidR="00A41C4C" w:rsidRDefault="00F80976" w:rsidP="00D24580">
      <w:r>
        <w:tab/>
      </w:r>
      <w:r>
        <w:tab/>
        <w:t xml:space="preserve">p. 20: </w:t>
      </w:r>
      <w:r w:rsidRPr="00A41C4C">
        <w:rPr>
          <w:smallCaps/>
        </w:rPr>
        <w:t>Trumbull</w:t>
      </w:r>
      <w:r>
        <w:t xml:space="preserve"> [by Benham], </w:t>
      </w:r>
      <w:r w:rsidR="00A41C4C">
        <w:t>A</w:t>
      </w:r>
      <w:r>
        <w:t>m</w:t>
      </w:r>
      <w:r w:rsidR="00A41C4C">
        <w:t xml:space="preserve">, </w:t>
      </w:r>
      <w:r>
        <w:t>132</w:t>
      </w:r>
      <w:r w:rsidR="00A41C4C">
        <w:t>-</w:t>
      </w:r>
      <w:r>
        <w:t>1</w:t>
      </w:r>
      <w:r w:rsidR="00A41C4C">
        <w:t>|</w:t>
      </w:r>
      <w:r>
        <w:t>D7</w:t>
      </w:r>
      <w:r w:rsidR="00A41C4C">
        <w:t>-</w:t>
      </w:r>
      <w:r>
        <w:t>5U3</w:t>
      </w:r>
      <w:r w:rsidR="00A41C4C">
        <w:t>-</w:t>
      </w:r>
      <w:r>
        <w:t>1</w:t>
      </w:r>
      <w:r w:rsidR="00A41C4C">
        <w:t>|</w:t>
      </w:r>
      <w:r>
        <w:t>D7</w:t>
      </w:r>
      <w:r w:rsidR="00A41C4C">
        <w:t>-</w:t>
      </w:r>
      <w:r>
        <w:t>U1</w:t>
      </w:r>
      <w:r w:rsidR="00A41C4C">
        <w:t>-</w:t>
      </w:r>
      <w:r>
        <w:t>D7</w:t>
      </w:r>
      <w:r w:rsidR="00A41C4C">
        <w:t>-</w:t>
      </w:r>
      <w:r>
        <w:t>5</w:t>
      </w:r>
      <w:r w:rsidR="00A41C4C">
        <w:t>-</w:t>
      </w:r>
    </w:p>
    <w:p w14:paraId="6BB0C101" w14:textId="111D354F" w:rsidR="00F80976" w:rsidRDefault="00A41C4C" w:rsidP="00D24580">
      <w:r>
        <w:tab/>
      </w:r>
      <w:r>
        <w:tab/>
      </w:r>
      <w:r>
        <w:tab/>
        <w:t>|</w:t>
      </w:r>
      <w:r w:rsidR="00F80976">
        <w:t>7U12</w:t>
      </w:r>
      <w:r>
        <w:t>_|2</w:t>
      </w:r>
    </w:p>
    <w:p w14:paraId="578153A1" w14:textId="77777777" w:rsidR="00A41C4C" w:rsidRDefault="00F80976" w:rsidP="00D24580">
      <w:r>
        <w:tab/>
      </w:r>
      <w:r>
        <w:tab/>
        <w:t xml:space="preserve">p. 20: </w:t>
      </w:r>
      <w:proofErr w:type="spellStart"/>
      <w:r w:rsidRPr="00A41C4C">
        <w:rPr>
          <w:smallCaps/>
        </w:rPr>
        <w:t>KingsBridge</w:t>
      </w:r>
      <w:proofErr w:type="spellEnd"/>
      <w:r>
        <w:t xml:space="preserve"> [by Williams?], </w:t>
      </w:r>
      <w:r w:rsidR="00A41C4C">
        <w:t>A</w:t>
      </w:r>
      <w:r>
        <w:t>m</w:t>
      </w:r>
      <w:r w:rsidR="00A41C4C">
        <w:t xml:space="preserve">, </w:t>
      </w:r>
    </w:p>
    <w:p w14:paraId="6CC3AF94" w14:textId="7E0272D5" w:rsidR="00F80976" w:rsidRDefault="00A41C4C" w:rsidP="00D24580">
      <w:r>
        <w:tab/>
      </w:r>
      <w:r>
        <w:tab/>
      </w:r>
      <w:r>
        <w:tab/>
      </w:r>
      <w:r w:rsidR="00F80976">
        <w:t>5</w:t>
      </w:r>
      <w:r>
        <w:t>|</w:t>
      </w:r>
      <w:r w:rsidR="00F80976">
        <w:t>U1</w:t>
      </w:r>
      <w:r>
        <w:t>-</w:t>
      </w:r>
      <w:r w:rsidR="00F80976">
        <w:t>2</w:t>
      </w:r>
      <w:r>
        <w:t>-</w:t>
      </w:r>
      <w:r w:rsidR="00F80976">
        <w:t>32</w:t>
      </w:r>
      <w:r>
        <w:t>-</w:t>
      </w:r>
      <w:r w:rsidR="00F80976">
        <w:t>1</w:t>
      </w:r>
      <w:r>
        <w:t>|</w:t>
      </w:r>
      <w:r w:rsidR="00F80976">
        <w:t>2</w:t>
      </w:r>
      <w:r>
        <w:t>[-]</w:t>
      </w:r>
      <w:r w:rsidR="00F80976">
        <w:t>5D5</w:t>
      </w:r>
      <w:r w:rsidR="009B492A">
        <w:t>|</w:t>
      </w:r>
      <w:r w:rsidR="00F80976">
        <w:t>U1</w:t>
      </w:r>
      <w:r w:rsidR="009B492A">
        <w:t>-</w:t>
      </w:r>
      <w:r w:rsidR="00F80976">
        <w:t>2</w:t>
      </w:r>
      <w:r w:rsidR="009B492A">
        <w:t>-</w:t>
      </w:r>
      <w:r w:rsidR="00F80976">
        <w:t>32</w:t>
      </w:r>
      <w:r w:rsidR="009B492A">
        <w:t>-</w:t>
      </w:r>
      <w:r w:rsidR="00F80976">
        <w:t>1</w:t>
      </w:r>
      <w:r w:rsidR="009B492A">
        <w:t>|</w:t>
      </w:r>
      <w:r w:rsidR="00F80976">
        <w:t>D#7</w:t>
      </w:r>
      <w:r w:rsidR="009B492A">
        <w:t>-</w:t>
      </w:r>
      <w:r w:rsidR="00F80976">
        <w:t>#6</w:t>
      </w:r>
      <w:r w:rsidR="009B492A">
        <w:t>-</w:t>
      </w:r>
      <w:r w:rsidR="00F80976">
        <w:t>5</w:t>
      </w:r>
    </w:p>
    <w:p w14:paraId="6122FE80" w14:textId="496E9627" w:rsidR="00F80976" w:rsidRDefault="00F80976" w:rsidP="00D24580">
      <w:r>
        <w:tab/>
      </w:r>
      <w:r>
        <w:tab/>
        <w:t xml:space="preserve">p. 21: </w:t>
      </w:r>
      <w:r w:rsidRPr="00A41C4C">
        <w:rPr>
          <w:smallCaps/>
        </w:rPr>
        <w:t>St. Martins</w:t>
      </w:r>
      <w:r>
        <w:t xml:space="preserve"> [by </w:t>
      </w:r>
      <w:proofErr w:type="spellStart"/>
      <w:r>
        <w:t>Tans’ur</w:t>
      </w:r>
      <w:proofErr w:type="spellEnd"/>
      <w:r>
        <w:t xml:space="preserve">], </w:t>
      </w:r>
      <w:r w:rsidR="009B492A">
        <w:t xml:space="preserve">A, </w:t>
      </w:r>
      <w:r>
        <w:t>1</w:t>
      </w:r>
      <w:r w:rsidR="009B492A">
        <w:t>|</w:t>
      </w:r>
      <w:r>
        <w:t>1</w:t>
      </w:r>
      <w:r w:rsidR="009B492A">
        <w:t>-</w:t>
      </w:r>
      <w:r>
        <w:t>2</w:t>
      </w:r>
      <w:r w:rsidR="009B492A">
        <w:t>-</w:t>
      </w:r>
      <w:r>
        <w:t>1D5</w:t>
      </w:r>
      <w:r w:rsidR="009B492A">
        <w:t>|</w:t>
      </w:r>
      <w:r>
        <w:t>U1</w:t>
      </w:r>
      <w:r w:rsidR="009B492A">
        <w:t>-</w:t>
      </w:r>
      <w:r>
        <w:t>2</w:t>
      </w:r>
      <w:r w:rsidR="009B492A">
        <w:t>-</w:t>
      </w:r>
      <w:r>
        <w:t>33</w:t>
      </w:r>
      <w:r w:rsidR="009B492A">
        <w:t>-</w:t>
      </w:r>
      <w:r>
        <w:t>4</w:t>
      </w:r>
      <w:r w:rsidR="009B492A">
        <w:t>|</w:t>
      </w:r>
      <w:r>
        <w:t>5</w:t>
      </w:r>
      <w:r w:rsidR="009B492A">
        <w:t>-</w:t>
      </w:r>
      <w:r>
        <w:t>4</w:t>
      </w:r>
      <w:r w:rsidR="009B492A">
        <w:t>-</w:t>
      </w:r>
      <w:r>
        <w:t>31</w:t>
      </w:r>
      <w:r w:rsidR="009B492A">
        <w:t>|</w:t>
      </w:r>
      <w:r>
        <w:t>2</w:t>
      </w:r>
    </w:p>
    <w:p w14:paraId="75DEF9C3" w14:textId="19789958" w:rsidR="00F80976" w:rsidRDefault="00F80976" w:rsidP="00D24580">
      <w:r>
        <w:tab/>
      </w:r>
      <w:r>
        <w:tab/>
        <w:t xml:space="preserve">p. 21: </w:t>
      </w:r>
      <w:r w:rsidRPr="00A41C4C">
        <w:rPr>
          <w:smallCaps/>
        </w:rPr>
        <w:t>Brookfield</w:t>
      </w:r>
      <w:r>
        <w:t xml:space="preserve"> [by Billings], </w:t>
      </w:r>
      <w:r w:rsidR="009B492A">
        <w:t>D</w:t>
      </w:r>
      <w:r>
        <w:t>m</w:t>
      </w:r>
      <w:r w:rsidR="009B492A">
        <w:t xml:space="preserve">, </w:t>
      </w:r>
      <w:r>
        <w:t>5</w:t>
      </w:r>
      <w:r w:rsidR="009B492A">
        <w:t>|</w:t>
      </w:r>
      <w:r>
        <w:t>U13</w:t>
      </w:r>
      <w:r w:rsidR="009B492A">
        <w:t>|</w:t>
      </w:r>
      <w:r>
        <w:t>23</w:t>
      </w:r>
      <w:r w:rsidR="009B492A">
        <w:t>-</w:t>
      </w:r>
      <w:r>
        <w:t>2</w:t>
      </w:r>
      <w:r w:rsidR="009B492A">
        <w:t>|</w:t>
      </w:r>
      <w:r>
        <w:t>1</w:t>
      </w:r>
      <w:r w:rsidR="009B492A">
        <w:t>-</w:t>
      </w:r>
      <w:r>
        <w:t>D7U1</w:t>
      </w:r>
      <w:r w:rsidR="009B492A">
        <w:t>|</w:t>
      </w:r>
      <w:r>
        <w:t>2</w:t>
      </w:r>
    </w:p>
    <w:p w14:paraId="0130B177" w14:textId="56F2F87A" w:rsidR="009B492A" w:rsidRDefault="00F80976" w:rsidP="00D24580">
      <w:r>
        <w:tab/>
      </w:r>
      <w:r>
        <w:tab/>
        <w:t xml:space="preserve">p. 22: </w:t>
      </w:r>
      <w:r w:rsidRPr="00A41C4C">
        <w:rPr>
          <w:smallCaps/>
        </w:rPr>
        <w:t>Stratford</w:t>
      </w:r>
      <w:r>
        <w:t xml:space="preserve"> [by Read], starts with treble solo, </w:t>
      </w:r>
      <w:r w:rsidR="009B492A">
        <w:t>A</w:t>
      </w:r>
      <w:r>
        <w:t>m</w:t>
      </w:r>
      <w:r w:rsidR="009B492A">
        <w:t xml:space="preserve">, </w:t>
      </w:r>
      <w:r>
        <w:t>155</w:t>
      </w:r>
      <w:r w:rsidR="009B492A">
        <w:t>|</w:t>
      </w:r>
      <w:r>
        <w:t>5</w:t>
      </w:r>
      <w:r w:rsidR="009B492A">
        <w:t>3|222</w:t>
      </w:r>
      <w:r w:rsidR="00D653EB">
        <w:t>-*-</w:t>
      </w:r>
      <w:r>
        <w:t xml:space="preserve"> </w:t>
      </w:r>
    </w:p>
    <w:p w14:paraId="2C2C8B7D" w14:textId="456B3A73" w:rsidR="00F80976" w:rsidRPr="005B7BAF" w:rsidRDefault="009B492A" w:rsidP="00D24580">
      <w:pPr>
        <w:rPr>
          <w:lang w:val="pt-BR"/>
        </w:rPr>
      </w:pPr>
      <w:r>
        <w:tab/>
      </w:r>
      <w:r>
        <w:tab/>
      </w:r>
      <w:r>
        <w:tab/>
      </w:r>
      <w:r w:rsidR="00F80976" w:rsidRPr="005B7BAF">
        <w:rPr>
          <w:lang w:val="pt-BR"/>
        </w:rPr>
        <w:t>tenor incipit 1</w:t>
      </w:r>
      <w:r w:rsidRPr="005B7BAF">
        <w:rPr>
          <w:lang w:val="pt-BR"/>
        </w:rPr>
        <w:t>|</w:t>
      </w:r>
      <w:r w:rsidR="00F80976" w:rsidRPr="005B7BAF">
        <w:rPr>
          <w:lang w:val="pt-BR"/>
        </w:rPr>
        <w:t>555</w:t>
      </w:r>
      <w:r w:rsidRPr="005B7BAF">
        <w:rPr>
          <w:lang w:val="pt-BR"/>
        </w:rPr>
        <w:t>|</w:t>
      </w:r>
      <w:r w:rsidR="00F80976" w:rsidRPr="005B7BAF">
        <w:rPr>
          <w:lang w:val="pt-BR"/>
        </w:rPr>
        <w:t>3</w:t>
      </w:r>
      <w:r w:rsidRPr="005B7BAF">
        <w:rPr>
          <w:lang w:val="pt-BR"/>
        </w:rPr>
        <w:t>-</w:t>
      </w:r>
      <w:r w:rsidR="00F80976" w:rsidRPr="005B7BAF">
        <w:rPr>
          <w:lang w:val="pt-BR"/>
        </w:rPr>
        <w:t>2</w:t>
      </w:r>
      <w:r w:rsidRPr="005B7BAF">
        <w:rPr>
          <w:lang w:val="pt-BR"/>
        </w:rPr>
        <w:t>-</w:t>
      </w:r>
      <w:r w:rsidR="00F80976" w:rsidRPr="005B7BAF">
        <w:rPr>
          <w:lang w:val="pt-BR"/>
        </w:rPr>
        <w:t>1</w:t>
      </w:r>
      <w:r w:rsidRPr="005B7BAF">
        <w:rPr>
          <w:lang w:val="pt-BR"/>
        </w:rPr>
        <w:t xml:space="preserve">[slur </w:t>
      </w:r>
      <w:r w:rsidRPr="005B7BAF">
        <w:rPr>
          <w:i/>
          <w:lang w:val="pt-BR"/>
        </w:rPr>
        <w:t>sic</w:t>
      </w:r>
      <w:r w:rsidRPr="005B7BAF">
        <w:rPr>
          <w:lang w:val="pt-BR"/>
        </w:rPr>
        <w:t>]</w:t>
      </w:r>
      <w:r w:rsidR="00F80976" w:rsidRPr="005B7BAF">
        <w:rPr>
          <w:lang w:val="pt-BR"/>
        </w:rPr>
        <w:t>D7</w:t>
      </w:r>
      <w:r w:rsidRPr="005B7BAF">
        <w:rPr>
          <w:lang w:val="pt-BR"/>
        </w:rPr>
        <w:t>|</w:t>
      </w:r>
      <w:r w:rsidR="00F80976" w:rsidRPr="005B7BAF">
        <w:rPr>
          <w:lang w:val="pt-BR"/>
        </w:rPr>
        <w:t>U1</w:t>
      </w:r>
    </w:p>
    <w:p w14:paraId="154D793A" w14:textId="138BE7FE" w:rsidR="00F80976" w:rsidRDefault="00F80976" w:rsidP="00D24580">
      <w:r w:rsidRPr="005B7BAF">
        <w:rPr>
          <w:lang w:val="pt-BR"/>
        </w:rPr>
        <w:tab/>
      </w:r>
      <w:r w:rsidRPr="005B7BAF">
        <w:rPr>
          <w:lang w:val="pt-BR"/>
        </w:rPr>
        <w:tab/>
      </w:r>
      <w:r>
        <w:t xml:space="preserve">p. 23: </w:t>
      </w:r>
      <w:r w:rsidRPr="00A41C4C">
        <w:rPr>
          <w:smallCaps/>
        </w:rPr>
        <w:t>Sal[</w:t>
      </w:r>
      <w:proofErr w:type="spellStart"/>
      <w:r w:rsidRPr="00A41C4C">
        <w:rPr>
          <w:smallCaps/>
        </w:rPr>
        <w:t>i</w:t>
      </w:r>
      <w:proofErr w:type="spellEnd"/>
      <w:r w:rsidRPr="00A41C4C">
        <w:rPr>
          <w:smallCaps/>
        </w:rPr>
        <w:t>]</w:t>
      </w:r>
      <w:proofErr w:type="spellStart"/>
      <w:r w:rsidRPr="00A41C4C">
        <w:rPr>
          <w:smallCaps/>
        </w:rPr>
        <w:t>sbury</w:t>
      </w:r>
      <w:proofErr w:type="spellEnd"/>
      <w:r>
        <w:t xml:space="preserve"> [by Brownson], </w:t>
      </w:r>
      <w:r w:rsidR="009B492A">
        <w:t>A</w:t>
      </w:r>
      <w:r>
        <w:t>m</w:t>
      </w:r>
      <w:r w:rsidR="009B492A">
        <w:t xml:space="preserve">, </w:t>
      </w:r>
      <w:r>
        <w:t>15</w:t>
      </w:r>
      <w:r w:rsidR="009B492A">
        <w:t>|</w:t>
      </w:r>
      <w:r>
        <w:t>4233</w:t>
      </w:r>
      <w:r w:rsidR="009B492A">
        <w:t>|</w:t>
      </w:r>
      <w:r>
        <w:t>2</w:t>
      </w:r>
    </w:p>
    <w:p w14:paraId="53D68B49" w14:textId="488CC351" w:rsidR="00F80976" w:rsidRDefault="00F80976" w:rsidP="00D24580">
      <w:r>
        <w:tab/>
      </w:r>
      <w:r>
        <w:tab/>
        <w:t xml:space="preserve">p. 24: </w:t>
      </w:r>
      <w:r w:rsidRPr="00A41C4C">
        <w:rPr>
          <w:smallCaps/>
        </w:rPr>
        <w:t>[Psalm] 3</w:t>
      </w:r>
      <w:r>
        <w:t xml:space="preserve"> [by Stephenson], </w:t>
      </w:r>
      <w:r w:rsidR="009B492A">
        <w:t>A</w:t>
      </w:r>
      <w:r>
        <w:t>m</w:t>
      </w:r>
      <w:r w:rsidR="009B492A">
        <w:t xml:space="preserve">, </w:t>
      </w:r>
      <w:r>
        <w:t>5U12</w:t>
      </w:r>
      <w:r w:rsidR="009B492A">
        <w:t>|</w:t>
      </w:r>
      <w:r>
        <w:t>32</w:t>
      </w:r>
      <w:r w:rsidR="009B492A">
        <w:t>|</w:t>
      </w:r>
      <w:r>
        <w:t>1</w:t>
      </w:r>
      <w:r w:rsidR="009B492A">
        <w:t>-</w:t>
      </w:r>
      <w:r>
        <w:t>2</w:t>
      </w:r>
      <w:r w:rsidR="009B492A">
        <w:t>-</w:t>
      </w:r>
      <w:r>
        <w:t>34</w:t>
      </w:r>
      <w:r w:rsidR="009B492A">
        <w:t>|</w:t>
      </w:r>
      <w:r>
        <w:t>5</w:t>
      </w:r>
    </w:p>
    <w:p w14:paraId="58FAA17C" w14:textId="319E4211" w:rsidR="00F80976" w:rsidRDefault="00F80976" w:rsidP="00D24580">
      <w:r>
        <w:tab/>
      </w:r>
      <w:r>
        <w:tab/>
        <w:t xml:space="preserve">p. 25: </w:t>
      </w:r>
      <w:r w:rsidRPr="00A41C4C">
        <w:rPr>
          <w:smallCaps/>
        </w:rPr>
        <w:t>Pool</w:t>
      </w:r>
      <w:r>
        <w:t xml:space="preserve">, </w:t>
      </w:r>
      <w:r w:rsidR="002D08C7">
        <w:t>G</w:t>
      </w:r>
      <w:r>
        <w:t>m</w:t>
      </w:r>
      <w:r w:rsidR="002D08C7">
        <w:t xml:space="preserve">, </w:t>
      </w:r>
      <w:r>
        <w:t>5</w:t>
      </w:r>
      <w:r w:rsidR="002D08C7">
        <w:t>|</w:t>
      </w:r>
      <w:r>
        <w:t>55</w:t>
      </w:r>
      <w:r w:rsidR="002D08C7">
        <w:t>[-]</w:t>
      </w:r>
      <w:r>
        <w:t>4</w:t>
      </w:r>
      <w:r w:rsidR="002D08C7">
        <w:t>|</w:t>
      </w:r>
      <w:r>
        <w:t>32</w:t>
      </w:r>
      <w:r w:rsidR="002D08C7">
        <w:t>|</w:t>
      </w:r>
      <w:r>
        <w:t>1</w:t>
      </w:r>
      <w:r w:rsidR="002D08C7">
        <w:t>-</w:t>
      </w:r>
      <w:r>
        <w:t>32</w:t>
      </w:r>
      <w:r w:rsidR="002D08C7">
        <w:t>-</w:t>
      </w:r>
      <w:r>
        <w:t>1</w:t>
      </w:r>
      <w:r w:rsidR="002D08C7">
        <w:t>|</w:t>
      </w:r>
      <w:r>
        <w:t>D#7</w:t>
      </w:r>
    </w:p>
    <w:p w14:paraId="3FBA0B28" w14:textId="4C1152F7" w:rsidR="00F80976" w:rsidRDefault="00F80976" w:rsidP="00D24580">
      <w:r>
        <w:tab/>
      </w:r>
      <w:r>
        <w:tab/>
        <w:t xml:space="preserve">p. 26: </w:t>
      </w:r>
      <w:r w:rsidRPr="00A41C4C">
        <w:rPr>
          <w:smallCaps/>
        </w:rPr>
        <w:t>Windsor</w:t>
      </w:r>
      <w:r>
        <w:t xml:space="preserve"> [by </w:t>
      </w:r>
      <w:proofErr w:type="spellStart"/>
      <w:r>
        <w:t>Tye</w:t>
      </w:r>
      <w:proofErr w:type="spellEnd"/>
      <w:r>
        <w:t xml:space="preserve">], </w:t>
      </w:r>
      <w:r w:rsidR="006A140E">
        <w:t>A</w:t>
      </w:r>
      <w:r>
        <w:t>m</w:t>
      </w:r>
      <w:r w:rsidR="006A140E">
        <w:t xml:space="preserve">, </w:t>
      </w:r>
      <w:r>
        <w:t>1</w:t>
      </w:r>
      <w:r w:rsidR="006A140E">
        <w:t>|</w:t>
      </w:r>
      <w:r>
        <w:t>12</w:t>
      </w:r>
      <w:r w:rsidR="006A140E">
        <w:t>|</w:t>
      </w:r>
      <w:r>
        <w:t>32</w:t>
      </w:r>
      <w:r w:rsidR="006A140E">
        <w:t>|</w:t>
      </w:r>
      <w:r>
        <w:t>11</w:t>
      </w:r>
      <w:r w:rsidR="006A140E">
        <w:t>|</w:t>
      </w:r>
      <w:r>
        <w:t>D#7</w:t>
      </w:r>
    </w:p>
    <w:p w14:paraId="511667DE" w14:textId="130F0AC7" w:rsidR="00F80976" w:rsidRDefault="00F80976" w:rsidP="00D24580">
      <w:r>
        <w:tab/>
      </w:r>
      <w:r>
        <w:tab/>
        <w:t xml:space="preserve">p. 26: </w:t>
      </w:r>
      <w:r w:rsidRPr="00A41C4C">
        <w:rPr>
          <w:smallCaps/>
        </w:rPr>
        <w:t>Warren</w:t>
      </w:r>
      <w:r>
        <w:t xml:space="preserve"> [by Billings], </w:t>
      </w:r>
      <w:r w:rsidR="006A140E">
        <w:t xml:space="preserve">G, </w:t>
      </w:r>
      <w:r>
        <w:t>1212</w:t>
      </w:r>
      <w:r w:rsidR="006A140E">
        <w:t>|</w:t>
      </w:r>
      <w:r>
        <w:t>345</w:t>
      </w:r>
    </w:p>
    <w:p w14:paraId="639413F2" w14:textId="531C35E7" w:rsidR="00F80976" w:rsidRDefault="00F80976" w:rsidP="00D24580">
      <w:r>
        <w:tab/>
      </w:r>
      <w:r>
        <w:tab/>
        <w:t xml:space="preserve">p. 27: </w:t>
      </w:r>
      <w:r w:rsidRPr="00A41C4C">
        <w:rPr>
          <w:smallCaps/>
        </w:rPr>
        <w:t>St. Michaels</w:t>
      </w:r>
      <w:r>
        <w:t xml:space="preserve"> [by Croft], </w:t>
      </w:r>
      <w:r w:rsidR="006A140E">
        <w:t xml:space="preserve">C, </w:t>
      </w:r>
      <w:r>
        <w:t>5</w:t>
      </w:r>
      <w:r w:rsidR="006A140E">
        <w:t>|</w:t>
      </w:r>
      <w:r>
        <w:t>U112</w:t>
      </w:r>
      <w:r w:rsidR="006A140E">
        <w:t>|</w:t>
      </w:r>
      <w:r>
        <w:t>35</w:t>
      </w:r>
      <w:r w:rsidR="006A140E">
        <w:t>|</w:t>
      </w:r>
      <w:r>
        <w:t>12D7</w:t>
      </w:r>
      <w:r w:rsidR="006A140E">
        <w:t>|</w:t>
      </w:r>
      <w:r>
        <w:t>U1</w:t>
      </w:r>
    </w:p>
    <w:p w14:paraId="625AEEED" w14:textId="5A0574FF" w:rsidR="00F80976" w:rsidRDefault="00F80976" w:rsidP="00D24580">
      <w:r>
        <w:tab/>
      </w:r>
      <w:r>
        <w:tab/>
        <w:t xml:space="preserve">p. 27: </w:t>
      </w:r>
      <w:r w:rsidRPr="00A41C4C">
        <w:rPr>
          <w:smallCaps/>
        </w:rPr>
        <w:t xml:space="preserve">Isle of </w:t>
      </w:r>
      <w:proofErr w:type="spellStart"/>
      <w:r w:rsidRPr="00A41C4C">
        <w:rPr>
          <w:smallCaps/>
        </w:rPr>
        <w:t>Wite</w:t>
      </w:r>
      <w:proofErr w:type="spellEnd"/>
      <w:r>
        <w:t xml:space="preserve"> [</w:t>
      </w:r>
      <w:r>
        <w:rPr>
          <w:i/>
        </w:rPr>
        <w:t>sic</w:t>
      </w:r>
      <w:r>
        <w:t xml:space="preserve">], </w:t>
      </w:r>
      <w:r w:rsidR="006A140E">
        <w:t>A</w:t>
      </w:r>
      <w:r>
        <w:t>m</w:t>
      </w:r>
      <w:r w:rsidR="006A140E">
        <w:t xml:space="preserve">, </w:t>
      </w:r>
      <w:r>
        <w:t>1</w:t>
      </w:r>
      <w:r w:rsidR="006A140E">
        <w:t>|</w:t>
      </w:r>
      <w:r>
        <w:t>5</w:t>
      </w:r>
      <w:r w:rsidR="006A140E">
        <w:t>-</w:t>
      </w:r>
      <w:r>
        <w:t>43</w:t>
      </w:r>
      <w:r w:rsidR="006A140E">
        <w:t>-</w:t>
      </w:r>
      <w:r>
        <w:t>4</w:t>
      </w:r>
      <w:r w:rsidR="006A140E">
        <w:t>|</w:t>
      </w:r>
      <w:r>
        <w:t>57</w:t>
      </w:r>
      <w:r w:rsidR="006A140E">
        <w:t>[-]</w:t>
      </w:r>
      <w:r>
        <w:t>6</w:t>
      </w:r>
      <w:r w:rsidR="006A140E">
        <w:t>|</w:t>
      </w:r>
      <w:r>
        <w:t>54</w:t>
      </w:r>
      <w:r w:rsidR="006A140E">
        <w:t>|</w:t>
      </w:r>
      <w:r>
        <w:t>5</w:t>
      </w:r>
    </w:p>
    <w:p w14:paraId="28DEC97C" w14:textId="6C6960D7" w:rsidR="00F80976" w:rsidRDefault="00F80976" w:rsidP="00D24580">
      <w:r>
        <w:tab/>
      </w:r>
      <w:r>
        <w:tab/>
        <w:t xml:space="preserve">p. 28: </w:t>
      </w:r>
      <w:r w:rsidRPr="00A41C4C">
        <w:rPr>
          <w:smallCaps/>
        </w:rPr>
        <w:t xml:space="preserve">Little </w:t>
      </w:r>
      <w:proofErr w:type="spellStart"/>
      <w:r w:rsidRPr="00A41C4C">
        <w:rPr>
          <w:smallCaps/>
        </w:rPr>
        <w:t>Marlburgh</w:t>
      </w:r>
      <w:proofErr w:type="spellEnd"/>
      <w:r>
        <w:t xml:space="preserve"> [</w:t>
      </w:r>
      <w:r>
        <w:rPr>
          <w:i/>
        </w:rPr>
        <w:t>sic</w:t>
      </w:r>
      <w:r>
        <w:t xml:space="preserve">] [by Williams?], </w:t>
      </w:r>
      <w:r w:rsidR="006A140E">
        <w:t>A</w:t>
      </w:r>
      <w:r>
        <w:t>m</w:t>
      </w:r>
      <w:r w:rsidR="006A140E">
        <w:t xml:space="preserve">, </w:t>
      </w:r>
      <w:r>
        <w:t>5</w:t>
      </w:r>
      <w:r w:rsidR="006A140E">
        <w:t>|</w:t>
      </w:r>
      <w:r>
        <w:t>U13</w:t>
      </w:r>
      <w:r w:rsidR="006A140E">
        <w:t>|</w:t>
      </w:r>
      <w:r>
        <w:t>2</w:t>
      </w:r>
      <w:r w:rsidR="006A140E">
        <w:t>-</w:t>
      </w:r>
      <w:r>
        <w:t>1</w:t>
      </w:r>
      <w:proofErr w:type="gramStart"/>
      <w:r>
        <w:t>D[</w:t>
      </w:r>
      <w:proofErr w:type="gramEnd"/>
      <w:r>
        <w:t>#?]7</w:t>
      </w:r>
      <w:r w:rsidR="006A140E">
        <w:t>|</w:t>
      </w:r>
      <w:r>
        <w:t>U1</w:t>
      </w:r>
    </w:p>
    <w:p w14:paraId="24284C37" w14:textId="5819F4F8" w:rsidR="00F80976" w:rsidRDefault="00F80976" w:rsidP="00D24580">
      <w:r>
        <w:tab/>
      </w:r>
      <w:r>
        <w:tab/>
        <w:t xml:space="preserve">p. 28: </w:t>
      </w:r>
      <w:r w:rsidRPr="00A41C4C">
        <w:rPr>
          <w:smallCaps/>
        </w:rPr>
        <w:t>Royal</w:t>
      </w:r>
      <w:r>
        <w:t xml:space="preserve">, </w:t>
      </w:r>
      <w:r w:rsidR="006A140E">
        <w:t xml:space="preserve">G, </w:t>
      </w:r>
      <w:r>
        <w:t>134</w:t>
      </w:r>
      <w:r w:rsidR="006A140E">
        <w:t>|</w:t>
      </w:r>
      <w:r>
        <w:t>55</w:t>
      </w:r>
      <w:r w:rsidR="006A140E">
        <w:t>|</w:t>
      </w:r>
      <w:proofErr w:type="gramStart"/>
      <w:r>
        <w:t>3,</w:t>
      </w:r>
      <w:r w:rsidR="006A140E">
        <w:t>|</w:t>
      </w:r>
      <w:proofErr w:type="gramEnd"/>
      <w:r>
        <w:t>364</w:t>
      </w:r>
      <w:r w:rsidR="006A140E">
        <w:t>|</w:t>
      </w:r>
      <w:r>
        <w:t>5#4</w:t>
      </w:r>
      <w:r w:rsidR="006A140E">
        <w:t>|</w:t>
      </w:r>
      <w:r>
        <w:t>5</w:t>
      </w:r>
    </w:p>
    <w:p w14:paraId="23A505B6" w14:textId="33FEED82" w:rsidR="00F80976" w:rsidRDefault="00F80976" w:rsidP="00D24580">
      <w:r>
        <w:tab/>
      </w:r>
      <w:r>
        <w:tab/>
        <w:t xml:space="preserve">p. 29: </w:t>
      </w:r>
      <w:r w:rsidRPr="00A41C4C">
        <w:rPr>
          <w:smallCaps/>
        </w:rPr>
        <w:t>Calvary</w:t>
      </w:r>
      <w:r>
        <w:t xml:space="preserve"> [by Read], </w:t>
      </w:r>
      <w:r w:rsidR="006A140E">
        <w:t>A</w:t>
      </w:r>
      <w:r>
        <w:t>m</w:t>
      </w:r>
      <w:r w:rsidR="006A140E">
        <w:t xml:space="preserve">, </w:t>
      </w:r>
      <w:r>
        <w:t>11D5</w:t>
      </w:r>
      <w:r w:rsidR="006A140E">
        <w:t>|</w:t>
      </w:r>
      <w:r>
        <w:t>U1</w:t>
      </w:r>
      <w:r w:rsidR="006A140E">
        <w:t>-</w:t>
      </w:r>
      <w:r>
        <w:t>2</w:t>
      </w:r>
      <w:r w:rsidR="006A140E">
        <w:t>-</w:t>
      </w:r>
      <w:r>
        <w:t>32</w:t>
      </w:r>
      <w:r w:rsidR="006A140E">
        <w:t>|</w:t>
      </w:r>
      <w:r>
        <w:t>3</w:t>
      </w:r>
      <w:r w:rsidR="006A140E">
        <w:t>-</w:t>
      </w:r>
      <w:r>
        <w:t>43</w:t>
      </w:r>
      <w:r w:rsidR="006A140E">
        <w:t>|</w:t>
      </w:r>
      <w:r>
        <w:t>2</w:t>
      </w:r>
    </w:p>
    <w:p w14:paraId="2C307417" w14:textId="1764C7EE" w:rsidR="00F80976" w:rsidRDefault="00F80976" w:rsidP="00D24580">
      <w:r>
        <w:tab/>
      </w:r>
      <w:r>
        <w:tab/>
        <w:t xml:space="preserve">p. 30: </w:t>
      </w:r>
      <w:r w:rsidRPr="00A41C4C">
        <w:rPr>
          <w:smallCaps/>
        </w:rPr>
        <w:t>Springfield</w:t>
      </w:r>
      <w:r>
        <w:t xml:space="preserve">, </w:t>
      </w:r>
      <w:r w:rsidR="006A140E">
        <w:t>B</w:t>
      </w:r>
      <w:r>
        <w:t>m</w:t>
      </w:r>
      <w:r w:rsidR="006A140E">
        <w:t xml:space="preserve">, </w:t>
      </w:r>
      <w:r>
        <w:t>12</w:t>
      </w:r>
      <w:r w:rsidR="006A140E">
        <w:t>|</w:t>
      </w:r>
      <w:r>
        <w:t>3</w:t>
      </w:r>
      <w:r w:rsidR="006A140E">
        <w:t>-</w:t>
      </w:r>
      <w:r>
        <w:t>21</w:t>
      </w:r>
      <w:r w:rsidR="006A140E">
        <w:t>-</w:t>
      </w:r>
      <w:r>
        <w:t>2</w:t>
      </w:r>
      <w:r w:rsidR="006A140E">
        <w:t>-</w:t>
      </w:r>
      <w:r>
        <w:t>3</w:t>
      </w:r>
      <w:r w:rsidR="006A140E">
        <w:t>|</w:t>
      </w:r>
      <w:r>
        <w:t>2</w:t>
      </w:r>
      <w:r w:rsidR="006A140E">
        <w:t>-</w:t>
      </w:r>
      <w:r>
        <w:t>1D7</w:t>
      </w:r>
      <w:r w:rsidR="006A140E">
        <w:t>|</w:t>
      </w:r>
      <w:r>
        <w:t xml:space="preserve">U1, meter of text seems to </w:t>
      </w:r>
    </w:p>
    <w:p w14:paraId="74B89130" w14:textId="5FB39DC6" w:rsidR="00F80976" w:rsidRDefault="00F80976" w:rsidP="00D24580">
      <w:r>
        <w:tab/>
      </w:r>
      <w:r>
        <w:tab/>
      </w:r>
      <w:r>
        <w:tab/>
        <w:t>be 7.6.7.6.7.7.8.6</w:t>
      </w:r>
    </w:p>
    <w:p w14:paraId="209F892F" w14:textId="77777777" w:rsidR="00165C3A" w:rsidRPr="003807CF" w:rsidRDefault="00F80976" w:rsidP="00D24580">
      <w:pPr>
        <w:rPr>
          <w:lang w:val="de-DE"/>
        </w:rPr>
      </w:pPr>
      <w:r>
        <w:tab/>
      </w:r>
      <w:r>
        <w:tab/>
      </w:r>
      <w:r w:rsidRPr="003807CF">
        <w:rPr>
          <w:lang w:val="de-DE"/>
        </w:rPr>
        <w:t xml:space="preserve">p. 31: </w:t>
      </w:r>
      <w:r w:rsidRPr="003807CF">
        <w:rPr>
          <w:smallCaps/>
          <w:lang w:val="de-DE"/>
        </w:rPr>
        <w:t>Balldock</w:t>
      </w:r>
      <w:r w:rsidRPr="003807CF">
        <w:rPr>
          <w:lang w:val="de-DE"/>
        </w:rPr>
        <w:t xml:space="preserve">, </w:t>
      </w:r>
      <w:r w:rsidR="006A140E" w:rsidRPr="003807CF">
        <w:rPr>
          <w:lang w:val="de-DE"/>
        </w:rPr>
        <w:t>D</w:t>
      </w:r>
      <w:r w:rsidRPr="003807CF">
        <w:rPr>
          <w:lang w:val="de-DE"/>
        </w:rPr>
        <w:t>m</w:t>
      </w:r>
      <w:r w:rsidR="006A140E" w:rsidRPr="003807CF">
        <w:rPr>
          <w:lang w:val="de-DE"/>
        </w:rPr>
        <w:t xml:space="preserve">, </w:t>
      </w:r>
      <w:r w:rsidRPr="003807CF">
        <w:rPr>
          <w:lang w:val="de-DE"/>
        </w:rPr>
        <w:t>5</w:t>
      </w:r>
      <w:r w:rsidR="006A140E" w:rsidRPr="003807CF">
        <w:rPr>
          <w:lang w:val="de-DE"/>
        </w:rPr>
        <w:t>|</w:t>
      </w:r>
      <w:r w:rsidRPr="003807CF">
        <w:rPr>
          <w:lang w:val="de-DE"/>
        </w:rPr>
        <w:t>43245</w:t>
      </w:r>
      <w:r w:rsidR="006A140E" w:rsidRPr="003807CF">
        <w:rPr>
          <w:lang w:val="de-DE"/>
        </w:rPr>
        <w:t>-</w:t>
      </w:r>
      <w:r w:rsidRPr="003807CF">
        <w:rPr>
          <w:lang w:val="de-DE"/>
        </w:rPr>
        <w:t>6</w:t>
      </w:r>
      <w:r w:rsidR="006A140E" w:rsidRPr="003807CF">
        <w:rPr>
          <w:lang w:val="de-DE"/>
        </w:rPr>
        <w:t>-|</w:t>
      </w:r>
      <w:r w:rsidRPr="003807CF">
        <w:rPr>
          <w:lang w:val="de-DE"/>
        </w:rPr>
        <w:t>7</w:t>
      </w:r>
      <w:r w:rsidR="006A140E" w:rsidRPr="003807CF">
        <w:rPr>
          <w:lang w:val="de-DE"/>
        </w:rPr>
        <w:t>-</w:t>
      </w:r>
      <w:r w:rsidRPr="003807CF">
        <w:rPr>
          <w:lang w:val="de-DE"/>
        </w:rPr>
        <w:t>5</w:t>
      </w:r>
      <w:r w:rsidR="006A140E" w:rsidRPr="003807CF">
        <w:rPr>
          <w:lang w:val="de-DE"/>
        </w:rPr>
        <w:t>[-?]</w:t>
      </w:r>
      <w:r w:rsidRPr="003807CF">
        <w:rPr>
          <w:lang w:val="de-DE"/>
        </w:rPr>
        <w:t>U1D#7</w:t>
      </w:r>
      <w:r w:rsidR="006A140E" w:rsidRPr="003807CF">
        <w:rPr>
          <w:lang w:val="de-DE"/>
        </w:rPr>
        <w:t>|</w:t>
      </w:r>
      <w:r w:rsidRPr="003807CF">
        <w:rPr>
          <w:lang w:val="de-DE"/>
        </w:rPr>
        <w:t>U1</w:t>
      </w:r>
      <w:r w:rsidR="00165C3A" w:rsidRPr="003807CF">
        <w:rPr>
          <w:lang w:val="de-DE"/>
        </w:rPr>
        <w:t xml:space="preserve">, rhythmic notation </w:t>
      </w:r>
    </w:p>
    <w:p w14:paraId="53AE51C6" w14:textId="7BD28AED" w:rsidR="00F80976" w:rsidRDefault="00165C3A" w:rsidP="00D24580">
      <w:r w:rsidRPr="003807CF">
        <w:rPr>
          <w:lang w:val="de-DE"/>
        </w:rPr>
        <w:tab/>
      </w:r>
      <w:r w:rsidRPr="003807CF">
        <w:rPr>
          <w:lang w:val="de-DE"/>
        </w:rPr>
        <w:tab/>
      </w:r>
      <w:r w:rsidRPr="003807CF">
        <w:rPr>
          <w:lang w:val="de-DE"/>
        </w:rPr>
        <w:tab/>
      </w:r>
      <w:r>
        <w:t>+ slurring inaccurate + inconsistent from part to part</w:t>
      </w:r>
      <w:r w:rsidR="00F80976">
        <w:t xml:space="preserve"> </w:t>
      </w:r>
    </w:p>
    <w:p w14:paraId="08B89B96" w14:textId="49D7BFFB" w:rsidR="00F80976" w:rsidRDefault="00F80976" w:rsidP="00D24580">
      <w:r>
        <w:tab/>
      </w:r>
      <w:r>
        <w:tab/>
        <w:t xml:space="preserve">p. 31: </w:t>
      </w:r>
      <w:r w:rsidRPr="00A41C4C">
        <w:rPr>
          <w:smallCaps/>
        </w:rPr>
        <w:t xml:space="preserve">Low </w:t>
      </w:r>
      <w:proofErr w:type="spellStart"/>
      <w:r w:rsidRPr="00A41C4C">
        <w:rPr>
          <w:smallCaps/>
        </w:rPr>
        <w:t>Ductch</w:t>
      </w:r>
      <w:proofErr w:type="spellEnd"/>
      <w:r>
        <w:t xml:space="preserve"> [</w:t>
      </w:r>
      <w:r>
        <w:rPr>
          <w:i/>
        </w:rPr>
        <w:t>sic</w:t>
      </w:r>
      <w:r>
        <w:t xml:space="preserve">; = </w:t>
      </w:r>
      <w:r w:rsidRPr="00A41C4C">
        <w:rPr>
          <w:smallCaps/>
        </w:rPr>
        <w:t>Canterbury</w:t>
      </w:r>
      <w:r>
        <w:t xml:space="preserve">], </w:t>
      </w:r>
      <w:r w:rsidR="00165C3A">
        <w:t xml:space="preserve">G, </w:t>
      </w:r>
      <w:r>
        <w:t>1</w:t>
      </w:r>
      <w:r w:rsidR="00165C3A">
        <w:t>|</w:t>
      </w:r>
      <w:r>
        <w:t>32</w:t>
      </w:r>
      <w:r w:rsidR="00165C3A">
        <w:t>|</w:t>
      </w:r>
      <w:r>
        <w:t>31</w:t>
      </w:r>
      <w:r w:rsidR="00165C3A">
        <w:t>|</w:t>
      </w:r>
      <w:r>
        <w:t>23</w:t>
      </w:r>
      <w:r w:rsidR="00165C3A">
        <w:t>|</w:t>
      </w:r>
      <w:r>
        <w:t>4</w:t>
      </w:r>
    </w:p>
    <w:p w14:paraId="4DAA801F" w14:textId="0F28D8FE" w:rsidR="00F80976" w:rsidRDefault="00F80976" w:rsidP="00D24580">
      <w:r>
        <w:tab/>
      </w:r>
      <w:r>
        <w:tab/>
        <w:t xml:space="preserve">p. 32: </w:t>
      </w:r>
      <w:r w:rsidRPr="00A41C4C">
        <w:rPr>
          <w:smallCaps/>
        </w:rPr>
        <w:t>Hartford</w:t>
      </w:r>
      <w:r>
        <w:t xml:space="preserve"> [by Carpenter], </w:t>
      </w:r>
      <w:r w:rsidR="00165C3A">
        <w:t>D</w:t>
      </w:r>
      <w:r>
        <w:t>m</w:t>
      </w:r>
      <w:r w:rsidR="00165C3A">
        <w:t xml:space="preserve">, </w:t>
      </w:r>
      <w:r>
        <w:t>5</w:t>
      </w:r>
      <w:r w:rsidR="00165C3A">
        <w:t>|</w:t>
      </w:r>
      <w:r>
        <w:t>U1122</w:t>
      </w:r>
      <w:r w:rsidR="00165C3A">
        <w:t>|</w:t>
      </w:r>
      <w:r>
        <w:t>32</w:t>
      </w:r>
      <w:r w:rsidR="00165C3A">
        <w:t>-</w:t>
      </w:r>
      <w:r>
        <w:t>12</w:t>
      </w:r>
    </w:p>
    <w:p w14:paraId="62340CFD" w14:textId="61E8E3D5" w:rsidR="00F80976" w:rsidRDefault="00F80976" w:rsidP="00D24580">
      <w:r>
        <w:tab/>
      </w:r>
      <w:r>
        <w:tab/>
        <w:t xml:space="preserve">p. </w:t>
      </w:r>
      <w:r w:rsidR="00A41C4C">
        <w:t xml:space="preserve">33: </w:t>
      </w:r>
      <w:r w:rsidR="00A41C4C" w:rsidRPr="00A41C4C">
        <w:rPr>
          <w:smallCaps/>
        </w:rPr>
        <w:t>Sinai</w:t>
      </w:r>
      <w:r w:rsidR="00A41C4C">
        <w:t xml:space="preserve">, </w:t>
      </w:r>
      <w:r w:rsidR="00165C3A">
        <w:t>A</w:t>
      </w:r>
      <w:r w:rsidR="00A41C4C">
        <w:t>m</w:t>
      </w:r>
      <w:r w:rsidR="00165C3A">
        <w:t xml:space="preserve">, </w:t>
      </w:r>
      <w:r w:rsidR="00A41C4C">
        <w:t>1</w:t>
      </w:r>
      <w:r w:rsidR="00165C3A">
        <w:t>|</w:t>
      </w:r>
      <w:r w:rsidR="00A41C4C">
        <w:t>31</w:t>
      </w:r>
      <w:r w:rsidR="00165C3A">
        <w:t>-</w:t>
      </w:r>
      <w:r w:rsidR="00A41C4C">
        <w:t>3</w:t>
      </w:r>
      <w:r w:rsidR="00165C3A">
        <w:t>|</w:t>
      </w:r>
      <w:r w:rsidR="00A41C4C">
        <w:t>25</w:t>
      </w:r>
      <w:r w:rsidR="00165C3A">
        <w:t>|</w:t>
      </w:r>
      <w:r w:rsidR="00A41C4C">
        <w:t>3</w:t>
      </w:r>
      <w:r w:rsidR="00165C3A">
        <w:t>[-]</w:t>
      </w:r>
      <w:r w:rsidR="00A41C4C">
        <w:t>1</w:t>
      </w:r>
      <w:r w:rsidR="00165C3A">
        <w:t>[-]</w:t>
      </w:r>
      <w:r w:rsidR="00A41C4C">
        <w:t>43</w:t>
      </w:r>
      <w:r w:rsidR="00165C3A">
        <w:t>|</w:t>
      </w:r>
      <w:r w:rsidR="00A41C4C">
        <w:t>2</w:t>
      </w:r>
    </w:p>
    <w:p w14:paraId="3F944586" w14:textId="2FC92EAC" w:rsidR="00A41C4C" w:rsidRDefault="00A41C4C" w:rsidP="00D24580">
      <w:r>
        <w:tab/>
      </w:r>
      <w:r>
        <w:tab/>
        <w:t xml:space="preserve">p. 34: </w:t>
      </w:r>
      <w:r w:rsidRPr="00A41C4C">
        <w:rPr>
          <w:smallCaps/>
        </w:rPr>
        <w:t>Wickham</w:t>
      </w:r>
      <w:r>
        <w:t xml:space="preserve">, </w:t>
      </w:r>
      <w:r w:rsidR="00165C3A">
        <w:t xml:space="preserve">G, </w:t>
      </w:r>
      <w:r>
        <w:t>1</w:t>
      </w:r>
      <w:r w:rsidR="00165C3A">
        <w:t>|</w:t>
      </w:r>
      <w:r>
        <w:t>345</w:t>
      </w:r>
      <w:r w:rsidR="00165C3A">
        <w:t>-</w:t>
      </w:r>
      <w:r>
        <w:t>6</w:t>
      </w:r>
      <w:r w:rsidR="00165C3A">
        <w:t>-|</w:t>
      </w:r>
      <w:r>
        <w:t>5</w:t>
      </w:r>
      <w:r w:rsidR="00165C3A">
        <w:t>-</w:t>
      </w:r>
      <w:r>
        <w:t>4</w:t>
      </w:r>
      <w:r w:rsidR="00165C3A">
        <w:t>-</w:t>
      </w:r>
      <w:r>
        <w:t>32</w:t>
      </w:r>
      <w:r w:rsidR="00165C3A">
        <w:t>|</w:t>
      </w:r>
      <w:r>
        <w:t>123</w:t>
      </w:r>
    </w:p>
    <w:p w14:paraId="34849CFC" w14:textId="411FEAE8" w:rsidR="00A41C4C" w:rsidRDefault="00A41C4C" w:rsidP="00D24580">
      <w:r>
        <w:tab/>
      </w:r>
      <w:r>
        <w:tab/>
        <w:t xml:space="preserve">p. 34: </w:t>
      </w:r>
      <w:r w:rsidRPr="00A41C4C">
        <w:rPr>
          <w:smallCaps/>
        </w:rPr>
        <w:t>Funeral Thought</w:t>
      </w:r>
      <w:r>
        <w:t xml:space="preserve">, </w:t>
      </w:r>
      <w:r w:rsidR="00165C3A">
        <w:t>A</w:t>
      </w:r>
      <w:r>
        <w:t>m</w:t>
      </w:r>
      <w:r w:rsidR="00165C3A">
        <w:t xml:space="preserve">, </w:t>
      </w:r>
      <w:r>
        <w:t>5</w:t>
      </w:r>
      <w:r w:rsidR="00165C3A">
        <w:t>|</w:t>
      </w:r>
      <w:r>
        <w:t>4323</w:t>
      </w:r>
      <w:r w:rsidR="00165C3A">
        <w:t>|</w:t>
      </w:r>
      <w:r>
        <w:t>21D#7</w:t>
      </w:r>
    </w:p>
    <w:p w14:paraId="04AD2872" w14:textId="060C4CFD" w:rsidR="00A41C4C" w:rsidRPr="00F80976" w:rsidRDefault="00A41C4C" w:rsidP="00D24580">
      <w:r>
        <w:tab/>
      </w:r>
      <w:r>
        <w:tab/>
        <w:t xml:space="preserve">p. 35: </w:t>
      </w:r>
      <w:r w:rsidRPr="00A41C4C">
        <w:rPr>
          <w:smallCaps/>
        </w:rPr>
        <w:t>Bray</w:t>
      </w:r>
      <w:r>
        <w:t xml:space="preserve">, </w:t>
      </w:r>
      <w:r w:rsidR="00165C3A">
        <w:t xml:space="preserve">G, </w:t>
      </w:r>
      <w:r>
        <w:t>1</w:t>
      </w:r>
      <w:r w:rsidR="00165C3A">
        <w:t>|</w:t>
      </w:r>
      <w:r>
        <w:t>5554</w:t>
      </w:r>
      <w:r w:rsidR="00165C3A">
        <w:t>-</w:t>
      </w:r>
      <w:r>
        <w:t>3</w:t>
      </w:r>
      <w:r w:rsidR="00165C3A">
        <w:t>|</w:t>
      </w:r>
      <w:r>
        <w:t>6</w:t>
      </w:r>
      <w:r w:rsidR="00165C3A">
        <w:t>-</w:t>
      </w:r>
      <w:r>
        <w:t>54</w:t>
      </w:r>
      <w:r w:rsidR="00165C3A">
        <w:t>-</w:t>
      </w:r>
      <w:r>
        <w:t>32</w:t>
      </w:r>
    </w:p>
    <w:p w14:paraId="0B484218" w14:textId="76014641" w:rsidR="00A43AA7" w:rsidRDefault="00A43AA7" w:rsidP="00D75000">
      <w:r>
        <w:tab/>
      </w:r>
      <w:r w:rsidR="007B73BC">
        <w:tab/>
        <w:t xml:space="preserve">p. 35: </w:t>
      </w:r>
      <w:r w:rsidR="007B73BC" w:rsidRPr="00361497">
        <w:rPr>
          <w:smallCaps/>
        </w:rPr>
        <w:t>Wantage</w:t>
      </w:r>
      <w:r w:rsidR="007B73BC">
        <w:t xml:space="preserve">, </w:t>
      </w:r>
      <w:r w:rsidR="006A3493">
        <w:t>D</w:t>
      </w:r>
      <w:r w:rsidR="007B73BC">
        <w:t>m</w:t>
      </w:r>
      <w:r w:rsidR="006A3493">
        <w:t xml:space="preserve">, </w:t>
      </w:r>
      <w:r w:rsidR="007B73BC">
        <w:t>1</w:t>
      </w:r>
      <w:r w:rsidR="006A3493">
        <w:t>|</w:t>
      </w:r>
      <w:r w:rsidR="007B73BC">
        <w:t>D77</w:t>
      </w:r>
      <w:r w:rsidR="006A3493">
        <w:t>-</w:t>
      </w:r>
      <w:r w:rsidR="007B73BC">
        <w:t>6</w:t>
      </w:r>
      <w:r w:rsidR="006A3493">
        <w:t>|</w:t>
      </w:r>
      <w:r w:rsidR="007B73BC">
        <w:t>55</w:t>
      </w:r>
      <w:r w:rsidR="006A3493">
        <w:t>|</w:t>
      </w:r>
      <w:r w:rsidR="007B73BC">
        <w:t>67</w:t>
      </w:r>
      <w:r w:rsidR="006A3493">
        <w:t>|</w:t>
      </w:r>
      <w:r w:rsidR="007B73BC">
        <w:t>U1</w:t>
      </w:r>
    </w:p>
    <w:p w14:paraId="311B5209" w14:textId="27B5EF3D" w:rsidR="007B73BC" w:rsidRDefault="007B73BC" w:rsidP="00D75000">
      <w:r>
        <w:tab/>
      </w:r>
      <w:r>
        <w:tab/>
        <w:t xml:space="preserve">p. 36: </w:t>
      </w:r>
      <w:r w:rsidRPr="00361497">
        <w:rPr>
          <w:smallCaps/>
        </w:rPr>
        <w:t>Christiana</w:t>
      </w:r>
      <w:r>
        <w:t xml:space="preserve">, </w:t>
      </w:r>
      <w:r w:rsidR="006A3493">
        <w:t>D</w:t>
      </w:r>
      <w:r>
        <w:t>m</w:t>
      </w:r>
      <w:r w:rsidR="006A3493">
        <w:t xml:space="preserve">, </w:t>
      </w:r>
      <w:r>
        <w:t>5U12</w:t>
      </w:r>
      <w:r w:rsidR="006A3493">
        <w:t>|</w:t>
      </w:r>
      <w:r>
        <w:t>321</w:t>
      </w:r>
      <w:r w:rsidR="006A3493">
        <w:t>|</w:t>
      </w:r>
      <w:r>
        <w:t>2</w:t>
      </w:r>
    </w:p>
    <w:p w14:paraId="6F875258" w14:textId="4FE37ADC" w:rsidR="007B73BC" w:rsidRDefault="007B73BC" w:rsidP="00D75000">
      <w:r>
        <w:tab/>
      </w:r>
      <w:r>
        <w:tab/>
        <w:t xml:space="preserve">p. 36: </w:t>
      </w:r>
      <w:r w:rsidRPr="00361497">
        <w:rPr>
          <w:smallCaps/>
        </w:rPr>
        <w:t>Hebron</w:t>
      </w:r>
      <w:r>
        <w:t xml:space="preserve">, </w:t>
      </w:r>
      <w:r w:rsidR="006A3493">
        <w:t>D</w:t>
      </w:r>
      <w:r>
        <w:t>m</w:t>
      </w:r>
      <w:r w:rsidR="006A3493">
        <w:t xml:space="preserve">, </w:t>
      </w:r>
      <w:r>
        <w:t>5</w:t>
      </w:r>
      <w:r w:rsidR="006A3493">
        <w:t>|</w:t>
      </w:r>
      <w:r>
        <w:t>U1</w:t>
      </w:r>
      <w:r w:rsidR="006A3493">
        <w:t>-</w:t>
      </w:r>
      <w:r>
        <w:t>D#7</w:t>
      </w:r>
      <w:r w:rsidR="006A3493">
        <w:t>-</w:t>
      </w:r>
      <w:r>
        <w:t>U12</w:t>
      </w:r>
      <w:r w:rsidR="006A3493">
        <w:t>|</w:t>
      </w:r>
      <w:r>
        <w:t>3</w:t>
      </w:r>
      <w:r w:rsidR="006A3493">
        <w:t>-</w:t>
      </w:r>
      <w:r>
        <w:t>2</w:t>
      </w:r>
      <w:r w:rsidR="006A3493">
        <w:t>-</w:t>
      </w:r>
      <w:r>
        <w:t>32</w:t>
      </w:r>
      <w:r w:rsidR="006A3493">
        <w:t>|</w:t>
      </w:r>
      <w:r>
        <w:t>1</w:t>
      </w:r>
    </w:p>
    <w:p w14:paraId="3BE10A10" w14:textId="30FE09EB" w:rsidR="007B73BC" w:rsidRPr="001E1559" w:rsidRDefault="007B73BC" w:rsidP="00D75000">
      <w:pPr>
        <w:rPr>
          <w:lang w:val="pl-PL"/>
        </w:rPr>
      </w:pPr>
      <w:r>
        <w:tab/>
      </w:r>
      <w:r>
        <w:tab/>
      </w:r>
      <w:r w:rsidRPr="001E1559">
        <w:rPr>
          <w:lang w:val="pl-PL"/>
        </w:rPr>
        <w:t>p. 37: [</w:t>
      </w:r>
      <w:r w:rsidRPr="001E1559">
        <w:rPr>
          <w:smallCaps/>
          <w:lang w:val="pl-PL"/>
        </w:rPr>
        <w:t>Psalm</w:t>
      </w:r>
      <w:r w:rsidR="006A3493" w:rsidRPr="001E1559">
        <w:rPr>
          <w:smallCaps/>
          <w:lang w:val="pl-PL"/>
        </w:rPr>
        <w:t>]</w:t>
      </w:r>
      <w:r w:rsidRPr="001E1559">
        <w:rPr>
          <w:smallCaps/>
          <w:lang w:val="pl-PL"/>
        </w:rPr>
        <w:t xml:space="preserve"> 33</w:t>
      </w:r>
      <w:r w:rsidRPr="001E1559">
        <w:rPr>
          <w:lang w:val="pl-PL"/>
        </w:rPr>
        <w:t xml:space="preserve"> </w:t>
      </w:r>
      <w:r w:rsidR="006A3493" w:rsidRPr="001E1559">
        <w:rPr>
          <w:lang w:val="pl-PL"/>
        </w:rPr>
        <w:t>[</w:t>
      </w:r>
      <w:r w:rsidRPr="001E1559">
        <w:rPr>
          <w:lang w:val="pl-PL"/>
        </w:rPr>
        <w:t xml:space="preserve">by Tuckey], </w:t>
      </w:r>
      <w:r w:rsidR="0097744E" w:rsidRPr="001E1559">
        <w:rPr>
          <w:lang w:val="pl-PL"/>
        </w:rPr>
        <w:t xml:space="preserve">D, </w:t>
      </w:r>
      <w:r w:rsidRPr="001E1559">
        <w:rPr>
          <w:lang w:val="pl-PL"/>
        </w:rPr>
        <w:t>5</w:t>
      </w:r>
      <w:r w:rsidR="0097744E" w:rsidRPr="001E1559">
        <w:rPr>
          <w:lang w:val="pl-PL"/>
        </w:rPr>
        <w:t>|</w:t>
      </w:r>
      <w:r w:rsidRPr="001E1559">
        <w:rPr>
          <w:lang w:val="pl-PL"/>
        </w:rPr>
        <w:t>U1</w:t>
      </w:r>
      <w:r w:rsidR="0097744E" w:rsidRPr="001E1559">
        <w:rPr>
          <w:lang w:val="pl-PL"/>
        </w:rPr>
        <w:t>-</w:t>
      </w:r>
      <w:r w:rsidRPr="001E1559">
        <w:rPr>
          <w:lang w:val="pl-PL"/>
        </w:rPr>
        <w:t>23</w:t>
      </w:r>
      <w:r w:rsidR="0097744E" w:rsidRPr="001E1559">
        <w:rPr>
          <w:lang w:val="pl-PL"/>
        </w:rPr>
        <w:t>-</w:t>
      </w:r>
      <w:r w:rsidRPr="001E1559">
        <w:rPr>
          <w:lang w:val="pl-PL"/>
        </w:rPr>
        <w:t>2</w:t>
      </w:r>
      <w:r w:rsidR="0097744E" w:rsidRPr="001E1559">
        <w:rPr>
          <w:lang w:val="pl-PL"/>
        </w:rPr>
        <w:t>|</w:t>
      </w:r>
      <w:r w:rsidRPr="001E1559">
        <w:rPr>
          <w:lang w:val="pl-PL"/>
        </w:rPr>
        <w:t>1</w:t>
      </w:r>
      <w:r w:rsidR="0097744E" w:rsidRPr="001E1559">
        <w:rPr>
          <w:lang w:val="pl-PL"/>
        </w:rPr>
        <w:t>-</w:t>
      </w:r>
      <w:r w:rsidRPr="001E1559">
        <w:rPr>
          <w:lang w:val="pl-PL"/>
        </w:rPr>
        <w:t>D76</w:t>
      </w:r>
      <w:r w:rsidR="0097744E" w:rsidRPr="001E1559">
        <w:rPr>
          <w:lang w:val="pl-PL"/>
        </w:rPr>
        <w:t>-</w:t>
      </w:r>
      <w:r w:rsidRPr="001E1559">
        <w:rPr>
          <w:lang w:val="pl-PL"/>
        </w:rPr>
        <w:t>5</w:t>
      </w:r>
      <w:r w:rsidR="0097744E" w:rsidRPr="001E1559">
        <w:rPr>
          <w:lang w:val="pl-PL"/>
        </w:rPr>
        <w:t>|</w:t>
      </w:r>
      <w:r w:rsidRPr="001E1559">
        <w:rPr>
          <w:lang w:val="pl-PL"/>
        </w:rPr>
        <w:t>6</w:t>
      </w:r>
      <w:r w:rsidR="0097744E" w:rsidRPr="001E1559">
        <w:rPr>
          <w:lang w:val="pl-PL"/>
        </w:rPr>
        <w:t>[-]</w:t>
      </w:r>
      <w:r w:rsidRPr="001E1559">
        <w:rPr>
          <w:lang w:val="pl-PL"/>
        </w:rPr>
        <w:t>7U1</w:t>
      </w:r>
      <w:r w:rsidR="0097744E" w:rsidRPr="001E1559">
        <w:rPr>
          <w:lang w:val="pl-PL"/>
        </w:rPr>
        <w:t>|</w:t>
      </w:r>
      <w:r w:rsidRPr="001E1559">
        <w:rPr>
          <w:lang w:val="pl-PL"/>
        </w:rPr>
        <w:t>2</w:t>
      </w:r>
    </w:p>
    <w:p w14:paraId="40C0DDAE" w14:textId="51E89FED" w:rsidR="007B73BC" w:rsidRDefault="007B73BC" w:rsidP="00D75000">
      <w:r w:rsidRPr="001E1559">
        <w:rPr>
          <w:lang w:val="pl-PL"/>
        </w:rPr>
        <w:tab/>
      </w:r>
      <w:r w:rsidRPr="001E1559">
        <w:rPr>
          <w:lang w:val="pl-PL"/>
        </w:rPr>
        <w:tab/>
      </w:r>
      <w:r>
        <w:t xml:space="preserve">p. 38: </w:t>
      </w:r>
      <w:r w:rsidRPr="00361497">
        <w:rPr>
          <w:smallCaps/>
        </w:rPr>
        <w:t>Jubilee</w:t>
      </w:r>
      <w:r>
        <w:t xml:space="preserve"> [by Brownson], </w:t>
      </w:r>
      <w:r w:rsidR="0097744E">
        <w:t xml:space="preserve">A, </w:t>
      </w:r>
      <w:r>
        <w:t>112</w:t>
      </w:r>
      <w:r w:rsidR="0097744E">
        <w:t>|</w:t>
      </w:r>
      <w:r>
        <w:t>342</w:t>
      </w:r>
      <w:r w:rsidR="0097744E">
        <w:t>_|2</w:t>
      </w:r>
    </w:p>
    <w:p w14:paraId="1F3D7639" w14:textId="13ED23FA" w:rsidR="0097744E" w:rsidRDefault="00CE11AC" w:rsidP="00D75000">
      <w:r>
        <w:tab/>
      </w:r>
      <w:r>
        <w:tab/>
        <w:t xml:space="preserve">p. 38: </w:t>
      </w:r>
      <w:r w:rsidRPr="00361497">
        <w:rPr>
          <w:smallCaps/>
        </w:rPr>
        <w:t>Weathersfield</w:t>
      </w:r>
      <w:r>
        <w:t xml:space="preserve"> [by B. West], </w:t>
      </w:r>
      <w:r w:rsidR="0097744E">
        <w:t>D</w:t>
      </w:r>
      <w:r>
        <w:t>m</w:t>
      </w:r>
      <w:r w:rsidR="0097744E">
        <w:t xml:space="preserve">, </w:t>
      </w:r>
      <w:r>
        <w:t>5</w:t>
      </w:r>
      <w:r w:rsidR="0097744E">
        <w:t>|</w:t>
      </w:r>
      <w:r>
        <w:t>31U1</w:t>
      </w:r>
      <w:r w:rsidR="0097744E">
        <w:t>|</w:t>
      </w:r>
      <w:r>
        <w:t>D76</w:t>
      </w:r>
      <w:r w:rsidR="0097744E">
        <w:t>-</w:t>
      </w:r>
      <w:r>
        <w:t>54</w:t>
      </w:r>
      <w:r w:rsidR="0097744E">
        <w:t>-</w:t>
      </w:r>
      <w:r>
        <w:t>33</w:t>
      </w:r>
      <w:r w:rsidR="0097744E">
        <w:t>-|</w:t>
      </w:r>
      <w:r>
        <w:t>2,</w:t>
      </w:r>
    </w:p>
    <w:p w14:paraId="5DBA08E6" w14:textId="3FF007F8" w:rsidR="0097744E" w:rsidRDefault="0097744E" w:rsidP="00D75000">
      <w:r>
        <w:tab/>
      </w:r>
      <w:r>
        <w:tab/>
      </w:r>
      <w:r>
        <w:tab/>
      </w:r>
      <w:r w:rsidR="00CE11AC">
        <w:t>3</w:t>
      </w:r>
      <w:r>
        <w:t>|</w:t>
      </w:r>
      <w:r w:rsidR="00CE11AC">
        <w:t>4</w:t>
      </w:r>
      <w:r>
        <w:t>-</w:t>
      </w:r>
      <w:r w:rsidR="00CE11AC">
        <w:t>567</w:t>
      </w:r>
      <w:r>
        <w:t>-</w:t>
      </w:r>
      <w:r w:rsidR="00CE11AC">
        <w:t>U1D7</w:t>
      </w:r>
      <w:r>
        <w:t>|</w:t>
      </w:r>
      <w:r w:rsidR="00CE11AC">
        <w:t>U1,3</w:t>
      </w:r>
      <w:r>
        <w:t>|</w:t>
      </w:r>
      <w:r w:rsidR="00CE11AC">
        <w:t>21D76</w:t>
      </w:r>
      <w:r>
        <w:t>-</w:t>
      </w:r>
      <w:r w:rsidR="00CE11AC">
        <w:t>5</w:t>
      </w:r>
      <w:r>
        <w:t>|</w:t>
      </w:r>
      <w:r w:rsidR="00CE11AC">
        <w:t>6</w:t>
      </w:r>
      <w:r>
        <w:t>-</w:t>
      </w:r>
      <w:proofErr w:type="gramStart"/>
      <w:r w:rsidR="00CE11AC">
        <w:t>543,</w:t>
      </w:r>
      <w:r>
        <w:t>|</w:t>
      </w:r>
      <w:proofErr w:type="gramEnd"/>
      <w:r>
        <w:t xml:space="preserve">57-67-5|U1D#7|U1,  </w:t>
      </w:r>
    </w:p>
    <w:p w14:paraId="2D0C0F04" w14:textId="0050606D" w:rsidR="00CE11AC" w:rsidRDefault="0097744E" w:rsidP="00D75000">
      <w:r>
        <w:tab/>
      </w:r>
      <w:r>
        <w:tab/>
      </w:r>
      <w:r>
        <w:tab/>
      </w:r>
      <w:r w:rsidR="00CE11AC">
        <w:t xml:space="preserve">barring doesn't reflect </w:t>
      </w:r>
      <w:r w:rsidR="00D46596">
        <w:t>“</w:t>
      </w:r>
      <w:r w:rsidR="00CE11AC">
        <w:t>actual</w:t>
      </w:r>
      <w:r w:rsidR="00D46596">
        <w:t>”</w:t>
      </w:r>
      <w:r w:rsidR="00CE11AC">
        <w:t xml:space="preserve"> meter, which is quite complex</w:t>
      </w:r>
    </w:p>
    <w:p w14:paraId="49E213C4" w14:textId="0AA4D60B" w:rsidR="00CE11AC" w:rsidRDefault="00CE11AC" w:rsidP="00D75000">
      <w:r>
        <w:tab/>
      </w:r>
      <w:r>
        <w:tab/>
        <w:t xml:space="preserve">p. 39: </w:t>
      </w:r>
      <w:r w:rsidRPr="00361497">
        <w:rPr>
          <w:smallCaps/>
        </w:rPr>
        <w:t>Littleton</w:t>
      </w:r>
      <w:r>
        <w:t xml:space="preserve">, </w:t>
      </w:r>
      <w:r w:rsidR="0097744E">
        <w:t>A, 13|54-3|2-34|3-21</w:t>
      </w:r>
    </w:p>
    <w:p w14:paraId="61DA5121" w14:textId="70174809" w:rsidR="00CE11AC" w:rsidRDefault="00CE11AC" w:rsidP="00D75000">
      <w:r>
        <w:tab/>
      </w:r>
      <w:r>
        <w:tab/>
        <w:t xml:space="preserve">p. 40: </w:t>
      </w:r>
      <w:r w:rsidRPr="00361497">
        <w:rPr>
          <w:smallCaps/>
        </w:rPr>
        <w:t>Washington</w:t>
      </w:r>
      <w:r>
        <w:t xml:space="preserve"> [by Billings], </w:t>
      </w:r>
      <w:r w:rsidR="00B347AA">
        <w:t xml:space="preserve">E, </w:t>
      </w:r>
      <w:r>
        <w:t>555</w:t>
      </w:r>
      <w:r w:rsidR="00B347AA">
        <w:t>|</w:t>
      </w:r>
      <w:r>
        <w:t>U1D7U12</w:t>
      </w:r>
      <w:r w:rsidR="00B347AA">
        <w:t>|</w:t>
      </w:r>
      <w:r>
        <w:t xml:space="preserve">3, note titles of this + </w:t>
      </w:r>
    </w:p>
    <w:p w14:paraId="011D340D" w14:textId="069727B5" w:rsidR="00CE11AC" w:rsidRDefault="00CE11AC" w:rsidP="00D75000">
      <w:r>
        <w:lastRenderedPageBreak/>
        <w:tab/>
      </w:r>
      <w:r>
        <w:tab/>
      </w:r>
      <w:r>
        <w:tab/>
        <w:t>following 3 entries</w:t>
      </w:r>
    </w:p>
    <w:p w14:paraId="59004551" w14:textId="555F493D" w:rsidR="00CE11AC" w:rsidRDefault="00CE11AC" w:rsidP="00D75000">
      <w:r>
        <w:tab/>
      </w:r>
      <w:r>
        <w:tab/>
        <w:t xml:space="preserve">p. 41: </w:t>
      </w:r>
      <w:r w:rsidRPr="00361497">
        <w:rPr>
          <w:smallCaps/>
        </w:rPr>
        <w:t>America</w:t>
      </w:r>
      <w:r>
        <w:t xml:space="preserve"> [by Billings], </w:t>
      </w:r>
      <w:r w:rsidR="00B347AA">
        <w:t xml:space="preserve">D, </w:t>
      </w:r>
      <w:r>
        <w:t>5</w:t>
      </w:r>
      <w:r w:rsidR="00B347AA">
        <w:t>|</w:t>
      </w:r>
      <w:r>
        <w:t>54</w:t>
      </w:r>
      <w:r w:rsidR="00B347AA">
        <w:t>|</w:t>
      </w:r>
      <w:r>
        <w:t>3</w:t>
      </w:r>
      <w:r w:rsidR="00B347AA">
        <w:t>-</w:t>
      </w:r>
      <w:r>
        <w:t>U1D7</w:t>
      </w:r>
      <w:r w:rsidR="00B347AA">
        <w:t>|</w:t>
      </w:r>
      <w:r>
        <w:t>U1</w:t>
      </w:r>
      <w:r w:rsidR="00B347AA">
        <w:t>-</w:t>
      </w:r>
      <w:r>
        <w:t>D7</w:t>
      </w:r>
      <w:proofErr w:type="gramStart"/>
      <w:r w:rsidR="00B347AA">
        <w:t>-[</w:t>
      </w:r>
      <w:proofErr w:type="gramEnd"/>
      <w:r w:rsidR="00B347AA">
        <w:t xml:space="preserve">slur </w:t>
      </w:r>
      <w:r w:rsidR="00B347AA" w:rsidRPr="00B347AA">
        <w:rPr>
          <w:i/>
        </w:rPr>
        <w:t>sic</w:t>
      </w:r>
      <w:r w:rsidR="00B347AA">
        <w:t>]</w:t>
      </w:r>
      <w:r w:rsidRPr="00B347AA">
        <w:t>6</w:t>
      </w:r>
      <w:r w:rsidR="00B347AA">
        <w:t>|</w:t>
      </w:r>
      <w:r w:rsidRPr="00B347AA">
        <w:t>5</w:t>
      </w:r>
    </w:p>
    <w:p w14:paraId="3B58506A" w14:textId="71B3FB96" w:rsidR="00CE11AC" w:rsidRDefault="00CE11AC" w:rsidP="00D75000">
      <w:r>
        <w:tab/>
      </w:r>
      <w:r>
        <w:tab/>
        <w:t xml:space="preserve">p. 42: </w:t>
      </w:r>
      <w:r w:rsidRPr="00361497">
        <w:rPr>
          <w:smallCaps/>
        </w:rPr>
        <w:t>Columbia</w:t>
      </w:r>
      <w:r>
        <w:t xml:space="preserve"> [by Billings]</w:t>
      </w:r>
      <w:r w:rsidR="006B05E4">
        <w:t xml:space="preserve">, </w:t>
      </w:r>
      <w:r w:rsidR="00B347AA">
        <w:t xml:space="preserve">E, </w:t>
      </w:r>
      <w:r w:rsidR="006B05E4">
        <w:t>531</w:t>
      </w:r>
      <w:r w:rsidR="00B347AA">
        <w:t>|</w:t>
      </w:r>
      <w:r w:rsidR="006B05E4">
        <w:t>67</w:t>
      </w:r>
      <w:r w:rsidR="00B347AA">
        <w:t>|</w:t>
      </w:r>
      <w:r w:rsidR="006B05E4">
        <w:t>U1</w:t>
      </w:r>
    </w:p>
    <w:p w14:paraId="27571DF6" w14:textId="5C33A4CA" w:rsidR="006B05E4" w:rsidRDefault="006B05E4" w:rsidP="00D75000">
      <w:r>
        <w:tab/>
      </w:r>
      <w:r>
        <w:tab/>
        <w:t xml:space="preserve">p. 42: </w:t>
      </w:r>
      <w:r w:rsidRPr="00361497">
        <w:rPr>
          <w:smallCaps/>
        </w:rPr>
        <w:t>Union</w:t>
      </w:r>
      <w:r>
        <w:t xml:space="preserve"> [by Gillet], </w:t>
      </w:r>
      <w:r w:rsidR="00B347AA">
        <w:t xml:space="preserve">C, </w:t>
      </w:r>
      <w:r>
        <w:t>5</w:t>
      </w:r>
      <w:r w:rsidR="00B347AA">
        <w:t>|</w:t>
      </w:r>
      <w:r>
        <w:t>66</w:t>
      </w:r>
      <w:r w:rsidR="00B347AA">
        <w:t>|</w:t>
      </w:r>
      <w:r>
        <w:t>55</w:t>
      </w:r>
      <w:r w:rsidR="00B347AA">
        <w:t>-</w:t>
      </w:r>
      <w:r>
        <w:t>6</w:t>
      </w:r>
      <w:r w:rsidR="00B347AA">
        <w:t>|</w:t>
      </w:r>
      <w:r>
        <w:t>U1D6</w:t>
      </w:r>
      <w:r w:rsidR="00B347AA">
        <w:t>|</w:t>
      </w:r>
      <w:r>
        <w:t>U2</w:t>
      </w:r>
    </w:p>
    <w:p w14:paraId="31D85D0D" w14:textId="7EBA9572" w:rsidR="006B05E4" w:rsidRDefault="006B05E4" w:rsidP="00D75000">
      <w:r>
        <w:tab/>
      </w:r>
      <w:r>
        <w:tab/>
        <w:t xml:space="preserve">p. 43: </w:t>
      </w:r>
      <w:r w:rsidRPr="00361497">
        <w:rPr>
          <w:smallCaps/>
        </w:rPr>
        <w:t>Ocean</w:t>
      </w:r>
      <w:r w:rsidR="00B347AA">
        <w:t>, F, 5|5-6-5-4-36|</w:t>
      </w:r>
      <w:r w:rsidRPr="006B05E4">
        <w:t>U111D7</w:t>
      </w:r>
      <w:r w:rsidR="00B347AA">
        <w:t>-</w:t>
      </w:r>
      <w:r w:rsidRPr="006B05E4">
        <w:t>6</w:t>
      </w:r>
      <w:r w:rsidR="00B347AA">
        <w:t>|</w:t>
      </w:r>
      <w:r w:rsidRPr="006B05E4">
        <w:t>5</w:t>
      </w:r>
    </w:p>
    <w:p w14:paraId="6C044E66" w14:textId="77777777" w:rsidR="006B05E4" w:rsidRDefault="006B05E4" w:rsidP="00D75000">
      <w:r>
        <w:tab/>
      </w:r>
      <w:r>
        <w:tab/>
        <w:t xml:space="preserve">p. 44: </w:t>
      </w:r>
      <w:r w:rsidRPr="00361497">
        <w:rPr>
          <w:smallCaps/>
        </w:rPr>
        <w:t>Amanda</w:t>
      </w:r>
      <w:r>
        <w:t xml:space="preserve"> [by Morgan], Am, 1|54|3-4-53-2-1|</w:t>
      </w:r>
    </w:p>
    <w:p w14:paraId="4E05CE85" w14:textId="7B44B9AF" w:rsidR="006B05E4" w:rsidRDefault="006B05E4" w:rsidP="00D75000">
      <w:r>
        <w:tab/>
      </w:r>
      <w:r>
        <w:tab/>
      </w:r>
      <w:r>
        <w:tab/>
        <w:t>D7-U1-[D</w:t>
      </w:r>
      <w:proofErr w:type="gramStart"/>
      <w:r>
        <w:t>5?D</w:t>
      </w:r>
      <w:proofErr w:type="gramEnd"/>
      <w:r>
        <w:t xml:space="preserve">6?]7|U1, death like an over </w:t>
      </w:r>
      <w:proofErr w:type="spellStart"/>
      <w:r>
        <w:t>flo</w:t>
      </w:r>
      <w:proofErr w:type="spellEnd"/>
      <w:r>
        <w:t>[w]ing stream</w:t>
      </w:r>
    </w:p>
    <w:p w14:paraId="527C07D1" w14:textId="28685334" w:rsidR="006B05E4" w:rsidRDefault="006B05E4" w:rsidP="00D75000">
      <w:r>
        <w:tab/>
      </w:r>
      <w:r>
        <w:tab/>
        <w:t xml:space="preserve">p. 44: </w:t>
      </w:r>
      <w:r w:rsidRPr="00361497">
        <w:rPr>
          <w:smallCaps/>
        </w:rPr>
        <w:t>Paris</w:t>
      </w:r>
      <w:r>
        <w:t xml:space="preserve"> [by Billings], </w:t>
      </w:r>
      <w:r w:rsidR="00B347AA">
        <w:t xml:space="preserve">A, </w:t>
      </w:r>
      <w:r>
        <w:t>112</w:t>
      </w:r>
      <w:r w:rsidR="00B347AA">
        <w:t>|</w:t>
      </w:r>
      <w:r>
        <w:t>3</w:t>
      </w:r>
      <w:r w:rsidR="00B347AA">
        <w:t>-</w:t>
      </w:r>
      <w:r>
        <w:t>4</w:t>
      </w:r>
      <w:r w:rsidR="00B347AA">
        <w:t>-</w:t>
      </w:r>
      <w:r>
        <w:t>35</w:t>
      </w:r>
      <w:r w:rsidR="00B347AA">
        <w:t>|</w:t>
      </w:r>
      <w:r>
        <w:t>4</w:t>
      </w:r>
      <w:r w:rsidR="00B347AA">
        <w:t>-</w:t>
      </w:r>
      <w:r>
        <w:t>32</w:t>
      </w:r>
      <w:r w:rsidR="00B347AA">
        <w:t>|</w:t>
      </w:r>
      <w:r>
        <w:t>1</w:t>
      </w:r>
    </w:p>
    <w:p w14:paraId="169469D6" w14:textId="323A7C64" w:rsidR="006B05E4" w:rsidRDefault="006B05E4" w:rsidP="00D75000">
      <w:r>
        <w:tab/>
      </w:r>
      <w:r>
        <w:tab/>
        <w:t xml:space="preserve">p. 45: </w:t>
      </w:r>
      <w:r w:rsidRPr="00361497">
        <w:rPr>
          <w:smallCaps/>
        </w:rPr>
        <w:t>Franklin</w:t>
      </w:r>
      <w:r>
        <w:t xml:space="preserve"> [by A. Cook], </w:t>
      </w:r>
      <w:r w:rsidR="00B347AA">
        <w:t>A</w:t>
      </w:r>
      <w:r>
        <w:t>m</w:t>
      </w:r>
      <w:r w:rsidR="00B347AA">
        <w:t xml:space="preserve">, </w:t>
      </w:r>
      <w:r>
        <w:t>1</w:t>
      </w:r>
      <w:r w:rsidR="00B347AA">
        <w:t>|</w:t>
      </w:r>
      <w:r>
        <w:t>55</w:t>
      </w:r>
      <w:r w:rsidR="00B347AA">
        <w:t>-</w:t>
      </w:r>
      <w:r>
        <w:t>4</w:t>
      </w:r>
      <w:r w:rsidR="00B347AA">
        <w:t>|</w:t>
      </w:r>
      <w:r>
        <w:t>32</w:t>
      </w:r>
      <w:r w:rsidR="00B347AA">
        <w:t>[-]</w:t>
      </w:r>
      <w:r>
        <w:t>3</w:t>
      </w:r>
      <w:r w:rsidR="00B347AA">
        <w:t>|</w:t>
      </w:r>
      <w:r>
        <w:t>1</w:t>
      </w:r>
    </w:p>
    <w:p w14:paraId="417D0535" w14:textId="294C990F" w:rsidR="006B05E4" w:rsidRDefault="006B05E4" w:rsidP="00D75000">
      <w:r>
        <w:tab/>
      </w:r>
      <w:r>
        <w:tab/>
        <w:t xml:space="preserve">p. 45: </w:t>
      </w:r>
      <w:r w:rsidRPr="00361497">
        <w:rPr>
          <w:smallCaps/>
        </w:rPr>
        <w:t>All Saints</w:t>
      </w:r>
      <w:r>
        <w:t xml:space="preserve">, </w:t>
      </w:r>
      <w:r w:rsidR="007629DB">
        <w:t xml:space="preserve">C, </w:t>
      </w:r>
      <w:r>
        <w:t>1</w:t>
      </w:r>
      <w:r w:rsidR="007629DB">
        <w:t>|</w:t>
      </w:r>
      <w:r>
        <w:t>1</w:t>
      </w:r>
      <w:r w:rsidR="007629DB">
        <w:t>-</w:t>
      </w:r>
      <w:r>
        <w:t>D76</w:t>
      </w:r>
      <w:r w:rsidR="007629DB">
        <w:t>|</w:t>
      </w:r>
      <w:r>
        <w:t>5U1</w:t>
      </w:r>
      <w:r w:rsidR="007629DB">
        <w:t>|</w:t>
      </w:r>
      <w:r>
        <w:t>2</w:t>
      </w:r>
      <w:r w:rsidR="007629DB">
        <w:t>-</w:t>
      </w:r>
      <w:r>
        <w:t>1D7</w:t>
      </w:r>
      <w:r w:rsidR="007629DB">
        <w:t>|</w:t>
      </w:r>
      <w:r>
        <w:t>U1</w:t>
      </w:r>
    </w:p>
    <w:p w14:paraId="3B8C4466" w14:textId="78CAFCA2" w:rsidR="00B347AA" w:rsidRDefault="006B05E4" w:rsidP="00D75000">
      <w:r>
        <w:tab/>
      </w:r>
      <w:r>
        <w:tab/>
        <w:t xml:space="preserve">p. 46: </w:t>
      </w:r>
      <w:r w:rsidRPr="00361497">
        <w:rPr>
          <w:smallCaps/>
        </w:rPr>
        <w:t>Invitation</w:t>
      </w:r>
      <w:r>
        <w:t xml:space="preserve">, </w:t>
      </w:r>
      <w:r w:rsidR="00B347AA">
        <w:t xml:space="preserve">Eb, </w:t>
      </w:r>
      <w:r>
        <w:t>555</w:t>
      </w:r>
      <w:r w:rsidR="00B347AA">
        <w:t>|</w:t>
      </w:r>
      <w:r>
        <w:t>U1112</w:t>
      </w:r>
      <w:r w:rsidR="00B347AA">
        <w:t>|</w:t>
      </w:r>
      <w:r>
        <w:t>3</w:t>
      </w:r>
      <w:r w:rsidR="00B347AA">
        <w:t xml:space="preserve">, text identified as </w:t>
      </w:r>
      <w:r w:rsidR="00D46596">
        <w:t>“</w:t>
      </w:r>
      <w:r w:rsidR="00B347AA">
        <w:t xml:space="preserve">Hymn 7 D[r.] </w:t>
      </w:r>
    </w:p>
    <w:p w14:paraId="7A499A02" w14:textId="38C8E3A9" w:rsidR="006B05E4" w:rsidRDefault="00B347AA" w:rsidP="00D75000">
      <w:r>
        <w:tab/>
      </w:r>
      <w:r>
        <w:tab/>
      </w:r>
      <w:r>
        <w:tab/>
        <w:t>watts</w:t>
      </w:r>
      <w:r w:rsidR="00D46596">
        <w:t>”</w:t>
      </w:r>
    </w:p>
    <w:p w14:paraId="28C90236" w14:textId="1819A818" w:rsidR="006B05E4" w:rsidRDefault="006B05E4" w:rsidP="00D75000">
      <w:r>
        <w:tab/>
      </w:r>
      <w:r>
        <w:tab/>
        <w:t xml:space="preserve">p. 46: </w:t>
      </w:r>
      <w:r w:rsidRPr="00361497">
        <w:rPr>
          <w:smallCaps/>
        </w:rPr>
        <w:t>[Psalm] Thirty Second</w:t>
      </w:r>
      <w:r>
        <w:t xml:space="preserve">, </w:t>
      </w:r>
      <w:r w:rsidR="00B347AA">
        <w:t>A</w:t>
      </w:r>
      <w:r>
        <w:t>m</w:t>
      </w:r>
      <w:r w:rsidR="00B347AA">
        <w:t xml:space="preserve">, </w:t>
      </w:r>
      <w:r>
        <w:t>1</w:t>
      </w:r>
      <w:r w:rsidR="00B347AA">
        <w:t>|</w:t>
      </w:r>
      <w:r>
        <w:t>543</w:t>
      </w:r>
      <w:r w:rsidR="00B347AA">
        <w:t>|</w:t>
      </w:r>
      <w:r>
        <w:t>12D#7</w:t>
      </w:r>
      <w:r w:rsidR="00B347AA">
        <w:t>|</w:t>
      </w:r>
      <w:r>
        <w:t>U1</w:t>
      </w:r>
    </w:p>
    <w:p w14:paraId="4BE087A2" w14:textId="0F2A366F" w:rsidR="006B05E4" w:rsidRDefault="006B05E4" w:rsidP="00D75000">
      <w:r>
        <w:tab/>
      </w:r>
      <w:r>
        <w:tab/>
        <w:t xml:space="preserve">p. 47: </w:t>
      </w:r>
      <w:r w:rsidRPr="00361497">
        <w:rPr>
          <w:smallCaps/>
        </w:rPr>
        <w:t>Aurora</w:t>
      </w:r>
      <w:r>
        <w:t xml:space="preserve"> [by Billings], </w:t>
      </w:r>
      <w:r w:rsidR="00B347AA">
        <w:t xml:space="preserve">C, </w:t>
      </w:r>
      <w:r>
        <w:t>5</w:t>
      </w:r>
      <w:r w:rsidR="00B347AA">
        <w:t>|</w:t>
      </w:r>
      <w:r>
        <w:t>U13</w:t>
      </w:r>
      <w:r w:rsidR="00B347AA">
        <w:t>-</w:t>
      </w:r>
      <w:r>
        <w:t>5</w:t>
      </w:r>
      <w:r w:rsidR="00B347AA">
        <w:t>|</w:t>
      </w:r>
      <w:r>
        <w:t>4</w:t>
      </w:r>
      <w:r w:rsidR="00B347AA">
        <w:t>-</w:t>
      </w:r>
      <w:r>
        <w:t>32</w:t>
      </w:r>
      <w:r w:rsidR="00B347AA">
        <w:t>|</w:t>
      </w:r>
      <w:r>
        <w:t>1</w:t>
      </w:r>
    </w:p>
    <w:p w14:paraId="7FC035E1" w14:textId="6A9587D1" w:rsidR="006B05E4" w:rsidRDefault="006B05E4" w:rsidP="00D75000">
      <w:r>
        <w:tab/>
      </w:r>
      <w:r>
        <w:tab/>
        <w:t xml:space="preserve">p. 48: </w:t>
      </w:r>
      <w:proofErr w:type="spellStart"/>
      <w:r w:rsidRPr="00361497">
        <w:rPr>
          <w:smallCaps/>
        </w:rPr>
        <w:t>Bethleham</w:t>
      </w:r>
      <w:proofErr w:type="spellEnd"/>
      <w:r>
        <w:t xml:space="preserve"> [</w:t>
      </w:r>
      <w:r>
        <w:rPr>
          <w:i/>
        </w:rPr>
        <w:t>sic</w:t>
      </w:r>
      <w:r>
        <w:t xml:space="preserve">] [by Billings], </w:t>
      </w:r>
      <w:r w:rsidR="007629DB">
        <w:t xml:space="preserve">E, </w:t>
      </w:r>
      <w:r w:rsidR="00937852">
        <w:t>5</w:t>
      </w:r>
      <w:r w:rsidR="007629DB">
        <w:t>|</w:t>
      </w:r>
      <w:r w:rsidR="00937852">
        <w:t>U1D7</w:t>
      </w:r>
      <w:r w:rsidR="007629DB">
        <w:t>|</w:t>
      </w:r>
      <w:r w:rsidR="00937852">
        <w:t>U1</w:t>
      </w:r>
      <w:r w:rsidR="007629DB">
        <w:t>-</w:t>
      </w:r>
      <w:r w:rsidR="00937852">
        <w:t>D7</w:t>
      </w:r>
      <w:r w:rsidR="007629DB">
        <w:t>-</w:t>
      </w:r>
      <w:r w:rsidR="00937852">
        <w:t>65</w:t>
      </w:r>
      <w:r w:rsidR="007629DB">
        <w:t>-</w:t>
      </w:r>
      <w:r w:rsidR="00937852">
        <w:t>4</w:t>
      </w:r>
      <w:r w:rsidR="007629DB">
        <w:t>|</w:t>
      </w:r>
      <w:r w:rsidR="00937852">
        <w:t>3</w:t>
      </w:r>
      <w:r w:rsidR="007629DB">
        <w:t>-</w:t>
      </w:r>
      <w:r w:rsidR="00937852">
        <w:t>4</w:t>
      </w:r>
      <w:r w:rsidR="007629DB">
        <w:t>-</w:t>
      </w:r>
      <w:r w:rsidR="00937852">
        <w:t>32</w:t>
      </w:r>
      <w:r w:rsidR="007629DB">
        <w:t>-</w:t>
      </w:r>
      <w:r w:rsidR="00937852">
        <w:t>1</w:t>
      </w:r>
      <w:r w:rsidR="007629DB">
        <w:t>|</w:t>
      </w:r>
      <w:r w:rsidR="00937852">
        <w:t>5</w:t>
      </w:r>
    </w:p>
    <w:p w14:paraId="44CFC548" w14:textId="1AD9B424" w:rsidR="00937852" w:rsidRDefault="00937852" w:rsidP="00D75000">
      <w:r>
        <w:tab/>
      </w:r>
      <w:r>
        <w:tab/>
        <w:t xml:space="preserve">p. 49: </w:t>
      </w:r>
      <w:proofErr w:type="spellStart"/>
      <w:r w:rsidRPr="00361497">
        <w:rPr>
          <w:smallCaps/>
        </w:rPr>
        <w:t>Queenborough</w:t>
      </w:r>
      <w:proofErr w:type="spellEnd"/>
      <w:r>
        <w:t xml:space="preserve">, </w:t>
      </w:r>
      <w:r w:rsidR="007629DB">
        <w:t xml:space="preserve">Am, </w:t>
      </w:r>
      <w:r>
        <w:t>1</w:t>
      </w:r>
      <w:r w:rsidR="007629DB">
        <w:t>|</w:t>
      </w:r>
      <w:r>
        <w:t>53</w:t>
      </w:r>
      <w:r w:rsidR="007629DB">
        <w:t>|</w:t>
      </w:r>
      <w:r>
        <w:t>45</w:t>
      </w:r>
      <w:r w:rsidR="007629DB">
        <w:t>|</w:t>
      </w:r>
      <w:r>
        <w:t>34</w:t>
      </w:r>
      <w:r w:rsidR="007629DB">
        <w:t>-</w:t>
      </w:r>
      <w:r>
        <w:t>3</w:t>
      </w:r>
      <w:r w:rsidR="007629DB">
        <w:t>|</w:t>
      </w:r>
      <w:r>
        <w:t>2</w:t>
      </w:r>
    </w:p>
    <w:p w14:paraId="1FE700BC" w14:textId="7ED37B58" w:rsidR="00937852" w:rsidRDefault="00937852" w:rsidP="00D75000">
      <w:r>
        <w:tab/>
      </w:r>
      <w:r>
        <w:tab/>
        <w:t xml:space="preserve">p. 49: </w:t>
      </w:r>
      <w:r w:rsidRPr="00361497">
        <w:rPr>
          <w:smallCaps/>
        </w:rPr>
        <w:t>Old Hundred</w:t>
      </w:r>
      <w:r>
        <w:t xml:space="preserve"> [by Bourgeois?], </w:t>
      </w:r>
      <w:r w:rsidR="007629DB">
        <w:t xml:space="preserve">A, </w:t>
      </w:r>
      <w:r>
        <w:t>1</w:t>
      </w:r>
      <w:r w:rsidR="007629DB">
        <w:t>|</w:t>
      </w:r>
      <w:r>
        <w:t>1D7</w:t>
      </w:r>
      <w:r w:rsidR="007629DB">
        <w:t>|</w:t>
      </w:r>
      <w:r>
        <w:t>65</w:t>
      </w:r>
      <w:r w:rsidR="007629DB">
        <w:t>|</w:t>
      </w:r>
      <w:r>
        <w:t>U12</w:t>
      </w:r>
      <w:r w:rsidR="007629DB">
        <w:t>|</w:t>
      </w:r>
      <w:r>
        <w:t>3</w:t>
      </w:r>
    </w:p>
    <w:p w14:paraId="651CEC28" w14:textId="3A565165" w:rsidR="00937852" w:rsidRDefault="00937852" w:rsidP="00D75000">
      <w:r>
        <w:tab/>
      </w:r>
      <w:r>
        <w:tab/>
        <w:t xml:space="preserve">p. 50: </w:t>
      </w:r>
      <w:r w:rsidRPr="00361497">
        <w:rPr>
          <w:smallCaps/>
        </w:rPr>
        <w:t>Maryland</w:t>
      </w:r>
      <w:r>
        <w:t xml:space="preserve"> [by Billings], </w:t>
      </w:r>
      <w:r w:rsidR="007629DB">
        <w:t>A</w:t>
      </w:r>
      <w:r>
        <w:t>m</w:t>
      </w:r>
      <w:r w:rsidR="007629DB">
        <w:t xml:space="preserve">, </w:t>
      </w:r>
      <w:r>
        <w:t>1</w:t>
      </w:r>
      <w:r w:rsidR="007629DB">
        <w:t>|</w:t>
      </w:r>
      <w:r>
        <w:t>3543</w:t>
      </w:r>
      <w:r w:rsidR="007629DB">
        <w:t>|</w:t>
      </w:r>
      <w:r>
        <w:t>2</w:t>
      </w:r>
    </w:p>
    <w:p w14:paraId="1721BC0E" w14:textId="486AF24B" w:rsidR="00937852" w:rsidRDefault="00937852" w:rsidP="00D75000">
      <w:r>
        <w:tab/>
      </w:r>
      <w:r>
        <w:tab/>
        <w:t xml:space="preserve">p. 50: </w:t>
      </w:r>
      <w:r w:rsidRPr="00361497">
        <w:rPr>
          <w:smallCaps/>
        </w:rPr>
        <w:t>[Psalm] 9</w:t>
      </w:r>
      <w:r w:rsidRPr="00361497">
        <w:rPr>
          <w:smallCaps/>
          <w:vertAlign w:val="superscript"/>
        </w:rPr>
        <w:t>th</w:t>
      </w:r>
      <w:r>
        <w:t xml:space="preserve">, </w:t>
      </w:r>
      <w:r w:rsidR="007629DB">
        <w:t xml:space="preserve">C, </w:t>
      </w:r>
      <w:r w:rsidR="00AC63C6">
        <w:t>starts with treble-bass duet-*-</w:t>
      </w:r>
      <w:r>
        <w:t xml:space="preserve"> treble incipit </w:t>
      </w:r>
    </w:p>
    <w:p w14:paraId="5A297C58" w14:textId="21087974" w:rsidR="00937852" w:rsidRDefault="00937852" w:rsidP="00D75000">
      <w:r>
        <w:tab/>
      </w:r>
      <w:r>
        <w:tab/>
      </w:r>
      <w:r>
        <w:tab/>
        <w:t>1</w:t>
      </w:r>
      <w:r w:rsidR="007629DB">
        <w:t>|</w:t>
      </w:r>
      <w:r>
        <w:t>1D7U12</w:t>
      </w:r>
      <w:r w:rsidR="007629DB">
        <w:t>|</w:t>
      </w:r>
      <w:r>
        <w:t>32</w:t>
      </w:r>
      <w:r w:rsidR="007629DB">
        <w:t>-</w:t>
      </w:r>
      <w:r>
        <w:t xml:space="preserve">12 </w:t>
      </w:r>
    </w:p>
    <w:p w14:paraId="729DD102" w14:textId="6A4BBEA5" w:rsidR="00937852" w:rsidRDefault="00937852" w:rsidP="00D75000">
      <w:r>
        <w:tab/>
      </w:r>
      <w:r>
        <w:tab/>
        <w:t xml:space="preserve">p. 51: </w:t>
      </w:r>
      <w:r w:rsidRPr="00361497">
        <w:rPr>
          <w:smallCaps/>
        </w:rPr>
        <w:t xml:space="preserve">[Psalm] </w:t>
      </w:r>
      <w:r w:rsidR="000449C6">
        <w:rPr>
          <w:smallCaps/>
        </w:rPr>
        <w:t>[</w:t>
      </w:r>
      <w:r w:rsidRPr="00361497">
        <w:rPr>
          <w:smallCaps/>
        </w:rPr>
        <w:t>8</w:t>
      </w:r>
      <w:r w:rsidR="000449C6">
        <w:rPr>
          <w:smallCaps/>
        </w:rPr>
        <w:t>?]</w:t>
      </w:r>
      <w:r w:rsidRPr="00361497">
        <w:rPr>
          <w:smallCaps/>
        </w:rPr>
        <w:t>9</w:t>
      </w:r>
      <w:r>
        <w:t xml:space="preserve">, </w:t>
      </w:r>
      <w:r w:rsidR="007629DB">
        <w:t>A</w:t>
      </w:r>
      <w:r>
        <w:t>m</w:t>
      </w:r>
      <w:r w:rsidR="007629DB">
        <w:t xml:space="preserve">, </w:t>
      </w:r>
      <w:r>
        <w:t>1</w:t>
      </w:r>
      <w:r w:rsidR="007629DB">
        <w:t>|</w:t>
      </w:r>
      <w:r>
        <w:t>31</w:t>
      </w:r>
      <w:r w:rsidR="007629DB">
        <w:t>|</w:t>
      </w:r>
      <w:r>
        <w:t>55</w:t>
      </w:r>
      <w:r w:rsidR="007629DB">
        <w:t>|</w:t>
      </w:r>
      <w:r>
        <w:t>43</w:t>
      </w:r>
      <w:r w:rsidR="007629DB">
        <w:t>|</w:t>
      </w:r>
      <w:r>
        <w:t>2</w:t>
      </w:r>
    </w:p>
    <w:p w14:paraId="0265364D" w14:textId="77777777" w:rsidR="00D84738" w:rsidRDefault="007629DB" w:rsidP="00D75000">
      <w:r>
        <w:tab/>
      </w:r>
      <w:r>
        <w:tab/>
        <w:t xml:space="preserve">p. 52: </w:t>
      </w:r>
      <w:proofErr w:type="gramStart"/>
      <w:r w:rsidRPr="007515C2">
        <w:rPr>
          <w:smallCaps/>
        </w:rPr>
        <w:t>Child[</w:t>
      </w:r>
      <w:proofErr w:type="gramEnd"/>
      <w:r w:rsidRPr="007515C2">
        <w:rPr>
          <w:smallCaps/>
        </w:rPr>
        <w:t>’]s Request</w:t>
      </w:r>
      <w:r>
        <w:t xml:space="preserve">, </w:t>
      </w:r>
      <w:r w:rsidR="007515C2">
        <w:t>B</w:t>
      </w:r>
      <w:r>
        <w:t>m</w:t>
      </w:r>
      <w:r w:rsidR="007515C2">
        <w:t xml:space="preserve">, </w:t>
      </w:r>
      <w:r>
        <w:t>1</w:t>
      </w:r>
      <w:r w:rsidR="007515C2">
        <w:t>|</w:t>
      </w:r>
      <w:r>
        <w:t>3122</w:t>
      </w:r>
      <w:r w:rsidR="007515C2">
        <w:t>|</w:t>
      </w:r>
      <w:r>
        <w:t>3</w:t>
      </w:r>
      <w:r w:rsidR="00D84738">
        <w:t>-</w:t>
      </w:r>
      <w:r>
        <w:t>4</w:t>
      </w:r>
      <w:r w:rsidR="00D84738">
        <w:t>-</w:t>
      </w:r>
      <w:r>
        <w:t>5</w:t>
      </w:r>
      <w:r w:rsidR="00D84738">
        <w:t>-</w:t>
      </w:r>
      <w:r>
        <w:t>4</w:t>
      </w:r>
      <w:r w:rsidR="00D84738">
        <w:t>-|</w:t>
      </w:r>
      <w:r>
        <w:t>3</w:t>
      </w:r>
      <w:r w:rsidR="00D84738">
        <w:t xml:space="preserve"> [slur </w:t>
      </w:r>
      <w:r w:rsidR="00D84738">
        <w:rPr>
          <w:i/>
        </w:rPr>
        <w:t>sic</w:t>
      </w:r>
      <w:r w:rsidR="00D84738">
        <w:t xml:space="preserve">; should </w:t>
      </w:r>
    </w:p>
    <w:p w14:paraId="300CE1FF" w14:textId="6FA32435" w:rsidR="007629DB" w:rsidRPr="00D84738" w:rsidRDefault="00D84738" w:rsidP="00D75000">
      <w:r>
        <w:tab/>
      </w:r>
      <w:r>
        <w:tab/>
      </w:r>
      <w:r>
        <w:tab/>
        <w:t>probably only connect last 3 notes of this incipit]</w:t>
      </w:r>
    </w:p>
    <w:p w14:paraId="6B7A7344" w14:textId="6D09F24D" w:rsidR="007629DB" w:rsidRDefault="007629DB" w:rsidP="00D75000">
      <w:r>
        <w:tab/>
      </w:r>
      <w:r>
        <w:tab/>
        <w:t xml:space="preserve">p. 52: </w:t>
      </w:r>
      <w:proofErr w:type="spellStart"/>
      <w:r w:rsidRPr="007515C2">
        <w:rPr>
          <w:smallCaps/>
        </w:rPr>
        <w:t>Newber</w:t>
      </w:r>
      <w:proofErr w:type="spellEnd"/>
      <w:r w:rsidR="007515C2" w:rsidRPr="007515C2">
        <w:rPr>
          <w:smallCaps/>
        </w:rPr>
        <w:t>[r]</w:t>
      </w:r>
      <w:r w:rsidRPr="007515C2">
        <w:rPr>
          <w:smallCaps/>
        </w:rPr>
        <w:t>y</w:t>
      </w:r>
      <w:r>
        <w:t xml:space="preserve">, </w:t>
      </w:r>
      <w:r w:rsidR="00D84738">
        <w:t>G</w:t>
      </w:r>
      <w:r>
        <w:t>m</w:t>
      </w:r>
      <w:r w:rsidR="00D84738">
        <w:t xml:space="preserve">, </w:t>
      </w:r>
      <w:r>
        <w:t>552</w:t>
      </w:r>
      <w:r w:rsidR="00D84738">
        <w:t>|</w:t>
      </w:r>
      <w:r>
        <w:t>3</w:t>
      </w:r>
      <w:r w:rsidR="00D84738">
        <w:t>[-]</w:t>
      </w:r>
      <w:r>
        <w:t>2</w:t>
      </w:r>
      <w:r w:rsidR="00D84738">
        <w:t>[-]</w:t>
      </w:r>
      <w:r>
        <w:t>1D7</w:t>
      </w:r>
      <w:r w:rsidR="00D84738">
        <w:t>|</w:t>
      </w:r>
      <w:r>
        <w:t>U123</w:t>
      </w:r>
    </w:p>
    <w:p w14:paraId="16442A15" w14:textId="77777777" w:rsidR="007629DB" w:rsidRPr="007515C2" w:rsidRDefault="007629DB" w:rsidP="00D75000">
      <w:pPr>
        <w:rPr>
          <w:smallCaps/>
        </w:rPr>
      </w:pPr>
      <w:r>
        <w:tab/>
      </w:r>
      <w:r>
        <w:tab/>
        <w:t xml:space="preserve">p. 53: </w:t>
      </w:r>
      <w:proofErr w:type="gramStart"/>
      <w:r w:rsidRPr="007515C2">
        <w:rPr>
          <w:smallCaps/>
        </w:rPr>
        <w:t>David[</w:t>
      </w:r>
      <w:proofErr w:type="gramEnd"/>
      <w:r w:rsidRPr="007515C2">
        <w:rPr>
          <w:smallCaps/>
        </w:rPr>
        <w:t xml:space="preserve">’]s Lamentation an anthem Samuel 18th </w:t>
      </w:r>
      <w:proofErr w:type="spellStart"/>
      <w:r w:rsidRPr="007515C2">
        <w:rPr>
          <w:smallCaps/>
        </w:rPr>
        <w:t>Chapt</w:t>
      </w:r>
      <w:proofErr w:type="spellEnd"/>
      <w:r w:rsidRPr="007515C2">
        <w:rPr>
          <w:smallCaps/>
        </w:rPr>
        <w:t xml:space="preserve">[er] 2d </w:t>
      </w:r>
    </w:p>
    <w:p w14:paraId="039D9FFD" w14:textId="2EAFC3BE" w:rsidR="007629DB" w:rsidRDefault="007629DB" w:rsidP="00D75000">
      <w:r w:rsidRPr="007515C2">
        <w:rPr>
          <w:smallCaps/>
        </w:rPr>
        <w:tab/>
      </w:r>
      <w:r w:rsidRPr="007515C2">
        <w:rPr>
          <w:smallCaps/>
        </w:rPr>
        <w:tab/>
      </w:r>
      <w:r w:rsidRPr="007515C2">
        <w:rPr>
          <w:smallCaps/>
        </w:rPr>
        <w:tab/>
        <w:t>Verse</w:t>
      </w:r>
      <w:r>
        <w:t xml:space="preserve"> [by Billings], </w:t>
      </w:r>
      <w:r w:rsidR="00D84738">
        <w:t>A</w:t>
      </w:r>
      <w:r>
        <w:t>m</w:t>
      </w:r>
      <w:r w:rsidR="00D84738">
        <w:t xml:space="preserve">, </w:t>
      </w:r>
      <w:r>
        <w:t>112</w:t>
      </w:r>
      <w:r w:rsidR="00D84738">
        <w:t>|</w:t>
      </w:r>
      <w:r>
        <w:t>32</w:t>
      </w:r>
      <w:r w:rsidR="00D84738">
        <w:t>|</w:t>
      </w:r>
      <w:r>
        <w:t>323</w:t>
      </w:r>
      <w:r w:rsidR="00D84738">
        <w:t>|</w:t>
      </w:r>
      <w:r>
        <w:t>4</w:t>
      </w:r>
      <w:r w:rsidR="00D84738">
        <w:t>-</w:t>
      </w:r>
      <w:r>
        <w:t xml:space="preserve">2D7, David the King was </w:t>
      </w:r>
    </w:p>
    <w:p w14:paraId="7837EE83" w14:textId="55DA88AC" w:rsidR="007629DB" w:rsidRDefault="007629DB" w:rsidP="00D75000">
      <w:r>
        <w:tab/>
      </w:r>
      <w:r>
        <w:tab/>
      </w:r>
      <w:r>
        <w:tab/>
      </w:r>
      <w:proofErr w:type="spellStart"/>
      <w:r>
        <w:t>greeved</w:t>
      </w:r>
      <w:proofErr w:type="spellEnd"/>
      <w:r>
        <w:t xml:space="preserve"> [</w:t>
      </w:r>
      <w:r>
        <w:rPr>
          <w:i/>
        </w:rPr>
        <w:t>sic</w:t>
      </w:r>
      <w:r>
        <w:t>] and moved</w:t>
      </w:r>
    </w:p>
    <w:p w14:paraId="4E831992" w14:textId="12BAEDC0" w:rsidR="00B969FD" w:rsidRDefault="00B969FD" w:rsidP="00D75000">
      <w:r>
        <w:tab/>
      </w:r>
      <w:r>
        <w:tab/>
        <w:t xml:space="preserve">p. 54: </w:t>
      </w:r>
      <w:proofErr w:type="spellStart"/>
      <w:r w:rsidRPr="007515C2">
        <w:rPr>
          <w:smallCaps/>
        </w:rPr>
        <w:t>Penbury</w:t>
      </w:r>
      <w:proofErr w:type="spellEnd"/>
      <w:r>
        <w:t xml:space="preserve">, </w:t>
      </w:r>
      <w:r w:rsidR="000449C6">
        <w:t xml:space="preserve">G, </w:t>
      </w:r>
      <w:r>
        <w:t>1</w:t>
      </w:r>
      <w:r w:rsidR="000449C6">
        <w:t>|</w:t>
      </w:r>
      <w:r>
        <w:t>3</w:t>
      </w:r>
      <w:r w:rsidR="000449C6">
        <w:t>-</w:t>
      </w:r>
      <w:r>
        <w:t>4</w:t>
      </w:r>
      <w:r w:rsidR="000449C6">
        <w:t>-</w:t>
      </w:r>
      <w:r>
        <w:t>3</w:t>
      </w:r>
      <w:r w:rsidR="000449C6">
        <w:t>-</w:t>
      </w:r>
      <w:r>
        <w:t>21</w:t>
      </w:r>
      <w:r w:rsidR="000449C6">
        <w:t>|</w:t>
      </w:r>
      <w:r>
        <w:t>5</w:t>
      </w:r>
      <w:r w:rsidR="000449C6">
        <w:t>_|5</w:t>
      </w:r>
      <w:r>
        <w:t>3</w:t>
      </w:r>
      <w:r w:rsidR="000449C6">
        <w:t>|</w:t>
      </w:r>
      <w:r>
        <w:t>D75</w:t>
      </w:r>
      <w:r w:rsidR="000449C6">
        <w:t>|</w:t>
      </w:r>
      <w:r>
        <w:t>U1</w:t>
      </w:r>
      <w:r w:rsidR="000449C6">
        <w:t>3-2-3-4-3-4-54-3|2</w:t>
      </w:r>
    </w:p>
    <w:p w14:paraId="7E219272" w14:textId="1136688E" w:rsidR="000449C6" w:rsidRPr="001E1559" w:rsidRDefault="000449C6" w:rsidP="00D75000">
      <w:pPr>
        <w:rPr>
          <w:lang w:val="pl-PL"/>
        </w:rPr>
      </w:pPr>
      <w:r>
        <w:tab/>
      </w:r>
      <w:r>
        <w:tab/>
      </w:r>
      <w:r w:rsidRPr="001E1559">
        <w:rPr>
          <w:lang w:val="pl-PL"/>
        </w:rPr>
        <w:t xml:space="preserve">p. 55: </w:t>
      </w:r>
      <w:r w:rsidRPr="001E1559">
        <w:rPr>
          <w:smallCaps/>
          <w:lang w:val="pl-PL"/>
        </w:rPr>
        <w:t>[Psalm] 150</w:t>
      </w:r>
      <w:r w:rsidRPr="001E1559">
        <w:rPr>
          <w:lang w:val="pl-PL"/>
        </w:rPr>
        <w:t xml:space="preserve">, </w:t>
      </w:r>
      <w:r w:rsidR="00D84738" w:rsidRPr="001E1559">
        <w:rPr>
          <w:lang w:val="pl-PL"/>
        </w:rPr>
        <w:t xml:space="preserve">C, </w:t>
      </w:r>
      <w:r w:rsidRPr="001E1559">
        <w:rPr>
          <w:lang w:val="pl-PL"/>
        </w:rPr>
        <w:t>1</w:t>
      </w:r>
      <w:r w:rsidR="00D84738" w:rsidRPr="001E1559">
        <w:rPr>
          <w:lang w:val="pl-PL"/>
        </w:rPr>
        <w:t>|</w:t>
      </w:r>
      <w:r w:rsidRPr="001E1559">
        <w:rPr>
          <w:lang w:val="pl-PL"/>
        </w:rPr>
        <w:t>2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1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D7U2</w:t>
      </w:r>
      <w:r w:rsidR="00D84738" w:rsidRPr="001E1559">
        <w:rPr>
          <w:lang w:val="pl-PL"/>
        </w:rPr>
        <w:t>|</w:t>
      </w:r>
      <w:r w:rsidRPr="001E1559">
        <w:rPr>
          <w:lang w:val="pl-PL"/>
        </w:rPr>
        <w:t>3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2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15</w:t>
      </w:r>
      <w:r w:rsidR="00D84738" w:rsidRPr="001E1559">
        <w:rPr>
          <w:lang w:val="pl-PL"/>
        </w:rPr>
        <w:t>|</w:t>
      </w:r>
      <w:r w:rsidRPr="001E1559">
        <w:rPr>
          <w:lang w:val="pl-PL"/>
        </w:rPr>
        <w:t>4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5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4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3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4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3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2</w:t>
      </w:r>
      <w:r w:rsidR="00D84738" w:rsidRPr="001E1559">
        <w:rPr>
          <w:lang w:val="pl-PL"/>
        </w:rPr>
        <w:t>|</w:t>
      </w:r>
      <w:r w:rsidRPr="001E1559">
        <w:rPr>
          <w:lang w:val="pl-PL"/>
        </w:rPr>
        <w:t>D7U1</w:t>
      </w:r>
      <w:r w:rsidR="00D84738" w:rsidRPr="001E1559">
        <w:rPr>
          <w:lang w:val="pl-PL"/>
        </w:rPr>
        <w:t>_|1</w:t>
      </w:r>
    </w:p>
    <w:p w14:paraId="7F5BDA3D" w14:textId="371ECCD0" w:rsidR="000A375C" w:rsidRDefault="000A375C" w:rsidP="00D75000">
      <w:r w:rsidRPr="001E1559">
        <w:rPr>
          <w:lang w:val="pl-PL"/>
        </w:rPr>
        <w:tab/>
      </w:r>
      <w:r w:rsidRPr="001E1559">
        <w:rPr>
          <w:lang w:val="pl-PL"/>
        </w:rPr>
        <w:tab/>
      </w:r>
      <w:r>
        <w:t xml:space="preserve">p. 55: </w:t>
      </w:r>
      <w:r w:rsidRPr="007515C2">
        <w:rPr>
          <w:smallCaps/>
        </w:rPr>
        <w:t>Southington</w:t>
      </w:r>
      <w:r>
        <w:t xml:space="preserve">, </w:t>
      </w:r>
      <w:r w:rsidR="00D84738">
        <w:t>A</w:t>
      </w:r>
      <w:r>
        <w:t>m</w:t>
      </w:r>
      <w:r w:rsidR="00D84738">
        <w:t xml:space="preserve">, </w:t>
      </w:r>
      <w:r>
        <w:t>534</w:t>
      </w:r>
      <w:r w:rsidR="00D84738">
        <w:t>|</w:t>
      </w:r>
      <w:r>
        <w:t>5</w:t>
      </w:r>
      <w:r w:rsidR="00D84738">
        <w:t>-</w:t>
      </w:r>
      <w:r>
        <w:t>4</w:t>
      </w:r>
      <w:r w:rsidR="00D84738">
        <w:t>-</w:t>
      </w:r>
      <w:r>
        <w:t>32</w:t>
      </w:r>
      <w:r w:rsidR="00D84738">
        <w:t>|</w:t>
      </w:r>
      <w:r>
        <w:t>34</w:t>
      </w:r>
      <w:r w:rsidR="00D84738">
        <w:t>|</w:t>
      </w:r>
      <w:r>
        <w:t>5</w:t>
      </w:r>
    </w:p>
    <w:p w14:paraId="01D05159" w14:textId="322359DC" w:rsidR="000A375C" w:rsidRDefault="000A375C" w:rsidP="00D75000">
      <w:r>
        <w:tab/>
      </w:r>
      <w:r>
        <w:tab/>
        <w:t xml:space="preserve">p. 56: </w:t>
      </w:r>
      <w:r w:rsidRPr="007515C2">
        <w:rPr>
          <w:smallCaps/>
        </w:rPr>
        <w:t>Trumpet</w:t>
      </w:r>
      <w:r>
        <w:t xml:space="preserve">, </w:t>
      </w:r>
      <w:r w:rsidR="00D84738">
        <w:t xml:space="preserve">G, </w:t>
      </w:r>
      <w:r>
        <w:t>1</w:t>
      </w:r>
      <w:r w:rsidR="00D84738">
        <w:t>|</w:t>
      </w:r>
      <w:r>
        <w:t>1232</w:t>
      </w:r>
      <w:r w:rsidR="00D84738">
        <w:t>|</w:t>
      </w:r>
      <w:r>
        <w:t>345</w:t>
      </w:r>
    </w:p>
    <w:p w14:paraId="1D42A3B7" w14:textId="43E0408C" w:rsidR="000A375C" w:rsidRDefault="000A375C" w:rsidP="00D75000">
      <w:r>
        <w:tab/>
      </w:r>
      <w:r>
        <w:tab/>
        <w:t xml:space="preserve">p. 57: </w:t>
      </w:r>
      <w:proofErr w:type="spellStart"/>
      <w:r w:rsidRPr="007515C2">
        <w:rPr>
          <w:smallCaps/>
        </w:rPr>
        <w:t>Fre</w:t>
      </w:r>
      <w:proofErr w:type="spellEnd"/>
      <w:r w:rsidRPr="007515C2">
        <w:rPr>
          <w:smallCaps/>
        </w:rPr>
        <w:t>[e]</w:t>
      </w:r>
      <w:proofErr w:type="spellStart"/>
      <w:r w:rsidRPr="007515C2">
        <w:rPr>
          <w:smallCaps/>
        </w:rPr>
        <w:t>dom</w:t>
      </w:r>
      <w:proofErr w:type="spellEnd"/>
      <w:r>
        <w:t xml:space="preserve"> [by Gillet], </w:t>
      </w:r>
      <w:r w:rsidR="00D84738">
        <w:t xml:space="preserve">A, </w:t>
      </w:r>
      <w:r>
        <w:t>133</w:t>
      </w:r>
      <w:r w:rsidR="00D84738">
        <w:t>|</w:t>
      </w:r>
      <w:r>
        <w:t>25</w:t>
      </w:r>
      <w:r w:rsidR="00D84738">
        <w:t>|</w:t>
      </w:r>
      <w:r>
        <w:t>4321</w:t>
      </w:r>
      <w:r w:rsidR="00D84738">
        <w:t xml:space="preserve">|5, </w:t>
      </w:r>
      <w:r w:rsidR="00D46596">
        <w:t>“</w:t>
      </w:r>
      <w:r w:rsidR="00D84738">
        <w:t>s</w:t>
      </w:r>
      <w:r>
        <w:t>low</w:t>
      </w:r>
      <w:r w:rsidR="00D46596">
        <w:t>”</w:t>
      </w:r>
      <w:r>
        <w:t xml:space="preserve"> + </w:t>
      </w:r>
      <w:r w:rsidR="00D46596">
        <w:t>“</w:t>
      </w:r>
      <w:r>
        <w:t>Liv[e]</w:t>
      </w:r>
      <w:proofErr w:type="spellStart"/>
      <w:r>
        <w:t>ly</w:t>
      </w:r>
      <w:proofErr w:type="spellEnd"/>
      <w:r w:rsidR="00D46596">
        <w:t>”</w:t>
      </w:r>
      <w:r>
        <w:t xml:space="preserve"> over </w:t>
      </w:r>
    </w:p>
    <w:p w14:paraId="76204E38" w14:textId="398E5E11" w:rsidR="000A375C" w:rsidRDefault="000A375C" w:rsidP="00D75000">
      <w:r>
        <w:tab/>
      </w:r>
      <w:r>
        <w:tab/>
      </w:r>
      <w:r>
        <w:tab/>
        <w:t xml:space="preserve">music at two points </w:t>
      </w:r>
    </w:p>
    <w:p w14:paraId="283F9D2B" w14:textId="15C367C8" w:rsidR="000449C6" w:rsidRDefault="000449C6" w:rsidP="00D75000">
      <w:r>
        <w:tab/>
      </w:r>
      <w:r>
        <w:tab/>
      </w:r>
      <w:r w:rsidR="000A375C">
        <w:t xml:space="preserve">p. 58: </w:t>
      </w:r>
      <w:r w:rsidR="000A375C" w:rsidRPr="007515C2">
        <w:rPr>
          <w:smallCaps/>
        </w:rPr>
        <w:t>Middleton</w:t>
      </w:r>
      <w:r w:rsidR="000A375C">
        <w:t xml:space="preserve"> [by Bull], </w:t>
      </w:r>
      <w:r w:rsidR="00D84738">
        <w:t xml:space="preserve">A, </w:t>
      </w:r>
      <w:r w:rsidR="000A375C">
        <w:t>12</w:t>
      </w:r>
      <w:r w:rsidR="00D84738">
        <w:t>-</w:t>
      </w:r>
      <w:r w:rsidR="000A375C">
        <w:t>3</w:t>
      </w:r>
      <w:r w:rsidR="00D84738">
        <w:t>-</w:t>
      </w:r>
      <w:r w:rsidR="000A375C">
        <w:t>4</w:t>
      </w:r>
      <w:r w:rsidR="00D84738">
        <w:t>|</w:t>
      </w:r>
      <w:r w:rsidR="000A375C">
        <w:t>53</w:t>
      </w:r>
      <w:r w:rsidR="00D84738">
        <w:t>|</w:t>
      </w:r>
      <w:r w:rsidR="000A375C">
        <w:t>1</w:t>
      </w:r>
      <w:r w:rsidR="00D84738">
        <w:t>-</w:t>
      </w:r>
      <w:r w:rsidR="000A375C">
        <w:t>2</w:t>
      </w:r>
      <w:r w:rsidR="00D84738">
        <w:t>-</w:t>
      </w:r>
      <w:r w:rsidR="000A375C">
        <w:t>34</w:t>
      </w:r>
      <w:r w:rsidR="00D84738">
        <w:t>-</w:t>
      </w:r>
      <w:r w:rsidR="000A375C">
        <w:t>3</w:t>
      </w:r>
      <w:r w:rsidR="00D84738">
        <w:t>|</w:t>
      </w:r>
      <w:r w:rsidR="000A375C">
        <w:t>2</w:t>
      </w:r>
    </w:p>
    <w:p w14:paraId="313646AC" w14:textId="612186B5" w:rsidR="000A375C" w:rsidRDefault="000A375C" w:rsidP="00D75000">
      <w:r>
        <w:tab/>
      </w:r>
      <w:r>
        <w:tab/>
        <w:t xml:space="preserve">p. 59: </w:t>
      </w:r>
      <w:r w:rsidRPr="007515C2">
        <w:rPr>
          <w:smallCaps/>
        </w:rPr>
        <w:t>Providence</w:t>
      </w:r>
      <w:r>
        <w:t xml:space="preserve"> [by the American Benjamin West], </w:t>
      </w:r>
      <w:r w:rsidR="00D84738">
        <w:t xml:space="preserve">G, </w:t>
      </w:r>
      <w:r>
        <w:t>5</w:t>
      </w:r>
      <w:r w:rsidR="00D84738">
        <w:t>|</w:t>
      </w:r>
      <w:r>
        <w:t>U1321</w:t>
      </w:r>
      <w:r w:rsidR="00D84738">
        <w:t>|</w:t>
      </w:r>
      <w:r>
        <w:t>3</w:t>
      </w:r>
      <w:r w:rsidR="00D84738">
        <w:t>[-]</w:t>
      </w:r>
      <w:r>
        <w:t>5</w:t>
      </w:r>
    </w:p>
    <w:p w14:paraId="21AE0907" w14:textId="3224632F" w:rsidR="000A375C" w:rsidRDefault="00FC05E2" w:rsidP="00D75000">
      <w:r>
        <w:tab/>
      </w:r>
      <w:r>
        <w:tab/>
        <w:t xml:space="preserve">p. 60: </w:t>
      </w:r>
      <w:proofErr w:type="spellStart"/>
      <w:r>
        <w:t>Bunkerhill</w:t>
      </w:r>
      <w:proofErr w:type="spellEnd"/>
      <w:r w:rsidR="000A375C">
        <w:t xml:space="preserve">, </w:t>
      </w:r>
      <w:r w:rsidR="00D84738">
        <w:t>A</w:t>
      </w:r>
      <w:r w:rsidR="000A375C">
        <w:t>m</w:t>
      </w:r>
      <w:r w:rsidR="00D84738">
        <w:t xml:space="preserve">, </w:t>
      </w:r>
      <w:r w:rsidR="000A375C">
        <w:t>321</w:t>
      </w:r>
      <w:r w:rsidR="00D84738">
        <w:t>|</w:t>
      </w:r>
      <w:r w:rsidR="000A375C">
        <w:t>D7U1</w:t>
      </w:r>
      <w:r w:rsidR="00D84738">
        <w:t>|</w:t>
      </w:r>
      <w:r w:rsidR="000A375C">
        <w:t>D5U1D7U1</w:t>
      </w:r>
      <w:r w:rsidR="00D84738">
        <w:t>|</w:t>
      </w:r>
      <w:r w:rsidR="000A375C">
        <w:t>22</w:t>
      </w:r>
    </w:p>
    <w:p w14:paraId="0F2D0303" w14:textId="7C76B2FB" w:rsidR="002E7480" w:rsidRDefault="000A375C" w:rsidP="00D75000">
      <w:r>
        <w:tab/>
      </w:r>
      <w:r>
        <w:tab/>
        <w:t xml:space="preserve">p. 60: Musical Society, </w:t>
      </w:r>
      <w:r w:rsidR="002C1008">
        <w:t xml:space="preserve">melody, bass, </w:t>
      </w:r>
      <w:r w:rsidR="002E7480">
        <w:t xml:space="preserve">C, </w:t>
      </w:r>
      <w:r>
        <w:t>5656</w:t>
      </w:r>
      <w:r w:rsidR="002E7480">
        <w:t>|</w:t>
      </w:r>
      <w:r>
        <w:t xml:space="preserve">5U111, [Well met, </w:t>
      </w:r>
      <w:proofErr w:type="gramStart"/>
      <w:r>
        <w:t>my</w:t>
      </w:r>
      <w:proofErr w:type="gramEnd"/>
      <w:r>
        <w:t xml:space="preserve"> </w:t>
      </w:r>
    </w:p>
    <w:p w14:paraId="67669BCE" w14:textId="77777777" w:rsidR="002E7480" w:rsidRDefault="002E7480" w:rsidP="00D75000">
      <w:r>
        <w:tab/>
      </w:r>
      <w:r>
        <w:tab/>
      </w:r>
      <w:r>
        <w:tab/>
      </w:r>
      <w:r w:rsidR="000A375C">
        <w:t xml:space="preserve">loving friends of art? --see </w:t>
      </w:r>
      <w:r w:rsidR="004D14C2">
        <w:t>Cowling MS. at AAS, 2</w:t>
      </w:r>
      <w:r w:rsidR="004D14C2" w:rsidRPr="004D14C2">
        <w:rPr>
          <w:vertAlign w:val="superscript"/>
        </w:rPr>
        <w:t>nd</w:t>
      </w:r>
      <w:r w:rsidR="004D14C2">
        <w:t xml:space="preserve"> numbering, </w:t>
      </w:r>
    </w:p>
    <w:p w14:paraId="5C12FCA8" w14:textId="77777777" w:rsidR="002E7480" w:rsidRDefault="002E7480" w:rsidP="00D75000">
      <w:r>
        <w:tab/>
      </w:r>
      <w:r>
        <w:tab/>
      </w:r>
      <w:r>
        <w:tab/>
      </w:r>
      <w:r w:rsidR="004D14C2">
        <w:t>p. [30]</w:t>
      </w:r>
      <w:r w:rsidR="002C1008">
        <w:t>]</w:t>
      </w:r>
      <w:r>
        <w:t xml:space="preserve">, tortuous attempt here to straight-jacket 6/8 melody </w:t>
      </w:r>
    </w:p>
    <w:p w14:paraId="25BB95E8" w14:textId="70A81D3D" w:rsidR="000A375C" w:rsidRDefault="002E7480" w:rsidP="00D75000">
      <w:r>
        <w:tab/>
      </w:r>
      <w:r>
        <w:tab/>
      </w:r>
      <w:r>
        <w:tab/>
        <w:t>into 2/3 meter</w:t>
      </w:r>
    </w:p>
    <w:p w14:paraId="758A2182" w14:textId="2C8C3899" w:rsidR="002C1008" w:rsidRDefault="002C1008" w:rsidP="00D75000">
      <w:r>
        <w:tab/>
        <w:t>[2</w:t>
      </w:r>
      <w:r w:rsidRPr="00D461EB">
        <w:rPr>
          <w:vertAlign w:val="superscript"/>
        </w:rPr>
        <w:t>nd</w:t>
      </w:r>
      <w:r>
        <w:t xml:space="preserve"> index at this point, then 2</w:t>
      </w:r>
      <w:r w:rsidRPr="00D461EB">
        <w:rPr>
          <w:vertAlign w:val="superscript"/>
        </w:rPr>
        <w:t>nd</w:t>
      </w:r>
      <w:r>
        <w:t xml:space="preserve"> numbering of music pp. begins]</w:t>
      </w:r>
    </w:p>
    <w:p w14:paraId="75194576" w14:textId="77777777" w:rsidR="002E7480" w:rsidRDefault="002C1008" w:rsidP="00D75000">
      <w:r>
        <w:tab/>
      </w:r>
      <w:r>
        <w:tab/>
        <w:t xml:space="preserve">pp. 1-2: </w:t>
      </w:r>
      <w:r w:rsidRPr="007515C2">
        <w:rPr>
          <w:smallCaps/>
        </w:rPr>
        <w:t>Hopewell</w:t>
      </w:r>
      <w:r>
        <w:t xml:space="preserve"> [by Stone], G, 132</w:t>
      </w:r>
      <w:r w:rsidR="002E7480">
        <w:t>|</w:t>
      </w:r>
      <w:r>
        <w:t>1355</w:t>
      </w:r>
      <w:r w:rsidR="002E7480">
        <w:t>-</w:t>
      </w:r>
      <w:r>
        <w:t>6</w:t>
      </w:r>
      <w:r w:rsidR="002E7480">
        <w:t>|</w:t>
      </w:r>
      <w:r>
        <w:t xml:space="preserve">5, printed in Stone + </w:t>
      </w:r>
    </w:p>
    <w:p w14:paraId="1A63FE4E" w14:textId="4A615D8C" w:rsidR="002C1008" w:rsidRDefault="002E7480" w:rsidP="00D75000">
      <w:r>
        <w:tab/>
      </w:r>
      <w:r>
        <w:tab/>
      </w:r>
      <w:r>
        <w:tab/>
      </w:r>
      <w:r w:rsidR="002C1008">
        <w:t>Wood [1793] as Pomfret, in A</w:t>
      </w:r>
    </w:p>
    <w:p w14:paraId="7A6A1585" w14:textId="397888FD" w:rsidR="002C1008" w:rsidRDefault="002C1008" w:rsidP="00D75000">
      <w:r>
        <w:tab/>
      </w:r>
      <w:r>
        <w:tab/>
        <w:t xml:space="preserve">p. 2: </w:t>
      </w:r>
      <w:r w:rsidRPr="007515C2">
        <w:rPr>
          <w:smallCaps/>
        </w:rPr>
        <w:t>Amboy</w:t>
      </w:r>
      <w:r>
        <w:t xml:space="preserve">, </w:t>
      </w:r>
      <w:r w:rsidR="004E27E7">
        <w:t xml:space="preserve">C, </w:t>
      </w:r>
      <w:r>
        <w:t>55</w:t>
      </w:r>
      <w:r w:rsidR="004E27E7">
        <w:t>|</w:t>
      </w:r>
      <w:r>
        <w:t>U1D7U12</w:t>
      </w:r>
      <w:r w:rsidR="004E27E7">
        <w:t>|</w:t>
      </w:r>
      <w:r>
        <w:t>3</w:t>
      </w:r>
    </w:p>
    <w:p w14:paraId="61ED9EFC" w14:textId="77777777" w:rsidR="004E27E7" w:rsidRDefault="002C1008" w:rsidP="00D75000">
      <w:r>
        <w:tab/>
      </w:r>
      <w:r>
        <w:tab/>
        <w:t xml:space="preserve">p. 3: </w:t>
      </w:r>
      <w:r w:rsidRPr="007515C2">
        <w:rPr>
          <w:smallCaps/>
        </w:rPr>
        <w:t>Montgomery</w:t>
      </w:r>
      <w:r w:rsidR="004E27E7">
        <w:t xml:space="preserve"> [by Morgan], C, 1|3331|2-1D7-65, E</w:t>
      </w:r>
      <w:r>
        <w:t xml:space="preserve">arly my god </w:t>
      </w:r>
    </w:p>
    <w:p w14:paraId="71ACE4DA" w14:textId="5E5868A0" w:rsidR="002C1008" w:rsidRDefault="004E27E7" w:rsidP="00D75000">
      <w:r>
        <w:tab/>
      </w:r>
      <w:r>
        <w:tab/>
      </w:r>
      <w:r>
        <w:tab/>
      </w:r>
      <w:proofErr w:type="spellStart"/>
      <w:r w:rsidR="002C1008">
        <w:t>with out</w:t>
      </w:r>
      <w:proofErr w:type="spellEnd"/>
      <w:r w:rsidR="002C1008">
        <w:t xml:space="preserve"> delay</w:t>
      </w:r>
    </w:p>
    <w:p w14:paraId="54B72480" w14:textId="5F150F5F" w:rsidR="002C1008" w:rsidRDefault="002C1008" w:rsidP="00D75000">
      <w:r>
        <w:lastRenderedPageBreak/>
        <w:tab/>
      </w:r>
      <w:r>
        <w:tab/>
        <w:t xml:space="preserve">p. 4: </w:t>
      </w:r>
      <w:r w:rsidRPr="007515C2">
        <w:rPr>
          <w:smallCaps/>
        </w:rPr>
        <w:t>Mortality</w:t>
      </w:r>
      <w:r>
        <w:t xml:space="preserve"> [by </w:t>
      </w:r>
      <w:proofErr w:type="spellStart"/>
      <w:r>
        <w:t>McKyes</w:t>
      </w:r>
      <w:proofErr w:type="spellEnd"/>
      <w:r>
        <w:t xml:space="preserve">], </w:t>
      </w:r>
      <w:r w:rsidR="004E27E7">
        <w:t>A</w:t>
      </w:r>
      <w:r>
        <w:t>m</w:t>
      </w:r>
      <w:r w:rsidR="004E27E7">
        <w:t xml:space="preserve">, </w:t>
      </w:r>
      <w:r>
        <w:t>1D77</w:t>
      </w:r>
      <w:r w:rsidR="004E27E7">
        <w:t>|</w:t>
      </w:r>
      <w:r>
        <w:t>U3</w:t>
      </w:r>
      <w:r w:rsidR="004E27E7">
        <w:t>-</w:t>
      </w:r>
      <w:r>
        <w:t>4</w:t>
      </w:r>
      <w:r w:rsidR="004E27E7">
        <w:t>-</w:t>
      </w:r>
      <w:r>
        <w:t>3</w:t>
      </w:r>
      <w:r w:rsidR="004E27E7">
        <w:t>-</w:t>
      </w:r>
      <w:r>
        <w:t>4</w:t>
      </w:r>
      <w:r w:rsidR="004E27E7">
        <w:t>-</w:t>
      </w:r>
      <w:r>
        <w:t>54</w:t>
      </w:r>
      <w:r w:rsidR="004E27E7">
        <w:t>|</w:t>
      </w:r>
      <w:r>
        <w:t>5</w:t>
      </w:r>
    </w:p>
    <w:p w14:paraId="11001F57" w14:textId="40D9BE1D" w:rsidR="002C1008" w:rsidRPr="001E1559" w:rsidRDefault="002C1008" w:rsidP="00D75000">
      <w:pPr>
        <w:rPr>
          <w:lang w:val="pl-PL"/>
        </w:rPr>
      </w:pPr>
      <w:r>
        <w:tab/>
      </w:r>
      <w:r>
        <w:tab/>
      </w:r>
      <w:r w:rsidRPr="001E1559">
        <w:rPr>
          <w:lang w:val="pl-PL"/>
        </w:rPr>
        <w:t xml:space="preserve">p. 4: </w:t>
      </w:r>
      <w:r w:rsidRPr="001E1559">
        <w:rPr>
          <w:smallCaps/>
          <w:lang w:val="pl-PL"/>
        </w:rPr>
        <w:t>Bethel</w:t>
      </w:r>
      <w:r w:rsidRPr="001E1559">
        <w:rPr>
          <w:lang w:val="pl-PL"/>
        </w:rPr>
        <w:t xml:space="preserve"> [by Hibbard?], </w:t>
      </w:r>
      <w:r w:rsidR="004E27E7" w:rsidRPr="001E1559">
        <w:rPr>
          <w:lang w:val="pl-PL"/>
        </w:rPr>
        <w:t xml:space="preserve">C, </w:t>
      </w:r>
      <w:r w:rsidRPr="001E1559">
        <w:rPr>
          <w:lang w:val="pl-PL"/>
        </w:rPr>
        <w:t>5U11</w:t>
      </w:r>
      <w:r w:rsidR="004E27E7" w:rsidRPr="001E1559">
        <w:rPr>
          <w:lang w:val="pl-PL"/>
        </w:rPr>
        <w:t>|</w:t>
      </w:r>
      <w:r w:rsidRPr="001E1559">
        <w:rPr>
          <w:lang w:val="pl-PL"/>
        </w:rPr>
        <w:t>D65U12</w:t>
      </w:r>
      <w:r w:rsidR="004E27E7" w:rsidRPr="001E1559">
        <w:rPr>
          <w:lang w:val="pl-PL"/>
        </w:rPr>
        <w:t>|</w:t>
      </w:r>
      <w:r w:rsidRPr="001E1559">
        <w:rPr>
          <w:lang w:val="pl-PL"/>
        </w:rPr>
        <w:t>3</w:t>
      </w:r>
    </w:p>
    <w:p w14:paraId="56C093CF" w14:textId="4B91FE96" w:rsidR="002C1008" w:rsidRPr="001E1559" w:rsidRDefault="002C1008" w:rsidP="00D75000">
      <w:pPr>
        <w:rPr>
          <w:lang w:val="pl-PL"/>
        </w:rPr>
      </w:pPr>
      <w:r w:rsidRPr="001E1559">
        <w:rPr>
          <w:lang w:val="pl-PL"/>
        </w:rPr>
        <w:tab/>
      </w:r>
      <w:r w:rsidRPr="001E1559">
        <w:rPr>
          <w:lang w:val="pl-PL"/>
        </w:rPr>
        <w:tab/>
        <w:t xml:space="preserve">p. 5: </w:t>
      </w:r>
      <w:r w:rsidRPr="001E1559">
        <w:rPr>
          <w:smallCaps/>
          <w:lang w:val="pl-PL"/>
        </w:rPr>
        <w:t>Newark</w:t>
      </w:r>
      <w:r w:rsidRPr="001E1559">
        <w:rPr>
          <w:lang w:val="pl-PL"/>
        </w:rPr>
        <w:t xml:space="preserve">, </w:t>
      </w:r>
      <w:r w:rsidR="004E27E7" w:rsidRPr="001E1559">
        <w:rPr>
          <w:lang w:val="pl-PL"/>
        </w:rPr>
        <w:t xml:space="preserve">C, </w:t>
      </w:r>
      <w:r w:rsidRPr="001E1559">
        <w:rPr>
          <w:lang w:val="pl-PL"/>
        </w:rPr>
        <w:t>11</w:t>
      </w:r>
      <w:r w:rsidR="004E27E7" w:rsidRPr="001E1559">
        <w:rPr>
          <w:lang w:val="pl-PL"/>
        </w:rPr>
        <w:t>|</w:t>
      </w:r>
      <w:r w:rsidRPr="001E1559">
        <w:rPr>
          <w:lang w:val="pl-PL"/>
        </w:rPr>
        <w:t>2D5</w:t>
      </w:r>
      <w:r w:rsidR="004E27E7" w:rsidRPr="001E1559">
        <w:rPr>
          <w:lang w:val="pl-PL"/>
        </w:rPr>
        <w:t>|</w:t>
      </w:r>
      <w:r w:rsidRPr="001E1559">
        <w:rPr>
          <w:lang w:val="pl-PL"/>
        </w:rPr>
        <w:t>U12</w:t>
      </w:r>
      <w:r w:rsidR="004E27E7" w:rsidRPr="001E1559">
        <w:rPr>
          <w:lang w:val="pl-PL"/>
        </w:rPr>
        <w:t>|</w:t>
      </w:r>
      <w:r w:rsidRPr="001E1559">
        <w:rPr>
          <w:lang w:val="pl-PL"/>
        </w:rPr>
        <w:t>3,</w:t>
      </w:r>
      <w:r w:rsidR="004E27E7" w:rsidRPr="001E1559">
        <w:rPr>
          <w:lang w:val="pl-PL"/>
        </w:rPr>
        <w:t>|</w:t>
      </w:r>
      <w:r w:rsidRPr="001E1559">
        <w:rPr>
          <w:lang w:val="pl-PL"/>
        </w:rPr>
        <w:t>34</w:t>
      </w:r>
      <w:r w:rsidR="004E27E7" w:rsidRPr="001E1559">
        <w:rPr>
          <w:lang w:val="pl-PL"/>
        </w:rPr>
        <w:t>|</w:t>
      </w:r>
      <w:r w:rsidRPr="001E1559">
        <w:rPr>
          <w:lang w:val="pl-PL"/>
        </w:rPr>
        <w:t>54</w:t>
      </w:r>
      <w:r w:rsidR="004E27E7" w:rsidRPr="001E1559">
        <w:rPr>
          <w:lang w:val="pl-PL"/>
        </w:rPr>
        <w:t>|</w:t>
      </w:r>
      <w:r w:rsidRPr="001E1559">
        <w:rPr>
          <w:lang w:val="pl-PL"/>
        </w:rPr>
        <w:t>32</w:t>
      </w:r>
      <w:r w:rsidR="004E27E7" w:rsidRPr="001E1559">
        <w:rPr>
          <w:lang w:val="pl-PL"/>
        </w:rPr>
        <w:t>|</w:t>
      </w:r>
      <w:r w:rsidRPr="001E1559">
        <w:rPr>
          <w:lang w:val="pl-PL"/>
        </w:rPr>
        <w:t>1</w:t>
      </w:r>
    </w:p>
    <w:p w14:paraId="7454197B" w14:textId="187565B2" w:rsidR="002C1008" w:rsidRDefault="002C1008" w:rsidP="00D75000">
      <w:r w:rsidRPr="001E1559">
        <w:rPr>
          <w:lang w:val="pl-PL"/>
        </w:rPr>
        <w:tab/>
      </w:r>
      <w:r w:rsidRPr="001E1559">
        <w:rPr>
          <w:lang w:val="pl-PL"/>
        </w:rPr>
        <w:tab/>
      </w:r>
      <w:r>
        <w:t xml:space="preserve">p. 5: </w:t>
      </w:r>
      <w:r w:rsidRPr="007515C2">
        <w:rPr>
          <w:smallCaps/>
        </w:rPr>
        <w:t>Russia</w:t>
      </w:r>
      <w:r>
        <w:t xml:space="preserve"> [by Read], </w:t>
      </w:r>
      <w:r w:rsidR="004E27E7">
        <w:t>A</w:t>
      </w:r>
      <w:r w:rsidR="005504ED">
        <w:t>m</w:t>
      </w:r>
      <w:r w:rsidR="004E27E7">
        <w:t xml:space="preserve">, </w:t>
      </w:r>
      <w:r w:rsidR="005504ED">
        <w:t>132</w:t>
      </w:r>
      <w:r w:rsidR="004E27E7">
        <w:t>|</w:t>
      </w:r>
      <w:r w:rsidR="005504ED">
        <w:t>1D7U13</w:t>
      </w:r>
      <w:r w:rsidR="004E27E7">
        <w:t>|</w:t>
      </w:r>
      <w:r w:rsidR="005504ED">
        <w:t>2</w:t>
      </w:r>
    </w:p>
    <w:p w14:paraId="01B01E0A" w14:textId="77777777" w:rsidR="001B02B9" w:rsidRDefault="005504ED" w:rsidP="00D75000">
      <w:r>
        <w:tab/>
      </w:r>
      <w:r>
        <w:tab/>
      </w:r>
      <w:r w:rsidR="004E27E7">
        <w:t xml:space="preserve">unnumbered pp. </w:t>
      </w:r>
      <w:r w:rsidR="001B02B9">
        <w:t>[</w:t>
      </w:r>
      <w:r w:rsidR="004E27E7">
        <w:t>1-2</w:t>
      </w:r>
      <w:r w:rsidR="001B02B9">
        <w:t>]</w:t>
      </w:r>
      <w:r>
        <w:t xml:space="preserve">: </w:t>
      </w:r>
      <w:r w:rsidRPr="007515C2">
        <w:rPr>
          <w:smallCaps/>
        </w:rPr>
        <w:t>Ocean</w:t>
      </w:r>
      <w:r>
        <w:t xml:space="preserve">, treble complete, counter to start of </w:t>
      </w:r>
    </w:p>
    <w:p w14:paraId="689BA1BE" w14:textId="6482A1A0" w:rsidR="004E27E7" w:rsidRDefault="001B02B9" w:rsidP="00D75000">
      <w:r>
        <w:tab/>
      </w:r>
      <w:r>
        <w:tab/>
      </w:r>
      <w:r>
        <w:tab/>
      </w:r>
      <w:proofErr w:type="spellStart"/>
      <w:r w:rsidR="005504ED">
        <w:t>fuging</w:t>
      </w:r>
      <w:proofErr w:type="spellEnd"/>
      <w:r w:rsidR="005504ED">
        <w:t xml:space="preserve"> section, </w:t>
      </w:r>
      <w:r w:rsidR="004E27E7">
        <w:t xml:space="preserve">F, </w:t>
      </w:r>
      <w:r w:rsidR="005504ED">
        <w:t xml:space="preserve">treble incipit is </w:t>
      </w:r>
      <w:r w:rsidR="00FC7A17">
        <w:t>3|3-4-53|5565[U1-D7?],</w:t>
      </w:r>
    </w:p>
    <w:p w14:paraId="134DC26F" w14:textId="77777777" w:rsidR="00FC7A17" w:rsidRDefault="00FC7A17" w:rsidP="00D75000">
      <w:r>
        <w:tab/>
      </w:r>
      <w:r>
        <w:tab/>
      </w:r>
      <w:r>
        <w:tab/>
      </w:r>
      <w:r w:rsidR="005504ED">
        <w:t>6</w:t>
      </w:r>
      <w:r w:rsidR="004E27E7">
        <w:t>-</w:t>
      </w:r>
      <w:r w:rsidR="005504ED">
        <w:t>7</w:t>
      </w:r>
      <w:r>
        <w:t>|</w:t>
      </w:r>
      <w:r w:rsidR="005504ED">
        <w:t>U121</w:t>
      </w:r>
      <w:r>
        <w:t>-</w:t>
      </w:r>
      <w:r w:rsidR="005504ED">
        <w:t>D76</w:t>
      </w:r>
      <w:r>
        <w:t>|</w:t>
      </w:r>
      <w:r w:rsidR="005504ED">
        <w:t>5, both p</w:t>
      </w:r>
      <w:r w:rsidR="00F91F04">
        <w:t>arts strongly variant from versi</w:t>
      </w:r>
      <w:r w:rsidR="005504ED">
        <w:t xml:space="preserve">on in </w:t>
      </w:r>
    </w:p>
    <w:p w14:paraId="22851682" w14:textId="022756FE" w:rsidR="005504ED" w:rsidRDefault="00FC7A17" w:rsidP="00D75000">
      <w:r>
        <w:tab/>
      </w:r>
      <w:r>
        <w:tab/>
      </w:r>
      <w:r>
        <w:tab/>
      </w:r>
      <w:r w:rsidR="005504ED">
        <w:t xml:space="preserve">Benham 1792, </w:t>
      </w:r>
      <w:r w:rsidR="000072B4">
        <w:t>e. g.</w:t>
      </w:r>
    </w:p>
    <w:p w14:paraId="26522E8D" w14:textId="77777777" w:rsidR="00FC7A17" w:rsidRDefault="00F91F04" w:rsidP="00D75000">
      <w:r>
        <w:tab/>
      </w:r>
      <w:r>
        <w:tab/>
      </w:r>
      <w:r w:rsidR="004E27E7">
        <w:t>unnumbered p. [2]</w:t>
      </w:r>
      <w:r>
        <w:t xml:space="preserve">: </w:t>
      </w:r>
      <w:proofErr w:type="spellStart"/>
      <w:r>
        <w:t>Sophronia</w:t>
      </w:r>
      <w:proofErr w:type="spellEnd"/>
      <w:r>
        <w:t xml:space="preserve"> </w:t>
      </w:r>
      <w:proofErr w:type="gramStart"/>
      <w:r>
        <w:t>An</w:t>
      </w:r>
      <w:proofErr w:type="gramEnd"/>
      <w:r>
        <w:t xml:space="preserve"> </w:t>
      </w:r>
      <w:proofErr w:type="spellStart"/>
      <w:r>
        <w:t>Eligy</w:t>
      </w:r>
      <w:proofErr w:type="spellEnd"/>
      <w:r>
        <w:t xml:space="preserve"> [</w:t>
      </w:r>
      <w:r>
        <w:rPr>
          <w:i/>
        </w:rPr>
        <w:t>sic</w:t>
      </w:r>
      <w:r>
        <w:t xml:space="preserve">] [by King], </w:t>
      </w:r>
      <w:r w:rsidR="00FC7A17">
        <w:t xml:space="preserve">Dm, </w:t>
      </w:r>
    </w:p>
    <w:p w14:paraId="34792E25" w14:textId="6A0D7864" w:rsidR="00F91F04" w:rsidRDefault="00FC7A17" w:rsidP="00D75000">
      <w:r>
        <w:tab/>
      </w:r>
      <w:r>
        <w:tab/>
      </w:r>
      <w:r>
        <w:tab/>
      </w:r>
      <w:r w:rsidR="00F91F04">
        <w:t>1</w:t>
      </w:r>
      <w:r>
        <w:t>|</w:t>
      </w:r>
      <w:r w:rsidR="00F91F04">
        <w:t>3254</w:t>
      </w:r>
      <w:r>
        <w:t>|</w:t>
      </w:r>
      <w:r w:rsidR="00F91F04">
        <w:t>6543</w:t>
      </w:r>
      <w:r>
        <w:t>|</w:t>
      </w:r>
      <w:r w:rsidR="00F91F04">
        <w:t>2</w:t>
      </w:r>
    </w:p>
    <w:p w14:paraId="656D2706" w14:textId="75A0DCB0" w:rsidR="00F91F04" w:rsidRDefault="00F91F04" w:rsidP="00D75000">
      <w:r>
        <w:tab/>
      </w:r>
      <w:r>
        <w:tab/>
        <w:t xml:space="preserve">pp. 6-7: </w:t>
      </w:r>
      <w:proofErr w:type="spellStart"/>
      <w:r w:rsidRPr="007515C2">
        <w:rPr>
          <w:smallCaps/>
        </w:rPr>
        <w:t>Allsaints</w:t>
      </w:r>
      <w:proofErr w:type="spellEnd"/>
      <w:r>
        <w:t xml:space="preserve"> [by Hall], </w:t>
      </w:r>
      <w:r w:rsidR="00FC7A17">
        <w:t>C</w:t>
      </w:r>
      <w:r>
        <w:t>m</w:t>
      </w:r>
      <w:r w:rsidR="00FC7A17">
        <w:t xml:space="preserve">, </w:t>
      </w:r>
      <w:r>
        <w:t>3</w:t>
      </w:r>
      <w:r w:rsidR="00FC7A17">
        <w:t>|</w:t>
      </w:r>
      <w:r>
        <w:t>55</w:t>
      </w:r>
      <w:r w:rsidR="00FC7A17">
        <w:t>-</w:t>
      </w:r>
      <w:r>
        <w:t>67U3</w:t>
      </w:r>
      <w:r w:rsidR="00FC7A17">
        <w:t>|</w:t>
      </w:r>
      <w:r>
        <w:t>D7</w:t>
      </w:r>
      <w:r w:rsidR="00FC7A17">
        <w:t>-</w:t>
      </w:r>
      <w:r>
        <w:t>U1</w:t>
      </w:r>
      <w:r w:rsidR="00FC7A17">
        <w:t>-</w:t>
      </w:r>
      <w:r>
        <w:t>D7</w:t>
      </w:r>
      <w:r w:rsidR="00FC7A17">
        <w:t>-</w:t>
      </w:r>
      <w:r>
        <w:t>65</w:t>
      </w:r>
      <w:r w:rsidR="00FC7A17">
        <w:t>-</w:t>
      </w:r>
      <w:r>
        <w:t>3</w:t>
      </w:r>
      <w:r w:rsidR="00FC7A17">
        <w:t>|</w:t>
      </w:r>
      <w:r>
        <w:t>4</w:t>
      </w:r>
    </w:p>
    <w:p w14:paraId="49E38EFF" w14:textId="5B7DB3AA" w:rsidR="00F91F04" w:rsidRDefault="00F91F04" w:rsidP="00D75000">
      <w:r>
        <w:tab/>
      </w:r>
      <w:r>
        <w:tab/>
        <w:t xml:space="preserve">p. 7: </w:t>
      </w:r>
      <w:r w:rsidRPr="007515C2">
        <w:rPr>
          <w:smallCaps/>
        </w:rPr>
        <w:t>Sutton</w:t>
      </w:r>
      <w:r>
        <w:t xml:space="preserve"> [by Goff], </w:t>
      </w:r>
      <w:proofErr w:type="spellStart"/>
      <w:r w:rsidR="00FC7A17">
        <w:t>F#</w:t>
      </w:r>
      <w:r>
        <w:t>m</w:t>
      </w:r>
      <w:proofErr w:type="spellEnd"/>
      <w:r w:rsidR="00FC7A17">
        <w:t xml:space="preserve">, </w:t>
      </w:r>
      <w:r>
        <w:t>5</w:t>
      </w:r>
      <w:r w:rsidR="00FC7A17">
        <w:t>|</w:t>
      </w:r>
      <w:r>
        <w:t>77U1D5</w:t>
      </w:r>
      <w:r w:rsidR="00FC7A17">
        <w:t>[-]</w:t>
      </w:r>
      <w:r>
        <w:t>4</w:t>
      </w:r>
      <w:r w:rsidR="00FC7A17">
        <w:t>|</w:t>
      </w:r>
      <w:r>
        <w:t>316</w:t>
      </w:r>
    </w:p>
    <w:p w14:paraId="51612677" w14:textId="77777777" w:rsidR="00FC7A17" w:rsidRDefault="00F91F04" w:rsidP="00D75000">
      <w:r>
        <w:tab/>
      </w:r>
      <w:r>
        <w:tab/>
        <w:t xml:space="preserve">p. 8: </w:t>
      </w:r>
      <w:proofErr w:type="spellStart"/>
      <w:r>
        <w:t>Sophronia</w:t>
      </w:r>
      <w:proofErr w:type="spellEnd"/>
      <w:r>
        <w:t xml:space="preserve"> an </w:t>
      </w:r>
      <w:proofErr w:type="spellStart"/>
      <w:r>
        <w:t>Eligy</w:t>
      </w:r>
      <w:proofErr w:type="spellEnd"/>
      <w:r>
        <w:t xml:space="preserve"> [</w:t>
      </w:r>
      <w:r>
        <w:rPr>
          <w:i/>
        </w:rPr>
        <w:t>sic</w:t>
      </w:r>
      <w:r>
        <w:t xml:space="preserve">] [by King], </w:t>
      </w:r>
      <w:r w:rsidR="00FC7A17">
        <w:t>D</w:t>
      </w:r>
      <w:r>
        <w:t>m</w:t>
      </w:r>
      <w:r w:rsidR="00FC7A17">
        <w:t xml:space="preserve">, </w:t>
      </w:r>
      <w:r>
        <w:t>1</w:t>
      </w:r>
      <w:r w:rsidR="00FC7A17">
        <w:t>|</w:t>
      </w:r>
      <w:r>
        <w:t>3254</w:t>
      </w:r>
      <w:r w:rsidR="00FC7A17">
        <w:t>|</w:t>
      </w:r>
      <w:r>
        <w:t>6543</w:t>
      </w:r>
      <w:r w:rsidR="00FC7A17">
        <w:t>|</w:t>
      </w:r>
      <w:r>
        <w:t xml:space="preserve">2, Forbear </w:t>
      </w:r>
    </w:p>
    <w:p w14:paraId="0669E98C" w14:textId="2FB3BB71" w:rsidR="00F91F04" w:rsidRDefault="00FC7A17" w:rsidP="00D75000">
      <w:r>
        <w:tab/>
      </w:r>
      <w:r>
        <w:tab/>
      </w:r>
      <w:r>
        <w:tab/>
      </w:r>
      <w:r w:rsidR="00F91F04">
        <w:t>my friends forbear and ask no more</w:t>
      </w:r>
    </w:p>
    <w:p w14:paraId="7265789D" w14:textId="5591C660" w:rsidR="00F91F04" w:rsidRDefault="00F91F04" w:rsidP="00D75000">
      <w:r>
        <w:tab/>
      </w:r>
      <w:r>
        <w:tab/>
        <w:t xml:space="preserve">p. 9: </w:t>
      </w:r>
      <w:r w:rsidRPr="007515C2">
        <w:rPr>
          <w:smallCaps/>
        </w:rPr>
        <w:t>Sherburn[e]</w:t>
      </w:r>
      <w:r>
        <w:t xml:space="preserve"> [by Read], </w:t>
      </w:r>
      <w:r w:rsidR="00FC7A17">
        <w:t xml:space="preserve">D, </w:t>
      </w:r>
      <w:r>
        <w:t>531</w:t>
      </w:r>
      <w:r w:rsidR="00FC7A17">
        <w:t>|</w:t>
      </w:r>
      <w:r>
        <w:t>6665</w:t>
      </w:r>
      <w:r w:rsidR="00FC7A17">
        <w:t>|</w:t>
      </w:r>
      <w:r>
        <w:t>6</w:t>
      </w:r>
    </w:p>
    <w:p w14:paraId="507FB69D" w14:textId="77777777" w:rsidR="00093893" w:rsidRDefault="001B02B9" w:rsidP="00D75000">
      <w:r>
        <w:tab/>
      </w:r>
      <w:r>
        <w:tab/>
        <w:t xml:space="preserve">p. 10: </w:t>
      </w:r>
      <w:r w:rsidRPr="00893374">
        <w:rPr>
          <w:smallCaps/>
        </w:rPr>
        <w:t>Ocean</w:t>
      </w:r>
      <w:r>
        <w:t xml:space="preserve">, </w:t>
      </w:r>
      <w:r w:rsidR="00093893">
        <w:t xml:space="preserve">F, </w:t>
      </w:r>
      <w:r>
        <w:t>5</w:t>
      </w:r>
      <w:r w:rsidR="00093893">
        <w:t>|</w:t>
      </w:r>
      <w:r>
        <w:t>5</w:t>
      </w:r>
      <w:r w:rsidR="00093893">
        <w:t>-</w:t>
      </w:r>
      <w:r>
        <w:t>6</w:t>
      </w:r>
      <w:r w:rsidR="00093893">
        <w:t>-</w:t>
      </w:r>
      <w:r>
        <w:t>5</w:t>
      </w:r>
      <w:r w:rsidR="00093893">
        <w:t>-</w:t>
      </w:r>
      <w:r>
        <w:t>4</w:t>
      </w:r>
      <w:r w:rsidR="00093893">
        <w:t>[-]</w:t>
      </w:r>
      <w:r>
        <w:t>36</w:t>
      </w:r>
      <w:r w:rsidR="00093893">
        <w:t>|</w:t>
      </w:r>
      <w:r>
        <w:t>U111D7</w:t>
      </w:r>
      <w:r w:rsidR="00093893">
        <w:t>-</w:t>
      </w:r>
      <w:r>
        <w:t>6</w:t>
      </w:r>
      <w:r w:rsidR="00093893">
        <w:t>|</w:t>
      </w:r>
      <w:r>
        <w:t xml:space="preserve">5, treble + counter parts </w:t>
      </w:r>
    </w:p>
    <w:p w14:paraId="21992858" w14:textId="2A10A83F" w:rsidR="001B02B9" w:rsidRDefault="00093893" w:rsidP="00D75000">
      <w:r>
        <w:tab/>
      </w:r>
      <w:r>
        <w:tab/>
      </w:r>
      <w:r>
        <w:tab/>
      </w:r>
      <w:r w:rsidR="001B02B9">
        <w:t>same as in entry on unnumbered pp. [1-2] above</w:t>
      </w:r>
    </w:p>
    <w:p w14:paraId="7C4AE9E2" w14:textId="530BDDC9" w:rsidR="001B02B9" w:rsidRDefault="001B02B9" w:rsidP="00D75000">
      <w:r>
        <w:tab/>
      </w:r>
      <w:r>
        <w:tab/>
        <w:t xml:space="preserve">p. 11: </w:t>
      </w:r>
      <w:proofErr w:type="spellStart"/>
      <w:r w:rsidRPr="00893374">
        <w:rPr>
          <w:smallCaps/>
        </w:rPr>
        <w:t>Frien</w:t>
      </w:r>
      <w:proofErr w:type="spellEnd"/>
      <w:r w:rsidRPr="00893374">
        <w:rPr>
          <w:smallCaps/>
        </w:rPr>
        <w:t>[d]ship</w:t>
      </w:r>
      <w:r>
        <w:t xml:space="preserve">, </w:t>
      </w:r>
      <w:r w:rsidR="00093893">
        <w:t>D</w:t>
      </w:r>
      <w:r>
        <w:t>m</w:t>
      </w:r>
      <w:r w:rsidR="00093893">
        <w:t xml:space="preserve">, </w:t>
      </w:r>
      <w:r>
        <w:t>113</w:t>
      </w:r>
      <w:r w:rsidR="00093893">
        <w:t>|</w:t>
      </w:r>
      <w:r>
        <w:t>557U1</w:t>
      </w:r>
      <w:r w:rsidR="00093893">
        <w:t>|</w:t>
      </w:r>
      <w:r>
        <w:t>D7</w:t>
      </w:r>
    </w:p>
    <w:p w14:paraId="60FB88FF" w14:textId="3C5731FE" w:rsidR="001B02B9" w:rsidRDefault="001B02B9" w:rsidP="00D75000">
      <w:r>
        <w:tab/>
      </w:r>
      <w:r>
        <w:tab/>
        <w:t xml:space="preserve">p. 12: </w:t>
      </w:r>
      <w:r w:rsidRPr="00893374">
        <w:rPr>
          <w:smallCaps/>
        </w:rPr>
        <w:t>Trumpet</w:t>
      </w:r>
      <w:r>
        <w:t xml:space="preserve"> [by Brownson], </w:t>
      </w:r>
      <w:r w:rsidR="00093893">
        <w:t xml:space="preserve">F, </w:t>
      </w:r>
      <w:r>
        <w:t>1</w:t>
      </w:r>
      <w:r w:rsidR="00093893">
        <w:t>|</w:t>
      </w:r>
      <w:r>
        <w:t>55</w:t>
      </w:r>
      <w:r w:rsidR="00093893">
        <w:t>|</w:t>
      </w:r>
      <w:r>
        <w:t>54</w:t>
      </w:r>
      <w:r w:rsidR="00093893">
        <w:t>-</w:t>
      </w:r>
      <w:r>
        <w:t>3</w:t>
      </w:r>
      <w:r w:rsidR="00093893">
        <w:t>|</w:t>
      </w:r>
      <w:r>
        <w:t>425</w:t>
      </w:r>
      <w:r w:rsidR="00093893">
        <w:t>_|5</w:t>
      </w:r>
    </w:p>
    <w:p w14:paraId="655B8AAD" w14:textId="0564E98C" w:rsidR="001B02B9" w:rsidRDefault="001B02B9" w:rsidP="00D75000">
      <w:r>
        <w:tab/>
      </w:r>
      <w:r>
        <w:tab/>
        <w:t xml:space="preserve">p. 12: </w:t>
      </w:r>
      <w:r w:rsidRPr="00893374">
        <w:rPr>
          <w:smallCaps/>
        </w:rPr>
        <w:t>Victory</w:t>
      </w:r>
      <w:r>
        <w:t xml:space="preserve"> [by Brownson], </w:t>
      </w:r>
      <w:r w:rsidR="00093893">
        <w:t xml:space="preserve">F, </w:t>
      </w:r>
      <w:r>
        <w:t>5</w:t>
      </w:r>
      <w:r w:rsidR="00093893">
        <w:t>|</w:t>
      </w:r>
      <w:r>
        <w:t>U1D5</w:t>
      </w:r>
      <w:r w:rsidR="00093893">
        <w:t>-</w:t>
      </w:r>
      <w:r>
        <w:t>3</w:t>
      </w:r>
      <w:r w:rsidR="00093893">
        <w:t>|</w:t>
      </w:r>
      <w:r>
        <w:t>4</w:t>
      </w:r>
      <w:r w:rsidR="00093893">
        <w:t>-</w:t>
      </w:r>
      <w:r>
        <w:t>5</w:t>
      </w:r>
      <w:r w:rsidR="00093893">
        <w:t>-</w:t>
      </w:r>
      <w:r>
        <w:t>6</w:t>
      </w:r>
      <w:r w:rsidR="00093893">
        <w:t>-</w:t>
      </w:r>
      <w:r>
        <w:t>54</w:t>
      </w:r>
      <w:r w:rsidR="00093893">
        <w:t>|</w:t>
      </w:r>
      <w:r>
        <w:t>321</w:t>
      </w:r>
    </w:p>
    <w:p w14:paraId="03649EB2" w14:textId="77777777" w:rsidR="00093893" w:rsidRDefault="00A13127" w:rsidP="00D75000">
      <w:r>
        <w:tab/>
      </w:r>
      <w:r>
        <w:tab/>
        <w:t xml:space="preserve">p. 13: </w:t>
      </w:r>
      <w:proofErr w:type="spellStart"/>
      <w:r w:rsidRPr="00893374">
        <w:rPr>
          <w:smallCaps/>
        </w:rPr>
        <w:t>Corronation</w:t>
      </w:r>
      <w:proofErr w:type="spellEnd"/>
      <w:r>
        <w:t xml:space="preserve"> [</w:t>
      </w:r>
      <w:r>
        <w:rPr>
          <w:i/>
        </w:rPr>
        <w:t>sic</w:t>
      </w:r>
      <w:r>
        <w:t xml:space="preserve">] [by Holden], </w:t>
      </w:r>
      <w:r w:rsidR="00093893">
        <w:t xml:space="preserve">Ab, </w:t>
      </w:r>
      <w:r>
        <w:t>5</w:t>
      </w:r>
      <w:r w:rsidR="00093893">
        <w:t>|</w:t>
      </w:r>
      <w:r>
        <w:t>U1133</w:t>
      </w:r>
      <w:r w:rsidR="00093893">
        <w:t>|</w:t>
      </w:r>
      <w:r>
        <w:t>212</w:t>
      </w:r>
      <w:r w:rsidR="00093893">
        <w:t xml:space="preserve">, Holden’s </w:t>
      </w:r>
    </w:p>
    <w:p w14:paraId="54D31B43" w14:textId="196E93CD" w:rsidR="00A13127" w:rsidRDefault="00093893" w:rsidP="00D75000">
      <w:r>
        <w:tab/>
      </w:r>
      <w:r>
        <w:tab/>
      </w:r>
      <w:r>
        <w:tab/>
        <w:t>dynamics indications (</w:t>
      </w:r>
      <w:r w:rsidR="00D46596">
        <w:t>“</w:t>
      </w:r>
      <w:r>
        <w:t>soft,</w:t>
      </w:r>
      <w:r w:rsidR="00D46596">
        <w:t>”</w:t>
      </w:r>
      <w:r>
        <w:t xml:space="preserve"> </w:t>
      </w:r>
      <w:r w:rsidR="00D46596">
        <w:t>“</w:t>
      </w:r>
      <w:r>
        <w:t>Loud,</w:t>
      </w:r>
      <w:r w:rsidR="00D46596">
        <w:t>”</w:t>
      </w:r>
      <w:r>
        <w:t xml:space="preserve"> </w:t>
      </w:r>
      <w:r w:rsidR="00D46596">
        <w:t>“</w:t>
      </w:r>
      <w:r>
        <w:t>soft,</w:t>
      </w:r>
      <w:r w:rsidR="00D46596">
        <w:t>”</w:t>
      </w:r>
      <w:r>
        <w:t xml:space="preserve"> </w:t>
      </w:r>
      <w:r w:rsidR="00D46596">
        <w:t>“</w:t>
      </w:r>
      <w:r>
        <w:t>Loud</w:t>
      </w:r>
      <w:r w:rsidR="00D46596">
        <w:t>”</w:t>
      </w:r>
      <w:r>
        <w:t>) are here</w:t>
      </w:r>
    </w:p>
    <w:p w14:paraId="6772092D" w14:textId="54F6DB30" w:rsidR="00A13127" w:rsidRDefault="00A13127" w:rsidP="00D75000">
      <w:r>
        <w:tab/>
      </w:r>
      <w:r>
        <w:tab/>
        <w:t xml:space="preserve">p. 13: </w:t>
      </w:r>
      <w:r w:rsidRPr="00893374">
        <w:rPr>
          <w:smallCaps/>
        </w:rPr>
        <w:t>Dauphin</w:t>
      </w:r>
      <w:r>
        <w:t xml:space="preserve">, </w:t>
      </w:r>
      <w:r w:rsidR="00093893">
        <w:t>A</w:t>
      </w:r>
      <w:r>
        <w:t>m</w:t>
      </w:r>
      <w:r w:rsidR="00093893">
        <w:t xml:space="preserve">, </w:t>
      </w:r>
      <w:r>
        <w:t>1</w:t>
      </w:r>
      <w:r w:rsidR="00093893">
        <w:t>|</w:t>
      </w:r>
      <w:r>
        <w:t>3343</w:t>
      </w:r>
      <w:r w:rsidR="00093893">
        <w:t>|</w:t>
      </w:r>
      <w:r>
        <w:t>2</w:t>
      </w:r>
    </w:p>
    <w:p w14:paraId="7AE1C13E" w14:textId="3D398E8C" w:rsidR="00A13127" w:rsidRDefault="00A13127" w:rsidP="00D75000">
      <w:r>
        <w:tab/>
      </w:r>
      <w:r>
        <w:tab/>
        <w:t xml:space="preserve">p. 14: </w:t>
      </w:r>
      <w:r w:rsidRPr="00893374">
        <w:rPr>
          <w:smallCaps/>
        </w:rPr>
        <w:t>Formation</w:t>
      </w:r>
      <w:r>
        <w:t xml:space="preserve">, </w:t>
      </w:r>
      <w:proofErr w:type="spellStart"/>
      <w:r w:rsidR="00093893">
        <w:t>E</w:t>
      </w:r>
      <w:r>
        <w:t>m</w:t>
      </w:r>
      <w:proofErr w:type="spellEnd"/>
      <w:r w:rsidR="00093893">
        <w:t xml:space="preserve">, </w:t>
      </w:r>
      <w:r>
        <w:t>1</w:t>
      </w:r>
      <w:r w:rsidR="00093893">
        <w:t>|</w:t>
      </w:r>
      <w:r>
        <w:t>55U11</w:t>
      </w:r>
      <w:r w:rsidR="00093893">
        <w:t>|</w:t>
      </w:r>
      <w:r>
        <w:t>D75U1</w:t>
      </w:r>
    </w:p>
    <w:p w14:paraId="66C75EA5" w14:textId="71C60F01" w:rsidR="00A13127" w:rsidRDefault="00A13127" w:rsidP="00D75000">
      <w:r>
        <w:tab/>
      </w:r>
      <w:r>
        <w:tab/>
        <w:t xml:space="preserve">p. 14: </w:t>
      </w:r>
      <w:r w:rsidRPr="00893374">
        <w:rPr>
          <w:smallCaps/>
        </w:rPr>
        <w:t>Stafford</w:t>
      </w:r>
      <w:r>
        <w:t xml:space="preserve"> [by Read], </w:t>
      </w:r>
      <w:r w:rsidR="00093893">
        <w:t xml:space="preserve">A, </w:t>
      </w:r>
      <w:r>
        <w:t>5</w:t>
      </w:r>
      <w:r w:rsidR="00093893">
        <w:t>|</w:t>
      </w:r>
      <w:r>
        <w:t>U1</w:t>
      </w:r>
      <w:r w:rsidR="00093893">
        <w:t>-</w:t>
      </w:r>
      <w:r>
        <w:t>2</w:t>
      </w:r>
      <w:r w:rsidR="00093893">
        <w:t>-</w:t>
      </w:r>
      <w:r>
        <w:t>32</w:t>
      </w:r>
      <w:r w:rsidR="00093893">
        <w:t>[-]</w:t>
      </w:r>
      <w:r>
        <w:t>1</w:t>
      </w:r>
      <w:r w:rsidR="00093893">
        <w:t>|</w:t>
      </w:r>
      <w:r>
        <w:t>4</w:t>
      </w:r>
      <w:r w:rsidR="00093893">
        <w:t>[-]</w:t>
      </w:r>
      <w:r>
        <w:t>32</w:t>
      </w:r>
      <w:r w:rsidR="00093893">
        <w:t>|</w:t>
      </w:r>
      <w:r>
        <w:t>1</w:t>
      </w:r>
    </w:p>
    <w:p w14:paraId="2AA0AD34" w14:textId="2271E3CC" w:rsidR="00A13127" w:rsidRDefault="00A13127" w:rsidP="00D75000">
      <w:r>
        <w:tab/>
      </w:r>
      <w:r>
        <w:tab/>
        <w:t xml:space="preserve">p. 15: </w:t>
      </w:r>
      <w:r w:rsidRPr="00893374">
        <w:rPr>
          <w:smallCaps/>
        </w:rPr>
        <w:t>Attention</w:t>
      </w:r>
      <w:r>
        <w:t xml:space="preserve">, </w:t>
      </w:r>
      <w:r w:rsidR="00093893">
        <w:t>A</w:t>
      </w:r>
      <w:r>
        <w:t>m</w:t>
      </w:r>
      <w:r w:rsidR="00093893">
        <w:t xml:space="preserve">, </w:t>
      </w:r>
      <w:r>
        <w:t>5</w:t>
      </w:r>
      <w:r w:rsidR="00093893">
        <w:t>|</w:t>
      </w:r>
      <w:r>
        <w:t>553</w:t>
      </w:r>
      <w:r w:rsidR="00093893">
        <w:t>_|3</w:t>
      </w:r>
      <w:r>
        <w:t>4</w:t>
      </w:r>
      <w:r w:rsidR="00093893">
        <w:t>|</w:t>
      </w:r>
      <w:r>
        <w:t>1</w:t>
      </w:r>
      <w:r w:rsidR="00093893">
        <w:t>-</w:t>
      </w:r>
      <w:r>
        <w:t>D76</w:t>
      </w:r>
      <w:r w:rsidR="00093893">
        <w:t>|</w:t>
      </w:r>
      <w:r>
        <w:t>5</w:t>
      </w:r>
    </w:p>
    <w:p w14:paraId="712174F6" w14:textId="4D0FCF65" w:rsidR="00A13127" w:rsidRDefault="00A13127" w:rsidP="00D75000">
      <w:r>
        <w:tab/>
      </w:r>
      <w:r>
        <w:tab/>
        <w:t xml:space="preserve">p. 15: </w:t>
      </w:r>
      <w:r w:rsidRPr="00893374">
        <w:rPr>
          <w:smallCaps/>
        </w:rPr>
        <w:t>Sympathy</w:t>
      </w:r>
      <w:r>
        <w:t xml:space="preserve">, </w:t>
      </w:r>
      <w:proofErr w:type="spellStart"/>
      <w:r w:rsidR="00093893">
        <w:t>E</w:t>
      </w:r>
      <w:r>
        <w:t>m</w:t>
      </w:r>
      <w:proofErr w:type="spellEnd"/>
      <w:r w:rsidR="00093893">
        <w:t xml:space="preserve">, </w:t>
      </w:r>
      <w:r>
        <w:t>13</w:t>
      </w:r>
      <w:r w:rsidR="00093893">
        <w:t>|</w:t>
      </w:r>
      <w:r>
        <w:t>4</w:t>
      </w:r>
      <w:r w:rsidR="00093893">
        <w:t>-</w:t>
      </w:r>
      <w:r>
        <w:t>5</w:t>
      </w:r>
      <w:r w:rsidR="00093893">
        <w:t>-</w:t>
      </w:r>
      <w:r>
        <w:t>65</w:t>
      </w:r>
      <w:r w:rsidR="00093893">
        <w:t>|</w:t>
      </w:r>
      <w:r>
        <w:t>U1</w:t>
      </w:r>
      <w:r w:rsidR="00093893">
        <w:t>-</w:t>
      </w:r>
      <w:r>
        <w:t>D54</w:t>
      </w:r>
      <w:r w:rsidR="00093893">
        <w:t>-</w:t>
      </w:r>
      <w:r>
        <w:t>3</w:t>
      </w:r>
      <w:r w:rsidR="00093893">
        <w:t>|</w:t>
      </w:r>
      <w:r>
        <w:t>21</w:t>
      </w:r>
      <w:r w:rsidR="00093893">
        <w:t>_|1</w:t>
      </w:r>
    </w:p>
    <w:p w14:paraId="7249EE90" w14:textId="7B427675" w:rsidR="00A13127" w:rsidRDefault="00A13127" w:rsidP="00D75000">
      <w:r>
        <w:tab/>
      </w:r>
      <w:r>
        <w:tab/>
        <w:t xml:space="preserve">p. 16: </w:t>
      </w:r>
      <w:r w:rsidRPr="00893374">
        <w:rPr>
          <w:smallCaps/>
        </w:rPr>
        <w:t>Albany</w:t>
      </w:r>
      <w:r>
        <w:t xml:space="preserve"> [by Edson], </w:t>
      </w:r>
      <w:r w:rsidR="00093893">
        <w:t xml:space="preserve">C, </w:t>
      </w:r>
      <w:r>
        <w:t>133</w:t>
      </w:r>
      <w:r w:rsidR="00093893">
        <w:t>|</w:t>
      </w:r>
      <w:r>
        <w:t>1D7</w:t>
      </w:r>
      <w:r w:rsidR="00093893">
        <w:t>|</w:t>
      </w:r>
      <w:r>
        <w:t>U1</w:t>
      </w:r>
    </w:p>
    <w:p w14:paraId="423E2D64" w14:textId="10FC3627" w:rsidR="00A13127" w:rsidRDefault="00A13127" w:rsidP="00D75000">
      <w:r>
        <w:tab/>
      </w:r>
      <w:r>
        <w:tab/>
        <w:t xml:space="preserve">p. 16: </w:t>
      </w:r>
      <w:proofErr w:type="spellStart"/>
      <w:r w:rsidRPr="00893374">
        <w:rPr>
          <w:smallCaps/>
        </w:rPr>
        <w:t>Lainsborough</w:t>
      </w:r>
      <w:proofErr w:type="spellEnd"/>
      <w:r>
        <w:t xml:space="preserve"> [by Edson] </w:t>
      </w:r>
      <w:proofErr w:type="spellStart"/>
      <w:r w:rsidR="00093893">
        <w:t>E</w:t>
      </w:r>
      <w:r>
        <w:t>m</w:t>
      </w:r>
      <w:proofErr w:type="spellEnd"/>
      <w:r w:rsidR="00093893">
        <w:t xml:space="preserve">, </w:t>
      </w:r>
      <w:r>
        <w:t>575</w:t>
      </w:r>
      <w:r w:rsidR="00093893">
        <w:t>|</w:t>
      </w:r>
      <w:r>
        <w:t>U1D7</w:t>
      </w:r>
      <w:r w:rsidR="00093893">
        <w:t>|</w:t>
      </w:r>
      <w:r>
        <w:t>U1</w:t>
      </w:r>
    </w:p>
    <w:p w14:paraId="129C9AB1" w14:textId="744D8BF8" w:rsidR="00A13127" w:rsidRDefault="00A13127" w:rsidP="00D75000">
      <w:r>
        <w:tab/>
      </w:r>
      <w:r>
        <w:tab/>
        <w:t xml:space="preserve">p. 17: </w:t>
      </w:r>
      <w:r w:rsidRPr="00893374">
        <w:rPr>
          <w:smallCaps/>
        </w:rPr>
        <w:t>Fairfield</w:t>
      </w:r>
      <w:r>
        <w:t xml:space="preserve">, </w:t>
      </w:r>
      <w:r w:rsidR="00B5066B">
        <w:t xml:space="preserve">C, </w:t>
      </w:r>
      <w:r>
        <w:t>1</w:t>
      </w:r>
      <w:r w:rsidR="00B5066B">
        <w:t>|</w:t>
      </w:r>
      <w:r>
        <w:t>2</w:t>
      </w:r>
      <w:r w:rsidR="00B5066B">
        <w:t>[-]</w:t>
      </w:r>
      <w:r>
        <w:t>3</w:t>
      </w:r>
      <w:r w:rsidR="00B5066B">
        <w:t>[-]</w:t>
      </w:r>
      <w:r>
        <w:t>2</w:t>
      </w:r>
      <w:r w:rsidR="00B5066B">
        <w:t>[-]</w:t>
      </w:r>
      <w:r>
        <w:t>1</w:t>
      </w:r>
      <w:r w:rsidR="00B5066B">
        <w:t>[</w:t>
      </w:r>
      <w:proofErr w:type="gramStart"/>
      <w:r w:rsidR="00B5066B">
        <w:t>-]</w:t>
      </w:r>
      <w:r>
        <w:t>D</w:t>
      </w:r>
      <w:proofErr w:type="gramEnd"/>
      <w:r>
        <w:t>75</w:t>
      </w:r>
      <w:r w:rsidR="00B5066B">
        <w:t>|</w:t>
      </w:r>
      <w:r>
        <w:t>U32</w:t>
      </w:r>
      <w:r w:rsidR="00B5066B">
        <w:t>[-]</w:t>
      </w:r>
      <w:r>
        <w:t>1D6U1</w:t>
      </w:r>
      <w:r w:rsidR="00B5066B">
        <w:t>|</w:t>
      </w:r>
      <w:r>
        <w:t>2</w:t>
      </w:r>
    </w:p>
    <w:p w14:paraId="6F36188B" w14:textId="0AF09DF5" w:rsidR="00A13127" w:rsidRDefault="00A13127" w:rsidP="00D75000">
      <w:r>
        <w:tab/>
      </w:r>
      <w:r>
        <w:tab/>
        <w:t xml:space="preserve">p. 17: </w:t>
      </w:r>
      <w:r w:rsidRPr="00893374">
        <w:rPr>
          <w:smallCaps/>
        </w:rPr>
        <w:t>Standish</w:t>
      </w:r>
      <w:r>
        <w:t xml:space="preserve">, </w:t>
      </w:r>
      <w:r w:rsidR="00B5066B">
        <w:t>A</w:t>
      </w:r>
      <w:r>
        <w:t>m</w:t>
      </w:r>
      <w:r w:rsidR="00B5066B">
        <w:t xml:space="preserve">, </w:t>
      </w:r>
      <w:r>
        <w:t>1</w:t>
      </w:r>
      <w:r w:rsidR="00B5066B">
        <w:t>|</w:t>
      </w:r>
      <w:r>
        <w:t>32</w:t>
      </w:r>
      <w:r w:rsidR="00B5066B">
        <w:t>|</w:t>
      </w:r>
      <w:r>
        <w:t>15</w:t>
      </w:r>
      <w:r w:rsidR="00B5066B">
        <w:t>|</w:t>
      </w:r>
      <w:r>
        <w:t>43</w:t>
      </w:r>
      <w:r w:rsidR="00B5066B">
        <w:t>|</w:t>
      </w:r>
      <w:r>
        <w:t>2</w:t>
      </w:r>
    </w:p>
    <w:p w14:paraId="23B05112" w14:textId="4EB1D28D" w:rsidR="00A13127" w:rsidRDefault="00A13127" w:rsidP="00D75000">
      <w:r>
        <w:tab/>
      </w:r>
      <w:r>
        <w:tab/>
        <w:t xml:space="preserve">p. [18]: </w:t>
      </w:r>
      <w:r w:rsidRPr="00893374">
        <w:rPr>
          <w:smallCaps/>
        </w:rPr>
        <w:t>Sounding-Joy</w:t>
      </w:r>
      <w:r>
        <w:t xml:space="preserve"> [by Morgan], </w:t>
      </w:r>
      <w:r w:rsidR="00B5066B">
        <w:t xml:space="preserve">E, </w:t>
      </w:r>
      <w:r>
        <w:t>5U11</w:t>
      </w:r>
      <w:r w:rsidR="00B5066B">
        <w:t>|</w:t>
      </w:r>
      <w:r>
        <w:t>D7</w:t>
      </w:r>
      <w:r w:rsidR="00B5066B">
        <w:t>-</w:t>
      </w:r>
      <w:r>
        <w:t>5</w:t>
      </w:r>
      <w:r w:rsidR="00B5066B">
        <w:t>-</w:t>
      </w:r>
      <w:r>
        <w:t>66</w:t>
      </w:r>
      <w:r w:rsidR="00B5066B">
        <w:t>|</w:t>
      </w:r>
      <w:r>
        <w:t>5</w:t>
      </w:r>
    </w:p>
    <w:p w14:paraId="78F8E52B" w14:textId="3EB724BC" w:rsidR="00A13127" w:rsidRDefault="00A13127" w:rsidP="00D75000">
      <w:r>
        <w:tab/>
      </w:r>
      <w:r>
        <w:tab/>
        <w:t xml:space="preserve">p. [18]: </w:t>
      </w:r>
      <w:r w:rsidRPr="00893374">
        <w:rPr>
          <w:smallCaps/>
        </w:rPr>
        <w:t>Joyful Sound</w:t>
      </w:r>
      <w:r>
        <w:t xml:space="preserve">, </w:t>
      </w:r>
      <w:r w:rsidR="00B5066B">
        <w:t xml:space="preserve">C, </w:t>
      </w:r>
      <w:r>
        <w:t>11D5</w:t>
      </w:r>
      <w:r w:rsidR="00B5066B">
        <w:t>|</w:t>
      </w:r>
      <w:r>
        <w:t>U12</w:t>
      </w:r>
      <w:r w:rsidR="00B5066B">
        <w:t>|</w:t>
      </w:r>
      <w:r>
        <w:t>3</w:t>
      </w:r>
      <w:r w:rsidR="00B5066B">
        <w:t>-</w:t>
      </w:r>
      <w:r>
        <w:t>5</w:t>
      </w:r>
      <w:r w:rsidR="00B5066B">
        <w:t>-</w:t>
      </w:r>
      <w:r>
        <w:t>42</w:t>
      </w:r>
      <w:r w:rsidR="00B5066B">
        <w:t>|</w:t>
      </w:r>
      <w:r>
        <w:t>1</w:t>
      </w:r>
    </w:p>
    <w:p w14:paraId="7F7C98EE" w14:textId="0ED6E193" w:rsidR="00A13127" w:rsidRDefault="00A13127" w:rsidP="00D75000">
      <w:r>
        <w:tab/>
      </w:r>
      <w:r>
        <w:tab/>
        <w:t xml:space="preserve">p. [19]: </w:t>
      </w:r>
      <w:r w:rsidRPr="00893374">
        <w:rPr>
          <w:smallCaps/>
        </w:rPr>
        <w:t>Huntington</w:t>
      </w:r>
      <w:r>
        <w:t xml:space="preserve"> [by Morgan], </w:t>
      </w:r>
      <w:r w:rsidR="00B5066B">
        <w:t xml:space="preserve">A, </w:t>
      </w:r>
      <w:r>
        <w:t>5</w:t>
      </w:r>
      <w:r w:rsidR="00B5066B">
        <w:t>|</w:t>
      </w:r>
      <w:r>
        <w:t>U1</w:t>
      </w:r>
      <w:r w:rsidR="00B5066B">
        <w:t>-</w:t>
      </w:r>
      <w:r>
        <w:t>2</w:t>
      </w:r>
      <w:r w:rsidR="00B5066B">
        <w:t>-</w:t>
      </w:r>
      <w:r>
        <w:t>31</w:t>
      </w:r>
      <w:r w:rsidR="00B5066B">
        <w:t>|</w:t>
      </w:r>
      <w:r>
        <w:t>55</w:t>
      </w:r>
      <w:r w:rsidR="00B5066B">
        <w:t>|</w:t>
      </w:r>
      <w:r>
        <w:t>315</w:t>
      </w:r>
    </w:p>
    <w:p w14:paraId="0DFA6338" w14:textId="77777777" w:rsidR="00B5066B" w:rsidRDefault="00A13127" w:rsidP="00D75000">
      <w:r>
        <w:tab/>
      </w:r>
      <w:r>
        <w:tab/>
        <w:t xml:space="preserve">p. [20]: </w:t>
      </w:r>
      <w:r w:rsidR="003C094E" w:rsidRPr="00893374">
        <w:rPr>
          <w:smallCaps/>
        </w:rPr>
        <w:t>Weathersfield</w:t>
      </w:r>
      <w:r w:rsidR="003C094E">
        <w:t xml:space="preserve"> [by Morgan], </w:t>
      </w:r>
      <w:r w:rsidR="00B5066B">
        <w:t xml:space="preserve">F, </w:t>
      </w:r>
      <w:r w:rsidR="003C094E">
        <w:t>5</w:t>
      </w:r>
      <w:r w:rsidR="00B5066B">
        <w:t>|</w:t>
      </w:r>
      <w:r w:rsidR="003C094E">
        <w:t>U1</w:t>
      </w:r>
      <w:r w:rsidR="00B5066B">
        <w:t>-</w:t>
      </w:r>
      <w:r w:rsidR="003C094E">
        <w:t>2</w:t>
      </w:r>
      <w:r w:rsidR="00B5066B">
        <w:t>-</w:t>
      </w:r>
      <w:r w:rsidR="003C094E">
        <w:t>1[D7</w:t>
      </w:r>
      <w:r w:rsidR="00B5066B">
        <w:t>-</w:t>
      </w:r>
      <w:r w:rsidR="003C094E">
        <w:t>6? D6</w:t>
      </w:r>
      <w:r w:rsidR="00B5066B">
        <w:t>-</w:t>
      </w:r>
      <w:r w:rsidR="003C094E">
        <w:t>5</w:t>
      </w:r>
      <w:proofErr w:type="gramStart"/>
      <w:r w:rsidR="003C094E">
        <w:t>?]</w:t>
      </w:r>
      <w:r w:rsidR="00B5066B">
        <w:t>|</w:t>
      </w:r>
      <w:proofErr w:type="gramEnd"/>
    </w:p>
    <w:p w14:paraId="05AA30B9" w14:textId="4458E6B0" w:rsidR="00A13127" w:rsidRDefault="00B5066B" w:rsidP="00D75000">
      <w:r>
        <w:tab/>
      </w:r>
      <w:r>
        <w:tab/>
      </w:r>
      <w:r>
        <w:tab/>
      </w:r>
      <w:r w:rsidR="003C094E">
        <w:t>5</w:t>
      </w:r>
      <w:r>
        <w:t>-</w:t>
      </w:r>
      <w:r w:rsidR="003C094E">
        <w:t>6</w:t>
      </w:r>
      <w:r>
        <w:t>-</w:t>
      </w:r>
      <w:r w:rsidR="003C094E">
        <w:t>53</w:t>
      </w:r>
      <w:r>
        <w:t>|</w:t>
      </w:r>
      <w:r w:rsidR="003C094E">
        <w:t>1</w:t>
      </w:r>
    </w:p>
    <w:p w14:paraId="1A85ACEF" w14:textId="783B4E48" w:rsidR="003C094E" w:rsidRDefault="003C094E" w:rsidP="00D75000">
      <w:r>
        <w:tab/>
      </w:r>
      <w:r>
        <w:tab/>
        <w:t xml:space="preserve">p. [20]: </w:t>
      </w:r>
      <w:r w:rsidRPr="00893374">
        <w:rPr>
          <w:smallCaps/>
        </w:rPr>
        <w:t>Watertown</w:t>
      </w:r>
      <w:r>
        <w:t xml:space="preserve">, </w:t>
      </w:r>
      <w:r w:rsidR="00B5066B">
        <w:t xml:space="preserve">A, </w:t>
      </w:r>
      <w:r>
        <w:t>112</w:t>
      </w:r>
      <w:r w:rsidR="00B5066B">
        <w:t>|</w:t>
      </w:r>
      <w:r>
        <w:t>1D5</w:t>
      </w:r>
      <w:r w:rsidR="00B5066B">
        <w:t>|</w:t>
      </w:r>
      <w:r>
        <w:t>U123#4</w:t>
      </w:r>
      <w:r w:rsidR="00B5066B">
        <w:t>|</w:t>
      </w:r>
      <w:r>
        <w:t>55</w:t>
      </w:r>
    </w:p>
    <w:p w14:paraId="05C4C136" w14:textId="08F19807" w:rsidR="003C094E" w:rsidRPr="005B7BAF" w:rsidRDefault="003C094E" w:rsidP="00D75000">
      <w:pPr>
        <w:rPr>
          <w:lang w:val="fr-FR"/>
        </w:rPr>
      </w:pPr>
      <w:r>
        <w:tab/>
      </w:r>
      <w:r>
        <w:tab/>
      </w:r>
      <w:r w:rsidRPr="005B7BAF">
        <w:rPr>
          <w:lang w:val="fr-FR"/>
        </w:rPr>
        <w:t>p. [21</w:t>
      </w:r>
      <w:proofErr w:type="gramStart"/>
      <w:r w:rsidRPr="005B7BAF">
        <w:rPr>
          <w:lang w:val="fr-FR"/>
        </w:rPr>
        <w:t>]:</w:t>
      </w:r>
      <w:proofErr w:type="gramEnd"/>
      <w:r w:rsidRPr="005B7BAF">
        <w:rPr>
          <w:lang w:val="fr-FR"/>
        </w:rPr>
        <w:t xml:space="preserve"> </w:t>
      </w:r>
      <w:proofErr w:type="spellStart"/>
      <w:r w:rsidRPr="005B7BAF">
        <w:rPr>
          <w:smallCaps/>
          <w:lang w:val="fr-FR"/>
        </w:rPr>
        <w:t>Mourners</w:t>
      </w:r>
      <w:proofErr w:type="spellEnd"/>
      <w:r w:rsidRPr="005B7BAF">
        <w:rPr>
          <w:lang w:val="fr-FR"/>
        </w:rPr>
        <w:t xml:space="preserve">, </w:t>
      </w:r>
      <w:r w:rsidR="00B5066B" w:rsidRPr="005B7BAF">
        <w:rPr>
          <w:lang w:val="fr-FR"/>
        </w:rPr>
        <w:t xml:space="preserve">F, </w:t>
      </w:r>
      <w:r w:rsidRPr="005B7BAF">
        <w:rPr>
          <w:lang w:val="fr-FR"/>
        </w:rPr>
        <w:t>134</w:t>
      </w:r>
      <w:r w:rsidR="00B5066B" w:rsidRPr="005B7BAF">
        <w:rPr>
          <w:lang w:val="fr-FR"/>
        </w:rPr>
        <w:t>|</w:t>
      </w:r>
      <w:r w:rsidRPr="005B7BAF">
        <w:rPr>
          <w:lang w:val="fr-FR"/>
        </w:rPr>
        <w:t>5U1</w:t>
      </w:r>
      <w:r w:rsidR="00B5066B" w:rsidRPr="005B7BAF">
        <w:rPr>
          <w:lang w:val="fr-FR"/>
        </w:rPr>
        <w:t>-</w:t>
      </w:r>
      <w:r w:rsidRPr="005B7BAF">
        <w:rPr>
          <w:lang w:val="fr-FR"/>
        </w:rPr>
        <w:t>D7</w:t>
      </w:r>
      <w:r w:rsidR="00B5066B" w:rsidRPr="005B7BAF">
        <w:rPr>
          <w:lang w:val="fr-FR"/>
        </w:rPr>
        <w:t>|</w:t>
      </w:r>
      <w:r w:rsidRPr="005B7BAF">
        <w:rPr>
          <w:lang w:val="fr-FR"/>
        </w:rPr>
        <w:t>6</w:t>
      </w:r>
      <w:r w:rsidR="00B5066B" w:rsidRPr="005B7BAF">
        <w:rPr>
          <w:lang w:val="fr-FR"/>
        </w:rPr>
        <w:t>-</w:t>
      </w:r>
      <w:r w:rsidRPr="005B7BAF">
        <w:rPr>
          <w:lang w:val="fr-FR"/>
        </w:rPr>
        <w:t>54</w:t>
      </w:r>
      <w:r w:rsidR="00B5066B" w:rsidRPr="005B7BAF">
        <w:rPr>
          <w:lang w:val="fr-FR"/>
        </w:rPr>
        <w:t>-</w:t>
      </w:r>
      <w:r w:rsidRPr="005B7BAF">
        <w:rPr>
          <w:lang w:val="fr-FR"/>
        </w:rPr>
        <w:t>3</w:t>
      </w:r>
      <w:r w:rsidR="00B5066B" w:rsidRPr="005B7BAF">
        <w:rPr>
          <w:lang w:val="fr-FR"/>
        </w:rPr>
        <w:t>|</w:t>
      </w:r>
      <w:r w:rsidRPr="005B7BAF">
        <w:rPr>
          <w:lang w:val="fr-FR"/>
        </w:rPr>
        <w:t>2</w:t>
      </w:r>
    </w:p>
    <w:p w14:paraId="179E5920" w14:textId="014D48E0" w:rsidR="003C094E" w:rsidRDefault="003C094E" w:rsidP="00D75000">
      <w:r w:rsidRPr="005B7BAF">
        <w:rPr>
          <w:lang w:val="fr-FR"/>
        </w:rPr>
        <w:tab/>
      </w:r>
      <w:r w:rsidRPr="005B7BAF">
        <w:rPr>
          <w:lang w:val="fr-FR"/>
        </w:rPr>
        <w:tab/>
      </w:r>
      <w:r>
        <w:t xml:space="preserve">p. [22]: </w:t>
      </w:r>
      <w:r w:rsidRPr="00893374">
        <w:rPr>
          <w:smallCaps/>
        </w:rPr>
        <w:t>Newburgh</w:t>
      </w:r>
      <w:r>
        <w:t xml:space="preserve"> [by Munson], treble, tenor, bass, </w:t>
      </w:r>
      <w:r w:rsidR="00B5066B">
        <w:t xml:space="preserve">C, </w:t>
      </w:r>
      <w:r>
        <w:t>5</w:t>
      </w:r>
      <w:r w:rsidR="00B5066B">
        <w:t>|</w:t>
      </w:r>
      <w:r>
        <w:t>35U12</w:t>
      </w:r>
      <w:r w:rsidR="00B5066B">
        <w:t>|</w:t>
      </w:r>
      <w:r>
        <w:t>1</w:t>
      </w:r>
    </w:p>
    <w:p w14:paraId="4C87D26A" w14:textId="24B5B01A" w:rsidR="003C094E" w:rsidRDefault="003C094E" w:rsidP="00D75000">
      <w:r>
        <w:tab/>
      </w:r>
      <w:r>
        <w:tab/>
        <w:t xml:space="preserve">p. [23]: </w:t>
      </w:r>
      <w:r w:rsidRPr="00893374">
        <w:rPr>
          <w:smallCaps/>
        </w:rPr>
        <w:t>America</w:t>
      </w:r>
      <w:r>
        <w:t xml:space="preserve"> [by Wetmore], tenor, bass, </w:t>
      </w:r>
      <w:r w:rsidR="00B5066B">
        <w:t>A</w:t>
      </w:r>
      <w:r>
        <w:t>m</w:t>
      </w:r>
      <w:r w:rsidR="00B5066B">
        <w:t xml:space="preserve">, </w:t>
      </w:r>
      <w:r>
        <w:t>1</w:t>
      </w:r>
      <w:r w:rsidR="00B5066B">
        <w:t>|</w:t>
      </w:r>
      <w:r>
        <w:t>1321</w:t>
      </w:r>
      <w:r w:rsidR="00B5066B">
        <w:t>|</w:t>
      </w:r>
      <w:r>
        <w:t xml:space="preserve">5 </w:t>
      </w:r>
    </w:p>
    <w:p w14:paraId="33C6102A" w14:textId="5ECE3194" w:rsidR="00B5066B" w:rsidRDefault="003C094E" w:rsidP="00D75000">
      <w:r>
        <w:tab/>
      </w:r>
      <w:r>
        <w:tab/>
        <w:t xml:space="preserve">p. [24]: Columbia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5066B">
        <w:t xml:space="preserve">D, </w:t>
      </w:r>
      <w:r>
        <w:t>1</w:t>
      </w:r>
      <w:r w:rsidR="00B5066B">
        <w:t>|</w:t>
      </w:r>
      <w:r>
        <w:t>111</w:t>
      </w:r>
      <w:r w:rsidR="00B5066B">
        <w:t>[-]</w:t>
      </w:r>
      <w:r>
        <w:t>2</w:t>
      </w:r>
      <w:r w:rsidR="00B5066B">
        <w:t>|</w:t>
      </w:r>
      <w:r>
        <w:t>34</w:t>
      </w:r>
      <w:r w:rsidR="00B5066B">
        <w:t>[-]</w:t>
      </w:r>
      <w:r>
        <w:t>32</w:t>
      </w:r>
      <w:r w:rsidR="00B5066B">
        <w:t>[-]</w:t>
      </w:r>
      <w:r>
        <w:t>1</w:t>
      </w:r>
      <w:r w:rsidR="00B5066B">
        <w:t>|</w:t>
      </w:r>
      <w:r>
        <w:t>555</w:t>
      </w:r>
      <w:r w:rsidR="00B5066B">
        <w:t>[-]</w:t>
      </w:r>
      <w:r>
        <w:t>6</w:t>
      </w:r>
      <w:r w:rsidR="00B5066B">
        <w:t>|</w:t>
      </w:r>
      <w:r>
        <w:t xml:space="preserve">5, </w:t>
      </w:r>
    </w:p>
    <w:p w14:paraId="7FF3AA58" w14:textId="422EF541" w:rsidR="003C094E" w:rsidRPr="00A13127" w:rsidRDefault="00B5066B" w:rsidP="00D75000">
      <w:r>
        <w:tab/>
      </w:r>
      <w:r>
        <w:tab/>
      </w:r>
      <w:r>
        <w:tab/>
      </w:r>
      <w:proofErr w:type="spellStart"/>
      <w:r w:rsidR="003C094E">
        <w:t>columbia</w:t>
      </w:r>
      <w:proofErr w:type="spellEnd"/>
      <w:r w:rsidR="003C094E">
        <w:t xml:space="preserve"> </w:t>
      </w:r>
      <w:r>
        <w:t>[</w:t>
      </w:r>
      <w:r w:rsidR="00163B7E">
        <w:t xml:space="preserve">, </w:t>
      </w:r>
      <w:r>
        <w:t>C</w:t>
      </w:r>
      <w:r w:rsidR="003C094E">
        <w:t>olumbia</w:t>
      </w:r>
      <w:r>
        <w:t>]</w:t>
      </w:r>
      <w:r w:rsidR="003C094E">
        <w:t xml:space="preserve"> to glory arise</w:t>
      </w:r>
    </w:p>
    <w:p w14:paraId="7309B002" w14:textId="28E2D7FC" w:rsidR="006B05E4" w:rsidRPr="008C3C21" w:rsidRDefault="008C3C21" w:rsidP="00D75000">
      <w:pPr>
        <w:rPr>
          <w:b/>
        </w:rPr>
      </w:pPr>
      <w:r>
        <w:tab/>
      </w:r>
      <w:r>
        <w:rPr>
          <w:b/>
        </w:rPr>
        <w:t>Mss. Boxes L / Octavo vol. 26</w:t>
      </w:r>
    </w:p>
    <w:p w14:paraId="434BE300" w14:textId="77777777" w:rsidR="007B73BC" w:rsidRDefault="007B73BC" w:rsidP="00D75000"/>
    <w:p w14:paraId="054E478D" w14:textId="22B79D4B" w:rsidR="00742BF0" w:rsidRPr="0033330B" w:rsidRDefault="00742BF0" w:rsidP="00D75000">
      <w:proofErr w:type="spellStart"/>
      <w:r w:rsidRPr="0033330B">
        <w:rPr>
          <w:i/>
          <w:iCs/>
        </w:rPr>
        <w:t>Paradisisches</w:t>
      </w:r>
      <w:proofErr w:type="spellEnd"/>
      <w:r w:rsidRPr="0033330B">
        <w:rPr>
          <w:i/>
          <w:iCs/>
        </w:rPr>
        <w:t xml:space="preserve"> </w:t>
      </w:r>
      <w:proofErr w:type="spellStart"/>
      <w:r w:rsidRPr="0033330B">
        <w:rPr>
          <w:i/>
          <w:iCs/>
        </w:rPr>
        <w:t>Wunder</w:t>
      </w:r>
      <w:proofErr w:type="spellEnd"/>
      <w:r w:rsidRPr="0033330B">
        <w:rPr>
          <w:i/>
          <w:iCs/>
        </w:rPr>
        <w:t>-Spiel</w:t>
      </w:r>
      <w:r w:rsidRPr="0033330B">
        <w:t xml:space="preserve"> – SEE</w:t>
      </w:r>
    </w:p>
    <w:p w14:paraId="2DB6AF9B" w14:textId="7995C5F0" w:rsidR="00742BF0" w:rsidRPr="0033330B" w:rsidRDefault="00742BF0" w:rsidP="00D75000">
      <w:r w:rsidRPr="0033330B">
        <w:tab/>
        <w:t xml:space="preserve">Ephrata, Pa.  Ephrata Cloister.  </w:t>
      </w:r>
      <w:proofErr w:type="spellStart"/>
      <w:r w:rsidRPr="0033330B">
        <w:rPr>
          <w:i/>
          <w:iCs/>
        </w:rPr>
        <w:t>Paradisisches</w:t>
      </w:r>
      <w:proofErr w:type="spellEnd"/>
      <w:r w:rsidRPr="0033330B">
        <w:rPr>
          <w:i/>
          <w:iCs/>
        </w:rPr>
        <w:t xml:space="preserve"> </w:t>
      </w:r>
      <w:proofErr w:type="spellStart"/>
      <w:r w:rsidRPr="0033330B">
        <w:rPr>
          <w:i/>
          <w:iCs/>
        </w:rPr>
        <w:t>Wunder</w:t>
      </w:r>
      <w:proofErr w:type="spellEnd"/>
      <w:r w:rsidRPr="0033330B">
        <w:rPr>
          <w:i/>
          <w:iCs/>
        </w:rPr>
        <w:t>-Spiel</w:t>
      </w:r>
    </w:p>
    <w:p w14:paraId="6B657534" w14:textId="77777777" w:rsidR="00742BF0" w:rsidRPr="0033330B" w:rsidRDefault="00742BF0" w:rsidP="00D75000"/>
    <w:p w14:paraId="33A7B8C3" w14:textId="271BAA6A" w:rsidR="00C21C6B" w:rsidRDefault="00C21C6B" w:rsidP="00D75000">
      <w:proofErr w:type="spellStart"/>
      <w:r w:rsidRPr="0033330B">
        <w:t>Parran</w:t>
      </w:r>
      <w:proofErr w:type="spellEnd"/>
      <w:r w:rsidRPr="0033330B">
        <w:t xml:space="preserve">, Abigail.  </w:t>
      </w:r>
      <w:r>
        <w:t xml:space="preserve">MS. music supplement – SEE </w:t>
      </w:r>
    </w:p>
    <w:p w14:paraId="1C3DF51F" w14:textId="3B232147" w:rsidR="00C21C6B" w:rsidRDefault="00C21C6B" w:rsidP="00D75000">
      <w:r>
        <w:tab/>
        <w:t xml:space="preserve">Kimball, Jacob, Jr.  </w:t>
      </w:r>
      <w:r>
        <w:rPr>
          <w:i/>
        </w:rPr>
        <w:t>The Essex Harmony</w:t>
      </w:r>
    </w:p>
    <w:p w14:paraId="4467DC11" w14:textId="5B311D7A" w:rsidR="00C21C6B" w:rsidRDefault="00C21C6B" w:rsidP="00D75000"/>
    <w:p w14:paraId="0644C457" w14:textId="36B963BC" w:rsidR="00AB78B1" w:rsidRDefault="00AB78B1" w:rsidP="00D75000">
      <w:r>
        <w:rPr>
          <w:i/>
          <w:iCs/>
        </w:rPr>
        <w:t>Patriotic Gazette</w:t>
      </w:r>
      <w:r>
        <w:t xml:space="preserve"> – SEE</w:t>
      </w:r>
    </w:p>
    <w:p w14:paraId="4E14E001" w14:textId="3ED9E38C" w:rsidR="00AB78B1" w:rsidRPr="00AB78B1" w:rsidRDefault="00AB78B1" w:rsidP="00D75000">
      <w:r>
        <w:tab/>
        <w:t xml:space="preserve">Northampton, Mass.  </w:t>
      </w:r>
      <w:r>
        <w:rPr>
          <w:i/>
          <w:iCs/>
        </w:rPr>
        <w:t>Patriotic Gazette</w:t>
      </w:r>
    </w:p>
    <w:p w14:paraId="311E3054" w14:textId="77777777" w:rsidR="00AB78B1" w:rsidRDefault="00AB78B1" w:rsidP="00D75000"/>
    <w:p w14:paraId="74324891" w14:textId="589AB469" w:rsidR="00D15CF6" w:rsidRDefault="00AD60FB" w:rsidP="00D75000">
      <w:proofErr w:type="gramStart"/>
      <w:r>
        <w:t xml:space="preserve">424.  </w:t>
      </w:r>
      <w:r w:rsidR="00D15CF6">
        <w:t>[</w:t>
      </w:r>
      <w:proofErr w:type="gramEnd"/>
      <w:r w:rsidR="00D15CF6">
        <w:t xml:space="preserve">Patterson, Robert].  </w:t>
      </w:r>
      <w:r w:rsidR="00D15CF6">
        <w:rPr>
          <w:i/>
        </w:rPr>
        <w:t>Patterson’s Church Music, containing the Plain Tunes used in Divine Worship, by the Churches of the Western Country.</w:t>
      </w:r>
      <w:r w:rsidR="00D15CF6">
        <w:t xml:space="preserve">  Cincinnati: Browne and Looker, for R. and J. Patterson, Pittsburg [</w:t>
      </w:r>
      <w:r w:rsidR="00D15CF6">
        <w:rPr>
          <w:i/>
          <w:iCs/>
        </w:rPr>
        <w:t>sic</w:t>
      </w:r>
      <w:r w:rsidR="00D15CF6">
        <w:t>], [1813].  53, [3] pp.; complete.</w:t>
      </w:r>
    </w:p>
    <w:p w14:paraId="3D1B7FE1" w14:textId="77777777" w:rsidR="00D15CF6" w:rsidRDefault="00D15CF6" w:rsidP="00D75000">
      <w:r>
        <w:tab/>
        <w:t xml:space="preserve">inscriptions: preliminary leaf [1] </w:t>
      </w:r>
      <w:r>
        <w:rPr>
          <w:i/>
          <w:iCs/>
        </w:rPr>
        <w:t>recto</w:t>
      </w:r>
      <w:r>
        <w:t xml:space="preserve">, “William Moore his </w:t>
      </w:r>
      <w:proofErr w:type="spellStart"/>
      <w:r>
        <w:t>Musick</w:t>
      </w:r>
      <w:proofErr w:type="spellEnd"/>
      <w:r>
        <w:t xml:space="preserve"> [“k” </w:t>
      </w:r>
    </w:p>
    <w:p w14:paraId="0330B374" w14:textId="77777777" w:rsidR="00D15CF6" w:rsidRDefault="00D15CF6" w:rsidP="00D75000">
      <w:r>
        <w:tab/>
      </w:r>
      <w:r>
        <w:tab/>
        <w:t xml:space="preserve">mostly erased] Book / </w:t>
      </w:r>
      <w:proofErr w:type="spellStart"/>
      <w:r>
        <w:t>Baught</w:t>
      </w:r>
      <w:proofErr w:type="spellEnd"/>
      <w:r>
        <w:t xml:space="preserve"> </w:t>
      </w:r>
      <w:proofErr w:type="spellStart"/>
      <w:r>
        <w:t>Febuary</w:t>
      </w:r>
      <w:proofErr w:type="spellEnd"/>
      <w:r>
        <w:t xml:space="preserve"> 1</w:t>
      </w:r>
      <w:r w:rsidRPr="00D15CF6">
        <w:rPr>
          <w:vertAlign w:val="superscript"/>
        </w:rPr>
        <w:t>st</w:t>
      </w:r>
      <w:r>
        <w:t xml:space="preserve"> 1815 / Price 75 Cents,” </w:t>
      </w:r>
    </w:p>
    <w:p w14:paraId="06343386" w14:textId="77777777" w:rsidR="00FB7760" w:rsidRDefault="00D15CF6" w:rsidP="00D75000">
      <w:r>
        <w:tab/>
      </w:r>
      <w:r>
        <w:tab/>
      </w:r>
      <w:r w:rsidRPr="00FB7760">
        <w:t xml:space="preserve">“Nancy </w:t>
      </w:r>
      <w:proofErr w:type="spellStart"/>
      <w:proofErr w:type="gramStart"/>
      <w:r w:rsidRPr="00FB7760">
        <w:t>mcn</w:t>
      </w:r>
      <w:proofErr w:type="spellEnd"/>
      <w:r w:rsidR="00FB7760" w:rsidRPr="00FB7760">
        <w:t>[</w:t>
      </w:r>
      <w:proofErr w:type="gramEnd"/>
      <w:r w:rsidRPr="00FB7760">
        <w:t>e</w:t>
      </w:r>
      <w:r w:rsidR="00FB7760" w:rsidRPr="00FB7760">
        <w:t>? a?]</w:t>
      </w:r>
      <w:r w:rsidRPr="00FB7760">
        <w:t>y”</w:t>
      </w:r>
      <w:r w:rsidR="00FB7760" w:rsidRPr="00FB7760">
        <w:t xml:space="preserve">; preliminary leaf [2] </w:t>
      </w:r>
      <w:r w:rsidR="00FB7760" w:rsidRPr="00FB7760">
        <w:rPr>
          <w:i/>
          <w:iCs/>
        </w:rPr>
        <w:t>verso</w:t>
      </w:r>
      <w:r w:rsidR="00FB7760" w:rsidRPr="00FB7760">
        <w:t xml:space="preserve">, </w:t>
      </w:r>
      <w:r w:rsidR="00FB7760">
        <w:t xml:space="preserve">Moore’s ownership </w:t>
      </w:r>
    </w:p>
    <w:p w14:paraId="10A635EE" w14:textId="77777777" w:rsidR="00FB7760" w:rsidRDefault="00FB7760" w:rsidP="00D75000">
      <w:r>
        <w:tab/>
      </w:r>
      <w:r>
        <w:tab/>
        <w:t xml:space="preserve">inscription again, but in letter-number code; date may include Feb. </w:t>
      </w:r>
    </w:p>
    <w:p w14:paraId="4D318461" w14:textId="7EE02FF2" w:rsidR="00D15CF6" w:rsidRPr="00FB7760" w:rsidRDefault="00FB7760" w:rsidP="00D75000">
      <w:r>
        <w:tab/>
      </w:r>
      <w:r>
        <w:tab/>
        <w:t>10</w:t>
      </w:r>
      <w:r w:rsidRPr="00FB7760">
        <w:rPr>
          <w:vertAlign w:val="superscript"/>
        </w:rPr>
        <w:t>th</w:t>
      </w:r>
      <w:r>
        <w:t>, + possibly 1814 along with two 1815s</w:t>
      </w:r>
    </w:p>
    <w:p w14:paraId="7CB12706" w14:textId="11244E69" w:rsidR="00FB7760" w:rsidRPr="00FB7760" w:rsidRDefault="00FB7760" w:rsidP="00D75000">
      <w:r w:rsidRPr="00FB7760">
        <w:tab/>
        <w:t>no MS. music</w:t>
      </w:r>
    </w:p>
    <w:p w14:paraId="5DB103EA" w14:textId="5E46E977" w:rsidR="00FB7760" w:rsidRPr="00FB7760" w:rsidRDefault="00FB7760" w:rsidP="00D75000">
      <w:pPr>
        <w:rPr>
          <w:b/>
          <w:bCs/>
        </w:rPr>
      </w:pPr>
      <w:r w:rsidRPr="00FB7760">
        <w:tab/>
      </w:r>
      <w:r w:rsidRPr="00FB7760">
        <w:rPr>
          <w:b/>
          <w:bCs/>
        </w:rPr>
        <w:t>Dated Books</w:t>
      </w:r>
      <w:r>
        <w:rPr>
          <w:b/>
          <w:bCs/>
        </w:rPr>
        <w:t>; Catalog Record #470883</w:t>
      </w:r>
    </w:p>
    <w:p w14:paraId="308F08F9" w14:textId="77777777" w:rsidR="00D15CF6" w:rsidRPr="00FB7760" w:rsidRDefault="00D15CF6" w:rsidP="00D75000"/>
    <w:p w14:paraId="1921AF76" w14:textId="7F112411" w:rsidR="00C538BA" w:rsidRPr="00D15CF6" w:rsidRDefault="00AD60FB" w:rsidP="0024613F">
      <w:pPr>
        <w:rPr>
          <w:color w:val="FF0000"/>
        </w:rPr>
      </w:pPr>
      <w:proofErr w:type="gramStart"/>
      <w:r>
        <w:t xml:space="preserve">425.  </w:t>
      </w:r>
      <w:r w:rsidR="00C538BA">
        <w:t>[</w:t>
      </w:r>
      <w:proofErr w:type="gramEnd"/>
      <w:r w:rsidR="00C538BA">
        <w:t>Patterson, Robert]</w:t>
      </w:r>
      <w:r w:rsidR="00665748">
        <w:t>.</w:t>
      </w:r>
      <w:r w:rsidR="00C538BA">
        <w:t xml:space="preserve">  </w:t>
      </w:r>
      <w:r w:rsidR="00C538BA">
        <w:rPr>
          <w:i/>
        </w:rPr>
        <w:t>Patterson’s Church Music, containing the Plain Tunes used in Divine Worship, by the Churches of the Western Country.</w:t>
      </w:r>
      <w:r w:rsidR="00C538BA">
        <w:t xml:space="preserve">  2</w:t>
      </w:r>
      <w:r w:rsidR="00C538BA" w:rsidRPr="00C538BA">
        <w:rPr>
          <w:vertAlign w:val="superscript"/>
        </w:rPr>
        <w:t>nd</w:t>
      </w:r>
      <w:r w:rsidR="00C538BA">
        <w:t xml:space="preserve"> ed.  Cincinnati: Looker and Wallace, for Robert Patterson in Pittsburgh, 1815.  Single MS. music entry on slip of paper pinned to </w:t>
      </w:r>
      <w:r w:rsidR="00C538BA" w:rsidRPr="00C538BA">
        <w:rPr>
          <w:i/>
        </w:rPr>
        <w:t>verso</w:t>
      </w:r>
      <w:r w:rsidR="00C538BA" w:rsidRPr="00C538BA">
        <w:t xml:space="preserve"> of 1</w:t>
      </w:r>
      <w:r w:rsidR="00C538BA" w:rsidRPr="00C538BA">
        <w:rPr>
          <w:vertAlign w:val="superscript"/>
        </w:rPr>
        <w:t>st</w:t>
      </w:r>
      <w:r w:rsidR="00C538BA" w:rsidRPr="00C538BA">
        <w:t xml:space="preserve"> additional leaf.</w:t>
      </w:r>
      <w:r w:rsidR="0024613F">
        <w:t xml:space="preserve">  50, [1] pp.; complete.</w:t>
      </w:r>
    </w:p>
    <w:p w14:paraId="361C21CE" w14:textId="267409E4" w:rsidR="00333B88" w:rsidRDefault="00C538BA" w:rsidP="00B36F5A">
      <w:r>
        <w:tab/>
        <w:t>inscriptions: in</w:t>
      </w:r>
      <w:r w:rsidR="00B36F5A">
        <w:t>side front cover,</w:t>
      </w:r>
      <w:r>
        <w:t xml:space="preserve"> </w:t>
      </w:r>
      <w:r w:rsidR="00D46596">
        <w:t>“</w:t>
      </w:r>
      <w:r>
        <w:t>Jonathan,</w:t>
      </w:r>
      <w:r w:rsidR="00D46596">
        <w:t>”</w:t>
      </w:r>
      <w:r>
        <w:t xml:space="preserve"> </w:t>
      </w:r>
      <w:r w:rsidR="00D46596">
        <w:t>“</w:t>
      </w:r>
      <w:r>
        <w:t>Silver</w:t>
      </w:r>
      <w:r w:rsidR="00D46596">
        <w:t>”</w:t>
      </w:r>
      <w:r>
        <w:t xml:space="preserve">; </w:t>
      </w:r>
      <w:r w:rsidR="00333B88">
        <w:t>p. [2] (</w:t>
      </w:r>
      <w:r w:rsidR="00333B88" w:rsidRPr="00333B88">
        <w:t>verso</w:t>
      </w:r>
      <w:r w:rsidR="00333B88">
        <w:t xml:space="preserve"> of t. p.), </w:t>
      </w:r>
    </w:p>
    <w:p w14:paraId="708D1207" w14:textId="3B86D4F4" w:rsidR="00B36F5A" w:rsidRDefault="00333B88" w:rsidP="00B36F5A">
      <w:r>
        <w:tab/>
      </w:r>
      <w:r>
        <w:tab/>
      </w:r>
      <w:r w:rsidR="00D46596">
        <w:t>“</w:t>
      </w:r>
      <w:r>
        <w:t>Eliza Munger’s property.  Feb. 28</w:t>
      </w:r>
      <w:r w:rsidRPr="00333B88">
        <w:rPr>
          <w:vertAlign w:val="superscript"/>
        </w:rPr>
        <w:t>th</w:t>
      </w:r>
      <w:r>
        <w:t xml:space="preserve"> 1823</w:t>
      </w:r>
      <w:r w:rsidR="00D46596">
        <w:t>”</w:t>
      </w:r>
      <w:r>
        <w:t xml:space="preserve">; </w:t>
      </w:r>
      <w:r w:rsidR="00B36F5A" w:rsidRPr="00333B88">
        <w:t>bottom</w:t>
      </w:r>
      <w:r w:rsidR="00B36F5A">
        <w:t xml:space="preserve"> of slip containing </w:t>
      </w:r>
    </w:p>
    <w:p w14:paraId="4216396A" w14:textId="1ADFD38D" w:rsidR="00B36F5A" w:rsidRDefault="00B36F5A" w:rsidP="00B36F5A">
      <w:r>
        <w:tab/>
      </w:r>
      <w:r>
        <w:tab/>
        <w:t xml:space="preserve">MS. music, </w:t>
      </w:r>
      <w:r w:rsidR="00D46596">
        <w:t>“</w:t>
      </w:r>
      <w:r>
        <w:t>for Miss Eliza Munger.</w:t>
      </w:r>
      <w:r w:rsidR="00D46596">
        <w:t>”</w:t>
      </w:r>
      <w:r>
        <w:t xml:space="preserve">; additional leaf [2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 xml:space="preserve">Eliza </w:t>
      </w:r>
    </w:p>
    <w:p w14:paraId="4434B593" w14:textId="5BF4650B" w:rsidR="00333B88" w:rsidRDefault="00B36F5A" w:rsidP="00333B88">
      <w:r>
        <w:tab/>
      </w:r>
      <w:r>
        <w:tab/>
        <w:t>Silv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Desember</w:t>
      </w:r>
      <w:proofErr w:type="spellEnd"/>
      <w:r>
        <w:t xml:space="preserve"> 25</w:t>
      </w:r>
      <w:r>
        <w:rPr>
          <w:vertAlign w:val="superscript"/>
        </w:rPr>
        <w:t>th</w:t>
      </w:r>
      <w:r>
        <w:t xml:space="preserve"> AD 1817 / </w:t>
      </w:r>
      <w:r w:rsidR="00333B88">
        <w:t xml:space="preserve">John L Silver / </w:t>
      </w:r>
      <w:proofErr w:type="spellStart"/>
      <w:r>
        <w:t>Poley</w:t>
      </w:r>
      <w:proofErr w:type="spellEnd"/>
      <w:r>
        <w:t xml:space="preserve"> and Eliz[a?] </w:t>
      </w:r>
    </w:p>
    <w:p w14:paraId="65F98288" w14:textId="1717C15E" w:rsidR="00333B88" w:rsidRDefault="00333B88" w:rsidP="00333B88">
      <w:r>
        <w:tab/>
      </w:r>
      <w:r>
        <w:tab/>
      </w:r>
      <w:r w:rsidR="00B36F5A">
        <w:t>Mungers Book</w:t>
      </w:r>
      <w:r w:rsidR="00D46596">
        <w:t>”</w:t>
      </w:r>
      <w:r w:rsidR="00B36F5A">
        <w:t xml:space="preserve"> / </w:t>
      </w:r>
      <w:r>
        <w:t xml:space="preserve">… / </w:t>
      </w:r>
      <w:r w:rsidR="00B36F5A">
        <w:t xml:space="preserve">David Silver </w:t>
      </w:r>
      <w:r>
        <w:t xml:space="preserve">… </w:t>
      </w:r>
      <w:r w:rsidR="00B36F5A">
        <w:t xml:space="preserve">/ </w:t>
      </w:r>
      <w:r>
        <w:t xml:space="preserve">… </w:t>
      </w:r>
      <w:r w:rsidR="00B36F5A">
        <w:t>Eliza Silver / William</w:t>
      </w:r>
      <w:r>
        <w:t xml:space="preserve"> </w:t>
      </w:r>
    </w:p>
    <w:p w14:paraId="6AAAF294" w14:textId="5C31A233" w:rsidR="00B36F5A" w:rsidRDefault="00333B88" w:rsidP="00333B88">
      <w:r>
        <w:tab/>
      </w:r>
      <w:r>
        <w:tab/>
        <w:t>[Silver</w:t>
      </w:r>
      <w:r w:rsidR="00B36F5A">
        <w:t>?]</w:t>
      </w:r>
      <w:r w:rsidR="00D46596">
        <w:t>”</w:t>
      </w:r>
      <w:r w:rsidR="00B36F5A">
        <w:t xml:space="preserve">; inside back cover, </w:t>
      </w:r>
      <w:r w:rsidR="00D46596">
        <w:t>“</w:t>
      </w:r>
      <w:proofErr w:type="spellStart"/>
      <w:r w:rsidR="00B36F5A">
        <w:t>Clearcreek</w:t>
      </w:r>
      <w:proofErr w:type="spellEnd"/>
      <w:r w:rsidR="00B36F5A">
        <w:t xml:space="preserve"> / [?] Cham</w:t>
      </w:r>
      <w:r w:rsidR="00D46596">
        <w:t>”</w:t>
      </w:r>
    </w:p>
    <w:p w14:paraId="3A317F20" w14:textId="77777777" w:rsidR="00B36F5A" w:rsidRDefault="00B36F5A" w:rsidP="00B36F5A">
      <w:r>
        <w:tab/>
        <w:t xml:space="preserve">MS. music entry: </w:t>
      </w:r>
    </w:p>
    <w:p w14:paraId="5F19B9EA" w14:textId="7E5435F6" w:rsidR="00B36F5A" w:rsidRDefault="00B36F5A" w:rsidP="00B36F5A">
      <w:r>
        <w:tab/>
      </w:r>
      <w:r>
        <w:tab/>
        <w:t>slip pinned to additional leaf [</w:t>
      </w:r>
      <w:proofErr w:type="gramStart"/>
      <w:r>
        <w:t>1]</w:t>
      </w:r>
      <w:r>
        <w:rPr>
          <w:i/>
        </w:rPr>
        <w:t>verso</w:t>
      </w:r>
      <w:proofErr w:type="gramEnd"/>
      <w:r>
        <w:t xml:space="preserve">: </w:t>
      </w:r>
      <w:r w:rsidRPr="00E62763">
        <w:rPr>
          <w:smallCaps/>
        </w:rPr>
        <w:t>New-Jerusalem</w:t>
      </w:r>
      <w:r w:rsidR="00F01D6A">
        <w:t>, treble, Am,</w:t>
      </w:r>
      <w:r>
        <w:t xml:space="preserve"> </w:t>
      </w:r>
    </w:p>
    <w:p w14:paraId="4CA01413" w14:textId="6F3EBD17" w:rsidR="00F01D6A" w:rsidRDefault="00F01D6A" w:rsidP="00F01D6A">
      <w:r>
        <w:tab/>
      </w:r>
      <w:r>
        <w:tab/>
      </w:r>
      <w:r w:rsidR="00B36F5A">
        <w:tab/>
        <w:t>1555|</w:t>
      </w:r>
      <w:proofErr w:type="gramStart"/>
      <w:r w:rsidR="00B36F5A">
        <w:t>3212</w:t>
      </w:r>
      <w:r>
        <w:t>,|</w:t>
      </w:r>
      <w:proofErr w:type="gramEnd"/>
      <w:r>
        <w:t>2321|D567U1 (</w:t>
      </w:r>
      <w:r w:rsidR="00341E04">
        <w:t>could be melody</w:t>
      </w:r>
      <w:r w:rsidR="00D653EB">
        <w:t>-*-</w:t>
      </w:r>
      <w:r w:rsidR="00341E04">
        <w:t xml:space="preserve"> as could tenor**&amp;</w:t>
      </w:r>
      <w:r>
        <w:t xml:space="preserve"> </w:t>
      </w:r>
    </w:p>
    <w:p w14:paraId="6A01ADF9" w14:textId="77777777" w:rsidR="00F01D6A" w:rsidRDefault="00F01D6A" w:rsidP="00F01D6A">
      <w:r>
        <w:tab/>
      </w:r>
      <w:r>
        <w:tab/>
      </w:r>
      <w:r>
        <w:tab/>
        <w:t>incipit 11D5U1|</w:t>
      </w:r>
      <w:proofErr w:type="gramStart"/>
      <w:r>
        <w:t>3455,|</w:t>
      </w:r>
      <w:proofErr w:type="gramEnd"/>
      <w:r>
        <w:t xml:space="preserve">5343|21D7U1), </w:t>
      </w:r>
      <w:r w:rsidR="00B36F5A">
        <w:t xml:space="preserve">My gracious redeemer I </w:t>
      </w:r>
    </w:p>
    <w:p w14:paraId="66E6A1BD" w14:textId="469EF1EF" w:rsidR="00333B88" w:rsidRDefault="00F01D6A" w:rsidP="005B719C">
      <w:r>
        <w:tab/>
      </w:r>
      <w:r>
        <w:tab/>
      </w:r>
      <w:r>
        <w:tab/>
      </w:r>
      <w:r w:rsidR="00B36F5A">
        <w:t>love</w:t>
      </w:r>
      <w:r>
        <w:t xml:space="preserve">; </w:t>
      </w:r>
      <w:r w:rsidR="005B719C">
        <w:t xml:space="preserve">written in </w:t>
      </w:r>
      <w:r>
        <w:t>4-shape</w:t>
      </w:r>
      <w:r w:rsidR="00B36F5A">
        <w:t xml:space="preserve"> notation</w:t>
      </w:r>
      <w:r w:rsidR="00333B88">
        <w:t xml:space="preserve">, </w:t>
      </w:r>
      <w:r w:rsidR="00D46596">
        <w:t>“</w:t>
      </w:r>
      <w:r w:rsidR="00333B88">
        <w:t>for Miss Eliza Munger</w:t>
      </w:r>
      <w:r w:rsidR="00D46596">
        <w:t>”</w:t>
      </w:r>
      <w:r w:rsidR="00333B88">
        <w:t xml:space="preserve"> </w:t>
      </w:r>
    </w:p>
    <w:p w14:paraId="51589847" w14:textId="785A0D68" w:rsidR="00B36F5A" w:rsidRDefault="00333B88" w:rsidP="005B719C">
      <w:r>
        <w:tab/>
      </w:r>
      <w:r>
        <w:tab/>
      </w:r>
      <w:r>
        <w:tab/>
        <w:t>written at bottom of slip</w:t>
      </w:r>
    </w:p>
    <w:p w14:paraId="3DA8A177" w14:textId="0571F235" w:rsidR="005B719C" w:rsidRPr="005B719C" w:rsidRDefault="005B719C" w:rsidP="005B719C">
      <w:pPr>
        <w:rPr>
          <w:b/>
        </w:rPr>
      </w:pPr>
      <w:r>
        <w:tab/>
      </w:r>
      <w:r>
        <w:rPr>
          <w:b/>
        </w:rPr>
        <w:t>DB Ob182; Catalog Record #358666</w:t>
      </w:r>
    </w:p>
    <w:p w14:paraId="3C54FA83" w14:textId="5B0EF216" w:rsidR="00C538BA" w:rsidRDefault="00C538BA" w:rsidP="00D75000"/>
    <w:p w14:paraId="676A22F0" w14:textId="4FF1EDF2" w:rsidR="00033BAB" w:rsidRDefault="00AD60FB" w:rsidP="00D75000">
      <w:r>
        <w:t xml:space="preserve">426.  </w:t>
      </w:r>
      <w:r w:rsidR="00033BAB">
        <w:t xml:space="preserve">Peck, Daniel L.  </w:t>
      </w:r>
      <w:r w:rsidR="00033BAB">
        <w:rPr>
          <w:i/>
          <w:iCs/>
        </w:rPr>
        <w:t>The Musical Medley.</w:t>
      </w:r>
      <w:r w:rsidR="00033BAB">
        <w:t xml:space="preserve">  Dedham, Mass.: H. Mann, for the author, 1808.  Complete.  </w:t>
      </w:r>
    </w:p>
    <w:p w14:paraId="1CD6F0D0" w14:textId="4F3B4142" w:rsidR="00181416" w:rsidRDefault="00033BAB" w:rsidP="00D75000">
      <w:r>
        <w:tab/>
        <w:t>inscriptions</w:t>
      </w:r>
      <w:r w:rsidR="00181416">
        <w:t xml:space="preserve"> (appear to be in same hand)</w:t>
      </w:r>
      <w:r>
        <w:t xml:space="preserve">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Mary J. </w:t>
      </w:r>
    </w:p>
    <w:p w14:paraId="4FDFE2BE" w14:textId="315EF918" w:rsidR="00033BAB" w:rsidRDefault="00181416" w:rsidP="00181416">
      <w:pPr>
        <w:rPr>
          <w:lang w:val="pt-BR"/>
        </w:rPr>
      </w:pPr>
      <w:r>
        <w:tab/>
      </w:r>
      <w:r>
        <w:tab/>
      </w:r>
      <w:r w:rsidR="00033BAB" w:rsidRPr="00181416">
        <w:rPr>
          <w:lang w:val="pt-BR"/>
        </w:rPr>
        <w:t>Wood</w:t>
      </w:r>
      <w:r w:rsidRPr="00181416">
        <w:rPr>
          <w:lang w:val="pt-BR"/>
        </w:rPr>
        <w:t>hou[s?]e</w:t>
      </w:r>
      <w:r w:rsidR="00D46596">
        <w:rPr>
          <w:lang w:val="pt-BR"/>
        </w:rPr>
        <w:t>”</w:t>
      </w:r>
      <w:r w:rsidRPr="00181416">
        <w:rPr>
          <w:lang w:val="pt-BR"/>
        </w:rPr>
        <w:t xml:space="preserve"> (pencil); t. p., </w:t>
      </w:r>
      <w:r w:rsidR="00D46596">
        <w:rPr>
          <w:lang w:val="pt-BR"/>
        </w:rPr>
        <w:t>“</w:t>
      </w:r>
      <w:r w:rsidRPr="00181416">
        <w:rPr>
          <w:lang w:val="pt-BR"/>
        </w:rPr>
        <w:t>Nathaniel G. Valentine</w:t>
      </w:r>
      <w:r w:rsidR="00D46596">
        <w:rPr>
          <w:lang w:val="pt-BR"/>
        </w:rPr>
        <w:t>”</w:t>
      </w:r>
      <w:r w:rsidRPr="00181416">
        <w:rPr>
          <w:lang w:val="pt-BR"/>
        </w:rPr>
        <w:t xml:space="preserve"> (pencil)</w:t>
      </w:r>
    </w:p>
    <w:p w14:paraId="6635595F" w14:textId="16592753" w:rsidR="00181416" w:rsidRPr="008B13D8" w:rsidRDefault="00181416" w:rsidP="00181416">
      <w:r>
        <w:rPr>
          <w:lang w:val="pt-BR"/>
        </w:rPr>
        <w:tab/>
      </w:r>
      <w:r w:rsidRPr="008B13D8">
        <w:t xml:space="preserve">no MS. </w:t>
      </w:r>
      <w:r w:rsidR="00665748">
        <w:t>m</w:t>
      </w:r>
      <w:r w:rsidRPr="008B13D8">
        <w:t>usic</w:t>
      </w:r>
    </w:p>
    <w:p w14:paraId="6E872D11" w14:textId="235F8CEA" w:rsidR="00181416" w:rsidRPr="008B13D8" w:rsidRDefault="00181416" w:rsidP="00181416">
      <w:pPr>
        <w:rPr>
          <w:b/>
          <w:bCs/>
        </w:rPr>
      </w:pPr>
      <w:r w:rsidRPr="008B13D8">
        <w:tab/>
      </w:r>
      <w:r w:rsidRPr="008B13D8">
        <w:rPr>
          <w:b/>
          <w:bCs/>
        </w:rPr>
        <w:t>DB Ob152; Catalog Record #420276</w:t>
      </w:r>
    </w:p>
    <w:p w14:paraId="26D9B63C" w14:textId="3BC84F3D" w:rsidR="00033BAB" w:rsidRDefault="00033BAB" w:rsidP="00D75000"/>
    <w:p w14:paraId="0E949A13" w14:textId="00DDC1C6" w:rsidR="00C94707" w:rsidRDefault="00AD60FB" w:rsidP="00D75000">
      <w:r>
        <w:t xml:space="preserve">427.  </w:t>
      </w:r>
      <w:r w:rsidR="00C94707">
        <w:t xml:space="preserve">Peck, Daniel L.  </w:t>
      </w:r>
      <w:r w:rsidR="00C94707">
        <w:rPr>
          <w:i/>
          <w:iCs/>
        </w:rPr>
        <w:t xml:space="preserve">A </w:t>
      </w:r>
      <w:r w:rsidR="00665748">
        <w:rPr>
          <w:i/>
          <w:iCs/>
        </w:rPr>
        <w:t>V</w:t>
      </w:r>
      <w:r w:rsidR="00C94707">
        <w:rPr>
          <w:i/>
          <w:iCs/>
        </w:rPr>
        <w:t>aluable Selection of Sacred Music</w:t>
      </w:r>
      <w:r w:rsidR="00C94707">
        <w:t xml:space="preserve">.  Philadelphia: W. </w:t>
      </w:r>
      <w:proofErr w:type="spellStart"/>
      <w:r w:rsidR="00C94707">
        <w:t>M’Culloch</w:t>
      </w:r>
      <w:proofErr w:type="spellEnd"/>
      <w:r w:rsidR="00C94707">
        <w:t>, for the compiler, 1810.  Complete.</w:t>
      </w:r>
    </w:p>
    <w:p w14:paraId="294DB2E6" w14:textId="77777777" w:rsidR="00C94707" w:rsidRDefault="00C94707" w:rsidP="00D75000">
      <w:r>
        <w:lastRenderedPageBreak/>
        <w:tab/>
        <w:t xml:space="preserve">inscriptions: inside front cover, “Sarah – E – Gustine”; t. p., “Miss Sarah &amp; </w:t>
      </w:r>
    </w:p>
    <w:p w14:paraId="5AAC3727" w14:textId="59A27000" w:rsidR="00C94707" w:rsidRDefault="00C94707" w:rsidP="00D75000">
      <w:r>
        <w:tab/>
      </w:r>
      <w:r>
        <w:tab/>
        <w:t>Rebecca Gustine’s Book 1722”</w:t>
      </w:r>
    </w:p>
    <w:p w14:paraId="47AF8C76" w14:textId="54727961" w:rsidR="00C94707" w:rsidRDefault="00C94707" w:rsidP="00D75000">
      <w:r>
        <w:tab/>
        <w:t>4 blank leaves bound in after printed book, but no MS. music</w:t>
      </w:r>
    </w:p>
    <w:p w14:paraId="46A76C3C" w14:textId="4486A719" w:rsidR="00C94707" w:rsidRPr="00C94707" w:rsidRDefault="00C94707" w:rsidP="00D75000">
      <w:pPr>
        <w:rPr>
          <w:b/>
          <w:bCs/>
        </w:rPr>
      </w:pPr>
      <w:r>
        <w:tab/>
      </w:r>
      <w:r>
        <w:rPr>
          <w:b/>
          <w:bCs/>
        </w:rPr>
        <w:t>DB Ob232; Catalog Record #420339</w:t>
      </w:r>
    </w:p>
    <w:p w14:paraId="4E15F355" w14:textId="77777777" w:rsidR="00C94707" w:rsidRPr="008B13D8" w:rsidRDefault="00C94707" w:rsidP="00D75000"/>
    <w:p w14:paraId="5A3237FF" w14:textId="72EF33CC" w:rsidR="00A663B1" w:rsidRDefault="00AD60FB" w:rsidP="00D75000">
      <w:r>
        <w:t xml:space="preserve">428.  </w:t>
      </w:r>
      <w:r w:rsidR="00A663B1">
        <w:t xml:space="preserve">Peirce, Enoch.  </w:t>
      </w:r>
      <w:r w:rsidR="00A663B1" w:rsidRPr="0032145B">
        <w:rPr>
          <w:i/>
        </w:rPr>
        <w:t>MS. music book.</w:t>
      </w:r>
      <w:r w:rsidR="00A663B1">
        <w:t xml:space="preserve">  119 pp. numbered 1, 1-21, 24-27, 30-83, 86-89, 92-108, 110, 119; 1 unnumbered p.; 24 unnumbered additional leaves.  All pp. + a. l. [1-14], [16-20] carry MS. music; a. l. [15] blank except for staff lines; a. l. [21-24] carry poem, indices, inscriptions.</w:t>
      </w:r>
    </w:p>
    <w:p w14:paraId="5A5CE952" w14:textId="4A0DD06E" w:rsidR="00F93271" w:rsidRDefault="00A663B1" w:rsidP="00D75000">
      <w:r>
        <w:tab/>
        <w:t xml:space="preserve">inscriptions: p. 8, </w:t>
      </w:r>
      <w:r w:rsidR="00D46596">
        <w:t>“</w:t>
      </w:r>
      <w:r>
        <w:t>William Swasey.  March.</w:t>
      </w:r>
      <w:r w:rsidR="00D46596">
        <w:t>”</w:t>
      </w:r>
      <w:r>
        <w:t xml:space="preserve">; a. l. [23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 xml:space="preserve">Enoch Peirce’s </w:t>
      </w:r>
    </w:p>
    <w:p w14:paraId="240714CF" w14:textId="5BFDEB54" w:rsidR="00A663B1" w:rsidRDefault="00F93271" w:rsidP="00D75000">
      <w:r>
        <w:tab/>
      </w:r>
      <w:r>
        <w:tab/>
      </w:r>
      <w:r w:rsidR="00A663B1">
        <w:t>Book. / Newbury Port</w:t>
      </w:r>
      <w:r w:rsidR="00D46596">
        <w:t>”</w:t>
      </w:r>
      <w:r w:rsidR="00A663B1">
        <w:t xml:space="preserve">; a. l. [24] </w:t>
      </w:r>
      <w:r w:rsidR="00A663B1">
        <w:rPr>
          <w:i/>
        </w:rPr>
        <w:t>verso</w:t>
      </w:r>
      <w:r w:rsidR="00A663B1">
        <w:t xml:space="preserve">, </w:t>
      </w:r>
      <w:r w:rsidR="00D46596">
        <w:t>“</w:t>
      </w:r>
      <w:r w:rsidR="00A663B1">
        <w:t>The Property of Enoch Peirce</w:t>
      </w:r>
      <w:r w:rsidR="00D46596">
        <w:t>”</w:t>
      </w:r>
    </w:p>
    <w:p w14:paraId="4EE2F2A0" w14:textId="0E9DAB82" w:rsidR="00F93271" w:rsidRDefault="00F93271" w:rsidP="00D75000">
      <w:r>
        <w:tab/>
        <w:t>ca. 176 secular-music MS. entries; only sacred-music entries inventoried here</w:t>
      </w:r>
    </w:p>
    <w:p w14:paraId="162A1180" w14:textId="77777777" w:rsidR="00F93271" w:rsidRDefault="00F93271" w:rsidP="00D75000">
      <w:r>
        <w:tab/>
        <w:t xml:space="preserve">31 sacred-music entries are mix of 3-voice tunes with melody in top voice </w:t>
      </w:r>
    </w:p>
    <w:p w14:paraId="22EB2A62" w14:textId="77777777" w:rsidR="00F93271" w:rsidRDefault="00F93271" w:rsidP="00D75000">
      <w:r>
        <w:tab/>
      </w:r>
      <w:r>
        <w:tab/>
        <w:t xml:space="preserve">(11), melodies without harmonizing parts (11), 4-voice tunes with </w:t>
      </w:r>
    </w:p>
    <w:p w14:paraId="1FAAE68E" w14:textId="77777777" w:rsidR="00F93271" w:rsidRDefault="00F93271" w:rsidP="00D75000">
      <w:r>
        <w:tab/>
      </w:r>
      <w:r>
        <w:tab/>
        <w:t xml:space="preserve">melody in tenor voice (6), 2-voice tunes (2: 1 melody + bass, 1 melody </w:t>
      </w:r>
    </w:p>
    <w:p w14:paraId="00A9F252" w14:textId="77777777" w:rsidR="00F93271" w:rsidRDefault="00F93271" w:rsidP="00D75000">
      <w:r>
        <w:tab/>
      </w:r>
      <w:r>
        <w:tab/>
        <w:t xml:space="preserve">+ non-melodic </w:t>
      </w:r>
      <w:proofErr w:type="gramStart"/>
      <w:r>
        <w:t>part,  not</w:t>
      </w:r>
      <w:proofErr w:type="gramEnd"/>
      <w:r>
        <w:t xml:space="preserve"> bass), + 3-voice tune with melody in middle </w:t>
      </w:r>
    </w:p>
    <w:p w14:paraId="542E486F" w14:textId="169F470E" w:rsidR="00F93271" w:rsidRDefault="00F93271" w:rsidP="00D75000">
      <w:r>
        <w:tab/>
      </w:r>
      <w:r>
        <w:tab/>
        <w:t>voice (1);</w:t>
      </w:r>
      <w:r w:rsidR="003E27CA">
        <w:t xml:space="preserve"> not always clear whether melodic part</w:t>
      </w:r>
      <w:r>
        <w:t xml:space="preserve"> is </w:t>
      </w:r>
      <w:r w:rsidR="003E27CA">
        <w:t xml:space="preserve">treble or tenor </w:t>
      </w:r>
      <w:r>
        <w:t xml:space="preserve"> </w:t>
      </w:r>
    </w:p>
    <w:p w14:paraId="7775B06F" w14:textId="62FEF1C4" w:rsidR="003E27CA" w:rsidRDefault="003E27CA" w:rsidP="00D75000">
      <w:r>
        <w:tab/>
        <w:t>sacred-</w:t>
      </w:r>
      <w:r w:rsidR="00231F24">
        <w:t xml:space="preserve">texted MS. </w:t>
      </w:r>
      <w:r>
        <w:t>music entries:</w:t>
      </w:r>
    </w:p>
    <w:p w14:paraId="1B86C588" w14:textId="77777777" w:rsidR="00054072" w:rsidRDefault="003E27CA" w:rsidP="00D75000">
      <w:r>
        <w:tab/>
      </w:r>
      <w:r>
        <w:tab/>
        <w:t xml:space="preserve">pp. 39-40: </w:t>
      </w:r>
      <w:proofErr w:type="spellStart"/>
      <w:r w:rsidRPr="00DB1688">
        <w:rPr>
          <w:smallCaps/>
        </w:rPr>
        <w:t>Zura</w:t>
      </w:r>
      <w:proofErr w:type="spellEnd"/>
      <w:r>
        <w:t xml:space="preserve">, 4 voices, </w:t>
      </w:r>
      <w:r w:rsidR="00054072">
        <w:t xml:space="preserve">G, </w:t>
      </w:r>
      <w:r>
        <w:t>1</w:t>
      </w:r>
      <w:r w:rsidR="00054072">
        <w:t>|</w:t>
      </w:r>
      <w:r>
        <w:t>5434</w:t>
      </w:r>
      <w:r w:rsidR="00054072">
        <w:t>|</w:t>
      </w:r>
      <w:r>
        <w:t>32</w:t>
      </w:r>
      <w:r w:rsidR="00054072">
        <w:t>|</w:t>
      </w:r>
      <w:r>
        <w:t xml:space="preserve">1, Salvation, let the glorious </w:t>
      </w:r>
    </w:p>
    <w:p w14:paraId="2676FD6C" w14:textId="7AA29046" w:rsidR="003E27CA" w:rsidRDefault="00054072" w:rsidP="00D75000">
      <w:r>
        <w:tab/>
      </w:r>
      <w:r>
        <w:tab/>
      </w:r>
      <w:r>
        <w:tab/>
      </w:r>
      <w:r w:rsidR="003E27CA">
        <w:t>sound</w:t>
      </w:r>
    </w:p>
    <w:p w14:paraId="015C50FF" w14:textId="34E01D0C" w:rsidR="00054072" w:rsidRDefault="003E27CA" w:rsidP="00D75000">
      <w:r>
        <w:tab/>
      </w:r>
      <w:r>
        <w:tab/>
        <w:t xml:space="preserve">pp. 41-42: </w:t>
      </w:r>
      <w:r w:rsidRPr="00DB1688">
        <w:rPr>
          <w:smallCaps/>
        </w:rPr>
        <w:t>Hartley</w:t>
      </w:r>
      <w:r>
        <w:t xml:space="preserve">, </w:t>
      </w:r>
      <w:r w:rsidR="00D46596">
        <w:t>“</w:t>
      </w:r>
      <w:r>
        <w:t>[Tr]</w:t>
      </w:r>
      <w:proofErr w:type="spellStart"/>
      <w:r>
        <w:t>eble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[</w:t>
      </w:r>
      <w:proofErr w:type="spellStart"/>
      <w:r>
        <w:t>Cou</w:t>
      </w:r>
      <w:proofErr w:type="spellEnd"/>
      <w:r>
        <w:t>]</w:t>
      </w:r>
      <w:proofErr w:type="spellStart"/>
      <w:r>
        <w:t>nte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[A]</w:t>
      </w:r>
      <w:proofErr w:type="spellStart"/>
      <w:r>
        <w:t>ir</w:t>
      </w:r>
      <w:proofErr w:type="spellEnd"/>
      <w:r>
        <w:t>,</w:t>
      </w:r>
      <w:r w:rsidR="00D46596">
        <w:t>”</w:t>
      </w:r>
      <w:r>
        <w:t xml:space="preserve"> bass, </w:t>
      </w:r>
      <w:r w:rsidR="00054072">
        <w:t>A</w:t>
      </w:r>
      <w:r>
        <w:t>m</w:t>
      </w:r>
      <w:r w:rsidR="00054072">
        <w:t xml:space="preserve">, </w:t>
      </w:r>
    </w:p>
    <w:p w14:paraId="4B699145" w14:textId="2B985267" w:rsidR="003E27CA" w:rsidRDefault="00054072" w:rsidP="00D75000">
      <w:r>
        <w:tab/>
      </w:r>
      <w:r>
        <w:tab/>
      </w:r>
      <w:r>
        <w:tab/>
      </w:r>
      <w:r w:rsidR="003E27CA">
        <w:t>1</w:t>
      </w:r>
      <w:r>
        <w:t>|3</w:t>
      </w:r>
      <w:r w:rsidR="003E27CA">
        <w:t>2</w:t>
      </w:r>
      <w:r>
        <w:t>|</w:t>
      </w:r>
      <w:r w:rsidR="003E27CA">
        <w:t>34</w:t>
      </w:r>
      <w:r>
        <w:t>|</w:t>
      </w:r>
      <w:r w:rsidR="003E27CA">
        <w:t>54</w:t>
      </w:r>
      <w:r>
        <w:t>-</w:t>
      </w:r>
      <w:r w:rsidR="003E27CA">
        <w:t>3</w:t>
      </w:r>
      <w:r>
        <w:t>|</w:t>
      </w:r>
      <w:r w:rsidR="003E27CA">
        <w:t>2, That awful day will surely come</w:t>
      </w:r>
    </w:p>
    <w:p w14:paraId="623891BF" w14:textId="05D1F975" w:rsidR="009D7F5B" w:rsidRDefault="003E27CA" w:rsidP="00D75000">
      <w:r>
        <w:tab/>
      </w:r>
      <w:r>
        <w:tab/>
        <w:t xml:space="preserve">pp. 43-45: </w:t>
      </w:r>
      <w:r w:rsidRPr="00DB1688">
        <w:rPr>
          <w:smallCaps/>
        </w:rPr>
        <w:t>Suffield</w:t>
      </w:r>
      <w:r>
        <w:t xml:space="preserve">, </w:t>
      </w:r>
      <w:r w:rsidR="00D46596">
        <w:t>“</w:t>
      </w:r>
      <w:r>
        <w:t>[T]</w:t>
      </w:r>
      <w:proofErr w:type="spellStart"/>
      <w:r>
        <w:t>reble</w:t>
      </w:r>
      <w:proofErr w:type="spellEnd"/>
      <w:r w:rsidR="00C05496">
        <w:t>,</w:t>
      </w:r>
      <w:r w:rsidR="00D46596">
        <w:t>”</w:t>
      </w:r>
      <w:r w:rsidR="00C05496">
        <w:t xml:space="preserve"> </w:t>
      </w:r>
      <w:r w:rsidR="00D46596">
        <w:t>“</w:t>
      </w:r>
      <w:r w:rsidR="00C05496">
        <w:t>[Co]</w:t>
      </w:r>
      <w:proofErr w:type="spellStart"/>
      <w:r w:rsidR="00C05496">
        <w:t>unter</w:t>
      </w:r>
      <w:proofErr w:type="spellEnd"/>
      <w:r w:rsidR="00C05496">
        <w:t>,</w:t>
      </w:r>
      <w:r w:rsidR="00D46596">
        <w:t>”</w:t>
      </w:r>
      <w:r w:rsidR="00C05496">
        <w:t xml:space="preserve"> </w:t>
      </w:r>
      <w:r w:rsidR="00D46596">
        <w:t>“</w:t>
      </w:r>
      <w:r w:rsidR="00C05496">
        <w:t>[A]</w:t>
      </w:r>
      <w:proofErr w:type="spellStart"/>
      <w:r w:rsidR="00C05496">
        <w:t>ir</w:t>
      </w:r>
      <w:proofErr w:type="spellEnd"/>
      <w:r w:rsidR="00C05496">
        <w:t>,</w:t>
      </w:r>
      <w:r w:rsidR="00D46596">
        <w:t>”</w:t>
      </w:r>
      <w:r w:rsidR="00C05496">
        <w:t xml:space="preserve"> bass,</w:t>
      </w:r>
      <w:r>
        <w:t xml:space="preserve"> </w:t>
      </w:r>
      <w:r w:rsidR="009D7F5B">
        <w:t xml:space="preserve">F, </w:t>
      </w:r>
    </w:p>
    <w:p w14:paraId="5AFA5338" w14:textId="18545478" w:rsidR="003E27CA" w:rsidRDefault="009D7F5B" w:rsidP="00D75000">
      <w:r>
        <w:tab/>
      </w:r>
      <w:r>
        <w:tab/>
      </w:r>
      <w:r>
        <w:tab/>
      </w:r>
      <w:r w:rsidR="003E27CA">
        <w:t>1</w:t>
      </w:r>
      <w:r>
        <w:t>|</w:t>
      </w:r>
      <w:r w:rsidR="003E27CA">
        <w:t>3566</w:t>
      </w:r>
      <w:r>
        <w:t>|</w:t>
      </w:r>
      <w:r w:rsidR="003E27CA">
        <w:t>5n4</w:t>
      </w:r>
      <w:r>
        <w:t>|</w:t>
      </w:r>
      <w:r w:rsidR="003E27CA">
        <w:t xml:space="preserve">5, We bring our mortal </w:t>
      </w:r>
      <w:proofErr w:type="spellStart"/>
      <w:r w:rsidR="003E27CA">
        <w:t>pow’rs</w:t>
      </w:r>
      <w:proofErr w:type="spellEnd"/>
      <w:r w:rsidR="003E27CA">
        <w:t xml:space="preserve"> to thee</w:t>
      </w:r>
    </w:p>
    <w:p w14:paraId="324ACCDA" w14:textId="77777777" w:rsidR="009D7F5B" w:rsidRDefault="00C05496" w:rsidP="00D75000">
      <w:r>
        <w:tab/>
      </w:r>
      <w:r>
        <w:tab/>
        <w:t xml:space="preserve">p. 46: </w:t>
      </w:r>
      <w:r w:rsidRPr="00DB1688">
        <w:rPr>
          <w:smallCaps/>
        </w:rPr>
        <w:t>Brenton</w:t>
      </w:r>
      <w:r>
        <w:t xml:space="preserve">, 3 voices, melody in top voice, </w:t>
      </w:r>
      <w:r w:rsidR="009D7F5B">
        <w:t>B</w:t>
      </w:r>
      <w:r>
        <w:t>m</w:t>
      </w:r>
      <w:r w:rsidR="009D7F5B">
        <w:t xml:space="preserve">, </w:t>
      </w:r>
      <w:r>
        <w:t>113</w:t>
      </w:r>
      <w:r w:rsidR="009D7F5B">
        <w:t>|</w:t>
      </w:r>
      <w:r>
        <w:t>23</w:t>
      </w:r>
      <w:r w:rsidR="009D7F5B">
        <w:t>|</w:t>
      </w:r>
      <w:proofErr w:type="gramStart"/>
      <w:r>
        <w:t>2,</w:t>
      </w:r>
      <w:r w:rsidR="009D7F5B">
        <w:t>|</w:t>
      </w:r>
      <w:proofErr w:type="gramEnd"/>
      <w:r>
        <w:t>345</w:t>
      </w:r>
      <w:r w:rsidR="009D7F5B">
        <w:t>|</w:t>
      </w:r>
      <w:r>
        <w:t>65</w:t>
      </w:r>
      <w:r w:rsidR="009D7F5B">
        <w:t>|</w:t>
      </w:r>
      <w:r>
        <w:t xml:space="preserve">4, </w:t>
      </w:r>
    </w:p>
    <w:p w14:paraId="4B7BACC2" w14:textId="529D93F2" w:rsidR="00C05496" w:rsidRDefault="009D7F5B" w:rsidP="00D75000">
      <w:r>
        <w:tab/>
      </w:r>
      <w:r>
        <w:tab/>
      </w:r>
      <w:r>
        <w:tab/>
      </w:r>
      <w:r w:rsidR="00C05496">
        <w:t>Have mercy Lord on me</w:t>
      </w:r>
    </w:p>
    <w:p w14:paraId="68E36587" w14:textId="77777777" w:rsidR="009D7F5B" w:rsidRDefault="00C05496" w:rsidP="00D75000">
      <w:r>
        <w:tab/>
      </w:r>
      <w:r>
        <w:tab/>
        <w:t xml:space="preserve">pp. 47-48: </w:t>
      </w:r>
      <w:r w:rsidRPr="00DB1688">
        <w:rPr>
          <w:smallCaps/>
        </w:rPr>
        <w:t>Wendell</w:t>
      </w:r>
      <w:r>
        <w:t xml:space="preserve">, 4 voices, </w:t>
      </w:r>
      <w:r w:rsidR="009D7F5B">
        <w:t xml:space="preserve">A, </w:t>
      </w:r>
      <w:r>
        <w:t>1</w:t>
      </w:r>
      <w:r w:rsidR="009D7F5B">
        <w:t>|</w:t>
      </w:r>
      <w:r>
        <w:t>3#4</w:t>
      </w:r>
      <w:r w:rsidR="009D7F5B">
        <w:t>|</w:t>
      </w:r>
      <w:r>
        <w:t>53</w:t>
      </w:r>
      <w:r w:rsidR="009D7F5B">
        <w:t>|</w:t>
      </w:r>
      <w:r>
        <w:t>43</w:t>
      </w:r>
      <w:r w:rsidR="009D7F5B">
        <w:t>|</w:t>
      </w:r>
      <w:r>
        <w:t xml:space="preserve">2, Awake, awake, </w:t>
      </w:r>
      <w:proofErr w:type="gramStart"/>
      <w:r>
        <w:t>my</w:t>
      </w:r>
      <w:proofErr w:type="gramEnd"/>
      <w:r>
        <w:t xml:space="preserve"> </w:t>
      </w:r>
    </w:p>
    <w:p w14:paraId="0126BC93" w14:textId="29F23F3F" w:rsidR="00C05496" w:rsidRDefault="009D7F5B" w:rsidP="00D75000">
      <w:r>
        <w:tab/>
      </w:r>
      <w:r>
        <w:tab/>
      </w:r>
      <w:r>
        <w:tab/>
      </w:r>
      <w:r w:rsidR="00C05496">
        <w:t>soul to praise</w:t>
      </w:r>
    </w:p>
    <w:p w14:paraId="4836EA65" w14:textId="536B3D26" w:rsidR="0090676C" w:rsidRDefault="00C05496" w:rsidP="00D75000">
      <w:r>
        <w:tab/>
      </w:r>
      <w:r>
        <w:tab/>
      </w:r>
      <w:r w:rsidR="0090676C">
        <w:t xml:space="preserve">pp. 49-50: </w:t>
      </w:r>
      <w:r w:rsidR="0090676C" w:rsidRPr="00DB1688">
        <w:rPr>
          <w:smallCaps/>
        </w:rPr>
        <w:t>Fenwick</w:t>
      </w:r>
      <w:r w:rsidR="0090676C">
        <w:t>, 4 voices (</w:t>
      </w:r>
      <w:r w:rsidR="00D46596">
        <w:t>“</w:t>
      </w:r>
      <w:r w:rsidR="0090676C">
        <w:t>Air</w:t>
      </w:r>
      <w:r w:rsidR="00D46596">
        <w:t>”</w:t>
      </w:r>
      <w:r w:rsidR="0090676C">
        <w:t xml:space="preserve"> 3</w:t>
      </w:r>
      <w:r w:rsidR="0090676C" w:rsidRPr="0090676C">
        <w:rPr>
          <w:vertAlign w:val="superscript"/>
        </w:rPr>
        <w:t>rd</w:t>
      </w:r>
      <w:r w:rsidR="0090676C">
        <w:t xml:space="preserve"> voice from top), </w:t>
      </w:r>
      <w:r w:rsidR="009D7F5B">
        <w:t xml:space="preserve">Am, </w:t>
      </w:r>
    </w:p>
    <w:p w14:paraId="2D7D3F46" w14:textId="2A404FDC" w:rsidR="00C05496" w:rsidRDefault="009D7F5B" w:rsidP="00D75000">
      <w:r>
        <w:tab/>
      </w:r>
      <w:r>
        <w:tab/>
      </w:r>
      <w:r>
        <w:tab/>
      </w:r>
      <w:r w:rsidR="0090676C">
        <w:t>332</w:t>
      </w:r>
      <w:r>
        <w:t>|</w:t>
      </w:r>
      <w:r w:rsidR="0090676C">
        <w:t>3</w:t>
      </w:r>
      <w:r>
        <w:t>-</w:t>
      </w:r>
      <w:r w:rsidR="0090676C">
        <w:t>4</w:t>
      </w:r>
      <w:r>
        <w:t>-</w:t>
      </w:r>
      <w:r w:rsidR="0090676C">
        <w:t>56</w:t>
      </w:r>
      <w:r>
        <w:t>|</w:t>
      </w:r>
      <w:r w:rsidR="0090676C">
        <w:t>5</w:t>
      </w:r>
      <w:r>
        <w:t>-</w:t>
      </w:r>
      <w:r w:rsidR="0090676C">
        <w:t>4</w:t>
      </w:r>
      <w:r>
        <w:t>-</w:t>
      </w:r>
      <w:r w:rsidR="0090676C">
        <w:t>32</w:t>
      </w:r>
      <w:r>
        <w:t>|1, On C</w:t>
      </w:r>
      <w:r w:rsidR="0090676C">
        <w:t>herubs’ wings Jehovah comes</w:t>
      </w:r>
    </w:p>
    <w:p w14:paraId="062B8AC6" w14:textId="2EDC8EDD" w:rsidR="009D7F5B" w:rsidRDefault="0090676C" w:rsidP="00D75000">
      <w:r>
        <w:tab/>
      </w:r>
      <w:r w:rsidR="009D7F5B">
        <w:tab/>
        <w:t xml:space="preserve">pp. 51-52: </w:t>
      </w:r>
      <w:r w:rsidR="009D7F5B" w:rsidRPr="00DB1688">
        <w:rPr>
          <w:smallCaps/>
        </w:rPr>
        <w:t>Temple</w:t>
      </w:r>
      <w:r w:rsidR="009D7F5B">
        <w:t xml:space="preserve">, </w:t>
      </w:r>
      <w:r w:rsidR="00D46596">
        <w:t>“</w:t>
      </w:r>
      <w:r w:rsidR="009D7F5B">
        <w:t>[A]</w:t>
      </w:r>
      <w:proofErr w:type="spellStart"/>
      <w:r w:rsidR="009D7F5B">
        <w:t>ir</w:t>
      </w:r>
      <w:proofErr w:type="spellEnd"/>
      <w:r w:rsidR="009D7F5B">
        <w:t>,</w:t>
      </w:r>
      <w:r w:rsidR="00D46596">
        <w:t>”</w:t>
      </w:r>
      <w:r w:rsidR="009D7F5B">
        <w:t xml:space="preserve"> </w:t>
      </w:r>
      <w:r w:rsidR="00D46596">
        <w:t>“</w:t>
      </w:r>
      <w:r w:rsidR="009D7F5B">
        <w:t>2</w:t>
      </w:r>
      <w:r>
        <w:t>d,</w:t>
      </w:r>
      <w:r w:rsidR="00D46596">
        <w:t>”</w:t>
      </w:r>
      <w:r>
        <w:t xml:space="preserve"> bass, </w:t>
      </w:r>
      <w:r w:rsidR="009D7F5B">
        <w:t xml:space="preserve">F, </w:t>
      </w:r>
      <w:r>
        <w:t>554</w:t>
      </w:r>
      <w:r w:rsidR="009D7F5B">
        <w:t>|</w:t>
      </w:r>
      <w:r>
        <w:t>32</w:t>
      </w:r>
      <w:r w:rsidR="009D7F5B">
        <w:t>|</w:t>
      </w:r>
      <w:proofErr w:type="gramStart"/>
      <w:r>
        <w:t>3,</w:t>
      </w:r>
      <w:r w:rsidR="009D7F5B">
        <w:t>|</w:t>
      </w:r>
      <w:proofErr w:type="gramEnd"/>
      <w:r>
        <w:t>665</w:t>
      </w:r>
      <w:r w:rsidR="009D7F5B">
        <w:t>|</w:t>
      </w:r>
      <w:r>
        <w:t>43</w:t>
      </w:r>
      <w:r w:rsidR="009D7F5B">
        <w:t>|</w:t>
      </w:r>
      <w:r>
        <w:t xml:space="preserve">4, Lord of </w:t>
      </w:r>
    </w:p>
    <w:p w14:paraId="42D35309" w14:textId="03E635B7" w:rsidR="0090676C" w:rsidRDefault="009D7F5B" w:rsidP="00D75000">
      <w:r>
        <w:tab/>
      </w:r>
      <w:r>
        <w:tab/>
      </w:r>
      <w:r>
        <w:tab/>
      </w:r>
      <w:r w:rsidR="0090676C">
        <w:t>the worlds above</w:t>
      </w:r>
    </w:p>
    <w:p w14:paraId="57105BD0" w14:textId="4957F199" w:rsidR="0090676C" w:rsidRDefault="0090676C" w:rsidP="00D75000">
      <w:r>
        <w:tab/>
      </w:r>
      <w:r>
        <w:tab/>
        <w:t xml:space="preserve">pp. 53-54: </w:t>
      </w:r>
      <w:proofErr w:type="spellStart"/>
      <w:r w:rsidRPr="00DB1688">
        <w:rPr>
          <w:smallCaps/>
        </w:rPr>
        <w:t>Urwick</w:t>
      </w:r>
      <w:proofErr w:type="spellEnd"/>
      <w:r>
        <w:t xml:space="preserve">, 3 voices, melody in top voice, </w:t>
      </w:r>
      <w:r w:rsidR="009D7F5B">
        <w:t xml:space="preserve">D, </w:t>
      </w:r>
      <w:r>
        <w:t>1</w:t>
      </w:r>
      <w:r w:rsidR="009D7F5B">
        <w:t>|</w:t>
      </w:r>
      <w:r>
        <w:t>32</w:t>
      </w:r>
      <w:r w:rsidR="009D7F5B">
        <w:t>|</w:t>
      </w:r>
      <w:r>
        <w:t>15</w:t>
      </w:r>
      <w:r w:rsidR="009D7F5B">
        <w:t>|</w:t>
      </w:r>
      <w:r>
        <w:t>43</w:t>
      </w:r>
      <w:r w:rsidR="009D7F5B">
        <w:t>|</w:t>
      </w:r>
      <w:r>
        <w:t xml:space="preserve">2, Thy </w:t>
      </w:r>
    </w:p>
    <w:p w14:paraId="4F43FFAA" w14:textId="77777777" w:rsidR="0090676C" w:rsidRDefault="0090676C" w:rsidP="00D75000">
      <w:r>
        <w:tab/>
      </w:r>
      <w:r>
        <w:tab/>
      </w:r>
      <w:r>
        <w:tab/>
        <w:t xml:space="preserve">favors Lord, surprise our souls; middle voice is also strongly </w:t>
      </w:r>
    </w:p>
    <w:p w14:paraId="03A5B9B9" w14:textId="77777777" w:rsidR="0090676C" w:rsidRDefault="0090676C" w:rsidP="00D75000">
      <w:r>
        <w:tab/>
      </w:r>
      <w:r>
        <w:tab/>
      </w:r>
      <w:r>
        <w:tab/>
        <w:t xml:space="preserve">melodic; note melody’s splendidly inevitable rise to high F# 4 </w:t>
      </w:r>
    </w:p>
    <w:p w14:paraId="1CC4BF5C" w14:textId="38941119" w:rsidR="0090676C" w:rsidRDefault="0090676C" w:rsidP="00D75000">
      <w:r>
        <w:tab/>
      </w:r>
      <w:r>
        <w:tab/>
      </w:r>
      <w:r>
        <w:tab/>
        <w:t>mm. before end</w:t>
      </w:r>
    </w:p>
    <w:p w14:paraId="06E6E5D3" w14:textId="6C73D0D7" w:rsidR="00DB1688" w:rsidRDefault="0090676C" w:rsidP="00D75000">
      <w:r>
        <w:tab/>
      </w:r>
      <w:r>
        <w:tab/>
        <w:t xml:space="preserve">pp. 55-56: </w:t>
      </w:r>
      <w:r w:rsidRPr="00DB1688">
        <w:rPr>
          <w:smallCaps/>
        </w:rPr>
        <w:t>Swanston</w:t>
      </w:r>
      <w:r>
        <w:t xml:space="preserve">, </w:t>
      </w:r>
      <w:r w:rsidR="00D46596">
        <w:t>“</w:t>
      </w:r>
      <w:r>
        <w:t>[A]</w:t>
      </w:r>
      <w:proofErr w:type="spellStart"/>
      <w:r>
        <w:t>i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[2]d,</w:t>
      </w:r>
      <w:r w:rsidR="00D46596">
        <w:t>”</w:t>
      </w:r>
      <w:r>
        <w:t xml:space="preserve"> bass, </w:t>
      </w:r>
      <w:proofErr w:type="spellStart"/>
      <w:r w:rsidR="00DB1688">
        <w:t>E</w:t>
      </w:r>
      <w:r>
        <w:t>m</w:t>
      </w:r>
      <w:proofErr w:type="spellEnd"/>
      <w:r w:rsidR="00DB1688">
        <w:t xml:space="preserve">, </w:t>
      </w:r>
      <w:r>
        <w:t>111</w:t>
      </w:r>
      <w:r w:rsidR="00DB1688">
        <w:t>|</w:t>
      </w:r>
      <w:r>
        <w:t>D77</w:t>
      </w:r>
      <w:r w:rsidR="00DB1688">
        <w:t>|</w:t>
      </w:r>
      <w:r>
        <w:t>7</w:t>
      </w:r>
      <w:r w:rsidR="00DB1688">
        <w:t>-</w:t>
      </w:r>
      <w:r>
        <w:t>6565</w:t>
      </w:r>
      <w:r w:rsidR="00DB1688">
        <w:t>|</w:t>
      </w:r>
      <w:r>
        <w:t xml:space="preserve">4, The </w:t>
      </w:r>
    </w:p>
    <w:p w14:paraId="2360BCB5" w14:textId="08F33D63" w:rsidR="0090676C" w:rsidRDefault="00DB1688" w:rsidP="00D75000">
      <w:r>
        <w:tab/>
      </w:r>
      <w:r>
        <w:tab/>
      </w:r>
      <w:r>
        <w:tab/>
      </w:r>
      <w:r w:rsidR="0090676C">
        <w:t xml:space="preserve">Lord, the </w:t>
      </w:r>
      <w:proofErr w:type="spellStart"/>
      <w:r w:rsidR="0090676C">
        <w:t>Sov’reign</w:t>
      </w:r>
      <w:proofErr w:type="spellEnd"/>
      <w:r w:rsidR="0090676C">
        <w:t>, sends his summons forth</w:t>
      </w:r>
    </w:p>
    <w:p w14:paraId="298BBBEB" w14:textId="59E0AFBE" w:rsidR="0090676C" w:rsidRDefault="0090676C" w:rsidP="00D75000">
      <w:r>
        <w:tab/>
      </w:r>
      <w:r>
        <w:tab/>
      </w:r>
      <w:r w:rsidRPr="001E1559">
        <w:rPr>
          <w:lang w:val="sv-SE"/>
        </w:rPr>
        <w:t xml:space="preserve">p. 57: </w:t>
      </w:r>
      <w:r w:rsidRPr="001E1559">
        <w:rPr>
          <w:smallCaps/>
          <w:lang w:val="sv-SE"/>
        </w:rPr>
        <w:t xml:space="preserve">Silver Street </w:t>
      </w:r>
      <w:r w:rsidRPr="001E1559">
        <w:rPr>
          <w:lang w:val="sv-SE"/>
        </w:rPr>
        <w:t xml:space="preserve">att. [I?] </w:t>
      </w:r>
      <w:r>
        <w:t>Smith,</w:t>
      </w:r>
      <w:r w:rsidR="00B6724C">
        <w:t xml:space="preserve"> non-melodic part (treble clef)-*-</w:t>
      </w:r>
      <w:r>
        <w:t xml:space="preserve"> </w:t>
      </w:r>
    </w:p>
    <w:p w14:paraId="6A3E6AB2" w14:textId="09E8E446" w:rsidR="0090676C" w:rsidRDefault="0090676C" w:rsidP="00D75000">
      <w:r>
        <w:tab/>
      </w:r>
      <w:r>
        <w:tab/>
      </w:r>
      <w:r>
        <w:tab/>
        <w:t xml:space="preserve">melody, </w:t>
      </w:r>
      <w:r w:rsidR="00DB1688">
        <w:t xml:space="preserve">C, </w:t>
      </w:r>
      <w:r>
        <w:t>1D55</w:t>
      </w:r>
      <w:r w:rsidR="00DB1688">
        <w:t>|</w:t>
      </w:r>
      <w:r>
        <w:t>35</w:t>
      </w:r>
      <w:r w:rsidR="00DB1688">
        <w:t>-</w:t>
      </w:r>
      <w:r>
        <w:t>(U</w:t>
      </w:r>
      <w:proofErr w:type="gramStart"/>
      <w:r>
        <w:t>1)</w:t>
      </w:r>
      <w:r w:rsidR="00DB1688">
        <w:t>|</w:t>
      </w:r>
      <w:proofErr w:type="gramEnd"/>
      <w:r>
        <w:t>1</w:t>
      </w:r>
    </w:p>
    <w:p w14:paraId="1A7D8290" w14:textId="7E81E09D" w:rsidR="00DB1688" w:rsidRDefault="0090676C" w:rsidP="00D75000">
      <w:r>
        <w:tab/>
      </w:r>
      <w:r>
        <w:tab/>
        <w:t xml:space="preserve">pp. 59-60: </w:t>
      </w:r>
      <w:proofErr w:type="spellStart"/>
      <w:r w:rsidRPr="00DB1688">
        <w:rPr>
          <w:smallCaps/>
        </w:rPr>
        <w:t>Alburg</w:t>
      </w:r>
      <w:proofErr w:type="spellEnd"/>
      <w:r>
        <w:t xml:space="preserve">, </w:t>
      </w:r>
      <w:r w:rsidR="00D46596">
        <w:t>“</w:t>
      </w:r>
      <w:r>
        <w:t>[Tr]</w:t>
      </w:r>
      <w:proofErr w:type="spellStart"/>
      <w:r>
        <w:t>eble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[Co]</w:t>
      </w:r>
      <w:proofErr w:type="spellStart"/>
      <w:r>
        <w:t>unte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 w:rsidR="00DB1688">
        <w:t>Air,</w:t>
      </w:r>
      <w:r w:rsidR="00D46596">
        <w:t>”</w:t>
      </w:r>
      <w:r w:rsidR="00DB1688">
        <w:t xml:space="preserve"> </w:t>
      </w:r>
      <w:r w:rsidR="00D46596">
        <w:t>“</w:t>
      </w:r>
      <w:r w:rsidR="00DB1688">
        <w:t>Bass,</w:t>
      </w:r>
      <w:r w:rsidR="00D46596">
        <w:t>”</w:t>
      </w:r>
      <w:r w:rsidR="00DB1688">
        <w:t xml:space="preserve"> begins with </w:t>
      </w:r>
    </w:p>
    <w:p w14:paraId="040383E6" w14:textId="63BD6EDD" w:rsidR="0090676C" w:rsidRDefault="00DB1688" w:rsidP="00D75000">
      <w:r>
        <w:tab/>
      </w:r>
      <w:r>
        <w:tab/>
      </w:r>
      <w:r>
        <w:tab/>
        <w:t>treble solo,</w:t>
      </w:r>
      <w:r w:rsidR="0090676C">
        <w:t xml:space="preserve"> </w:t>
      </w:r>
      <w:r>
        <w:t xml:space="preserve">C, </w:t>
      </w:r>
      <w:r w:rsidR="0090676C">
        <w:t>5</w:t>
      </w:r>
      <w:r>
        <w:t>|</w:t>
      </w:r>
      <w:r w:rsidR="0090676C">
        <w:t>U111D7</w:t>
      </w:r>
      <w:r>
        <w:t>|</w:t>
      </w:r>
      <w:r w:rsidR="0090676C">
        <w:t>U1</w:t>
      </w:r>
      <w:r>
        <w:t xml:space="preserve">, </w:t>
      </w:r>
      <w:proofErr w:type="gramStart"/>
      <w:r>
        <w:t>How</w:t>
      </w:r>
      <w:proofErr w:type="gramEnd"/>
      <w:r>
        <w:t xml:space="preserve"> </w:t>
      </w:r>
      <w:proofErr w:type="spellStart"/>
      <w:r>
        <w:t>pleas’d</w:t>
      </w:r>
      <w:proofErr w:type="spellEnd"/>
      <w:r>
        <w:t xml:space="preserve"> &amp; </w:t>
      </w:r>
      <w:proofErr w:type="spellStart"/>
      <w:r>
        <w:t>bless’d</w:t>
      </w:r>
      <w:proofErr w:type="spellEnd"/>
      <w:r>
        <w:t xml:space="preserve"> was I </w:t>
      </w:r>
    </w:p>
    <w:p w14:paraId="3E3600A0" w14:textId="1401BF91" w:rsidR="006C09E7" w:rsidRDefault="00DB1688" w:rsidP="00D75000">
      <w:r>
        <w:tab/>
      </w:r>
      <w:r>
        <w:tab/>
        <w:t xml:space="preserve">pp. 61-65: </w:t>
      </w:r>
      <w:r w:rsidRPr="001B36EC">
        <w:rPr>
          <w:smallCaps/>
        </w:rPr>
        <w:t>The Day of Rest</w:t>
      </w:r>
      <w:r>
        <w:t xml:space="preserve">, </w:t>
      </w:r>
      <w:r w:rsidR="00D46596">
        <w:t>“</w:t>
      </w:r>
      <w:r>
        <w:t>Air,</w:t>
      </w:r>
      <w:r w:rsidR="00D46596">
        <w:t>”</w:t>
      </w:r>
      <w:r>
        <w:t xml:space="preserve"> </w:t>
      </w:r>
      <w:r w:rsidR="00D46596">
        <w:t>“</w:t>
      </w:r>
      <w:r>
        <w:t>[2]d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6C09E7">
        <w:t xml:space="preserve">C, </w:t>
      </w:r>
      <w:r>
        <w:t>5U13</w:t>
      </w:r>
      <w:r w:rsidR="006C09E7">
        <w:t>|</w:t>
      </w:r>
      <w:r>
        <w:t>2435</w:t>
      </w:r>
      <w:r w:rsidR="006C09E7">
        <w:t>|</w:t>
      </w:r>
      <w:r>
        <w:t xml:space="preserve">5, This </w:t>
      </w:r>
    </w:p>
    <w:p w14:paraId="09AB719F" w14:textId="6AFC5F7F" w:rsidR="00DB1688" w:rsidRDefault="006C09E7" w:rsidP="00D75000">
      <w:r>
        <w:tab/>
      </w:r>
      <w:r>
        <w:tab/>
      </w:r>
      <w:r>
        <w:tab/>
      </w:r>
      <w:r w:rsidR="00DB1688">
        <w:t xml:space="preserve">is the day, when Christ arose; 4 </w:t>
      </w:r>
      <w:proofErr w:type="gramStart"/>
      <w:r w:rsidR="00DB1688">
        <w:t>stanzas  of</w:t>
      </w:r>
      <w:proofErr w:type="gramEnd"/>
      <w:r w:rsidR="00DB1688">
        <w:t xml:space="preserve"> text set to music</w:t>
      </w:r>
      <w:r w:rsidR="00DB1688">
        <w:tab/>
      </w:r>
    </w:p>
    <w:p w14:paraId="540A48B6" w14:textId="3B4DA6B1" w:rsidR="006C09E7" w:rsidRDefault="00DB1688" w:rsidP="00D75000">
      <w:r>
        <w:tab/>
      </w:r>
      <w:r>
        <w:tab/>
        <w:t xml:space="preserve">pp. 65-66: </w:t>
      </w:r>
      <w:r w:rsidRPr="001B36EC">
        <w:rPr>
          <w:smallCaps/>
        </w:rPr>
        <w:t>Eastern</w:t>
      </w:r>
      <w:r>
        <w:t xml:space="preserve">, </w:t>
      </w:r>
      <w:r w:rsidR="00D46596">
        <w:t>“</w:t>
      </w:r>
      <w:r>
        <w:t>[A]</w:t>
      </w:r>
      <w:proofErr w:type="spellStart"/>
      <w:r>
        <w:t>i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[2]d,</w:t>
      </w:r>
      <w:r w:rsidR="00D46596">
        <w:t>”</w:t>
      </w:r>
      <w:r>
        <w:t xml:space="preserve"> </w:t>
      </w:r>
      <w:r w:rsidR="00D46596">
        <w:t>“</w:t>
      </w:r>
      <w:r>
        <w:t>[B]ass,</w:t>
      </w:r>
      <w:r w:rsidR="00D46596">
        <w:t>”</w:t>
      </w:r>
      <w:r>
        <w:t xml:space="preserve"> </w:t>
      </w:r>
      <w:r w:rsidR="006C09E7">
        <w:t xml:space="preserve">F, </w:t>
      </w:r>
      <w:r w:rsidR="0032363A">
        <w:t>5U1D7</w:t>
      </w:r>
      <w:r w:rsidR="006C09E7">
        <w:t>-</w:t>
      </w:r>
      <w:r w:rsidR="0032363A">
        <w:t>6</w:t>
      </w:r>
      <w:r w:rsidR="006C09E7">
        <w:t>|</w:t>
      </w:r>
      <w:r w:rsidR="0032363A">
        <w:t>5432</w:t>
      </w:r>
      <w:r w:rsidR="006C09E7">
        <w:t>|</w:t>
      </w:r>
      <w:r w:rsidR="0032363A">
        <w:t xml:space="preserve">1, Lord, </w:t>
      </w:r>
    </w:p>
    <w:p w14:paraId="402AADA3" w14:textId="77777777" w:rsidR="006C09E7" w:rsidRDefault="006C09E7" w:rsidP="00D75000">
      <w:r>
        <w:tab/>
      </w:r>
      <w:r>
        <w:tab/>
      </w:r>
      <w:r>
        <w:tab/>
      </w:r>
      <w:r w:rsidR="0032363A">
        <w:t xml:space="preserve">in the morning thou shalt hear; note chromatic middle voice at </w:t>
      </w:r>
    </w:p>
    <w:p w14:paraId="6B42DE65" w14:textId="78417507" w:rsidR="00DB1688" w:rsidRDefault="006C09E7" w:rsidP="00D75000">
      <w:r>
        <w:lastRenderedPageBreak/>
        <w:tab/>
      </w:r>
      <w:r>
        <w:tab/>
      </w:r>
      <w:r>
        <w:tab/>
      </w:r>
      <w:r w:rsidR="0032363A">
        <w:t>m. 13</w:t>
      </w:r>
    </w:p>
    <w:p w14:paraId="77CFEBB4" w14:textId="21C0F60E" w:rsidR="006C09E7" w:rsidRDefault="006C09E7" w:rsidP="00D75000">
      <w:r>
        <w:tab/>
      </w:r>
      <w:r>
        <w:tab/>
        <w:t xml:space="preserve">pp. 67-68: </w:t>
      </w:r>
      <w:r w:rsidRPr="001B36EC">
        <w:rPr>
          <w:smallCaps/>
        </w:rPr>
        <w:t>Templeton</w:t>
      </w:r>
      <w:r>
        <w:t>,</w:t>
      </w:r>
      <w:r w:rsidR="0032363A">
        <w:t xml:space="preserve"> </w:t>
      </w:r>
      <w:r w:rsidR="00D46596">
        <w:t>“</w:t>
      </w:r>
      <w:r w:rsidR="0032363A">
        <w:t>[A]</w:t>
      </w:r>
      <w:proofErr w:type="spellStart"/>
      <w:r w:rsidR="0032363A">
        <w:t>ir</w:t>
      </w:r>
      <w:proofErr w:type="spellEnd"/>
      <w:r w:rsidR="0032363A">
        <w:t>,</w:t>
      </w:r>
      <w:r w:rsidR="00D46596">
        <w:t>”</w:t>
      </w:r>
      <w:r w:rsidR="0032363A">
        <w:t xml:space="preserve"> </w:t>
      </w:r>
      <w:r w:rsidR="00D46596">
        <w:t>“</w:t>
      </w:r>
      <w:r w:rsidR="0032363A">
        <w:t>[2]d,</w:t>
      </w:r>
      <w:r w:rsidR="00D46596">
        <w:t>”</w:t>
      </w:r>
      <w:r w:rsidR="0032363A">
        <w:t xml:space="preserve"> bass, </w:t>
      </w:r>
      <w:r>
        <w:t xml:space="preserve">Eb, </w:t>
      </w:r>
      <w:r w:rsidR="0032363A">
        <w:t>555</w:t>
      </w:r>
      <w:r>
        <w:t>|</w:t>
      </w:r>
      <w:r w:rsidR="0032363A">
        <w:t>U1D3</w:t>
      </w:r>
      <w:r>
        <w:t>|</w:t>
      </w:r>
      <w:r w:rsidR="0032363A">
        <w:t>4</w:t>
      </w:r>
      <w:r>
        <w:t>-</w:t>
      </w:r>
      <w:r w:rsidR="0032363A">
        <w:t>32</w:t>
      </w:r>
      <w:r>
        <w:t>|</w:t>
      </w:r>
      <w:r w:rsidR="0032363A">
        <w:t xml:space="preserve">1, </w:t>
      </w:r>
    </w:p>
    <w:p w14:paraId="570D20D6" w14:textId="551C6FC1" w:rsidR="0032363A" w:rsidRDefault="006C09E7" w:rsidP="00D75000">
      <w:r>
        <w:tab/>
      </w:r>
      <w:r>
        <w:tab/>
      </w:r>
      <w:r>
        <w:tab/>
      </w:r>
      <w:r w:rsidR="0032363A">
        <w:t xml:space="preserve">When the great Builder </w:t>
      </w:r>
      <w:proofErr w:type="spellStart"/>
      <w:r w:rsidR="0032363A">
        <w:t>arch’d</w:t>
      </w:r>
      <w:proofErr w:type="spellEnd"/>
      <w:r w:rsidR="0032363A">
        <w:t xml:space="preserve"> the skies</w:t>
      </w:r>
    </w:p>
    <w:p w14:paraId="68EE8932" w14:textId="0B6D5FF8" w:rsidR="00F752B8" w:rsidRDefault="0032363A" w:rsidP="00D75000">
      <w:r>
        <w:tab/>
      </w:r>
      <w:r>
        <w:tab/>
        <w:t xml:space="preserve">p. 69: </w:t>
      </w:r>
      <w:r w:rsidRPr="001B36EC">
        <w:rPr>
          <w:smallCaps/>
        </w:rPr>
        <w:t>Wandsworth</w:t>
      </w:r>
      <w:r>
        <w:t xml:space="preserve">, </w:t>
      </w:r>
      <w:r w:rsidR="00D46596">
        <w:t>“</w:t>
      </w:r>
      <w:r>
        <w:t>[A]</w:t>
      </w:r>
      <w:proofErr w:type="spellStart"/>
      <w:r>
        <w:t>i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[2]d,</w:t>
      </w:r>
      <w:r w:rsidR="00D46596">
        <w:t>”</w:t>
      </w:r>
      <w:r>
        <w:t xml:space="preserve"> </w:t>
      </w:r>
      <w:r w:rsidR="00D46596">
        <w:t>“</w:t>
      </w:r>
      <w:r>
        <w:t>[B]ass,</w:t>
      </w:r>
      <w:r w:rsidR="00D46596">
        <w:t>”</w:t>
      </w:r>
      <w:r>
        <w:t xml:space="preserve"> </w:t>
      </w:r>
      <w:r w:rsidR="00F752B8">
        <w:t xml:space="preserve">D, </w:t>
      </w:r>
      <w:r>
        <w:t>1</w:t>
      </w:r>
      <w:r w:rsidR="00F752B8">
        <w:t>|</w:t>
      </w:r>
      <w:r>
        <w:t>D7U1</w:t>
      </w:r>
      <w:r w:rsidR="00F752B8">
        <w:t>|</w:t>
      </w:r>
      <w:r>
        <w:t>D54</w:t>
      </w:r>
      <w:r w:rsidR="00F752B8">
        <w:t>|</w:t>
      </w:r>
      <w:r>
        <w:t>3#4</w:t>
      </w:r>
      <w:r w:rsidR="00F752B8">
        <w:t>|</w:t>
      </w:r>
      <w:r>
        <w:t xml:space="preserve">5, To </w:t>
      </w:r>
    </w:p>
    <w:p w14:paraId="3ACAC8DF" w14:textId="29EA447E" w:rsidR="0032363A" w:rsidRDefault="00F752B8" w:rsidP="00D75000">
      <w:r>
        <w:tab/>
      </w:r>
      <w:r>
        <w:tab/>
      </w:r>
      <w:r>
        <w:tab/>
      </w:r>
      <w:r w:rsidR="0032363A">
        <w:t>thee, before the dawning light</w:t>
      </w:r>
    </w:p>
    <w:p w14:paraId="6A6EAFEB" w14:textId="77777777" w:rsidR="00F752B8" w:rsidRDefault="0032363A" w:rsidP="00D75000">
      <w:r>
        <w:tab/>
      </w:r>
      <w:r>
        <w:tab/>
        <w:t xml:space="preserve">p. 70: </w:t>
      </w:r>
      <w:proofErr w:type="spellStart"/>
      <w:r w:rsidRPr="001B36EC">
        <w:rPr>
          <w:smallCaps/>
        </w:rPr>
        <w:t>Blendon</w:t>
      </w:r>
      <w:proofErr w:type="spellEnd"/>
      <w:r>
        <w:t xml:space="preserve">, 3 voices, melody in middle voice, </w:t>
      </w:r>
      <w:r w:rsidR="00F752B8">
        <w:t xml:space="preserve">D, </w:t>
      </w:r>
      <w:r>
        <w:t>1D34</w:t>
      </w:r>
      <w:r w:rsidR="00F752B8">
        <w:t>|</w:t>
      </w:r>
      <w:r>
        <w:t>55</w:t>
      </w:r>
      <w:r w:rsidR="00F752B8">
        <w:t>|</w:t>
      </w:r>
    </w:p>
    <w:p w14:paraId="309916D1" w14:textId="1EA43B8E" w:rsidR="0032363A" w:rsidRDefault="00F752B8" w:rsidP="00D75000">
      <w:r>
        <w:tab/>
      </w:r>
      <w:r>
        <w:tab/>
      </w:r>
      <w:r>
        <w:tab/>
      </w:r>
      <w:r w:rsidR="0032363A">
        <w:t>U1</w:t>
      </w:r>
      <w:r>
        <w:t>-</w:t>
      </w:r>
      <w:r w:rsidR="0032363A">
        <w:t>D76</w:t>
      </w:r>
      <w:r>
        <w:t>|</w:t>
      </w:r>
      <w:r w:rsidR="0032363A">
        <w:t>5, Lord when thou Didst ascend on high</w:t>
      </w:r>
    </w:p>
    <w:p w14:paraId="11589D83" w14:textId="55DA98B4" w:rsidR="0032363A" w:rsidRDefault="0032363A" w:rsidP="00D75000">
      <w:r>
        <w:tab/>
      </w:r>
      <w:r>
        <w:tab/>
        <w:t xml:space="preserve">pp. 71-72: </w:t>
      </w:r>
      <w:r w:rsidR="00F752B8" w:rsidRPr="001B36EC">
        <w:rPr>
          <w:smallCaps/>
        </w:rPr>
        <w:t>Hancock</w:t>
      </w:r>
      <w:r w:rsidR="00F752B8">
        <w:t xml:space="preserve"> [adapted from Handel],</w:t>
      </w:r>
      <w:r>
        <w:t xml:space="preserve"> </w:t>
      </w:r>
      <w:r w:rsidR="00D46596">
        <w:t>“</w:t>
      </w:r>
      <w:r>
        <w:t>[A]</w:t>
      </w:r>
      <w:proofErr w:type="spellStart"/>
      <w:r>
        <w:t>i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[2d],</w:t>
      </w:r>
      <w:r w:rsidR="00D46596">
        <w:t>”</w:t>
      </w:r>
      <w:r>
        <w:t xml:space="preserve"> bass, </w:t>
      </w:r>
      <w:r w:rsidR="00F752B8">
        <w:t xml:space="preserve">E, </w:t>
      </w:r>
    </w:p>
    <w:p w14:paraId="2D9CD115" w14:textId="77777777" w:rsidR="00F752B8" w:rsidRDefault="0032363A" w:rsidP="00D75000">
      <w:r>
        <w:tab/>
      </w:r>
      <w:r>
        <w:tab/>
      </w:r>
      <w:r>
        <w:tab/>
        <w:t>5</w:t>
      </w:r>
      <w:r w:rsidR="00F752B8">
        <w:t>|</w:t>
      </w:r>
      <w:r>
        <w:t>U1D3</w:t>
      </w:r>
      <w:r w:rsidR="00F752B8">
        <w:t>-</w:t>
      </w:r>
      <w:r>
        <w:t>2</w:t>
      </w:r>
      <w:r w:rsidR="00F752B8">
        <w:t>|</w:t>
      </w:r>
      <w:r>
        <w:t>16</w:t>
      </w:r>
      <w:r w:rsidR="00F752B8">
        <w:t>|</w:t>
      </w:r>
      <w:r>
        <w:t>4</w:t>
      </w:r>
      <w:r w:rsidR="00F752B8">
        <w:t>-</w:t>
      </w:r>
      <w:r>
        <w:t>34</w:t>
      </w:r>
      <w:r w:rsidR="00F752B8">
        <w:t>|</w:t>
      </w:r>
      <w:r>
        <w:t xml:space="preserve">3, How sweet and awful is the place; based </w:t>
      </w:r>
    </w:p>
    <w:p w14:paraId="7C67B3AA" w14:textId="42B368F8" w:rsidR="0032363A" w:rsidRDefault="00F752B8" w:rsidP="00D75000">
      <w:r>
        <w:tab/>
      </w:r>
      <w:r>
        <w:tab/>
      </w:r>
      <w:r>
        <w:tab/>
      </w:r>
      <w:r w:rsidR="0032363A">
        <w:t xml:space="preserve">on the aria </w:t>
      </w:r>
      <w:r w:rsidR="00D46596">
        <w:t>“</w:t>
      </w:r>
      <w:r w:rsidR="0032363A">
        <w:t xml:space="preserve">I know that my Redeemer </w:t>
      </w:r>
      <w:proofErr w:type="spellStart"/>
      <w:r w:rsidR="0032363A">
        <w:t>liveth</w:t>
      </w:r>
      <w:proofErr w:type="spellEnd"/>
      <w:r w:rsidR="00D46596">
        <w:t>”</w:t>
      </w:r>
      <w:r w:rsidR="0032363A">
        <w:t xml:space="preserve"> from </w:t>
      </w:r>
      <w:r w:rsidR="0032363A">
        <w:rPr>
          <w:i/>
        </w:rPr>
        <w:t>Messiah</w:t>
      </w:r>
    </w:p>
    <w:p w14:paraId="4AFBD4C3" w14:textId="77777777" w:rsidR="00F752B8" w:rsidRDefault="0032363A" w:rsidP="00D75000">
      <w:r>
        <w:tab/>
      </w:r>
      <w:r>
        <w:tab/>
        <w:t xml:space="preserve">p. 72: </w:t>
      </w:r>
      <w:r w:rsidRPr="001B36EC">
        <w:rPr>
          <w:smallCaps/>
        </w:rPr>
        <w:t>Evening Hymn</w:t>
      </w:r>
      <w:r>
        <w:t xml:space="preserve">, melody, bass, </w:t>
      </w:r>
      <w:r w:rsidR="00F752B8">
        <w:t xml:space="preserve">A, </w:t>
      </w:r>
      <w:r>
        <w:t>5</w:t>
      </w:r>
      <w:r w:rsidR="00F752B8">
        <w:t>|</w:t>
      </w:r>
      <w:r>
        <w:t>U1111</w:t>
      </w:r>
      <w:r w:rsidR="00F752B8">
        <w:t>|</w:t>
      </w:r>
      <w:r>
        <w:t>22</w:t>
      </w:r>
      <w:r w:rsidR="00F752B8">
        <w:t>-</w:t>
      </w:r>
      <w:r>
        <w:t>3</w:t>
      </w:r>
      <w:r w:rsidR="00F752B8">
        <w:t>-</w:t>
      </w:r>
      <w:r>
        <w:t>44</w:t>
      </w:r>
      <w:r w:rsidR="00F752B8">
        <w:t>-</w:t>
      </w:r>
      <w:r>
        <w:t xml:space="preserve">3, My God </w:t>
      </w:r>
    </w:p>
    <w:p w14:paraId="032A384B" w14:textId="2A45FA2E" w:rsidR="0032363A" w:rsidRDefault="00F752B8" w:rsidP="00D75000">
      <w:r>
        <w:tab/>
      </w:r>
      <w:r>
        <w:tab/>
      </w:r>
      <w:r>
        <w:tab/>
      </w:r>
      <w:r w:rsidR="0032363A">
        <w:t>permit me not to be</w:t>
      </w:r>
    </w:p>
    <w:p w14:paraId="0975E573" w14:textId="0945BAF2" w:rsidR="00F752B8" w:rsidRDefault="00F752B8" w:rsidP="00D75000">
      <w:r>
        <w:tab/>
      </w:r>
      <w:r>
        <w:tab/>
        <w:t xml:space="preserve">pp. 73-74: </w:t>
      </w:r>
      <w:r w:rsidRPr="001B36EC">
        <w:rPr>
          <w:smallCaps/>
        </w:rPr>
        <w:t>Baldwin</w:t>
      </w:r>
      <w:r>
        <w:t>,</w:t>
      </w:r>
      <w:r w:rsidR="0032363A">
        <w:t xml:space="preserve"> </w:t>
      </w:r>
      <w:r w:rsidR="00D46596">
        <w:t>“</w:t>
      </w:r>
      <w:r w:rsidR="0032363A">
        <w:t>[A]</w:t>
      </w:r>
      <w:proofErr w:type="spellStart"/>
      <w:r w:rsidR="0032363A">
        <w:t>ir</w:t>
      </w:r>
      <w:proofErr w:type="spellEnd"/>
      <w:r w:rsidR="0032363A">
        <w:t>,</w:t>
      </w:r>
      <w:r w:rsidR="00D46596">
        <w:t>”</w:t>
      </w:r>
      <w:r w:rsidR="0032363A">
        <w:t xml:space="preserve"> </w:t>
      </w:r>
      <w:r w:rsidR="00D46596">
        <w:t>“</w:t>
      </w:r>
      <w:r w:rsidR="0032363A">
        <w:t>[2]d,</w:t>
      </w:r>
      <w:r w:rsidR="00D46596">
        <w:t>”</w:t>
      </w:r>
      <w:r w:rsidR="0032363A">
        <w:t xml:space="preserve"> </w:t>
      </w:r>
      <w:r w:rsidR="00D46596">
        <w:t>“</w:t>
      </w:r>
      <w:r w:rsidR="0032363A">
        <w:t>[B]ass,</w:t>
      </w:r>
      <w:r w:rsidR="00D46596">
        <w:t>”</w:t>
      </w:r>
      <w:r w:rsidR="0032363A">
        <w:t xml:space="preserve"> </w:t>
      </w:r>
      <w:r>
        <w:t xml:space="preserve">D, </w:t>
      </w:r>
      <w:r w:rsidR="0032363A">
        <w:t>1</w:t>
      </w:r>
      <w:r>
        <w:t>|</w:t>
      </w:r>
      <w:r w:rsidR="0032363A">
        <w:t>35</w:t>
      </w:r>
      <w:r>
        <w:t>|</w:t>
      </w:r>
      <w:r w:rsidR="0032363A">
        <w:t>U11</w:t>
      </w:r>
      <w:r>
        <w:t>|</w:t>
      </w:r>
      <w:r w:rsidR="0032363A">
        <w:t>D76</w:t>
      </w:r>
      <w:r>
        <w:t>|</w:t>
      </w:r>
      <w:r w:rsidR="0032363A">
        <w:t xml:space="preserve">5, Now </w:t>
      </w:r>
    </w:p>
    <w:p w14:paraId="3D3824C4" w14:textId="01C0D8B5" w:rsidR="0032363A" w:rsidRDefault="00F752B8" w:rsidP="00D75000">
      <w:r>
        <w:tab/>
      </w:r>
      <w:r>
        <w:tab/>
      </w:r>
      <w:r>
        <w:tab/>
      </w:r>
      <w:r w:rsidR="0032363A">
        <w:t xml:space="preserve">to thy </w:t>
      </w:r>
      <w:proofErr w:type="spellStart"/>
      <w:r w:rsidR="0032363A">
        <w:t>heav’nly</w:t>
      </w:r>
      <w:proofErr w:type="spellEnd"/>
      <w:r w:rsidR="0032363A">
        <w:t xml:space="preserve"> Father’s praise</w:t>
      </w:r>
    </w:p>
    <w:p w14:paraId="627278AC" w14:textId="77777777" w:rsidR="00F752B8" w:rsidRDefault="0032363A" w:rsidP="00D75000">
      <w:r>
        <w:tab/>
      </w:r>
      <w:r>
        <w:tab/>
        <w:t xml:space="preserve">p. 75: </w:t>
      </w:r>
      <w:proofErr w:type="spellStart"/>
      <w:r w:rsidRPr="001B36EC">
        <w:rPr>
          <w:smallCaps/>
        </w:rPr>
        <w:t>Ashholm</w:t>
      </w:r>
      <w:proofErr w:type="spellEnd"/>
      <w:r>
        <w:t xml:space="preserve">, </w:t>
      </w:r>
      <w:r w:rsidR="00DE6491">
        <w:t xml:space="preserve">3 voices, melody in top voice, </w:t>
      </w:r>
      <w:r w:rsidR="00F752B8">
        <w:t xml:space="preserve">G, </w:t>
      </w:r>
      <w:r w:rsidR="00DE6491">
        <w:t>555</w:t>
      </w:r>
      <w:r w:rsidR="00F752B8">
        <w:t>|</w:t>
      </w:r>
      <w:r w:rsidR="00DE6491">
        <w:t>66</w:t>
      </w:r>
      <w:r w:rsidR="00F752B8">
        <w:t>|</w:t>
      </w:r>
      <w:r w:rsidR="00DE6491">
        <w:t>54</w:t>
      </w:r>
      <w:r w:rsidR="00F752B8">
        <w:t>|</w:t>
      </w:r>
      <w:proofErr w:type="gramStart"/>
      <w:r w:rsidR="00DE6491">
        <w:t>3,</w:t>
      </w:r>
      <w:r w:rsidR="00F752B8">
        <w:t>|</w:t>
      </w:r>
      <w:proofErr w:type="gramEnd"/>
    </w:p>
    <w:p w14:paraId="285D9D29" w14:textId="4DC31C27" w:rsidR="0032363A" w:rsidRDefault="00F752B8" w:rsidP="00D75000">
      <w:r>
        <w:tab/>
      </w:r>
      <w:r>
        <w:tab/>
      </w:r>
      <w:r>
        <w:tab/>
      </w:r>
      <w:r w:rsidR="00DE6491">
        <w:t>653</w:t>
      </w:r>
      <w:r>
        <w:t>|43|</w:t>
      </w:r>
      <w:r w:rsidR="00DE6491">
        <w:t>2</w:t>
      </w:r>
    </w:p>
    <w:p w14:paraId="2F3BB5B4" w14:textId="242DF75F" w:rsidR="00DE6491" w:rsidRDefault="00DE6491" w:rsidP="00D75000">
      <w:r>
        <w:tab/>
      </w:r>
      <w:r>
        <w:tab/>
        <w:t xml:space="preserve">a. l. [16] </w:t>
      </w:r>
      <w:r>
        <w:rPr>
          <w:i/>
        </w:rPr>
        <w:t>recto</w:t>
      </w:r>
      <w:r>
        <w:t xml:space="preserve">: </w:t>
      </w:r>
      <w:r w:rsidRPr="00434765">
        <w:rPr>
          <w:smallCaps/>
        </w:rPr>
        <w:t>136</w:t>
      </w:r>
      <w:r w:rsidRPr="00434765">
        <w:rPr>
          <w:smallCaps/>
          <w:vertAlign w:val="superscript"/>
        </w:rPr>
        <w:t>th</w:t>
      </w:r>
      <w:r w:rsidRPr="00434765">
        <w:rPr>
          <w:smallCaps/>
        </w:rPr>
        <w:t xml:space="preserve"> Psalm Tune</w:t>
      </w:r>
      <w:r>
        <w:t xml:space="preserve"> [by </w:t>
      </w:r>
      <w:proofErr w:type="spellStart"/>
      <w:r>
        <w:t>Deaolph</w:t>
      </w:r>
      <w:proofErr w:type="spellEnd"/>
      <w:r>
        <w:t xml:space="preserve">], tenor melody, </w:t>
      </w:r>
      <w:r w:rsidR="001D5481">
        <w:t xml:space="preserve">C, </w:t>
      </w:r>
    </w:p>
    <w:p w14:paraId="53DC8ED6" w14:textId="3B80B7B8" w:rsidR="00DE6491" w:rsidRDefault="00DE6491" w:rsidP="00D75000">
      <w:r>
        <w:tab/>
      </w:r>
      <w:r>
        <w:tab/>
      </w:r>
      <w:r>
        <w:tab/>
        <w:t>1</w:t>
      </w:r>
      <w:r w:rsidR="001D5481">
        <w:t>|</w:t>
      </w:r>
      <w:r>
        <w:t>3</w:t>
      </w:r>
      <w:r w:rsidR="001D5481">
        <w:t>-</w:t>
      </w:r>
      <w:r>
        <w:t>2</w:t>
      </w:r>
      <w:r w:rsidR="001D5481">
        <w:t>-</w:t>
      </w:r>
      <w:r>
        <w:t>1D5</w:t>
      </w:r>
      <w:r w:rsidR="001D5481">
        <w:t>|</w:t>
      </w:r>
      <w:r>
        <w:t>U1D7</w:t>
      </w:r>
      <w:r w:rsidR="001D5481">
        <w:t>|</w:t>
      </w:r>
      <w:r>
        <w:t>U1</w:t>
      </w:r>
    </w:p>
    <w:p w14:paraId="0DFAD45A" w14:textId="74EDC8E1" w:rsidR="00DE6491" w:rsidRDefault="00DE6491" w:rsidP="00D75000">
      <w:r>
        <w:tab/>
      </w:r>
      <w:r>
        <w:tab/>
        <w:t xml:space="preserve">a. l. [16] </w:t>
      </w:r>
      <w:r>
        <w:rPr>
          <w:i/>
        </w:rPr>
        <w:t>recto</w:t>
      </w:r>
      <w:r>
        <w:t xml:space="preserve">: </w:t>
      </w:r>
      <w:r w:rsidRPr="00434765">
        <w:rPr>
          <w:smallCaps/>
        </w:rPr>
        <w:t>Sherburne</w:t>
      </w:r>
      <w:r>
        <w:t xml:space="preserve"> [by Read], tenor melody, </w:t>
      </w:r>
      <w:r w:rsidR="001D5481">
        <w:t>D, 531|</w:t>
      </w:r>
      <w:r>
        <w:t>6665</w:t>
      </w:r>
      <w:r w:rsidR="001D5481">
        <w:t>|</w:t>
      </w:r>
      <w:r>
        <w:t>6</w:t>
      </w:r>
    </w:p>
    <w:p w14:paraId="44FE6A03" w14:textId="3D66C0A3" w:rsidR="00DE6491" w:rsidRDefault="00DE6491" w:rsidP="00D75000">
      <w:r>
        <w:tab/>
      </w:r>
      <w:r>
        <w:tab/>
        <w:t xml:space="preserve">a. l. [16] </w:t>
      </w:r>
      <w:r>
        <w:rPr>
          <w:i/>
        </w:rPr>
        <w:t>recto</w:t>
      </w:r>
      <w:r>
        <w:t xml:space="preserve">: </w:t>
      </w:r>
      <w:r w:rsidRPr="00434765">
        <w:rPr>
          <w:smallCaps/>
        </w:rPr>
        <w:t>Maryland</w:t>
      </w:r>
      <w:r>
        <w:t xml:space="preserve"> [by Billings], tenor melody, </w:t>
      </w:r>
      <w:r w:rsidR="001D5481">
        <w:t>A</w:t>
      </w:r>
      <w:r>
        <w:t>m</w:t>
      </w:r>
      <w:r w:rsidR="001D5481">
        <w:t xml:space="preserve">, </w:t>
      </w:r>
      <w:r>
        <w:t>1</w:t>
      </w:r>
      <w:r w:rsidR="001D5481">
        <w:t>|</w:t>
      </w:r>
      <w:r>
        <w:t>3543</w:t>
      </w:r>
      <w:r w:rsidR="001D5481">
        <w:t>|</w:t>
      </w:r>
      <w:r>
        <w:t>2</w:t>
      </w:r>
    </w:p>
    <w:p w14:paraId="1164F615" w14:textId="27951986" w:rsidR="00DE6491" w:rsidRDefault="00DE6491" w:rsidP="00D75000">
      <w:r>
        <w:tab/>
      </w:r>
      <w:r>
        <w:tab/>
        <w:t xml:space="preserve">a. l. [17] </w:t>
      </w:r>
      <w:r>
        <w:rPr>
          <w:i/>
        </w:rPr>
        <w:t>recto</w:t>
      </w:r>
      <w:r>
        <w:t xml:space="preserve">: </w:t>
      </w:r>
      <w:r w:rsidRPr="00434765">
        <w:rPr>
          <w:smallCaps/>
        </w:rPr>
        <w:t>Lisbon</w:t>
      </w:r>
      <w:r>
        <w:t xml:space="preserve"> [by Read], tenor melody, </w:t>
      </w:r>
      <w:r w:rsidR="001D5481">
        <w:t xml:space="preserve">Bb, </w:t>
      </w:r>
      <w:r>
        <w:t>1</w:t>
      </w:r>
      <w:r w:rsidR="001D5481">
        <w:t>|</w:t>
      </w:r>
      <w:r>
        <w:t>D65U12</w:t>
      </w:r>
      <w:r w:rsidR="001D5481">
        <w:t>|</w:t>
      </w:r>
      <w:r>
        <w:t>3</w:t>
      </w:r>
    </w:p>
    <w:p w14:paraId="02A86262" w14:textId="1E00FE5A" w:rsidR="00DE6491" w:rsidRDefault="00DE6491" w:rsidP="00D75000">
      <w:r>
        <w:tab/>
      </w:r>
      <w:r>
        <w:tab/>
        <w:t xml:space="preserve">a. l. [17] </w:t>
      </w:r>
      <w:r>
        <w:rPr>
          <w:i/>
        </w:rPr>
        <w:t>recto</w:t>
      </w:r>
      <w:r>
        <w:t xml:space="preserve">: </w:t>
      </w:r>
      <w:r w:rsidRPr="00434765">
        <w:rPr>
          <w:smallCaps/>
        </w:rPr>
        <w:t>Old Hundred</w:t>
      </w:r>
      <w:r>
        <w:t xml:space="preserve"> [by Bourgeois?], tenor melody, </w:t>
      </w:r>
      <w:r w:rsidR="001D5481">
        <w:t xml:space="preserve">A, </w:t>
      </w:r>
    </w:p>
    <w:p w14:paraId="250A609D" w14:textId="6958A4D1" w:rsidR="00DE6491" w:rsidRDefault="00DE6491" w:rsidP="00D75000">
      <w:r>
        <w:tab/>
      </w:r>
      <w:r>
        <w:tab/>
      </w:r>
      <w:r>
        <w:tab/>
        <w:t>1</w:t>
      </w:r>
      <w:r w:rsidR="001D5481">
        <w:t>|</w:t>
      </w:r>
      <w:r>
        <w:t>1D7</w:t>
      </w:r>
      <w:r w:rsidR="001D5481">
        <w:t>|</w:t>
      </w:r>
      <w:r>
        <w:t>65</w:t>
      </w:r>
      <w:r w:rsidR="001D5481">
        <w:t>|</w:t>
      </w:r>
      <w:r>
        <w:t>U12</w:t>
      </w:r>
      <w:r w:rsidR="001D5481">
        <w:t>|</w:t>
      </w:r>
      <w:r>
        <w:t>3</w:t>
      </w:r>
    </w:p>
    <w:p w14:paraId="27AE47A1" w14:textId="50EEBA67" w:rsidR="00DE6491" w:rsidRDefault="00DE6491" w:rsidP="00D75000">
      <w:r>
        <w:tab/>
      </w:r>
      <w:r>
        <w:tab/>
        <w:t xml:space="preserve">a. l. [17] </w:t>
      </w:r>
      <w:r>
        <w:rPr>
          <w:i/>
        </w:rPr>
        <w:t>recto</w:t>
      </w:r>
      <w:r>
        <w:t xml:space="preserve">: </w:t>
      </w:r>
      <w:r w:rsidRPr="00434765">
        <w:rPr>
          <w:smallCaps/>
        </w:rPr>
        <w:t>Dalston</w:t>
      </w:r>
      <w:r>
        <w:t xml:space="preserve">, tenor melody, </w:t>
      </w:r>
      <w:r w:rsidR="001D5481">
        <w:t xml:space="preserve">G, </w:t>
      </w:r>
      <w:r>
        <w:t>5</w:t>
      </w:r>
      <w:r w:rsidR="001D5481">
        <w:t>|</w:t>
      </w:r>
      <w:r>
        <w:t>U112D7</w:t>
      </w:r>
      <w:r w:rsidR="001D5481">
        <w:t>|</w:t>
      </w:r>
      <w:r>
        <w:t>U1</w:t>
      </w:r>
    </w:p>
    <w:p w14:paraId="540EB02A" w14:textId="0781FAB2" w:rsidR="00DE6491" w:rsidRDefault="00DE6491" w:rsidP="00D75000">
      <w:r>
        <w:tab/>
      </w:r>
      <w:r>
        <w:tab/>
        <w:t xml:space="preserve">a. l. [17] </w:t>
      </w:r>
      <w:r>
        <w:rPr>
          <w:i/>
        </w:rPr>
        <w:t>recto</w:t>
      </w:r>
      <w:r>
        <w:t xml:space="preserve">: </w:t>
      </w:r>
      <w:r w:rsidRPr="00434765">
        <w:rPr>
          <w:smallCaps/>
        </w:rPr>
        <w:t>Hollis</w:t>
      </w:r>
      <w:r>
        <w:t xml:space="preserve"> [by Holden], tenor melody, </w:t>
      </w:r>
      <w:r w:rsidR="001D5481">
        <w:t>D</w:t>
      </w:r>
      <w:r>
        <w:t>m</w:t>
      </w:r>
      <w:r w:rsidR="001D5481">
        <w:t xml:space="preserve">, </w:t>
      </w:r>
      <w:r>
        <w:t>5</w:t>
      </w:r>
      <w:r w:rsidR="001D5481">
        <w:t>|</w:t>
      </w:r>
      <w:r>
        <w:t>U11</w:t>
      </w:r>
      <w:r w:rsidR="001D5481">
        <w:t>|</w:t>
      </w:r>
      <w:r>
        <w:t>D7534</w:t>
      </w:r>
      <w:r w:rsidR="001D5481">
        <w:t>|</w:t>
      </w:r>
      <w:r>
        <w:t>5</w:t>
      </w:r>
    </w:p>
    <w:p w14:paraId="6A39F10C" w14:textId="77777777" w:rsidR="001D5481" w:rsidRDefault="00DE6491" w:rsidP="00D75000">
      <w:r>
        <w:tab/>
      </w:r>
      <w:r>
        <w:tab/>
        <w:t xml:space="preserve">a. l. [17] </w:t>
      </w:r>
      <w:r>
        <w:rPr>
          <w:i/>
        </w:rPr>
        <w:t>verso</w:t>
      </w:r>
      <w:r>
        <w:t xml:space="preserve">: </w:t>
      </w:r>
      <w:r w:rsidRPr="00434765">
        <w:rPr>
          <w:smallCaps/>
        </w:rPr>
        <w:t>Lenox</w:t>
      </w:r>
      <w:r>
        <w:t xml:space="preserve"> [by Edson], tenor melody, </w:t>
      </w:r>
      <w:r w:rsidR="001D5481">
        <w:t xml:space="preserve">C, </w:t>
      </w:r>
      <w:r>
        <w:t>1</w:t>
      </w:r>
      <w:r w:rsidR="001D5481">
        <w:t>|</w:t>
      </w:r>
      <w:r>
        <w:t>11D56</w:t>
      </w:r>
      <w:r w:rsidR="001D5481">
        <w:t>|</w:t>
      </w:r>
      <w:r>
        <w:t xml:space="preserve">5, </w:t>
      </w:r>
    </w:p>
    <w:p w14:paraId="70FC6390" w14:textId="68C33348" w:rsidR="00DE6491" w:rsidRDefault="001D5481" w:rsidP="00D75000">
      <w:r>
        <w:tab/>
      </w:r>
      <w:r>
        <w:tab/>
      </w:r>
      <w:r>
        <w:tab/>
      </w:r>
      <w:r w:rsidR="00DE6491">
        <w:t>complete melody in C + most of melody written a third lower</w:t>
      </w:r>
    </w:p>
    <w:p w14:paraId="2591495A" w14:textId="3EC474EE" w:rsidR="00DE6491" w:rsidRDefault="00841D49" w:rsidP="00D75000">
      <w:r>
        <w:tab/>
      </w:r>
      <w:r>
        <w:tab/>
        <w:t>a. l. [18]</w:t>
      </w:r>
      <w:r w:rsidR="00DE6491">
        <w:t xml:space="preserve"> </w:t>
      </w:r>
      <w:r w:rsidR="00DE6491">
        <w:rPr>
          <w:i/>
        </w:rPr>
        <w:t>recto</w:t>
      </w:r>
      <w:r w:rsidR="00DE6491">
        <w:t>:</w:t>
      </w:r>
      <w:r>
        <w:t xml:space="preserve"> </w:t>
      </w:r>
      <w:r w:rsidRPr="00434765">
        <w:rPr>
          <w:smallCaps/>
        </w:rPr>
        <w:t>Lenox</w:t>
      </w:r>
      <w:r>
        <w:t xml:space="preserve"> [by Edson], tenor melody, </w:t>
      </w:r>
      <w:r w:rsidR="001D5481">
        <w:t xml:space="preserve">C, </w:t>
      </w:r>
      <w:r>
        <w:t>1</w:t>
      </w:r>
      <w:r w:rsidR="001D5481">
        <w:t>|</w:t>
      </w:r>
      <w:r>
        <w:t>11D56</w:t>
      </w:r>
      <w:r w:rsidR="001D5481">
        <w:t>|</w:t>
      </w:r>
      <w:r>
        <w:t>5</w:t>
      </w:r>
    </w:p>
    <w:p w14:paraId="2D07AD72" w14:textId="48B6572B" w:rsidR="00841D49" w:rsidRDefault="00841D49" w:rsidP="00D75000">
      <w:r>
        <w:tab/>
      </w:r>
      <w:r>
        <w:tab/>
        <w:t xml:space="preserve">a. l. [18] </w:t>
      </w:r>
      <w:r>
        <w:rPr>
          <w:i/>
        </w:rPr>
        <w:t>recto</w:t>
      </w:r>
      <w:r>
        <w:t xml:space="preserve">: </w:t>
      </w:r>
      <w:r w:rsidRPr="00434765">
        <w:rPr>
          <w:smallCaps/>
        </w:rPr>
        <w:t>Russia</w:t>
      </w:r>
      <w:r>
        <w:t xml:space="preserve"> [by Read], tenor melody, </w:t>
      </w:r>
      <w:r w:rsidR="001D5481">
        <w:t>A</w:t>
      </w:r>
      <w:r>
        <w:t>m</w:t>
      </w:r>
      <w:r w:rsidR="001D5481">
        <w:t xml:space="preserve">, </w:t>
      </w:r>
      <w:r>
        <w:t>132</w:t>
      </w:r>
      <w:r w:rsidR="001D5481">
        <w:t>|</w:t>
      </w:r>
      <w:r>
        <w:t>1D#7U13</w:t>
      </w:r>
      <w:r w:rsidR="001D5481">
        <w:t>|</w:t>
      </w:r>
      <w:r>
        <w:t>2</w:t>
      </w:r>
    </w:p>
    <w:p w14:paraId="0304F6CB" w14:textId="77777777" w:rsidR="00841D49" w:rsidRDefault="00841D49" w:rsidP="00D75000">
      <w:r>
        <w:tab/>
      </w:r>
      <w:r>
        <w:tab/>
        <w:t xml:space="preserve">a. l. [18] </w:t>
      </w:r>
      <w:r>
        <w:rPr>
          <w:i/>
        </w:rPr>
        <w:t>recto</w:t>
      </w:r>
      <w:r>
        <w:t xml:space="preserve">: </w:t>
      </w:r>
      <w:r w:rsidRPr="00434765">
        <w:rPr>
          <w:smallCaps/>
        </w:rPr>
        <w:t>Thirty-Fourth Psalm Tune</w:t>
      </w:r>
      <w:r>
        <w:t xml:space="preserve"> [by Stephenson], tenor </w:t>
      </w:r>
    </w:p>
    <w:p w14:paraId="622055B6" w14:textId="26CBB385" w:rsidR="00841D49" w:rsidRPr="00DE6491" w:rsidRDefault="00841D49" w:rsidP="00D75000">
      <w:r>
        <w:tab/>
      </w:r>
      <w:r>
        <w:tab/>
      </w:r>
      <w:r>
        <w:tab/>
        <w:t xml:space="preserve">melody, </w:t>
      </w:r>
      <w:r w:rsidR="001D5481">
        <w:t xml:space="preserve">C, </w:t>
      </w:r>
      <w:r>
        <w:t>1</w:t>
      </w:r>
      <w:r w:rsidR="001D5481">
        <w:t>|</w:t>
      </w:r>
      <w:r>
        <w:t>332D7</w:t>
      </w:r>
      <w:r w:rsidR="001D5481">
        <w:t>|</w:t>
      </w:r>
      <w:r>
        <w:t>U1</w:t>
      </w:r>
      <w:r w:rsidR="001D5481">
        <w:t>-</w:t>
      </w:r>
      <w:r>
        <w:t>2</w:t>
      </w:r>
      <w:r w:rsidR="001D5481">
        <w:t>-</w:t>
      </w:r>
      <w:r>
        <w:t>32</w:t>
      </w:r>
      <w:r w:rsidR="001D5481">
        <w:t>|</w:t>
      </w:r>
      <w:r>
        <w:t>1</w:t>
      </w:r>
    </w:p>
    <w:p w14:paraId="45A5B63F" w14:textId="6E6AE9A1" w:rsidR="0032363A" w:rsidRPr="0032363A" w:rsidRDefault="001D5481" w:rsidP="00D75000">
      <w:r>
        <w:tab/>
      </w:r>
      <w:r>
        <w:rPr>
          <w:b/>
        </w:rPr>
        <w:t>Mss. Boxes L / Octavo vol. 27</w:t>
      </w:r>
      <w:r w:rsidR="0032363A">
        <w:tab/>
      </w:r>
      <w:r w:rsidR="0032363A">
        <w:tab/>
      </w:r>
    </w:p>
    <w:p w14:paraId="68CF870E" w14:textId="77777777" w:rsidR="007A436A" w:rsidRDefault="007A436A" w:rsidP="00D75000"/>
    <w:p w14:paraId="7712B228" w14:textId="0D7FC203" w:rsidR="00B060A7" w:rsidRDefault="00AD60FB" w:rsidP="00D75000">
      <w:r>
        <w:t xml:space="preserve">429.  </w:t>
      </w:r>
      <w:r w:rsidR="00B060A7">
        <w:t xml:space="preserve">Perkins, Susanna.  </w:t>
      </w:r>
      <w:r w:rsidR="00B060A7" w:rsidRPr="00E239A5">
        <w:rPr>
          <w:i/>
        </w:rPr>
        <w:t>MS. music book</w:t>
      </w:r>
      <w:r w:rsidR="00D74AA8" w:rsidRPr="00E239A5">
        <w:rPr>
          <w:i/>
        </w:rPr>
        <w:t>, dated 1786-1804</w:t>
      </w:r>
      <w:r w:rsidR="00B060A7" w:rsidRPr="00E239A5">
        <w:rPr>
          <w:i/>
        </w:rPr>
        <w:t>.</w:t>
      </w:r>
      <w:r w:rsidR="00B060A7">
        <w:t xml:space="preserve">  26 unnumbered leaves, with 1 additional unnumbered leaf </w:t>
      </w:r>
      <w:r w:rsidR="00C3749F">
        <w:t xml:space="preserve">(folded) </w:t>
      </w:r>
      <w:r w:rsidR="00B060A7">
        <w:t xml:space="preserve">laid inside back cover.  </w:t>
      </w:r>
    </w:p>
    <w:p w14:paraId="11179C44" w14:textId="17D77A5F" w:rsidR="00B060A7" w:rsidRDefault="00B060A7" w:rsidP="00D75000">
      <w:r>
        <w:tab/>
        <w:t xml:space="preserve">inscriptions: front cover, </w:t>
      </w:r>
      <w:r w:rsidR="00D46596">
        <w:t>“</w:t>
      </w:r>
      <w:r>
        <w:t>Susanna Perkins / June 20</w:t>
      </w:r>
      <w:r w:rsidRPr="00B060A7">
        <w:rPr>
          <w:u w:val="single"/>
          <w:vertAlign w:val="superscript"/>
        </w:rPr>
        <w:t>th</w:t>
      </w:r>
      <w:r>
        <w:t xml:space="preserve"> 1786</w:t>
      </w:r>
      <w:r w:rsidR="00D46596">
        <w:t>”</w:t>
      </w:r>
      <w:r>
        <w:t xml:space="preserve">; leaf [1] </w:t>
      </w:r>
      <w:r>
        <w:rPr>
          <w:i/>
        </w:rPr>
        <w:t>recto</w:t>
      </w:r>
      <w:r>
        <w:t xml:space="preserve">, </w:t>
      </w:r>
    </w:p>
    <w:p w14:paraId="6FB3C930" w14:textId="77777777" w:rsidR="001B6951" w:rsidRDefault="00B060A7" w:rsidP="00D75000">
      <w:r>
        <w:tab/>
      </w:r>
      <w:r>
        <w:tab/>
      </w:r>
      <w:r w:rsidR="00D46596">
        <w:t>“</w:t>
      </w:r>
      <w:r>
        <w:t xml:space="preserve">Susanna Perkins / </w:t>
      </w:r>
      <w:proofErr w:type="spellStart"/>
      <w:r>
        <w:t>Bridgwater</w:t>
      </w:r>
      <w:proofErr w:type="spellEnd"/>
      <w:r>
        <w:t xml:space="preserve"> / 1804</w:t>
      </w:r>
      <w:r w:rsidR="00D46596">
        <w:t>”</w:t>
      </w:r>
      <w:r>
        <w:t xml:space="preserve"> (</w:t>
      </w:r>
      <w:r w:rsidR="001B6951">
        <w:t>hand-</w:t>
      </w:r>
      <w:r>
        <w:t xml:space="preserve">printed), </w:t>
      </w:r>
      <w:r w:rsidR="00D46596">
        <w:t>“</w:t>
      </w:r>
      <w:r>
        <w:t xml:space="preserve">Susanna </w:t>
      </w:r>
    </w:p>
    <w:p w14:paraId="11DFF333" w14:textId="3FF5B11B" w:rsidR="00B060A7" w:rsidRDefault="001B6951" w:rsidP="001B6951">
      <w:r>
        <w:tab/>
      </w:r>
      <w:r>
        <w:tab/>
      </w:r>
      <w:r w:rsidR="00B060A7">
        <w:t>Howard</w:t>
      </w:r>
      <w:r w:rsidR="00D46596">
        <w:t>”</w:t>
      </w:r>
      <w:r w:rsidR="00B060A7">
        <w:t xml:space="preserve"> (</w:t>
      </w:r>
      <w:r>
        <w:t>handwritten</w:t>
      </w:r>
      <w:r w:rsidR="00B060A7">
        <w:t>)</w:t>
      </w:r>
    </w:p>
    <w:p w14:paraId="1CCD1694" w14:textId="7910A935" w:rsidR="005F208B" w:rsidRDefault="00B441E6" w:rsidP="00D75000">
      <w:r>
        <w:tab/>
        <w:t xml:space="preserve">note in AAS cataloguing record: </w:t>
      </w:r>
      <w:r w:rsidR="00D46596">
        <w:t>“</w:t>
      </w:r>
      <w:r>
        <w:t>Susanna Perkins (1757</w:t>
      </w:r>
      <w:proofErr w:type="gramStart"/>
      <w:r>
        <w:t>-  )</w:t>
      </w:r>
      <w:proofErr w:type="gramEnd"/>
      <w:r>
        <w:t xml:space="preserve">, of Bridgewater, </w:t>
      </w:r>
    </w:p>
    <w:p w14:paraId="38308DBB" w14:textId="77777777" w:rsidR="005F208B" w:rsidRDefault="005F208B" w:rsidP="00D75000">
      <w:r>
        <w:tab/>
      </w:r>
      <w:r>
        <w:tab/>
      </w:r>
      <w:r w:rsidR="00B441E6">
        <w:t xml:space="preserve">Mass., </w:t>
      </w:r>
      <w:r>
        <w:t xml:space="preserve">may have been the daughter of Jonathan Perkins (1728-1802) </w:t>
      </w:r>
    </w:p>
    <w:p w14:paraId="3844FD20" w14:textId="7F98D567" w:rsidR="00B441E6" w:rsidRDefault="005F208B" w:rsidP="00D75000">
      <w:r>
        <w:tab/>
      </w:r>
      <w:r>
        <w:tab/>
        <w:t>and the wife of Robert Howard (1760-1846)</w:t>
      </w:r>
      <w:r w:rsidR="00D46596">
        <w:t>”</w:t>
      </w:r>
    </w:p>
    <w:p w14:paraId="6B453BA5" w14:textId="35A3F942" w:rsidR="00B060A7" w:rsidRDefault="00B060A7" w:rsidP="00D75000">
      <w:r>
        <w:tab/>
        <w:t>MS. music entries appear to be all treble parts:</w:t>
      </w:r>
    </w:p>
    <w:p w14:paraId="1A615E6E" w14:textId="77777777" w:rsidR="00B060A7" w:rsidRDefault="00B060A7" w:rsidP="00D75000">
      <w:r>
        <w:tab/>
      </w:r>
      <w:r>
        <w:tab/>
        <w:t xml:space="preserve">leaf [2] </w:t>
      </w:r>
      <w:r>
        <w:rPr>
          <w:i/>
        </w:rPr>
        <w:t>recto-verso</w:t>
      </w:r>
      <w:r>
        <w:t xml:space="preserve">: </w:t>
      </w:r>
      <w:r w:rsidRPr="00CD2A57">
        <w:rPr>
          <w:smallCaps/>
        </w:rPr>
        <w:t>Anthem to Funeral Thought</w:t>
      </w:r>
      <w:r>
        <w:t xml:space="preserve">, Dm, </w:t>
      </w:r>
    </w:p>
    <w:p w14:paraId="6DDD5DE2" w14:textId="77777777" w:rsidR="00B060A7" w:rsidRDefault="00B060A7" w:rsidP="00D75000">
      <w:r>
        <w:tab/>
      </w:r>
      <w:r>
        <w:tab/>
      </w:r>
      <w:r>
        <w:tab/>
        <w:t xml:space="preserve">5|34|5|5|5#4|55|U1-D77|U1, Hark from the Tombs [x 2] a </w:t>
      </w:r>
    </w:p>
    <w:p w14:paraId="6A397A30" w14:textId="00347392" w:rsidR="00B060A7" w:rsidRDefault="00B060A7" w:rsidP="00D75000">
      <w:r>
        <w:tab/>
      </w:r>
      <w:r>
        <w:tab/>
      </w:r>
      <w:r>
        <w:tab/>
      </w:r>
      <w:proofErr w:type="spellStart"/>
      <w:r>
        <w:t>Dolefull</w:t>
      </w:r>
      <w:proofErr w:type="spellEnd"/>
      <w:r>
        <w:t xml:space="preserve"> Sound</w:t>
      </w:r>
    </w:p>
    <w:p w14:paraId="74A20A5B" w14:textId="16346000" w:rsidR="00B060A7" w:rsidRDefault="00B060A7" w:rsidP="00D75000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CD2A57">
        <w:rPr>
          <w:smallCaps/>
        </w:rPr>
        <w:t>Jordan</w:t>
      </w:r>
      <w:r>
        <w:t xml:space="preserve"> [by Billings], A, (after 4½ mm. rest) </w:t>
      </w:r>
    </w:p>
    <w:p w14:paraId="1DAF0863" w14:textId="77777777" w:rsidR="00B060A7" w:rsidRDefault="00B060A7" w:rsidP="00D75000">
      <w:r>
        <w:lastRenderedPageBreak/>
        <w:tab/>
      </w:r>
      <w:r>
        <w:tab/>
      </w:r>
      <w:r>
        <w:tab/>
        <w:t xml:space="preserve">1|14-3|2-43-2|3 (tenor melody begins 5|U11|32-1|2-32-3|4), </w:t>
      </w:r>
    </w:p>
    <w:p w14:paraId="77426554" w14:textId="098D7071" w:rsidR="00B060A7" w:rsidRDefault="00B060A7" w:rsidP="00D75000">
      <w:r>
        <w:tab/>
      </w:r>
      <w:r>
        <w:tab/>
      </w:r>
      <w:r>
        <w:tab/>
        <w:t>There is a land of pure delight</w:t>
      </w:r>
    </w:p>
    <w:p w14:paraId="1DE62632" w14:textId="77777777" w:rsidR="00741ECB" w:rsidRDefault="00B060A7" w:rsidP="00D75000">
      <w:r>
        <w:tab/>
      </w:r>
      <w:r>
        <w:tab/>
      </w:r>
      <w:r w:rsidR="00741ECB">
        <w:t xml:space="preserve">leaf [3] </w:t>
      </w:r>
      <w:r w:rsidR="00741ECB">
        <w:rPr>
          <w:i/>
        </w:rPr>
        <w:t>recto</w:t>
      </w:r>
      <w:r w:rsidR="00741ECB">
        <w:t xml:space="preserve">: </w:t>
      </w:r>
      <w:r w:rsidR="00741ECB" w:rsidRPr="00CD2A57">
        <w:rPr>
          <w:smallCaps/>
        </w:rPr>
        <w:t>Christmas Hymn</w:t>
      </w:r>
      <w:r w:rsidR="00741ECB">
        <w:t xml:space="preserve">, C, (after 2½ mm. rest) </w:t>
      </w:r>
    </w:p>
    <w:p w14:paraId="456E7F79" w14:textId="77777777" w:rsidR="00741ECB" w:rsidRDefault="00741ECB" w:rsidP="00D75000">
      <w:r>
        <w:tab/>
      </w:r>
      <w:r>
        <w:tab/>
      </w:r>
      <w:r>
        <w:tab/>
        <w:t xml:space="preserve">3|1233-2|11|D7, Hark </w:t>
      </w:r>
      <w:proofErr w:type="spellStart"/>
      <w:r>
        <w:t>Hark</w:t>
      </w:r>
      <w:proofErr w:type="spellEnd"/>
      <w:r>
        <w:t xml:space="preserve"> what news the Angels bring; has </w:t>
      </w:r>
    </w:p>
    <w:p w14:paraId="4A7FEFDF" w14:textId="77777777" w:rsidR="00741ECB" w:rsidRDefault="00741ECB" w:rsidP="00D75000">
      <w:r>
        <w:tab/>
      </w:r>
      <w:r>
        <w:tab/>
      </w:r>
      <w:r>
        <w:tab/>
        <w:t xml:space="preserve">Susanna drawn (at the top of the page) the rough beams of the </w:t>
      </w:r>
    </w:p>
    <w:p w14:paraId="121F5BE5" w14:textId="1A4AAB45" w:rsidR="00B060A7" w:rsidRDefault="00741ECB" w:rsidP="00D75000">
      <w:r>
        <w:tab/>
      </w:r>
      <w:r>
        <w:tab/>
      </w:r>
      <w:r>
        <w:tab/>
        <w:t>manger, above the Christ Child’s head?</w:t>
      </w:r>
    </w:p>
    <w:p w14:paraId="62FCEA06" w14:textId="77777777" w:rsidR="00741ECB" w:rsidRDefault="00741ECB" w:rsidP="00D75000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CD2A57">
        <w:rPr>
          <w:smallCaps/>
        </w:rPr>
        <w:t>Eagle Street</w:t>
      </w:r>
      <w:r>
        <w:t>, G, 1|11|3-4-3-2-12|3, Join all y</w:t>
      </w:r>
      <w:r>
        <w:rPr>
          <w:vertAlign w:val="superscript"/>
        </w:rPr>
        <w:t>e</w:t>
      </w:r>
      <w:r>
        <w:t xml:space="preserve"> Glorious </w:t>
      </w:r>
    </w:p>
    <w:p w14:paraId="3D992D70" w14:textId="02A55730" w:rsidR="00741ECB" w:rsidRDefault="00741ECB" w:rsidP="00D75000">
      <w:r>
        <w:tab/>
      </w:r>
      <w:r>
        <w:tab/>
      </w:r>
      <w:r>
        <w:tab/>
        <w:t>Names</w:t>
      </w:r>
    </w:p>
    <w:p w14:paraId="4F6A6D37" w14:textId="77777777" w:rsidR="00741ECB" w:rsidRDefault="00741ECB" w:rsidP="00D75000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proofErr w:type="spellStart"/>
      <w:r w:rsidRPr="00CD2A57">
        <w:rPr>
          <w:smallCaps/>
        </w:rPr>
        <w:t>Penbury</w:t>
      </w:r>
      <w:proofErr w:type="spellEnd"/>
      <w:r>
        <w:t xml:space="preserve">, G, 1|3-4-3-21|2|35-4-3-2-|1-2-21-D7|7, </w:t>
      </w:r>
    </w:p>
    <w:p w14:paraId="1C0E84A3" w14:textId="55F17B4F" w:rsidR="00741ECB" w:rsidRDefault="00741ECB" w:rsidP="00D75000">
      <w:r>
        <w:tab/>
      </w:r>
      <w:r>
        <w:tab/>
      </w:r>
      <w:r>
        <w:tab/>
        <w:t xml:space="preserve">Salvation Oh the </w:t>
      </w:r>
      <w:proofErr w:type="spellStart"/>
      <w:r>
        <w:t>Joyfull</w:t>
      </w:r>
      <w:proofErr w:type="spellEnd"/>
      <w:r>
        <w:t xml:space="preserve"> Sound</w:t>
      </w:r>
    </w:p>
    <w:p w14:paraId="2C1473D8" w14:textId="5D9F8925" w:rsidR="00741ECB" w:rsidRDefault="00741ECB" w:rsidP="00D75000">
      <w:r>
        <w:tab/>
      </w:r>
      <w:r>
        <w:tab/>
      </w:r>
      <w:r w:rsidR="001915B2">
        <w:t>l</w:t>
      </w:r>
      <w:r>
        <w:t xml:space="preserve">eaf [4] </w:t>
      </w:r>
      <w:r w:rsidR="001915B2">
        <w:rPr>
          <w:i/>
        </w:rPr>
        <w:t>recto</w:t>
      </w:r>
      <w:r w:rsidR="001915B2">
        <w:t xml:space="preserve">: </w:t>
      </w:r>
      <w:r w:rsidR="001915B2" w:rsidRPr="00CD2A57">
        <w:rPr>
          <w:smallCaps/>
        </w:rPr>
        <w:t>The 15</w:t>
      </w:r>
      <w:r w:rsidR="001915B2" w:rsidRPr="00CD2A57">
        <w:rPr>
          <w:smallCaps/>
          <w:vertAlign w:val="superscript"/>
        </w:rPr>
        <w:t>th</w:t>
      </w:r>
      <w:r w:rsidR="001915B2" w:rsidRPr="00CD2A57">
        <w:rPr>
          <w:smallCaps/>
        </w:rPr>
        <w:t xml:space="preserve"> Psalm</w:t>
      </w:r>
      <w:r w:rsidR="001915B2">
        <w:t>, G, 3|2233|42|1</w:t>
      </w:r>
    </w:p>
    <w:p w14:paraId="38FA43C3" w14:textId="77777777" w:rsidR="001915B2" w:rsidRDefault="001915B2" w:rsidP="00D75000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CD2A57">
        <w:rPr>
          <w:smallCaps/>
        </w:rPr>
        <w:t>Andover</w:t>
      </w:r>
      <w:r>
        <w:t xml:space="preserve"> [by Wood], Cm, 1|3232|12|3 (tenor melody </w:t>
      </w:r>
    </w:p>
    <w:p w14:paraId="229069D8" w14:textId="77777777" w:rsidR="001915B2" w:rsidRDefault="001915B2" w:rsidP="00D75000">
      <w:r>
        <w:tab/>
      </w:r>
      <w:r>
        <w:tab/>
      </w:r>
      <w:r>
        <w:tab/>
        <w:t xml:space="preserve">begins 5|U1Dn7U12|3-1Dn7|U1), My passions fly to seek </w:t>
      </w:r>
      <w:proofErr w:type="gramStart"/>
      <w:r>
        <w:t>their</w:t>
      </w:r>
      <w:proofErr w:type="gramEnd"/>
      <w:r>
        <w:t xml:space="preserve"> </w:t>
      </w:r>
    </w:p>
    <w:p w14:paraId="757326AC" w14:textId="43065333" w:rsidR="001915B2" w:rsidRPr="001915B2" w:rsidRDefault="001915B2" w:rsidP="00D75000">
      <w:r>
        <w:tab/>
      </w:r>
      <w:r>
        <w:tab/>
      </w:r>
      <w:r>
        <w:tab/>
        <w:t>king</w:t>
      </w:r>
    </w:p>
    <w:p w14:paraId="73022E0C" w14:textId="77777777" w:rsidR="00273B8F" w:rsidRDefault="00741ECB" w:rsidP="00D75000">
      <w:r>
        <w:tab/>
      </w:r>
      <w:r>
        <w:tab/>
      </w:r>
      <w:r w:rsidR="00273B8F">
        <w:t xml:space="preserve">leaf [4] </w:t>
      </w:r>
      <w:r w:rsidR="00273B8F">
        <w:rPr>
          <w:i/>
        </w:rPr>
        <w:t>verso</w:t>
      </w:r>
      <w:r w:rsidR="00273B8F">
        <w:t xml:space="preserve">: </w:t>
      </w:r>
      <w:r w:rsidR="00273B8F" w:rsidRPr="00CD2A57">
        <w:rPr>
          <w:smallCaps/>
        </w:rPr>
        <w:t>Invitation</w:t>
      </w:r>
      <w:r w:rsidR="00273B8F">
        <w:t xml:space="preserve"> [by Kimball], D, 556-7|U1D5|555 (tenor </w:t>
      </w:r>
    </w:p>
    <w:p w14:paraId="4A1977AE" w14:textId="77777777" w:rsidR="00273B8F" w:rsidRDefault="00273B8F" w:rsidP="00D75000">
      <w:r>
        <w:tab/>
      </w:r>
      <w:r>
        <w:tab/>
      </w:r>
      <w:r>
        <w:tab/>
        <w:t xml:space="preserve">melody begins 5U1D5|65|67U1), Come my beloved haste </w:t>
      </w:r>
    </w:p>
    <w:p w14:paraId="729D9A6B" w14:textId="30CF5EE2" w:rsidR="00273B8F" w:rsidRDefault="00273B8F" w:rsidP="00D75000">
      <w:r>
        <w:tab/>
      </w:r>
      <w:r>
        <w:tab/>
      </w:r>
      <w:r>
        <w:tab/>
        <w:t xml:space="preserve">away; this treble is as in the tune’s first printing, in Daniel </w:t>
      </w:r>
    </w:p>
    <w:p w14:paraId="1E77E164" w14:textId="77777777" w:rsidR="00273B8F" w:rsidRDefault="00273B8F" w:rsidP="00D75000">
      <w:pPr>
        <w:rPr>
          <w:i/>
        </w:rPr>
      </w:pPr>
      <w:r>
        <w:tab/>
      </w:r>
      <w:r>
        <w:tab/>
      </w:r>
      <w:r>
        <w:tab/>
        <w:t xml:space="preserve">Bayley’s </w:t>
      </w:r>
      <w:r>
        <w:rPr>
          <w:i/>
        </w:rPr>
        <w:t>Select Harmony</w:t>
      </w:r>
      <w:r>
        <w:t xml:space="preserve"> (1784)—not as in Kimball’s </w:t>
      </w:r>
      <w:r>
        <w:rPr>
          <w:i/>
        </w:rPr>
        <w:t xml:space="preserve">Rural </w:t>
      </w:r>
    </w:p>
    <w:p w14:paraId="3CCCB240" w14:textId="4AB3905B" w:rsidR="00741ECB" w:rsidRDefault="00273B8F" w:rsidP="00D75000">
      <w:r>
        <w:rPr>
          <w:i/>
        </w:rPr>
        <w:tab/>
      </w:r>
      <w:r>
        <w:rPr>
          <w:i/>
        </w:rPr>
        <w:tab/>
      </w:r>
      <w:r>
        <w:rPr>
          <w:i/>
        </w:rPr>
        <w:tab/>
        <w:t>Harmony</w:t>
      </w:r>
      <w:r>
        <w:t>, 1793</w:t>
      </w:r>
    </w:p>
    <w:p w14:paraId="686E7546" w14:textId="3685774E" w:rsidR="00273B8F" w:rsidRDefault="00273B8F" w:rsidP="00D75000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CD2A57">
        <w:rPr>
          <w:smallCaps/>
        </w:rPr>
        <w:t>Norwich</w:t>
      </w:r>
      <w:r>
        <w:t xml:space="preserve"> [by </w:t>
      </w:r>
      <w:r w:rsidR="009C5B63">
        <w:t>Hibbard</w:t>
      </w:r>
      <w:r>
        <w:t xml:space="preserve">?], Am, 1|3-2-1D7|U12|3 (tenor </w:t>
      </w:r>
    </w:p>
    <w:p w14:paraId="654242B5" w14:textId="1C1C54E0" w:rsidR="00273B8F" w:rsidRDefault="00273B8F" w:rsidP="00D75000">
      <w:r>
        <w:tab/>
      </w:r>
      <w:r>
        <w:tab/>
      </w:r>
      <w:r>
        <w:tab/>
        <w:t>melody begins 1|1-2-32|1D#7|U1)</w:t>
      </w:r>
    </w:p>
    <w:p w14:paraId="1CB1EAFF" w14:textId="77777777" w:rsidR="00273B8F" w:rsidRDefault="00273B8F" w:rsidP="00D75000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CD2A57">
        <w:rPr>
          <w:smallCaps/>
        </w:rPr>
        <w:t>Psalm 34</w:t>
      </w:r>
      <w:r>
        <w:t xml:space="preserve"> [by Stephenson], C, 5|U11D76[</w:t>
      </w:r>
      <w:r>
        <w:rPr>
          <w:i/>
        </w:rPr>
        <w:t>sic</w:t>
      </w:r>
      <w:r>
        <w:t>]|</w:t>
      </w:r>
    </w:p>
    <w:p w14:paraId="2F69B9C4" w14:textId="39653FE9" w:rsidR="00273B8F" w:rsidRDefault="00273B8F" w:rsidP="00D75000">
      <w:r>
        <w:tab/>
      </w:r>
      <w:r>
        <w:tab/>
      </w:r>
      <w:r>
        <w:tab/>
        <w:t>U1-D7-U1D7|U1 (tenor melody begins 1|332D7|U1-2-32|1)</w:t>
      </w:r>
    </w:p>
    <w:p w14:paraId="75E29F19" w14:textId="77777777" w:rsidR="00AF6ADA" w:rsidRDefault="00273B8F" w:rsidP="00D75000">
      <w:r>
        <w:tab/>
      </w:r>
      <w:r>
        <w:tab/>
      </w:r>
      <w:r w:rsidR="00AF6ADA">
        <w:t xml:space="preserve">leaf [5] </w:t>
      </w:r>
      <w:r w:rsidR="00AF6ADA">
        <w:rPr>
          <w:i/>
        </w:rPr>
        <w:t>recto</w:t>
      </w:r>
      <w:r w:rsidR="00AF6ADA">
        <w:t xml:space="preserve">: </w:t>
      </w:r>
      <w:proofErr w:type="spellStart"/>
      <w:r w:rsidR="00AF6ADA" w:rsidRPr="00CD2A57">
        <w:rPr>
          <w:smallCaps/>
        </w:rPr>
        <w:t>Bridg</w:t>
      </w:r>
      <w:proofErr w:type="spellEnd"/>
      <w:r w:rsidR="00AF6ADA" w:rsidRPr="00CD2A57">
        <w:rPr>
          <w:smallCaps/>
        </w:rPr>
        <w:t>[e]water</w:t>
      </w:r>
      <w:r w:rsidR="00AF6ADA">
        <w:t xml:space="preserve"> [by Edson], C, 5U11|D75U12|3 (tenor </w:t>
      </w:r>
    </w:p>
    <w:p w14:paraId="16C4B91A" w14:textId="77777777" w:rsidR="00D075BD" w:rsidRDefault="00AF6ADA" w:rsidP="00D75000">
      <w:r>
        <w:tab/>
      </w:r>
      <w:r>
        <w:tab/>
      </w:r>
      <w:r>
        <w:tab/>
        <w:t>melody begins 131|221D7|U1; this copy in 3/2 time</w:t>
      </w:r>
      <w:r w:rsidR="00D075BD">
        <w:t xml:space="preserve">, compare </w:t>
      </w:r>
    </w:p>
    <w:p w14:paraId="709258CA" w14:textId="0F3B5596" w:rsidR="00273B8F" w:rsidRDefault="00D075BD" w:rsidP="00D75000">
      <w:r>
        <w:tab/>
      </w:r>
      <w:r>
        <w:tab/>
      </w:r>
      <w:r>
        <w:tab/>
        <w:t>with 10th entry below</w:t>
      </w:r>
    </w:p>
    <w:p w14:paraId="76C0510F" w14:textId="78933D11" w:rsidR="00AF6ADA" w:rsidRDefault="00AF6ADA" w:rsidP="00D75000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CD2A57">
        <w:rPr>
          <w:smallCaps/>
        </w:rPr>
        <w:t>Vi</w:t>
      </w:r>
      <w:r w:rsidR="00D075BD" w:rsidRPr="00CD2A57">
        <w:rPr>
          <w:smallCaps/>
        </w:rPr>
        <w:t>r</w:t>
      </w:r>
      <w:r w:rsidRPr="00CD2A57">
        <w:rPr>
          <w:smallCaps/>
        </w:rPr>
        <w:t>ginia</w:t>
      </w:r>
      <w:r>
        <w:t xml:space="preserve"> [by Brownson], </w:t>
      </w:r>
      <w:proofErr w:type="spellStart"/>
      <w:r>
        <w:t>Em</w:t>
      </w:r>
      <w:proofErr w:type="spellEnd"/>
      <w:r>
        <w:t xml:space="preserve">, 5|3355|6-7-5U1|D7 (tenor </w:t>
      </w:r>
    </w:p>
    <w:p w14:paraId="7F30DE24" w14:textId="0BF282A3" w:rsidR="00AF6ADA" w:rsidRDefault="00AF6ADA" w:rsidP="00D75000">
      <w:r>
        <w:tab/>
      </w:r>
      <w:r>
        <w:tab/>
      </w:r>
      <w:r>
        <w:tab/>
        <w:t xml:space="preserve">melody begins 1|55U1D7|6-4-76|5), </w:t>
      </w:r>
      <w:r w:rsidR="00D46596">
        <w:t>“</w:t>
      </w:r>
      <w:r>
        <w:t>words at Option</w:t>
      </w:r>
      <w:r w:rsidR="00D46596">
        <w:t>”</w:t>
      </w:r>
      <w:r>
        <w:t xml:space="preserve"> written </w:t>
      </w:r>
    </w:p>
    <w:p w14:paraId="5B0C29A7" w14:textId="40BD873F" w:rsidR="00AF6ADA" w:rsidRDefault="00AF6ADA" w:rsidP="00D75000">
      <w:r>
        <w:tab/>
      </w:r>
      <w:r>
        <w:tab/>
      </w:r>
      <w:r>
        <w:tab/>
        <w:t>below music (no text for the tune itself)</w:t>
      </w:r>
    </w:p>
    <w:p w14:paraId="51240A70" w14:textId="77777777" w:rsidR="00AF6ADA" w:rsidRDefault="00AF6ADA" w:rsidP="00D75000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CD2A57">
        <w:rPr>
          <w:smallCaps/>
        </w:rPr>
        <w:t>Lenox</w:t>
      </w:r>
      <w:r>
        <w:t xml:space="preserve"> [by Edson], C, 1|3311|D7 (tenor melody begins </w:t>
      </w:r>
    </w:p>
    <w:p w14:paraId="41FA4FA8" w14:textId="3BF75918" w:rsidR="00AF6ADA" w:rsidRDefault="00AF6ADA" w:rsidP="00D75000">
      <w:r>
        <w:tab/>
      </w:r>
      <w:r>
        <w:tab/>
      </w:r>
      <w:r>
        <w:tab/>
        <w:t>1|11D56|5)</w:t>
      </w:r>
    </w:p>
    <w:p w14:paraId="14105DF5" w14:textId="77777777" w:rsidR="00D9698B" w:rsidRDefault="00AF6ADA" w:rsidP="00D75000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="00374A8E" w:rsidRPr="00CD2A57">
        <w:rPr>
          <w:smallCaps/>
        </w:rPr>
        <w:t>Complaint</w:t>
      </w:r>
      <w:r w:rsidR="00374A8E">
        <w:t xml:space="preserve"> [by Read], </w:t>
      </w:r>
      <w:proofErr w:type="spellStart"/>
      <w:r w:rsidR="0091199D">
        <w:t>Em</w:t>
      </w:r>
      <w:proofErr w:type="spellEnd"/>
      <w:r w:rsidR="0091199D">
        <w:t>, 1|5-6-54|55|54|3</w:t>
      </w:r>
      <w:r w:rsidR="00D9698B">
        <w:t xml:space="preserve"> (tenor </w:t>
      </w:r>
    </w:p>
    <w:p w14:paraId="34C7D572" w14:textId="77777777" w:rsidR="00D9698B" w:rsidRDefault="00D9698B" w:rsidP="00D75000">
      <w:r>
        <w:tab/>
      </w:r>
      <w:r>
        <w:tab/>
      </w:r>
      <w:r>
        <w:tab/>
        <w:t>melody begins 5|3-4-32|15|5-U1-D76|5)</w:t>
      </w:r>
      <w:r w:rsidR="0091199D">
        <w:t>, [</w:t>
      </w:r>
      <w:proofErr w:type="gramStart"/>
      <w:r w:rsidR="0091199D">
        <w:t>’]</w:t>
      </w:r>
      <w:proofErr w:type="spellStart"/>
      <w:r w:rsidR="0091199D">
        <w:t>Twas</w:t>
      </w:r>
      <w:proofErr w:type="spellEnd"/>
      <w:proofErr w:type="gramEnd"/>
      <w:r w:rsidR="0091199D">
        <w:t xml:space="preserve"> in the Vale </w:t>
      </w:r>
    </w:p>
    <w:p w14:paraId="4EC82D11" w14:textId="77777777" w:rsidR="00363400" w:rsidRDefault="00D9698B" w:rsidP="00D75000">
      <w:r>
        <w:tab/>
      </w:r>
      <w:r>
        <w:tab/>
      </w:r>
      <w:r>
        <w:tab/>
      </w:r>
      <w:r w:rsidR="0091199D">
        <w:t>where Osiers grow</w:t>
      </w:r>
      <w:r w:rsidR="00363400">
        <w:t xml:space="preserve">; note that this is the first of 6 sequential </w:t>
      </w:r>
    </w:p>
    <w:p w14:paraId="3AF3F47E" w14:textId="721F17C0" w:rsidR="00AF6ADA" w:rsidRDefault="00363400" w:rsidP="00D75000">
      <w:r>
        <w:tab/>
      </w:r>
      <w:r>
        <w:tab/>
      </w:r>
      <w:r>
        <w:tab/>
        <w:t>pieces by Daniel Read</w:t>
      </w:r>
    </w:p>
    <w:p w14:paraId="14DBAC71" w14:textId="77777777" w:rsidR="00CD2A57" w:rsidRDefault="00D9698B" w:rsidP="00D75000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CD2A57">
        <w:rPr>
          <w:smallCaps/>
        </w:rPr>
        <w:t>Stratford</w:t>
      </w:r>
      <w:r>
        <w:t xml:space="preserve"> [by Read], Am, 155|53|222 (after 1½ mm. </w:t>
      </w:r>
    </w:p>
    <w:p w14:paraId="24F32FEB" w14:textId="77777777" w:rsidR="00CD2A57" w:rsidRDefault="00CD2A57" w:rsidP="00D75000">
      <w:r>
        <w:tab/>
      </w:r>
      <w:r>
        <w:tab/>
      </w:r>
      <w:r>
        <w:tab/>
      </w:r>
      <w:r w:rsidR="00D9698B">
        <w:t>rest, tenor melody begins 1|555|3-21D#7|U1), Mo[u]</w:t>
      </w:r>
      <w:proofErr w:type="spellStart"/>
      <w:r w:rsidR="00D9698B">
        <w:t>rn</w:t>
      </w:r>
      <w:proofErr w:type="spellEnd"/>
      <w:r w:rsidR="00D9698B">
        <w:t xml:space="preserve"> </w:t>
      </w:r>
    </w:p>
    <w:p w14:paraId="4DEF7DED" w14:textId="6FD997B6" w:rsidR="00D9698B" w:rsidRDefault="00CD2A57" w:rsidP="00D75000">
      <w:r>
        <w:tab/>
      </w:r>
      <w:r>
        <w:tab/>
      </w:r>
      <w:r>
        <w:tab/>
      </w:r>
      <w:proofErr w:type="spellStart"/>
      <w:r w:rsidR="00D9698B">
        <w:t>mo</w:t>
      </w:r>
      <w:proofErr w:type="spellEnd"/>
      <w:r w:rsidR="00D9698B">
        <w:t>[u]</w:t>
      </w:r>
      <w:proofErr w:type="spellStart"/>
      <w:r w:rsidR="00D9698B">
        <w:t>rn</w:t>
      </w:r>
      <w:proofErr w:type="spellEnd"/>
      <w:r w:rsidR="00D9698B">
        <w:t xml:space="preserve"> ye Saints who once Did </w:t>
      </w:r>
      <w:proofErr w:type="spellStart"/>
      <w:r w:rsidR="00D9698B">
        <w:t>Se</w:t>
      </w:r>
      <w:proofErr w:type="spellEnd"/>
      <w:r w:rsidR="00D9698B">
        <w:t>[e]</w:t>
      </w:r>
    </w:p>
    <w:p w14:paraId="1E32A3A9" w14:textId="77777777" w:rsidR="00D9698B" w:rsidRDefault="00D9698B" w:rsidP="00D75000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CD2A57">
        <w:rPr>
          <w:smallCaps/>
        </w:rPr>
        <w:t>Calvary</w:t>
      </w:r>
      <w:r>
        <w:t xml:space="preserve"> [by Read], Am, 3 mm. rest then 1D75|U5552|</w:t>
      </w:r>
    </w:p>
    <w:p w14:paraId="3AD4396D" w14:textId="77777777" w:rsidR="00B208C6" w:rsidRDefault="00D9698B" w:rsidP="00D75000">
      <w:r>
        <w:tab/>
      </w:r>
      <w:r>
        <w:tab/>
      </w:r>
      <w:r>
        <w:tab/>
        <w:t>3-2-1 (tenor melody begins 11D5|U1-2-32|34-3|2</w:t>
      </w:r>
      <w:r w:rsidR="00B208C6">
        <w:t xml:space="preserve">), My </w:t>
      </w:r>
      <w:proofErr w:type="spellStart"/>
      <w:proofErr w:type="gramStart"/>
      <w:r w:rsidR="00B208C6">
        <w:t>tho</w:t>
      </w:r>
      <w:proofErr w:type="spellEnd"/>
      <w:r w:rsidR="00B208C6">
        <w:t>[</w:t>
      </w:r>
      <w:proofErr w:type="gramEnd"/>
      <w:r w:rsidR="00B208C6">
        <w:t>’]</w:t>
      </w:r>
      <w:proofErr w:type="spellStart"/>
      <w:r w:rsidR="00B208C6">
        <w:t>ts</w:t>
      </w:r>
      <w:proofErr w:type="spellEnd"/>
      <w:r w:rsidR="00B208C6">
        <w:t xml:space="preserve"> </w:t>
      </w:r>
    </w:p>
    <w:p w14:paraId="705BFF6D" w14:textId="2EA3F728" w:rsidR="00D9698B" w:rsidRDefault="00B208C6" w:rsidP="00D75000">
      <w:r>
        <w:tab/>
      </w:r>
      <w:r>
        <w:tab/>
      </w:r>
      <w:r>
        <w:tab/>
        <w:t>that often mount the Skies</w:t>
      </w:r>
    </w:p>
    <w:p w14:paraId="5BEC7E2A" w14:textId="77777777" w:rsidR="00B208C6" w:rsidRDefault="00B208C6" w:rsidP="00D75000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CD2A57">
        <w:rPr>
          <w:smallCaps/>
        </w:rPr>
        <w:t>Annapolis</w:t>
      </w:r>
      <w:r>
        <w:t xml:space="preserve"> [by Read], C, 1|32|31|1-D77|U1 (tenor </w:t>
      </w:r>
    </w:p>
    <w:p w14:paraId="625DD9A2" w14:textId="77777777" w:rsidR="00B208C6" w:rsidRDefault="00B208C6" w:rsidP="00D75000">
      <w:r>
        <w:tab/>
      </w:r>
      <w:r>
        <w:tab/>
      </w:r>
      <w:r>
        <w:tab/>
        <w:t xml:space="preserve">melody begins 5|U1D7|U1-D76|5-4-34|5), Awake ye Saints to </w:t>
      </w:r>
    </w:p>
    <w:p w14:paraId="634D7865" w14:textId="666DB74A" w:rsidR="00B208C6" w:rsidRDefault="00B208C6" w:rsidP="00D75000">
      <w:r>
        <w:tab/>
      </w:r>
      <w:r>
        <w:tab/>
      </w:r>
      <w:r>
        <w:tab/>
        <w:t>Praise your King</w:t>
      </w:r>
    </w:p>
    <w:p w14:paraId="077BBBEE" w14:textId="77777777" w:rsidR="00B208C6" w:rsidRDefault="00B208C6" w:rsidP="00D75000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CD2A57">
        <w:rPr>
          <w:smallCaps/>
        </w:rPr>
        <w:t>Newport</w:t>
      </w:r>
      <w:r>
        <w:t xml:space="preserve"> [by Read], Bm, 131|221D7|U1 (tenor melody </w:t>
      </w:r>
    </w:p>
    <w:p w14:paraId="1A1D826E" w14:textId="67A5C648" w:rsidR="00B208C6" w:rsidRDefault="00B208C6" w:rsidP="00D75000">
      <w:r>
        <w:tab/>
      </w:r>
      <w:r>
        <w:tab/>
      </w:r>
      <w:r>
        <w:tab/>
        <w:t>begins 5U13|2-1D7U12|3), I Send the Joys of Earth away</w:t>
      </w:r>
    </w:p>
    <w:p w14:paraId="1BA19CA3" w14:textId="77777777" w:rsidR="00B208C6" w:rsidRDefault="00B208C6" w:rsidP="00D75000">
      <w:r>
        <w:lastRenderedPageBreak/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CD2A57">
        <w:rPr>
          <w:smallCaps/>
        </w:rPr>
        <w:t>Naples</w:t>
      </w:r>
      <w:r>
        <w:t xml:space="preserve"> [by Read], Dm, 5|577|554|5_|5 (tenor melody </w:t>
      </w:r>
    </w:p>
    <w:p w14:paraId="7D2378F5" w14:textId="77777777" w:rsidR="00B208C6" w:rsidRDefault="00B208C6" w:rsidP="00D75000">
      <w:r>
        <w:tab/>
      </w:r>
      <w:r>
        <w:tab/>
      </w:r>
      <w:r>
        <w:tab/>
        <w:t xml:space="preserve">begins 1|D755|757|U1_|1), Shall the vile race of flesh and </w:t>
      </w:r>
    </w:p>
    <w:p w14:paraId="5DB49883" w14:textId="55637A23" w:rsidR="00B208C6" w:rsidRDefault="00B208C6" w:rsidP="00D75000">
      <w:r>
        <w:tab/>
      </w:r>
      <w:r>
        <w:tab/>
      </w:r>
      <w:r>
        <w:tab/>
        <w:t>blood</w:t>
      </w:r>
    </w:p>
    <w:p w14:paraId="6CD7206A" w14:textId="77777777" w:rsidR="00D075BD" w:rsidRDefault="00B208C6" w:rsidP="00D75000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proofErr w:type="spellStart"/>
      <w:r w:rsidRPr="00CD2A57">
        <w:rPr>
          <w:smallCaps/>
        </w:rPr>
        <w:t>Williamsburgh</w:t>
      </w:r>
      <w:proofErr w:type="spellEnd"/>
      <w:r>
        <w:t>, D, 5|33U1D5|65|5_|5</w:t>
      </w:r>
      <w:r w:rsidR="00D075BD">
        <w:t xml:space="preserve">, Ye holy souls in </w:t>
      </w:r>
    </w:p>
    <w:p w14:paraId="645181DB" w14:textId="646FC0A9" w:rsidR="00B208C6" w:rsidRDefault="00D075BD" w:rsidP="00D75000">
      <w:r>
        <w:tab/>
      </w:r>
      <w:r>
        <w:tab/>
      </w:r>
      <w:r>
        <w:tab/>
        <w:t xml:space="preserve">God </w:t>
      </w:r>
      <w:proofErr w:type="gramStart"/>
      <w:r>
        <w:t>rejoice</w:t>
      </w:r>
      <w:proofErr w:type="gramEnd"/>
    </w:p>
    <w:p w14:paraId="439ABA2C" w14:textId="77777777" w:rsidR="00D075BD" w:rsidRDefault="00D075BD" w:rsidP="00D075BD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proofErr w:type="spellStart"/>
      <w:r w:rsidRPr="00CD2A57">
        <w:rPr>
          <w:smallCaps/>
        </w:rPr>
        <w:t>Bridg</w:t>
      </w:r>
      <w:proofErr w:type="spellEnd"/>
      <w:r w:rsidRPr="00CD2A57">
        <w:rPr>
          <w:smallCaps/>
        </w:rPr>
        <w:t>[e]water</w:t>
      </w:r>
      <w:r>
        <w:t xml:space="preserve"> [by Edson], 5U11|D75|U123_|3 (tenor </w:t>
      </w:r>
    </w:p>
    <w:p w14:paraId="050306A6" w14:textId="4C0F96FB" w:rsidR="00D15E75" w:rsidRDefault="00D075BD" w:rsidP="00D075BD">
      <w:r>
        <w:tab/>
      </w:r>
      <w:r>
        <w:tab/>
      </w:r>
      <w:r>
        <w:tab/>
        <w:t>melody begins 131|22|1D7U1_|1</w:t>
      </w:r>
      <w:r w:rsidR="00D15E75">
        <w:t>)</w:t>
      </w:r>
      <w:r w:rsidR="006B631C">
        <w:t>, no text, but this note**&amp;</w:t>
      </w:r>
      <w:r>
        <w:t xml:space="preserve"> </w:t>
      </w:r>
    </w:p>
    <w:p w14:paraId="7756390D" w14:textId="614C3B9D" w:rsidR="00D15E75" w:rsidRDefault="00D15E75" w:rsidP="00D15E75">
      <w:r>
        <w:tab/>
      </w:r>
      <w:r>
        <w:tab/>
      </w:r>
      <w:r>
        <w:tab/>
      </w:r>
      <w:r w:rsidR="00D46596">
        <w:t>“</w:t>
      </w:r>
      <w:r w:rsidR="00D075BD">
        <w:t xml:space="preserve">Taken out of / </w:t>
      </w:r>
      <w:r w:rsidR="00D075BD">
        <w:rPr>
          <w:strike/>
        </w:rPr>
        <w:t>Taking</w:t>
      </w:r>
      <w:r w:rsidR="00D075BD" w:rsidRPr="00D075BD">
        <w:t xml:space="preserve"> </w:t>
      </w:r>
      <w:r w:rsidR="006B631C">
        <w:t>the [mostly erased**&amp;</w:t>
      </w:r>
      <w:r w:rsidR="00D075BD">
        <w:t xml:space="preserve"> </w:t>
      </w:r>
      <w:r w:rsidR="00D46596">
        <w:t>“</w:t>
      </w:r>
      <w:proofErr w:type="spellStart"/>
      <w:r w:rsidR="00D075BD">
        <w:t>Laus</w:t>
      </w:r>
      <w:proofErr w:type="spellEnd"/>
      <w:r w:rsidR="00D075BD">
        <w:t xml:space="preserve"> Deo</w:t>
      </w:r>
      <w:r w:rsidR="00D46596">
        <w:t>”</w:t>
      </w:r>
      <w:r w:rsidR="00D075BD">
        <w:t xml:space="preserve">] the </w:t>
      </w:r>
    </w:p>
    <w:p w14:paraId="5C89D0FE" w14:textId="77777777" w:rsidR="00D15E75" w:rsidRDefault="00D15E75" w:rsidP="00D15E75">
      <w:r>
        <w:tab/>
      </w:r>
      <w:r>
        <w:tab/>
      </w:r>
      <w:r>
        <w:tab/>
      </w:r>
      <w:r w:rsidR="00D075BD">
        <w:t>Worcester Collection,</w:t>
      </w:r>
      <w:r w:rsidR="00D46596">
        <w:t>”</w:t>
      </w:r>
      <w:r w:rsidR="00D075BD">
        <w:t xml:space="preserve"> in 2/2 time, compare with 10th entry </w:t>
      </w:r>
    </w:p>
    <w:p w14:paraId="14124A83" w14:textId="1C565B3F" w:rsidR="00D075BD" w:rsidRDefault="00D15E75" w:rsidP="00D15E75">
      <w:r>
        <w:tab/>
      </w:r>
      <w:r>
        <w:tab/>
      </w:r>
      <w:r>
        <w:tab/>
      </w:r>
      <w:r w:rsidR="00D075BD">
        <w:t>above</w:t>
      </w:r>
    </w:p>
    <w:p w14:paraId="47CFB933" w14:textId="60B3A209" w:rsidR="00B41526" w:rsidRDefault="00D075BD" w:rsidP="00D075BD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: </w:t>
      </w:r>
      <w:proofErr w:type="gramStart"/>
      <w:r w:rsidR="00B41526" w:rsidRPr="00CD2A57">
        <w:rPr>
          <w:smallCaps/>
        </w:rPr>
        <w:t>Forty Six</w:t>
      </w:r>
      <w:proofErr w:type="gramEnd"/>
      <w:r w:rsidR="00B41526" w:rsidRPr="00CD2A57">
        <w:rPr>
          <w:smallCaps/>
        </w:rPr>
        <w:t xml:space="preserve"> Psalm</w:t>
      </w:r>
      <w:r w:rsidR="00B41526">
        <w:t xml:space="preserve"> </w:t>
      </w:r>
      <w:r w:rsidR="00D46596">
        <w:t>“</w:t>
      </w:r>
      <w:r w:rsidR="00B41526">
        <w:t>By Chandler,</w:t>
      </w:r>
      <w:r w:rsidR="00D46596">
        <w:t>”</w:t>
      </w:r>
      <w:r w:rsidR="00B41526">
        <w:t xml:space="preserve"> D, 1D55|U1D765|5 </w:t>
      </w:r>
    </w:p>
    <w:p w14:paraId="1DF5FA13" w14:textId="77777777" w:rsidR="00B41526" w:rsidRDefault="00B41526" w:rsidP="00D075BD">
      <w:r>
        <w:tab/>
      </w:r>
      <w:r>
        <w:tab/>
      </w:r>
      <w:r>
        <w:tab/>
        <w:t>(</w:t>
      </w:r>
      <w:proofErr w:type="gramStart"/>
      <w:r>
        <w:t>tenor</w:t>
      </w:r>
      <w:proofErr w:type="gramEnd"/>
      <w:r>
        <w:t xml:space="preserve"> melody begins 5U1D7|6567|U1), The Lord hath Eyes to </w:t>
      </w:r>
    </w:p>
    <w:p w14:paraId="08A92804" w14:textId="67221F8B" w:rsidR="00D075BD" w:rsidRDefault="00B41526" w:rsidP="00D075BD">
      <w:r>
        <w:tab/>
      </w:r>
      <w:r>
        <w:tab/>
      </w:r>
      <w:r>
        <w:tab/>
        <w:t>give the Blind</w:t>
      </w:r>
    </w:p>
    <w:p w14:paraId="7316EC53" w14:textId="77777777" w:rsidR="00B41526" w:rsidRDefault="00B41526" w:rsidP="00D075BD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: </w:t>
      </w:r>
      <w:r w:rsidRPr="00CD2A57">
        <w:rPr>
          <w:smallCaps/>
        </w:rPr>
        <w:t>Sherburn[e]</w:t>
      </w:r>
      <w:r>
        <w:t xml:space="preserve"> [by Read], D, 553|4-56-7U11|1 (tenor </w:t>
      </w:r>
    </w:p>
    <w:p w14:paraId="15D4F3DA" w14:textId="77777777" w:rsidR="00B41526" w:rsidRDefault="00B41526" w:rsidP="00D075BD">
      <w:r>
        <w:tab/>
      </w:r>
      <w:r>
        <w:tab/>
      </w:r>
      <w:r>
        <w:tab/>
        <w:t xml:space="preserve">melody begins 531|6665|6), While Shepherd[s] watch </w:t>
      </w:r>
      <w:proofErr w:type="gramStart"/>
      <w:r>
        <w:t>their</w:t>
      </w:r>
      <w:proofErr w:type="gramEnd"/>
      <w:r>
        <w:t xml:space="preserve"> </w:t>
      </w:r>
    </w:p>
    <w:p w14:paraId="2320FBD4" w14:textId="623D65FA" w:rsidR="00B41526" w:rsidRDefault="00B41526" w:rsidP="00D075BD">
      <w:r>
        <w:tab/>
      </w:r>
      <w:r>
        <w:tab/>
      </w:r>
      <w:r>
        <w:tab/>
        <w:t>flocks by night</w:t>
      </w:r>
    </w:p>
    <w:p w14:paraId="006B140F" w14:textId="77777777" w:rsidR="00B41526" w:rsidRDefault="00B41526" w:rsidP="00D075BD">
      <w:r>
        <w:tab/>
      </w:r>
      <w:r>
        <w:tab/>
        <w:t xml:space="preserve">leaf [8] </w:t>
      </w:r>
      <w:r>
        <w:rPr>
          <w:i/>
        </w:rPr>
        <w:t>recto</w:t>
      </w:r>
      <w:r>
        <w:t>-</w:t>
      </w:r>
      <w:r>
        <w:rPr>
          <w:i/>
        </w:rPr>
        <w:t>verso</w:t>
      </w:r>
      <w:r>
        <w:t xml:space="preserve">: </w:t>
      </w:r>
      <w:r w:rsidRPr="00CD2A57">
        <w:rPr>
          <w:smallCaps/>
        </w:rPr>
        <w:t>Anthem</w:t>
      </w:r>
      <w:r>
        <w:t xml:space="preserve">, C, 135|U1|3-3-4-3-4-|54-3|3-21|1-D7, </w:t>
      </w:r>
    </w:p>
    <w:p w14:paraId="687E1F2E" w14:textId="74446092" w:rsidR="00B41526" w:rsidRDefault="00B41526" w:rsidP="00D075BD">
      <w:r>
        <w:tab/>
      </w:r>
      <w:r>
        <w:tab/>
      </w:r>
      <w:r>
        <w:tab/>
        <w:t>Lift up your Heads O ye Gates ye Gates</w:t>
      </w:r>
    </w:p>
    <w:p w14:paraId="7E39BE47" w14:textId="145C5104" w:rsidR="00B41526" w:rsidRPr="001E1559" w:rsidRDefault="00B41526" w:rsidP="00D075BD">
      <w:pPr>
        <w:rPr>
          <w:lang w:val="es-US"/>
        </w:rPr>
      </w:pPr>
      <w:r>
        <w:tab/>
      </w:r>
      <w:r>
        <w:tab/>
      </w:r>
      <w:proofErr w:type="spellStart"/>
      <w:r w:rsidRPr="001E1559">
        <w:rPr>
          <w:lang w:val="es-US"/>
        </w:rPr>
        <w:t>leaf</w:t>
      </w:r>
      <w:proofErr w:type="spellEnd"/>
      <w:r w:rsidRPr="001E1559">
        <w:rPr>
          <w:lang w:val="es-US"/>
        </w:rPr>
        <w:t xml:space="preserve"> [9] </w:t>
      </w:r>
      <w:r w:rsidRPr="001E1559">
        <w:rPr>
          <w:i/>
          <w:lang w:val="es-US"/>
        </w:rPr>
        <w:t>recto</w:t>
      </w:r>
      <w:r w:rsidRPr="001E1559">
        <w:rPr>
          <w:lang w:val="es-US"/>
        </w:rPr>
        <w:t xml:space="preserve">: </w:t>
      </w:r>
      <w:r w:rsidRPr="001E1559">
        <w:rPr>
          <w:smallCaps/>
          <w:lang w:val="es-US"/>
        </w:rPr>
        <w:t>Paria</w:t>
      </w:r>
      <w:r w:rsidRPr="001E1559">
        <w:rPr>
          <w:lang w:val="es-US"/>
        </w:rPr>
        <w:t>, E, 3|5U1D65|5,5|56-U1D52|2</w:t>
      </w:r>
    </w:p>
    <w:p w14:paraId="4BCDDF22" w14:textId="77777777" w:rsidR="00095E40" w:rsidRDefault="00B41526" w:rsidP="00D075BD">
      <w:r w:rsidRPr="001E1559">
        <w:rPr>
          <w:lang w:val="es-US"/>
        </w:rPr>
        <w:tab/>
      </w:r>
      <w:r w:rsidRPr="001E1559">
        <w:rPr>
          <w:lang w:val="es-US"/>
        </w:rPr>
        <w:tab/>
      </w:r>
      <w:r>
        <w:t xml:space="preserve">leaf [9] </w:t>
      </w:r>
      <w:r>
        <w:rPr>
          <w:i/>
        </w:rPr>
        <w:t>recto</w:t>
      </w:r>
      <w:r>
        <w:t>:</w:t>
      </w:r>
      <w:r w:rsidR="00095E40">
        <w:t xml:space="preserve"> </w:t>
      </w:r>
      <w:r w:rsidR="00095E40" w:rsidRPr="00406E01">
        <w:rPr>
          <w:smallCaps/>
        </w:rPr>
        <w:t>Paris</w:t>
      </w:r>
      <w:r w:rsidR="00095E40">
        <w:t xml:space="preserve"> [by Billings], A, 135|5-4-33|2-15|3 (tenor melody </w:t>
      </w:r>
    </w:p>
    <w:p w14:paraId="32F8F85A" w14:textId="7BAA030B" w:rsidR="00B41526" w:rsidRDefault="00095E40" w:rsidP="00D075BD">
      <w:r>
        <w:tab/>
      </w:r>
      <w:r>
        <w:tab/>
      </w:r>
      <w:r>
        <w:tab/>
        <w:t>begins 112|3-4-35|4-32|1)</w:t>
      </w:r>
    </w:p>
    <w:p w14:paraId="2E703CB4" w14:textId="77777777" w:rsidR="00095E40" w:rsidRDefault="00095E40" w:rsidP="00D075BD">
      <w:r>
        <w:tab/>
      </w:r>
      <w:r>
        <w:tab/>
        <w:t xml:space="preserve">leaf [9] </w:t>
      </w:r>
      <w:r>
        <w:rPr>
          <w:i/>
        </w:rPr>
        <w:t>recto</w:t>
      </w:r>
      <w:r>
        <w:t xml:space="preserve">: </w:t>
      </w:r>
      <w:r w:rsidRPr="00406E01">
        <w:rPr>
          <w:smallCaps/>
        </w:rPr>
        <w:t>Pittsfield</w:t>
      </w:r>
      <w:r>
        <w:t xml:space="preserve">, </w:t>
      </w:r>
      <w:proofErr w:type="spellStart"/>
      <w:r>
        <w:t>Em</w:t>
      </w:r>
      <w:proofErr w:type="spellEnd"/>
      <w:r>
        <w:t xml:space="preserve">, 553|65|U1D7-6|5, My soul lies humble in </w:t>
      </w:r>
    </w:p>
    <w:p w14:paraId="4443A61F" w14:textId="77F70FDA" w:rsidR="00095E40" w:rsidRDefault="00095E40" w:rsidP="00D075BD">
      <w:r>
        <w:tab/>
      </w:r>
      <w:r>
        <w:tab/>
      </w:r>
      <w:r>
        <w:tab/>
        <w:t>the dust</w:t>
      </w:r>
    </w:p>
    <w:p w14:paraId="3152DB7A" w14:textId="77777777" w:rsidR="00095E40" w:rsidRDefault="00095E40" w:rsidP="00D075BD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: </w:t>
      </w:r>
      <w:r w:rsidRPr="00406E01">
        <w:rPr>
          <w:smallCaps/>
        </w:rPr>
        <w:t>Ninetieth Psalm</w:t>
      </w:r>
      <w:r>
        <w:t xml:space="preserve">, </w:t>
      </w:r>
      <w:proofErr w:type="spellStart"/>
      <w:r>
        <w:t>Em</w:t>
      </w:r>
      <w:proofErr w:type="spellEnd"/>
      <w:r>
        <w:t>, 5|5556|5,5|3-45|</w:t>
      </w:r>
    </w:p>
    <w:p w14:paraId="5C28225E" w14:textId="407161E1" w:rsidR="00095E40" w:rsidRDefault="00095E40" w:rsidP="00D075BD">
      <w:r>
        <w:tab/>
      </w:r>
      <w:r>
        <w:tab/>
      </w:r>
      <w:r>
        <w:tab/>
        <w:t>7-U1-D7-6-5-|445, Lord what a feeble piece</w:t>
      </w:r>
    </w:p>
    <w:p w14:paraId="5676B7CE" w14:textId="77777777" w:rsidR="00095E40" w:rsidRDefault="00095E40" w:rsidP="00D075BD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-leaf [10] </w:t>
      </w:r>
      <w:r>
        <w:rPr>
          <w:i/>
        </w:rPr>
        <w:t>recto</w:t>
      </w:r>
      <w:r>
        <w:t xml:space="preserve">: </w:t>
      </w:r>
      <w:proofErr w:type="spellStart"/>
      <w:r w:rsidRPr="00406E01">
        <w:rPr>
          <w:smallCaps/>
        </w:rPr>
        <w:t>Royalston</w:t>
      </w:r>
      <w:proofErr w:type="spellEnd"/>
      <w:r>
        <w:t xml:space="preserve">, D, 5|55|6-7-U13|2, The Lord </w:t>
      </w:r>
    </w:p>
    <w:p w14:paraId="21E3EFC0" w14:textId="0AAEAE3F" w:rsidR="00095E40" w:rsidRDefault="00095E40" w:rsidP="00D075BD">
      <w:r>
        <w:tab/>
      </w:r>
      <w:r>
        <w:tab/>
      </w:r>
      <w:r>
        <w:tab/>
        <w:t>Jehovah reigns</w:t>
      </w:r>
    </w:p>
    <w:p w14:paraId="2D14E63B" w14:textId="77777777" w:rsidR="00824FDB" w:rsidRDefault="00095E40" w:rsidP="00D075BD">
      <w:r>
        <w:tab/>
      </w:r>
      <w:r>
        <w:tab/>
        <w:t xml:space="preserve">leaf [10] </w:t>
      </w:r>
      <w:r>
        <w:rPr>
          <w:i/>
        </w:rPr>
        <w:t>recto</w:t>
      </w:r>
      <w:r>
        <w:t xml:space="preserve">: </w:t>
      </w:r>
      <w:r w:rsidR="00824FDB" w:rsidRPr="00406E01">
        <w:rPr>
          <w:smallCaps/>
        </w:rPr>
        <w:t>Charlestown</w:t>
      </w:r>
      <w:r w:rsidR="00824FDB">
        <w:t xml:space="preserve">, D, 5|55|5-43|65|5, When God </w:t>
      </w:r>
      <w:proofErr w:type="gramStart"/>
      <w:r w:rsidR="00824FDB">
        <w:t>reveal[</w:t>
      </w:r>
      <w:proofErr w:type="gramEnd"/>
      <w:r w:rsidR="00824FDB">
        <w:t xml:space="preserve">’]d </w:t>
      </w:r>
    </w:p>
    <w:p w14:paraId="6A5F4D06" w14:textId="1610C224" w:rsidR="00095E40" w:rsidRDefault="00824FDB" w:rsidP="00D075BD">
      <w:r>
        <w:tab/>
      </w:r>
      <w:r>
        <w:tab/>
      </w:r>
      <w:r>
        <w:tab/>
        <w:t>his gracious name</w:t>
      </w:r>
    </w:p>
    <w:p w14:paraId="11B79CED" w14:textId="77777777" w:rsidR="00824FDB" w:rsidRDefault="00824FDB" w:rsidP="00D075BD">
      <w:r>
        <w:tab/>
      </w:r>
      <w:r>
        <w:tab/>
        <w:t xml:space="preserve">leaf [10] </w:t>
      </w:r>
      <w:r>
        <w:rPr>
          <w:i/>
        </w:rPr>
        <w:t>verso</w:t>
      </w:r>
      <w:r>
        <w:t xml:space="preserve">: </w:t>
      </w:r>
      <w:r w:rsidRPr="00406E01">
        <w:rPr>
          <w:smallCaps/>
        </w:rPr>
        <w:t>Walpole</w:t>
      </w:r>
      <w:r>
        <w:t xml:space="preserve"> [by Wood], Bm, 1_|11D7|U32|1D#7|U1 (tenor </w:t>
      </w:r>
    </w:p>
    <w:p w14:paraId="5A8CB459" w14:textId="77777777" w:rsidR="00824FDB" w:rsidRDefault="00824FDB" w:rsidP="00D075BD">
      <w:r>
        <w:tab/>
      </w:r>
      <w:r>
        <w:tab/>
      </w:r>
      <w:r>
        <w:tab/>
        <w:t xml:space="preserve">melody begins 1_|132|3-4-54|32|1, Oh if my soul was </w:t>
      </w:r>
      <w:proofErr w:type="spellStart"/>
      <w:r>
        <w:t>form’d</w:t>
      </w:r>
      <w:proofErr w:type="spellEnd"/>
      <w:r>
        <w:t xml:space="preserve"> </w:t>
      </w:r>
    </w:p>
    <w:p w14:paraId="1B076847" w14:textId="79B6C00F" w:rsidR="00824FDB" w:rsidRDefault="00824FDB" w:rsidP="00D075BD">
      <w:r>
        <w:tab/>
      </w:r>
      <w:r>
        <w:tab/>
      </w:r>
      <w:r>
        <w:tab/>
        <w:t xml:space="preserve">for woe; added treble line on </w:t>
      </w:r>
      <w:r w:rsidR="00D46596">
        <w:t>“</w:t>
      </w:r>
      <w:proofErr w:type="spellStart"/>
      <w:r>
        <w:t>’Twas</w:t>
      </w:r>
      <w:proofErr w:type="spellEnd"/>
      <w:r>
        <w:t xml:space="preserve"> for my sins my dearest </w:t>
      </w:r>
    </w:p>
    <w:p w14:paraId="1BF49E65" w14:textId="6C669C85" w:rsidR="00824FDB" w:rsidRDefault="00824FDB" w:rsidP="00D075BD">
      <w:r>
        <w:tab/>
      </w:r>
      <w:r>
        <w:tab/>
      </w:r>
      <w:r>
        <w:tab/>
        <w:t>Lord</w:t>
      </w:r>
      <w:r w:rsidR="00D46596">
        <w:t>”</w:t>
      </w:r>
      <w:r>
        <w:t xml:space="preserve"> clearly copied in later, without text</w:t>
      </w:r>
    </w:p>
    <w:p w14:paraId="75FD4913" w14:textId="77777777" w:rsidR="00824FDB" w:rsidRDefault="00824FDB" w:rsidP="00D075BD">
      <w:r>
        <w:tab/>
      </w:r>
      <w:r>
        <w:tab/>
        <w:t xml:space="preserve">leaf [10] </w:t>
      </w:r>
      <w:r>
        <w:rPr>
          <w:i/>
        </w:rPr>
        <w:t>verso</w:t>
      </w:r>
      <w:r>
        <w:t xml:space="preserve">-leaf [11] </w:t>
      </w:r>
      <w:r>
        <w:rPr>
          <w:i/>
        </w:rPr>
        <w:t>recto</w:t>
      </w:r>
      <w:r>
        <w:t xml:space="preserve">: </w:t>
      </w:r>
      <w:r w:rsidRPr="00406E01">
        <w:rPr>
          <w:smallCaps/>
        </w:rPr>
        <w:t>Pepperrell</w:t>
      </w:r>
      <w:r>
        <w:t xml:space="preserve">, </w:t>
      </w:r>
      <w:proofErr w:type="spellStart"/>
      <w:r>
        <w:t>Em</w:t>
      </w:r>
      <w:proofErr w:type="spellEnd"/>
      <w:r>
        <w:t>, 5|57|U1D7-6|55|</w:t>
      </w:r>
    </w:p>
    <w:p w14:paraId="69EDF697" w14:textId="18CB7223" w:rsidR="00824FDB" w:rsidRDefault="00824FDB" w:rsidP="00D075BD">
      <w:r>
        <w:tab/>
      </w:r>
      <w:r>
        <w:tab/>
      </w:r>
      <w:r>
        <w:tab/>
        <w:t>5-6-5-4-3-2-|3-2-1, As pants the hart for Cooling Streams</w:t>
      </w:r>
    </w:p>
    <w:p w14:paraId="5DDC5AD4" w14:textId="77777777" w:rsidR="00824FDB" w:rsidRDefault="00824FDB" w:rsidP="00D075BD">
      <w:r>
        <w:tab/>
      </w:r>
      <w:r>
        <w:tab/>
        <w:t xml:space="preserve">leaf [11] </w:t>
      </w:r>
      <w:r>
        <w:rPr>
          <w:i/>
        </w:rPr>
        <w:t>recto</w:t>
      </w:r>
      <w:r>
        <w:t xml:space="preserve">: </w:t>
      </w:r>
      <w:r w:rsidRPr="00406E01">
        <w:rPr>
          <w:smallCaps/>
        </w:rPr>
        <w:t>Greenfield</w:t>
      </w:r>
      <w:r>
        <w:t xml:space="preserve"> [by Edson], Am, 1|1122|332 (tenor melody </w:t>
      </w:r>
    </w:p>
    <w:p w14:paraId="253C2F21" w14:textId="2117CA0D" w:rsidR="00824FDB" w:rsidRDefault="00824FDB" w:rsidP="00D075BD">
      <w:r>
        <w:tab/>
      </w:r>
      <w:r>
        <w:tab/>
      </w:r>
      <w:r>
        <w:tab/>
        <w:t>begins 1|3355|7U1D5), God is our refuge in distress</w:t>
      </w:r>
    </w:p>
    <w:p w14:paraId="5B93DB78" w14:textId="77777777" w:rsidR="003E682E" w:rsidRDefault="00824FDB" w:rsidP="00D075BD">
      <w:r>
        <w:tab/>
      </w:r>
      <w:r>
        <w:tab/>
      </w:r>
      <w:r w:rsidR="003E682E">
        <w:t xml:space="preserve">leaf [11] </w:t>
      </w:r>
      <w:r w:rsidR="003E682E" w:rsidRPr="003E682E">
        <w:rPr>
          <w:i/>
        </w:rPr>
        <w:t>verso</w:t>
      </w:r>
      <w:r w:rsidR="003E682E">
        <w:t xml:space="preserve">: </w:t>
      </w:r>
      <w:r w:rsidR="003E682E" w:rsidRPr="00406E01">
        <w:rPr>
          <w:smallCaps/>
        </w:rPr>
        <w:t>Georgia</w:t>
      </w:r>
      <w:r w:rsidR="003E682E">
        <w:t xml:space="preserve"> [by Thomas Lee], G, 3|3331|555 (tenor </w:t>
      </w:r>
    </w:p>
    <w:p w14:paraId="701C6456" w14:textId="77777777" w:rsidR="003E682E" w:rsidRDefault="003E682E" w:rsidP="00D075BD">
      <w:r>
        <w:tab/>
      </w:r>
      <w:r>
        <w:tab/>
      </w:r>
      <w:r>
        <w:tab/>
        <w:t xml:space="preserve">melody begins 1|3334|222-3), Come let us join our cheerful </w:t>
      </w:r>
    </w:p>
    <w:p w14:paraId="28AF1610" w14:textId="60EEBDD6" w:rsidR="00824FDB" w:rsidRDefault="003E682E" w:rsidP="00D075BD">
      <w:r>
        <w:tab/>
      </w:r>
      <w:r>
        <w:tab/>
      </w:r>
      <w:r>
        <w:tab/>
        <w:t>Songs</w:t>
      </w:r>
    </w:p>
    <w:p w14:paraId="01803D1D" w14:textId="77777777" w:rsidR="003E682E" w:rsidRDefault="003E682E" w:rsidP="00D075BD">
      <w:r>
        <w:tab/>
      </w:r>
      <w:r>
        <w:tab/>
        <w:t xml:space="preserve">leaf [11] </w:t>
      </w:r>
      <w:r>
        <w:rPr>
          <w:i/>
        </w:rPr>
        <w:t>verso</w:t>
      </w:r>
      <w:r>
        <w:t xml:space="preserve">-leaf [12] </w:t>
      </w:r>
      <w:r>
        <w:rPr>
          <w:i/>
        </w:rPr>
        <w:t>recto</w:t>
      </w:r>
      <w:r>
        <w:t xml:space="preserve">: </w:t>
      </w:r>
      <w:r w:rsidRPr="00406E01">
        <w:rPr>
          <w:smallCaps/>
        </w:rPr>
        <w:t>Litchfield</w:t>
      </w:r>
      <w:r>
        <w:t xml:space="preserve"> [by Brownson], Am, 1|13|</w:t>
      </w:r>
    </w:p>
    <w:p w14:paraId="4B349A6E" w14:textId="77777777" w:rsidR="00363400" w:rsidRDefault="003E682E" w:rsidP="00D075BD">
      <w:r>
        <w:tab/>
      </w:r>
      <w:r>
        <w:tab/>
      </w:r>
      <w:r>
        <w:tab/>
        <w:t xml:space="preserve">5-6-5-43|21|5+D5 (tenor melody begins 1|55|3-1-35|43|2), </w:t>
      </w:r>
    </w:p>
    <w:p w14:paraId="41F59AA7" w14:textId="1A7B521A" w:rsidR="003E682E" w:rsidRDefault="00363400" w:rsidP="00D075BD">
      <w:r>
        <w:tab/>
      </w:r>
      <w:r>
        <w:tab/>
      </w:r>
      <w:r>
        <w:tab/>
        <w:t>[</w:t>
      </w:r>
      <w:proofErr w:type="gramStart"/>
      <w:r>
        <w:t>’]</w:t>
      </w:r>
      <w:proofErr w:type="spellStart"/>
      <w:r>
        <w:t>Twas</w:t>
      </w:r>
      <w:proofErr w:type="spellEnd"/>
      <w:proofErr w:type="gramEnd"/>
      <w:r>
        <w:t xml:space="preserve"> from thy hand my God I came</w:t>
      </w:r>
    </w:p>
    <w:p w14:paraId="3160909C" w14:textId="77777777" w:rsidR="00363400" w:rsidRDefault="00363400" w:rsidP="00D075BD">
      <w:r>
        <w:tab/>
      </w:r>
      <w:r>
        <w:tab/>
        <w:t xml:space="preserve">leaf [12] </w:t>
      </w:r>
      <w:r>
        <w:rPr>
          <w:i/>
        </w:rPr>
        <w:t>recto</w:t>
      </w:r>
      <w:r>
        <w:t xml:space="preserve">: </w:t>
      </w:r>
      <w:r w:rsidRPr="00406E01">
        <w:rPr>
          <w:smallCaps/>
        </w:rPr>
        <w:t>Hadley</w:t>
      </w:r>
      <w:r>
        <w:t xml:space="preserve">, Gm, 1|3-2-14|5235|5, That awful day will </w:t>
      </w:r>
    </w:p>
    <w:p w14:paraId="08095E34" w14:textId="577C6FF5" w:rsidR="00363400" w:rsidRDefault="00363400" w:rsidP="00D075BD">
      <w:r>
        <w:tab/>
      </w:r>
      <w:r>
        <w:tab/>
      </w:r>
      <w:r>
        <w:tab/>
        <w:t>surely come</w:t>
      </w:r>
    </w:p>
    <w:p w14:paraId="1FB8A74B" w14:textId="77777777" w:rsidR="00363400" w:rsidRDefault="00363400" w:rsidP="00D075BD">
      <w:r>
        <w:tab/>
      </w:r>
      <w:r>
        <w:tab/>
        <w:t xml:space="preserve">leaf [12] </w:t>
      </w:r>
      <w:r>
        <w:rPr>
          <w:i/>
        </w:rPr>
        <w:t>verso</w:t>
      </w:r>
      <w:r>
        <w:t xml:space="preserve">: </w:t>
      </w:r>
      <w:r w:rsidRPr="00406E01">
        <w:rPr>
          <w:smallCaps/>
        </w:rPr>
        <w:t>Solitude</w:t>
      </w:r>
      <w:r>
        <w:t xml:space="preserve">, Am, 11D#7|U14-3|21|D7, </w:t>
      </w:r>
      <w:proofErr w:type="gramStart"/>
      <w:r>
        <w:t>Oft</w:t>
      </w:r>
      <w:proofErr w:type="gramEnd"/>
      <w:r>
        <w:t xml:space="preserve"> have I sat in </w:t>
      </w:r>
    </w:p>
    <w:p w14:paraId="5BDFFA3F" w14:textId="597DE34D" w:rsidR="00363400" w:rsidRDefault="00363400" w:rsidP="00D075BD">
      <w:r>
        <w:lastRenderedPageBreak/>
        <w:tab/>
      </w:r>
      <w:r>
        <w:tab/>
      </w:r>
      <w:r>
        <w:tab/>
        <w:t xml:space="preserve">secret </w:t>
      </w:r>
      <w:proofErr w:type="spellStart"/>
      <w:r>
        <w:t>sighns</w:t>
      </w:r>
      <w:proofErr w:type="spellEnd"/>
      <w:r>
        <w:t xml:space="preserve"> [</w:t>
      </w:r>
      <w:r>
        <w:rPr>
          <w:i/>
        </w:rPr>
        <w:t>sic</w:t>
      </w:r>
      <w:r>
        <w:t xml:space="preserve">; </w:t>
      </w:r>
      <w:proofErr w:type="spellStart"/>
      <w:r>
        <w:rPr>
          <w:i/>
        </w:rPr>
        <w:t>recte</w:t>
      </w:r>
      <w:proofErr w:type="spellEnd"/>
      <w:r>
        <w:t xml:space="preserve"> sighs]</w:t>
      </w:r>
    </w:p>
    <w:p w14:paraId="37B5064F" w14:textId="77777777" w:rsidR="00363400" w:rsidRPr="001E1559" w:rsidRDefault="00363400" w:rsidP="00D075BD">
      <w:pPr>
        <w:rPr>
          <w:lang w:val="it-IT"/>
        </w:rPr>
      </w:pPr>
      <w:r>
        <w:tab/>
      </w:r>
      <w:r>
        <w:tab/>
      </w:r>
      <w:r w:rsidRPr="001E1559">
        <w:rPr>
          <w:lang w:val="it-IT"/>
        </w:rPr>
        <w:t xml:space="preserve">leaf [12] </w:t>
      </w:r>
      <w:r w:rsidRPr="001E1559">
        <w:rPr>
          <w:i/>
          <w:lang w:val="it-IT"/>
        </w:rPr>
        <w:t>verso</w:t>
      </w:r>
      <w:r w:rsidRPr="001E1559">
        <w:rPr>
          <w:lang w:val="it-IT"/>
        </w:rPr>
        <w:t xml:space="preserve">-leaf [13] </w:t>
      </w:r>
      <w:r w:rsidRPr="001E1559">
        <w:rPr>
          <w:i/>
          <w:lang w:val="it-IT"/>
        </w:rPr>
        <w:t>recto</w:t>
      </w:r>
      <w:r w:rsidRPr="001E1559">
        <w:rPr>
          <w:lang w:val="it-IT"/>
        </w:rPr>
        <w:t xml:space="preserve">: </w:t>
      </w:r>
      <w:r w:rsidRPr="001E1559">
        <w:rPr>
          <w:smallCaps/>
          <w:lang w:val="it-IT"/>
        </w:rPr>
        <w:t>Lancaster</w:t>
      </w:r>
      <w:r w:rsidRPr="001E1559">
        <w:rPr>
          <w:lang w:val="it-IT"/>
        </w:rPr>
        <w:t>, D, 5U1D7|65|</w:t>
      </w:r>
    </w:p>
    <w:p w14:paraId="4D85F3FD" w14:textId="674210C6" w:rsidR="00363400" w:rsidRDefault="00363400" w:rsidP="00D075BD">
      <w:r w:rsidRPr="001E1559">
        <w:rPr>
          <w:lang w:val="it-IT"/>
        </w:rPr>
        <w:tab/>
      </w:r>
      <w:r w:rsidRPr="001E1559">
        <w:rPr>
          <w:lang w:val="it-IT"/>
        </w:rPr>
        <w:tab/>
      </w:r>
      <w:r w:rsidRPr="001E1559">
        <w:rPr>
          <w:lang w:val="it-IT"/>
        </w:rPr>
        <w:tab/>
      </w:r>
      <w:r>
        <w:t xml:space="preserve">5-6-7-U1D7-U1|2-1-D7, </w:t>
      </w:r>
      <w:proofErr w:type="spellStart"/>
      <w:r>
        <w:t>Majestick</w:t>
      </w:r>
      <w:proofErr w:type="spellEnd"/>
      <w:r>
        <w:t xml:space="preserve"> God our muse </w:t>
      </w:r>
      <w:proofErr w:type="gramStart"/>
      <w:r>
        <w:t>inspire</w:t>
      </w:r>
      <w:proofErr w:type="gramEnd"/>
    </w:p>
    <w:p w14:paraId="0AEBE819" w14:textId="77777777" w:rsidR="002C6F5F" w:rsidRDefault="00363400" w:rsidP="00D075BD">
      <w:r>
        <w:tab/>
      </w:r>
      <w:r>
        <w:tab/>
        <w:t xml:space="preserve">leaf [13] </w:t>
      </w:r>
      <w:r>
        <w:rPr>
          <w:i/>
        </w:rPr>
        <w:t>recto</w:t>
      </w:r>
      <w:r>
        <w:t xml:space="preserve">: </w:t>
      </w:r>
      <w:r w:rsidRPr="00406E01">
        <w:rPr>
          <w:smallCaps/>
        </w:rPr>
        <w:t>Stafford</w:t>
      </w:r>
      <w:r>
        <w:t xml:space="preserve"> [by Read], A, 1|5-4-34-3|2-1D7|U1 (tenor </w:t>
      </w:r>
    </w:p>
    <w:p w14:paraId="2DDF0A2D" w14:textId="39CA6C1E" w:rsidR="00363400" w:rsidRDefault="002C6F5F" w:rsidP="00D075BD">
      <w:r>
        <w:tab/>
      </w:r>
      <w:r>
        <w:tab/>
      </w:r>
      <w:r>
        <w:tab/>
      </w:r>
      <w:r w:rsidR="00363400">
        <w:t>melody begins 5|U1-2-32-1|4-32|1</w:t>
      </w:r>
      <w:r>
        <w:t>), See what a living Stone</w:t>
      </w:r>
      <w:r w:rsidR="00363400">
        <w:t xml:space="preserve"> </w:t>
      </w:r>
    </w:p>
    <w:p w14:paraId="11B4EC60" w14:textId="77777777" w:rsidR="00134E67" w:rsidRDefault="002C6F5F" w:rsidP="00D075BD">
      <w:r>
        <w:tab/>
      </w:r>
      <w:r>
        <w:tab/>
      </w:r>
      <w:r w:rsidR="00134E67">
        <w:t xml:space="preserve">leaf [13] </w:t>
      </w:r>
      <w:r w:rsidR="00134E67">
        <w:rPr>
          <w:i/>
        </w:rPr>
        <w:t>verso</w:t>
      </w:r>
      <w:r w:rsidR="00134E67">
        <w:t xml:space="preserve">: </w:t>
      </w:r>
      <w:r w:rsidR="00134E67" w:rsidRPr="00991F4B">
        <w:rPr>
          <w:smallCaps/>
        </w:rPr>
        <w:t>Berlin</w:t>
      </w:r>
      <w:r w:rsidR="00134E67">
        <w:t xml:space="preserve"> [by Billings], </w:t>
      </w:r>
      <w:proofErr w:type="spellStart"/>
      <w:r w:rsidR="00134E67">
        <w:t>Em</w:t>
      </w:r>
      <w:proofErr w:type="spellEnd"/>
      <w:r w:rsidR="00134E67">
        <w:t xml:space="preserve">, 3|3|5|5|5|54|3-4-55|5 (tenor </w:t>
      </w:r>
    </w:p>
    <w:p w14:paraId="3A292C3A" w14:textId="77777777" w:rsidR="00134E67" w:rsidRDefault="00134E67" w:rsidP="00D075BD">
      <w:r>
        <w:tab/>
      </w:r>
      <w:r>
        <w:tab/>
      </w:r>
      <w:r>
        <w:tab/>
        <w:t xml:space="preserve">melody begins 5|5|U1|D7|5|34|5-4-32|1), He dies! He dies! the </w:t>
      </w:r>
    </w:p>
    <w:p w14:paraId="25A28E72" w14:textId="05071015" w:rsidR="002C6F5F" w:rsidRPr="00134E67" w:rsidRDefault="00134E67" w:rsidP="00D075BD">
      <w:r>
        <w:tab/>
      </w:r>
      <w:r>
        <w:tab/>
      </w:r>
      <w:r>
        <w:tab/>
      </w:r>
      <w:proofErr w:type="spellStart"/>
      <w:proofErr w:type="gramStart"/>
      <w:r>
        <w:t>heav</w:t>
      </w:r>
      <w:proofErr w:type="spellEnd"/>
      <w:r>
        <w:t>[</w:t>
      </w:r>
      <w:proofErr w:type="gramEnd"/>
      <w:r>
        <w:t>’]</w:t>
      </w:r>
      <w:proofErr w:type="spellStart"/>
      <w:r>
        <w:t>nly</w:t>
      </w:r>
      <w:proofErr w:type="spellEnd"/>
      <w:r>
        <w:t xml:space="preserve"> Lover dies!</w:t>
      </w:r>
    </w:p>
    <w:p w14:paraId="749DEBC6" w14:textId="77777777" w:rsidR="00134E67" w:rsidRDefault="00363400" w:rsidP="00D075BD">
      <w:r>
        <w:tab/>
      </w:r>
      <w:r>
        <w:tab/>
      </w:r>
      <w:r w:rsidR="00134E67">
        <w:t xml:space="preserve">leaf [14] </w:t>
      </w:r>
      <w:r w:rsidR="00134E67">
        <w:rPr>
          <w:i/>
        </w:rPr>
        <w:t>recto</w:t>
      </w:r>
      <w:r w:rsidR="00134E67">
        <w:t xml:space="preserve">: </w:t>
      </w:r>
      <w:r w:rsidR="00134E67" w:rsidRPr="00991F4B">
        <w:rPr>
          <w:smallCaps/>
        </w:rPr>
        <w:t>Framingham</w:t>
      </w:r>
      <w:r w:rsidR="00134E67">
        <w:t xml:space="preserve"> [by Billings], Am, 1|3-4-32|1-2-12|3 </w:t>
      </w:r>
    </w:p>
    <w:p w14:paraId="3A9B1CF5" w14:textId="77777777" w:rsidR="00134E67" w:rsidRDefault="00134E67" w:rsidP="00D075BD">
      <w:r>
        <w:tab/>
      </w:r>
      <w:r>
        <w:tab/>
      </w:r>
      <w:r>
        <w:tab/>
        <w:t>(</w:t>
      </w:r>
      <w:proofErr w:type="gramStart"/>
      <w:r>
        <w:t>tenor</w:t>
      </w:r>
      <w:proofErr w:type="gramEnd"/>
      <w:r>
        <w:t xml:space="preserve"> melody begins 5|U1-2-12|3-4-34|5), Shall Wisdom cry </w:t>
      </w:r>
    </w:p>
    <w:p w14:paraId="43246BA2" w14:textId="44E6666A" w:rsidR="00363400" w:rsidRDefault="00134E67" w:rsidP="00D075BD">
      <w:r>
        <w:tab/>
      </w:r>
      <w:r>
        <w:tab/>
      </w:r>
      <w:r>
        <w:tab/>
        <w:t>aloud</w:t>
      </w:r>
    </w:p>
    <w:p w14:paraId="0AF1558A" w14:textId="77777777" w:rsidR="001D7511" w:rsidRDefault="00134E67" w:rsidP="00D075BD">
      <w:r>
        <w:tab/>
      </w:r>
      <w:r>
        <w:tab/>
        <w:t xml:space="preserve">leaf [14] </w:t>
      </w:r>
      <w:r>
        <w:rPr>
          <w:i/>
        </w:rPr>
        <w:t>verso</w:t>
      </w:r>
      <w:r>
        <w:t xml:space="preserve">: </w:t>
      </w:r>
      <w:proofErr w:type="gramStart"/>
      <w:r w:rsidRPr="00991F4B">
        <w:rPr>
          <w:smallCaps/>
        </w:rPr>
        <w:t>Death[</w:t>
      </w:r>
      <w:proofErr w:type="gramEnd"/>
      <w:r w:rsidRPr="00991F4B">
        <w:rPr>
          <w:smallCaps/>
        </w:rPr>
        <w:t>’]s Alarm</w:t>
      </w:r>
      <w:r>
        <w:t xml:space="preserve"> [by </w:t>
      </w:r>
      <w:r w:rsidR="001D7511">
        <w:t>Benham], F</w:t>
      </w:r>
      <w:r w:rsidR="001D7511">
        <w:sym w:font="Wingdings" w:char="F0E0"/>
      </w:r>
      <w:proofErr w:type="spellStart"/>
      <w:r w:rsidR="001D7511">
        <w:t>F#m</w:t>
      </w:r>
      <w:proofErr w:type="spellEnd"/>
      <w:r w:rsidR="001D7511">
        <w:t>, 1|3-5|</w:t>
      </w:r>
    </w:p>
    <w:p w14:paraId="1F15E978" w14:textId="77777777" w:rsidR="001D7511" w:rsidRDefault="001D7511" w:rsidP="00D075BD">
      <w:r>
        <w:tab/>
      </w:r>
      <w:r>
        <w:tab/>
      </w:r>
      <w:r>
        <w:tab/>
        <w:t>51-23-4|555_|5 (tenor melody begins 1|5-U1|D565|</w:t>
      </w:r>
    </w:p>
    <w:p w14:paraId="55F3C83F" w14:textId="08F055CC" w:rsidR="00134E67" w:rsidRDefault="001D7511" w:rsidP="00D075BD">
      <w:r>
        <w:tab/>
      </w:r>
      <w:r>
        <w:tab/>
      </w:r>
      <w:r>
        <w:tab/>
        <w:t xml:space="preserve">U1D7U1_|1, </w:t>
      </w:r>
      <w:proofErr w:type="gramStart"/>
      <w:r>
        <w:t>Ho[</w:t>
      </w:r>
      <w:proofErr w:type="gramEnd"/>
      <w:r>
        <w:t>,] ho[,] prepare to go with me</w:t>
      </w:r>
    </w:p>
    <w:p w14:paraId="36DA52B5" w14:textId="77777777" w:rsidR="00216D3B" w:rsidRDefault="001D7511" w:rsidP="00D075BD">
      <w:r>
        <w:tab/>
      </w:r>
      <w:r>
        <w:tab/>
        <w:t xml:space="preserve">leaf [15] </w:t>
      </w:r>
      <w:r>
        <w:rPr>
          <w:i/>
        </w:rPr>
        <w:t>recto</w:t>
      </w:r>
      <w:r>
        <w:t xml:space="preserve">-leaf [16] </w:t>
      </w:r>
      <w:r>
        <w:rPr>
          <w:i/>
        </w:rPr>
        <w:t>recto</w:t>
      </w:r>
      <w:r>
        <w:t>: Friendship [by Lyon?], G</w:t>
      </w:r>
      <w:r>
        <w:sym w:font="Wingdings" w:char="F0E0"/>
      </w:r>
      <w:r>
        <w:t>Gm</w:t>
      </w:r>
      <w:r>
        <w:sym w:font="Wingdings" w:char="F0E0"/>
      </w:r>
      <w:r w:rsidR="00216D3B">
        <w:t xml:space="preserve">G, </w:t>
      </w:r>
    </w:p>
    <w:p w14:paraId="7E72BED7" w14:textId="77777777" w:rsidR="00216D3B" w:rsidRDefault="00216D3B" w:rsidP="00D075BD">
      <w:r>
        <w:tab/>
      </w:r>
      <w:r>
        <w:tab/>
      </w:r>
      <w:r>
        <w:tab/>
        <w:t>135|6-42-3-432|1, Frie</w:t>
      </w:r>
      <w:r w:rsidR="001D7511">
        <w:t>ndship thou Charmer of the Mind</w:t>
      </w:r>
      <w:r>
        <w:t xml:space="preserve">; </w:t>
      </w:r>
    </w:p>
    <w:p w14:paraId="07181EF2" w14:textId="5EBCFD43" w:rsidR="001D7511" w:rsidRDefault="00216D3B" w:rsidP="00D075BD">
      <w:r>
        <w:tab/>
      </w:r>
      <w:r>
        <w:tab/>
      </w:r>
      <w:r>
        <w:tab/>
        <w:t>entire text written out after the music (</w:t>
      </w:r>
      <w:proofErr w:type="spellStart"/>
      <w:r w:rsidR="000072B4">
        <w:t>i</w:t>
      </w:r>
      <w:proofErr w:type="spellEnd"/>
      <w:r w:rsidR="000072B4">
        <w:t>. e.</w:t>
      </w:r>
      <w:r>
        <w:t>, not underlaid)</w:t>
      </w:r>
    </w:p>
    <w:p w14:paraId="2B4FE7F2" w14:textId="77777777" w:rsidR="00216D3B" w:rsidRDefault="00216D3B" w:rsidP="00D075BD">
      <w:r>
        <w:tab/>
      </w:r>
      <w:r>
        <w:tab/>
        <w:t xml:space="preserve">leaf [16] </w:t>
      </w:r>
      <w:r>
        <w:rPr>
          <w:i/>
        </w:rPr>
        <w:t>verso</w:t>
      </w:r>
      <w:r>
        <w:t xml:space="preserve">: </w:t>
      </w:r>
      <w:proofErr w:type="spellStart"/>
      <w:r w:rsidRPr="00991F4B">
        <w:rPr>
          <w:smallCaps/>
        </w:rPr>
        <w:t>Mechias</w:t>
      </w:r>
      <w:proofErr w:type="spellEnd"/>
      <w:r>
        <w:t xml:space="preserve"> [by Lyon], C, 2|3-4[-]54|3-2-1D7|U1-D6-5 </w:t>
      </w:r>
    </w:p>
    <w:p w14:paraId="542A2604" w14:textId="77777777" w:rsidR="00216D3B" w:rsidRDefault="00216D3B" w:rsidP="00D075BD">
      <w:r>
        <w:tab/>
      </w:r>
      <w:r>
        <w:tab/>
      </w:r>
      <w:r>
        <w:tab/>
        <w:t>(</w:t>
      </w:r>
      <w:proofErr w:type="gramStart"/>
      <w:r>
        <w:t>tenor</w:t>
      </w:r>
      <w:proofErr w:type="gramEnd"/>
      <w:r>
        <w:t xml:space="preserve"> melody begins 5|U1-2-32|1-4-32|1), When </w:t>
      </w:r>
      <w:proofErr w:type="spellStart"/>
      <w:r>
        <w:t>overwhelm’d</w:t>
      </w:r>
      <w:proofErr w:type="spellEnd"/>
      <w:r>
        <w:t xml:space="preserve"> </w:t>
      </w:r>
    </w:p>
    <w:p w14:paraId="24C96468" w14:textId="7F4BDCB6" w:rsidR="00216D3B" w:rsidRDefault="00216D3B" w:rsidP="00D075BD">
      <w:r>
        <w:tab/>
      </w:r>
      <w:r>
        <w:tab/>
      </w:r>
      <w:r>
        <w:tab/>
        <w:t>with grief</w:t>
      </w:r>
    </w:p>
    <w:p w14:paraId="661BD4AC" w14:textId="77777777" w:rsidR="00B35886" w:rsidRDefault="00216D3B" w:rsidP="00D075BD">
      <w:r>
        <w:tab/>
      </w:r>
      <w:r>
        <w:tab/>
        <w:t xml:space="preserve">leaf [17] </w:t>
      </w:r>
      <w:r>
        <w:rPr>
          <w:i/>
        </w:rPr>
        <w:t>recto</w:t>
      </w:r>
      <w:r>
        <w:t xml:space="preserve">: </w:t>
      </w:r>
      <w:r w:rsidRPr="00991F4B">
        <w:rPr>
          <w:smallCaps/>
        </w:rPr>
        <w:t>Bristol</w:t>
      </w:r>
      <w:r>
        <w:t xml:space="preserve"> [by Swan], F, 5|55|53|4-5-65|5 (tenor melody </w:t>
      </w:r>
    </w:p>
    <w:p w14:paraId="454CDA4F" w14:textId="77777777" w:rsidR="00B35886" w:rsidRDefault="00B35886" w:rsidP="00D075BD">
      <w:r>
        <w:tab/>
      </w:r>
      <w:r>
        <w:tab/>
      </w:r>
      <w:r>
        <w:tab/>
      </w:r>
      <w:r w:rsidR="00216D3B">
        <w:t>begins 1|5-6-53|U1-D5-31|6-5-67|U1</w:t>
      </w:r>
      <w:r>
        <w:t xml:space="preserve">), wide as the world is thy </w:t>
      </w:r>
    </w:p>
    <w:p w14:paraId="1C5F29EE" w14:textId="6A76EECF" w:rsidR="00216D3B" w:rsidRDefault="00B35886" w:rsidP="00D075BD">
      <w:r>
        <w:tab/>
      </w:r>
      <w:r>
        <w:tab/>
      </w:r>
      <w:r>
        <w:tab/>
        <w:t>Command</w:t>
      </w:r>
    </w:p>
    <w:p w14:paraId="4408D586" w14:textId="1944C7CB" w:rsidR="00B35886" w:rsidRDefault="00B35886" w:rsidP="00D075BD">
      <w:r>
        <w:tab/>
      </w:r>
      <w:r>
        <w:tab/>
        <w:t xml:space="preserve">leaf [17] </w:t>
      </w:r>
      <w:r>
        <w:rPr>
          <w:i/>
        </w:rPr>
        <w:t>recto</w:t>
      </w:r>
      <w:r>
        <w:t xml:space="preserve">: </w:t>
      </w:r>
      <w:r w:rsidRPr="00991F4B">
        <w:rPr>
          <w:smallCaps/>
        </w:rPr>
        <w:t>Mendon</w:t>
      </w:r>
      <w:r>
        <w:t xml:space="preserve">, Am, 112|3211|D7, no text, but </w:t>
      </w:r>
      <w:r w:rsidR="00D46596">
        <w:t>“</w:t>
      </w:r>
      <w:r>
        <w:t xml:space="preserve">C. M[.] 34 </w:t>
      </w:r>
    </w:p>
    <w:p w14:paraId="5A97CEF1" w14:textId="11B57D2B" w:rsidR="00B35886" w:rsidRDefault="00B35886" w:rsidP="00D075BD">
      <w:r>
        <w:tab/>
      </w:r>
      <w:r>
        <w:tab/>
      </w:r>
      <w:r>
        <w:tab/>
        <w:t>Hymn 2</w:t>
      </w:r>
      <w:r>
        <w:rPr>
          <w:vertAlign w:val="superscript"/>
        </w:rPr>
        <w:t>d</w:t>
      </w:r>
      <w:r>
        <w:t xml:space="preserve"> Book</w:t>
      </w:r>
      <w:r w:rsidR="00D46596">
        <w:t>”</w:t>
      </w:r>
      <w:r>
        <w:t xml:space="preserve"> written after title, so text is </w:t>
      </w:r>
      <w:r w:rsidR="00D46596">
        <w:t>“</w:t>
      </w:r>
      <w:r>
        <w:t xml:space="preserve">Come, Holy Spirit, </w:t>
      </w:r>
    </w:p>
    <w:p w14:paraId="1B3F792E" w14:textId="7347C45A" w:rsidR="00B35886" w:rsidRDefault="00B35886" w:rsidP="00D075BD">
      <w:r>
        <w:tab/>
      </w:r>
      <w:r>
        <w:tab/>
      </w:r>
      <w:r>
        <w:tab/>
      </w:r>
      <w:proofErr w:type="spellStart"/>
      <w:r>
        <w:t>heav’nly</w:t>
      </w:r>
      <w:proofErr w:type="spellEnd"/>
      <w:r>
        <w:t xml:space="preserve"> Dove</w:t>
      </w:r>
      <w:r w:rsidR="00D46596">
        <w:t>”</w:t>
      </w:r>
      <w:r>
        <w:t xml:space="preserve"> (Watts)</w:t>
      </w:r>
    </w:p>
    <w:p w14:paraId="1446B0D8" w14:textId="77777777" w:rsidR="00991F4B" w:rsidRDefault="00B35886" w:rsidP="00D075BD">
      <w:r>
        <w:tab/>
      </w:r>
      <w:r>
        <w:tab/>
        <w:t xml:space="preserve">leaf [17] </w:t>
      </w:r>
      <w:r>
        <w:rPr>
          <w:i/>
        </w:rPr>
        <w:t>verso</w:t>
      </w:r>
      <w:r>
        <w:t xml:space="preserve">: </w:t>
      </w:r>
      <w:r w:rsidRPr="00991F4B">
        <w:rPr>
          <w:smallCaps/>
        </w:rPr>
        <w:t>Berwick</w:t>
      </w:r>
      <w:r>
        <w:t xml:space="preserve">, </w:t>
      </w:r>
      <w:proofErr w:type="spellStart"/>
      <w:r>
        <w:t>F#m</w:t>
      </w:r>
      <w:proofErr w:type="spellEnd"/>
      <w:r w:rsidR="00991F4B">
        <w:t>, 1-2-3|3-4-55-67|U1D7-U1D75|5</w:t>
      </w:r>
      <w:r>
        <w:t xml:space="preserve">, Speak </w:t>
      </w:r>
    </w:p>
    <w:p w14:paraId="1638A1B4" w14:textId="77777777" w:rsidR="00991F4B" w:rsidRDefault="00991F4B" w:rsidP="00D075BD">
      <w:r>
        <w:tab/>
      </w:r>
      <w:r>
        <w:tab/>
      </w:r>
      <w:r>
        <w:tab/>
      </w:r>
      <w:r w:rsidR="00B35886">
        <w:t xml:space="preserve">Speak O ye judges of the Earth; initial time signature written as </w:t>
      </w:r>
    </w:p>
    <w:p w14:paraId="50BE9C91" w14:textId="5722CD27" w:rsidR="00991F4B" w:rsidRDefault="00991F4B" w:rsidP="00D075BD">
      <w:r>
        <w:tab/>
      </w:r>
      <w:r>
        <w:tab/>
      </w:r>
      <w:r>
        <w:tab/>
      </w:r>
      <w:r w:rsidR="00B35886">
        <w:t>3/8 (</w:t>
      </w:r>
      <w:proofErr w:type="spellStart"/>
      <w:r>
        <w:rPr>
          <w:i/>
        </w:rPr>
        <w:t>recte</w:t>
      </w:r>
      <w:proofErr w:type="spellEnd"/>
      <w:r w:rsidR="00B35886">
        <w:t xml:space="preserve"> 3/2), </w:t>
      </w:r>
      <w:r w:rsidR="00D46596">
        <w:t>“</w:t>
      </w:r>
      <w:proofErr w:type="spellStart"/>
      <w:r w:rsidR="00B35886">
        <w:t>Bridgwater</w:t>
      </w:r>
      <w:proofErr w:type="spellEnd"/>
      <w:r w:rsidR="00D46596">
        <w:t>”</w:t>
      </w:r>
      <w:r w:rsidR="00B35886">
        <w:t xml:space="preserve"> written below this tune, but no </w:t>
      </w:r>
    </w:p>
    <w:p w14:paraId="10B8DFAB" w14:textId="1BD035E1" w:rsidR="00B35886" w:rsidRDefault="00991F4B" w:rsidP="00D075BD">
      <w:r>
        <w:tab/>
      </w:r>
      <w:r>
        <w:tab/>
      </w:r>
      <w:r>
        <w:tab/>
      </w:r>
      <w:r w:rsidR="00B35886">
        <w:t>music</w:t>
      </w:r>
    </w:p>
    <w:p w14:paraId="53D8B518" w14:textId="77777777" w:rsidR="00991F4B" w:rsidRDefault="00991F4B" w:rsidP="00D075BD">
      <w:r>
        <w:tab/>
      </w:r>
      <w:r>
        <w:tab/>
        <w:t xml:space="preserve">leaf [18] </w:t>
      </w:r>
      <w:r>
        <w:rPr>
          <w:i/>
        </w:rPr>
        <w:t>recto</w:t>
      </w:r>
      <w:r>
        <w:t xml:space="preserve">: </w:t>
      </w:r>
      <w:r w:rsidRPr="00991F4B">
        <w:rPr>
          <w:smallCaps/>
        </w:rPr>
        <w:t>Tewksbury</w:t>
      </w:r>
      <w:r>
        <w:t xml:space="preserve">, A, 1|33|31|D77|7, </w:t>
      </w:r>
      <w:proofErr w:type="spellStart"/>
      <w:proofErr w:type="gramStart"/>
      <w:r>
        <w:t>I,m</w:t>
      </w:r>
      <w:proofErr w:type="spellEnd"/>
      <w:proofErr w:type="gramEnd"/>
      <w:r>
        <w:t xml:space="preserve"> [</w:t>
      </w:r>
      <w:r>
        <w:rPr>
          <w:i/>
        </w:rPr>
        <w:t>sic</w:t>
      </w:r>
      <w:r>
        <w:t xml:space="preserve">] </w:t>
      </w:r>
      <w:proofErr w:type="spellStart"/>
      <w:r>
        <w:t>tir’d</w:t>
      </w:r>
      <w:proofErr w:type="spellEnd"/>
      <w:r>
        <w:t xml:space="preserve"> with Visits </w:t>
      </w:r>
    </w:p>
    <w:p w14:paraId="1DAFA759" w14:textId="421620DC" w:rsidR="00991F4B" w:rsidRDefault="00991F4B" w:rsidP="00D075BD">
      <w:r>
        <w:tab/>
      </w:r>
      <w:r>
        <w:tab/>
      </w:r>
      <w:r>
        <w:tab/>
        <w:t xml:space="preserve">Modes and Forms </w:t>
      </w:r>
    </w:p>
    <w:p w14:paraId="45D31E8D" w14:textId="77777777" w:rsidR="00991F4B" w:rsidRDefault="00991F4B" w:rsidP="00D075BD">
      <w:r>
        <w:tab/>
      </w:r>
      <w:r>
        <w:tab/>
        <w:t xml:space="preserve">leaf [18] </w:t>
      </w:r>
      <w:r>
        <w:rPr>
          <w:i/>
        </w:rPr>
        <w:t>recto</w:t>
      </w:r>
      <w:r>
        <w:t xml:space="preserve">: </w:t>
      </w:r>
      <w:r w:rsidRPr="00991F4B">
        <w:rPr>
          <w:smallCaps/>
        </w:rPr>
        <w:t>Poland</w:t>
      </w:r>
      <w:r>
        <w:t xml:space="preserve"> [by Swan], </w:t>
      </w:r>
      <w:proofErr w:type="spellStart"/>
      <w:r>
        <w:t>C#m</w:t>
      </w:r>
      <w:proofErr w:type="spellEnd"/>
      <w:r>
        <w:t>, 1|13|2-1-D77|7-5-3-4-5U3|</w:t>
      </w:r>
    </w:p>
    <w:p w14:paraId="7712EAEE" w14:textId="77777777" w:rsidR="00991F4B" w:rsidRDefault="00991F4B" w:rsidP="00D075BD">
      <w:r>
        <w:tab/>
      </w:r>
      <w:r>
        <w:tab/>
      </w:r>
      <w:r>
        <w:tab/>
        <w:t xml:space="preserve">2-1-D7 (tenor melody begins 1|D55|7U3|D7-U1-D7-5|4), God </w:t>
      </w:r>
    </w:p>
    <w:p w14:paraId="65F76339" w14:textId="3E80D4F4" w:rsidR="00991F4B" w:rsidRDefault="00991F4B" w:rsidP="00D075BD">
      <w:r>
        <w:tab/>
      </w:r>
      <w:r>
        <w:tab/>
      </w:r>
      <w:r>
        <w:tab/>
        <w:t>of my life look gently down</w:t>
      </w:r>
    </w:p>
    <w:p w14:paraId="545511B3" w14:textId="77777777" w:rsidR="00991F4B" w:rsidRDefault="00991F4B" w:rsidP="00D075BD">
      <w:r>
        <w:tab/>
      </w:r>
      <w:r>
        <w:tab/>
        <w:t xml:space="preserve">leaf [18] </w:t>
      </w:r>
      <w:r w:rsidRPr="00991F4B">
        <w:rPr>
          <w:i/>
        </w:rPr>
        <w:t>verso</w:t>
      </w:r>
      <w:r>
        <w:t xml:space="preserve">: </w:t>
      </w:r>
      <w:proofErr w:type="spellStart"/>
      <w:r w:rsidRPr="00991F4B">
        <w:rPr>
          <w:smallCaps/>
        </w:rPr>
        <w:t>Stratfield</w:t>
      </w:r>
      <w:proofErr w:type="spellEnd"/>
      <w:r>
        <w:t xml:space="preserve">, </w:t>
      </w:r>
      <w:proofErr w:type="spellStart"/>
      <w:r>
        <w:t>F#m</w:t>
      </w:r>
      <w:proofErr w:type="spellEnd"/>
      <w:r>
        <w:t xml:space="preserve">, 3|5577|5-4-34|5, </w:t>
      </w:r>
      <w:proofErr w:type="gramStart"/>
      <w:r>
        <w:t>Thro[</w:t>
      </w:r>
      <w:proofErr w:type="gramEnd"/>
      <w:r>
        <w:t xml:space="preserve">’] </w:t>
      </w:r>
      <w:proofErr w:type="spellStart"/>
      <w:r>
        <w:t>ev</w:t>
      </w:r>
      <w:proofErr w:type="spellEnd"/>
      <w:r>
        <w:t>[’]</w:t>
      </w:r>
      <w:proofErr w:type="spellStart"/>
      <w:r>
        <w:t>ry</w:t>
      </w:r>
      <w:proofErr w:type="spellEnd"/>
      <w:r>
        <w:t xml:space="preserve"> age </w:t>
      </w:r>
    </w:p>
    <w:p w14:paraId="6F767B97" w14:textId="12E683C0" w:rsidR="00991F4B" w:rsidRDefault="00991F4B" w:rsidP="00D075BD">
      <w:r>
        <w:tab/>
      </w:r>
      <w:r>
        <w:tab/>
      </w:r>
      <w:r>
        <w:tab/>
        <w:t>eternal God</w:t>
      </w:r>
    </w:p>
    <w:p w14:paraId="1A5EB51C" w14:textId="77777777" w:rsidR="0077313A" w:rsidRDefault="0058647C" w:rsidP="00D075BD">
      <w:r>
        <w:tab/>
      </w:r>
      <w:r>
        <w:tab/>
      </w:r>
      <w:r w:rsidR="0077313A">
        <w:t xml:space="preserve">leaf [19] </w:t>
      </w:r>
      <w:r w:rsidR="0077313A">
        <w:rPr>
          <w:i/>
        </w:rPr>
        <w:t>recto</w:t>
      </w:r>
      <w:r w:rsidR="0077313A">
        <w:t xml:space="preserve">-leaf [20] </w:t>
      </w:r>
      <w:r w:rsidR="0077313A">
        <w:rPr>
          <w:i/>
        </w:rPr>
        <w:t>recto</w:t>
      </w:r>
      <w:r w:rsidR="0077313A">
        <w:t xml:space="preserve">: Ode on </w:t>
      </w:r>
      <w:proofErr w:type="spellStart"/>
      <w:r w:rsidR="0077313A">
        <w:t>Musick</w:t>
      </w:r>
      <w:proofErr w:type="spellEnd"/>
      <w:r w:rsidR="0077313A">
        <w:t xml:space="preserve">, D, 5|35|5|U11-|D76|5, </w:t>
      </w:r>
    </w:p>
    <w:p w14:paraId="2283EDDB" w14:textId="1EB3EF6D" w:rsidR="0058647C" w:rsidRDefault="0077313A" w:rsidP="00D075BD">
      <w:r>
        <w:tab/>
      </w:r>
      <w:r>
        <w:tab/>
      </w:r>
      <w:r>
        <w:tab/>
        <w:t>Descend ye Nine descend and sing</w:t>
      </w:r>
    </w:p>
    <w:p w14:paraId="58B152B7" w14:textId="77777777" w:rsidR="0077313A" w:rsidRDefault="0077313A" w:rsidP="00D075BD">
      <w:r>
        <w:tab/>
      </w:r>
      <w:r>
        <w:tab/>
        <w:t xml:space="preserve">leaf [20] </w:t>
      </w:r>
      <w:r w:rsidRPr="0077313A">
        <w:rPr>
          <w:i/>
        </w:rPr>
        <w:t>verso</w:t>
      </w:r>
      <w:r>
        <w:t xml:space="preserve">: </w:t>
      </w:r>
      <w:proofErr w:type="spellStart"/>
      <w:r w:rsidRPr="006E4CD6">
        <w:rPr>
          <w:smallCaps/>
        </w:rPr>
        <w:t>Southwell</w:t>
      </w:r>
      <w:proofErr w:type="spellEnd"/>
      <w:r>
        <w:t xml:space="preserve">, Eb, 1|D55|3|44|5-U1|D53|3|55|6655|6, </w:t>
      </w:r>
    </w:p>
    <w:p w14:paraId="77F4E536" w14:textId="0E9A4CC3" w:rsidR="0077313A" w:rsidRDefault="0077313A" w:rsidP="00D075BD">
      <w:r>
        <w:tab/>
      </w:r>
      <w:r>
        <w:tab/>
      </w:r>
      <w:r>
        <w:tab/>
        <w:t>[</w:t>
      </w:r>
      <w:proofErr w:type="gramStart"/>
      <w:r>
        <w:t>’]Tis</w:t>
      </w:r>
      <w:proofErr w:type="gramEnd"/>
      <w:r>
        <w:t xml:space="preserve"> </w:t>
      </w:r>
      <w:proofErr w:type="spellStart"/>
      <w:r>
        <w:t>finish’d</w:t>
      </w:r>
      <w:proofErr w:type="spellEnd"/>
      <w:r>
        <w:t xml:space="preserve"> [x 4] the Redeemer said</w:t>
      </w:r>
    </w:p>
    <w:p w14:paraId="257F007C" w14:textId="77777777" w:rsidR="0077313A" w:rsidRDefault="0077313A" w:rsidP="00D075BD">
      <w:r>
        <w:tab/>
      </w:r>
      <w:r>
        <w:tab/>
        <w:t xml:space="preserve">leaf [21] </w:t>
      </w:r>
      <w:r>
        <w:rPr>
          <w:i/>
        </w:rPr>
        <w:t>recto</w:t>
      </w:r>
      <w:r>
        <w:t xml:space="preserve">: </w:t>
      </w:r>
      <w:r w:rsidRPr="006E4CD6">
        <w:rPr>
          <w:smallCaps/>
        </w:rPr>
        <w:t>Greenwich</w:t>
      </w:r>
      <w:r>
        <w:t xml:space="preserve"> [by Read], </w:t>
      </w:r>
      <w:proofErr w:type="spellStart"/>
      <w:r>
        <w:t>Em</w:t>
      </w:r>
      <w:proofErr w:type="spellEnd"/>
      <w:r>
        <w:t xml:space="preserve">, 1|3555|65|5 (tenor melody </w:t>
      </w:r>
    </w:p>
    <w:p w14:paraId="61C185E5" w14:textId="77777777" w:rsidR="0077313A" w:rsidRDefault="0077313A" w:rsidP="00D075BD">
      <w:r>
        <w:tab/>
      </w:r>
      <w:r>
        <w:tab/>
      </w:r>
      <w:r>
        <w:tab/>
        <w:t xml:space="preserve">begins 5|5U1D75|U1D7-U1-2|1), Lord what a </w:t>
      </w:r>
      <w:proofErr w:type="spellStart"/>
      <w:proofErr w:type="gramStart"/>
      <w:r>
        <w:t>tho</w:t>
      </w:r>
      <w:proofErr w:type="spellEnd"/>
      <w:r>
        <w:t>[</w:t>
      </w:r>
      <w:proofErr w:type="gramEnd"/>
      <w:r>
        <w:t>’]</w:t>
      </w:r>
      <w:proofErr w:type="spellStart"/>
      <w:r>
        <w:t>tless</w:t>
      </w:r>
      <w:proofErr w:type="spellEnd"/>
      <w:r>
        <w:t xml:space="preserve"> </w:t>
      </w:r>
    </w:p>
    <w:p w14:paraId="507F9AE6" w14:textId="5A5B5D8D" w:rsidR="0077313A" w:rsidRDefault="0077313A" w:rsidP="00D075BD">
      <w:r>
        <w:tab/>
      </w:r>
      <w:r>
        <w:tab/>
      </w:r>
      <w:r>
        <w:tab/>
        <w:t>wretch was I</w:t>
      </w:r>
    </w:p>
    <w:p w14:paraId="7D3C62E4" w14:textId="77777777" w:rsidR="0077313A" w:rsidRDefault="0077313A" w:rsidP="00D075BD">
      <w:r>
        <w:tab/>
      </w:r>
      <w:r>
        <w:tab/>
        <w:t xml:space="preserve">leaf [21] </w:t>
      </w:r>
      <w:r>
        <w:rPr>
          <w:i/>
        </w:rPr>
        <w:t>recto</w:t>
      </w:r>
      <w:r>
        <w:t xml:space="preserve">: </w:t>
      </w:r>
      <w:r w:rsidRPr="006E4CD6">
        <w:rPr>
          <w:smallCaps/>
        </w:rPr>
        <w:t>Windham</w:t>
      </w:r>
      <w:r>
        <w:t xml:space="preserve"> [by Read], Fm, 5|543|355|5_|5 (tenor </w:t>
      </w:r>
    </w:p>
    <w:p w14:paraId="31FF7953" w14:textId="77777777" w:rsidR="0077313A" w:rsidRDefault="0077313A" w:rsidP="00D075BD">
      <w:r>
        <w:tab/>
      </w:r>
      <w:r>
        <w:tab/>
      </w:r>
      <w:r>
        <w:tab/>
        <w:t xml:space="preserve">melody begins 1|345|532|1_|1), Broad is the Road that leads to </w:t>
      </w:r>
    </w:p>
    <w:p w14:paraId="7E20BDEA" w14:textId="56DEC211" w:rsidR="0077313A" w:rsidRDefault="0077313A" w:rsidP="00D075BD">
      <w:r>
        <w:lastRenderedPageBreak/>
        <w:tab/>
      </w:r>
      <w:r>
        <w:tab/>
      </w:r>
      <w:r>
        <w:tab/>
        <w:t xml:space="preserve">Death </w:t>
      </w:r>
    </w:p>
    <w:p w14:paraId="4F18A5A8" w14:textId="77777777" w:rsidR="0077313A" w:rsidRDefault="0077313A" w:rsidP="00D075BD">
      <w:r>
        <w:tab/>
      </w:r>
      <w:r>
        <w:tab/>
        <w:t xml:space="preserve">leaf [21] </w:t>
      </w:r>
      <w:r>
        <w:rPr>
          <w:i/>
        </w:rPr>
        <w:t>verso</w:t>
      </w:r>
      <w:r>
        <w:t xml:space="preserve">: </w:t>
      </w:r>
      <w:r w:rsidRPr="006E4CD6">
        <w:rPr>
          <w:smallCaps/>
        </w:rPr>
        <w:t>Devotion</w:t>
      </w:r>
      <w:r>
        <w:t xml:space="preserve"> [by Read], C, 1|3322|1D7|U1 (tenor melody </w:t>
      </w:r>
    </w:p>
    <w:p w14:paraId="3AC7FA64" w14:textId="277C67A4" w:rsidR="0077313A" w:rsidRDefault="0077313A" w:rsidP="00D075BD">
      <w:r>
        <w:tab/>
      </w:r>
      <w:r>
        <w:tab/>
      </w:r>
      <w:r>
        <w:tab/>
        <w:t>begins 5|U112D7|U12|3), Sweet is the day of sacred rest</w:t>
      </w:r>
    </w:p>
    <w:p w14:paraId="14CABEC1" w14:textId="77777777" w:rsidR="005B28CF" w:rsidRDefault="0077313A" w:rsidP="00D075BD">
      <w:r>
        <w:tab/>
      </w:r>
      <w:r>
        <w:tab/>
        <w:t xml:space="preserve">leaf [21] </w:t>
      </w:r>
      <w:r>
        <w:rPr>
          <w:i/>
        </w:rPr>
        <w:t>verso</w:t>
      </w:r>
      <w:r>
        <w:t xml:space="preserve">: </w:t>
      </w:r>
      <w:r w:rsidRPr="006E4CD6">
        <w:rPr>
          <w:smallCaps/>
        </w:rPr>
        <w:t>Hopewell</w:t>
      </w:r>
      <w:r>
        <w:t xml:space="preserve">, </w:t>
      </w:r>
      <w:proofErr w:type="spellStart"/>
      <w:r>
        <w:t>Em</w:t>
      </w:r>
      <w:proofErr w:type="spellEnd"/>
      <w:r>
        <w:t>, 5|56|54|5U1|D7_|7</w:t>
      </w:r>
      <w:r w:rsidR="005B28CF">
        <w:t xml:space="preserve">, Come </w:t>
      </w:r>
      <w:proofErr w:type="gramStart"/>
      <w:r w:rsidR="005B28CF">
        <w:t>lead</w:t>
      </w:r>
      <w:proofErr w:type="gramEnd"/>
      <w:r w:rsidR="005B28CF">
        <w:t xml:space="preserve"> me to </w:t>
      </w:r>
    </w:p>
    <w:p w14:paraId="335037E0" w14:textId="6C7F0A70" w:rsidR="0077313A" w:rsidRDefault="005B28CF" w:rsidP="00D075BD">
      <w:r>
        <w:tab/>
      </w:r>
      <w:r>
        <w:tab/>
      </w:r>
      <w:r>
        <w:tab/>
        <w:t>some lofty shade</w:t>
      </w:r>
    </w:p>
    <w:p w14:paraId="25ECFEEA" w14:textId="77777777" w:rsidR="005B28CF" w:rsidRDefault="005B28CF" w:rsidP="00D075BD">
      <w:r>
        <w:tab/>
      </w:r>
      <w:r>
        <w:tab/>
        <w:t xml:space="preserve">leaf [22] </w:t>
      </w:r>
      <w:r>
        <w:rPr>
          <w:i/>
        </w:rPr>
        <w:t>recto</w:t>
      </w:r>
      <w:r>
        <w:t xml:space="preserve">: </w:t>
      </w:r>
      <w:r w:rsidRPr="006E4CD6">
        <w:rPr>
          <w:smallCaps/>
        </w:rPr>
        <w:t>Russia</w:t>
      </w:r>
      <w:r>
        <w:t xml:space="preserve"> [by Read], Am, 112|3211|D7 (tenor melody </w:t>
      </w:r>
    </w:p>
    <w:p w14:paraId="60C04A38" w14:textId="53E30071" w:rsidR="005B28CF" w:rsidRDefault="005B28CF" w:rsidP="00D075BD">
      <w:r>
        <w:tab/>
      </w:r>
      <w:r>
        <w:tab/>
      </w:r>
      <w:r>
        <w:tab/>
        <w:t>begins 132|1D#7U13|2), False are y</w:t>
      </w:r>
      <w:r>
        <w:rPr>
          <w:vertAlign w:val="superscript"/>
        </w:rPr>
        <w:t>e</w:t>
      </w:r>
      <w:r>
        <w:t xml:space="preserve"> men of high degree</w:t>
      </w:r>
    </w:p>
    <w:p w14:paraId="0B90D865" w14:textId="77777777" w:rsidR="005B28CF" w:rsidRDefault="005B28CF" w:rsidP="00D075BD">
      <w:r>
        <w:tab/>
      </w:r>
      <w:r>
        <w:tab/>
        <w:t xml:space="preserve">leaf [22] </w:t>
      </w:r>
      <w:r>
        <w:rPr>
          <w:i/>
        </w:rPr>
        <w:t>recto</w:t>
      </w:r>
      <w:r>
        <w:t xml:space="preserve">: </w:t>
      </w:r>
      <w:r w:rsidRPr="006E4CD6">
        <w:rPr>
          <w:smallCaps/>
        </w:rPr>
        <w:t>Danbury</w:t>
      </w:r>
      <w:r>
        <w:t xml:space="preserve">, Am, 1|13|2D7U33|5, Our life is ever on the </w:t>
      </w:r>
    </w:p>
    <w:p w14:paraId="4694CD3C" w14:textId="414B231F" w:rsidR="005B28CF" w:rsidRDefault="005B28CF" w:rsidP="00D075BD">
      <w:r>
        <w:tab/>
      </w:r>
      <w:r>
        <w:tab/>
      </w:r>
      <w:r>
        <w:tab/>
        <w:t xml:space="preserve">wing </w:t>
      </w:r>
    </w:p>
    <w:p w14:paraId="3C660F36" w14:textId="77777777" w:rsidR="005B28CF" w:rsidRDefault="005B28CF" w:rsidP="00D075BD">
      <w:r>
        <w:tab/>
      </w:r>
      <w:r>
        <w:tab/>
        <w:t xml:space="preserve">leaf [22] </w:t>
      </w:r>
      <w:r>
        <w:rPr>
          <w:i/>
        </w:rPr>
        <w:t>verso</w:t>
      </w:r>
      <w:r>
        <w:t xml:space="preserve">-leaf [23] </w:t>
      </w:r>
      <w:r>
        <w:rPr>
          <w:i/>
        </w:rPr>
        <w:t>recto</w:t>
      </w:r>
      <w:r>
        <w:t xml:space="preserve">: </w:t>
      </w:r>
      <w:r w:rsidRPr="006E4CD6">
        <w:rPr>
          <w:smallCaps/>
        </w:rPr>
        <w:t>Ascension</w:t>
      </w:r>
      <w:r>
        <w:t xml:space="preserve">, D, 55|U11|32|1, </w:t>
      </w:r>
      <w:proofErr w:type="spellStart"/>
      <w:r>
        <w:t>jesus</w:t>
      </w:r>
      <w:proofErr w:type="spellEnd"/>
      <w:r>
        <w:t xml:space="preserve"> </w:t>
      </w:r>
      <w:proofErr w:type="gramStart"/>
      <w:r>
        <w:t>our</w:t>
      </w:r>
      <w:proofErr w:type="gramEnd"/>
      <w:r>
        <w:t xml:space="preserve"> </w:t>
      </w:r>
    </w:p>
    <w:p w14:paraId="7A8F3BF1" w14:textId="01368AE4" w:rsidR="005B28CF" w:rsidRDefault="005B28CF" w:rsidP="00D075BD">
      <w:r>
        <w:tab/>
      </w:r>
      <w:r>
        <w:tab/>
      </w:r>
      <w:r>
        <w:tab/>
        <w:t>triumphant head; 6 stanzas of text set</w:t>
      </w:r>
    </w:p>
    <w:p w14:paraId="58569500" w14:textId="77777777" w:rsidR="001978A4" w:rsidRDefault="005B28CF" w:rsidP="00D075BD">
      <w:r>
        <w:tab/>
      </w:r>
      <w:r>
        <w:tab/>
        <w:t xml:space="preserve">leaf [23] </w:t>
      </w:r>
      <w:r>
        <w:rPr>
          <w:i/>
        </w:rPr>
        <w:t>verso</w:t>
      </w:r>
      <w:r>
        <w:t xml:space="preserve">-leaf [24] </w:t>
      </w:r>
      <w:r>
        <w:rPr>
          <w:i/>
        </w:rPr>
        <w:t>recto</w:t>
      </w:r>
      <w:r>
        <w:t xml:space="preserve">: </w:t>
      </w:r>
      <w:r w:rsidR="001978A4" w:rsidRPr="006E4CD6">
        <w:rPr>
          <w:smallCaps/>
        </w:rPr>
        <w:t xml:space="preserve">The Heavenly Vision An Anthem </w:t>
      </w:r>
      <w:r w:rsidR="001978A4">
        <w:t xml:space="preserve">[by </w:t>
      </w:r>
    </w:p>
    <w:p w14:paraId="26C19A8B" w14:textId="28136E2F" w:rsidR="0075361A" w:rsidRDefault="001978A4" w:rsidP="00D075BD">
      <w:r>
        <w:tab/>
      </w:r>
      <w:r>
        <w:tab/>
      </w:r>
      <w:r>
        <w:tab/>
        <w:t>French], G, after 1 m. rest</w:t>
      </w:r>
      <w:r w:rsidR="000E699B">
        <w:t>-*-</w:t>
      </w:r>
      <w:r>
        <w:t xml:space="preserve"> </w:t>
      </w:r>
      <w:r w:rsidR="0075361A">
        <w:t xml:space="preserve">3322|34|555|56|555|55 (tenor </w:t>
      </w:r>
    </w:p>
    <w:p w14:paraId="3D61F56C" w14:textId="77777777" w:rsidR="0075361A" w:rsidRDefault="0075361A" w:rsidP="00D075BD">
      <w:r>
        <w:tab/>
      </w:r>
      <w:r>
        <w:tab/>
      </w:r>
      <w:r>
        <w:tab/>
        <w:t xml:space="preserve">melody begins 1234|5_|54|322|24|322|11), I beheld and lo a </w:t>
      </w:r>
    </w:p>
    <w:p w14:paraId="247AFA03" w14:textId="12B96CB5" w:rsidR="005B28CF" w:rsidRDefault="0075361A" w:rsidP="00D075BD">
      <w:r>
        <w:tab/>
      </w:r>
      <w:r>
        <w:tab/>
      </w:r>
      <w:r>
        <w:tab/>
        <w:t>great multitude[e] which no man could number</w:t>
      </w:r>
    </w:p>
    <w:p w14:paraId="0943BC42" w14:textId="77777777" w:rsidR="0075361A" w:rsidRDefault="0075361A" w:rsidP="00D075BD">
      <w:r>
        <w:tab/>
      </w:r>
      <w:r>
        <w:tab/>
        <w:t xml:space="preserve">leaf [24] </w:t>
      </w:r>
      <w:r>
        <w:rPr>
          <w:i/>
        </w:rPr>
        <w:t>verso</w:t>
      </w:r>
      <w:r>
        <w:t xml:space="preserve">-leaf [25] </w:t>
      </w:r>
      <w:r>
        <w:rPr>
          <w:i/>
        </w:rPr>
        <w:t>recto</w:t>
      </w:r>
      <w:r>
        <w:t xml:space="preserve">: </w:t>
      </w:r>
      <w:r w:rsidRPr="006E4CD6">
        <w:rPr>
          <w:smallCaps/>
        </w:rPr>
        <w:t>Anthem</w:t>
      </w:r>
      <w:r>
        <w:t>, G, 1111111|3345-4-3-</w:t>
      </w:r>
    </w:p>
    <w:p w14:paraId="23AB0763" w14:textId="77777777" w:rsidR="006E4CD6" w:rsidRDefault="0075361A" w:rsidP="00D075BD">
      <w:r>
        <w:tab/>
      </w:r>
      <w:r>
        <w:tab/>
      </w:r>
      <w:r>
        <w:tab/>
        <w:t>|222|233|11</w:t>
      </w:r>
      <w:r w:rsidR="006E4CD6">
        <w:t xml:space="preserve">, then the whole multitude began to rejoice and </w:t>
      </w:r>
    </w:p>
    <w:p w14:paraId="0DA75C87" w14:textId="3EEF2D63" w:rsidR="006E4CD6" w:rsidRDefault="004E1335" w:rsidP="00D075BD">
      <w:r>
        <w:sym w:font="Wingdings 2" w:char="F045"/>
      </w:r>
      <w:r w:rsidR="006E4CD6">
        <w:tab/>
      </w:r>
      <w:r w:rsidR="006E4CD6">
        <w:tab/>
      </w:r>
      <w:r w:rsidR="006E4CD6">
        <w:tab/>
        <w:t xml:space="preserve">praise God with loud voices; is this a 40-m. extension of </w:t>
      </w:r>
      <w:r w:rsidR="006E4CD6">
        <w:tab/>
      </w:r>
      <w:r w:rsidR="006E4CD6">
        <w:tab/>
      </w:r>
      <w:r w:rsidR="006E4CD6">
        <w:tab/>
      </w:r>
      <w:r w:rsidR="006E4CD6">
        <w:tab/>
      </w:r>
      <w:r w:rsidR="006E4CD6">
        <w:tab/>
        <w:t xml:space="preserve">French’s </w:t>
      </w:r>
      <w:r w:rsidR="006E4CD6" w:rsidRPr="006E4CD6">
        <w:rPr>
          <w:smallCaps/>
        </w:rPr>
        <w:t>Heavenly Vision</w:t>
      </w:r>
      <w:r w:rsidR="006E4CD6">
        <w:t xml:space="preserve"> (see entry immediately above)? –</w:t>
      </w:r>
    </w:p>
    <w:p w14:paraId="6071A225" w14:textId="2903D158" w:rsidR="006E4CD6" w:rsidRDefault="006E4CD6" w:rsidP="00D075BD">
      <w:r>
        <w:tab/>
      </w:r>
      <w:r>
        <w:tab/>
      </w:r>
      <w:r>
        <w:tab/>
        <w:t xml:space="preserve">same key, text begins </w:t>
      </w:r>
      <w:r w:rsidR="00D46596">
        <w:t>“</w:t>
      </w:r>
      <w:r>
        <w:t>then</w:t>
      </w:r>
      <w:r w:rsidR="00D46596">
        <w:t>”</w:t>
      </w:r>
      <w:r>
        <w:t xml:space="preserve"> (even with lower-case </w:t>
      </w:r>
      <w:r w:rsidR="00D46596">
        <w:t>“</w:t>
      </w:r>
      <w:r>
        <w:t>t</w:t>
      </w:r>
      <w:r w:rsidR="00D46596">
        <w:t>”</w:t>
      </w:r>
      <w:r>
        <w:t xml:space="preserve">),  </w:t>
      </w:r>
    </w:p>
    <w:p w14:paraId="220E4D1A" w14:textId="021A6C78" w:rsidR="006E4CD6" w:rsidRDefault="006E4CD6" w:rsidP="00D075BD">
      <w:r>
        <w:tab/>
      </w:r>
      <w:r>
        <w:tab/>
      </w:r>
      <w:r>
        <w:tab/>
        <w:t xml:space="preserve">includes the word </w:t>
      </w:r>
      <w:r w:rsidR="00D46596">
        <w:t>“</w:t>
      </w:r>
      <w:r>
        <w:t>multitude</w:t>
      </w:r>
      <w:r w:rsidR="00D46596">
        <w:t>”</w:t>
      </w:r>
      <w:r>
        <w:t xml:space="preserve"> (see textual incipit of French’s </w:t>
      </w:r>
    </w:p>
    <w:p w14:paraId="6E8C12F9" w14:textId="2B86495F" w:rsidR="0075361A" w:rsidRDefault="006E4CD6" w:rsidP="00D075BD">
      <w:r>
        <w:tab/>
      </w:r>
      <w:r>
        <w:tab/>
      </w:r>
      <w:r>
        <w:tab/>
        <w:t xml:space="preserve">anthem), would provide an </w:t>
      </w:r>
      <w:r w:rsidR="00D46596">
        <w:t>“</w:t>
      </w:r>
      <w:r>
        <w:t>upbeat</w:t>
      </w:r>
      <w:r w:rsidR="00D46596">
        <w:t>”</w:t>
      </w:r>
      <w:r>
        <w:t xml:space="preserve"> end </w:t>
      </w:r>
    </w:p>
    <w:p w14:paraId="393F6F84" w14:textId="77777777" w:rsidR="00CD629B" w:rsidRDefault="004E1335" w:rsidP="00D075BD">
      <w:r>
        <w:tab/>
      </w:r>
      <w:r>
        <w:tab/>
        <w:t xml:space="preserve">leaf [25] </w:t>
      </w:r>
      <w:r>
        <w:rPr>
          <w:i/>
        </w:rPr>
        <w:t>recto</w:t>
      </w:r>
      <w:r>
        <w:t xml:space="preserve">: </w:t>
      </w:r>
      <w:r w:rsidRPr="00163B7E">
        <w:rPr>
          <w:smallCaps/>
        </w:rPr>
        <w:t>Mortality</w:t>
      </w:r>
      <w:r>
        <w:t xml:space="preserve"> [by Read], </w:t>
      </w:r>
      <w:r w:rsidR="00CD629B">
        <w:t xml:space="preserve">Fm, 5|555-67-6|543_|3 (tenor </w:t>
      </w:r>
    </w:p>
    <w:p w14:paraId="2D283B3A" w14:textId="77777777" w:rsidR="00CD629B" w:rsidRDefault="00CD629B" w:rsidP="00D075BD">
      <w:r>
        <w:tab/>
      </w:r>
      <w:r>
        <w:tab/>
      </w:r>
      <w:r>
        <w:tab/>
        <w:t xml:space="preserve">melody begins 1|5U1|D7-65-4|345_|5), Death like an </w:t>
      </w:r>
    </w:p>
    <w:p w14:paraId="78ACFDC9" w14:textId="4D74018E" w:rsidR="004E1335" w:rsidRDefault="00CD629B" w:rsidP="00D075BD">
      <w:r>
        <w:tab/>
      </w:r>
      <w:r>
        <w:tab/>
      </w:r>
      <w:r>
        <w:tab/>
        <w:t>overflowing stream</w:t>
      </w:r>
    </w:p>
    <w:p w14:paraId="6BFC8E35" w14:textId="77777777" w:rsidR="00CD629B" w:rsidRDefault="00CD629B" w:rsidP="00D075BD">
      <w:r>
        <w:tab/>
      </w:r>
      <w:r>
        <w:tab/>
        <w:t xml:space="preserve">leaf [25] </w:t>
      </w:r>
      <w:r>
        <w:rPr>
          <w:i/>
        </w:rPr>
        <w:t>verso</w:t>
      </w:r>
      <w:r>
        <w:t xml:space="preserve">: </w:t>
      </w:r>
      <w:r w:rsidRPr="00163B7E">
        <w:rPr>
          <w:smallCaps/>
        </w:rPr>
        <w:t>Appearance</w:t>
      </w:r>
      <w:r>
        <w:t xml:space="preserve">, C, 1|D56|7U1|2-1-D7-6-55|5, The Voice of </w:t>
      </w:r>
    </w:p>
    <w:p w14:paraId="766C80AB" w14:textId="55176547" w:rsidR="00CD629B" w:rsidRDefault="00CD629B" w:rsidP="00D075BD">
      <w:r>
        <w:tab/>
      </w:r>
      <w:r>
        <w:tab/>
      </w:r>
      <w:r>
        <w:tab/>
        <w:t xml:space="preserve">my Beloved Sounds; </w:t>
      </w:r>
      <w:r w:rsidR="00D46596">
        <w:t>“</w:t>
      </w:r>
      <w:r>
        <w:t>Allegro time</w:t>
      </w:r>
      <w:r w:rsidR="00D46596">
        <w:t>”</w:t>
      </w:r>
      <w:r>
        <w:t xml:space="preserve"> over beginning of entry</w:t>
      </w:r>
    </w:p>
    <w:p w14:paraId="42C2E262" w14:textId="77777777" w:rsidR="00CD629B" w:rsidRDefault="00CD629B" w:rsidP="00D075BD">
      <w:r>
        <w:tab/>
      </w:r>
      <w:r>
        <w:tab/>
        <w:t xml:space="preserve">leaf [26] </w:t>
      </w:r>
      <w:r>
        <w:rPr>
          <w:i/>
        </w:rPr>
        <w:t>recto</w:t>
      </w:r>
      <w:r>
        <w:t xml:space="preserve">: </w:t>
      </w:r>
      <w:r w:rsidRPr="00163B7E">
        <w:rPr>
          <w:smallCaps/>
        </w:rPr>
        <w:t>Balloon</w:t>
      </w:r>
      <w:r>
        <w:t xml:space="preserve"> [by Swan], </w:t>
      </w:r>
      <w:proofErr w:type="spellStart"/>
      <w:r>
        <w:t>Em</w:t>
      </w:r>
      <w:proofErr w:type="spellEnd"/>
      <w:r>
        <w:t xml:space="preserve">, 5|57|77|57|7 (tenor melody </w:t>
      </w:r>
    </w:p>
    <w:p w14:paraId="2AED5CB6" w14:textId="77777777" w:rsidR="00CD629B" w:rsidRDefault="00CD629B" w:rsidP="00D075BD">
      <w:r>
        <w:tab/>
      </w:r>
      <w:r>
        <w:tab/>
      </w:r>
      <w:r>
        <w:tab/>
        <w:t xml:space="preserve">begins 5|U1-2-3D7-5|45|3-2-14-3-4|5), Behold I fall before thy </w:t>
      </w:r>
    </w:p>
    <w:p w14:paraId="488B2EE6" w14:textId="7EB43532" w:rsidR="00CD629B" w:rsidRDefault="00CD629B" w:rsidP="00D075BD">
      <w:r>
        <w:tab/>
      </w:r>
      <w:r>
        <w:tab/>
      </w:r>
      <w:r>
        <w:tab/>
        <w:t>face</w:t>
      </w:r>
    </w:p>
    <w:p w14:paraId="045FE957" w14:textId="77777777" w:rsidR="00163B7E" w:rsidRDefault="00CD629B" w:rsidP="00D075BD">
      <w:r>
        <w:tab/>
      </w:r>
      <w:r>
        <w:tab/>
        <w:t xml:space="preserve">leaf [26] </w:t>
      </w:r>
      <w:r>
        <w:rPr>
          <w:i/>
        </w:rPr>
        <w:t>verso</w:t>
      </w:r>
      <w:r>
        <w:t xml:space="preserve">: </w:t>
      </w:r>
      <w:r w:rsidRPr="00163B7E">
        <w:rPr>
          <w:smallCaps/>
        </w:rPr>
        <w:t>All Saints</w:t>
      </w:r>
      <w:r>
        <w:t xml:space="preserve"> [by Hall], Cm, 1|D77U33|</w:t>
      </w:r>
      <w:r w:rsidR="00C3749F">
        <w:t xml:space="preserve">D5-6-7U1|D7 </w:t>
      </w:r>
    </w:p>
    <w:p w14:paraId="371E2251" w14:textId="77777777" w:rsidR="00163B7E" w:rsidRDefault="00163B7E" w:rsidP="00D075BD">
      <w:r>
        <w:tab/>
      </w:r>
      <w:r>
        <w:tab/>
      </w:r>
      <w:r>
        <w:tab/>
      </w:r>
      <w:r w:rsidR="00C3749F">
        <w:t>(</w:t>
      </w:r>
      <w:proofErr w:type="gramStart"/>
      <w:r w:rsidR="00C3749F">
        <w:t>tenor</w:t>
      </w:r>
      <w:proofErr w:type="gramEnd"/>
      <w:r w:rsidR="00C3749F">
        <w:t xml:space="preserve"> melody begins 3|55-67U3|D7-U1-D7-65-3|4, Oh! if my </w:t>
      </w:r>
    </w:p>
    <w:p w14:paraId="6269B7DF" w14:textId="75DD345E" w:rsidR="00CD629B" w:rsidRDefault="00163B7E" w:rsidP="00D075BD">
      <w:r>
        <w:tab/>
      </w:r>
      <w:r>
        <w:tab/>
      </w:r>
      <w:r>
        <w:tab/>
      </w:r>
      <w:r w:rsidR="00C3749F">
        <w:t>Lord would come and meet</w:t>
      </w:r>
    </w:p>
    <w:p w14:paraId="32768934" w14:textId="77777777" w:rsidR="0031518A" w:rsidRDefault="00C3749F" w:rsidP="00D075BD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163B7E">
        <w:rPr>
          <w:smallCaps/>
        </w:rPr>
        <w:t>Kingsbridge</w:t>
      </w:r>
      <w:r>
        <w:t xml:space="preserve">, </w:t>
      </w:r>
      <w:r w:rsidR="0031518A">
        <w:t xml:space="preserve">Am, 1|3-4-51|D7U2|3-4-54-3|2-1-D7, </w:t>
      </w:r>
    </w:p>
    <w:p w14:paraId="2ECB7EF5" w14:textId="77777777" w:rsidR="0031518A" w:rsidRDefault="0031518A" w:rsidP="00D075BD">
      <w:r>
        <w:tab/>
      </w:r>
      <w:r>
        <w:tab/>
      </w:r>
      <w:r>
        <w:tab/>
        <w:t>W[</w:t>
      </w:r>
      <w:proofErr w:type="spellStart"/>
      <w:r>
        <w:t>ou</w:t>
      </w:r>
      <w:proofErr w:type="spellEnd"/>
      <w:r>
        <w:t>]</w:t>
      </w:r>
      <w:proofErr w:type="spellStart"/>
      <w:r>
        <w:t>ld</w:t>
      </w:r>
      <w:proofErr w:type="spellEnd"/>
      <w:r>
        <w:t xml:space="preserve"> you behold the works of God; hole in paper obliterates </w:t>
      </w:r>
    </w:p>
    <w:p w14:paraId="00B1F6F0" w14:textId="541DE558" w:rsidR="00C3749F" w:rsidRDefault="0031518A" w:rsidP="00D075BD">
      <w:r>
        <w:tab/>
      </w:r>
      <w:r>
        <w:tab/>
      </w:r>
      <w:r>
        <w:tab/>
        <w:t>part of first word of text</w:t>
      </w:r>
    </w:p>
    <w:p w14:paraId="4DA80DD8" w14:textId="77777777" w:rsidR="0031518A" w:rsidRDefault="0031518A" w:rsidP="00D075BD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163B7E">
        <w:rPr>
          <w:smallCaps/>
        </w:rPr>
        <w:t>Winter</w:t>
      </w:r>
      <w:r>
        <w:t xml:space="preserve"> [by Read], F, 1|35U1D5|3-655 (tenor melody </w:t>
      </w:r>
    </w:p>
    <w:p w14:paraId="19F45509" w14:textId="263F8887" w:rsidR="0031518A" w:rsidRDefault="0031518A" w:rsidP="00D075BD">
      <w:r>
        <w:tab/>
      </w:r>
      <w:r>
        <w:tab/>
      </w:r>
      <w:r>
        <w:tab/>
        <w:t>begins 1|5565|U1D5-31), His hoary Frost his fleecy Snow</w:t>
      </w:r>
    </w:p>
    <w:p w14:paraId="0C415595" w14:textId="733B900A" w:rsidR="0031518A" w:rsidRDefault="00B441E6" w:rsidP="00D075BD">
      <w:r>
        <w:sym w:font="Wingdings 2" w:char="F045"/>
      </w:r>
      <w:r w:rsidR="0031518A">
        <w:tab/>
      </w:r>
      <w:r w:rsidR="0031518A">
        <w:tab/>
        <w:t xml:space="preserve">a. l. [1] </w:t>
      </w:r>
      <w:r w:rsidR="0031518A">
        <w:rPr>
          <w:i/>
        </w:rPr>
        <w:t>recto</w:t>
      </w:r>
      <w:r w:rsidR="0031518A">
        <w:t>-</w:t>
      </w:r>
      <w:r w:rsidR="0031518A">
        <w:rPr>
          <w:i/>
        </w:rPr>
        <w:t>verso</w:t>
      </w:r>
      <w:r w:rsidR="0031518A">
        <w:t>: untitled piece, G, 5|3311</w:t>
      </w:r>
      <w:r>
        <w:t>|</w:t>
      </w:r>
      <w:proofErr w:type="gramStart"/>
      <w:r w:rsidR="0031518A">
        <w:t>112,|</w:t>
      </w:r>
      <w:proofErr w:type="gramEnd"/>
      <w:r w:rsidR="0031518A">
        <w:t>345|6544|3,3|</w:t>
      </w:r>
    </w:p>
    <w:p w14:paraId="1D2ED9A6" w14:textId="77777777" w:rsidR="00B441E6" w:rsidRDefault="0031518A" w:rsidP="00D075BD">
      <w:r>
        <w:tab/>
      </w:r>
      <w:r>
        <w:tab/>
      </w:r>
      <w:r>
        <w:tab/>
        <w:t>554-32|2</w:t>
      </w:r>
      <w:r w:rsidR="00B441E6">
        <w:t xml:space="preserve">, O Shepherds now your fears resign; 3 stanzas of </w:t>
      </w:r>
    </w:p>
    <w:p w14:paraId="6E6573AA" w14:textId="76A883E6" w:rsidR="0031518A" w:rsidRDefault="00B441E6" w:rsidP="00D075BD">
      <w:r>
        <w:tab/>
      </w:r>
      <w:r>
        <w:tab/>
      </w:r>
      <w:r>
        <w:tab/>
        <w:t>8.8.6.8.8.6 text set</w:t>
      </w:r>
    </w:p>
    <w:p w14:paraId="3EC70D71" w14:textId="77777777" w:rsidR="00B441E6" w:rsidRDefault="00B441E6" w:rsidP="00D075BD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untitled piece, G, 3|21|41|D77|12|3_|3, Glory to God in </w:t>
      </w:r>
    </w:p>
    <w:p w14:paraId="7CB2AFA0" w14:textId="77777777" w:rsidR="00B441E6" w:rsidRDefault="00B441E6" w:rsidP="00D075BD">
      <w:r>
        <w:tab/>
      </w:r>
      <w:r>
        <w:tab/>
      </w:r>
      <w:r>
        <w:tab/>
        <w:t xml:space="preserve">strains till now unknown; continuation of the previous entry? – </w:t>
      </w:r>
    </w:p>
    <w:p w14:paraId="39D8F8A7" w14:textId="59537EFD" w:rsidR="00B441E6" w:rsidRDefault="00B441E6" w:rsidP="00D075BD">
      <w:r>
        <w:tab/>
      </w:r>
      <w:r>
        <w:tab/>
      </w:r>
      <w:r>
        <w:tab/>
        <w:t>same key, text could easily follow previous entry’s text</w:t>
      </w:r>
    </w:p>
    <w:p w14:paraId="2955F171" w14:textId="51EA03AC" w:rsidR="00735F38" w:rsidRPr="00DE7C26" w:rsidRDefault="00B441E6" w:rsidP="00AA7655">
      <w:pPr>
        <w:rPr>
          <w:b/>
        </w:rPr>
      </w:pPr>
      <w:r>
        <w:tab/>
      </w:r>
      <w:r w:rsidR="005F208B">
        <w:rPr>
          <w:b/>
        </w:rPr>
        <w:t>Mss. Octavo Vols. P</w:t>
      </w:r>
    </w:p>
    <w:sectPr w:rsidR="00735F38" w:rsidRPr="00DE7C26" w:rsidSect="007B35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716"/>
    <w:multiLevelType w:val="hybridMultilevel"/>
    <w:tmpl w:val="410E4028"/>
    <w:lvl w:ilvl="0" w:tplc="BD9217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745780"/>
    <w:multiLevelType w:val="hybridMultilevel"/>
    <w:tmpl w:val="25186C84"/>
    <w:lvl w:ilvl="0" w:tplc="C7B644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1C3429"/>
    <w:multiLevelType w:val="hybridMultilevel"/>
    <w:tmpl w:val="51741E7C"/>
    <w:lvl w:ilvl="0" w:tplc="DCFC49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591A61"/>
    <w:multiLevelType w:val="hybridMultilevel"/>
    <w:tmpl w:val="E0269600"/>
    <w:lvl w:ilvl="0" w:tplc="BBFC37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190041"/>
    <w:multiLevelType w:val="hybridMultilevel"/>
    <w:tmpl w:val="26DC0888"/>
    <w:lvl w:ilvl="0" w:tplc="56CC2E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7102D2"/>
    <w:multiLevelType w:val="hybridMultilevel"/>
    <w:tmpl w:val="EA601D56"/>
    <w:lvl w:ilvl="0" w:tplc="70B2E2D0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731"/>
    <w:multiLevelType w:val="hybridMultilevel"/>
    <w:tmpl w:val="631A3B1C"/>
    <w:lvl w:ilvl="0" w:tplc="DE342DF4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94E1D"/>
    <w:multiLevelType w:val="hybridMultilevel"/>
    <w:tmpl w:val="1A8A8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079E9"/>
    <w:multiLevelType w:val="hybridMultilevel"/>
    <w:tmpl w:val="72CC790A"/>
    <w:lvl w:ilvl="0" w:tplc="63F63ACE">
      <w:start w:val="1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72C85"/>
    <w:multiLevelType w:val="hybridMultilevel"/>
    <w:tmpl w:val="DCA2D0AE"/>
    <w:lvl w:ilvl="0" w:tplc="9A8A1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AA5AA5"/>
    <w:multiLevelType w:val="hybridMultilevel"/>
    <w:tmpl w:val="A4525DA8"/>
    <w:lvl w:ilvl="0" w:tplc="2F04FAE4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723"/>
    <w:multiLevelType w:val="hybridMultilevel"/>
    <w:tmpl w:val="F62CA736"/>
    <w:lvl w:ilvl="0" w:tplc="B5C25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4096" w:nlCheck="1" w:checkStyle="0"/>
  <w:activeWritingStyle w:appName="MSWord" w:lang="da-DK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US" w:vendorID="64" w:dllVersion="6" w:nlCheck="1" w:checkStyle="0"/>
  <w:activeWritingStyle w:appName="MSWord" w:lang="es-US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B0B"/>
    <w:rsid w:val="000009AA"/>
    <w:rsid w:val="00001588"/>
    <w:rsid w:val="000020EA"/>
    <w:rsid w:val="00003270"/>
    <w:rsid w:val="000038CE"/>
    <w:rsid w:val="00003ADB"/>
    <w:rsid w:val="0000485C"/>
    <w:rsid w:val="00005D8B"/>
    <w:rsid w:val="00005F96"/>
    <w:rsid w:val="0000674B"/>
    <w:rsid w:val="000072B4"/>
    <w:rsid w:val="000072C9"/>
    <w:rsid w:val="00010065"/>
    <w:rsid w:val="00011078"/>
    <w:rsid w:val="00011572"/>
    <w:rsid w:val="00011952"/>
    <w:rsid w:val="0001269D"/>
    <w:rsid w:val="0001287A"/>
    <w:rsid w:val="00013043"/>
    <w:rsid w:val="0001327C"/>
    <w:rsid w:val="00013F3C"/>
    <w:rsid w:val="000144C5"/>
    <w:rsid w:val="000158E8"/>
    <w:rsid w:val="00015E57"/>
    <w:rsid w:val="00016816"/>
    <w:rsid w:val="00016C07"/>
    <w:rsid w:val="00017F46"/>
    <w:rsid w:val="00020240"/>
    <w:rsid w:val="0002136A"/>
    <w:rsid w:val="00022030"/>
    <w:rsid w:val="0002205F"/>
    <w:rsid w:val="0002439A"/>
    <w:rsid w:val="00024FD0"/>
    <w:rsid w:val="00026215"/>
    <w:rsid w:val="0002679D"/>
    <w:rsid w:val="00027327"/>
    <w:rsid w:val="00027FD2"/>
    <w:rsid w:val="00030121"/>
    <w:rsid w:val="000306CA"/>
    <w:rsid w:val="000323C2"/>
    <w:rsid w:val="000328C4"/>
    <w:rsid w:val="000328F9"/>
    <w:rsid w:val="00032A50"/>
    <w:rsid w:val="00032A56"/>
    <w:rsid w:val="00032BE2"/>
    <w:rsid w:val="00033BAB"/>
    <w:rsid w:val="00033BF4"/>
    <w:rsid w:val="00033D1B"/>
    <w:rsid w:val="00033D40"/>
    <w:rsid w:val="000345EB"/>
    <w:rsid w:val="00034ADD"/>
    <w:rsid w:val="000357D7"/>
    <w:rsid w:val="00036191"/>
    <w:rsid w:val="0003692D"/>
    <w:rsid w:val="00036DD8"/>
    <w:rsid w:val="00037435"/>
    <w:rsid w:val="000402B5"/>
    <w:rsid w:val="00040E4D"/>
    <w:rsid w:val="00042AB3"/>
    <w:rsid w:val="0004348C"/>
    <w:rsid w:val="00044425"/>
    <w:rsid w:val="000449C6"/>
    <w:rsid w:val="00044C3F"/>
    <w:rsid w:val="000453A2"/>
    <w:rsid w:val="00045F5E"/>
    <w:rsid w:val="000462CD"/>
    <w:rsid w:val="0004687B"/>
    <w:rsid w:val="00046ED1"/>
    <w:rsid w:val="00050068"/>
    <w:rsid w:val="00050977"/>
    <w:rsid w:val="00052529"/>
    <w:rsid w:val="000527A6"/>
    <w:rsid w:val="00052CC8"/>
    <w:rsid w:val="00052FC5"/>
    <w:rsid w:val="00054072"/>
    <w:rsid w:val="00054B3D"/>
    <w:rsid w:val="00056AB9"/>
    <w:rsid w:val="00061026"/>
    <w:rsid w:val="000617FA"/>
    <w:rsid w:val="0006235B"/>
    <w:rsid w:val="0006504E"/>
    <w:rsid w:val="00065ABA"/>
    <w:rsid w:val="00066206"/>
    <w:rsid w:val="0006623E"/>
    <w:rsid w:val="0006649C"/>
    <w:rsid w:val="000668D6"/>
    <w:rsid w:val="000671DB"/>
    <w:rsid w:val="00070AF7"/>
    <w:rsid w:val="00070B69"/>
    <w:rsid w:val="00071377"/>
    <w:rsid w:val="00071840"/>
    <w:rsid w:val="00071C2E"/>
    <w:rsid w:val="000723E8"/>
    <w:rsid w:val="00072F70"/>
    <w:rsid w:val="00073EB6"/>
    <w:rsid w:val="00074F4E"/>
    <w:rsid w:val="00075B1F"/>
    <w:rsid w:val="00077564"/>
    <w:rsid w:val="00077828"/>
    <w:rsid w:val="00077B6F"/>
    <w:rsid w:val="00077C1E"/>
    <w:rsid w:val="00080695"/>
    <w:rsid w:val="00080EF7"/>
    <w:rsid w:val="0008105A"/>
    <w:rsid w:val="000814D3"/>
    <w:rsid w:val="0008166D"/>
    <w:rsid w:val="00081894"/>
    <w:rsid w:val="000819A6"/>
    <w:rsid w:val="000825DA"/>
    <w:rsid w:val="00083936"/>
    <w:rsid w:val="0008415B"/>
    <w:rsid w:val="0008439D"/>
    <w:rsid w:val="00084557"/>
    <w:rsid w:val="00084789"/>
    <w:rsid w:val="00084D99"/>
    <w:rsid w:val="00085113"/>
    <w:rsid w:val="00085142"/>
    <w:rsid w:val="00086297"/>
    <w:rsid w:val="00086F01"/>
    <w:rsid w:val="000870B4"/>
    <w:rsid w:val="000873D4"/>
    <w:rsid w:val="000909EF"/>
    <w:rsid w:val="00090B7E"/>
    <w:rsid w:val="00091129"/>
    <w:rsid w:val="000922E0"/>
    <w:rsid w:val="000927C3"/>
    <w:rsid w:val="00092950"/>
    <w:rsid w:val="000937B0"/>
    <w:rsid w:val="00093893"/>
    <w:rsid w:val="00094CE8"/>
    <w:rsid w:val="00095484"/>
    <w:rsid w:val="00095B6E"/>
    <w:rsid w:val="00095E40"/>
    <w:rsid w:val="00095EB2"/>
    <w:rsid w:val="000961C8"/>
    <w:rsid w:val="00096BC4"/>
    <w:rsid w:val="00096BE8"/>
    <w:rsid w:val="00096C85"/>
    <w:rsid w:val="00096FAD"/>
    <w:rsid w:val="000A0310"/>
    <w:rsid w:val="000A1468"/>
    <w:rsid w:val="000A2244"/>
    <w:rsid w:val="000A2D8C"/>
    <w:rsid w:val="000A375C"/>
    <w:rsid w:val="000A3D03"/>
    <w:rsid w:val="000A3E9C"/>
    <w:rsid w:val="000A475A"/>
    <w:rsid w:val="000A6705"/>
    <w:rsid w:val="000A6DDA"/>
    <w:rsid w:val="000A7090"/>
    <w:rsid w:val="000B0C90"/>
    <w:rsid w:val="000B18A9"/>
    <w:rsid w:val="000B1D3C"/>
    <w:rsid w:val="000B1F0E"/>
    <w:rsid w:val="000B2006"/>
    <w:rsid w:val="000B3836"/>
    <w:rsid w:val="000B39CF"/>
    <w:rsid w:val="000B3E96"/>
    <w:rsid w:val="000B4A4C"/>
    <w:rsid w:val="000B55F3"/>
    <w:rsid w:val="000B5889"/>
    <w:rsid w:val="000B58AF"/>
    <w:rsid w:val="000B59A9"/>
    <w:rsid w:val="000B602C"/>
    <w:rsid w:val="000B66C9"/>
    <w:rsid w:val="000B6775"/>
    <w:rsid w:val="000C0DA9"/>
    <w:rsid w:val="000C194E"/>
    <w:rsid w:val="000C2236"/>
    <w:rsid w:val="000C270D"/>
    <w:rsid w:val="000C3761"/>
    <w:rsid w:val="000C386D"/>
    <w:rsid w:val="000C3CDA"/>
    <w:rsid w:val="000C4079"/>
    <w:rsid w:val="000C4BD1"/>
    <w:rsid w:val="000C5A9C"/>
    <w:rsid w:val="000C5E2E"/>
    <w:rsid w:val="000C5F99"/>
    <w:rsid w:val="000C6186"/>
    <w:rsid w:val="000C709B"/>
    <w:rsid w:val="000D010E"/>
    <w:rsid w:val="000D0135"/>
    <w:rsid w:val="000D127A"/>
    <w:rsid w:val="000D1B42"/>
    <w:rsid w:val="000D25A5"/>
    <w:rsid w:val="000D29F2"/>
    <w:rsid w:val="000D3245"/>
    <w:rsid w:val="000D3B75"/>
    <w:rsid w:val="000D4A21"/>
    <w:rsid w:val="000D4D2F"/>
    <w:rsid w:val="000D5324"/>
    <w:rsid w:val="000D6531"/>
    <w:rsid w:val="000D7318"/>
    <w:rsid w:val="000E0A32"/>
    <w:rsid w:val="000E0C95"/>
    <w:rsid w:val="000E0E07"/>
    <w:rsid w:val="000E1200"/>
    <w:rsid w:val="000E1867"/>
    <w:rsid w:val="000E231F"/>
    <w:rsid w:val="000E36F2"/>
    <w:rsid w:val="000E4860"/>
    <w:rsid w:val="000E4BF3"/>
    <w:rsid w:val="000E4D0A"/>
    <w:rsid w:val="000E5E00"/>
    <w:rsid w:val="000E699B"/>
    <w:rsid w:val="000E6F4B"/>
    <w:rsid w:val="000E755C"/>
    <w:rsid w:val="000E7C0A"/>
    <w:rsid w:val="000F14A8"/>
    <w:rsid w:val="000F182F"/>
    <w:rsid w:val="000F1865"/>
    <w:rsid w:val="000F26B0"/>
    <w:rsid w:val="000F26F3"/>
    <w:rsid w:val="000F2A0E"/>
    <w:rsid w:val="000F2D81"/>
    <w:rsid w:val="000F3ABB"/>
    <w:rsid w:val="000F5476"/>
    <w:rsid w:val="000F554B"/>
    <w:rsid w:val="000F62AA"/>
    <w:rsid w:val="000F63DF"/>
    <w:rsid w:val="000F6BDE"/>
    <w:rsid w:val="000F6FB8"/>
    <w:rsid w:val="000F7411"/>
    <w:rsid w:val="0010053F"/>
    <w:rsid w:val="00100704"/>
    <w:rsid w:val="00100A26"/>
    <w:rsid w:val="00101907"/>
    <w:rsid w:val="001019C7"/>
    <w:rsid w:val="00102663"/>
    <w:rsid w:val="001056F4"/>
    <w:rsid w:val="00105C28"/>
    <w:rsid w:val="001078E9"/>
    <w:rsid w:val="00110A84"/>
    <w:rsid w:val="00110CD0"/>
    <w:rsid w:val="00110DD6"/>
    <w:rsid w:val="00111487"/>
    <w:rsid w:val="00111AFF"/>
    <w:rsid w:val="00112A61"/>
    <w:rsid w:val="00112CBB"/>
    <w:rsid w:val="00113537"/>
    <w:rsid w:val="00114163"/>
    <w:rsid w:val="00114274"/>
    <w:rsid w:val="0011444A"/>
    <w:rsid w:val="00114701"/>
    <w:rsid w:val="00114806"/>
    <w:rsid w:val="00116698"/>
    <w:rsid w:val="00116B7D"/>
    <w:rsid w:val="0012109E"/>
    <w:rsid w:val="00121C4E"/>
    <w:rsid w:val="00121C8B"/>
    <w:rsid w:val="00122D7D"/>
    <w:rsid w:val="001235F7"/>
    <w:rsid w:val="0012385B"/>
    <w:rsid w:val="00123CB8"/>
    <w:rsid w:val="001242B4"/>
    <w:rsid w:val="00124A61"/>
    <w:rsid w:val="00124C5D"/>
    <w:rsid w:val="00127663"/>
    <w:rsid w:val="001277F5"/>
    <w:rsid w:val="00127C18"/>
    <w:rsid w:val="00127CBF"/>
    <w:rsid w:val="00127D08"/>
    <w:rsid w:val="00130C83"/>
    <w:rsid w:val="001311C0"/>
    <w:rsid w:val="00131AA4"/>
    <w:rsid w:val="00132820"/>
    <w:rsid w:val="00133BA8"/>
    <w:rsid w:val="00133FAE"/>
    <w:rsid w:val="00134E67"/>
    <w:rsid w:val="00136507"/>
    <w:rsid w:val="00137F93"/>
    <w:rsid w:val="00140B34"/>
    <w:rsid w:val="001429F1"/>
    <w:rsid w:val="00144035"/>
    <w:rsid w:val="0014436D"/>
    <w:rsid w:val="00144620"/>
    <w:rsid w:val="00144B5D"/>
    <w:rsid w:val="00145F75"/>
    <w:rsid w:val="00146CF1"/>
    <w:rsid w:val="00147785"/>
    <w:rsid w:val="00150741"/>
    <w:rsid w:val="00150E6E"/>
    <w:rsid w:val="0015119F"/>
    <w:rsid w:val="00151B49"/>
    <w:rsid w:val="0015209B"/>
    <w:rsid w:val="0015237A"/>
    <w:rsid w:val="0015361F"/>
    <w:rsid w:val="00153749"/>
    <w:rsid w:val="00154565"/>
    <w:rsid w:val="00154941"/>
    <w:rsid w:val="00155898"/>
    <w:rsid w:val="00156AFC"/>
    <w:rsid w:val="00157E14"/>
    <w:rsid w:val="00161092"/>
    <w:rsid w:val="00161838"/>
    <w:rsid w:val="00161D19"/>
    <w:rsid w:val="00161EBE"/>
    <w:rsid w:val="00163A71"/>
    <w:rsid w:val="00163B7E"/>
    <w:rsid w:val="00163E10"/>
    <w:rsid w:val="00163F9C"/>
    <w:rsid w:val="0016524B"/>
    <w:rsid w:val="00165C3A"/>
    <w:rsid w:val="001664EA"/>
    <w:rsid w:val="00166E70"/>
    <w:rsid w:val="00167CB6"/>
    <w:rsid w:val="00170928"/>
    <w:rsid w:val="00170E61"/>
    <w:rsid w:val="001713A3"/>
    <w:rsid w:val="00172064"/>
    <w:rsid w:val="00172668"/>
    <w:rsid w:val="00173382"/>
    <w:rsid w:val="00173F11"/>
    <w:rsid w:val="001748A2"/>
    <w:rsid w:val="001751CC"/>
    <w:rsid w:val="00175B08"/>
    <w:rsid w:val="00175B67"/>
    <w:rsid w:val="0017664D"/>
    <w:rsid w:val="00176816"/>
    <w:rsid w:val="00176875"/>
    <w:rsid w:val="00176B75"/>
    <w:rsid w:val="00176BD1"/>
    <w:rsid w:val="00176DFB"/>
    <w:rsid w:val="00176E5F"/>
    <w:rsid w:val="0017705E"/>
    <w:rsid w:val="00177359"/>
    <w:rsid w:val="001777CE"/>
    <w:rsid w:val="00180356"/>
    <w:rsid w:val="001803E8"/>
    <w:rsid w:val="00181416"/>
    <w:rsid w:val="00181517"/>
    <w:rsid w:val="001816FF"/>
    <w:rsid w:val="00181D40"/>
    <w:rsid w:val="00182390"/>
    <w:rsid w:val="0018267B"/>
    <w:rsid w:val="00185582"/>
    <w:rsid w:val="00185AF3"/>
    <w:rsid w:val="00185CA5"/>
    <w:rsid w:val="00185F77"/>
    <w:rsid w:val="001862D1"/>
    <w:rsid w:val="001879BA"/>
    <w:rsid w:val="00190FE7"/>
    <w:rsid w:val="001912FE"/>
    <w:rsid w:val="001915B2"/>
    <w:rsid w:val="00191A73"/>
    <w:rsid w:val="00191B57"/>
    <w:rsid w:val="001929D6"/>
    <w:rsid w:val="001934BD"/>
    <w:rsid w:val="00193A92"/>
    <w:rsid w:val="00193D62"/>
    <w:rsid w:val="001940C1"/>
    <w:rsid w:val="00194433"/>
    <w:rsid w:val="001956EE"/>
    <w:rsid w:val="001962CE"/>
    <w:rsid w:val="00197414"/>
    <w:rsid w:val="001978A4"/>
    <w:rsid w:val="00197EBD"/>
    <w:rsid w:val="00197F73"/>
    <w:rsid w:val="001A033A"/>
    <w:rsid w:val="001A07B2"/>
    <w:rsid w:val="001A12D9"/>
    <w:rsid w:val="001A1E0C"/>
    <w:rsid w:val="001A20B2"/>
    <w:rsid w:val="001A569A"/>
    <w:rsid w:val="001A5732"/>
    <w:rsid w:val="001A60CF"/>
    <w:rsid w:val="001A77F2"/>
    <w:rsid w:val="001A7ACF"/>
    <w:rsid w:val="001A7C0C"/>
    <w:rsid w:val="001A7C4A"/>
    <w:rsid w:val="001B02B9"/>
    <w:rsid w:val="001B282E"/>
    <w:rsid w:val="001B3336"/>
    <w:rsid w:val="001B36EC"/>
    <w:rsid w:val="001B3B1E"/>
    <w:rsid w:val="001B3B77"/>
    <w:rsid w:val="001B604B"/>
    <w:rsid w:val="001B64BB"/>
    <w:rsid w:val="001B6951"/>
    <w:rsid w:val="001B7988"/>
    <w:rsid w:val="001B7EE7"/>
    <w:rsid w:val="001C02C5"/>
    <w:rsid w:val="001C0739"/>
    <w:rsid w:val="001C1C6D"/>
    <w:rsid w:val="001C230B"/>
    <w:rsid w:val="001C333D"/>
    <w:rsid w:val="001C359E"/>
    <w:rsid w:val="001C3E9C"/>
    <w:rsid w:val="001C423D"/>
    <w:rsid w:val="001C4395"/>
    <w:rsid w:val="001C4590"/>
    <w:rsid w:val="001C538E"/>
    <w:rsid w:val="001C663F"/>
    <w:rsid w:val="001C69C8"/>
    <w:rsid w:val="001C6B0D"/>
    <w:rsid w:val="001C73A2"/>
    <w:rsid w:val="001D0CA0"/>
    <w:rsid w:val="001D1614"/>
    <w:rsid w:val="001D2071"/>
    <w:rsid w:val="001D2736"/>
    <w:rsid w:val="001D3156"/>
    <w:rsid w:val="001D3C79"/>
    <w:rsid w:val="001D546A"/>
    <w:rsid w:val="001D5481"/>
    <w:rsid w:val="001D585E"/>
    <w:rsid w:val="001D5AF4"/>
    <w:rsid w:val="001D630A"/>
    <w:rsid w:val="001D6688"/>
    <w:rsid w:val="001D68B7"/>
    <w:rsid w:val="001D7036"/>
    <w:rsid w:val="001D7511"/>
    <w:rsid w:val="001E01E1"/>
    <w:rsid w:val="001E0717"/>
    <w:rsid w:val="001E0F96"/>
    <w:rsid w:val="001E1190"/>
    <w:rsid w:val="001E1559"/>
    <w:rsid w:val="001E15D3"/>
    <w:rsid w:val="001E1760"/>
    <w:rsid w:val="001E1B02"/>
    <w:rsid w:val="001E1CCA"/>
    <w:rsid w:val="001E29B0"/>
    <w:rsid w:val="001E3163"/>
    <w:rsid w:val="001E352B"/>
    <w:rsid w:val="001E3723"/>
    <w:rsid w:val="001E493E"/>
    <w:rsid w:val="001E4A86"/>
    <w:rsid w:val="001E4B87"/>
    <w:rsid w:val="001E6384"/>
    <w:rsid w:val="001E658F"/>
    <w:rsid w:val="001E678B"/>
    <w:rsid w:val="001E7F3E"/>
    <w:rsid w:val="001F036C"/>
    <w:rsid w:val="001F1878"/>
    <w:rsid w:val="001F1C58"/>
    <w:rsid w:val="001F1E21"/>
    <w:rsid w:val="001F2EE5"/>
    <w:rsid w:val="001F2F6D"/>
    <w:rsid w:val="001F321E"/>
    <w:rsid w:val="001F325C"/>
    <w:rsid w:val="001F4057"/>
    <w:rsid w:val="001F4419"/>
    <w:rsid w:val="001F50CA"/>
    <w:rsid w:val="001F5B7F"/>
    <w:rsid w:val="001F69A9"/>
    <w:rsid w:val="001F6FE8"/>
    <w:rsid w:val="001F7C2D"/>
    <w:rsid w:val="001F7C8A"/>
    <w:rsid w:val="001F7F25"/>
    <w:rsid w:val="00200B37"/>
    <w:rsid w:val="00200FD4"/>
    <w:rsid w:val="002010A6"/>
    <w:rsid w:val="00201A76"/>
    <w:rsid w:val="002028D5"/>
    <w:rsid w:val="00203EA6"/>
    <w:rsid w:val="002043FB"/>
    <w:rsid w:val="00204A76"/>
    <w:rsid w:val="00204C11"/>
    <w:rsid w:val="002057CD"/>
    <w:rsid w:val="00205DF1"/>
    <w:rsid w:val="00207B71"/>
    <w:rsid w:val="00210321"/>
    <w:rsid w:val="002104AA"/>
    <w:rsid w:val="002109D0"/>
    <w:rsid w:val="00210A0C"/>
    <w:rsid w:val="00210A72"/>
    <w:rsid w:val="002110A0"/>
    <w:rsid w:val="0021206E"/>
    <w:rsid w:val="00212171"/>
    <w:rsid w:val="00212A71"/>
    <w:rsid w:val="00212B49"/>
    <w:rsid w:val="00212C32"/>
    <w:rsid w:val="00213BA6"/>
    <w:rsid w:val="00216160"/>
    <w:rsid w:val="0021695C"/>
    <w:rsid w:val="00216D3B"/>
    <w:rsid w:val="00216EAC"/>
    <w:rsid w:val="00217B38"/>
    <w:rsid w:val="00217CB9"/>
    <w:rsid w:val="002209DD"/>
    <w:rsid w:val="00221900"/>
    <w:rsid w:val="00222168"/>
    <w:rsid w:val="00222AF3"/>
    <w:rsid w:val="002240F4"/>
    <w:rsid w:val="00224BE6"/>
    <w:rsid w:val="0022550F"/>
    <w:rsid w:val="00226745"/>
    <w:rsid w:val="0022699E"/>
    <w:rsid w:val="00226B70"/>
    <w:rsid w:val="0022747D"/>
    <w:rsid w:val="002276E9"/>
    <w:rsid w:val="00230CB0"/>
    <w:rsid w:val="00230EE5"/>
    <w:rsid w:val="00231577"/>
    <w:rsid w:val="002319F3"/>
    <w:rsid w:val="00231F24"/>
    <w:rsid w:val="00232A64"/>
    <w:rsid w:val="002336B4"/>
    <w:rsid w:val="0023374E"/>
    <w:rsid w:val="002340BC"/>
    <w:rsid w:val="002342DA"/>
    <w:rsid w:val="00234568"/>
    <w:rsid w:val="00234EAD"/>
    <w:rsid w:val="0023672D"/>
    <w:rsid w:val="00236BF6"/>
    <w:rsid w:val="002372E0"/>
    <w:rsid w:val="00237878"/>
    <w:rsid w:val="0023796C"/>
    <w:rsid w:val="00242334"/>
    <w:rsid w:val="00242519"/>
    <w:rsid w:val="00244076"/>
    <w:rsid w:val="002442CD"/>
    <w:rsid w:val="00244F57"/>
    <w:rsid w:val="002450FD"/>
    <w:rsid w:val="0024579C"/>
    <w:rsid w:val="00245FB0"/>
    <w:rsid w:val="00245FD4"/>
    <w:rsid w:val="0024613F"/>
    <w:rsid w:val="00246A69"/>
    <w:rsid w:val="00247383"/>
    <w:rsid w:val="00247DBD"/>
    <w:rsid w:val="00247E81"/>
    <w:rsid w:val="002504E5"/>
    <w:rsid w:val="0025085D"/>
    <w:rsid w:val="00250D3B"/>
    <w:rsid w:val="00250F3E"/>
    <w:rsid w:val="0025193E"/>
    <w:rsid w:val="00252397"/>
    <w:rsid w:val="00252C14"/>
    <w:rsid w:val="00253ACF"/>
    <w:rsid w:val="00254B49"/>
    <w:rsid w:val="00254BA8"/>
    <w:rsid w:val="00254C4A"/>
    <w:rsid w:val="00255119"/>
    <w:rsid w:val="002554CE"/>
    <w:rsid w:val="00255778"/>
    <w:rsid w:val="002557DC"/>
    <w:rsid w:val="00255A00"/>
    <w:rsid w:val="00255C61"/>
    <w:rsid w:val="00256E10"/>
    <w:rsid w:val="00257917"/>
    <w:rsid w:val="00260966"/>
    <w:rsid w:val="002609E3"/>
    <w:rsid w:val="00260C25"/>
    <w:rsid w:val="002630D7"/>
    <w:rsid w:val="002631F7"/>
    <w:rsid w:val="002639F2"/>
    <w:rsid w:val="002649C3"/>
    <w:rsid w:val="00265940"/>
    <w:rsid w:val="00265ED1"/>
    <w:rsid w:val="0026675F"/>
    <w:rsid w:val="00270039"/>
    <w:rsid w:val="0027113D"/>
    <w:rsid w:val="00271261"/>
    <w:rsid w:val="002718A6"/>
    <w:rsid w:val="00271E3C"/>
    <w:rsid w:val="0027272D"/>
    <w:rsid w:val="002729C6"/>
    <w:rsid w:val="00272EF4"/>
    <w:rsid w:val="0027304A"/>
    <w:rsid w:val="00273B8F"/>
    <w:rsid w:val="00273D31"/>
    <w:rsid w:val="00274014"/>
    <w:rsid w:val="002752D8"/>
    <w:rsid w:val="00275DF0"/>
    <w:rsid w:val="00277725"/>
    <w:rsid w:val="00277729"/>
    <w:rsid w:val="00277C04"/>
    <w:rsid w:val="0028040C"/>
    <w:rsid w:val="00280C3B"/>
    <w:rsid w:val="0028157A"/>
    <w:rsid w:val="0028201C"/>
    <w:rsid w:val="002827A3"/>
    <w:rsid w:val="00284092"/>
    <w:rsid w:val="00284B31"/>
    <w:rsid w:val="00284DC4"/>
    <w:rsid w:val="00285D80"/>
    <w:rsid w:val="00287FE8"/>
    <w:rsid w:val="002924F1"/>
    <w:rsid w:val="002927FB"/>
    <w:rsid w:val="00292F50"/>
    <w:rsid w:val="00293F1D"/>
    <w:rsid w:val="0029472C"/>
    <w:rsid w:val="002951C9"/>
    <w:rsid w:val="00295AEC"/>
    <w:rsid w:val="0029639E"/>
    <w:rsid w:val="00296733"/>
    <w:rsid w:val="002967D4"/>
    <w:rsid w:val="00297195"/>
    <w:rsid w:val="002A03A2"/>
    <w:rsid w:val="002A0F59"/>
    <w:rsid w:val="002A145E"/>
    <w:rsid w:val="002A1D0A"/>
    <w:rsid w:val="002A3102"/>
    <w:rsid w:val="002A315C"/>
    <w:rsid w:val="002A3864"/>
    <w:rsid w:val="002A396B"/>
    <w:rsid w:val="002A3AB9"/>
    <w:rsid w:val="002A42DF"/>
    <w:rsid w:val="002A500D"/>
    <w:rsid w:val="002A7825"/>
    <w:rsid w:val="002A7855"/>
    <w:rsid w:val="002A7C51"/>
    <w:rsid w:val="002B0003"/>
    <w:rsid w:val="002B0DE3"/>
    <w:rsid w:val="002B166B"/>
    <w:rsid w:val="002B1809"/>
    <w:rsid w:val="002B22BD"/>
    <w:rsid w:val="002B398C"/>
    <w:rsid w:val="002B4327"/>
    <w:rsid w:val="002B584C"/>
    <w:rsid w:val="002B6544"/>
    <w:rsid w:val="002B6FC0"/>
    <w:rsid w:val="002B76BF"/>
    <w:rsid w:val="002B7CD7"/>
    <w:rsid w:val="002C0019"/>
    <w:rsid w:val="002C1008"/>
    <w:rsid w:val="002C173C"/>
    <w:rsid w:val="002C175C"/>
    <w:rsid w:val="002C20C5"/>
    <w:rsid w:val="002C2321"/>
    <w:rsid w:val="002C3E41"/>
    <w:rsid w:val="002C4EF7"/>
    <w:rsid w:val="002C4FBF"/>
    <w:rsid w:val="002C5223"/>
    <w:rsid w:val="002C607A"/>
    <w:rsid w:val="002C646D"/>
    <w:rsid w:val="002C6BE5"/>
    <w:rsid w:val="002C6F5F"/>
    <w:rsid w:val="002D054F"/>
    <w:rsid w:val="002D08C1"/>
    <w:rsid w:val="002D08C7"/>
    <w:rsid w:val="002D0CE4"/>
    <w:rsid w:val="002D1632"/>
    <w:rsid w:val="002D1AD8"/>
    <w:rsid w:val="002D1C01"/>
    <w:rsid w:val="002D1CF2"/>
    <w:rsid w:val="002D2522"/>
    <w:rsid w:val="002D273F"/>
    <w:rsid w:val="002D2EBA"/>
    <w:rsid w:val="002D2FF1"/>
    <w:rsid w:val="002D36E8"/>
    <w:rsid w:val="002D3969"/>
    <w:rsid w:val="002D40DB"/>
    <w:rsid w:val="002D607E"/>
    <w:rsid w:val="002D6698"/>
    <w:rsid w:val="002D66FE"/>
    <w:rsid w:val="002D6A6F"/>
    <w:rsid w:val="002D6C4C"/>
    <w:rsid w:val="002E01C7"/>
    <w:rsid w:val="002E0622"/>
    <w:rsid w:val="002E0F19"/>
    <w:rsid w:val="002E18E5"/>
    <w:rsid w:val="002E1D9C"/>
    <w:rsid w:val="002E24AE"/>
    <w:rsid w:val="002E2791"/>
    <w:rsid w:val="002E2DFC"/>
    <w:rsid w:val="002E33FA"/>
    <w:rsid w:val="002E36CF"/>
    <w:rsid w:val="002E3791"/>
    <w:rsid w:val="002E4C53"/>
    <w:rsid w:val="002E516A"/>
    <w:rsid w:val="002E5495"/>
    <w:rsid w:val="002E5817"/>
    <w:rsid w:val="002E6C6C"/>
    <w:rsid w:val="002E7480"/>
    <w:rsid w:val="002F046F"/>
    <w:rsid w:val="002F0696"/>
    <w:rsid w:val="002F103B"/>
    <w:rsid w:val="002F1189"/>
    <w:rsid w:val="002F251C"/>
    <w:rsid w:val="002F34FA"/>
    <w:rsid w:val="002F4E8B"/>
    <w:rsid w:val="002F667F"/>
    <w:rsid w:val="002F7317"/>
    <w:rsid w:val="002F75F5"/>
    <w:rsid w:val="002F7E7B"/>
    <w:rsid w:val="002F7EEB"/>
    <w:rsid w:val="00301D0A"/>
    <w:rsid w:val="00301E75"/>
    <w:rsid w:val="00302851"/>
    <w:rsid w:val="00302AF8"/>
    <w:rsid w:val="00302E1F"/>
    <w:rsid w:val="003051EA"/>
    <w:rsid w:val="003055BA"/>
    <w:rsid w:val="00305CD5"/>
    <w:rsid w:val="00307101"/>
    <w:rsid w:val="00310464"/>
    <w:rsid w:val="00310F24"/>
    <w:rsid w:val="0031183B"/>
    <w:rsid w:val="00311F97"/>
    <w:rsid w:val="00312245"/>
    <w:rsid w:val="00312560"/>
    <w:rsid w:val="00312BF7"/>
    <w:rsid w:val="0031378A"/>
    <w:rsid w:val="00313807"/>
    <w:rsid w:val="00313845"/>
    <w:rsid w:val="00313C0C"/>
    <w:rsid w:val="003140AB"/>
    <w:rsid w:val="0031518A"/>
    <w:rsid w:val="0031574F"/>
    <w:rsid w:val="00317591"/>
    <w:rsid w:val="00317DCE"/>
    <w:rsid w:val="00320D2F"/>
    <w:rsid w:val="00320F23"/>
    <w:rsid w:val="0032145B"/>
    <w:rsid w:val="00321A99"/>
    <w:rsid w:val="00321B63"/>
    <w:rsid w:val="00321DF6"/>
    <w:rsid w:val="0032363A"/>
    <w:rsid w:val="00323D08"/>
    <w:rsid w:val="00324255"/>
    <w:rsid w:val="00325008"/>
    <w:rsid w:val="003259DD"/>
    <w:rsid w:val="00325B0F"/>
    <w:rsid w:val="00325DD2"/>
    <w:rsid w:val="00325EE3"/>
    <w:rsid w:val="00327DD1"/>
    <w:rsid w:val="0033048D"/>
    <w:rsid w:val="00330864"/>
    <w:rsid w:val="00330C5D"/>
    <w:rsid w:val="00330CFC"/>
    <w:rsid w:val="00330F75"/>
    <w:rsid w:val="0033330B"/>
    <w:rsid w:val="00333411"/>
    <w:rsid w:val="00333B88"/>
    <w:rsid w:val="00333F88"/>
    <w:rsid w:val="00335A54"/>
    <w:rsid w:val="00335E0A"/>
    <w:rsid w:val="003363F1"/>
    <w:rsid w:val="00336DD6"/>
    <w:rsid w:val="003418AF"/>
    <w:rsid w:val="00341E04"/>
    <w:rsid w:val="00341F8D"/>
    <w:rsid w:val="00342389"/>
    <w:rsid w:val="0034352E"/>
    <w:rsid w:val="003441CF"/>
    <w:rsid w:val="003441D3"/>
    <w:rsid w:val="003445A0"/>
    <w:rsid w:val="00344C09"/>
    <w:rsid w:val="00345592"/>
    <w:rsid w:val="00346299"/>
    <w:rsid w:val="0034648F"/>
    <w:rsid w:val="003508D8"/>
    <w:rsid w:val="0035118C"/>
    <w:rsid w:val="0035193E"/>
    <w:rsid w:val="00351C09"/>
    <w:rsid w:val="003533EF"/>
    <w:rsid w:val="0035454F"/>
    <w:rsid w:val="00354AB6"/>
    <w:rsid w:val="0035500F"/>
    <w:rsid w:val="0035583E"/>
    <w:rsid w:val="00355A63"/>
    <w:rsid w:val="0035667E"/>
    <w:rsid w:val="0035673F"/>
    <w:rsid w:val="00356BF3"/>
    <w:rsid w:val="003577F0"/>
    <w:rsid w:val="00360734"/>
    <w:rsid w:val="00360829"/>
    <w:rsid w:val="003610CF"/>
    <w:rsid w:val="00361497"/>
    <w:rsid w:val="00361616"/>
    <w:rsid w:val="00361BC4"/>
    <w:rsid w:val="0036283C"/>
    <w:rsid w:val="00362862"/>
    <w:rsid w:val="00362E21"/>
    <w:rsid w:val="00363251"/>
    <w:rsid w:val="00363400"/>
    <w:rsid w:val="00363A13"/>
    <w:rsid w:val="00363C21"/>
    <w:rsid w:val="00364EA2"/>
    <w:rsid w:val="003651A2"/>
    <w:rsid w:val="003665DE"/>
    <w:rsid w:val="003669DA"/>
    <w:rsid w:val="00367067"/>
    <w:rsid w:val="0036722E"/>
    <w:rsid w:val="00370397"/>
    <w:rsid w:val="0037062D"/>
    <w:rsid w:val="00370ACA"/>
    <w:rsid w:val="00370E15"/>
    <w:rsid w:val="00370E73"/>
    <w:rsid w:val="00370F36"/>
    <w:rsid w:val="003711C6"/>
    <w:rsid w:val="00371ED6"/>
    <w:rsid w:val="00372FEB"/>
    <w:rsid w:val="00373812"/>
    <w:rsid w:val="003739C4"/>
    <w:rsid w:val="00373D27"/>
    <w:rsid w:val="00374A8E"/>
    <w:rsid w:val="00374C67"/>
    <w:rsid w:val="003752DC"/>
    <w:rsid w:val="00375DA9"/>
    <w:rsid w:val="003772B2"/>
    <w:rsid w:val="003776D1"/>
    <w:rsid w:val="003776F2"/>
    <w:rsid w:val="00377A82"/>
    <w:rsid w:val="0038020A"/>
    <w:rsid w:val="003802AB"/>
    <w:rsid w:val="0038060F"/>
    <w:rsid w:val="0038062B"/>
    <w:rsid w:val="0038067B"/>
    <w:rsid w:val="003806BC"/>
    <w:rsid w:val="003807CF"/>
    <w:rsid w:val="00380A1C"/>
    <w:rsid w:val="003811E9"/>
    <w:rsid w:val="00381215"/>
    <w:rsid w:val="00381594"/>
    <w:rsid w:val="00381A88"/>
    <w:rsid w:val="00381AE0"/>
    <w:rsid w:val="0038217E"/>
    <w:rsid w:val="003822A3"/>
    <w:rsid w:val="0038268F"/>
    <w:rsid w:val="0038328C"/>
    <w:rsid w:val="003841CD"/>
    <w:rsid w:val="00385A38"/>
    <w:rsid w:val="00386ED1"/>
    <w:rsid w:val="00387F8B"/>
    <w:rsid w:val="003904B7"/>
    <w:rsid w:val="00390E2F"/>
    <w:rsid w:val="00391D2E"/>
    <w:rsid w:val="00391F94"/>
    <w:rsid w:val="003924C3"/>
    <w:rsid w:val="00392D69"/>
    <w:rsid w:val="0039335E"/>
    <w:rsid w:val="003934B6"/>
    <w:rsid w:val="00396535"/>
    <w:rsid w:val="003968B6"/>
    <w:rsid w:val="0039715C"/>
    <w:rsid w:val="003A045C"/>
    <w:rsid w:val="003A071E"/>
    <w:rsid w:val="003A1A1C"/>
    <w:rsid w:val="003A1A54"/>
    <w:rsid w:val="003A1B0A"/>
    <w:rsid w:val="003A1B54"/>
    <w:rsid w:val="003A22EF"/>
    <w:rsid w:val="003A2D8A"/>
    <w:rsid w:val="003A4390"/>
    <w:rsid w:val="003A46F3"/>
    <w:rsid w:val="003A4B83"/>
    <w:rsid w:val="003A4D55"/>
    <w:rsid w:val="003A4F0A"/>
    <w:rsid w:val="003A5754"/>
    <w:rsid w:val="003A5EA1"/>
    <w:rsid w:val="003A782A"/>
    <w:rsid w:val="003B06E5"/>
    <w:rsid w:val="003B0C2A"/>
    <w:rsid w:val="003B11A0"/>
    <w:rsid w:val="003B13B7"/>
    <w:rsid w:val="003B1788"/>
    <w:rsid w:val="003B1A33"/>
    <w:rsid w:val="003B2C3A"/>
    <w:rsid w:val="003B2E9D"/>
    <w:rsid w:val="003B3256"/>
    <w:rsid w:val="003B4711"/>
    <w:rsid w:val="003B4ABD"/>
    <w:rsid w:val="003B64A9"/>
    <w:rsid w:val="003B6836"/>
    <w:rsid w:val="003B6EB7"/>
    <w:rsid w:val="003C094E"/>
    <w:rsid w:val="003C0D0A"/>
    <w:rsid w:val="003C1034"/>
    <w:rsid w:val="003C1229"/>
    <w:rsid w:val="003C12F0"/>
    <w:rsid w:val="003C285A"/>
    <w:rsid w:val="003C2C95"/>
    <w:rsid w:val="003C37B4"/>
    <w:rsid w:val="003C4F8F"/>
    <w:rsid w:val="003C5B12"/>
    <w:rsid w:val="003C5BEA"/>
    <w:rsid w:val="003C5F71"/>
    <w:rsid w:val="003C7FC4"/>
    <w:rsid w:val="003D0584"/>
    <w:rsid w:val="003D08E3"/>
    <w:rsid w:val="003D090A"/>
    <w:rsid w:val="003D1422"/>
    <w:rsid w:val="003D177B"/>
    <w:rsid w:val="003D187D"/>
    <w:rsid w:val="003D35FB"/>
    <w:rsid w:val="003D3D20"/>
    <w:rsid w:val="003D485A"/>
    <w:rsid w:val="003D59A1"/>
    <w:rsid w:val="003D5CC8"/>
    <w:rsid w:val="003D6325"/>
    <w:rsid w:val="003D6783"/>
    <w:rsid w:val="003D6B0B"/>
    <w:rsid w:val="003D75B4"/>
    <w:rsid w:val="003D7AA7"/>
    <w:rsid w:val="003D7F30"/>
    <w:rsid w:val="003E04C2"/>
    <w:rsid w:val="003E05A5"/>
    <w:rsid w:val="003E09DA"/>
    <w:rsid w:val="003E1BDC"/>
    <w:rsid w:val="003E243F"/>
    <w:rsid w:val="003E245E"/>
    <w:rsid w:val="003E27CA"/>
    <w:rsid w:val="003E2D15"/>
    <w:rsid w:val="003E317B"/>
    <w:rsid w:val="003E4143"/>
    <w:rsid w:val="003E4ACA"/>
    <w:rsid w:val="003E5004"/>
    <w:rsid w:val="003E5319"/>
    <w:rsid w:val="003E5F86"/>
    <w:rsid w:val="003E6747"/>
    <w:rsid w:val="003E682E"/>
    <w:rsid w:val="003E708B"/>
    <w:rsid w:val="003F0E85"/>
    <w:rsid w:val="003F0F2F"/>
    <w:rsid w:val="003F141C"/>
    <w:rsid w:val="003F14C0"/>
    <w:rsid w:val="003F1E9B"/>
    <w:rsid w:val="003F388C"/>
    <w:rsid w:val="003F3DAE"/>
    <w:rsid w:val="003F548E"/>
    <w:rsid w:val="003F5D50"/>
    <w:rsid w:val="003F5D7E"/>
    <w:rsid w:val="003F612B"/>
    <w:rsid w:val="003F68BD"/>
    <w:rsid w:val="003F701E"/>
    <w:rsid w:val="003F777C"/>
    <w:rsid w:val="003F7D3A"/>
    <w:rsid w:val="0040113E"/>
    <w:rsid w:val="00401226"/>
    <w:rsid w:val="00401248"/>
    <w:rsid w:val="00401359"/>
    <w:rsid w:val="00401952"/>
    <w:rsid w:val="00403039"/>
    <w:rsid w:val="004032A5"/>
    <w:rsid w:val="00403680"/>
    <w:rsid w:val="00403AE5"/>
    <w:rsid w:val="00404151"/>
    <w:rsid w:val="0040468A"/>
    <w:rsid w:val="00404D8E"/>
    <w:rsid w:val="004053B3"/>
    <w:rsid w:val="00405A74"/>
    <w:rsid w:val="00405CD6"/>
    <w:rsid w:val="00406212"/>
    <w:rsid w:val="00406E01"/>
    <w:rsid w:val="00410DF0"/>
    <w:rsid w:val="004112B8"/>
    <w:rsid w:val="004121A3"/>
    <w:rsid w:val="0041252C"/>
    <w:rsid w:val="00412C5A"/>
    <w:rsid w:val="00413996"/>
    <w:rsid w:val="00414141"/>
    <w:rsid w:val="0041477E"/>
    <w:rsid w:val="004156B0"/>
    <w:rsid w:val="00416067"/>
    <w:rsid w:val="00417FA2"/>
    <w:rsid w:val="0042322D"/>
    <w:rsid w:val="004238F5"/>
    <w:rsid w:val="00426E56"/>
    <w:rsid w:val="00427587"/>
    <w:rsid w:val="00430A23"/>
    <w:rsid w:val="00430B80"/>
    <w:rsid w:val="00430CD7"/>
    <w:rsid w:val="00430FAE"/>
    <w:rsid w:val="00431383"/>
    <w:rsid w:val="00431778"/>
    <w:rsid w:val="0043179E"/>
    <w:rsid w:val="00432EA4"/>
    <w:rsid w:val="00433A02"/>
    <w:rsid w:val="004342E2"/>
    <w:rsid w:val="004345AB"/>
    <w:rsid w:val="00434765"/>
    <w:rsid w:val="00434E56"/>
    <w:rsid w:val="004354E3"/>
    <w:rsid w:val="00435EF0"/>
    <w:rsid w:val="004361BD"/>
    <w:rsid w:val="004364DC"/>
    <w:rsid w:val="0043668B"/>
    <w:rsid w:val="00440EC3"/>
    <w:rsid w:val="00441A87"/>
    <w:rsid w:val="00441B30"/>
    <w:rsid w:val="00444714"/>
    <w:rsid w:val="00444A7D"/>
    <w:rsid w:val="004452F6"/>
    <w:rsid w:val="00445548"/>
    <w:rsid w:val="00445A77"/>
    <w:rsid w:val="004467D9"/>
    <w:rsid w:val="00446E9D"/>
    <w:rsid w:val="004471E2"/>
    <w:rsid w:val="004473E5"/>
    <w:rsid w:val="004478DF"/>
    <w:rsid w:val="00447C22"/>
    <w:rsid w:val="004500CD"/>
    <w:rsid w:val="00450856"/>
    <w:rsid w:val="00450A8B"/>
    <w:rsid w:val="00451B56"/>
    <w:rsid w:val="00452037"/>
    <w:rsid w:val="00452828"/>
    <w:rsid w:val="004529A4"/>
    <w:rsid w:val="004546A9"/>
    <w:rsid w:val="00455D3D"/>
    <w:rsid w:val="0045634D"/>
    <w:rsid w:val="00456A66"/>
    <w:rsid w:val="00456B21"/>
    <w:rsid w:val="0045754E"/>
    <w:rsid w:val="0045756C"/>
    <w:rsid w:val="004579E3"/>
    <w:rsid w:val="0046076C"/>
    <w:rsid w:val="004608C5"/>
    <w:rsid w:val="004614E0"/>
    <w:rsid w:val="0046199E"/>
    <w:rsid w:val="00461CA2"/>
    <w:rsid w:val="00462C22"/>
    <w:rsid w:val="004645E5"/>
    <w:rsid w:val="00464C5D"/>
    <w:rsid w:val="00465CA8"/>
    <w:rsid w:val="00465D70"/>
    <w:rsid w:val="00467111"/>
    <w:rsid w:val="004673F1"/>
    <w:rsid w:val="00467C1D"/>
    <w:rsid w:val="00470220"/>
    <w:rsid w:val="00470AC3"/>
    <w:rsid w:val="004715B4"/>
    <w:rsid w:val="004716E8"/>
    <w:rsid w:val="00471BB5"/>
    <w:rsid w:val="0047255F"/>
    <w:rsid w:val="00472A5C"/>
    <w:rsid w:val="00472CEC"/>
    <w:rsid w:val="00472EEE"/>
    <w:rsid w:val="00473156"/>
    <w:rsid w:val="004732A9"/>
    <w:rsid w:val="004736C6"/>
    <w:rsid w:val="00473A73"/>
    <w:rsid w:val="00473F80"/>
    <w:rsid w:val="00474686"/>
    <w:rsid w:val="00475F5B"/>
    <w:rsid w:val="004765C9"/>
    <w:rsid w:val="00476925"/>
    <w:rsid w:val="0047720F"/>
    <w:rsid w:val="004801D8"/>
    <w:rsid w:val="00480C06"/>
    <w:rsid w:val="00481723"/>
    <w:rsid w:val="00481FDB"/>
    <w:rsid w:val="004821F2"/>
    <w:rsid w:val="004838C9"/>
    <w:rsid w:val="00483F76"/>
    <w:rsid w:val="004840F1"/>
    <w:rsid w:val="00484A1D"/>
    <w:rsid w:val="00484CE9"/>
    <w:rsid w:val="00485062"/>
    <w:rsid w:val="00485423"/>
    <w:rsid w:val="0048784B"/>
    <w:rsid w:val="0049024D"/>
    <w:rsid w:val="00490367"/>
    <w:rsid w:val="0049061E"/>
    <w:rsid w:val="00490B57"/>
    <w:rsid w:val="00492108"/>
    <w:rsid w:val="00494182"/>
    <w:rsid w:val="00494BCC"/>
    <w:rsid w:val="00494CE5"/>
    <w:rsid w:val="00494F43"/>
    <w:rsid w:val="0049507D"/>
    <w:rsid w:val="00495A48"/>
    <w:rsid w:val="00495CC2"/>
    <w:rsid w:val="00496884"/>
    <w:rsid w:val="00496DC2"/>
    <w:rsid w:val="004972D5"/>
    <w:rsid w:val="004973E2"/>
    <w:rsid w:val="004974A3"/>
    <w:rsid w:val="00497DA7"/>
    <w:rsid w:val="00497FA9"/>
    <w:rsid w:val="004A0584"/>
    <w:rsid w:val="004A0FAB"/>
    <w:rsid w:val="004A15D4"/>
    <w:rsid w:val="004A1D63"/>
    <w:rsid w:val="004A2D17"/>
    <w:rsid w:val="004A3132"/>
    <w:rsid w:val="004A3C26"/>
    <w:rsid w:val="004A58F6"/>
    <w:rsid w:val="004B02B5"/>
    <w:rsid w:val="004B0839"/>
    <w:rsid w:val="004B2402"/>
    <w:rsid w:val="004B3708"/>
    <w:rsid w:val="004B37FC"/>
    <w:rsid w:val="004B449C"/>
    <w:rsid w:val="004B551F"/>
    <w:rsid w:val="004B59F7"/>
    <w:rsid w:val="004B7AE4"/>
    <w:rsid w:val="004C059C"/>
    <w:rsid w:val="004C129B"/>
    <w:rsid w:val="004C1348"/>
    <w:rsid w:val="004C2086"/>
    <w:rsid w:val="004C23F2"/>
    <w:rsid w:val="004C2FA3"/>
    <w:rsid w:val="004C334D"/>
    <w:rsid w:val="004C3925"/>
    <w:rsid w:val="004C3C79"/>
    <w:rsid w:val="004C479F"/>
    <w:rsid w:val="004C5D77"/>
    <w:rsid w:val="004D14C2"/>
    <w:rsid w:val="004D14FB"/>
    <w:rsid w:val="004D1A7D"/>
    <w:rsid w:val="004D2091"/>
    <w:rsid w:val="004D2116"/>
    <w:rsid w:val="004D2D99"/>
    <w:rsid w:val="004D3585"/>
    <w:rsid w:val="004D44BF"/>
    <w:rsid w:val="004D4B6D"/>
    <w:rsid w:val="004D4F2D"/>
    <w:rsid w:val="004D51BE"/>
    <w:rsid w:val="004E078B"/>
    <w:rsid w:val="004E0BC0"/>
    <w:rsid w:val="004E1335"/>
    <w:rsid w:val="004E177E"/>
    <w:rsid w:val="004E19E6"/>
    <w:rsid w:val="004E27E7"/>
    <w:rsid w:val="004E2924"/>
    <w:rsid w:val="004E2AF6"/>
    <w:rsid w:val="004E30C4"/>
    <w:rsid w:val="004E4188"/>
    <w:rsid w:val="004E497D"/>
    <w:rsid w:val="004E4DA6"/>
    <w:rsid w:val="004E4EC8"/>
    <w:rsid w:val="004E54D9"/>
    <w:rsid w:val="004E6A1E"/>
    <w:rsid w:val="004E7A27"/>
    <w:rsid w:val="004E7B1E"/>
    <w:rsid w:val="004F046A"/>
    <w:rsid w:val="004F1880"/>
    <w:rsid w:val="004F1A80"/>
    <w:rsid w:val="004F1C62"/>
    <w:rsid w:val="004F20B2"/>
    <w:rsid w:val="004F2880"/>
    <w:rsid w:val="004F28CB"/>
    <w:rsid w:val="004F3D60"/>
    <w:rsid w:val="004F40A4"/>
    <w:rsid w:val="004F519C"/>
    <w:rsid w:val="004F55D6"/>
    <w:rsid w:val="004F7BDA"/>
    <w:rsid w:val="004F7F2E"/>
    <w:rsid w:val="00500CFC"/>
    <w:rsid w:val="00501935"/>
    <w:rsid w:val="00502663"/>
    <w:rsid w:val="00504552"/>
    <w:rsid w:val="00504792"/>
    <w:rsid w:val="00504826"/>
    <w:rsid w:val="0050577F"/>
    <w:rsid w:val="00506648"/>
    <w:rsid w:val="005078EC"/>
    <w:rsid w:val="00507C2F"/>
    <w:rsid w:val="0051024F"/>
    <w:rsid w:val="005103C7"/>
    <w:rsid w:val="005109C1"/>
    <w:rsid w:val="00510D34"/>
    <w:rsid w:val="00510D6F"/>
    <w:rsid w:val="00510E94"/>
    <w:rsid w:val="0051102E"/>
    <w:rsid w:val="00511465"/>
    <w:rsid w:val="00511688"/>
    <w:rsid w:val="00512B40"/>
    <w:rsid w:val="00512B8D"/>
    <w:rsid w:val="0051505A"/>
    <w:rsid w:val="00516236"/>
    <w:rsid w:val="005163DF"/>
    <w:rsid w:val="00517ED1"/>
    <w:rsid w:val="00520257"/>
    <w:rsid w:val="005203BF"/>
    <w:rsid w:val="00521EC4"/>
    <w:rsid w:val="00522CC8"/>
    <w:rsid w:val="005237A5"/>
    <w:rsid w:val="00523FBD"/>
    <w:rsid w:val="005247C4"/>
    <w:rsid w:val="00526677"/>
    <w:rsid w:val="00526AE7"/>
    <w:rsid w:val="00527FFE"/>
    <w:rsid w:val="00530721"/>
    <w:rsid w:val="005308D2"/>
    <w:rsid w:val="00530D66"/>
    <w:rsid w:val="00531EB5"/>
    <w:rsid w:val="005324AE"/>
    <w:rsid w:val="005332D5"/>
    <w:rsid w:val="0053393B"/>
    <w:rsid w:val="005343C1"/>
    <w:rsid w:val="00537254"/>
    <w:rsid w:val="00537FF0"/>
    <w:rsid w:val="005412FE"/>
    <w:rsid w:val="005419C3"/>
    <w:rsid w:val="00541EDE"/>
    <w:rsid w:val="00541F00"/>
    <w:rsid w:val="00542E45"/>
    <w:rsid w:val="00543766"/>
    <w:rsid w:val="0054526B"/>
    <w:rsid w:val="00545D30"/>
    <w:rsid w:val="0054635D"/>
    <w:rsid w:val="005475B7"/>
    <w:rsid w:val="00547600"/>
    <w:rsid w:val="005504ED"/>
    <w:rsid w:val="0055050D"/>
    <w:rsid w:val="00550658"/>
    <w:rsid w:val="00551315"/>
    <w:rsid w:val="005514E2"/>
    <w:rsid w:val="00551E75"/>
    <w:rsid w:val="00552483"/>
    <w:rsid w:val="00552AA5"/>
    <w:rsid w:val="0055673E"/>
    <w:rsid w:val="00556AF4"/>
    <w:rsid w:val="00556C3E"/>
    <w:rsid w:val="0055761C"/>
    <w:rsid w:val="00557631"/>
    <w:rsid w:val="00557C4F"/>
    <w:rsid w:val="00557C8F"/>
    <w:rsid w:val="005610A6"/>
    <w:rsid w:val="00561A69"/>
    <w:rsid w:val="00561BBF"/>
    <w:rsid w:val="00561D35"/>
    <w:rsid w:val="005624DD"/>
    <w:rsid w:val="00562B55"/>
    <w:rsid w:val="005638FB"/>
    <w:rsid w:val="00563A61"/>
    <w:rsid w:val="005642B3"/>
    <w:rsid w:val="0056538A"/>
    <w:rsid w:val="00565589"/>
    <w:rsid w:val="00565D34"/>
    <w:rsid w:val="00566973"/>
    <w:rsid w:val="00566AB6"/>
    <w:rsid w:val="005674F4"/>
    <w:rsid w:val="00567FD5"/>
    <w:rsid w:val="00570052"/>
    <w:rsid w:val="00571050"/>
    <w:rsid w:val="00571324"/>
    <w:rsid w:val="00571DB8"/>
    <w:rsid w:val="005729BD"/>
    <w:rsid w:val="00572DE3"/>
    <w:rsid w:val="00573664"/>
    <w:rsid w:val="005737F9"/>
    <w:rsid w:val="00573D67"/>
    <w:rsid w:val="005740AB"/>
    <w:rsid w:val="005746FE"/>
    <w:rsid w:val="00574C36"/>
    <w:rsid w:val="005753C7"/>
    <w:rsid w:val="00575B90"/>
    <w:rsid w:val="00576277"/>
    <w:rsid w:val="00576592"/>
    <w:rsid w:val="005765DA"/>
    <w:rsid w:val="0057719B"/>
    <w:rsid w:val="0057739C"/>
    <w:rsid w:val="005801AB"/>
    <w:rsid w:val="00580CAF"/>
    <w:rsid w:val="00580CB9"/>
    <w:rsid w:val="00581110"/>
    <w:rsid w:val="005811E9"/>
    <w:rsid w:val="005819A5"/>
    <w:rsid w:val="0058200E"/>
    <w:rsid w:val="00583562"/>
    <w:rsid w:val="00583C7D"/>
    <w:rsid w:val="00584873"/>
    <w:rsid w:val="00584B31"/>
    <w:rsid w:val="0058500A"/>
    <w:rsid w:val="00585098"/>
    <w:rsid w:val="00585D04"/>
    <w:rsid w:val="0058647C"/>
    <w:rsid w:val="00586E92"/>
    <w:rsid w:val="00587AE9"/>
    <w:rsid w:val="005904B5"/>
    <w:rsid w:val="0059202B"/>
    <w:rsid w:val="005920A9"/>
    <w:rsid w:val="00592992"/>
    <w:rsid w:val="00592F16"/>
    <w:rsid w:val="0059323D"/>
    <w:rsid w:val="005932D4"/>
    <w:rsid w:val="00593F5E"/>
    <w:rsid w:val="005945D7"/>
    <w:rsid w:val="0059461D"/>
    <w:rsid w:val="0059492A"/>
    <w:rsid w:val="00594D18"/>
    <w:rsid w:val="00595206"/>
    <w:rsid w:val="005952DC"/>
    <w:rsid w:val="00595371"/>
    <w:rsid w:val="00596778"/>
    <w:rsid w:val="00596970"/>
    <w:rsid w:val="005969EF"/>
    <w:rsid w:val="00596ECF"/>
    <w:rsid w:val="00597109"/>
    <w:rsid w:val="00597556"/>
    <w:rsid w:val="00597806"/>
    <w:rsid w:val="005A073F"/>
    <w:rsid w:val="005A168F"/>
    <w:rsid w:val="005A1977"/>
    <w:rsid w:val="005A1C45"/>
    <w:rsid w:val="005A3954"/>
    <w:rsid w:val="005A3CDC"/>
    <w:rsid w:val="005A4DA6"/>
    <w:rsid w:val="005A541F"/>
    <w:rsid w:val="005A6070"/>
    <w:rsid w:val="005A60E8"/>
    <w:rsid w:val="005A66DA"/>
    <w:rsid w:val="005A71E0"/>
    <w:rsid w:val="005A73B9"/>
    <w:rsid w:val="005A77DF"/>
    <w:rsid w:val="005B0A11"/>
    <w:rsid w:val="005B2505"/>
    <w:rsid w:val="005B28CF"/>
    <w:rsid w:val="005B39DC"/>
    <w:rsid w:val="005B4F3F"/>
    <w:rsid w:val="005B6C06"/>
    <w:rsid w:val="005B6DB3"/>
    <w:rsid w:val="005B719C"/>
    <w:rsid w:val="005B755D"/>
    <w:rsid w:val="005B7BAF"/>
    <w:rsid w:val="005B7CB2"/>
    <w:rsid w:val="005C0755"/>
    <w:rsid w:val="005C0E72"/>
    <w:rsid w:val="005C1CF7"/>
    <w:rsid w:val="005C29D4"/>
    <w:rsid w:val="005C378E"/>
    <w:rsid w:val="005C43B0"/>
    <w:rsid w:val="005C4467"/>
    <w:rsid w:val="005C47C8"/>
    <w:rsid w:val="005C48FB"/>
    <w:rsid w:val="005C4B0A"/>
    <w:rsid w:val="005C5822"/>
    <w:rsid w:val="005C6350"/>
    <w:rsid w:val="005C687E"/>
    <w:rsid w:val="005C6BD8"/>
    <w:rsid w:val="005C6F5A"/>
    <w:rsid w:val="005C78E6"/>
    <w:rsid w:val="005C7F10"/>
    <w:rsid w:val="005D0604"/>
    <w:rsid w:val="005D0652"/>
    <w:rsid w:val="005D09AC"/>
    <w:rsid w:val="005D0E7E"/>
    <w:rsid w:val="005D14A2"/>
    <w:rsid w:val="005D25D3"/>
    <w:rsid w:val="005D2F9B"/>
    <w:rsid w:val="005D33E6"/>
    <w:rsid w:val="005D3F4A"/>
    <w:rsid w:val="005D3FDB"/>
    <w:rsid w:val="005D425C"/>
    <w:rsid w:val="005D5ABB"/>
    <w:rsid w:val="005D5B2C"/>
    <w:rsid w:val="005D5FDD"/>
    <w:rsid w:val="005D6551"/>
    <w:rsid w:val="005D71F6"/>
    <w:rsid w:val="005D789E"/>
    <w:rsid w:val="005D7D7F"/>
    <w:rsid w:val="005E08EF"/>
    <w:rsid w:val="005E0E12"/>
    <w:rsid w:val="005E172A"/>
    <w:rsid w:val="005E22E1"/>
    <w:rsid w:val="005E3096"/>
    <w:rsid w:val="005E3455"/>
    <w:rsid w:val="005E43ED"/>
    <w:rsid w:val="005E51DA"/>
    <w:rsid w:val="005E5405"/>
    <w:rsid w:val="005E68C8"/>
    <w:rsid w:val="005E6CA0"/>
    <w:rsid w:val="005E77DD"/>
    <w:rsid w:val="005F0D5F"/>
    <w:rsid w:val="005F0F31"/>
    <w:rsid w:val="005F1377"/>
    <w:rsid w:val="005F205A"/>
    <w:rsid w:val="005F208B"/>
    <w:rsid w:val="005F218B"/>
    <w:rsid w:val="005F236B"/>
    <w:rsid w:val="005F258A"/>
    <w:rsid w:val="005F268D"/>
    <w:rsid w:val="005F4425"/>
    <w:rsid w:val="005F4569"/>
    <w:rsid w:val="005F471C"/>
    <w:rsid w:val="005F518D"/>
    <w:rsid w:val="005F5643"/>
    <w:rsid w:val="005F629D"/>
    <w:rsid w:val="005F6C52"/>
    <w:rsid w:val="005F73EE"/>
    <w:rsid w:val="005F767B"/>
    <w:rsid w:val="00600136"/>
    <w:rsid w:val="00600DFC"/>
    <w:rsid w:val="00600E99"/>
    <w:rsid w:val="00602CC9"/>
    <w:rsid w:val="0060561F"/>
    <w:rsid w:val="0060730E"/>
    <w:rsid w:val="00607661"/>
    <w:rsid w:val="00610D77"/>
    <w:rsid w:val="0061191F"/>
    <w:rsid w:val="00611D4C"/>
    <w:rsid w:val="006121FE"/>
    <w:rsid w:val="006130BC"/>
    <w:rsid w:val="00614092"/>
    <w:rsid w:val="006145E9"/>
    <w:rsid w:val="0061494E"/>
    <w:rsid w:val="00614B85"/>
    <w:rsid w:val="006151B4"/>
    <w:rsid w:val="0061739F"/>
    <w:rsid w:val="00617698"/>
    <w:rsid w:val="006179BC"/>
    <w:rsid w:val="00617AC0"/>
    <w:rsid w:val="00617BF7"/>
    <w:rsid w:val="00620024"/>
    <w:rsid w:val="0062040A"/>
    <w:rsid w:val="0062086B"/>
    <w:rsid w:val="00620B19"/>
    <w:rsid w:val="00621252"/>
    <w:rsid w:val="006230B8"/>
    <w:rsid w:val="00623890"/>
    <w:rsid w:val="00623EA5"/>
    <w:rsid w:val="00624C57"/>
    <w:rsid w:val="0062500F"/>
    <w:rsid w:val="00626226"/>
    <w:rsid w:val="00626452"/>
    <w:rsid w:val="0062646C"/>
    <w:rsid w:val="00626629"/>
    <w:rsid w:val="006266E3"/>
    <w:rsid w:val="00626A5B"/>
    <w:rsid w:val="00631762"/>
    <w:rsid w:val="00631AA8"/>
    <w:rsid w:val="00631BA6"/>
    <w:rsid w:val="0063333E"/>
    <w:rsid w:val="0063402E"/>
    <w:rsid w:val="00634DBF"/>
    <w:rsid w:val="006355F8"/>
    <w:rsid w:val="00635D19"/>
    <w:rsid w:val="006403C6"/>
    <w:rsid w:val="00641E96"/>
    <w:rsid w:val="00641F94"/>
    <w:rsid w:val="0064272C"/>
    <w:rsid w:val="006429F3"/>
    <w:rsid w:val="00643B70"/>
    <w:rsid w:val="006449B9"/>
    <w:rsid w:val="00644FF4"/>
    <w:rsid w:val="00645C8D"/>
    <w:rsid w:val="00646613"/>
    <w:rsid w:val="00646B80"/>
    <w:rsid w:val="00650AC7"/>
    <w:rsid w:val="00652CF2"/>
    <w:rsid w:val="0065302A"/>
    <w:rsid w:val="00653772"/>
    <w:rsid w:val="006539BC"/>
    <w:rsid w:val="00653BE0"/>
    <w:rsid w:val="00653C2E"/>
    <w:rsid w:val="006540FC"/>
    <w:rsid w:val="0065410E"/>
    <w:rsid w:val="0065555C"/>
    <w:rsid w:val="00655B17"/>
    <w:rsid w:val="00656035"/>
    <w:rsid w:val="006565FF"/>
    <w:rsid w:val="00656C2B"/>
    <w:rsid w:val="00656F2B"/>
    <w:rsid w:val="0065777B"/>
    <w:rsid w:val="00660DFD"/>
    <w:rsid w:val="006613B5"/>
    <w:rsid w:val="00661E28"/>
    <w:rsid w:val="00661E9D"/>
    <w:rsid w:val="00661EAA"/>
    <w:rsid w:val="0066248C"/>
    <w:rsid w:val="006630B6"/>
    <w:rsid w:val="00663AFF"/>
    <w:rsid w:val="006640DB"/>
    <w:rsid w:val="00664294"/>
    <w:rsid w:val="006646BA"/>
    <w:rsid w:val="00664BD3"/>
    <w:rsid w:val="00665748"/>
    <w:rsid w:val="006664E3"/>
    <w:rsid w:val="00666ACB"/>
    <w:rsid w:val="00666AEF"/>
    <w:rsid w:val="00667489"/>
    <w:rsid w:val="006675BA"/>
    <w:rsid w:val="00670715"/>
    <w:rsid w:val="0067190D"/>
    <w:rsid w:val="00671D61"/>
    <w:rsid w:val="0067245C"/>
    <w:rsid w:val="006729B2"/>
    <w:rsid w:val="00673AE8"/>
    <w:rsid w:val="00673C57"/>
    <w:rsid w:val="006743F3"/>
    <w:rsid w:val="00674A96"/>
    <w:rsid w:val="00674CCE"/>
    <w:rsid w:val="00674F8B"/>
    <w:rsid w:val="006757DA"/>
    <w:rsid w:val="00675ED9"/>
    <w:rsid w:val="006765E5"/>
    <w:rsid w:val="0067745A"/>
    <w:rsid w:val="006779C6"/>
    <w:rsid w:val="006815E3"/>
    <w:rsid w:val="00681E30"/>
    <w:rsid w:val="00681E4F"/>
    <w:rsid w:val="00682B43"/>
    <w:rsid w:val="00683045"/>
    <w:rsid w:val="00684AA3"/>
    <w:rsid w:val="006851BA"/>
    <w:rsid w:val="006858BC"/>
    <w:rsid w:val="00685D90"/>
    <w:rsid w:val="00686178"/>
    <w:rsid w:val="006878D0"/>
    <w:rsid w:val="0068794D"/>
    <w:rsid w:val="006906F9"/>
    <w:rsid w:val="00690DDC"/>
    <w:rsid w:val="0069102C"/>
    <w:rsid w:val="00691085"/>
    <w:rsid w:val="006910EA"/>
    <w:rsid w:val="006912BC"/>
    <w:rsid w:val="0069321A"/>
    <w:rsid w:val="0069338B"/>
    <w:rsid w:val="00694DF9"/>
    <w:rsid w:val="00695DBF"/>
    <w:rsid w:val="00696D4E"/>
    <w:rsid w:val="00697028"/>
    <w:rsid w:val="0069724F"/>
    <w:rsid w:val="00697C82"/>
    <w:rsid w:val="006A0BCC"/>
    <w:rsid w:val="006A1045"/>
    <w:rsid w:val="006A11F4"/>
    <w:rsid w:val="006A1320"/>
    <w:rsid w:val="006A140E"/>
    <w:rsid w:val="006A14EF"/>
    <w:rsid w:val="006A3068"/>
    <w:rsid w:val="006A3493"/>
    <w:rsid w:val="006A3CC7"/>
    <w:rsid w:val="006A4BE9"/>
    <w:rsid w:val="006A5300"/>
    <w:rsid w:val="006A63BC"/>
    <w:rsid w:val="006A7E15"/>
    <w:rsid w:val="006B04FC"/>
    <w:rsid w:val="006B05E4"/>
    <w:rsid w:val="006B076E"/>
    <w:rsid w:val="006B08D3"/>
    <w:rsid w:val="006B08EA"/>
    <w:rsid w:val="006B0BF1"/>
    <w:rsid w:val="006B0D4E"/>
    <w:rsid w:val="006B134E"/>
    <w:rsid w:val="006B19F4"/>
    <w:rsid w:val="006B1AF8"/>
    <w:rsid w:val="006B2018"/>
    <w:rsid w:val="006B279E"/>
    <w:rsid w:val="006B28BE"/>
    <w:rsid w:val="006B2BFE"/>
    <w:rsid w:val="006B3304"/>
    <w:rsid w:val="006B4B8E"/>
    <w:rsid w:val="006B4CA1"/>
    <w:rsid w:val="006B5280"/>
    <w:rsid w:val="006B631C"/>
    <w:rsid w:val="006B6D40"/>
    <w:rsid w:val="006B7920"/>
    <w:rsid w:val="006B7FF7"/>
    <w:rsid w:val="006C08FA"/>
    <w:rsid w:val="006C09E7"/>
    <w:rsid w:val="006C0C38"/>
    <w:rsid w:val="006C0E80"/>
    <w:rsid w:val="006C1A2F"/>
    <w:rsid w:val="006C1B59"/>
    <w:rsid w:val="006C2655"/>
    <w:rsid w:val="006C3167"/>
    <w:rsid w:val="006C38B8"/>
    <w:rsid w:val="006C506E"/>
    <w:rsid w:val="006C53B8"/>
    <w:rsid w:val="006C570A"/>
    <w:rsid w:val="006C58FC"/>
    <w:rsid w:val="006C5DC5"/>
    <w:rsid w:val="006C6102"/>
    <w:rsid w:val="006C6AF8"/>
    <w:rsid w:val="006C6D90"/>
    <w:rsid w:val="006C6E5C"/>
    <w:rsid w:val="006C6F8B"/>
    <w:rsid w:val="006C7519"/>
    <w:rsid w:val="006C76CD"/>
    <w:rsid w:val="006C7F52"/>
    <w:rsid w:val="006D039E"/>
    <w:rsid w:val="006D0526"/>
    <w:rsid w:val="006D0836"/>
    <w:rsid w:val="006D2520"/>
    <w:rsid w:val="006D26A1"/>
    <w:rsid w:val="006D2ECE"/>
    <w:rsid w:val="006D3E55"/>
    <w:rsid w:val="006D465D"/>
    <w:rsid w:val="006D4C3B"/>
    <w:rsid w:val="006D51B5"/>
    <w:rsid w:val="006D6675"/>
    <w:rsid w:val="006D6D75"/>
    <w:rsid w:val="006D7225"/>
    <w:rsid w:val="006D75E0"/>
    <w:rsid w:val="006D7818"/>
    <w:rsid w:val="006D7BF6"/>
    <w:rsid w:val="006D7F69"/>
    <w:rsid w:val="006E0380"/>
    <w:rsid w:val="006E07D0"/>
    <w:rsid w:val="006E0B77"/>
    <w:rsid w:val="006E0FC1"/>
    <w:rsid w:val="006E1782"/>
    <w:rsid w:val="006E1DBD"/>
    <w:rsid w:val="006E263C"/>
    <w:rsid w:val="006E2957"/>
    <w:rsid w:val="006E3038"/>
    <w:rsid w:val="006E34D0"/>
    <w:rsid w:val="006E37C7"/>
    <w:rsid w:val="006E380D"/>
    <w:rsid w:val="006E4CD6"/>
    <w:rsid w:val="006E6B61"/>
    <w:rsid w:val="006E6E69"/>
    <w:rsid w:val="006E7325"/>
    <w:rsid w:val="006F0A14"/>
    <w:rsid w:val="006F0A1E"/>
    <w:rsid w:val="006F150D"/>
    <w:rsid w:val="006F16AA"/>
    <w:rsid w:val="006F16AF"/>
    <w:rsid w:val="006F29BE"/>
    <w:rsid w:val="006F3E77"/>
    <w:rsid w:val="006F3F80"/>
    <w:rsid w:val="006F46EF"/>
    <w:rsid w:val="006F4718"/>
    <w:rsid w:val="006F4DB6"/>
    <w:rsid w:val="006F5518"/>
    <w:rsid w:val="006F57B1"/>
    <w:rsid w:val="006F606A"/>
    <w:rsid w:val="006F76A0"/>
    <w:rsid w:val="0070041A"/>
    <w:rsid w:val="00700E49"/>
    <w:rsid w:val="00700F1D"/>
    <w:rsid w:val="0070162C"/>
    <w:rsid w:val="00701C56"/>
    <w:rsid w:val="0070222D"/>
    <w:rsid w:val="0070350C"/>
    <w:rsid w:val="0070444A"/>
    <w:rsid w:val="00704512"/>
    <w:rsid w:val="007047B7"/>
    <w:rsid w:val="0070481F"/>
    <w:rsid w:val="007058AF"/>
    <w:rsid w:val="00706633"/>
    <w:rsid w:val="007074E4"/>
    <w:rsid w:val="007100C3"/>
    <w:rsid w:val="007102A0"/>
    <w:rsid w:val="007104C7"/>
    <w:rsid w:val="00711BC1"/>
    <w:rsid w:val="0071270B"/>
    <w:rsid w:val="00712E40"/>
    <w:rsid w:val="0071395C"/>
    <w:rsid w:val="00713E55"/>
    <w:rsid w:val="00715BAD"/>
    <w:rsid w:val="00716E0F"/>
    <w:rsid w:val="00717C05"/>
    <w:rsid w:val="00717CB3"/>
    <w:rsid w:val="00720756"/>
    <w:rsid w:val="00722414"/>
    <w:rsid w:val="007224CE"/>
    <w:rsid w:val="00722F00"/>
    <w:rsid w:val="00723004"/>
    <w:rsid w:val="00723209"/>
    <w:rsid w:val="0072327B"/>
    <w:rsid w:val="00723D43"/>
    <w:rsid w:val="00724AF5"/>
    <w:rsid w:val="00725196"/>
    <w:rsid w:val="0072525A"/>
    <w:rsid w:val="0072547D"/>
    <w:rsid w:val="007260B0"/>
    <w:rsid w:val="00726C02"/>
    <w:rsid w:val="0072732C"/>
    <w:rsid w:val="0072742F"/>
    <w:rsid w:val="00730234"/>
    <w:rsid w:val="007306BC"/>
    <w:rsid w:val="007319A3"/>
    <w:rsid w:val="0073353F"/>
    <w:rsid w:val="00733613"/>
    <w:rsid w:val="0073503C"/>
    <w:rsid w:val="0073560F"/>
    <w:rsid w:val="007357BE"/>
    <w:rsid w:val="00735F38"/>
    <w:rsid w:val="00736289"/>
    <w:rsid w:val="00736F43"/>
    <w:rsid w:val="0073786B"/>
    <w:rsid w:val="00740B70"/>
    <w:rsid w:val="00740B7D"/>
    <w:rsid w:val="00741275"/>
    <w:rsid w:val="0074166C"/>
    <w:rsid w:val="00741A19"/>
    <w:rsid w:val="00741E7C"/>
    <w:rsid w:val="00741ECB"/>
    <w:rsid w:val="00742BF0"/>
    <w:rsid w:val="0074310E"/>
    <w:rsid w:val="007432A7"/>
    <w:rsid w:val="00743FB0"/>
    <w:rsid w:val="0074403C"/>
    <w:rsid w:val="0074413B"/>
    <w:rsid w:val="00745B75"/>
    <w:rsid w:val="00745E35"/>
    <w:rsid w:val="00746327"/>
    <w:rsid w:val="00746CEF"/>
    <w:rsid w:val="007507FF"/>
    <w:rsid w:val="007515C2"/>
    <w:rsid w:val="00752862"/>
    <w:rsid w:val="00752945"/>
    <w:rsid w:val="0075361A"/>
    <w:rsid w:val="00753B71"/>
    <w:rsid w:val="00753F97"/>
    <w:rsid w:val="007540AB"/>
    <w:rsid w:val="00755543"/>
    <w:rsid w:val="0075625F"/>
    <w:rsid w:val="0075750E"/>
    <w:rsid w:val="0075774E"/>
    <w:rsid w:val="00757BED"/>
    <w:rsid w:val="0076094B"/>
    <w:rsid w:val="00760C79"/>
    <w:rsid w:val="00761907"/>
    <w:rsid w:val="00761BB2"/>
    <w:rsid w:val="00761C79"/>
    <w:rsid w:val="00761E4B"/>
    <w:rsid w:val="007627F0"/>
    <w:rsid w:val="007627F9"/>
    <w:rsid w:val="007629DB"/>
    <w:rsid w:val="00763D09"/>
    <w:rsid w:val="00763E04"/>
    <w:rsid w:val="00765C33"/>
    <w:rsid w:val="00767146"/>
    <w:rsid w:val="0076740E"/>
    <w:rsid w:val="007700CD"/>
    <w:rsid w:val="00770AEA"/>
    <w:rsid w:val="00771043"/>
    <w:rsid w:val="00771C9A"/>
    <w:rsid w:val="00771DB6"/>
    <w:rsid w:val="00772460"/>
    <w:rsid w:val="007725A8"/>
    <w:rsid w:val="00772E68"/>
    <w:rsid w:val="0077313A"/>
    <w:rsid w:val="00774080"/>
    <w:rsid w:val="00774D44"/>
    <w:rsid w:val="00775275"/>
    <w:rsid w:val="007753EF"/>
    <w:rsid w:val="0077631F"/>
    <w:rsid w:val="00777167"/>
    <w:rsid w:val="00777A79"/>
    <w:rsid w:val="00780718"/>
    <w:rsid w:val="00780CBB"/>
    <w:rsid w:val="007812B4"/>
    <w:rsid w:val="00782BB6"/>
    <w:rsid w:val="00784FC0"/>
    <w:rsid w:val="00785415"/>
    <w:rsid w:val="00786842"/>
    <w:rsid w:val="00786A43"/>
    <w:rsid w:val="00786C30"/>
    <w:rsid w:val="00787410"/>
    <w:rsid w:val="00787BAC"/>
    <w:rsid w:val="007908F4"/>
    <w:rsid w:val="00790BA1"/>
    <w:rsid w:val="00790D61"/>
    <w:rsid w:val="007910E7"/>
    <w:rsid w:val="007912C6"/>
    <w:rsid w:val="00791350"/>
    <w:rsid w:val="00791930"/>
    <w:rsid w:val="00791CDD"/>
    <w:rsid w:val="00792818"/>
    <w:rsid w:val="0079294B"/>
    <w:rsid w:val="00792E44"/>
    <w:rsid w:val="00793373"/>
    <w:rsid w:val="00793664"/>
    <w:rsid w:val="00793BC4"/>
    <w:rsid w:val="0079412B"/>
    <w:rsid w:val="00794578"/>
    <w:rsid w:val="0079464F"/>
    <w:rsid w:val="00794976"/>
    <w:rsid w:val="0079533C"/>
    <w:rsid w:val="0079550E"/>
    <w:rsid w:val="0079592B"/>
    <w:rsid w:val="00795C03"/>
    <w:rsid w:val="00796291"/>
    <w:rsid w:val="00796C87"/>
    <w:rsid w:val="00796DE8"/>
    <w:rsid w:val="007970F3"/>
    <w:rsid w:val="007A0425"/>
    <w:rsid w:val="007A04A2"/>
    <w:rsid w:val="007A196E"/>
    <w:rsid w:val="007A1C11"/>
    <w:rsid w:val="007A1E1E"/>
    <w:rsid w:val="007A2000"/>
    <w:rsid w:val="007A2956"/>
    <w:rsid w:val="007A29F6"/>
    <w:rsid w:val="007A2C70"/>
    <w:rsid w:val="007A436A"/>
    <w:rsid w:val="007A4809"/>
    <w:rsid w:val="007A4E08"/>
    <w:rsid w:val="007A672C"/>
    <w:rsid w:val="007A69B6"/>
    <w:rsid w:val="007A7150"/>
    <w:rsid w:val="007A72B9"/>
    <w:rsid w:val="007A7480"/>
    <w:rsid w:val="007B04E6"/>
    <w:rsid w:val="007B1437"/>
    <w:rsid w:val="007B1B72"/>
    <w:rsid w:val="007B2626"/>
    <w:rsid w:val="007B2FFE"/>
    <w:rsid w:val="007B33E4"/>
    <w:rsid w:val="007B35E7"/>
    <w:rsid w:val="007B3CEC"/>
    <w:rsid w:val="007B3DD8"/>
    <w:rsid w:val="007B514F"/>
    <w:rsid w:val="007B5E0D"/>
    <w:rsid w:val="007B6203"/>
    <w:rsid w:val="007B7159"/>
    <w:rsid w:val="007B73BC"/>
    <w:rsid w:val="007B7884"/>
    <w:rsid w:val="007B7AC1"/>
    <w:rsid w:val="007C127F"/>
    <w:rsid w:val="007C1CA0"/>
    <w:rsid w:val="007C27D9"/>
    <w:rsid w:val="007C330A"/>
    <w:rsid w:val="007C42B6"/>
    <w:rsid w:val="007C44E6"/>
    <w:rsid w:val="007C50BF"/>
    <w:rsid w:val="007C618B"/>
    <w:rsid w:val="007C650F"/>
    <w:rsid w:val="007C67DD"/>
    <w:rsid w:val="007C6D7E"/>
    <w:rsid w:val="007C72FA"/>
    <w:rsid w:val="007C7AE9"/>
    <w:rsid w:val="007D0300"/>
    <w:rsid w:val="007D1994"/>
    <w:rsid w:val="007D3E54"/>
    <w:rsid w:val="007D3F2C"/>
    <w:rsid w:val="007D5592"/>
    <w:rsid w:val="007D6328"/>
    <w:rsid w:val="007D63A1"/>
    <w:rsid w:val="007D6FDB"/>
    <w:rsid w:val="007D7E1A"/>
    <w:rsid w:val="007E166E"/>
    <w:rsid w:val="007E3572"/>
    <w:rsid w:val="007E45CE"/>
    <w:rsid w:val="007E562C"/>
    <w:rsid w:val="007E5AD2"/>
    <w:rsid w:val="007E5E87"/>
    <w:rsid w:val="007E67D7"/>
    <w:rsid w:val="007E6B2F"/>
    <w:rsid w:val="007E76A0"/>
    <w:rsid w:val="007F06E8"/>
    <w:rsid w:val="007F0C2C"/>
    <w:rsid w:val="007F1A64"/>
    <w:rsid w:val="007F2427"/>
    <w:rsid w:val="007F2792"/>
    <w:rsid w:val="007F316E"/>
    <w:rsid w:val="007F31E1"/>
    <w:rsid w:val="007F5031"/>
    <w:rsid w:val="007F5190"/>
    <w:rsid w:val="007F53B7"/>
    <w:rsid w:val="007F60B4"/>
    <w:rsid w:val="007F7053"/>
    <w:rsid w:val="00801892"/>
    <w:rsid w:val="00801ED4"/>
    <w:rsid w:val="00801EE4"/>
    <w:rsid w:val="00802489"/>
    <w:rsid w:val="0080329B"/>
    <w:rsid w:val="00804159"/>
    <w:rsid w:val="00804502"/>
    <w:rsid w:val="00804B6A"/>
    <w:rsid w:val="00805411"/>
    <w:rsid w:val="008054C8"/>
    <w:rsid w:val="00805D83"/>
    <w:rsid w:val="00806026"/>
    <w:rsid w:val="00806444"/>
    <w:rsid w:val="008067D9"/>
    <w:rsid w:val="00806EF2"/>
    <w:rsid w:val="008073BA"/>
    <w:rsid w:val="00807589"/>
    <w:rsid w:val="00807D8D"/>
    <w:rsid w:val="008105A5"/>
    <w:rsid w:val="008109D9"/>
    <w:rsid w:val="00810B60"/>
    <w:rsid w:val="008111C4"/>
    <w:rsid w:val="00813663"/>
    <w:rsid w:val="00813D4C"/>
    <w:rsid w:val="00813FCE"/>
    <w:rsid w:val="00814597"/>
    <w:rsid w:val="0081687C"/>
    <w:rsid w:val="0081709A"/>
    <w:rsid w:val="008174C9"/>
    <w:rsid w:val="00821291"/>
    <w:rsid w:val="008214A6"/>
    <w:rsid w:val="00823241"/>
    <w:rsid w:val="00823642"/>
    <w:rsid w:val="00823FD1"/>
    <w:rsid w:val="00824FDB"/>
    <w:rsid w:val="00826477"/>
    <w:rsid w:val="008267BB"/>
    <w:rsid w:val="008278F9"/>
    <w:rsid w:val="00830252"/>
    <w:rsid w:val="008319B7"/>
    <w:rsid w:val="00831BBF"/>
    <w:rsid w:val="00831E66"/>
    <w:rsid w:val="00831EB4"/>
    <w:rsid w:val="00831EE8"/>
    <w:rsid w:val="00832423"/>
    <w:rsid w:val="0083255B"/>
    <w:rsid w:val="00832AC3"/>
    <w:rsid w:val="00832E2C"/>
    <w:rsid w:val="008344B5"/>
    <w:rsid w:val="00837551"/>
    <w:rsid w:val="00841D49"/>
    <w:rsid w:val="00843020"/>
    <w:rsid w:val="00843C68"/>
    <w:rsid w:val="00843FC5"/>
    <w:rsid w:val="0084400E"/>
    <w:rsid w:val="00844362"/>
    <w:rsid w:val="00844D37"/>
    <w:rsid w:val="00845311"/>
    <w:rsid w:val="00846413"/>
    <w:rsid w:val="00847A15"/>
    <w:rsid w:val="008502CE"/>
    <w:rsid w:val="00850646"/>
    <w:rsid w:val="00851539"/>
    <w:rsid w:val="00851916"/>
    <w:rsid w:val="0085202F"/>
    <w:rsid w:val="00852233"/>
    <w:rsid w:val="008522E9"/>
    <w:rsid w:val="00852753"/>
    <w:rsid w:val="00852B35"/>
    <w:rsid w:val="00852DA0"/>
    <w:rsid w:val="00852F15"/>
    <w:rsid w:val="0085401D"/>
    <w:rsid w:val="008543F2"/>
    <w:rsid w:val="00854914"/>
    <w:rsid w:val="00854E5A"/>
    <w:rsid w:val="008550F9"/>
    <w:rsid w:val="00855453"/>
    <w:rsid w:val="00855561"/>
    <w:rsid w:val="00855AF5"/>
    <w:rsid w:val="00855ECE"/>
    <w:rsid w:val="008560EC"/>
    <w:rsid w:val="00856C28"/>
    <w:rsid w:val="00857171"/>
    <w:rsid w:val="008577EE"/>
    <w:rsid w:val="00860029"/>
    <w:rsid w:val="008603E1"/>
    <w:rsid w:val="00861A2C"/>
    <w:rsid w:val="00861A59"/>
    <w:rsid w:val="00861B54"/>
    <w:rsid w:val="008642E3"/>
    <w:rsid w:val="00864574"/>
    <w:rsid w:val="00865023"/>
    <w:rsid w:val="008653F5"/>
    <w:rsid w:val="008664ED"/>
    <w:rsid w:val="00866510"/>
    <w:rsid w:val="008665B1"/>
    <w:rsid w:val="00866E52"/>
    <w:rsid w:val="008709C0"/>
    <w:rsid w:val="00871895"/>
    <w:rsid w:val="00871F9A"/>
    <w:rsid w:val="008720E1"/>
    <w:rsid w:val="00873630"/>
    <w:rsid w:val="00874B74"/>
    <w:rsid w:val="00874BEB"/>
    <w:rsid w:val="00874D83"/>
    <w:rsid w:val="00874E7F"/>
    <w:rsid w:val="00875535"/>
    <w:rsid w:val="0087585E"/>
    <w:rsid w:val="00875BD2"/>
    <w:rsid w:val="00875CDF"/>
    <w:rsid w:val="00875E04"/>
    <w:rsid w:val="008762C7"/>
    <w:rsid w:val="00877447"/>
    <w:rsid w:val="00877516"/>
    <w:rsid w:val="00877927"/>
    <w:rsid w:val="00877B12"/>
    <w:rsid w:val="0088175C"/>
    <w:rsid w:val="008830BC"/>
    <w:rsid w:val="00883131"/>
    <w:rsid w:val="00883906"/>
    <w:rsid w:val="00884385"/>
    <w:rsid w:val="00885C4C"/>
    <w:rsid w:val="0088634C"/>
    <w:rsid w:val="00886BA0"/>
    <w:rsid w:val="00886FCF"/>
    <w:rsid w:val="00887A93"/>
    <w:rsid w:val="008901ED"/>
    <w:rsid w:val="008902CB"/>
    <w:rsid w:val="0089087A"/>
    <w:rsid w:val="00890B54"/>
    <w:rsid w:val="008918EC"/>
    <w:rsid w:val="008923AE"/>
    <w:rsid w:val="00893374"/>
    <w:rsid w:val="0089430C"/>
    <w:rsid w:val="00895880"/>
    <w:rsid w:val="008958F5"/>
    <w:rsid w:val="008959D5"/>
    <w:rsid w:val="008961F2"/>
    <w:rsid w:val="00896BE6"/>
    <w:rsid w:val="00896E98"/>
    <w:rsid w:val="008A1C2B"/>
    <w:rsid w:val="008A2B7B"/>
    <w:rsid w:val="008A386D"/>
    <w:rsid w:val="008A4089"/>
    <w:rsid w:val="008A5526"/>
    <w:rsid w:val="008A5DE8"/>
    <w:rsid w:val="008A639F"/>
    <w:rsid w:val="008A6545"/>
    <w:rsid w:val="008A6586"/>
    <w:rsid w:val="008A6D3D"/>
    <w:rsid w:val="008A6D51"/>
    <w:rsid w:val="008A6E00"/>
    <w:rsid w:val="008A74DC"/>
    <w:rsid w:val="008A777B"/>
    <w:rsid w:val="008A796C"/>
    <w:rsid w:val="008A7C9C"/>
    <w:rsid w:val="008A7E4B"/>
    <w:rsid w:val="008B01A6"/>
    <w:rsid w:val="008B128D"/>
    <w:rsid w:val="008B13D8"/>
    <w:rsid w:val="008B1521"/>
    <w:rsid w:val="008B15B2"/>
    <w:rsid w:val="008B3D9F"/>
    <w:rsid w:val="008B446D"/>
    <w:rsid w:val="008B47E4"/>
    <w:rsid w:val="008B4A0B"/>
    <w:rsid w:val="008B4E3A"/>
    <w:rsid w:val="008B5C45"/>
    <w:rsid w:val="008B61B5"/>
    <w:rsid w:val="008B6E66"/>
    <w:rsid w:val="008B6FC3"/>
    <w:rsid w:val="008B7E15"/>
    <w:rsid w:val="008C0497"/>
    <w:rsid w:val="008C0A94"/>
    <w:rsid w:val="008C0EB9"/>
    <w:rsid w:val="008C16C8"/>
    <w:rsid w:val="008C268E"/>
    <w:rsid w:val="008C29CF"/>
    <w:rsid w:val="008C3C21"/>
    <w:rsid w:val="008C3C9C"/>
    <w:rsid w:val="008C4BAC"/>
    <w:rsid w:val="008C4CE0"/>
    <w:rsid w:val="008C4FB8"/>
    <w:rsid w:val="008C585F"/>
    <w:rsid w:val="008C64B3"/>
    <w:rsid w:val="008C6A47"/>
    <w:rsid w:val="008C78D2"/>
    <w:rsid w:val="008C7D1B"/>
    <w:rsid w:val="008D01FD"/>
    <w:rsid w:val="008D08ED"/>
    <w:rsid w:val="008D0EE0"/>
    <w:rsid w:val="008D1F00"/>
    <w:rsid w:val="008D1F19"/>
    <w:rsid w:val="008D2BBC"/>
    <w:rsid w:val="008D2E80"/>
    <w:rsid w:val="008D3859"/>
    <w:rsid w:val="008D3AE2"/>
    <w:rsid w:val="008D3D55"/>
    <w:rsid w:val="008D530F"/>
    <w:rsid w:val="008D5CC9"/>
    <w:rsid w:val="008D5D0D"/>
    <w:rsid w:val="008D69FA"/>
    <w:rsid w:val="008E02ED"/>
    <w:rsid w:val="008E0826"/>
    <w:rsid w:val="008E1471"/>
    <w:rsid w:val="008E16E2"/>
    <w:rsid w:val="008E17A2"/>
    <w:rsid w:val="008E2C15"/>
    <w:rsid w:val="008E331A"/>
    <w:rsid w:val="008E3802"/>
    <w:rsid w:val="008E49F5"/>
    <w:rsid w:val="008E6051"/>
    <w:rsid w:val="008E72F7"/>
    <w:rsid w:val="008E773E"/>
    <w:rsid w:val="008F1986"/>
    <w:rsid w:val="008F1CCB"/>
    <w:rsid w:val="008F20EF"/>
    <w:rsid w:val="008F2396"/>
    <w:rsid w:val="008F314A"/>
    <w:rsid w:val="008F3199"/>
    <w:rsid w:val="008F3B90"/>
    <w:rsid w:val="008F45BA"/>
    <w:rsid w:val="008F4E00"/>
    <w:rsid w:val="008F6D9B"/>
    <w:rsid w:val="008F7036"/>
    <w:rsid w:val="008F7D90"/>
    <w:rsid w:val="00900AA1"/>
    <w:rsid w:val="00902305"/>
    <w:rsid w:val="00902DAC"/>
    <w:rsid w:val="00903173"/>
    <w:rsid w:val="00903CC6"/>
    <w:rsid w:val="00903CEA"/>
    <w:rsid w:val="009054B1"/>
    <w:rsid w:val="00905DB2"/>
    <w:rsid w:val="0090676C"/>
    <w:rsid w:val="00906D3F"/>
    <w:rsid w:val="0090743B"/>
    <w:rsid w:val="0090753C"/>
    <w:rsid w:val="00907BF7"/>
    <w:rsid w:val="00910A31"/>
    <w:rsid w:val="0091199D"/>
    <w:rsid w:val="00912150"/>
    <w:rsid w:val="00915716"/>
    <w:rsid w:val="00915ED0"/>
    <w:rsid w:val="009164A9"/>
    <w:rsid w:val="00921C66"/>
    <w:rsid w:val="00922716"/>
    <w:rsid w:val="00922A19"/>
    <w:rsid w:val="00922D67"/>
    <w:rsid w:val="009233EB"/>
    <w:rsid w:val="009238ED"/>
    <w:rsid w:val="0092421C"/>
    <w:rsid w:val="00924CD9"/>
    <w:rsid w:val="00924EC2"/>
    <w:rsid w:val="00925085"/>
    <w:rsid w:val="00926E00"/>
    <w:rsid w:val="009279C3"/>
    <w:rsid w:val="009302BF"/>
    <w:rsid w:val="00930DCD"/>
    <w:rsid w:val="00932518"/>
    <w:rsid w:val="00932C30"/>
    <w:rsid w:val="009332F4"/>
    <w:rsid w:val="0093339C"/>
    <w:rsid w:val="00933617"/>
    <w:rsid w:val="009338BB"/>
    <w:rsid w:val="00934321"/>
    <w:rsid w:val="00934400"/>
    <w:rsid w:val="00934F75"/>
    <w:rsid w:val="00934FB5"/>
    <w:rsid w:val="0093595A"/>
    <w:rsid w:val="0093755D"/>
    <w:rsid w:val="00937852"/>
    <w:rsid w:val="00937987"/>
    <w:rsid w:val="00937C74"/>
    <w:rsid w:val="00940580"/>
    <w:rsid w:val="009408A6"/>
    <w:rsid w:val="00940F8C"/>
    <w:rsid w:val="009411D4"/>
    <w:rsid w:val="0094131B"/>
    <w:rsid w:val="00941F0A"/>
    <w:rsid w:val="00942B5E"/>
    <w:rsid w:val="00942CF4"/>
    <w:rsid w:val="00942F0D"/>
    <w:rsid w:val="00943676"/>
    <w:rsid w:val="00943E97"/>
    <w:rsid w:val="00945389"/>
    <w:rsid w:val="00945E77"/>
    <w:rsid w:val="00945FC9"/>
    <w:rsid w:val="00946D29"/>
    <w:rsid w:val="00946EF7"/>
    <w:rsid w:val="00946FF1"/>
    <w:rsid w:val="0095000A"/>
    <w:rsid w:val="0095048C"/>
    <w:rsid w:val="00951290"/>
    <w:rsid w:val="009521EC"/>
    <w:rsid w:val="0095235C"/>
    <w:rsid w:val="00952F44"/>
    <w:rsid w:val="00953310"/>
    <w:rsid w:val="00953CF7"/>
    <w:rsid w:val="009550B1"/>
    <w:rsid w:val="00955642"/>
    <w:rsid w:val="00956709"/>
    <w:rsid w:val="00960BB2"/>
    <w:rsid w:val="0096117B"/>
    <w:rsid w:val="0096119A"/>
    <w:rsid w:val="009611A5"/>
    <w:rsid w:val="00962B9D"/>
    <w:rsid w:val="00963C19"/>
    <w:rsid w:val="00964AA3"/>
    <w:rsid w:val="009652AD"/>
    <w:rsid w:val="009652DC"/>
    <w:rsid w:val="00965A63"/>
    <w:rsid w:val="00965AED"/>
    <w:rsid w:val="0096638C"/>
    <w:rsid w:val="009669C5"/>
    <w:rsid w:val="00967265"/>
    <w:rsid w:val="00967316"/>
    <w:rsid w:val="0097052B"/>
    <w:rsid w:val="00970D8C"/>
    <w:rsid w:val="009712BC"/>
    <w:rsid w:val="0097174F"/>
    <w:rsid w:val="00972DE8"/>
    <w:rsid w:val="009763A3"/>
    <w:rsid w:val="0097744E"/>
    <w:rsid w:val="0097768B"/>
    <w:rsid w:val="009806F8"/>
    <w:rsid w:val="00981060"/>
    <w:rsid w:val="00981082"/>
    <w:rsid w:val="00981604"/>
    <w:rsid w:val="00982000"/>
    <w:rsid w:val="0098200B"/>
    <w:rsid w:val="00983691"/>
    <w:rsid w:val="00984450"/>
    <w:rsid w:val="009850D9"/>
    <w:rsid w:val="0098553F"/>
    <w:rsid w:val="009855A5"/>
    <w:rsid w:val="00985640"/>
    <w:rsid w:val="009858C6"/>
    <w:rsid w:val="009858CD"/>
    <w:rsid w:val="00985E09"/>
    <w:rsid w:val="00986591"/>
    <w:rsid w:val="0098661F"/>
    <w:rsid w:val="00986779"/>
    <w:rsid w:val="00986909"/>
    <w:rsid w:val="00986ECF"/>
    <w:rsid w:val="009870E3"/>
    <w:rsid w:val="0099104A"/>
    <w:rsid w:val="00991E4E"/>
    <w:rsid w:val="00991F4B"/>
    <w:rsid w:val="00992049"/>
    <w:rsid w:val="0099240E"/>
    <w:rsid w:val="009925FE"/>
    <w:rsid w:val="00993C5D"/>
    <w:rsid w:val="0099561B"/>
    <w:rsid w:val="0099576D"/>
    <w:rsid w:val="00995C4F"/>
    <w:rsid w:val="009961A6"/>
    <w:rsid w:val="00996735"/>
    <w:rsid w:val="00996A16"/>
    <w:rsid w:val="00996A38"/>
    <w:rsid w:val="00996B61"/>
    <w:rsid w:val="00996C42"/>
    <w:rsid w:val="009A052B"/>
    <w:rsid w:val="009A1F2F"/>
    <w:rsid w:val="009A24A0"/>
    <w:rsid w:val="009A2E9E"/>
    <w:rsid w:val="009A34EB"/>
    <w:rsid w:val="009A390E"/>
    <w:rsid w:val="009A3FD0"/>
    <w:rsid w:val="009A4018"/>
    <w:rsid w:val="009A4072"/>
    <w:rsid w:val="009A4445"/>
    <w:rsid w:val="009A6441"/>
    <w:rsid w:val="009A658E"/>
    <w:rsid w:val="009A6CDA"/>
    <w:rsid w:val="009A6D8A"/>
    <w:rsid w:val="009A6F32"/>
    <w:rsid w:val="009A710E"/>
    <w:rsid w:val="009A7721"/>
    <w:rsid w:val="009B085B"/>
    <w:rsid w:val="009B0BBF"/>
    <w:rsid w:val="009B21D6"/>
    <w:rsid w:val="009B2349"/>
    <w:rsid w:val="009B2C4A"/>
    <w:rsid w:val="009B2CEA"/>
    <w:rsid w:val="009B46D5"/>
    <w:rsid w:val="009B480C"/>
    <w:rsid w:val="009B492A"/>
    <w:rsid w:val="009B5C1C"/>
    <w:rsid w:val="009B5D31"/>
    <w:rsid w:val="009B6054"/>
    <w:rsid w:val="009B6686"/>
    <w:rsid w:val="009B6A7D"/>
    <w:rsid w:val="009C1838"/>
    <w:rsid w:val="009C1998"/>
    <w:rsid w:val="009C1FF1"/>
    <w:rsid w:val="009C2218"/>
    <w:rsid w:val="009C3506"/>
    <w:rsid w:val="009C40D7"/>
    <w:rsid w:val="009C41C6"/>
    <w:rsid w:val="009C43D3"/>
    <w:rsid w:val="009C48F2"/>
    <w:rsid w:val="009C4B07"/>
    <w:rsid w:val="009C4C84"/>
    <w:rsid w:val="009C56E7"/>
    <w:rsid w:val="009C5B63"/>
    <w:rsid w:val="009C6307"/>
    <w:rsid w:val="009C6450"/>
    <w:rsid w:val="009C6833"/>
    <w:rsid w:val="009C7165"/>
    <w:rsid w:val="009D1538"/>
    <w:rsid w:val="009D1AD0"/>
    <w:rsid w:val="009D1B87"/>
    <w:rsid w:val="009D22C4"/>
    <w:rsid w:val="009D2A1E"/>
    <w:rsid w:val="009D2B2E"/>
    <w:rsid w:val="009D44B2"/>
    <w:rsid w:val="009D4554"/>
    <w:rsid w:val="009D4BD2"/>
    <w:rsid w:val="009D4C6C"/>
    <w:rsid w:val="009D6478"/>
    <w:rsid w:val="009D6FDD"/>
    <w:rsid w:val="009D767D"/>
    <w:rsid w:val="009D7F5B"/>
    <w:rsid w:val="009D7F65"/>
    <w:rsid w:val="009E08EF"/>
    <w:rsid w:val="009E1A44"/>
    <w:rsid w:val="009E1B97"/>
    <w:rsid w:val="009E1D96"/>
    <w:rsid w:val="009E3248"/>
    <w:rsid w:val="009E3252"/>
    <w:rsid w:val="009E3569"/>
    <w:rsid w:val="009E39AD"/>
    <w:rsid w:val="009E4779"/>
    <w:rsid w:val="009E5E6A"/>
    <w:rsid w:val="009E6C2F"/>
    <w:rsid w:val="009E72DE"/>
    <w:rsid w:val="009F15D8"/>
    <w:rsid w:val="009F1B30"/>
    <w:rsid w:val="009F2D38"/>
    <w:rsid w:val="009F3A25"/>
    <w:rsid w:val="009F3C10"/>
    <w:rsid w:val="009F4182"/>
    <w:rsid w:val="009F4247"/>
    <w:rsid w:val="009F42AE"/>
    <w:rsid w:val="009F49A1"/>
    <w:rsid w:val="009F4C64"/>
    <w:rsid w:val="009F59D3"/>
    <w:rsid w:val="009F5B33"/>
    <w:rsid w:val="009F5D22"/>
    <w:rsid w:val="009F5F63"/>
    <w:rsid w:val="009F6345"/>
    <w:rsid w:val="00A0055A"/>
    <w:rsid w:val="00A00986"/>
    <w:rsid w:val="00A00D93"/>
    <w:rsid w:val="00A01760"/>
    <w:rsid w:val="00A027E8"/>
    <w:rsid w:val="00A0324B"/>
    <w:rsid w:val="00A03535"/>
    <w:rsid w:val="00A04A15"/>
    <w:rsid w:val="00A04B59"/>
    <w:rsid w:val="00A04E32"/>
    <w:rsid w:val="00A05834"/>
    <w:rsid w:val="00A06FE3"/>
    <w:rsid w:val="00A0761A"/>
    <w:rsid w:val="00A07711"/>
    <w:rsid w:val="00A07AE9"/>
    <w:rsid w:val="00A07D03"/>
    <w:rsid w:val="00A101D2"/>
    <w:rsid w:val="00A10C02"/>
    <w:rsid w:val="00A114FC"/>
    <w:rsid w:val="00A11A41"/>
    <w:rsid w:val="00A121DA"/>
    <w:rsid w:val="00A127C4"/>
    <w:rsid w:val="00A13127"/>
    <w:rsid w:val="00A1339F"/>
    <w:rsid w:val="00A14BFA"/>
    <w:rsid w:val="00A150E8"/>
    <w:rsid w:val="00A15806"/>
    <w:rsid w:val="00A15895"/>
    <w:rsid w:val="00A15A39"/>
    <w:rsid w:val="00A16933"/>
    <w:rsid w:val="00A16E5B"/>
    <w:rsid w:val="00A16F58"/>
    <w:rsid w:val="00A17F03"/>
    <w:rsid w:val="00A21068"/>
    <w:rsid w:val="00A23D68"/>
    <w:rsid w:val="00A2552A"/>
    <w:rsid w:val="00A25C77"/>
    <w:rsid w:val="00A25CB8"/>
    <w:rsid w:val="00A25F37"/>
    <w:rsid w:val="00A26D5A"/>
    <w:rsid w:val="00A27744"/>
    <w:rsid w:val="00A27D34"/>
    <w:rsid w:val="00A27F6C"/>
    <w:rsid w:val="00A30323"/>
    <w:rsid w:val="00A30860"/>
    <w:rsid w:val="00A330EB"/>
    <w:rsid w:val="00A33A25"/>
    <w:rsid w:val="00A33A65"/>
    <w:rsid w:val="00A33AA3"/>
    <w:rsid w:val="00A340C1"/>
    <w:rsid w:val="00A35120"/>
    <w:rsid w:val="00A35ACC"/>
    <w:rsid w:val="00A35B4B"/>
    <w:rsid w:val="00A35DD3"/>
    <w:rsid w:val="00A36442"/>
    <w:rsid w:val="00A364D8"/>
    <w:rsid w:val="00A36E7F"/>
    <w:rsid w:val="00A4046F"/>
    <w:rsid w:val="00A40493"/>
    <w:rsid w:val="00A40BEE"/>
    <w:rsid w:val="00A41156"/>
    <w:rsid w:val="00A41224"/>
    <w:rsid w:val="00A41234"/>
    <w:rsid w:val="00A41679"/>
    <w:rsid w:val="00A418D9"/>
    <w:rsid w:val="00A41BB2"/>
    <w:rsid w:val="00A41C4C"/>
    <w:rsid w:val="00A43968"/>
    <w:rsid w:val="00A43AA7"/>
    <w:rsid w:val="00A43D1F"/>
    <w:rsid w:val="00A43D4F"/>
    <w:rsid w:val="00A4414F"/>
    <w:rsid w:val="00A44A5B"/>
    <w:rsid w:val="00A44CB6"/>
    <w:rsid w:val="00A45FD1"/>
    <w:rsid w:val="00A4601A"/>
    <w:rsid w:val="00A4679E"/>
    <w:rsid w:val="00A4710F"/>
    <w:rsid w:val="00A47674"/>
    <w:rsid w:val="00A500E9"/>
    <w:rsid w:val="00A503BA"/>
    <w:rsid w:val="00A50B34"/>
    <w:rsid w:val="00A510C9"/>
    <w:rsid w:val="00A512BA"/>
    <w:rsid w:val="00A531E2"/>
    <w:rsid w:val="00A5349A"/>
    <w:rsid w:val="00A53B8A"/>
    <w:rsid w:val="00A5450D"/>
    <w:rsid w:val="00A551D8"/>
    <w:rsid w:val="00A5594C"/>
    <w:rsid w:val="00A55DE1"/>
    <w:rsid w:val="00A56E11"/>
    <w:rsid w:val="00A578E8"/>
    <w:rsid w:val="00A57D0E"/>
    <w:rsid w:val="00A609D3"/>
    <w:rsid w:val="00A60F6E"/>
    <w:rsid w:val="00A619C8"/>
    <w:rsid w:val="00A620A9"/>
    <w:rsid w:val="00A623F6"/>
    <w:rsid w:val="00A62488"/>
    <w:rsid w:val="00A62713"/>
    <w:rsid w:val="00A62BE2"/>
    <w:rsid w:val="00A639F2"/>
    <w:rsid w:val="00A63EB7"/>
    <w:rsid w:val="00A65039"/>
    <w:rsid w:val="00A65F4C"/>
    <w:rsid w:val="00A663B1"/>
    <w:rsid w:val="00A66D5C"/>
    <w:rsid w:val="00A67A9B"/>
    <w:rsid w:val="00A70A03"/>
    <w:rsid w:val="00A70E0F"/>
    <w:rsid w:val="00A71711"/>
    <w:rsid w:val="00A72398"/>
    <w:rsid w:val="00A738BF"/>
    <w:rsid w:val="00A73AD8"/>
    <w:rsid w:val="00A80055"/>
    <w:rsid w:val="00A80CD4"/>
    <w:rsid w:val="00A81320"/>
    <w:rsid w:val="00A81986"/>
    <w:rsid w:val="00A82215"/>
    <w:rsid w:val="00A82878"/>
    <w:rsid w:val="00A82C15"/>
    <w:rsid w:val="00A833BF"/>
    <w:rsid w:val="00A8364B"/>
    <w:rsid w:val="00A839A2"/>
    <w:rsid w:val="00A8494E"/>
    <w:rsid w:val="00A84F1F"/>
    <w:rsid w:val="00A85113"/>
    <w:rsid w:val="00A85AEC"/>
    <w:rsid w:val="00A8773F"/>
    <w:rsid w:val="00A87A70"/>
    <w:rsid w:val="00A935BA"/>
    <w:rsid w:val="00A94087"/>
    <w:rsid w:val="00A9459B"/>
    <w:rsid w:val="00A9492E"/>
    <w:rsid w:val="00A95929"/>
    <w:rsid w:val="00A95B3D"/>
    <w:rsid w:val="00A95E09"/>
    <w:rsid w:val="00A96224"/>
    <w:rsid w:val="00A966AB"/>
    <w:rsid w:val="00A9684F"/>
    <w:rsid w:val="00A96A42"/>
    <w:rsid w:val="00AA0AAC"/>
    <w:rsid w:val="00AA18C9"/>
    <w:rsid w:val="00AA1D5E"/>
    <w:rsid w:val="00AA3AF1"/>
    <w:rsid w:val="00AA40E9"/>
    <w:rsid w:val="00AA477F"/>
    <w:rsid w:val="00AA4B6E"/>
    <w:rsid w:val="00AA4C47"/>
    <w:rsid w:val="00AA5E0C"/>
    <w:rsid w:val="00AA63F6"/>
    <w:rsid w:val="00AA7655"/>
    <w:rsid w:val="00AA7A8A"/>
    <w:rsid w:val="00AB067F"/>
    <w:rsid w:val="00AB0E56"/>
    <w:rsid w:val="00AB145C"/>
    <w:rsid w:val="00AB19FB"/>
    <w:rsid w:val="00AB1D71"/>
    <w:rsid w:val="00AB51F0"/>
    <w:rsid w:val="00AB5271"/>
    <w:rsid w:val="00AB5A3E"/>
    <w:rsid w:val="00AB5B5F"/>
    <w:rsid w:val="00AB78B1"/>
    <w:rsid w:val="00AC0042"/>
    <w:rsid w:val="00AC04F7"/>
    <w:rsid w:val="00AC118F"/>
    <w:rsid w:val="00AC15D8"/>
    <w:rsid w:val="00AC1B20"/>
    <w:rsid w:val="00AC20E7"/>
    <w:rsid w:val="00AC2BF2"/>
    <w:rsid w:val="00AC2F34"/>
    <w:rsid w:val="00AC39A6"/>
    <w:rsid w:val="00AC3FC2"/>
    <w:rsid w:val="00AC4A46"/>
    <w:rsid w:val="00AC4D04"/>
    <w:rsid w:val="00AC503F"/>
    <w:rsid w:val="00AC527E"/>
    <w:rsid w:val="00AC5456"/>
    <w:rsid w:val="00AC63C6"/>
    <w:rsid w:val="00AC6AC2"/>
    <w:rsid w:val="00AC6D01"/>
    <w:rsid w:val="00AC7121"/>
    <w:rsid w:val="00AC71F0"/>
    <w:rsid w:val="00AC7B57"/>
    <w:rsid w:val="00AD0672"/>
    <w:rsid w:val="00AD13BE"/>
    <w:rsid w:val="00AD1885"/>
    <w:rsid w:val="00AD1F91"/>
    <w:rsid w:val="00AD2D63"/>
    <w:rsid w:val="00AD33B9"/>
    <w:rsid w:val="00AD4E61"/>
    <w:rsid w:val="00AD60FB"/>
    <w:rsid w:val="00AD6AC7"/>
    <w:rsid w:val="00AD6C76"/>
    <w:rsid w:val="00AD6D0C"/>
    <w:rsid w:val="00AD6D3E"/>
    <w:rsid w:val="00AD74E0"/>
    <w:rsid w:val="00AE01CE"/>
    <w:rsid w:val="00AE023E"/>
    <w:rsid w:val="00AE0271"/>
    <w:rsid w:val="00AE0E25"/>
    <w:rsid w:val="00AE1D95"/>
    <w:rsid w:val="00AE229F"/>
    <w:rsid w:val="00AE22C0"/>
    <w:rsid w:val="00AE2F6C"/>
    <w:rsid w:val="00AE31EF"/>
    <w:rsid w:val="00AE357A"/>
    <w:rsid w:val="00AE377B"/>
    <w:rsid w:val="00AE4574"/>
    <w:rsid w:val="00AE5960"/>
    <w:rsid w:val="00AE6B4B"/>
    <w:rsid w:val="00AF0D13"/>
    <w:rsid w:val="00AF0FB7"/>
    <w:rsid w:val="00AF17AE"/>
    <w:rsid w:val="00AF41DA"/>
    <w:rsid w:val="00AF4405"/>
    <w:rsid w:val="00AF551D"/>
    <w:rsid w:val="00AF6110"/>
    <w:rsid w:val="00AF6546"/>
    <w:rsid w:val="00AF6ADA"/>
    <w:rsid w:val="00AF7357"/>
    <w:rsid w:val="00AF7AF0"/>
    <w:rsid w:val="00AF7F59"/>
    <w:rsid w:val="00B00BF4"/>
    <w:rsid w:val="00B00FF4"/>
    <w:rsid w:val="00B01704"/>
    <w:rsid w:val="00B01EBB"/>
    <w:rsid w:val="00B025FC"/>
    <w:rsid w:val="00B02A18"/>
    <w:rsid w:val="00B0364D"/>
    <w:rsid w:val="00B03BA0"/>
    <w:rsid w:val="00B04F3D"/>
    <w:rsid w:val="00B04FDE"/>
    <w:rsid w:val="00B05114"/>
    <w:rsid w:val="00B060A7"/>
    <w:rsid w:val="00B06802"/>
    <w:rsid w:val="00B06D40"/>
    <w:rsid w:val="00B07E98"/>
    <w:rsid w:val="00B103A8"/>
    <w:rsid w:val="00B10475"/>
    <w:rsid w:val="00B11729"/>
    <w:rsid w:val="00B11796"/>
    <w:rsid w:val="00B122A2"/>
    <w:rsid w:val="00B12A02"/>
    <w:rsid w:val="00B12E7F"/>
    <w:rsid w:val="00B13363"/>
    <w:rsid w:val="00B148C4"/>
    <w:rsid w:val="00B15907"/>
    <w:rsid w:val="00B15983"/>
    <w:rsid w:val="00B16159"/>
    <w:rsid w:val="00B16864"/>
    <w:rsid w:val="00B17DC0"/>
    <w:rsid w:val="00B20657"/>
    <w:rsid w:val="00B208C6"/>
    <w:rsid w:val="00B2101E"/>
    <w:rsid w:val="00B21064"/>
    <w:rsid w:val="00B2159A"/>
    <w:rsid w:val="00B21917"/>
    <w:rsid w:val="00B2201D"/>
    <w:rsid w:val="00B22A90"/>
    <w:rsid w:val="00B236E1"/>
    <w:rsid w:val="00B239B5"/>
    <w:rsid w:val="00B23CB9"/>
    <w:rsid w:val="00B23D26"/>
    <w:rsid w:val="00B255F9"/>
    <w:rsid w:val="00B25ADE"/>
    <w:rsid w:val="00B25B96"/>
    <w:rsid w:val="00B25FDE"/>
    <w:rsid w:val="00B272CF"/>
    <w:rsid w:val="00B27B3F"/>
    <w:rsid w:val="00B305D6"/>
    <w:rsid w:val="00B319D3"/>
    <w:rsid w:val="00B31D46"/>
    <w:rsid w:val="00B32834"/>
    <w:rsid w:val="00B3309A"/>
    <w:rsid w:val="00B338B8"/>
    <w:rsid w:val="00B3454E"/>
    <w:rsid w:val="00B347AA"/>
    <w:rsid w:val="00B35886"/>
    <w:rsid w:val="00B361E5"/>
    <w:rsid w:val="00B364C3"/>
    <w:rsid w:val="00B36F5A"/>
    <w:rsid w:val="00B371A8"/>
    <w:rsid w:val="00B372CA"/>
    <w:rsid w:val="00B3738A"/>
    <w:rsid w:val="00B373A8"/>
    <w:rsid w:val="00B377FA"/>
    <w:rsid w:val="00B4078E"/>
    <w:rsid w:val="00B414B2"/>
    <w:rsid w:val="00B41526"/>
    <w:rsid w:val="00B423F5"/>
    <w:rsid w:val="00B427B4"/>
    <w:rsid w:val="00B42D69"/>
    <w:rsid w:val="00B441E6"/>
    <w:rsid w:val="00B446F0"/>
    <w:rsid w:val="00B44ECA"/>
    <w:rsid w:val="00B45040"/>
    <w:rsid w:val="00B45993"/>
    <w:rsid w:val="00B45B7B"/>
    <w:rsid w:val="00B45BD3"/>
    <w:rsid w:val="00B45E1E"/>
    <w:rsid w:val="00B46146"/>
    <w:rsid w:val="00B4632E"/>
    <w:rsid w:val="00B4693F"/>
    <w:rsid w:val="00B5066B"/>
    <w:rsid w:val="00B50A27"/>
    <w:rsid w:val="00B50EF2"/>
    <w:rsid w:val="00B51193"/>
    <w:rsid w:val="00B5133A"/>
    <w:rsid w:val="00B51708"/>
    <w:rsid w:val="00B517E8"/>
    <w:rsid w:val="00B53857"/>
    <w:rsid w:val="00B53B70"/>
    <w:rsid w:val="00B540EE"/>
    <w:rsid w:val="00B544E9"/>
    <w:rsid w:val="00B54E48"/>
    <w:rsid w:val="00B55DAC"/>
    <w:rsid w:val="00B56033"/>
    <w:rsid w:val="00B56D06"/>
    <w:rsid w:val="00B5765C"/>
    <w:rsid w:val="00B606D4"/>
    <w:rsid w:val="00B60A50"/>
    <w:rsid w:val="00B61003"/>
    <w:rsid w:val="00B61E2D"/>
    <w:rsid w:val="00B621C3"/>
    <w:rsid w:val="00B62B09"/>
    <w:rsid w:val="00B63798"/>
    <w:rsid w:val="00B654B0"/>
    <w:rsid w:val="00B656FE"/>
    <w:rsid w:val="00B66195"/>
    <w:rsid w:val="00B662CC"/>
    <w:rsid w:val="00B67137"/>
    <w:rsid w:val="00B6724C"/>
    <w:rsid w:val="00B673FB"/>
    <w:rsid w:val="00B67550"/>
    <w:rsid w:val="00B7034E"/>
    <w:rsid w:val="00B70519"/>
    <w:rsid w:val="00B7062A"/>
    <w:rsid w:val="00B714F9"/>
    <w:rsid w:val="00B71CE1"/>
    <w:rsid w:val="00B71D74"/>
    <w:rsid w:val="00B725F7"/>
    <w:rsid w:val="00B72757"/>
    <w:rsid w:val="00B72E9C"/>
    <w:rsid w:val="00B732EF"/>
    <w:rsid w:val="00B73375"/>
    <w:rsid w:val="00B74794"/>
    <w:rsid w:val="00B7514F"/>
    <w:rsid w:val="00B75544"/>
    <w:rsid w:val="00B75C11"/>
    <w:rsid w:val="00B760CA"/>
    <w:rsid w:val="00B76F35"/>
    <w:rsid w:val="00B773B7"/>
    <w:rsid w:val="00B77770"/>
    <w:rsid w:val="00B77B8D"/>
    <w:rsid w:val="00B8079E"/>
    <w:rsid w:val="00B811E0"/>
    <w:rsid w:val="00B814EF"/>
    <w:rsid w:val="00B820E3"/>
    <w:rsid w:val="00B844C1"/>
    <w:rsid w:val="00B84EED"/>
    <w:rsid w:val="00B8501A"/>
    <w:rsid w:val="00B87225"/>
    <w:rsid w:val="00B87419"/>
    <w:rsid w:val="00B911F0"/>
    <w:rsid w:val="00B91218"/>
    <w:rsid w:val="00B91AA8"/>
    <w:rsid w:val="00B92799"/>
    <w:rsid w:val="00B927C7"/>
    <w:rsid w:val="00B92CF8"/>
    <w:rsid w:val="00B92E59"/>
    <w:rsid w:val="00B933A7"/>
    <w:rsid w:val="00B953D3"/>
    <w:rsid w:val="00B958FC"/>
    <w:rsid w:val="00B969FD"/>
    <w:rsid w:val="00B97496"/>
    <w:rsid w:val="00B9759A"/>
    <w:rsid w:val="00B9795D"/>
    <w:rsid w:val="00BA08C6"/>
    <w:rsid w:val="00BA0BE2"/>
    <w:rsid w:val="00BA1143"/>
    <w:rsid w:val="00BA22B5"/>
    <w:rsid w:val="00BA2460"/>
    <w:rsid w:val="00BA32FD"/>
    <w:rsid w:val="00BA386E"/>
    <w:rsid w:val="00BA3A68"/>
    <w:rsid w:val="00BA3C61"/>
    <w:rsid w:val="00BA46BA"/>
    <w:rsid w:val="00BA4791"/>
    <w:rsid w:val="00BA52B4"/>
    <w:rsid w:val="00BA53B9"/>
    <w:rsid w:val="00BA6633"/>
    <w:rsid w:val="00BA663D"/>
    <w:rsid w:val="00BA6941"/>
    <w:rsid w:val="00BA6D6B"/>
    <w:rsid w:val="00BA70B3"/>
    <w:rsid w:val="00BA7C92"/>
    <w:rsid w:val="00BB001F"/>
    <w:rsid w:val="00BB03EA"/>
    <w:rsid w:val="00BB045E"/>
    <w:rsid w:val="00BB04E8"/>
    <w:rsid w:val="00BB09CC"/>
    <w:rsid w:val="00BB0D13"/>
    <w:rsid w:val="00BB0F02"/>
    <w:rsid w:val="00BB1630"/>
    <w:rsid w:val="00BB1AC8"/>
    <w:rsid w:val="00BB2137"/>
    <w:rsid w:val="00BB3436"/>
    <w:rsid w:val="00BB4896"/>
    <w:rsid w:val="00BB5377"/>
    <w:rsid w:val="00BB60DA"/>
    <w:rsid w:val="00BB6573"/>
    <w:rsid w:val="00BB6B81"/>
    <w:rsid w:val="00BB6D23"/>
    <w:rsid w:val="00BC06F5"/>
    <w:rsid w:val="00BC1080"/>
    <w:rsid w:val="00BC13D4"/>
    <w:rsid w:val="00BC448B"/>
    <w:rsid w:val="00BC44E1"/>
    <w:rsid w:val="00BC4B8E"/>
    <w:rsid w:val="00BC511B"/>
    <w:rsid w:val="00BC5B12"/>
    <w:rsid w:val="00BC67D5"/>
    <w:rsid w:val="00BC70D1"/>
    <w:rsid w:val="00BD0310"/>
    <w:rsid w:val="00BD08D7"/>
    <w:rsid w:val="00BD1FF9"/>
    <w:rsid w:val="00BD3A07"/>
    <w:rsid w:val="00BD3AA9"/>
    <w:rsid w:val="00BD404A"/>
    <w:rsid w:val="00BD44A8"/>
    <w:rsid w:val="00BD4512"/>
    <w:rsid w:val="00BD5886"/>
    <w:rsid w:val="00BD5BFA"/>
    <w:rsid w:val="00BD5C6F"/>
    <w:rsid w:val="00BD5F52"/>
    <w:rsid w:val="00BD71CE"/>
    <w:rsid w:val="00BE0F10"/>
    <w:rsid w:val="00BE0F91"/>
    <w:rsid w:val="00BE145D"/>
    <w:rsid w:val="00BE1BF8"/>
    <w:rsid w:val="00BE1E27"/>
    <w:rsid w:val="00BE22D9"/>
    <w:rsid w:val="00BE31B3"/>
    <w:rsid w:val="00BE3342"/>
    <w:rsid w:val="00BE356D"/>
    <w:rsid w:val="00BE4D2F"/>
    <w:rsid w:val="00BE4E22"/>
    <w:rsid w:val="00BE51AC"/>
    <w:rsid w:val="00BE6523"/>
    <w:rsid w:val="00BE66D9"/>
    <w:rsid w:val="00BE7C1C"/>
    <w:rsid w:val="00BF11C6"/>
    <w:rsid w:val="00BF1659"/>
    <w:rsid w:val="00BF1796"/>
    <w:rsid w:val="00BF1D8B"/>
    <w:rsid w:val="00BF373F"/>
    <w:rsid w:val="00BF4246"/>
    <w:rsid w:val="00BF6899"/>
    <w:rsid w:val="00BF7B88"/>
    <w:rsid w:val="00C00FB3"/>
    <w:rsid w:val="00C01B57"/>
    <w:rsid w:val="00C01E72"/>
    <w:rsid w:val="00C030EC"/>
    <w:rsid w:val="00C03DE9"/>
    <w:rsid w:val="00C05496"/>
    <w:rsid w:val="00C054C0"/>
    <w:rsid w:val="00C057E5"/>
    <w:rsid w:val="00C05935"/>
    <w:rsid w:val="00C07457"/>
    <w:rsid w:val="00C123FA"/>
    <w:rsid w:val="00C1293B"/>
    <w:rsid w:val="00C129A2"/>
    <w:rsid w:val="00C12B42"/>
    <w:rsid w:val="00C14126"/>
    <w:rsid w:val="00C14EFD"/>
    <w:rsid w:val="00C14F24"/>
    <w:rsid w:val="00C15513"/>
    <w:rsid w:val="00C15768"/>
    <w:rsid w:val="00C15B7E"/>
    <w:rsid w:val="00C17499"/>
    <w:rsid w:val="00C177A6"/>
    <w:rsid w:val="00C179A6"/>
    <w:rsid w:val="00C2029D"/>
    <w:rsid w:val="00C20944"/>
    <w:rsid w:val="00C20A0C"/>
    <w:rsid w:val="00C20D90"/>
    <w:rsid w:val="00C21930"/>
    <w:rsid w:val="00C21C6B"/>
    <w:rsid w:val="00C22898"/>
    <w:rsid w:val="00C23F09"/>
    <w:rsid w:val="00C24B40"/>
    <w:rsid w:val="00C24D5E"/>
    <w:rsid w:val="00C25728"/>
    <w:rsid w:val="00C263DD"/>
    <w:rsid w:val="00C26E2B"/>
    <w:rsid w:val="00C271F3"/>
    <w:rsid w:val="00C2763A"/>
    <w:rsid w:val="00C30F87"/>
    <w:rsid w:val="00C3109C"/>
    <w:rsid w:val="00C3145D"/>
    <w:rsid w:val="00C314D7"/>
    <w:rsid w:val="00C317D2"/>
    <w:rsid w:val="00C320CF"/>
    <w:rsid w:val="00C32E5E"/>
    <w:rsid w:val="00C32FD2"/>
    <w:rsid w:val="00C3359F"/>
    <w:rsid w:val="00C33F38"/>
    <w:rsid w:val="00C34C07"/>
    <w:rsid w:val="00C35209"/>
    <w:rsid w:val="00C356AB"/>
    <w:rsid w:val="00C35B94"/>
    <w:rsid w:val="00C3749F"/>
    <w:rsid w:val="00C37ABA"/>
    <w:rsid w:val="00C409F4"/>
    <w:rsid w:val="00C4107A"/>
    <w:rsid w:val="00C413E7"/>
    <w:rsid w:val="00C41B38"/>
    <w:rsid w:val="00C44437"/>
    <w:rsid w:val="00C44900"/>
    <w:rsid w:val="00C45495"/>
    <w:rsid w:val="00C46190"/>
    <w:rsid w:val="00C46DF7"/>
    <w:rsid w:val="00C47DB5"/>
    <w:rsid w:val="00C510F4"/>
    <w:rsid w:val="00C51701"/>
    <w:rsid w:val="00C52361"/>
    <w:rsid w:val="00C538BA"/>
    <w:rsid w:val="00C55A9C"/>
    <w:rsid w:val="00C55B83"/>
    <w:rsid w:val="00C56B49"/>
    <w:rsid w:val="00C5706F"/>
    <w:rsid w:val="00C57108"/>
    <w:rsid w:val="00C57A45"/>
    <w:rsid w:val="00C57ED5"/>
    <w:rsid w:val="00C604C7"/>
    <w:rsid w:val="00C607DF"/>
    <w:rsid w:val="00C612CE"/>
    <w:rsid w:val="00C61843"/>
    <w:rsid w:val="00C61A21"/>
    <w:rsid w:val="00C61AEB"/>
    <w:rsid w:val="00C62BE3"/>
    <w:rsid w:val="00C633B2"/>
    <w:rsid w:val="00C635D7"/>
    <w:rsid w:val="00C638E1"/>
    <w:rsid w:val="00C6409A"/>
    <w:rsid w:val="00C6428D"/>
    <w:rsid w:val="00C646B1"/>
    <w:rsid w:val="00C64B8E"/>
    <w:rsid w:val="00C64CCC"/>
    <w:rsid w:val="00C64F5C"/>
    <w:rsid w:val="00C65DCE"/>
    <w:rsid w:val="00C67076"/>
    <w:rsid w:val="00C67B68"/>
    <w:rsid w:val="00C70217"/>
    <w:rsid w:val="00C70CF7"/>
    <w:rsid w:val="00C70F9A"/>
    <w:rsid w:val="00C71361"/>
    <w:rsid w:val="00C718D4"/>
    <w:rsid w:val="00C72364"/>
    <w:rsid w:val="00C72567"/>
    <w:rsid w:val="00C7284A"/>
    <w:rsid w:val="00C72A77"/>
    <w:rsid w:val="00C72C9D"/>
    <w:rsid w:val="00C72E92"/>
    <w:rsid w:val="00C73254"/>
    <w:rsid w:val="00C73829"/>
    <w:rsid w:val="00C738B0"/>
    <w:rsid w:val="00C74C07"/>
    <w:rsid w:val="00C74D55"/>
    <w:rsid w:val="00C75758"/>
    <w:rsid w:val="00C75777"/>
    <w:rsid w:val="00C76410"/>
    <w:rsid w:val="00C77451"/>
    <w:rsid w:val="00C82D8D"/>
    <w:rsid w:val="00C83961"/>
    <w:rsid w:val="00C83E87"/>
    <w:rsid w:val="00C8589A"/>
    <w:rsid w:val="00C86189"/>
    <w:rsid w:val="00C86294"/>
    <w:rsid w:val="00C86798"/>
    <w:rsid w:val="00C86D36"/>
    <w:rsid w:val="00C87200"/>
    <w:rsid w:val="00C873AF"/>
    <w:rsid w:val="00C8783F"/>
    <w:rsid w:val="00C90288"/>
    <w:rsid w:val="00C904AD"/>
    <w:rsid w:val="00C904E9"/>
    <w:rsid w:val="00C90A9D"/>
    <w:rsid w:val="00C916B1"/>
    <w:rsid w:val="00C916F2"/>
    <w:rsid w:val="00C91F11"/>
    <w:rsid w:val="00C92242"/>
    <w:rsid w:val="00C92483"/>
    <w:rsid w:val="00C93433"/>
    <w:rsid w:val="00C939AC"/>
    <w:rsid w:val="00C93E87"/>
    <w:rsid w:val="00C94064"/>
    <w:rsid w:val="00C940B9"/>
    <w:rsid w:val="00C94707"/>
    <w:rsid w:val="00C94FC4"/>
    <w:rsid w:val="00C95801"/>
    <w:rsid w:val="00C9614B"/>
    <w:rsid w:val="00C97B51"/>
    <w:rsid w:val="00C97E92"/>
    <w:rsid w:val="00CA15EB"/>
    <w:rsid w:val="00CA3151"/>
    <w:rsid w:val="00CA3154"/>
    <w:rsid w:val="00CA4EA0"/>
    <w:rsid w:val="00CA59D9"/>
    <w:rsid w:val="00CA5D4F"/>
    <w:rsid w:val="00CA6FC8"/>
    <w:rsid w:val="00CA79FA"/>
    <w:rsid w:val="00CA7D23"/>
    <w:rsid w:val="00CB06CE"/>
    <w:rsid w:val="00CB08D7"/>
    <w:rsid w:val="00CB090C"/>
    <w:rsid w:val="00CB0F57"/>
    <w:rsid w:val="00CB1444"/>
    <w:rsid w:val="00CB41D7"/>
    <w:rsid w:val="00CB4A91"/>
    <w:rsid w:val="00CB557D"/>
    <w:rsid w:val="00CB71D6"/>
    <w:rsid w:val="00CC01C5"/>
    <w:rsid w:val="00CC0684"/>
    <w:rsid w:val="00CC0BD3"/>
    <w:rsid w:val="00CC0D16"/>
    <w:rsid w:val="00CC1103"/>
    <w:rsid w:val="00CC176D"/>
    <w:rsid w:val="00CC20F3"/>
    <w:rsid w:val="00CC317E"/>
    <w:rsid w:val="00CC333F"/>
    <w:rsid w:val="00CC37CA"/>
    <w:rsid w:val="00CC3A3C"/>
    <w:rsid w:val="00CC487E"/>
    <w:rsid w:val="00CC49B3"/>
    <w:rsid w:val="00CC5531"/>
    <w:rsid w:val="00CC69C0"/>
    <w:rsid w:val="00CC6B2C"/>
    <w:rsid w:val="00CC708D"/>
    <w:rsid w:val="00CC77A4"/>
    <w:rsid w:val="00CD03DC"/>
    <w:rsid w:val="00CD107C"/>
    <w:rsid w:val="00CD17A0"/>
    <w:rsid w:val="00CD1CD8"/>
    <w:rsid w:val="00CD2A57"/>
    <w:rsid w:val="00CD3470"/>
    <w:rsid w:val="00CD3FF7"/>
    <w:rsid w:val="00CD456D"/>
    <w:rsid w:val="00CD48BF"/>
    <w:rsid w:val="00CD5941"/>
    <w:rsid w:val="00CD629B"/>
    <w:rsid w:val="00CD6467"/>
    <w:rsid w:val="00CD68C8"/>
    <w:rsid w:val="00CD69F4"/>
    <w:rsid w:val="00CD6D51"/>
    <w:rsid w:val="00CD730D"/>
    <w:rsid w:val="00CD766B"/>
    <w:rsid w:val="00CD7FC3"/>
    <w:rsid w:val="00CE11AC"/>
    <w:rsid w:val="00CE12BA"/>
    <w:rsid w:val="00CE2E1C"/>
    <w:rsid w:val="00CE390A"/>
    <w:rsid w:val="00CE3A9F"/>
    <w:rsid w:val="00CE3AED"/>
    <w:rsid w:val="00CE3F07"/>
    <w:rsid w:val="00CE4C8E"/>
    <w:rsid w:val="00CE4D80"/>
    <w:rsid w:val="00CE574C"/>
    <w:rsid w:val="00CE593B"/>
    <w:rsid w:val="00CE5DDB"/>
    <w:rsid w:val="00CE5DF8"/>
    <w:rsid w:val="00CE75AD"/>
    <w:rsid w:val="00CF088E"/>
    <w:rsid w:val="00CF08AE"/>
    <w:rsid w:val="00CF092F"/>
    <w:rsid w:val="00CF0A9A"/>
    <w:rsid w:val="00CF0D05"/>
    <w:rsid w:val="00CF0EB5"/>
    <w:rsid w:val="00CF13C0"/>
    <w:rsid w:val="00CF13F6"/>
    <w:rsid w:val="00CF14D7"/>
    <w:rsid w:val="00CF18C0"/>
    <w:rsid w:val="00CF1C86"/>
    <w:rsid w:val="00CF341C"/>
    <w:rsid w:val="00CF4031"/>
    <w:rsid w:val="00CF4205"/>
    <w:rsid w:val="00CF4465"/>
    <w:rsid w:val="00CF4F02"/>
    <w:rsid w:val="00CF5321"/>
    <w:rsid w:val="00CF5F4E"/>
    <w:rsid w:val="00CF650C"/>
    <w:rsid w:val="00CF7EC2"/>
    <w:rsid w:val="00D00F6F"/>
    <w:rsid w:val="00D014E2"/>
    <w:rsid w:val="00D02D35"/>
    <w:rsid w:val="00D02EB8"/>
    <w:rsid w:val="00D032D2"/>
    <w:rsid w:val="00D03679"/>
    <w:rsid w:val="00D03F2C"/>
    <w:rsid w:val="00D06369"/>
    <w:rsid w:val="00D075BD"/>
    <w:rsid w:val="00D10F23"/>
    <w:rsid w:val="00D112C4"/>
    <w:rsid w:val="00D11316"/>
    <w:rsid w:val="00D11A6B"/>
    <w:rsid w:val="00D11E74"/>
    <w:rsid w:val="00D12185"/>
    <w:rsid w:val="00D13391"/>
    <w:rsid w:val="00D13CCD"/>
    <w:rsid w:val="00D141F7"/>
    <w:rsid w:val="00D147FB"/>
    <w:rsid w:val="00D14986"/>
    <w:rsid w:val="00D14F40"/>
    <w:rsid w:val="00D15CF6"/>
    <w:rsid w:val="00D15E75"/>
    <w:rsid w:val="00D16812"/>
    <w:rsid w:val="00D16A2D"/>
    <w:rsid w:val="00D16C21"/>
    <w:rsid w:val="00D16E5F"/>
    <w:rsid w:val="00D174F9"/>
    <w:rsid w:val="00D17B9C"/>
    <w:rsid w:val="00D2291C"/>
    <w:rsid w:val="00D24580"/>
    <w:rsid w:val="00D2518B"/>
    <w:rsid w:val="00D254CF"/>
    <w:rsid w:val="00D26B7F"/>
    <w:rsid w:val="00D27286"/>
    <w:rsid w:val="00D27940"/>
    <w:rsid w:val="00D30077"/>
    <w:rsid w:val="00D30A55"/>
    <w:rsid w:val="00D31CD3"/>
    <w:rsid w:val="00D32B91"/>
    <w:rsid w:val="00D32CA7"/>
    <w:rsid w:val="00D32D22"/>
    <w:rsid w:val="00D333FE"/>
    <w:rsid w:val="00D33661"/>
    <w:rsid w:val="00D33E06"/>
    <w:rsid w:val="00D3428B"/>
    <w:rsid w:val="00D3446D"/>
    <w:rsid w:val="00D34CF4"/>
    <w:rsid w:val="00D34E5E"/>
    <w:rsid w:val="00D35468"/>
    <w:rsid w:val="00D35F01"/>
    <w:rsid w:val="00D3632C"/>
    <w:rsid w:val="00D364F5"/>
    <w:rsid w:val="00D37B45"/>
    <w:rsid w:val="00D41E12"/>
    <w:rsid w:val="00D41EC9"/>
    <w:rsid w:val="00D41FBD"/>
    <w:rsid w:val="00D423D2"/>
    <w:rsid w:val="00D438A8"/>
    <w:rsid w:val="00D44EDF"/>
    <w:rsid w:val="00D44FA3"/>
    <w:rsid w:val="00D45039"/>
    <w:rsid w:val="00D455CF"/>
    <w:rsid w:val="00D459C4"/>
    <w:rsid w:val="00D461EB"/>
    <w:rsid w:val="00D462AE"/>
    <w:rsid w:val="00D46451"/>
    <w:rsid w:val="00D46596"/>
    <w:rsid w:val="00D46829"/>
    <w:rsid w:val="00D468F9"/>
    <w:rsid w:val="00D46EE5"/>
    <w:rsid w:val="00D4714D"/>
    <w:rsid w:val="00D4772F"/>
    <w:rsid w:val="00D478AB"/>
    <w:rsid w:val="00D47E53"/>
    <w:rsid w:val="00D518D6"/>
    <w:rsid w:val="00D51C8E"/>
    <w:rsid w:val="00D5221E"/>
    <w:rsid w:val="00D5269B"/>
    <w:rsid w:val="00D53D5C"/>
    <w:rsid w:val="00D540D3"/>
    <w:rsid w:val="00D549C6"/>
    <w:rsid w:val="00D54B21"/>
    <w:rsid w:val="00D54C89"/>
    <w:rsid w:val="00D55BE3"/>
    <w:rsid w:val="00D56357"/>
    <w:rsid w:val="00D56451"/>
    <w:rsid w:val="00D567C8"/>
    <w:rsid w:val="00D57753"/>
    <w:rsid w:val="00D57D63"/>
    <w:rsid w:val="00D60080"/>
    <w:rsid w:val="00D604CD"/>
    <w:rsid w:val="00D607D2"/>
    <w:rsid w:val="00D612E8"/>
    <w:rsid w:val="00D62B46"/>
    <w:rsid w:val="00D63863"/>
    <w:rsid w:val="00D6500E"/>
    <w:rsid w:val="00D653EB"/>
    <w:rsid w:val="00D65670"/>
    <w:rsid w:val="00D66140"/>
    <w:rsid w:val="00D666AE"/>
    <w:rsid w:val="00D6685F"/>
    <w:rsid w:val="00D66C61"/>
    <w:rsid w:val="00D66E79"/>
    <w:rsid w:val="00D67084"/>
    <w:rsid w:val="00D6766A"/>
    <w:rsid w:val="00D67CE5"/>
    <w:rsid w:val="00D67E27"/>
    <w:rsid w:val="00D70998"/>
    <w:rsid w:val="00D70D26"/>
    <w:rsid w:val="00D7129C"/>
    <w:rsid w:val="00D7193D"/>
    <w:rsid w:val="00D72F06"/>
    <w:rsid w:val="00D7433D"/>
    <w:rsid w:val="00D74AA8"/>
    <w:rsid w:val="00D75000"/>
    <w:rsid w:val="00D751E0"/>
    <w:rsid w:val="00D75AAD"/>
    <w:rsid w:val="00D75EC6"/>
    <w:rsid w:val="00D7739C"/>
    <w:rsid w:val="00D80A6A"/>
    <w:rsid w:val="00D82A23"/>
    <w:rsid w:val="00D82E0C"/>
    <w:rsid w:val="00D83165"/>
    <w:rsid w:val="00D83C8F"/>
    <w:rsid w:val="00D846DF"/>
    <w:rsid w:val="00D84738"/>
    <w:rsid w:val="00D850E1"/>
    <w:rsid w:val="00D856E6"/>
    <w:rsid w:val="00D866DA"/>
    <w:rsid w:val="00D90469"/>
    <w:rsid w:val="00D90DF8"/>
    <w:rsid w:val="00D9130D"/>
    <w:rsid w:val="00D91742"/>
    <w:rsid w:val="00D91963"/>
    <w:rsid w:val="00D91AE9"/>
    <w:rsid w:val="00D92BED"/>
    <w:rsid w:val="00D93264"/>
    <w:rsid w:val="00D943D3"/>
    <w:rsid w:val="00D947F2"/>
    <w:rsid w:val="00D96972"/>
    <w:rsid w:val="00D9698B"/>
    <w:rsid w:val="00D96F6A"/>
    <w:rsid w:val="00D9709C"/>
    <w:rsid w:val="00D97B9A"/>
    <w:rsid w:val="00DA0D7C"/>
    <w:rsid w:val="00DA1683"/>
    <w:rsid w:val="00DA30DC"/>
    <w:rsid w:val="00DA31B1"/>
    <w:rsid w:val="00DA36FB"/>
    <w:rsid w:val="00DA39D4"/>
    <w:rsid w:val="00DA3A03"/>
    <w:rsid w:val="00DA4245"/>
    <w:rsid w:val="00DA4563"/>
    <w:rsid w:val="00DA4800"/>
    <w:rsid w:val="00DA4DF9"/>
    <w:rsid w:val="00DA4E75"/>
    <w:rsid w:val="00DA53DF"/>
    <w:rsid w:val="00DA5BB6"/>
    <w:rsid w:val="00DA5D14"/>
    <w:rsid w:val="00DA5D46"/>
    <w:rsid w:val="00DA7A43"/>
    <w:rsid w:val="00DA7D0C"/>
    <w:rsid w:val="00DB01F4"/>
    <w:rsid w:val="00DB0306"/>
    <w:rsid w:val="00DB08DB"/>
    <w:rsid w:val="00DB0AB9"/>
    <w:rsid w:val="00DB10C1"/>
    <w:rsid w:val="00DB1688"/>
    <w:rsid w:val="00DB2CB8"/>
    <w:rsid w:val="00DB399A"/>
    <w:rsid w:val="00DB4542"/>
    <w:rsid w:val="00DB4579"/>
    <w:rsid w:val="00DB5A77"/>
    <w:rsid w:val="00DB663F"/>
    <w:rsid w:val="00DB664F"/>
    <w:rsid w:val="00DB66EE"/>
    <w:rsid w:val="00DB7A93"/>
    <w:rsid w:val="00DC003F"/>
    <w:rsid w:val="00DC08B8"/>
    <w:rsid w:val="00DC0D43"/>
    <w:rsid w:val="00DC1011"/>
    <w:rsid w:val="00DC1F8D"/>
    <w:rsid w:val="00DC2BC4"/>
    <w:rsid w:val="00DC2E0A"/>
    <w:rsid w:val="00DC334F"/>
    <w:rsid w:val="00DC5AA3"/>
    <w:rsid w:val="00DC5B53"/>
    <w:rsid w:val="00DC61D5"/>
    <w:rsid w:val="00DC6C31"/>
    <w:rsid w:val="00DC6FAB"/>
    <w:rsid w:val="00DC7C86"/>
    <w:rsid w:val="00DD00EF"/>
    <w:rsid w:val="00DD0760"/>
    <w:rsid w:val="00DD1510"/>
    <w:rsid w:val="00DD15BA"/>
    <w:rsid w:val="00DD1D46"/>
    <w:rsid w:val="00DD1FB8"/>
    <w:rsid w:val="00DD2785"/>
    <w:rsid w:val="00DD27AA"/>
    <w:rsid w:val="00DD2B1C"/>
    <w:rsid w:val="00DD2EB6"/>
    <w:rsid w:val="00DD5A28"/>
    <w:rsid w:val="00DD6114"/>
    <w:rsid w:val="00DD626A"/>
    <w:rsid w:val="00DD65CA"/>
    <w:rsid w:val="00DD6ECE"/>
    <w:rsid w:val="00DE1761"/>
    <w:rsid w:val="00DE37F1"/>
    <w:rsid w:val="00DE4777"/>
    <w:rsid w:val="00DE4A0A"/>
    <w:rsid w:val="00DE5340"/>
    <w:rsid w:val="00DE606D"/>
    <w:rsid w:val="00DE6491"/>
    <w:rsid w:val="00DE6571"/>
    <w:rsid w:val="00DE73E3"/>
    <w:rsid w:val="00DE778A"/>
    <w:rsid w:val="00DE7C26"/>
    <w:rsid w:val="00DF00EE"/>
    <w:rsid w:val="00DF0205"/>
    <w:rsid w:val="00DF0D6C"/>
    <w:rsid w:val="00DF181C"/>
    <w:rsid w:val="00DF1C1A"/>
    <w:rsid w:val="00DF3B8C"/>
    <w:rsid w:val="00DF59D8"/>
    <w:rsid w:val="00DF66D7"/>
    <w:rsid w:val="00DF6F24"/>
    <w:rsid w:val="00DF7B8F"/>
    <w:rsid w:val="00E00316"/>
    <w:rsid w:val="00E006EB"/>
    <w:rsid w:val="00E0089E"/>
    <w:rsid w:val="00E01227"/>
    <w:rsid w:val="00E0123D"/>
    <w:rsid w:val="00E012AC"/>
    <w:rsid w:val="00E01B0B"/>
    <w:rsid w:val="00E01C5E"/>
    <w:rsid w:val="00E029A1"/>
    <w:rsid w:val="00E02CFE"/>
    <w:rsid w:val="00E02FD8"/>
    <w:rsid w:val="00E03ED0"/>
    <w:rsid w:val="00E04CF7"/>
    <w:rsid w:val="00E04F86"/>
    <w:rsid w:val="00E052EC"/>
    <w:rsid w:val="00E05DA8"/>
    <w:rsid w:val="00E0638E"/>
    <w:rsid w:val="00E066EB"/>
    <w:rsid w:val="00E0727B"/>
    <w:rsid w:val="00E072BD"/>
    <w:rsid w:val="00E072F9"/>
    <w:rsid w:val="00E0739A"/>
    <w:rsid w:val="00E11C9D"/>
    <w:rsid w:val="00E123F3"/>
    <w:rsid w:val="00E14D6F"/>
    <w:rsid w:val="00E14D85"/>
    <w:rsid w:val="00E15825"/>
    <w:rsid w:val="00E163F2"/>
    <w:rsid w:val="00E16940"/>
    <w:rsid w:val="00E22472"/>
    <w:rsid w:val="00E226A2"/>
    <w:rsid w:val="00E2353A"/>
    <w:rsid w:val="00E239A5"/>
    <w:rsid w:val="00E25F25"/>
    <w:rsid w:val="00E30754"/>
    <w:rsid w:val="00E30B7E"/>
    <w:rsid w:val="00E30DCA"/>
    <w:rsid w:val="00E31008"/>
    <w:rsid w:val="00E31045"/>
    <w:rsid w:val="00E32961"/>
    <w:rsid w:val="00E34C1D"/>
    <w:rsid w:val="00E3540B"/>
    <w:rsid w:val="00E36E2E"/>
    <w:rsid w:val="00E37B91"/>
    <w:rsid w:val="00E37C47"/>
    <w:rsid w:val="00E37F28"/>
    <w:rsid w:val="00E402AA"/>
    <w:rsid w:val="00E405A7"/>
    <w:rsid w:val="00E409B1"/>
    <w:rsid w:val="00E40E5B"/>
    <w:rsid w:val="00E4265B"/>
    <w:rsid w:val="00E42660"/>
    <w:rsid w:val="00E42CB7"/>
    <w:rsid w:val="00E441BC"/>
    <w:rsid w:val="00E4450D"/>
    <w:rsid w:val="00E4511C"/>
    <w:rsid w:val="00E455AE"/>
    <w:rsid w:val="00E46403"/>
    <w:rsid w:val="00E46C0C"/>
    <w:rsid w:val="00E4732A"/>
    <w:rsid w:val="00E47665"/>
    <w:rsid w:val="00E500A5"/>
    <w:rsid w:val="00E50948"/>
    <w:rsid w:val="00E50E7A"/>
    <w:rsid w:val="00E50F3D"/>
    <w:rsid w:val="00E51902"/>
    <w:rsid w:val="00E5272A"/>
    <w:rsid w:val="00E53629"/>
    <w:rsid w:val="00E54A03"/>
    <w:rsid w:val="00E54F71"/>
    <w:rsid w:val="00E55F87"/>
    <w:rsid w:val="00E5603A"/>
    <w:rsid w:val="00E566C6"/>
    <w:rsid w:val="00E56D20"/>
    <w:rsid w:val="00E5700B"/>
    <w:rsid w:val="00E5763A"/>
    <w:rsid w:val="00E57AB8"/>
    <w:rsid w:val="00E57B28"/>
    <w:rsid w:val="00E60179"/>
    <w:rsid w:val="00E601FE"/>
    <w:rsid w:val="00E6029C"/>
    <w:rsid w:val="00E6043A"/>
    <w:rsid w:val="00E60840"/>
    <w:rsid w:val="00E608DA"/>
    <w:rsid w:val="00E60BBD"/>
    <w:rsid w:val="00E612B8"/>
    <w:rsid w:val="00E621A4"/>
    <w:rsid w:val="00E62763"/>
    <w:rsid w:val="00E62862"/>
    <w:rsid w:val="00E628EF"/>
    <w:rsid w:val="00E6491B"/>
    <w:rsid w:val="00E64A3F"/>
    <w:rsid w:val="00E66761"/>
    <w:rsid w:val="00E66BC1"/>
    <w:rsid w:val="00E71972"/>
    <w:rsid w:val="00E71E9F"/>
    <w:rsid w:val="00E72A4F"/>
    <w:rsid w:val="00E72C4C"/>
    <w:rsid w:val="00E73336"/>
    <w:rsid w:val="00E73551"/>
    <w:rsid w:val="00E73BB9"/>
    <w:rsid w:val="00E73FDD"/>
    <w:rsid w:val="00E751D3"/>
    <w:rsid w:val="00E754AA"/>
    <w:rsid w:val="00E76E4A"/>
    <w:rsid w:val="00E7744B"/>
    <w:rsid w:val="00E80AC8"/>
    <w:rsid w:val="00E821B1"/>
    <w:rsid w:val="00E831CF"/>
    <w:rsid w:val="00E83DC7"/>
    <w:rsid w:val="00E8489A"/>
    <w:rsid w:val="00E84D18"/>
    <w:rsid w:val="00E84DED"/>
    <w:rsid w:val="00E867EB"/>
    <w:rsid w:val="00E86BCA"/>
    <w:rsid w:val="00E86EB8"/>
    <w:rsid w:val="00E8732B"/>
    <w:rsid w:val="00E87FAE"/>
    <w:rsid w:val="00E90032"/>
    <w:rsid w:val="00E90139"/>
    <w:rsid w:val="00E91AB7"/>
    <w:rsid w:val="00E91EE7"/>
    <w:rsid w:val="00E9206D"/>
    <w:rsid w:val="00E92227"/>
    <w:rsid w:val="00E92405"/>
    <w:rsid w:val="00E92C79"/>
    <w:rsid w:val="00E92C91"/>
    <w:rsid w:val="00E955BB"/>
    <w:rsid w:val="00E95A7B"/>
    <w:rsid w:val="00E9664E"/>
    <w:rsid w:val="00E97CD3"/>
    <w:rsid w:val="00EA21B5"/>
    <w:rsid w:val="00EA2E01"/>
    <w:rsid w:val="00EA4043"/>
    <w:rsid w:val="00EA4278"/>
    <w:rsid w:val="00EA42EB"/>
    <w:rsid w:val="00EA4836"/>
    <w:rsid w:val="00EA5C77"/>
    <w:rsid w:val="00EA617E"/>
    <w:rsid w:val="00EA6505"/>
    <w:rsid w:val="00EA6DF0"/>
    <w:rsid w:val="00EA7488"/>
    <w:rsid w:val="00EB10F1"/>
    <w:rsid w:val="00EB1327"/>
    <w:rsid w:val="00EB1837"/>
    <w:rsid w:val="00EB23DB"/>
    <w:rsid w:val="00EB2547"/>
    <w:rsid w:val="00EB26B8"/>
    <w:rsid w:val="00EB294A"/>
    <w:rsid w:val="00EB3399"/>
    <w:rsid w:val="00EB34E4"/>
    <w:rsid w:val="00EB5AA8"/>
    <w:rsid w:val="00EB68AE"/>
    <w:rsid w:val="00EB6CFA"/>
    <w:rsid w:val="00EB6ECE"/>
    <w:rsid w:val="00EB7809"/>
    <w:rsid w:val="00EB79A9"/>
    <w:rsid w:val="00EC0254"/>
    <w:rsid w:val="00EC0491"/>
    <w:rsid w:val="00EC25CD"/>
    <w:rsid w:val="00EC279F"/>
    <w:rsid w:val="00EC2F90"/>
    <w:rsid w:val="00EC341A"/>
    <w:rsid w:val="00EC3F52"/>
    <w:rsid w:val="00EC43D5"/>
    <w:rsid w:val="00EC468A"/>
    <w:rsid w:val="00EC49B8"/>
    <w:rsid w:val="00EC4A98"/>
    <w:rsid w:val="00EC4CF1"/>
    <w:rsid w:val="00EC521E"/>
    <w:rsid w:val="00EC6300"/>
    <w:rsid w:val="00EC6DCC"/>
    <w:rsid w:val="00EC7107"/>
    <w:rsid w:val="00EC79E9"/>
    <w:rsid w:val="00ED0623"/>
    <w:rsid w:val="00ED1874"/>
    <w:rsid w:val="00ED18E0"/>
    <w:rsid w:val="00ED1D63"/>
    <w:rsid w:val="00ED1F5F"/>
    <w:rsid w:val="00ED2103"/>
    <w:rsid w:val="00ED216A"/>
    <w:rsid w:val="00ED23C5"/>
    <w:rsid w:val="00ED26B9"/>
    <w:rsid w:val="00ED30E9"/>
    <w:rsid w:val="00ED391A"/>
    <w:rsid w:val="00ED3A24"/>
    <w:rsid w:val="00ED615F"/>
    <w:rsid w:val="00ED65DA"/>
    <w:rsid w:val="00ED6CEC"/>
    <w:rsid w:val="00ED784B"/>
    <w:rsid w:val="00ED79D2"/>
    <w:rsid w:val="00ED7B2E"/>
    <w:rsid w:val="00EE08D0"/>
    <w:rsid w:val="00EE13F7"/>
    <w:rsid w:val="00EE1EED"/>
    <w:rsid w:val="00EE2539"/>
    <w:rsid w:val="00EE3E22"/>
    <w:rsid w:val="00EE4045"/>
    <w:rsid w:val="00EE4B4B"/>
    <w:rsid w:val="00EE6150"/>
    <w:rsid w:val="00EE6F67"/>
    <w:rsid w:val="00EE7C92"/>
    <w:rsid w:val="00EF008B"/>
    <w:rsid w:val="00EF1F7B"/>
    <w:rsid w:val="00EF298C"/>
    <w:rsid w:val="00EF4001"/>
    <w:rsid w:val="00EF42FF"/>
    <w:rsid w:val="00EF4E58"/>
    <w:rsid w:val="00EF4EBF"/>
    <w:rsid w:val="00EF5499"/>
    <w:rsid w:val="00EF5985"/>
    <w:rsid w:val="00EF7C69"/>
    <w:rsid w:val="00EF7D25"/>
    <w:rsid w:val="00EF7D68"/>
    <w:rsid w:val="00EF7D8C"/>
    <w:rsid w:val="00F00037"/>
    <w:rsid w:val="00F005C9"/>
    <w:rsid w:val="00F00F84"/>
    <w:rsid w:val="00F0133B"/>
    <w:rsid w:val="00F019A2"/>
    <w:rsid w:val="00F01D6A"/>
    <w:rsid w:val="00F0213A"/>
    <w:rsid w:val="00F02B21"/>
    <w:rsid w:val="00F02F29"/>
    <w:rsid w:val="00F035BE"/>
    <w:rsid w:val="00F03A2C"/>
    <w:rsid w:val="00F03DF9"/>
    <w:rsid w:val="00F04246"/>
    <w:rsid w:val="00F04321"/>
    <w:rsid w:val="00F0456A"/>
    <w:rsid w:val="00F04E63"/>
    <w:rsid w:val="00F04F18"/>
    <w:rsid w:val="00F055FC"/>
    <w:rsid w:val="00F05CD3"/>
    <w:rsid w:val="00F06CD9"/>
    <w:rsid w:val="00F07B35"/>
    <w:rsid w:val="00F07DD6"/>
    <w:rsid w:val="00F07EBE"/>
    <w:rsid w:val="00F10503"/>
    <w:rsid w:val="00F10AFC"/>
    <w:rsid w:val="00F10E86"/>
    <w:rsid w:val="00F111EA"/>
    <w:rsid w:val="00F11919"/>
    <w:rsid w:val="00F1275A"/>
    <w:rsid w:val="00F13995"/>
    <w:rsid w:val="00F13AA7"/>
    <w:rsid w:val="00F14C81"/>
    <w:rsid w:val="00F14F46"/>
    <w:rsid w:val="00F15728"/>
    <w:rsid w:val="00F166DB"/>
    <w:rsid w:val="00F169C3"/>
    <w:rsid w:val="00F16F20"/>
    <w:rsid w:val="00F1766A"/>
    <w:rsid w:val="00F17BB7"/>
    <w:rsid w:val="00F2021E"/>
    <w:rsid w:val="00F20586"/>
    <w:rsid w:val="00F20683"/>
    <w:rsid w:val="00F20A8F"/>
    <w:rsid w:val="00F20BE9"/>
    <w:rsid w:val="00F21852"/>
    <w:rsid w:val="00F21AF1"/>
    <w:rsid w:val="00F21E6F"/>
    <w:rsid w:val="00F23273"/>
    <w:rsid w:val="00F2403F"/>
    <w:rsid w:val="00F24594"/>
    <w:rsid w:val="00F245A7"/>
    <w:rsid w:val="00F2505F"/>
    <w:rsid w:val="00F26B48"/>
    <w:rsid w:val="00F27EEB"/>
    <w:rsid w:val="00F30F0E"/>
    <w:rsid w:val="00F31178"/>
    <w:rsid w:val="00F33445"/>
    <w:rsid w:val="00F3353E"/>
    <w:rsid w:val="00F33A1F"/>
    <w:rsid w:val="00F34422"/>
    <w:rsid w:val="00F34FA3"/>
    <w:rsid w:val="00F35201"/>
    <w:rsid w:val="00F35511"/>
    <w:rsid w:val="00F35BAC"/>
    <w:rsid w:val="00F35C91"/>
    <w:rsid w:val="00F36450"/>
    <w:rsid w:val="00F36876"/>
    <w:rsid w:val="00F36B69"/>
    <w:rsid w:val="00F36DE5"/>
    <w:rsid w:val="00F371F6"/>
    <w:rsid w:val="00F37448"/>
    <w:rsid w:val="00F37829"/>
    <w:rsid w:val="00F37A57"/>
    <w:rsid w:val="00F37CDA"/>
    <w:rsid w:val="00F40375"/>
    <w:rsid w:val="00F407A4"/>
    <w:rsid w:val="00F40C39"/>
    <w:rsid w:val="00F419D8"/>
    <w:rsid w:val="00F430F4"/>
    <w:rsid w:val="00F44F2A"/>
    <w:rsid w:val="00F45943"/>
    <w:rsid w:val="00F469F2"/>
    <w:rsid w:val="00F46ED8"/>
    <w:rsid w:val="00F471EE"/>
    <w:rsid w:val="00F50018"/>
    <w:rsid w:val="00F51772"/>
    <w:rsid w:val="00F530DC"/>
    <w:rsid w:val="00F531A8"/>
    <w:rsid w:val="00F55999"/>
    <w:rsid w:val="00F55F22"/>
    <w:rsid w:val="00F56384"/>
    <w:rsid w:val="00F56613"/>
    <w:rsid w:val="00F5743A"/>
    <w:rsid w:val="00F57492"/>
    <w:rsid w:val="00F577D1"/>
    <w:rsid w:val="00F61122"/>
    <w:rsid w:val="00F6251A"/>
    <w:rsid w:val="00F62958"/>
    <w:rsid w:val="00F62DC2"/>
    <w:rsid w:val="00F64C72"/>
    <w:rsid w:val="00F65DAD"/>
    <w:rsid w:val="00F6681B"/>
    <w:rsid w:val="00F66A27"/>
    <w:rsid w:val="00F67047"/>
    <w:rsid w:val="00F67283"/>
    <w:rsid w:val="00F67A96"/>
    <w:rsid w:val="00F67FAB"/>
    <w:rsid w:val="00F70971"/>
    <w:rsid w:val="00F710C0"/>
    <w:rsid w:val="00F71771"/>
    <w:rsid w:val="00F71BF9"/>
    <w:rsid w:val="00F72368"/>
    <w:rsid w:val="00F72C51"/>
    <w:rsid w:val="00F72E03"/>
    <w:rsid w:val="00F73DD3"/>
    <w:rsid w:val="00F7527F"/>
    <w:rsid w:val="00F75295"/>
    <w:rsid w:val="00F752B8"/>
    <w:rsid w:val="00F75957"/>
    <w:rsid w:val="00F75A09"/>
    <w:rsid w:val="00F762DD"/>
    <w:rsid w:val="00F773C5"/>
    <w:rsid w:val="00F776D0"/>
    <w:rsid w:val="00F8006D"/>
    <w:rsid w:val="00F800D8"/>
    <w:rsid w:val="00F80976"/>
    <w:rsid w:val="00F8097F"/>
    <w:rsid w:val="00F80D9A"/>
    <w:rsid w:val="00F8108F"/>
    <w:rsid w:val="00F810E0"/>
    <w:rsid w:val="00F813FF"/>
    <w:rsid w:val="00F8176C"/>
    <w:rsid w:val="00F81B73"/>
    <w:rsid w:val="00F82FEC"/>
    <w:rsid w:val="00F83CD2"/>
    <w:rsid w:val="00F83FE4"/>
    <w:rsid w:val="00F84F0D"/>
    <w:rsid w:val="00F8683E"/>
    <w:rsid w:val="00F869A9"/>
    <w:rsid w:val="00F87756"/>
    <w:rsid w:val="00F87D75"/>
    <w:rsid w:val="00F91A71"/>
    <w:rsid w:val="00F91F04"/>
    <w:rsid w:val="00F9264E"/>
    <w:rsid w:val="00F93271"/>
    <w:rsid w:val="00F937D3"/>
    <w:rsid w:val="00F938CC"/>
    <w:rsid w:val="00F9413E"/>
    <w:rsid w:val="00F95337"/>
    <w:rsid w:val="00F96E07"/>
    <w:rsid w:val="00F96E88"/>
    <w:rsid w:val="00F97112"/>
    <w:rsid w:val="00F971A5"/>
    <w:rsid w:val="00FA0103"/>
    <w:rsid w:val="00FA1334"/>
    <w:rsid w:val="00FA353E"/>
    <w:rsid w:val="00FA41C2"/>
    <w:rsid w:val="00FA5A7D"/>
    <w:rsid w:val="00FA5B1F"/>
    <w:rsid w:val="00FA5CBB"/>
    <w:rsid w:val="00FA6E3E"/>
    <w:rsid w:val="00FA746D"/>
    <w:rsid w:val="00FA7AE0"/>
    <w:rsid w:val="00FB0331"/>
    <w:rsid w:val="00FB193C"/>
    <w:rsid w:val="00FB3A15"/>
    <w:rsid w:val="00FB431B"/>
    <w:rsid w:val="00FB4741"/>
    <w:rsid w:val="00FB477F"/>
    <w:rsid w:val="00FB5019"/>
    <w:rsid w:val="00FB600A"/>
    <w:rsid w:val="00FB6100"/>
    <w:rsid w:val="00FB69EC"/>
    <w:rsid w:val="00FB7760"/>
    <w:rsid w:val="00FC05E2"/>
    <w:rsid w:val="00FC07BF"/>
    <w:rsid w:val="00FC0EAB"/>
    <w:rsid w:val="00FC13B3"/>
    <w:rsid w:val="00FC1BF0"/>
    <w:rsid w:val="00FC1D23"/>
    <w:rsid w:val="00FC1FE7"/>
    <w:rsid w:val="00FC359C"/>
    <w:rsid w:val="00FC3DC5"/>
    <w:rsid w:val="00FC41CB"/>
    <w:rsid w:val="00FC430E"/>
    <w:rsid w:val="00FC5938"/>
    <w:rsid w:val="00FC5985"/>
    <w:rsid w:val="00FC61C0"/>
    <w:rsid w:val="00FC629F"/>
    <w:rsid w:val="00FC6D1F"/>
    <w:rsid w:val="00FC7896"/>
    <w:rsid w:val="00FC7A17"/>
    <w:rsid w:val="00FC7F76"/>
    <w:rsid w:val="00FD173D"/>
    <w:rsid w:val="00FD1D88"/>
    <w:rsid w:val="00FD28C5"/>
    <w:rsid w:val="00FD2E76"/>
    <w:rsid w:val="00FD3873"/>
    <w:rsid w:val="00FD3C30"/>
    <w:rsid w:val="00FD434F"/>
    <w:rsid w:val="00FD4494"/>
    <w:rsid w:val="00FD44A0"/>
    <w:rsid w:val="00FD6938"/>
    <w:rsid w:val="00FD6A00"/>
    <w:rsid w:val="00FD770E"/>
    <w:rsid w:val="00FD7B84"/>
    <w:rsid w:val="00FE04C6"/>
    <w:rsid w:val="00FE102C"/>
    <w:rsid w:val="00FE11B0"/>
    <w:rsid w:val="00FE137D"/>
    <w:rsid w:val="00FE148B"/>
    <w:rsid w:val="00FE1AC8"/>
    <w:rsid w:val="00FE1E09"/>
    <w:rsid w:val="00FE3BD0"/>
    <w:rsid w:val="00FE418E"/>
    <w:rsid w:val="00FE47CD"/>
    <w:rsid w:val="00FE497A"/>
    <w:rsid w:val="00FE4E49"/>
    <w:rsid w:val="00FE500A"/>
    <w:rsid w:val="00FE52F9"/>
    <w:rsid w:val="00FE5490"/>
    <w:rsid w:val="00FE7759"/>
    <w:rsid w:val="00FE7A79"/>
    <w:rsid w:val="00FE7CFC"/>
    <w:rsid w:val="00FF1212"/>
    <w:rsid w:val="00FF2483"/>
    <w:rsid w:val="00FF3AFD"/>
    <w:rsid w:val="00FF3E8C"/>
    <w:rsid w:val="00FF5481"/>
    <w:rsid w:val="00FF62DA"/>
    <w:rsid w:val="00FF65A4"/>
    <w:rsid w:val="00FF69D0"/>
    <w:rsid w:val="00FF6AF6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3A064"/>
  <w14:defaultImageDpi w14:val="300"/>
  <w15:docId w15:val="{54AA6E44-66FA-8349-9DAA-16DFA916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0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63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12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2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CF55FA-5A1B-45DD-A933-FA115EBA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0</TotalTime>
  <Pages>36</Pages>
  <Words>12992</Words>
  <Characters>74061</Characters>
  <Application>Microsoft Office Word</Application>
  <DocSecurity>0</DocSecurity>
  <Lines>617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 Hill School</Company>
  <LinksUpToDate>false</LinksUpToDate>
  <CharactersWithSpaces>8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 Cooke</dc:creator>
  <cp:keywords/>
  <dc:description/>
  <cp:lastModifiedBy>Andrew</cp:lastModifiedBy>
  <cp:revision>669</cp:revision>
  <cp:lastPrinted>2020-02-18T13:22:00Z</cp:lastPrinted>
  <dcterms:created xsi:type="dcterms:W3CDTF">2020-01-24T20:59:00Z</dcterms:created>
  <dcterms:modified xsi:type="dcterms:W3CDTF">2022-02-24T16:53:00Z</dcterms:modified>
</cp:coreProperties>
</file>